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84C00" w14:textId="587F6C5A" w:rsidR="00FD4619" w:rsidRPr="00AF34C6" w:rsidRDefault="00FD4619" w:rsidP="00FD4619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  <w:bookmarkStart w:id="0" w:name="_Hlk24980448"/>
      <w:r w:rsidRPr="00AF34C6">
        <w:rPr>
          <w:rFonts w:asciiTheme="minorHAnsi" w:eastAsia="Times New Roman" w:hAnsiTheme="minorHAnsi" w:cstheme="minorHAnsi"/>
          <w:b/>
          <w:spacing w:val="20"/>
          <w:lang w:val="sr-Cyrl-CS"/>
        </w:rPr>
        <w:t>ПРЕДЛОГ ОПЕРАТИВНОГ ПЛАНА РАДА НАСТАВНИКА</w:t>
      </w:r>
      <w:r w:rsidR="008C7E43" w:rsidRPr="00AF34C6">
        <w:rPr>
          <w:rFonts w:asciiTheme="minorHAnsi" w:eastAsia="Times New Roman" w:hAnsiTheme="minorHAnsi" w:cstheme="minorHAnsi"/>
          <w:b/>
          <w:spacing w:val="20"/>
          <w:lang w:val="sr-Cyrl-CS"/>
        </w:rPr>
        <w:t xml:space="preserve"> </w:t>
      </w:r>
    </w:p>
    <w:p w14:paraId="00A85BB1" w14:textId="1AE84EFA" w:rsidR="00FD4619" w:rsidRPr="00AF34C6" w:rsidRDefault="00FD4619" w:rsidP="00FD4619">
      <w:pPr>
        <w:spacing w:after="0" w:line="240" w:lineRule="auto"/>
        <w:ind w:firstLine="142"/>
        <w:jc w:val="right"/>
        <w:rPr>
          <w:rFonts w:asciiTheme="minorHAnsi" w:eastAsia="Times New Roman" w:hAnsiTheme="minorHAnsi" w:cstheme="minorHAnsi"/>
          <w:b/>
          <w:spacing w:val="20"/>
          <w:lang w:val="sr-Cyrl-CS"/>
        </w:rPr>
      </w:pPr>
      <w:r w:rsidRPr="00AF34C6">
        <w:rPr>
          <w:rFonts w:asciiTheme="minorHAnsi" w:eastAsia="Times New Roman" w:hAnsiTheme="minorHAnsi" w:cstheme="minorHAnsi"/>
          <w:b/>
          <w:spacing w:val="20"/>
          <w:lang w:val="sr-Cyrl-CS"/>
        </w:rPr>
        <w:t>Школска година</w:t>
      </w:r>
      <w:r w:rsidR="00AC41E3" w:rsidRPr="00AF34C6">
        <w:rPr>
          <w:rFonts w:asciiTheme="minorHAnsi" w:eastAsia="Times New Roman" w:hAnsiTheme="minorHAnsi" w:cstheme="minorHAnsi"/>
          <w:b/>
          <w:spacing w:val="20"/>
          <w:lang w:val="sr-Latn-RS"/>
        </w:rPr>
        <w:t xml:space="preserve"> </w:t>
      </w:r>
      <w:r w:rsidR="00F74042">
        <w:rPr>
          <w:rFonts w:asciiTheme="minorHAnsi" w:eastAsia="Times New Roman" w:hAnsiTheme="minorHAnsi" w:cstheme="minorHAnsi"/>
          <w:b/>
          <w:spacing w:val="20"/>
          <w:lang w:val="sr-Cyrl-RS"/>
        </w:rPr>
        <w:t>2026/2027.</w:t>
      </w:r>
    </w:p>
    <w:p w14:paraId="42D548AC" w14:textId="37C2B8FC" w:rsidR="008C7E43" w:rsidRPr="00AF34C6" w:rsidRDefault="008C7E43" w:rsidP="00132041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 w:rsidRPr="00AF34C6">
        <w:rPr>
          <w:rFonts w:asciiTheme="minorHAnsi" w:eastAsia="Times New Roman" w:hAnsiTheme="minorHAnsi" w:cstheme="minorHAnsi"/>
          <w:spacing w:val="20"/>
          <w:lang w:val="sr-Cyrl-CS"/>
        </w:rPr>
        <w:t>Месец:</w:t>
      </w:r>
      <w:r w:rsidR="00CC4CEC" w:rsidRPr="00AF34C6">
        <w:rPr>
          <w:rFonts w:asciiTheme="minorHAnsi" w:eastAsia="Times New Roman" w:hAnsiTheme="minorHAnsi" w:cstheme="minorHAnsi"/>
          <w:spacing w:val="20"/>
          <w:lang w:val="ru-RU"/>
        </w:rPr>
        <w:t xml:space="preserve"> </w:t>
      </w:r>
      <w:r w:rsidR="00694BA0" w:rsidRPr="00AF34C6">
        <w:rPr>
          <w:rFonts w:asciiTheme="minorHAnsi" w:eastAsia="Times New Roman" w:hAnsiTheme="minorHAnsi" w:cstheme="minorHAnsi"/>
          <w:b/>
          <w:bCs/>
          <w:spacing w:val="20"/>
          <w:lang w:val="sr-Cyrl-CS"/>
        </w:rPr>
        <w:t>септембар</w:t>
      </w:r>
    </w:p>
    <w:p w14:paraId="55D257E9" w14:textId="6D25BBBF" w:rsidR="00FD4619" w:rsidRPr="00AF34C6" w:rsidRDefault="00FD4619" w:rsidP="00132041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 w:rsidRPr="00AF34C6">
        <w:rPr>
          <w:rFonts w:asciiTheme="minorHAnsi" w:eastAsia="Times New Roman" w:hAnsiTheme="minorHAnsi" w:cstheme="minorHAnsi"/>
          <w:spacing w:val="20"/>
          <w:lang w:val="sr-Cyrl-CS"/>
        </w:rPr>
        <w:t>Предмет:</w:t>
      </w:r>
      <w:r w:rsidR="00C6012C" w:rsidRPr="00AF34C6">
        <w:rPr>
          <w:rFonts w:asciiTheme="minorHAnsi" w:eastAsia="Times New Roman" w:hAnsiTheme="minorHAnsi" w:cstheme="minorHAnsi"/>
          <w:spacing w:val="20"/>
          <w:lang w:val="sr-Cyrl-CS"/>
        </w:rPr>
        <w:t xml:space="preserve"> </w:t>
      </w:r>
      <w:r w:rsidR="00694BA0" w:rsidRPr="00AF34C6">
        <w:rPr>
          <w:rFonts w:asciiTheme="minorHAnsi" w:eastAsia="Times New Roman" w:hAnsiTheme="minorHAnsi" w:cstheme="minorHAnsi"/>
          <w:spacing w:val="20"/>
          <w:lang w:val="sr-Cyrl-CS"/>
        </w:rPr>
        <w:t>Историја</w:t>
      </w:r>
    </w:p>
    <w:p w14:paraId="018371D9" w14:textId="3846374B" w:rsidR="00FD4619" w:rsidRPr="00AF34C6" w:rsidRDefault="00FD4619" w:rsidP="00132041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  <w:lang w:val="ru-RU"/>
        </w:rPr>
      </w:pPr>
      <w:r w:rsidRPr="00AF34C6">
        <w:rPr>
          <w:rFonts w:asciiTheme="minorHAnsi" w:eastAsia="Times New Roman" w:hAnsiTheme="minorHAnsi" w:cstheme="minorHAnsi"/>
          <w:spacing w:val="20"/>
          <w:lang w:val="sr-Cyrl-CS"/>
        </w:rPr>
        <w:t xml:space="preserve">Годишњи фонд часова: </w:t>
      </w:r>
      <w:r w:rsidR="00694BA0" w:rsidRPr="00AF34C6">
        <w:rPr>
          <w:rFonts w:asciiTheme="minorHAnsi" w:eastAsia="Times New Roman" w:hAnsiTheme="minorHAnsi" w:cstheme="minorHAnsi"/>
          <w:spacing w:val="20"/>
          <w:lang w:val="sr-Cyrl-CS"/>
        </w:rPr>
        <w:t>36</w:t>
      </w:r>
    </w:p>
    <w:p w14:paraId="36E13BB4" w14:textId="78C3FE87" w:rsidR="00132041" w:rsidRPr="00AF34C6" w:rsidRDefault="00FD4619" w:rsidP="00E106D6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 w:rsidRPr="00AF34C6">
        <w:rPr>
          <w:rFonts w:asciiTheme="minorHAnsi" w:eastAsia="Times New Roman" w:hAnsiTheme="minorHAnsi" w:cstheme="minorHAnsi"/>
          <w:spacing w:val="20"/>
          <w:lang w:val="sr-Cyrl-CS"/>
        </w:rPr>
        <w:t>Недељни фонд часова:</w:t>
      </w:r>
      <w:r w:rsidR="002044A5" w:rsidRPr="00AF34C6">
        <w:rPr>
          <w:rFonts w:asciiTheme="minorHAnsi" w:eastAsia="Times New Roman" w:hAnsiTheme="minorHAnsi" w:cstheme="minorHAnsi"/>
          <w:spacing w:val="20"/>
          <w:lang w:val="sr-Cyrl-CS"/>
        </w:rPr>
        <w:t xml:space="preserve"> </w:t>
      </w:r>
      <w:r w:rsidR="00694BA0" w:rsidRPr="00AF34C6">
        <w:rPr>
          <w:rFonts w:asciiTheme="minorHAnsi" w:eastAsia="Times New Roman" w:hAnsiTheme="minorHAnsi" w:cstheme="minorHAnsi"/>
          <w:spacing w:val="20"/>
          <w:lang w:val="sr-Cyrl-CS"/>
        </w:rPr>
        <w:t>1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4113"/>
        <w:gridCol w:w="523"/>
        <w:gridCol w:w="1800"/>
        <w:gridCol w:w="1505"/>
        <w:gridCol w:w="1559"/>
        <w:gridCol w:w="1166"/>
        <w:gridCol w:w="1641"/>
        <w:gridCol w:w="1162"/>
        <w:gridCol w:w="1330"/>
      </w:tblGrid>
      <w:tr w:rsidR="0043033F" w:rsidRPr="00AF34C6" w14:paraId="6158A203" w14:textId="77777777" w:rsidTr="005A12DE">
        <w:trPr>
          <w:cantSplit/>
          <w:trHeight w:val="1478"/>
          <w:jc w:val="center"/>
        </w:trPr>
        <w:tc>
          <w:tcPr>
            <w:tcW w:w="849" w:type="dxa"/>
            <w:shd w:val="clear" w:color="auto" w:fill="F2F2F2" w:themeFill="background1" w:themeFillShade="F2"/>
            <w:textDirection w:val="btLr"/>
            <w:vAlign w:val="bottom"/>
          </w:tcPr>
          <w:p w14:paraId="3B60978F" w14:textId="202A12EF" w:rsidR="0043033F" w:rsidRPr="00AF34C6" w:rsidRDefault="0043033F" w:rsidP="0043033F">
            <w:pPr>
              <w:ind w:left="113" w:right="-108"/>
              <w:rPr>
                <w:rFonts w:asciiTheme="minorHAnsi" w:eastAsia="Times New Roman" w:hAnsiTheme="minorHAnsi" w:cstheme="minorHAnsi"/>
                <w:lang w:val="sr-Cyrl-CS"/>
              </w:rPr>
            </w:pPr>
            <w:bookmarkStart w:id="1" w:name="_Hlk24980256"/>
            <w:bookmarkEnd w:id="0"/>
            <w:r w:rsidRPr="00AF34C6">
              <w:rPr>
                <w:rFonts w:asciiTheme="minorHAnsi" w:eastAsia="Times New Roman" w:hAnsiTheme="minorHAnsi" w:cstheme="minorHAnsi"/>
                <w:lang w:val="sr-Cyrl-CS"/>
              </w:rPr>
              <w:t>Број и назив наставне теме</w:t>
            </w:r>
          </w:p>
        </w:tc>
        <w:tc>
          <w:tcPr>
            <w:tcW w:w="4113" w:type="dxa"/>
            <w:shd w:val="clear" w:color="auto" w:fill="F2F2F2" w:themeFill="background1" w:themeFillShade="F2"/>
            <w:vAlign w:val="center"/>
          </w:tcPr>
          <w:p w14:paraId="08F723D0" w14:textId="77777777" w:rsidR="0043033F" w:rsidRPr="00AF34C6" w:rsidRDefault="0043033F" w:rsidP="008C7E43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AF34C6">
              <w:rPr>
                <w:rFonts w:asciiTheme="minorHAnsi" w:eastAsia="Times New Roman" w:hAnsiTheme="minorHAnsi" w:cstheme="minorHAnsi"/>
                <w:lang w:val="sr-Cyrl-CS"/>
              </w:rPr>
              <w:t>Исходи</w:t>
            </w:r>
          </w:p>
          <w:p w14:paraId="257485CE" w14:textId="0C259F8F" w:rsidR="0043033F" w:rsidRPr="00AF34C6" w:rsidRDefault="0043033F" w:rsidP="008C7E43">
            <w:pPr>
              <w:ind w:right="-110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AF34C6">
              <w:rPr>
                <w:rFonts w:asciiTheme="minorHAnsi" w:eastAsia="Times New Roman" w:hAnsiTheme="minorHAnsi" w:cstheme="minorHAnsi"/>
                <w:lang w:val="sr-Cyrl-CS"/>
              </w:rPr>
              <w:t>(Ученик ће бити у стању да...)</w:t>
            </w:r>
          </w:p>
        </w:tc>
        <w:tc>
          <w:tcPr>
            <w:tcW w:w="523" w:type="dxa"/>
            <w:shd w:val="clear" w:color="auto" w:fill="F2F2F2" w:themeFill="background1" w:themeFillShade="F2"/>
            <w:vAlign w:val="center"/>
          </w:tcPr>
          <w:p w14:paraId="5F634EBC" w14:textId="07D48BA4" w:rsidR="0043033F" w:rsidRPr="00AF34C6" w:rsidRDefault="0043033F" w:rsidP="008C7E4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AF34C6">
              <w:rPr>
                <w:rFonts w:asciiTheme="minorHAnsi" w:eastAsia="Times New Roman" w:hAnsiTheme="minorHAnsi" w:cstheme="minorHAnsi"/>
                <w:lang w:val="sr-Cyrl-CS"/>
              </w:rPr>
              <w:t>Р.бр. часа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47700F9F" w14:textId="0DD84986" w:rsidR="0043033F" w:rsidRPr="00AF34C6" w:rsidRDefault="0043033F" w:rsidP="008C7E4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AF34C6">
              <w:rPr>
                <w:rFonts w:asciiTheme="minorHAnsi" w:eastAsia="Times New Roman" w:hAnsiTheme="minorHAnsi" w:cstheme="minorHAnsi"/>
                <w:lang w:val="sr-Cyrl-CS"/>
              </w:rPr>
              <w:t>Назив наставне јединице</w:t>
            </w:r>
          </w:p>
        </w:tc>
        <w:tc>
          <w:tcPr>
            <w:tcW w:w="1505" w:type="dxa"/>
            <w:shd w:val="clear" w:color="auto" w:fill="F2F2F2" w:themeFill="background1" w:themeFillShade="F2"/>
            <w:vAlign w:val="center"/>
          </w:tcPr>
          <w:p w14:paraId="05DBECAD" w14:textId="55928A3A" w:rsidR="0043033F" w:rsidRPr="00AF34C6" w:rsidRDefault="0043033F" w:rsidP="008C7E4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AF34C6">
              <w:rPr>
                <w:rFonts w:asciiTheme="minorHAnsi" w:eastAsia="Times New Roman" w:hAnsiTheme="minorHAnsi" w:cstheme="minorHAnsi"/>
                <w:lang w:val="sr-Cyrl-CS"/>
              </w:rPr>
              <w:t>Тип час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380EBF5" w14:textId="48E6B423" w:rsidR="0043033F" w:rsidRPr="00AF34C6" w:rsidRDefault="0043033F" w:rsidP="008C7E43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 w:rsidRPr="00AF34C6">
              <w:rPr>
                <w:rFonts w:asciiTheme="minorHAnsi" w:eastAsia="Times New Roman" w:hAnsiTheme="minorHAnsi" w:cstheme="minorHAnsi"/>
                <w:lang w:val="sr-Cyrl-CS"/>
              </w:rPr>
              <w:t>Метода рада</w:t>
            </w:r>
          </w:p>
        </w:tc>
        <w:tc>
          <w:tcPr>
            <w:tcW w:w="1166" w:type="dxa"/>
            <w:shd w:val="clear" w:color="auto" w:fill="F2F2F2" w:themeFill="background1" w:themeFillShade="F2"/>
            <w:vAlign w:val="center"/>
          </w:tcPr>
          <w:p w14:paraId="603F5F70" w14:textId="4C3D994C" w:rsidR="0043033F" w:rsidRPr="00AF34C6" w:rsidRDefault="0043033F" w:rsidP="008C7E43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 w:rsidRPr="00AF34C6">
              <w:rPr>
                <w:rFonts w:asciiTheme="minorHAnsi" w:eastAsia="Times New Roman" w:hAnsiTheme="minorHAnsi" w:cstheme="minorHAnsi"/>
                <w:lang w:val="sr-Cyrl-CS"/>
              </w:rPr>
              <w:t>Облик рада</w:t>
            </w:r>
          </w:p>
        </w:tc>
        <w:tc>
          <w:tcPr>
            <w:tcW w:w="1641" w:type="dxa"/>
            <w:shd w:val="clear" w:color="auto" w:fill="F2F2F2" w:themeFill="background1" w:themeFillShade="F2"/>
            <w:vAlign w:val="center"/>
          </w:tcPr>
          <w:p w14:paraId="6EF45A37" w14:textId="73CA0062" w:rsidR="0043033F" w:rsidRPr="00AF34C6" w:rsidRDefault="0043033F" w:rsidP="008C7E43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 w:rsidRPr="00AF34C6">
              <w:rPr>
                <w:rFonts w:asciiTheme="minorHAnsi" w:eastAsia="Times New Roman" w:hAnsiTheme="minorHAnsi" w:cstheme="minorHAnsi"/>
                <w:lang w:val="sr-Cyrl-CS"/>
              </w:rPr>
              <w:t>Међупред метне компетенције</w:t>
            </w:r>
          </w:p>
        </w:tc>
        <w:tc>
          <w:tcPr>
            <w:tcW w:w="1162" w:type="dxa"/>
            <w:shd w:val="clear" w:color="auto" w:fill="F2F2F2" w:themeFill="background1" w:themeFillShade="F2"/>
            <w:vAlign w:val="center"/>
          </w:tcPr>
          <w:p w14:paraId="39F914DD" w14:textId="7E8152B8" w:rsidR="0043033F" w:rsidRPr="00AF34C6" w:rsidRDefault="0043033F" w:rsidP="008C7E43">
            <w:pPr>
              <w:ind w:left="-90" w:right="-110"/>
              <w:rPr>
                <w:rFonts w:asciiTheme="minorHAnsi" w:eastAsia="Times New Roman" w:hAnsiTheme="minorHAnsi" w:cstheme="minorHAnsi"/>
                <w:lang w:val="sr-Cyrl-CS"/>
              </w:rPr>
            </w:pPr>
            <w:r w:rsidRPr="00AF34C6">
              <w:rPr>
                <w:rFonts w:asciiTheme="minorHAnsi" w:eastAsia="Times New Roman" w:hAnsiTheme="minorHAnsi" w:cstheme="minorHAnsi"/>
                <w:lang w:val="sr-Cyrl-CS"/>
              </w:rPr>
              <w:t xml:space="preserve">Међупред метна корелација 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214B5069" w14:textId="7DAD4A90" w:rsidR="0043033F" w:rsidRPr="00AF34C6" w:rsidRDefault="0043033F" w:rsidP="008C7E43">
            <w:pPr>
              <w:ind w:right="-170"/>
              <w:rPr>
                <w:rFonts w:asciiTheme="minorHAnsi" w:eastAsia="Times New Roman" w:hAnsiTheme="minorHAnsi" w:cstheme="minorHAnsi"/>
                <w:lang w:val="sr-Cyrl-CS"/>
              </w:rPr>
            </w:pPr>
            <w:r w:rsidRPr="00AF34C6">
              <w:rPr>
                <w:rFonts w:asciiTheme="minorHAnsi" w:eastAsia="Times New Roman" w:hAnsiTheme="minorHAnsi" w:cstheme="minorHAnsi"/>
                <w:lang w:val="sr-Cyrl-CS"/>
              </w:rPr>
              <w:t>Евалуација квалитета планираног</w:t>
            </w:r>
          </w:p>
        </w:tc>
      </w:tr>
      <w:bookmarkEnd w:id="1"/>
      <w:tr w:rsidR="0043033F" w:rsidRPr="00AF34C6" w14:paraId="1EEABD89" w14:textId="77777777" w:rsidTr="005A12DE">
        <w:trPr>
          <w:cantSplit/>
          <w:trHeight w:val="2028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05B8A1CA" w14:textId="39E6A7A9" w:rsidR="0043033F" w:rsidRPr="00AF34C6" w:rsidRDefault="0043033F" w:rsidP="005A12DE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AF34C6">
              <w:rPr>
                <w:rFonts w:asciiTheme="minorHAnsi" w:eastAsia="Times New Roman" w:hAnsiTheme="minorHAnsi" w:cstheme="minorHAnsi"/>
                <w:lang w:val="sr-Cyrl-CS"/>
              </w:rPr>
              <w:t xml:space="preserve">1. </w:t>
            </w:r>
            <w:r w:rsidR="001F1A84" w:rsidRPr="00AF34C6">
              <w:rPr>
                <w:rFonts w:asciiTheme="minorHAnsi" w:eastAsia="Times New Roman" w:hAnsiTheme="minorHAnsi" w:cstheme="minorHAnsi"/>
                <w:lang w:val="sr-Cyrl-CS"/>
              </w:rPr>
              <w:t>УВОД У ИСТОРИЈУ</w:t>
            </w:r>
          </w:p>
        </w:tc>
        <w:tc>
          <w:tcPr>
            <w:tcW w:w="4113" w:type="dxa"/>
          </w:tcPr>
          <w:p w14:paraId="5BBF5E87" w14:textId="77777777" w:rsidR="001F1A84" w:rsidRPr="00AF34C6" w:rsidRDefault="001F1A84" w:rsidP="005A12DE">
            <w:pPr>
              <w:pStyle w:val="tabela"/>
              <w:numPr>
                <w:ilvl w:val="0"/>
                <w:numId w:val="1"/>
              </w:numPr>
              <w:spacing w:line="240" w:lineRule="auto"/>
              <w:ind w:right="-102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AF34C6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разуме чиме се бави историја као наука, као и сам појам прошлости;</w:t>
            </w:r>
          </w:p>
          <w:p w14:paraId="579A4BC7" w14:textId="77777777" w:rsidR="001F1A84" w:rsidRPr="00AF34C6" w:rsidRDefault="001F1A84" w:rsidP="005A12DE">
            <w:pPr>
              <w:pStyle w:val="tabela"/>
              <w:numPr>
                <w:ilvl w:val="0"/>
                <w:numId w:val="1"/>
              </w:numPr>
              <w:spacing w:line="240" w:lineRule="auto"/>
              <w:ind w:right="-102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AF34C6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схвати значај проучавања прошлости и улогу историјских извора;</w:t>
            </w:r>
          </w:p>
          <w:p w14:paraId="17238380" w14:textId="5559F4A6" w:rsidR="0043033F" w:rsidRPr="00AF34C6" w:rsidRDefault="001F1A84" w:rsidP="005A12DE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right="-102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AF34C6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развије позитиван однос према изучавању прошлости и позитиван однос према наставном предмету.</w:t>
            </w:r>
          </w:p>
        </w:tc>
        <w:tc>
          <w:tcPr>
            <w:tcW w:w="523" w:type="dxa"/>
          </w:tcPr>
          <w:p w14:paraId="7ADDF4AE" w14:textId="7FFDD4E3" w:rsidR="0043033F" w:rsidRPr="00AF34C6" w:rsidRDefault="0043033F" w:rsidP="005A1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1800" w:type="dxa"/>
          </w:tcPr>
          <w:p w14:paraId="6ED9E718" w14:textId="07CE444B" w:rsidR="0043033F" w:rsidRPr="00AF34C6" w:rsidRDefault="001F1A84" w:rsidP="005A1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снови проучавања прошлости</w:t>
            </w:r>
          </w:p>
        </w:tc>
        <w:tc>
          <w:tcPr>
            <w:tcW w:w="1505" w:type="dxa"/>
          </w:tcPr>
          <w:p w14:paraId="3C0C4D61" w14:textId="4CE75276" w:rsidR="0043033F" w:rsidRPr="00AF34C6" w:rsidRDefault="001F1A84" w:rsidP="005A1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0CF22470" w14:textId="48115BED" w:rsidR="0043033F" w:rsidRPr="00AF34C6" w:rsidRDefault="0043033F" w:rsidP="005A12DE">
            <w:pPr>
              <w:pStyle w:val="tabela"/>
              <w:spacing w:before="0" w:line="240" w:lineRule="auto"/>
              <w:ind w:left="-107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лустративно-демонстративна, монолошко- дијалошка</w:t>
            </w:r>
          </w:p>
        </w:tc>
        <w:tc>
          <w:tcPr>
            <w:tcW w:w="1166" w:type="dxa"/>
          </w:tcPr>
          <w:p w14:paraId="1C2CB8C8" w14:textId="77777777" w:rsidR="0043033F" w:rsidRPr="00AF34C6" w:rsidRDefault="0043033F" w:rsidP="005A1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Фронтални </w:t>
            </w:r>
          </w:p>
          <w:p w14:paraId="17AA4289" w14:textId="79CC065A" w:rsidR="001F1A84" w:rsidRPr="00AF34C6" w:rsidRDefault="001F1A84" w:rsidP="005A1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.</w:t>
            </w:r>
          </w:p>
        </w:tc>
        <w:tc>
          <w:tcPr>
            <w:tcW w:w="1641" w:type="dxa"/>
          </w:tcPr>
          <w:p w14:paraId="470AAC8A" w14:textId="21AC50E3" w:rsidR="001F1A84" w:rsidRPr="00AF34C6" w:rsidRDefault="001F1A84" w:rsidP="005A12DE">
            <w:pPr>
              <w:spacing w:after="0" w:line="240" w:lineRule="auto"/>
              <w:ind w:right="-84"/>
              <w:rPr>
                <w:rFonts w:asciiTheme="minorHAnsi" w:eastAsia="Times New Roman" w:hAnsiTheme="minorHAnsi" w:cstheme="minorHAnsi"/>
                <w:lang w:val="sr-Cyrl-RS"/>
              </w:rPr>
            </w:pPr>
            <w:r w:rsidRPr="00AF34C6">
              <w:rPr>
                <w:rFonts w:asciiTheme="minorHAnsi" w:eastAsia="Times New Roman" w:hAnsiTheme="minorHAnsi" w:cstheme="minorHAnsi"/>
                <w:lang w:val="ru-RU"/>
              </w:rPr>
              <w:t>Компетенциј</w:t>
            </w:r>
            <w:r w:rsidRPr="00AF34C6">
              <w:rPr>
                <w:rFonts w:asciiTheme="minorHAnsi" w:eastAsia="Times New Roman" w:hAnsiTheme="minorHAnsi" w:cstheme="minorHAnsi"/>
                <w:lang w:val="sr-Cyrl-RS"/>
              </w:rPr>
              <w:t>а</w:t>
            </w:r>
            <w:r w:rsidRPr="00AF34C6">
              <w:rPr>
                <w:rFonts w:asciiTheme="minorHAnsi" w:eastAsia="Times New Roman" w:hAnsiTheme="minorHAnsi" w:cstheme="minorHAnsi"/>
                <w:lang w:val="ru-RU"/>
              </w:rPr>
              <w:t xml:space="preserve"> за учење</w:t>
            </w:r>
          </w:p>
          <w:p w14:paraId="7F89FB5A" w14:textId="211A5025" w:rsidR="001F1A84" w:rsidRPr="00AF34C6" w:rsidRDefault="00AC277C" w:rsidP="005A12DE">
            <w:pPr>
              <w:spacing w:after="0" w:line="240" w:lineRule="auto"/>
              <w:ind w:right="-84"/>
              <w:rPr>
                <w:rFonts w:asciiTheme="minorHAnsi" w:eastAsia="Times New Roman" w:hAnsiTheme="minorHAnsi" w:cstheme="minorHAnsi"/>
                <w:lang w:val="sr-Cyrl-RS"/>
              </w:rPr>
            </w:pPr>
            <w:r w:rsidRPr="00AF34C6">
              <w:rPr>
                <w:rFonts w:asciiTheme="minorHAnsi" w:eastAsia="Times New Roman" w:hAnsiTheme="minorHAnsi" w:cstheme="minorHAnsi"/>
                <w:lang w:val="sr-Cyrl-RS"/>
              </w:rPr>
              <w:t>Одговорно учешће у демократском друштву</w:t>
            </w:r>
          </w:p>
          <w:p w14:paraId="439C8933" w14:textId="16CEA5B8" w:rsidR="0043033F" w:rsidRPr="00AF34C6" w:rsidRDefault="001F1A84" w:rsidP="005A12DE">
            <w:pPr>
              <w:spacing w:after="0" w:line="240" w:lineRule="auto"/>
              <w:ind w:right="-84"/>
              <w:rPr>
                <w:rFonts w:asciiTheme="minorHAnsi" w:eastAsia="Times New Roman" w:hAnsiTheme="minorHAnsi" w:cstheme="minorHAnsi"/>
                <w:lang w:val="sr-Cyrl-RS"/>
              </w:rPr>
            </w:pPr>
            <w:proofErr w:type="spellStart"/>
            <w:r w:rsidRPr="00AF34C6">
              <w:rPr>
                <w:rFonts w:asciiTheme="minorHAnsi" w:eastAsia="Times New Roman" w:hAnsiTheme="minorHAnsi" w:cstheme="minorHAnsi"/>
              </w:rPr>
              <w:t>Комуникација</w:t>
            </w:r>
            <w:proofErr w:type="spellEnd"/>
          </w:p>
        </w:tc>
        <w:tc>
          <w:tcPr>
            <w:tcW w:w="1162" w:type="dxa"/>
          </w:tcPr>
          <w:p w14:paraId="5B9F2B18" w14:textId="0D2AA534" w:rsidR="0043033F" w:rsidRPr="00AF34C6" w:rsidRDefault="001F1A84" w:rsidP="005A12DE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AF34C6">
              <w:rPr>
                <w:rFonts w:asciiTheme="minorHAnsi" w:hAnsiTheme="minorHAnsi" w:cstheme="minorHAnsi"/>
                <w:lang w:val="sr-Cyrl-RS"/>
              </w:rPr>
              <w:t>Свет око нас</w:t>
            </w:r>
          </w:p>
        </w:tc>
        <w:tc>
          <w:tcPr>
            <w:tcW w:w="1330" w:type="dxa"/>
          </w:tcPr>
          <w:p w14:paraId="73625884" w14:textId="46C43D1A" w:rsidR="0043033F" w:rsidRPr="00AF34C6" w:rsidRDefault="0043033F" w:rsidP="005A12DE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A12DE" w:rsidRPr="00AF34C6" w14:paraId="007080C2" w14:textId="77777777" w:rsidTr="005A12DE">
        <w:trPr>
          <w:trHeight w:val="264"/>
          <w:jc w:val="center"/>
        </w:trPr>
        <w:tc>
          <w:tcPr>
            <w:tcW w:w="849" w:type="dxa"/>
            <w:vMerge/>
            <w:vAlign w:val="center"/>
          </w:tcPr>
          <w:p w14:paraId="1FF7A713" w14:textId="7FE43090" w:rsidR="005A12DE" w:rsidRPr="00AF34C6" w:rsidRDefault="005A12DE" w:rsidP="005A12DE">
            <w:pPr>
              <w:tabs>
                <w:tab w:val="left" w:pos="136"/>
              </w:tabs>
              <w:ind w:right="-141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113" w:type="dxa"/>
          </w:tcPr>
          <w:p w14:paraId="58F76D8D" w14:textId="77777777" w:rsidR="005A12DE" w:rsidRPr="00AF34C6" w:rsidRDefault="005A12DE" w:rsidP="005A12DE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AF34C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азуме чиме се бави хронологија;</w:t>
            </w:r>
          </w:p>
          <w:p w14:paraId="27329723" w14:textId="77777777" w:rsidR="005A12DE" w:rsidRPr="00AF34C6" w:rsidRDefault="005A12DE" w:rsidP="005A12DE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AF34C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дреди деценију, век и миленијум;</w:t>
            </w:r>
          </w:p>
          <w:p w14:paraId="5ADCD62E" w14:textId="77777777" w:rsidR="005A12DE" w:rsidRPr="00AF34C6" w:rsidRDefault="005A12DE" w:rsidP="005A12DE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AF34C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хвати да постоје различити начини рачунања времена;</w:t>
            </w:r>
          </w:p>
          <w:p w14:paraId="7AD143F6" w14:textId="651192F4" w:rsidR="005A12DE" w:rsidRPr="00AF34C6" w:rsidRDefault="005A12DE" w:rsidP="005A12DE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азвије позитиван однос према изучавању прошлости и позитиван однос према наставном предмету</w:t>
            </w:r>
          </w:p>
        </w:tc>
        <w:tc>
          <w:tcPr>
            <w:tcW w:w="523" w:type="dxa"/>
          </w:tcPr>
          <w:p w14:paraId="269A6E7B" w14:textId="47DCFF27" w:rsidR="005A12DE" w:rsidRPr="00AF34C6" w:rsidRDefault="005A12DE" w:rsidP="005A1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1800" w:type="dxa"/>
          </w:tcPr>
          <w:p w14:paraId="26521E8A" w14:textId="7A26118E" w:rsidR="005A12DE" w:rsidRPr="00AF34C6" w:rsidRDefault="005A12DE" w:rsidP="005A1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чунање времена</w:t>
            </w:r>
          </w:p>
        </w:tc>
        <w:tc>
          <w:tcPr>
            <w:tcW w:w="1505" w:type="dxa"/>
          </w:tcPr>
          <w:p w14:paraId="335B6FBF" w14:textId="2C3CF11D" w:rsidR="005A12DE" w:rsidRPr="00AF34C6" w:rsidRDefault="005A12DE" w:rsidP="005A1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noProof/>
                <w:sz w:val="22"/>
                <w:szCs w:val="22"/>
              </w:rPr>
              <w:t>o</w:t>
            </w:r>
            <w:r w:rsidRPr="00AF34C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брада</w:t>
            </w:r>
          </w:p>
        </w:tc>
        <w:tc>
          <w:tcPr>
            <w:tcW w:w="1559" w:type="dxa"/>
          </w:tcPr>
          <w:p w14:paraId="235BA4F8" w14:textId="0EA22437" w:rsidR="005A12DE" w:rsidRPr="00AF34C6" w:rsidRDefault="005A12DE" w:rsidP="005A1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, дијалошка, демонстративна метода</w:t>
            </w:r>
          </w:p>
        </w:tc>
        <w:tc>
          <w:tcPr>
            <w:tcW w:w="1166" w:type="dxa"/>
          </w:tcPr>
          <w:p w14:paraId="703ABAD1" w14:textId="77777777" w:rsidR="005A12DE" w:rsidRPr="00AF34C6" w:rsidRDefault="005A12DE" w:rsidP="005A1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Фронтални </w:t>
            </w:r>
          </w:p>
          <w:p w14:paraId="69D4093F" w14:textId="181DD96B" w:rsidR="005A12DE" w:rsidRPr="00AF34C6" w:rsidRDefault="005A12DE" w:rsidP="005A1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.</w:t>
            </w:r>
          </w:p>
        </w:tc>
        <w:tc>
          <w:tcPr>
            <w:tcW w:w="1641" w:type="dxa"/>
          </w:tcPr>
          <w:p w14:paraId="786C7737" w14:textId="16B0A7CC" w:rsidR="005A12DE" w:rsidRPr="00AF34C6" w:rsidRDefault="005A12DE" w:rsidP="005A12DE">
            <w:pPr>
              <w:spacing w:after="0" w:line="240" w:lineRule="auto"/>
              <w:ind w:left="-16" w:right="-84"/>
              <w:rPr>
                <w:rFonts w:asciiTheme="minorHAnsi" w:eastAsia="Times New Roman" w:hAnsiTheme="minorHAnsi" w:cstheme="minorHAnsi"/>
                <w:lang w:val="sr-Cyrl-RS"/>
              </w:rPr>
            </w:pPr>
            <w:r w:rsidRPr="00AF34C6">
              <w:rPr>
                <w:rFonts w:asciiTheme="minorHAnsi" w:eastAsia="Times New Roman" w:hAnsiTheme="minorHAnsi" w:cstheme="minorHAnsi"/>
                <w:lang w:val="ru-RU"/>
              </w:rPr>
              <w:t>Компетенциј</w:t>
            </w:r>
            <w:r w:rsidRPr="00AF34C6">
              <w:rPr>
                <w:rFonts w:asciiTheme="minorHAnsi" w:eastAsia="Times New Roman" w:hAnsiTheme="minorHAnsi" w:cstheme="minorHAnsi"/>
                <w:lang w:val="sr-Cyrl-RS"/>
              </w:rPr>
              <w:t>а</w:t>
            </w:r>
            <w:r w:rsidRPr="00AF34C6">
              <w:rPr>
                <w:rFonts w:asciiTheme="minorHAnsi" w:eastAsia="Times New Roman" w:hAnsiTheme="minorHAnsi" w:cstheme="minorHAnsi"/>
                <w:lang w:val="ru-RU"/>
              </w:rPr>
              <w:t xml:space="preserve"> за учење</w:t>
            </w:r>
          </w:p>
          <w:p w14:paraId="17951A96" w14:textId="77777777" w:rsidR="005A12DE" w:rsidRPr="00AF34C6" w:rsidRDefault="005A12DE" w:rsidP="005A12DE">
            <w:pPr>
              <w:spacing w:after="0" w:line="240" w:lineRule="auto"/>
              <w:ind w:left="-16" w:right="-84"/>
              <w:rPr>
                <w:rFonts w:asciiTheme="minorHAnsi" w:eastAsia="Times New Roman" w:hAnsiTheme="minorHAnsi" w:cstheme="minorHAnsi"/>
                <w:lang w:val="sr-Cyrl-RS"/>
              </w:rPr>
            </w:pPr>
            <w:r w:rsidRPr="00AF34C6">
              <w:rPr>
                <w:rFonts w:asciiTheme="minorHAnsi" w:eastAsia="Times New Roman" w:hAnsiTheme="minorHAnsi" w:cstheme="minorHAnsi"/>
                <w:lang w:val="sr-Cyrl-RS"/>
              </w:rPr>
              <w:t>Рад са подацима и информацијама</w:t>
            </w:r>
          </w:p>
          <w:p w14:paraId="74266480" w14:textId="655561C8" w:rsidR="005A12DE" w:rsidRPr="00AF34C6" w:rsidRDefault="005A12DE" w:rsidP="005A12DE">
            <w:pPr>
              <w:spacing w:after="0" w:line="240" w:lineRule="auto"/>
              <w:ind w:left="-16" w:right="-84"/>
              <w:rPr>
                <w:rFonts w:asciiTheme="minorHAnsi" w:eastAsia="Times New Roman" w:hAnsiTheme="minorHAnsi" w:cstheme="minorHAnsi"/>
                <w:lang w:val="sr-Cyrl-RS"/>
              </w:rPr>
            </w:pPr>
            <w:proofErr w:type="spellStart"/>
            <w:r w:rsidRPr="00AF34C6">
              <w:rPr>
                <w:rFonts w:asciiTheme="minorHAnsi" w:eastAsia="Times New Roman" w:hAnsiTheme="minorHAnsi" w:cstheme="minorHAnsi"/>
              </w:rPr>
              <w:t>Комуникација</w:t>
            </w:r>
            <w:proofErr w:type="spellEnd"/>
          </w:p>
          <w:p w14:paraId="5B3BD416" w14:textId="7FEA7583" w:rsidR="005A12DE" w:rsidRPr="00AF34C6" w:rsidRDefault="005A12DE" w:rsidP="005A12DE">
            <w:pPr>
              <w:pStyle w:val="tabela"/>
              <w:spacing w:before="0" w:line="240" w:lineRule="auto"/>
              <w:ind w:left="0" w:right="-8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2" w:type="dxa"/>
          </w:tcPr>
          <w:p w14:paraId="09C6A843" w14:textId="7DAF43DB" w:rsidR="005A12DE" w:rsidRPr="00AF34C6" w:rsidRDefault="005A12DE" w:rsidP="005A12DE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AF34C6">
              <w:rPr>
                <w:rFonts w:asciiTheme="minorHAnsi" w:hAnsiTheme="minorHAnsi" w:cstheme="minorHAnsi"/>
                <w:lang w:val="sr-Cyrl-RS"/>
              </w:rPr>
              <w:t>математика</w:t>
            </w:r>
          </w:p>
        </w:tc>
        <w:tc>
          <w:tcPr>
            <w:tcW w:w="1330" w:type="dxa"/>
          </w:tcPr>
          <w:p w14:paraId="2531BEC6" w14:textId="77777777" w:rsidR="005A12DE" w:rsidRPr="00AF34C6" w:rsidRDefault="005A12DE" w:rsidP="005A12D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3033F" w:rsidRPr="00AF34C6" w14:paraId="154809E1" w14:textId="77777777" w:rsidTr="005A12DE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370D6732" w14:textId="77777777" w:rsidR="0043033F" w:rsidRPr="00AF34C6" w:rsidRDefault="0043033F" w:rsidP="00E025B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113" w:type="dxa"/>
            <w:vAlign w:val="center"/>
          </w:tcPr>
          <w:p w14:paraId="7F31CEE1" w14:textId="77777777" w:rsidR="001F1A84" w:rsidRPr="00AF34C6" w:rsidRDefault="001F1A84" w:rsidP="001F1A84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AF34C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азуме шта је периодизација;</w:t>
            </w:r>
          </w:p>
          <w:p w14:paraId="34DA8C85" w14:textId="77777777" w:rsidR="001F1A84" w:rsidRPr="00AF34C6" w:rsidRDefault="001F1A84" w:rsidP="001F1A84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AF34C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дреди деценију, век и миленијум;</w:t>
            </w:r>
          </w:p>
          <w:p w14:paraId="3F4D8AAE" w14:textId="77777777" w:rsidR="001F1A84" w:rsidRPr="00AF34C6" w:rsidRDefault="001F1A84" w:rsidP="001F1A84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AF34C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зна да постоје различити периоди прошлости, као и да одреди њихов почетак и крај</w:t>
            </w:r>
            <w:r w:rsidRPr="00AF34C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1CCE102D" w14:textId="77777777" w:rsidR="001F1A84" w:rsidRPr="00AF34C6" w:rsidRDefault="001F1A84" w:rsidP="001F1A84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AF34C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зна које су помоћне историјске науке;</w:t>
            </w:r>
          </w:p>
          <w:p w14:paraId="6D6556CB" w14:textId="284F5575" w:rsidR="0043033F" w:rsidRPr="00AF34C6" w:rsidRDefault="001F1A84" w:rsidP="001F1A84">
            <w:pPr>
              <w:ind w:right="-105"/>
              <w:rPr>
                <w:rFonts w:asciiTheme="minorHAnsi" w:hAnsiTheme="minorHAnsi" w:cstheme="minorHAnsi"/>
                <w:lang w:val="ru-RU"/>
              </w:rPr>
            </w:pPr>
            <w:r w:rsidRPr="00AF34C6">
              <w:rPr>
                <w:rFonts w:asciiTheme="minorHAnsi" w:hAnsiTheme="minorHAnsi" w:cstheme="minorHAnsi"/>
                <w:noProof/>
                <w:lang w:val="sr-Cyrl-RS"/>
              </w:rPr>
              <w:t>развије позитиван однос према наставном предмету.</w:t>
            </w:r>
          </w:p>
        </w:tc>
        <w:tc>
          <w:tcPr>
            <w:tcW w:w="523" w:type="dxa"/>
          </w:tcPr>
          <w:p w14:paraId="7BE9EBC6" w14:textId="04354A39" w:rsidR="0043033F" w:rsidRPr="00AF34C6" w:rsidRDefault="0043033F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AF34C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1800" w:type="dxa"/>
          </w:tcPr>
          <w:p w14:paraId="04275364" w14:textId="7B449C41" w:rsidR="0043033F" w:rsidRPr="00AF34C6" w:rsidRDefault="004B54EF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AF34C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снови проучавања прошлости и рачунање времена</w:t>
            </w:r>
          </w:p>
        </w:tc>
        <w:tc>
          <w:tcPr>
            <w:tcW w:w="1505" w:type="dxa"/>
          </w:tcPr>
          <w:p w14:paraId="46079CAC" w14:textId="54DB543D" w:rsidR="0043033F" w:rsidRPr="00AF34C6" w:rsidRDefault="004B54EF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559" w:type="dxa"/>
          </w:tcPr>
          <w:p w14:paraId="2EA7AB14" w14:textId="7D6AD102" w:rsidR="0043033F" w:rsidRPr="00AF34C6" w:rsidRDefault="001F1A84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AF34C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, дијалошка, демонстративна метода</w:t>
            </w:r>
          </w:p>
        </w:tc>
        <w:tc>
          <w:tcPr>
            <w:tcW w:w="1166" w:type="dxa"/>
          </w:tcPr>
          <w:p w14:paraId="02CD743A" w14:textId="477411A5" w:rsidR="001F1A84" w:rsidRPr="00AF34C6" w:rsidRDefault="001F1A84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  <w:p w14:paraId="1E7F74A7" w14:textId="63F59C6D" w:rsidR="001F1A84" w:rsidRPr="00AF34C6" w:rsidRDefault="001F1A84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ндивид.</w:t>
            </w:r>
          </w:p>
        </w:tc>
        <w:tc>
          <w:tcPr>
            <w:tcW w:w="1641" w:type="dxa"/>
          </w:tcPr>
          <w:p w14:paraId="28CC05C2" w14:textId="31C4B268" w:rsidR="004B54EF" w:rsidRPr="00AF34C6" w:rsidRDefault="004B54EF" w:rsidP="005A12DE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proofErr w:type="spellStart"/>
            <w:r w:rsidRPr="00AF34C6">
              <w:rPr>
                <w:rFonts w:asciiTheme="minorHAnsi" w:eastAsia="Times New Roman" w:hAnsiTheme="minorHAnsi" w:cstheme="minorHAnsi"/>
              </w:rPr>
              <w:t>Комуникација</w:t>
            </w:r>
            <w:proofErr w:type="spellEnd"/>
          </w:p>
          <w:p w14:paraId="4F6FFD44" w14:textId="32DC7780" w:rsidR="0043033F" w:rsidRPr="00AF34C6" w:rsidRDefault="004B54EF" w:rsidP="005A12DE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RS"/>
              </w:rPr>
            </w:pPr>
            <w:r w:rsidRPr="00AF34C6">
              <w:rPr>
                <w:rFonts w:asciiTheme="minorHAnsi" w:eastAsia="Times New Roman" w:hAnsiTheme="minorHAnsi" w:cstheme="minorHAnsi"/>
                <w:lang w:val="sr-Cyrl-RS"/>
              </w:rPr>
              <w:t>Компетенција за учење</w:t>
            </w:r>
          </w:p>
        </w:tc>
        <w:tc>
          <w:tcPr>
            <w:tcW w:w="1162" w:type="dxa"/>
          </w:tcPr>
          <w:p w14:paraId="14959A29" w14:textId="42CEC648" w:rsidR="0043033F" w:rsidRPr="00AF34C6" w:rsidRDefault="004B54EF" w:rsidP="005A12DE">
            <w:pPr>
              <w:ind w:right="-93"/>
              <w:rPr>
                <w:rFonts w:asciiTheme="minorHAnsi" w:hAnsiTheme="minorHAnsi" w:cstheme="minorHAnsi"/>
                <w:lang w:val="sr-Cyrl-RS"/>
              </w:rPr>
            </w:pPr>
            <w:r w:rsidRPr="00AF34C6">
              <w:rPr>
                <w:rFonts w:asciiTheme="minorHAnsi" w:hAnsiTheme="minorHAnsi" w:cstheme="minorHAnsi"/>
                <w:lang w:val="sr-Cyrl-RS"/>
              </w:rPr>
              <w:t>Математика</w:t>
            </w:r>
          </w:p>
          <w:p w14:paraId="2056A3F7" w14:textId="77777777" w:rsidR="004B54EF" w:rsidRPr="00AF34C6" w:rsidRDefault="004B54EF" w:rsidP="005A12DE">
            <w:pPr>
              <w:ind w:right="-93"/>
              <w:rPr>
                <w:rFonts w:asciiTheme="minorHAnsi" w:hAnsiTheme="minorHAnsi" w:cstheme="minorHAnsi"/>
                <w:lang w:val="sr-Cyrl-RS"/>
              </w:rPr>
            </w:pPr>
            <w:r w:rsidRPr="00AF34C6">
              <w:rPr>
                <w:rFonts w:asciiTheme="minorHAnsi" w:hAnsiTheme="minorHAnsi" w:cstheme="minorHAnsi"/>
                <w:lang w:val="sr-Cyrl-RS"/>
              </w:rPr>
              <w:t>Природа и друштво</w:t>
            </w:r>
          </w:p>
          <w:p w14:paraId="6DC3A716" w14:textId="1B21AE87" w:rsidR="00694BA0" w:rsidRPr="00AF34C6" w:rsidRDefault="00694BA0" w:rsidP="005A12DE">
            <w:pPr>
              <w:ind w:right="-93"/>
              <w:rPr>
                <w:rFonts w:asciiTheme="minorHAnsi" w:hAnsiTheme="minorHAnsi" w:cstheme="minorHAnsi"/>
                <w:lang w:val="sr-Cyrl-RS"/>
              </w:rPr>
            </w:pPr>
            <w:r w:rsidRPr="00AF34C6">
              <w:rPr>
                <w:rFonts w:asciiTheme="minorHAnsi" w:hAnsiTheme="minorHAnsi" w:cstheme="minorHAnsi"/>
                <w:lang w:val="sr-Cyrl-RS"/>
              </w:rPr>
              <w:t>Свет око нас</w:t>
            </w:r>
          </w:p>
        </w:tc>
        <w:tc>
          <w:tcPr>
            <w:tcW w:w="1330" w:type="dxa"/>
          </w:tcPr>
          <w:p w14:paraId="05EDF7CC" w14:textId="77777777" w:rsidR="0043033F" w:rsidRPr="00AF34C6" w:rsidRDefault="0043033F" w:rsidP="00E025B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3033F" w:rsidRPr="00AF34C6" w14:paraId="2B4AA8FE" w14:textId="77777777" w:rsidTr="005A12DE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11373466" w14:textId="77777777" w:rsidR="0043033F" w:rsidRPr="00AF34C6" w:rsidRDefault="0043033F" w:rsidP="00E025B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113" w:type="dxa"/>
            <w:vAlign w:val="center"/>
          </w:tcPr>
          <w:p w14:paraId="05F89ED7" w14:textId="77777777" w:rsidR="004B54EF" w:rsidRPr="00AF34C6" w:rsidRDefault="004B54EF" w:rsidP="002F4289">
            <w:pPr>
              <w:pStyle w:val="ListParagraph"/>
              <w:numPr>
                <w:ilvl w:val="0"/>
                <w:numId w:val="8"/>
              </w:numPr>
              <w:ind w:left="317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зуме периодизација прошлости;</w:t>
            </w:r>
          </w:p>
          <w:p w14:paraId="2DF25F85" w14:textId="77777777" w:rsidR="004B54EF" w:rsidRPr="00AF34C6" w:rsidRDefault="004B54EF" w:rsidP="002F4289">
            <w:pPr>
              <w:pStyle w:val="ListParagraph"/>
              <w:numPr>
                <w:ilvl w:val="0"/>
                <w:numId w:val="8"/>
              </w:numPr>
              <w:ind w:left="317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а одреди деценију,век и миленијум;</w:t>
            </w:r>
          </w:p>
          <w:p w14:paraId="46473ABF" w14:textId="77777777" w:rsidR="004B54EF" w:rsidRPr="00AF34C6" w:rsidRDefault="004B54EF" w:rsidP="002F4289">
            <w:pPr>
              <w:pStyle w:val="ListParagraph"/>
              <w:numPr>
                <w:ilvl w:val="0"/>
                <w:numId w:val="8"/>
              </w:numPr>
              <w:ind w:left="317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епозна да постоје различити периоди прошлости и да наведе временске одреднице;</w:t>
            </w:r>
          </w:p>
          <w:p w14:paraId="2F275F4B" w14:textId="000DF270" w:rsidR="0043033F" w:rsidRPr="00AF34C6" w:rsidRDefault="00694BA0" w:rsidP="002F4289">
            <w:pPr>
              <w:pStyle w:val="ListParagraph"/>
              <w:numPr>
                <w:ilvl w:val="0"/>
                <w:numId w:val="8"/>
              </w:numPr>
              <w:ind w:left="317" w:right="-105"/>
              <w:rPr>
                <w:rFonts w:asciiTheme="minorHAnsi" w:hAnsiTheme="minorHAnsi" w:cstheme="minorHAnsi"/>
                <w:sz w:val="22"/>
                <w:szCs w:val="22"/>
              </w:rPr>
            </w:pPr>
            <w:r w:rsidRPr="00AF34C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препознају </w:t>
            </w:r>
            <w:r w:rsidR="004B54EF" w:rsidRPr="00AF34C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омоћн</w:t>
            </w:r>
            <w:r w:rsidRPr="00AF34C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е</w:t>
            </w:r>
            <w:r w:rsidR="004B54EF" w:rsidRPr="00AF34C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историјск</w:t>
            </w:r>
            <w:r w:rsidRPr="00AF34C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е</w:t>
            </w:r>
            <w:r w:rsidR="004B54EF" w:rsidRPr="00AF34C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наук</w:t>
            </w:r>
            <w:r w:rsidRPr="00AF34C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е</w:t>
            </w:r>
          </w:p>
        </w:tc>
        <w:tc>
          <w:tcPr>
            <w:tcW w:w="523" w:type="dxa"/>
          </w:tcPr>
          <w:p w14:paraId="21CA0319" w14:textId="0B6D1206" w:rsidR="0043033F" w:rsidRPr="00AF34C6" w:rsidRDefault="0043033F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AF34C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1800" w:type="dxa"/>
          </w:tcPr>
          <w:p w14:paraId="21743C72" w14:textId="77777777" w:rsidR="0043033F" w:rsidRPr="00AF34C6" w:rsidRDefault="004B54EF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Периодизација </w:t>
            </w:r>
          </w:p>
          <w:p w14:paraId="21DD824A" w14:textId="1DF291CC" w:rsidR="004B54EF" w:rsidRPr="00AF34C6" w:rsidRDefault="00694BA0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</w:t>
            </w:r>
            <w:r w:rsidR="004B54EF" w:rsidRPr="00AF34C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ошлости</w:t>
            </w:r>
          </w:p>
          <w:p w14:paraId="2E01B182" w14:textId="77777777" w:rsidR="00694BA0" w:rsidRPr="00AF34C6" w:rsidRDefault="00694BA0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  <w:p w14:paraId="31252F92" w14:textId="77777777" w:rsidR="00694BA0" w:rsidRPr="00AF34C6" w:rsidRDefault="00694BA0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  <w:p w14:paraId="39F3BAE9" w14:textId="77777777" w:rsidR="00694BA0" w:rsidRPr="00AF34C6" w:rsidRDefault="00694BA0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  <w:p w14:paraId="47DC34C1" w14:textId="77777777" w:rsidR="00694BA0" w:rsidRPr="00AF34C6" w:rsidRDefault="00694BA0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  <w:p w14:paraId="78AAF2E0" w14:textId="77777777" w:rsidR="00694BA0" w:rsidRPr="00AF34C6" w:rsidRDefault="00694BA0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  <w:p w14:paraId="46BAA143" w14:textId="034B9DD8" w:rsidR="00694BA0" w:rsidRPr="00AF34C6" w:rsidRDefault="00694BA0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05" w:type="dxa"/>
          </w:tcPr>
          <w:p w14:paraId="33938BFA" w14:textId="4DE50D91" w:rsidR="0043033F" w:rsidRPr="00AF34C6" w:rsidRDefault="00694BA0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45B705FA" w14:textId="783B19E2" w:rsidR="0043033F" w:rsidRPr="00AF34C6" w:rsidRDefault="004B54EF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AF34C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, дијалошка, демонстративна метода</w:t>
            </w:r>
          </w:p>
        </w:tc>
        <w:tc>
          <w:tcPr>
            <w:tcW w:w="1166" w:type="dxa"/>
          </w:tcPr>
          <w:p w14:paraId="04B93130" w14:textId="456BC78B" w:rsidR="00694BA0" w:rsidRPr="00AF34C6" w:rsidRDefault="00694BA0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онтални</w:t>
            </w:r>
          </w:p>
          <w:p w14:paraId="2AB9A4DA" w14:textId="4AD5BCCF" w:rsidR="0043033F" w:rsidRPr="00AF34C6" w:rsidRDefault="004B54EF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ндивид.</w:t>
            </w:r>
          </w:p>
        </w:tc>
        <w:tc>
          <w:tcPr>
            <w:tcW w:w="1641" w:type="dxa"/>
          </w:tcPr>
          <w:p w14:paraId="3C7D2F92" w14:textId="77777777" w:rsidR="0043033F" w:rsidRPr="00AF34C6" w:rsidRDefault="004B54EF" w:rsidP="005A12DE">
            <w:pPr>
              <w:pStyle w:val="tabela"/>
              <w:spacing w:before="0" w:line="240" w:lineRule="auto"/>
              <w:ind w:left="-106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218C77A1" w14:textId="46EE5E87" w:rsidR="004B54EF" w:rsidRPr="00AF34C6" w:rsidRDefault="00694BA0" w:rsidP="005A12DE">
            <w:pPr>
              <w:pStyle w:val="tabela"/>
              <w:spacing w:before="0" w:line="240" w:lineRule="auto"/>
              <w:ind w:left="-106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</w:t>
            </w:r>
            <w:r w:rsidR="004B54EF" w:rsidRPr="00AF34C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муникација</w:t>
            </w:r>
          </w:p>
          <w:p w14:paraId="41AD2FDE" w14:textId="77777777" w:rsidR="00694BA0" w:rsidRPr="00AF34C6" w:rsidRDefault="00694BA0" w:rsidP="005A12DE">
            <w:pPr>
              <w:spacing w:after="0" w:line="240" w:lineRule="auto"/>
              <w:ind w:left="-106"/>
              <w:rPr>
                <w:rFonts w:asciiTheme="minorHAnsi" w:eastAsia="Times New Roman" w:hAnsiTheme="minorHAnsi" w:cstheme="minorHAnsi"/>
                <w:lang w:val="sr-Cyrl-RS"/>
              </w:rPr>
            </w:pPr>
            <w:r w:rsidRPr="00AF34C6">
              <w:rPr>
                <w:rFonts w:asciiTheme="minorHAnsi" w:eastAsia="Times New Roman" w:hAnsiTheme="minorHAnsi" w:cstheme="minorHAnsi"/>
                <w:lang w:val="sr-Cyrl-RS"/>
              </w:rPr>
              <w:t>Рад са подацима и информацијама</w:t>
            </w:r>
          </w:p>
          <w:p w14:paraId="2DC70C44" w14:textId="336AC175" w:rsidR="00694BA0" w:rsidRPr="00AF34C6" w:rsidRDefault="00694BA0" w:rsidP="005A12DE">
            <w:pPr>
              <w:pStyle w:val="tabela"/>
              <w:spacing w:before="0" w:line="240" w:lineRule="auto"/>
              <w:ind w:left="-106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62" w:type="dxa"/>
          </w:tcPr>
          <w:p w14:paraId="5947073B" w14:textId="77777777" w:rsidR="0043033F" w:rsidRPr="00AF34C6" w:rsidRDefault="004B54EF" w:rsidP="00E025BD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AF34C6">
              <w:rPr>
                <w:rFonts w:asciiTheme="minorHAnsi" w:hAnsiTheme="minorHAnsi" w:cstheme="minorHAnsi"/>
                <w:lang w:val="sr-Cyrl-RS"/>
              </w:rPr>
              <w:t>природа и друштво,математика</w:t>
            </w:r>
          </w:p>
          <w:p w14:paraId="55592806" w14:textId="477B1E52" w:rsidR="00694BA0" w:rsidRPr="00AF34C6" w:rsidRDefault="00694BA0" w:rsidP="00694BA0">
            <w:pPr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330" w:type="dxa"/>
          </w:tcPr>
          <w:p w14:paraId="5861641E" w14:textId="77777777" w:rsidR="0043033F" w:rsidRPr="00AF34C6" w:rsidRDefault="0043033F" w:rsidP="00E025B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A12DE" w:rsidRPr="00AF34C6" w14:paraId="3E96B67B" w14:textId="77777777" w:rsidTr="005A12DE">
        <w:trPr>
          <w:cantSplit/>
          <w:trHeight w:val="1134"/>
          <w:jc w:val="center"/>
        </w:trPr>
        <w:tc>
          <w:tcPr>
            <w:tcW w:w="849" w:type="dxa"/>
            <w:textDirection w:val="btLr"/>
            <w:vAlign w:val="center"/>
          </w:tcPr>
          <w:p w14:paraId="55BAFCB9" w14:textId="11B2D0DD" w:rsidR="005A12DE" w:rsidRPr="00AF34C6" w:rsidRDefault="005A12DE" w:rsidP="005A12DE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AF34C6">
              <w:rPr>
                <w:rFonts w:asciiTheme="minorHAnsi" w:eastAsia="Times New Roman" w:hAnsiTheme="minorHAnsi" w:cstheme="minorHAnsi"/>
                <w:lang w:val="sr-Cyrl-CS"/>
              </w:rPr>
              <w:t>1. УВОД У ИСТОРИЈУ</w:t>
            </w:r>
          </w:p>
        </w:tc>
        <w:tc>
          <w:tcPr>
            <w:tcW w:w="4113" w:type="dxa"/>
          </w:tcPr>
          <w:p w14:paraId="1DF12B4D" w14:textId="77777777" w:rsidR="005A12DE" w:rsidRPr="00AF34C6" w:rsidRDefault="005A12DE" w:rsidP="005A12D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зликује шта су историја, хронологија и периодизација;</w:t>
            </w:r>
          </w:p>
          <w:p w14:paraId="4816DBEC" w14:textId="77777777" w:rsidR="005A12DE" w:rsidRPr="00AF34C6" w:rsidRDefault="005A12DE" w:rsidP="005A12D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дреди деценију, век и миленијум (за дату годину);</w:t>
            </w:r>
          </w:p>
          <w:p w14:paraId="2FFFDA5B" w14:textId="77777777" w:rsidR="005A12DE" w:rsidRPr="00AF34C6" w:rsidRDefault="005A12DE" w:rsidP="005A12D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зна да постоје различити периоди прошлости и да одреди њихов почетак и крај;</w:t>
            </w:r>
          </w:p>
          <w:p w14:paraId="0568A4F0" w14:textId="77777777" w:rsidR="005A12DE" w:rsidRPr="00AF34C6" w:rsidRDefault="005A12DE" w:rsidP="005A12D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звије позитиван однос према наставном предмету</w:t>
            </w:r>
          </w:p>
          <w:p w14:paraId="017E336E" w14:textId="1A8C306E" w:rsidR="005A12DE" w:rsidRPr="00AF34C6" w:rsidRDefault="005A12DE" w:rsidP="005A12DE">
            <w:pPr>
              <w:pStyle w:val="ListParagraph"/>
              <w:numPr>
                <w:ilvl w:val="0"/>
                <w:numId w:val="8"/>
              </w:numPr>
              <w:ind w:left="317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звије вештину комуникације и излагања, као и истраживачки дух.</w:t>
            </w:r>
          </w:p>
        </w:tc>
        <w:tc>
          <w:tcPr>
            <w:tcW w:w="523" w:type="dxa"/>
          </w:tcPr>
          <w:p w14:paraId="6187BDDA" w14:textId="0F2AAA01" w:rsidR="005A12DE" w:rsidRPr="00AF34C6" w:rsidRDefault="005A12DE" w:rsidP="005A1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noProof/>
                <w:sz w:val="22"/>
                <w:szCs w:val="22"/>
              </w:rPr>
              <w:t>5.</w:t>
            </w:r>
          </w:p>
        </w:tc>
        <w:tc>
          <w:tcPr>
            <w:tcW w:w="1800" w:type="dxa"/>
          </w:tcPr>
          <w:p w14:paraId="2F8B4B8F" w14:textId="72C8AB1F" w:rsidR="005A12DE" w:rsidRPr="00AF34C6" w:rsidRDefault="005A12DE" w:rsidP="005A1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Увод у историју</w:t>
            </w:r>
          </w:p>
        </w:tc>
        <w:tc>
          <w:tcPr>
            <w:tcW w:w="1505" w:type="dxa"/>
          </w:tcPr>
          <w:p w14:paraId="0DDE7974" w14:textId="1759BE66" w:rsidR="005A12DE" w:rsidRPr="00AF34C6" w:rsidRDefault="005A12DE" w:rsidP="005A1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провера</w:t>
            </w:r>
          </w:p>
        </w:tc>
        <w:tc>
          <w:tcPr>
            <w:tcW w:w="1559" w:type="dxa"/>
          </w:tcPr>
          <w:p w14:paraId="2AE61C14" w14:textId="68EA0586" w:rsidR="005A12DE" w:rsidRPr="00AF34C6" w:rsidRDefault="005A12DE" w:rsidP="005A1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, дијалошка, демонстративна метода</w:t>
            </w:r>
          </w:p>
        </w:tc>
        <w:tc>
          <w:tcPr>
            <w:tcW w:w="1166" w:type="dxa"/>
          </w:tcPr>
          <w:p w14:paraId="57E9348F" w14:textId="77777777" w:rsidR="005A12DE" w:rsidRPr="00AF34C6" w:rsidRDefault="005A12DE" w:rsidP="005A1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онтални</w:t>
            </w:r>
          </w:p>
          <w:p w14:paraId="58CFE2F0" w14:textId="289223C6" w:rsidR="005A12DE" w:rsidRPr="00AF34C6" w:rsidRDefault="005A12DE" w:rsidP="005A1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ндивид.</w:t>
            </w:r>
          </w:p>
        </w:tc>
        <w:tc>
          <w:tcPr>
            <w:tcW w:w="1641" w:type="dxa"/>
          </w:tcPr>
          <w:p w14:paraId="2EBE1071" w14:textId="77777777" w:rsidR="005A12DE" w:rsidRPr="00AF34C6" w:rsidRDefault="005A12DE" w:rsidP="005A12DE">
            <w:pPr>
              <w:pStyle w:val="tabela"/>
              <w:spacing w:before="0" w:line="240" w:lineRule="auto"/>
              <w:ind w:left="-106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4C899E5C" w14:textId="77777777" w:rsidR="005A12DE" w:rsidRPr="00AF34C6" w:rsidRDefault="005A12DE" w:rsidP="005A12DE">
            <w:pPr>
              <w:pStyle w:val="tabela"/>
              <w:spacing w:before="0" w:line="240" w:lineRule="auto"/>
              <w:ind w:left="-106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568D0B0F" w14:textId="77777777" w:rsidR="005A12DE" w:rsidRPr="00AF34C6" w:rsidRDefault="005A12DE" w:rsidP="005A12DE">
            <w:pPr>
              <w:spacing w:after="0" w:line="240" w:lineRule="auto"/>
              <w:ind w:left="-106"/>
              <w:rPr>
                <w:rFonts w:asciiTheme="minorHAnsi" w:eastAsia="Times New Roman" w:hAnsiTheme="minorHAnsi" w:cstheme="minorHAnsi"/>
                <w:lang w:val="sr-Cyrl-RS"/>
              </w:rPr>
            </w:pPr>
            <w:r w:rsidRPr="00AF34C6">
              <w:rPr>
                <w:rFonts w:asciiTheme="minorHAnsi" w:eastAsia="Times New Roman" w:hAnsiTheme="minorHAnsi" w:cstheme="minorHAnsi"/>
                <w:lang w:val="sr-Cyrl-RS"/>
              </w:rPr>
              <w:t>Рад са подацима и информацијама</w:t>
            </w:r>
          </w:p>
          <w:p w14:paraId="3A41E974" w14:textId="77777777" w:rsidR="005A12DE" w:rsidRPr="00AF34C6" w:rsidRDefault="005A12DE" w:rsidP="005A12DE">
            <w:pPr>
              <w:pStyle w:val="tabela"/>
              <w:spacing w:before="0" w:line="240" w:lineRule="auto"/>
              <w:ind w:left="-106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62" w:type="dxa"/>
          </w:tcPr>
          <w:p w14:paraId="7BEE1DE8" w14:textId="77777777" w:rsidR="005A12DE" w:rsidRPr="00AF34C6" w:rsidRDefault="005A12DE" w:rsidP="005A12DE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AF34C6">
              <w:rPr>
                <w:rFonts w:asciiTheme="minorHAnsi" w:hAnsiTheme="minorHAnsi" w:cstheme="minorHAnsi"/>
                <w:lang w:val="sr-Cyrl-RS"/>
              </w:rPr>
              <w:t>Математика</w:t>
            </w:r>
          </w:p>
          <w:p w14:paraId="78FE36DA" w14:textId="77777777" w:rsidR="005A12DE" w:rsidRPr="00AF34C6" w:rsidRDefault="005A12DE" w:rsidP="005A12DE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AF34C6">
              <w:rPr>
                <w:rFonts w:asciiTheme="minorHAnsi" w:hAnsiTheme="minorHAnsi" w:cstheme="minorHAnsi"/>
                <w:lang w:val="sr-Cyrl-RS"/>
              </w:rPr>
              <w:t>Природа и друштво</w:t>
            </w:r>
          </w:p>
          <w:p w14:paraId="0DA5DFEF" w14:textId="4B8B46DA" w:rsidR="005A12DE" w:rsidRPr="00AF34C6" w:rsidRDefault="005A12DE" w:rsidP="005A12DE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AF34C6">
              <w:rPr>
                <w:rFonts w:asciiTheme="minorHAnsi" w:hAnsiTheme="minorHAnsi" w:cstheme="minorHAnsi"/>
                <w:lang w:val="sr-Cyrl-RS"/>
              </w:rPr>
              <w:t>Свет око нас</w:t>
            </w:r>
          </w:p>
        </w:tc>
        <w:tc>
          <w:tcPr>
            <w:tcW w:w="1330" w:type="dxa"/>
          </w:tcPr>
          <w:p w14:paraId="2F8C90AB" w14:textId="77777777" w:rsidR="005A12DE" w:rsidRPr="00AF34C6" w:rsidRDefault="005A12DE" w:rsidP="005A12D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5B9C2DD9" w14:textId="77777777" w:rsidR="00694BA0" w:rsidRPr="00AF34C6" w:rsidRDefault="00694BA0" w:rsidP="00FD4619">
      <w:pPr>
        <w:tabs>
          <w:tab w:val="right" w:pos="12960"/>
        </w:tabs>
        <w:rPr>
          <w:rFonts w:asciiTheme="minorHAnsi" w:hAnsiTheme="minorHAnsi" w:cstheme="minorHAnsi"/>
          <w:lang w:val="ru-RU"/>
        </w:rPr>
      </w:pPr>
    </w:p>
    <w:p w14:paraId="059905B6" w14:textId="77777777" w:rsidR="00694BA0" w:rsidRPr="00AF34C6" w:rsidRDefault="00694BA0" w:rsidP="00FD4619">
      <w:pPr>
        <w:tabs>
          <w:tab w:val="right" w:pos="12960"/>
        </w:tabs>
        <w:rPr>
          <w:rFonts w:asciiTheme="minorHAnsi" w:hAnsiTheme="minorHAnsi" w:cstheme="minorHAnsi"/>
          <w:lang w:val="ru-RU"/>
        </w:rPr>
      </w:pPr>
    </w:p>
    <w:p w14:paraId="65C3533F" w14:textId="77777777" w:rsidR="0087561F" w:rsidRPr="00AF34C6" w:rsidRDefault="00FD4619" w:rsidP="00AC41E3">
      <w:pPr>
        <w:tabs>
          <w:tab w:val="right" w:pos="12960"/>
        </w:tabs>
        <w:rPr>
          <w:rFonts w:asciiTheme="minorHAnsi" w:hAnsiTheme="minorHAnsi" w:cstheme="minorHAnsi"/>
        </w:rPr>
      </w:pPr>
      <w:proofErr w:type="spellStart"/>
      <w:r w:rsidRPr="00AF34C6">
        <w:rPr>
          <w:rFonts w:asciiTheme="minorHAnsi" w:hAnsiTheme="minorHAnsi" w:cstheme="minorHAnsi"/>
        </w:rPr>
        <w:t>Датум</w:t>
      </w:r>
      <w:proofErr w:type="spellEnd"/>
      <w:r w:rsidRPr="00AF34C6">
        <w:rPr>
          <w:rFonts w:asciiTheme="minorHAnsi" w:hAnsiTheme="minorHAnsi" w:cstheme="minorHAnsi"/>
        </w:rPr>
        <w:t xml:space="preserve"> </w:t>
      </w:r>
      <w:proofErr w:type="spellStart"/>
      <w:r w:rsidRPr="00AF34C6">
        <w:rPr>
          <w:rFonts w:asciiTheme="minorHAnsi" w:hAnsiTheme="minorHAnsi" w:cstheme="minorHAnsi"/>
        </w:rPr>
        <w:t>предаје</w:t>
      </w:r>
      <w:proofErr w:type="spellEnd"/>
      <w:r w:rsidRPr="00AF34C6">
        <w:rPr>
          <w:rFonts w:asciiTheme="minorHAnsi" w:hAnsiTheme="minorHAnsi" w:cstheme="minorHAnsi"/>
        </w:rPr>
        <w:t>:</w:t>
      </w:r>
      <w:r w:rsidR="00132041" w:rsidRPr="00AF34C6">
        <w:rPr>
          <w:rFonts w:asciiTheme="minorHAnsi" w:hAnsiTheme="minorHAnsi" w:cstheme="minorHAnsi"/>
          <w:lang w:val="sr-Cyrl-RS"/>
        </w:rPr>
        <w:t xml:space="preserve"> </w:t>
      </w:r>
      <w:r w:rsidRPr="00AF34C6">
        <w:rPr>
          <w:rFonts w:asciiTheme="minorHAnsi" w:hAnsiTheme="minorHAnsi" w:cstheme="minorHAnsi"/>
        </w:rPr>
        <w:t>_________________</w:t>
      </w:r>
      <w:r w:rsidRPr="00AF34C6">
        <w:rPr>
          <w:rFonts w:asciiTheme="minorHAnsi" w:hAnsiTheme="minorHAnsi" w:cstheme="minorHAnsi"/>
        </w:rPr>
        <w:tab/>
      </w:r>
      <w:proofErr w:type="spellStart"/>
      <w:r w:rsidRPr="00AF34C6">
        <w:rPr>
          <w:rFonts w:asciiTheme="minorHAnsi" w:hAnsiTheme="minorHAnsi" w:cstheme="minorHAnsi"/>
        </w:rPr>
        <w:t>Предметни</w:t>
      </w:r>
      <w:proofErr w:type="spellEnd"/>
      <w:r w:rsidRPr="00AF34C6">
        <w:rPr>
          <w:rFonts w:asciiTheme="minorHAnsi" w:hAnsiTheme="minorHAnsi" w:cstheme="minorHAnsi"/>
        </w:rPr>
        <w:t xml:space="preserve"> </w:t>
      </w:r>
      <w:proofErr w:type="spellStart"/>
      <w:r w:rsidRPr="00AF34C6">
        <w:rPr>
          <w:rFonts w:asciiTheme="minorHAnsi" w:hAnsiTheme="minorHAnsi" w:cstheme="minorHAnsi"/>
        </w:rPr>
        <w:t>наставник</w:t>
      </w:r>
      <w:proofErr w:type="spellEnd"/>
      <w:r w:rsidRPr="00AF34C6">
        <w:rPr>
          <w:rFonts w:asciiTheme="minorHAnsi" w:hAnsiTheme="minorHAnsi" w:cstheme="minorHAnsi"/>
        </w:rPr>
        <w:t>:</w:t>
      </w:r>
      <w:r w:rsidR="00E106D6" w:rsidRPr="00AF34C6">
        <w:rPr>
          <w:rFonts w:asciiTheme="minorHAnsi" w:hAnsiTheme="minorHAnsi" w:cstheme="minorHAnsi"/>
          <w:lang w:val="sr-Cyrl-RS"/>
        </w:rPr>
        <w:t xml:space="preserve"> </w:t>
      </w:r>
      <w:r w:rsidRPr="00AF34C6">
        <w:rPr>
          <w:rFonts w:asciiTheme="minorHAnsi" w:hAnsiTheme="minorHAnsi" w:cstheme="minorHAnsi"/>
        </w:rPr>
        <w:t>______________________</w:t>
      </w:r>
    </w:p>
    <w:p w14:paraId="64AF728C" w14:textId="77777777" w:rsidR="00B00D99" w:rsidRDefault="00B00D99" w:rsidP="00524B6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</w:p>
    <w:p w14:paraId="7C430669" w14:textId="4E53173E" w:rsidR="00524B6B" w:rsidRPr="00AF34C6" w:rsidRDefault="00524B6B" w:rsidP="00524B6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  <w:r w:rsidRPr="00AF34C6">
        <w:rPr>
          <w:rFonts w:asciiTheme="minorHAnsi" w:eastAsia="Times New Roman" w:hAnsiTheme="minorHAnsi" w:cstheme="minorHAnsi"/>
          <w:b/>
          <w:spacing w:val="20"/>
          <w:lang w:val="sr-Cyrl-CS"/>
        </w:rPr>
        <w:lastRenderedPageBreak/>
        <w:t xml:space="preserve">ПРЕДЛОГ ОПЕРАТИВНОГ ПЛАНА РАДА НАСТАВНИКА </w:t>
      </w:r>
    </w:p>
    <w:p w14:paraId="3259F67D" w14:textId="4BDA26FA" w:rsidR="00524B6B" w:rsidRPr="00AF34C6" w:rsidRDefault="00524B6B" w:rsidP="00524B6B">
      <w:pPr>
        <w:spacing w:after="0" w:line="240" w:lineRule="auto"/>
        <w:ind w:firstLine="142"/>
        <w:jc w:val="right"/>
        <w:rPr>
          <w:rFonts w:asciiTheme="minorHAnsi" w:eastAsia="Times New Roman" w:hAnsiTheme="minorHAnsi" w:cstheme="minorHAnsi"/>
          <w:b/>
          <w:spacing w:val="20"/>
          <w:lang w:val="sr-Latn-RS"/>
        </w:rPr>
      </w:pPr>
      <w:r w:rsidRPr="00AF34C6">
        <w:rPr>
          <w:rFonts w:asciiTheme="minorHAnsi" w:eastAsia="Times New Roman" w:hAnsiTheme="minorHAnsi" w:cstheme="minorHAnsi"/>
          <w:b/>
          <w:spacing w:val="20"/>
          <w:lang w:val="sr-Cyrl-CS"/>
        </w:rPr>
        <w:t>Школска година</w:t>
      </w:r>
      <w:r w:rsidRPr="00AF34C6">
        <w:rPr>
          <w:rFonts w:asciiTheme="minorHAnsi" w:eastAsia="Times New Roman" w:hAnsiTheme="minorHAnsi" w:cstheme="minorHAnsi"/>
          <w:b/>
          <w:spacing w:val="20"/>
          <w:lang w:val="sr-Latn-RS"/>
        </w:rPr>
        <w:t xml:space="preserve"> </w:t>
      </w:r>
      <w:r w:rsidR="005A12DE" w:rsidRPr="00AF34C6">
        <w:rPr>
          <w:rFonts w:asciiTheme="minorHAnsi" w:eastAsia="Times New Roman" w:hAnsiTheme="minorHAnsi" w:cstheme="minorHAnsi"/>
          <w:b/>
          <w:spacing w:val="20"/>
          <w:lang w:val="sr-Cyrl-RS"/>
        </w:rPr>
        <w:t>202</w:t>
      </w:r>
      <w:r w:rsidR="00F74042">
        <w:rPr>
          <w:rFonts w:asciiTheme="minorHAnsi" w:eastAsia="Times New Roman" w:hAnsiTheme="minorHAnsi" w:cstheme="minorHAnsi"/>
          <w:b/>
          <w:spacing w:val="20"/>
          <w:lang w:val="sr-Latn-RS"/>
        </w:rPr>
        <w:t>6</w:t>
      </w:r>
      <w:r w:rsidR="005A12DE" w:rsidRPr="00AF34C6">
        <w:rPr>
          <w:rFonts w:asciiTheme="minorHAnsi" w:eastAsia="Times New Roman" w:hAnsiTheme="minorHAnsi" w:cstheme="minorHAnsi"/>
          <w:b/>
          <w:spacing w:val="20"/>
          <w:lang w:val="sr-Cyrl-RS"/>
        </w:rPr>
        <w:t>/202</w:t>
      </w:r>
      <w:r w:rsidR="00F74042">
        <w:rPr>
          <w:rFonts w:asciiTheme="minorHAnsi" w:eastAsia="Times New Roman" w:hAnsiTheme="minorHAnsi" w:cstheme="minorHAnsi"/>
          <w:b/>
          <w:spacing w:val="20"/>
          <w:lang w:val="sr-Latn-RS"/>
        </w:rPr>
        <w:t>7</w:t>
      </w:r>
      <w:r w:rsidRPr="00AF34C6">
        <w:rPr>
          <w:rFonts w:asciiTheme="minorHAnsi" w:eastAsia="Times New Roman" w:hAnsiTheme="minorHAnsi" w:cstheme="minorHAnsi"/>
          <w:b/>
          <w:spacing w:val="20"/>
          <w:lang w:val="sr-Latn-RS"/>
        </w:rPr>
        <w:t>.</w:t>
      </w:r>
    </w:p>
    <w:p w14:paraId="4051D521" w14:textId="0692B2BA" w:rsidR="00524B6B" w:rsidRPr="00AF34C6" w:rsidRDefault="00524B6B" w:rsidP="00524B6B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 w:rsidRPr="00AF34C6">
        <w:rPr>
          <w:rFonts w:asciiTheme="minorHAnsi" w:eastAsia="Times New Roman" w:hAnsiTheme="minorHAnsi" w:cstheme="minorHAnsi"/>
          <w:spacing w:val="20"/>
          <w:lang w:val="sr-Cyrl-CS"/>
        </w:rPr>
        <w:t>Месец:</w:t>
      </w:r>
      <w:r w:rsidR="00CC4CEC" w:rsidRPr="00AF34C6">
        <w:rPr>
          <w:rFonts w:asciiTheme="minorHAnsi" w:eastAsia="Times New Roman" w:hAnsiTheme="minorHAnsi" w:cstheme="minorHAnsi"/>
          <w:spacing w:val="20"/>
          <w:lang w:val="ru-RU"/>
        </w:rPr>
        <w:t xml:space="preserve"> </w:t>
      </w:r>
      <w:r w:rsidR="00CC4CEC" w:rsidRPr="00AF34C6">
        <w:rPr>
          <w:rFonts w:asciiTheme="minorHAnsi" w:eastAsia="Times New Roman" w:hAnsiTheme="minorHAnsi" w:cstheme="minorHAnsi"/>
          <w:b/>
          <w:bCs/>
          <w:spacing w:val="20"/>
        </w:rPr>
        <w:t>o</w:t>
      </w:r>
      <w:r w:rsidRPr="00AF34C6">
        <w:rPr>
          <w:rFonts w:asciiTheme="minorHAnsi" w:eastAsia="Times New Roman" w:hAnsiTheme="minorHAnsi" w:cstheme="minorHAnsi"/>
          <w:b/>
          <w:bCs/>
          <w:spacing w:val="20"/>
          <w:lang w:val="sr-Cyrl-CS"/>
        </w:rPr>
        <w:t>ктобар</w:t>
      </w:r>
    </w:p>
    <w:p w14:paraId="1E6A23EA" w14:textId="77777777" w:rsidR="00524B6B" w:rsidRPr="00AF34C6" w:rsidRDefault="00524B6B" w:rsidP="00524B6B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 w:rsidRPr="00AF34C6">
        <w:rPr>
          <w:rFonts w:asciiTheme="minorHAnsi" w:eastAsia="Times New Roman" w:hAnsiTheme="minorHAnsi" w:cstheme="minorHAnsi"/>
          <w:spacing w:val="20"/>
          <w:lang w:val="sr-Cyrl-CS"/>
        </w:rPr>
        <w:t>Предмет: Историја</w:t>
      </w:r>
    </w:p>
    <w:p w14:paraId="68F08213" w14:textId="77777777" w:rsidR="00524B6B" w:rsidRPr="00AF34C6" w:rsidRDefault="00524B6B" w:rsidP="00524B6B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  <w:lang w:val="ru-RU"/>
        </w:rPr>
      </w:pPr>
      <w:r w:rsidRPr="00AF34C6">
        <w:rPr>
          <w:rFonts w:asciiTheme="minorHAnsi" w:eastAsia="Times New Roman" w:hAnsiTheme="minorHAnsi" w:cstheme="minorHAnsi"/>
          <w:spacing w:val="20"/>
          <w:lang w:val="sr-Cyrl-CS"/>
        </w:rPr>
        <w:t>Годишњи фонд часова: 36</w:t>
      </w:r>
    </w:p>
    <w:p w14:paraId="6DBB0A56" w14:textId="77777777" w:rsidR="00524B6B" w:rsidRPr="00AF34C6" w:rsidRDefault="00524B6B" w:rsidP="00524B6B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 w:rsidRPr="00AF34C6">
        <w:rPr>
          <w:rFonts w:asciiTheme="minorHAnsi" w:eastAsia="Times New Roman" w:hAnsiTheme="minorHAnsi" w:cstheme="minorHAnsi"/>
          <w:spacing w:val="20"/>
          <w:lang w:val="sr-Cyrl-CS"/>
        </w:rPr>
        <w:t>Недељни фонд часова: 1</w:t>
      </w:r>
    </w:p>
    <w:tbl>
      <w:tblPr>
        <w:tblStyle w:val="TableGrid"/>
        <w:tblW w:w="15884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4113"/>
        <w:gridCol w:w="523"/>
        <w:gridCol w:w="1890"/>
        <w:gridCol w:w="1440"/>
        <w:gridCol w:w="1770"/>
        <w:gridCol w:w="1134"/>
        <w:gridCol w:w="1559"/>
        <w:gridCol w:w="1276"/>
        <w:gridCol w:w="1330"/>
      </w:tblGrid>
      <w:tr w:rsidR="00524B6B" w:rsidRPr="00AF34C6" w14:paraId="10D67F36" w14:textId="77777777" w:rsidTr="005A12DE">
        <w:trPr>
          <w:cantSplit/>
          <w:trHeight w:val="1478"/>
          <w:jc w:val="center"/>
        </w:trPr>
        <w:tc>
          <w:tcPr>
            <w:tcW w:w="849" w:type="dxa"/>
            <w:shd w:val="clear" w:color="auto" w:fill="F2F2F2" w:themeFill="background1" w:themeFillShade="F2"/>
            <w:textDirection w:val="btLr"/>
            <w:vAlign w:val="bottom"/>
          </w:tcPr>
          <w:p w14:paraId="64BD5D43" w14:textId="77777777" w:rsidR="00524B6B" w:rsidRPr="00AF34C6" w:rsidRDefault="00524B6B" w:rsidP="0057437E">
            <w:pPr>
              <w:ind w:left="113" w:right="-108"/>
              <w:rPr>
                <w:rFonts w:asciiTheme="minorHAnsi" w:eastAsia="Times New Roman" w:hAnsiTheme="minorHAnsi" w:cstheme="minorHAnsi"/>
                <w:lang w:val="sr-Cyrl-CS"/>
              </w:rPr>
            </w:pPr>
            <w:r w:rsidRPr="00AF34C6">
              <w:rPr>
                <w:rFonts w:asciiTheme="minorHAnsi" w:eastAsia="Times New Roman" w:hAnsiTheme="minorHAnsi" w:cstheme="minorHAnsi"/>
                <w:lang w:val="sr-Cyrl-CS"/>
              </w:rPr>
              <w:t>Број и назив наставне теме</w:t>
            </w:r>
          </w:p>
        </w:tc>
        <w:tc>
          <w:tcPr>
            <w:tcW w:w="4113" w:type="dxa"/>
            <w:shd w:val="clear" w:color="auto" w:fill="F2F2F2" w:themeFill="background1" w:themeFillShade="F2"/>
            <w:vAlign w:val="center"/>
          </w:tcPr>
          <w:p w14:paraId="4FAFB353" w14:textId="77777777" w:rsidR="00524B6B" w:rsidRPr="00AF34C6" w:rsidRDefault="00524B6B" w:rsidP="0057437E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AF34C6">
              <w:rPr>
                <w:rFonts w:asciiTheme="minorHAnsi" w:eastAsia="Times New Roman" w:hAnsiTheme="minorHAnsi" w:cstheme="minorHAnsi"/>
                <w:lang w:val="sr-Cyrl-CS"/>
              </w:rPr>
              <w:t>Исходи</w:t>
            </w:r>
          </w:p>
          <w:p w14:paraId="227F44C8" w14:textId="77777777" w:rsidR="00524B6B" w:rsidRPr="00AF34C6" w:rsidRDefault="00524B6B" w:rsidP="0057437E">
            <w:pPr>
              <w:ind w:right="-110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AF34C6">
              <w:rPr>
                <w:rFonts w:asciiTheme="minorHAnsi" w:eastAsia="Times New Roman" w:hAnsiTheme="minorHAnsi" w:cstheme="minorHAnsi"/>
                <w:lang w:val="sr-Cyrl-CS"/>
              </w:rPr>
              <w:t>(Ученик ће бити у стању да...)</w:t>
            </w:r>
          </w:p>
        </w:tc>
        <w:tc>
          <w:tcPr>
            <w:tcW w:w="523" w:type="dxa"/>
            <w:shd w:val="clear" w:color="auto" w:fill="F2F2F2" w:themeFill="background1" w:themeFillShade="F2"/>
            <w:vAlign w:val="center"/>
          </w:tcPr>
          <w:p w14:paraId="077E6707" w14:textId="77777777" w:rsidR="00524B6B" w:rsidRPr="00AF34C6" w:rsidRDefault="00524B6B" w:rsidP="0057437E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AF34C6">
              <w:rPr>
                <w:rFonts w:asciiTheme="minorHAnsi" w:eastAsia="Times New Roman" w:hAnsiTheme="minorHAnsi" w:cstheme="minorHAnsi"/>
                <w:lang w:val="sr-Cyrl-CS"/>
              </w:rPr>
              <w:t>Р.бр. часа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17433E21" w14:textId="77777777" w:rsidR="00524B6B" w:rsidRPr="00AF34C6" w:rsidRDefault="00524B6B" w:rsidP="0057437E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AF34C6">
              <w:rPr>
                <w:rFonts w:asciiTheme="minorHAnsi" w:eastAsia="Times New Roman" w:hAnsiTheme="minorHAnsi" w:cstheme="minorHAnsi"/>
                <w:lang w:val="sr-Cyrl-CS"/>
              </w:rPr>
              <w:t>Назив наставне јединице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09B32F84" w14:textId="77777777" w:rsidR="00524B6B" w:rsidRPr="00AF34C6" w:rsidRDefault="00524B6B" w:rsidP="0057437E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AF34C6">
              <w:rPr>
                <w:rFonts w:asciiTheme="minorHAnsi" w:eastAsia="Times New Roman" w:hAnsiTheme="minorHAnsi" w:cstheme="minorHAnsi"/>
                <w:lang w:val="sr-Cyrl-CS"/>
              </w:rPr>
              <w:t>Тип часа</w:t>
            </w:r>
          </w:p>
        </w:tc>
        <w:tc>
          <w:tcPr>
            <w:tcW w:w="1770" w:type="dxa"/>
            <w:shd w:val="clear" w:color="auto" w:fill="F2F2F2" w:themeFill="background1" w:themeFillShade="F2"/>
            <w:vAlign w:val="center"/>
          </w:tcPr>
          <w:p w14:paraId="3A327EEB" w14:textId="77777777" w:rsidR="00524B6B" w:rsidRPr="00AF34C6" w:rsidRDefault="00524B6B" w:rsidP="0057437E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 w:rsidRPr="00AF34C6">
              <w:rPr>
                <w:rFonts w:asciiTheme="minorHAnsi" w:eastAsia="Times New Roman" w:hAnsiTheme="minorHAnsi" w:cstheme="minorHAnsi"/>
                <w:lang w:val="sr-Cyrl-CS"/>
              </w:rPr>
              <w:t>Метода рада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E3BDE67" w14:textId="77777777" w:rsidR="00524B6B" w:rsidRPr="00AF34C6" w:rsidRDefault="00524B6B" w:rsidP="0057437E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 w:rsidRPr="00AF34C6">
              <w:rPr>
                <w:rFonts w:asciiTheme="minorHAnsi" w:eastAsia="Times New Roman" w:hAnsiTheme="minorHAnsi" w:cstheme="minorHAnsi"/>
                <w:lang w:val="sr-Cyrl-C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9CFF7E0" w14:textId="77777777" w:rsidR="00524B6B" w:rsidRPr="00AF34C6" w:rsidRDefault="00524B6B" w:rsidP="0057437E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 w:rsidRPr="00AF34C6">
              <w:rPr>
                <w:rFonts w:asciiTheme="minorHAnsi" w:eastAsia="Times New Roman" w:hAnsiTheme="minorHAnsi" w:cstheme="minorHAnsi"/>
                <w:lang w:val="sr-Cyrl-CS"/>
              </w:rPr>
              <w:t>Међупред метне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A6519C6" w14:textId="77777777" w:rsidR="00524B6B" w:rsidRPr="00AF34C6" w:rsidRDefault="00524B6B" w:rsidP="0057437E">
            <w:pPr>
              <w:ind w:left="-90" w:right="-110"/>
              <w:rPr>
                <w:rFonts w:asciiTheme="minorHAnsi" w:eastAsia="Times New Roman" w:hAnsiTheme="minorHAnsi" w:cstheme="minorHAnsi"/>
                <w:lang w:val="sr-Cyrl-CS"/>
              </w:rPr>
            </w:pPr>
            <w:r w:rsidRPr="00AF34C6">
              <w:rPr>
                <w:rFonts w:asciiTheme="minorHAnsi" w:eastAsia="Times New Roman" w:hAnsiTheme="minorHAnsi" w:cstheme="minorHAnsi"/>
                <w:lang w:val="sr-Cyrl-CS"/>
              </w:rPr>
              <w:t xml:space="preserve">Међупред метна корелација 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739AB31E" w14:textId="77777777" w:rsidR="00524B6B" w:rsidRPr="00AF34C6" w:rsidRDefault="00524B6B" w:rsidP="0057437E">
            <w:pPr>
              <w:ind w:right="-170"/>
              <w:rPr>
                <w:rFonts w:asciiTheme="minorHAnsi" w:eastAsia="Times New Roman" w:hAnsiTheme="minorHAnsi" w:cstheme="minorHAnsi"/>
                <w:lang w:val="sr-Cyrl-CS"/>
              </w:rPr>
            </w:pPr>
            <w:r w:rsidRPr="00AF34C6">
              <w:rPr>
                <w:rFonts w:asciiTheme="minorHAnsi" w:eastAsia="Times New Roman" w:hAnsiTheme="minorHAnsi" w:cstheme="minorHAnsi"/>
                <w:lang w:val="sr-Cyrl-CS"/>
              </w:rPr>
              <w:t>Евалуација квалитета планираног</w:t>
            </w:r>
          </w:p>
        </w:tc>
      </w:tr>
      <w:tr w:rsidR="005A12DE" w:rsidRPr="00AF34C6" w14:paraId="18D83C91" w14:textId="77777777" w:rsidTr="005A12DE">
        <w:trPr>
          <w:cantSplit/>
          <w:trHeight w:val="2394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70DE3F33" w14:textId="77777777" w:rsidR="005A12DE" w:rsidRPr="00AF34C6" w:rsidRDefault="005A12DE" w:rsidP="005A12DE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  <w:p w14:paraId="192B712E" w14:textId="77777777" w:rsidR="005A12DE" w:rsidRPr="00AF34C6" w:rsidRDefault="005A12DE" w:rsidP="005A12DE">
            <w:pPr>
              <w:tabs>
                <w:tab w:val="left" w:pos="136"/>
              </w:tabs>
              <w:ind w:left="113" w:right="-141"/>
              <w:rPr>
                <w:rFonts w:asciiTheme="minorHAnsi" w:eastAsia="Times New Roman" w:hAnsiTheme="minorHAnsi" w:cstheme="minorHAnsi"/>
                <w:lang w:val="sr-Cyrl-CS"/>
              </w:rPr>
            </w:pPr>
          </w:p>
          <w:p w14:paraId="32A1A9AF" w14:textId="77777777" w:rsidR="005A12DE" w:rsidRPr="00AF34C6" w:rsidRDefault="005A12DE" w:rsidP="005A12DE">
            <w:pPr>
              <w:tabs>
                <w:tab w:val="left" w:pos="136"/>
              </w:tabs>
              <w:ind w:left="113" w:right="-141"/>
              <w:rPr>
                <w:rFonts w:asciiTheme="minorHAnsi" w:eastAsia="Times New Roman" w:hAnsiTheme="minorHAnsi" w:cstheme="minorHAnsi"/>
                <w:lang w:val="sr-Cyrl-CS"/>
              </w:rPr>
            </w:pPr>
          </w:p>
          <w:p w14:paraId="7EF76C59" w14:textId="77777777" w:rsidR="005A12DE" w:rsidRPr="00AF34C6" w:rsidRDefault="005A12DE" w:rsidP="005A12DE">
            <w:pPr>
              <w:tabs>
                <w:tab w:val="left" w:pos="136"/>
              </w:tabs>
              <w:ind w:left="113" w:right="-141"/>
              <w:rPr>
                <w:rFonts w:asciiTheme="minorHAnsi" w:eastAsia="Times New Roman" w:hAnsiTheme="minorHAnsi" w:cstheme="minorHAnsi"/>
                <w:lang w:val="sr-Cyrl-CS"/>
              </w:rPr>
            </w:pPr>
          </w:p>
          <w:p w14:paraId="75048100" w14:textId="77777777" w:rsidR="005A12DE" w:rsidRPr="00AF34C6" w:rsidRDefault="005A12DE" w:rsidP="005A12DE">
            <w:pPr>
              <w:tabs>
                <w:tab w:val="left" w:pos="136"/>
              </w:tabs>
              <w:ind w:left="113" w:right="-141"/>
              <w:rPr>
                <w:rFonts w:asciiTheme="minorHAnsi" w:eastAsia="Times New Roman" w:hAnsiTheme="minorHAnsi" w:cstheme="minorHAnsi"/>
                <w:lang w:val="sr-Cyrl-CS"/>
              </w:rPr>
            </w:pPr>
          </w:p>
          <w:p w14:paraId="48D5C1C7" w14:textId="77777777" w:rsidR="005A12DE" w:rsidRPr="00AF34C6" w:rsidRDefault="005A12DE" w:rsidP="005A12DE">
            <w:pPr>
              <w:tabs>
                <w:tab w:val="left" w:pos="136"/>
              </w:tabs>
              <w:ind w:left="113" w:right="-141"/>
              <w:rPr>
                <w:rFonts w:asciiTheme="minorHAnsi" w:eastAsia="Times New Roman" w:hAnsiTheme="minorHAnsi" w:cstheme="minorHAnsi"/>
                <w:lang w:val="sr-Cyrl-CS"/>
              </w:rPr>
            </w:pPr>
          </w:p>
          <w:p w14:paraId="4B77D4F8" w14:textId="77777777" w:rsidR="005A12DE" w:rsidRPr="00AF34C6" w:rsidRDefault="005A12DE" w:rsidP="005A12DE">
            <w:pPr>
              <w:tabs>
                <w:tab w:val="left" w:pos="136"/>
              </w:tabs>
              <w:ind w:left="113" w:right="-141"/>
              <w:rPr>
                <w:rFonts w:asciiTheme="minorHAnsi" w:eastAsia="Times New Roman" w:hAnsiTheme="minorHAnsi" w:cstheme="minorHAnsi"/>
                <w:lang w:val="sr-Cyrl-CS"/>
              </w:rPr>
            </w:pPr>
          </w:p>
          <w:p w14:paraId="4F321A97" w14:textId="77777777" w:rsidR="005A12DE" w:rsidRPr="00AF34C6" w:rsidRDefault="005A12DE" w:rsidP="005A12DE">
            <w:pPr>
              <w:tabs>
                <w:tab w:val="left" w:pos="136"/>
              </w:tabs>
              <w:ind w:left="113" w:right="-141"/>
              <w:rPr>
                <w:rFonts w:asciiTheme="minorHAnsi" w:eastAsia="Times New Roman" w:hAnsiTheme="minorHAnsi" w:cstheme="minorHAnsi"/>
                <w:lang w:val="sr-Cyrl-CS"/>
              </w:rPr>
            </w:pPr>
          </w:p>
          <w:p w14:paraId="5032ED4B" w14:textId="77777777" w:rsidR="005A12DE" w:rsidRPr="00AF34C6" w:rsidRDefault="005A12DE" w:rsidP="005A12DE">
            <w:pPr>
              <w:tabs>
                <w:tab w:val="left" w:pos="136"/>
              </w:tabs>
              <w:ind w:left="113" w:right="-141"/>
              <w:rPr>
                <w:rFonts w:asciiTheme="minorHAnsi" w:eastAsia="Times New Roman" w:hAnsiTheme="minorHAnsi" w:cstheme="minorHAnsi"/>
                <w:lang w:val="sr-Cyrl-CS"/>
              </w:rPr>
            </w:pPr>
          </w:p>
          <w:p w14:paraId="4CC6394D" w14:textId="77777777" w:rsidR="005A12DE" w:rsidRPr="00AF34C6" w:rsidRDefault="005A12DE" w:rsidP="005A12DE">
            <w:pPr>
              <w:tabs>
                <w:tab w:val="left" w:pos="136"/>
              </w:tabs>
              <w:ind w:left="113" w:right="-141"/>
              <w:rPr>
                <w:rFonts w:asciiTheme="minorHAnsi" w:eastAsia="Times New Roman" w:hAnsiTheme="minorHAnsi" w:cstheme="minorHAnsi"/>
                <w:lang w:val="sr-Cyrl-CS"/>
              </w:rPr>
            </w:pPr>
          </w:p>
          <w:p w14:paraId="6B911DC1" w14:textId="77777777" w:rsidR="005A12DE" w:rsidRPr="00AF34C6" w:rsidRDefault="005A12DE" w:rsidP="005A12DE">
            <w:pPr>
              <w:tabs>
                <w:tab w:val="left" w:pos="136"/>
              </w:tabs>
              <w:ind w:left="113" w:right="-141"/>
              <w:rPr>
                <w:rFonts w:asciiTheme="minorHAnsi" w:eastAsia="Times New Roman" w:hAnsiTheme="minorHAnsi" w:cstheme="minorHAnsi"/>
                <w:lang w:val="sr-Cyrl-CS"/>
              </w:rPr>
            </w:pPr>
          </w:p>
          <w:p w14:paraId="392F6CB3" w14:textId="77777777" w:rsidR="005A12DE" w:rsidRPr="00AF34C6" w:rsidRDefault="005A12DE" w:rsidP="005A12DE">
            <w:pPr>
              <w:tabs>
                <w:tab w:val="left" w:pos="136"/>
              </w:tabs>
              <w:ind w:left="113" w:right="-141"/>
              <w:rPr>
                <w:rFonts w:asciiTheme="minorHAnsi" w:eastAsia="Times New Roman" w:hAnsiTheme="minorHAnsi" w:cstheme="minorHAnsi"/>
                <w:lang w:val="sr-Cyrl-CS"/>
              </w:rPr>
            </w:pPr>
          </w:p>
          <w:p w14:paraId="6B69E4F8" w14:textId="77777777" w:rsidR="005A12DE" w:rsidRPr="00AF34C6" w:rsidRDefault="005A12DE" w:rsidP="005A12DE">
            <w:pPr>
              <w:tabs>
                <w:tab w:val="left" w:pos="136"/>
              </w:tabs>
              <w:ind w:left="113" w:right="-141"/>
              <w:rPr>
                <w:rFonts w:asciiTheme="minorHAnsi" w:eastAsia="Times New Roman" w:hAnsiTheme="minorHAnsi" w:cstheme="minorHAnsi"/>
                <w:lang w:val="sr-Cyrl-CS"/>
              </w:rPr>
            </w:pPr>
          </w:p>
          <w:p w14:paraId="5881E50B" w14:textId="77777777" w:rsidR="005A12DE" w:rsidRPr="00AF34C6" w:rsidRDefault="005A12DE" w:rsidP="005A12DE">
            <w:pPr>
              <w:tabs>
                <w:tab w:val="left" w:pos="136"/>
              </w:tabs>
              <w:ind w:left="113" w:right="-141"/>
              <w:rPr>
                <w:rFonts w:asciiTheme="minorHAnsi" w:eastAsia="Times New Roman" w:hAnsiTheme="minorHAnsi" w:cstheme="minorHAnsi"/>
                <w:lang w:val="sr-Cyrl-CS"/>
              </w:rPr>
            </w:pPr>
            <w:r w:rsidRPr="00AF34C6">
              <w:rPr>
                <w:rFonts w:asciiTheme="minorHAnsi" w:eastAsia="Times New Roman" w:hAnsiTheme="minorHAnsi" w:cstheme="minorHAnsi"/>
                <w:lang w:val="sr-Cyrl-CS"/>
              </w:rPr>
              <w:t xml:space="preserve">                              2.ПРАИСТОРИЈА</w:t>
            </w:r>
          </w:p>
          <w:p w14:paraId="0A3CC704" w14:textId="77777777" w:rsidR="005A12DE" w:rsidRPr="00AF34C6" w:rsidRDefault="005A12DE" w:rsidP="005A12DE">
            <w:pPr>
              <w:tabs>
                <w:tab w:val="left" w:pos="136"/>
              </w:tabs>
              <w:ind w:left="113" w:right="-141"/>
              <w:rPr>
                <w:rFonts w:asciiTheme="minorHAnsi" w:eastAsia="Times New Roman" w:hAnsiTheme="minorHAnsi" w:cstheme="minorHAnsi"/>
                <w:lang w:val="sr-Cyrl-CS"/>
              </w:rPr>
            </w:pPr>
          </w:p>
          <w:p w14:paraId="58ABAD22" w14:textId="77777777" w:rsidR="005A12DE" w:rsidRPr="00AF34C6" w:rsidRDefault="005A12DE" w:rsidP="005A12DE">
            <w:pPr>
              <w:tabs>
                <w:tab w:val="left" w:pos="136"/>
              </w:tabs>
              <w:ind w:left="113" w:right="-141"/>
              <w:rPr>
                <w:rFonts w:asciiTheme="minorHAnsi" w:eastAsia="Times New Roman" w:hAnsiTheme="minorHAnsi" w:cstheme="minorHAnsi"/>
                <w:lang w:val="sr-Cyrl-CS"/>
              </w:rPr>
            </w:pPr>
          </w:p>
          <w:p w14:paraId="4D1DD288" w14:textId="77777777" w:rsidR="005A12DE" w:rsidRPr="00AF34C6" w:rsidRDefault="005A12DE" w:rsidP="005A12DE">
            <w:pPr>
              <w:tabs>
                <w:tab w:val="left" w:pos="136"/>
              </w:tabs>
              <w:ind w:left="113" w:right="-141"/>
              <w:rPr>
                <w:rFonts w:asciiTheme="minorHAnsi" w:eastAsia="Times New Roman" w:hAnsiTheme="minorHAnsi" w:cstheme="minorHAnsi"/>
                <w:lang w:val="sr-Cyrl-CS"/>
              </w:rPr>
            </w:pPr>
          </w:p>
          <w:p w14:paraId="0C229BCD" w14:textId="77777777" w:rsidR="005A12DE" w:rsidRPr="00AF34C6" w:rsidRDefault="005A12DE" w:rsidP="005A12DE">
            <w:pPr>
              <w:tabs>
                <w:tab w:val="left" w:pos="136"/>
              </w:tabs>
              <w:ind w:left="113" w:right="-141"/>
              <w:rPr>
                <w:rFonts w:asciiTheme="minorHAnsi" w:eastAsia="Times New Roman" w:hAnsiTheme="minorHAnsi" w:cstheme="minorHAnsi"/>
                <w:lang w:val="sr-Cyrl-CS"/>
              </w:rPr>
            </w:pPr>
          </w:p>
          <w:p w14:paraId="26BFCCA2" w14:textId="77777777" w:rsidR="005A12DE" w:rsidRPr="00AF34C6" w:rsidRDefault="005A12DE" w:rsidP="005A12DE">
            <w:pPr>
              <w:tabs>
                <w:tab w:val="left" w:pos="136"/>
              </w:tabs>
              <w:ind w:left="113" w:right="-141"/>
              <w:rPr>
                <w:rFonts w:asciiTheme="minorHAnsi" w:eastAsia="Times New Roman" w:hAnsiTheme="minorHAnsi" w:cstheme="minorHAnsi"/>
                <w:lang w:val="sr-Cyrl-CS"/>
              </w:rPr>
            </w:pPr>
          </w:p>
          <w:p w14:paraId="271A2F6E" w14:textId="77777777" w:rsidR="005A12DE" w:rsidRPr="00AF34C6" w:rsidRDefault="005A12DE" w:rsidP="005A12DE">
            <w:pPr>
              <w:tabs>
                <w:tab w:val="left" w:pos="136"/>
              </w:tabs>
              <w:ind w:left="113" w:right="-141"/>
              <w:rPr>
                <w:rFonts w:asciiTheme="minorHAnsi" w:eastAsia="Times New Roman" w:hAnsiTheme="minorHAnsi" w:cstheme="minorHAnsi"/>
                <w:lang w:val="sr-Cyrl-CS"/>
              </w:rPr>
            </w:pPr>
          </w:p>
          <w:p w14:paraId="329A5ADD" w14:textId="77777777" w:rsidR="005A12DE" w:rsidRPr="00AF34C6" w:rsidRDefault="005A12DE" w:rsidP="005A12DE">
            <w:pPr>
              <w:tabs>
                <w:tab w:val="left" w:pos="136"/>
              </w:tabs>
              <w:ind w:left="113" w:right="-141"/>
              <w:rPr>
                <w:rFonts w:asciiTheme="minorHAnsi" w:eastAsia="Times New Roman" w:hAnsiTheme="minorHAnsi" w:cstheme="minorHAnsi"/>
                <w:lang w:val="sr-Cyrl-CS"/>
              </w:rPr>
            </w:pPr>
          </w:p>
          <w:p w14:paraId="669CAA32" w14:textId="77777777" w:rsidR="005A12DE" w:rsidRPr="00AF34C6" w:rsidRDefault="005A12DE" w:rsidP="005A12DE">
            <w:pPr>
              <w:tabs>
                <w:tab w:val="left" w:pos="136"/>
              </w:tabs>
              <w:ind w:left="113" w:right="-141"/>
              <w:rPr>
                <w:rFonts w:asciiTheme="minorHAnsi" w:eastAsia="Times New Roman" w:hAnsiTheme="minorHAnsi" w:cstheme="minorHAnsi"/>
                <w:lang w:val="sr-Cyrl-CS"/>
              </w:rPr>
            </w:pPr>
          </w:p>
          <w:p w14:paraId="233A3F2B" w14:textId="77777777" w:rsidR="005A12DE" w:rsidRPr="00AF34C6" w:rsidRDefault="005A12DE" w:rsidP="005A12DE">
            <w:pPr>
              <w:tabs>
                <w:tab w:val="left" w:pos="136"/>
              </w:tabs>
              <w:ind w:left="113" w:right="-141"/>
              <w:rPr>
                <w:rFonts w:asciiTheme="minorHAnsi" w:eastAsia="Times New Roman" w:hAnsiTheme="minorHAnsi" w:cstheme="minorHAnsi"/>
                <w:lang w:val="sr-Cyrl-CS"/>
              </w:rPr>
            </w:pPr>
          </w:p>
          <w:p w14:paraId="0C9629E5" w14:textId="77777777" w:rsidR="005A12DE" w:rsidRPr="00AF34C6" w:rsidRDefault="005A12DE" w:rsidP="005A12DE">
            <w:pPr>
              <w:tabs>
                <w:tab w:val="left" w:pos="136"/>
              </w:tabs>
              <w:ind w:left="113" w:right="-141"/>
              <w:rPr>
                <w:rFonts w:asciiTheme="minorHAnsi" w:eastAsia="Times New Roman" w:hAnsiTheme="minorHAnsi" w:cstheme="minorHAnsi"/>
                <w:lang w:val="sr-Cyrl-CS"/>
              </w:rPr>
            </w:pPr>
          </w:p>
          <w:p w14:paraId="77D1DE6D" w14:textId="77777777" w:rsidR="005A12DE" w:rsidRPr="00AF34C6" w:rsidRDefault="005A12DE" w:rsidP="005A12DE">
            <w:pPr>
              <w:tabs>
                <w:tab w:val="left" w:pos="136"/>
              </w:tabs>
              <w:ind w:left="113" w:right="-141"/>
              <w:rPr>
                <w:rFonts w:asciiTheme="minorHAnsi" w:eastAsia="Times New Roman" w:hAnsiTheme="minorHAnsi" w:cstheme="minorHAnsi"/>
                <w:lang w:val="sr-Cyrl-CS"/>
              </w:rPr>
            </w:pPr>
          </w:p>
          <w:p w14:paraId="494EEA31" w14:textId="77777777" w:rsidR="005A12DE" w:rsidRPr="00AF34C6" w:rsidRDefault="005A12DE" w:rsidP="005A12DE">
            <w:pPr>
              <w:tabs>
                <w:tab w:val="left" w:pos="136"/>
              </w:tabs>
              <w:ind w:left="113" w:right="-141"/>
              <w:rPr>
                <w:rFonts w:asciiTheme="minorHAnsi" w:eastAsia="Times New Roman" w:hAnsiTheme="minorHAnsi" w:cstheme="minorHAnsi"/>
                <w:lang w:val="sr-Cyrl-CS"/>
              </w:rPr>
            </w:pPr>
          </w:p>
          <w:p w14:paraId="737B3789" w14:textId="77777777" w:rsidR="005A12DE" w:rsidRPr="00AF34C6" w:rsidRDefault="005A12DE" w:rsidP="005A12DE">
            <w:pPr>
              <w:tabs>
                <w:tab w:val="left" w:pos="136"/>
              </w:tabs>
              <w:ind w:left="113" w:right="-141"/>
              <w:rPr>
                <w:rFonts w:asciiTheme="minorHAnsi" w:eastAsia="Times New Roman" w:hAnsiTheme="minorHAnsi" w:cstheme="minorHAnsi"/>
                <w:lang w:val="sr-Cyrl-CS"/>
              </w:rPr>
            </w:pPr>
          </w:p>
          <w:p w14:paraId="590E6586" w14:textId="77777777" w:rsidR="005A12DE" w:rsidRPr="00AF34C6" w:rsidRDefault="005A12DE" w:rsidP="005A12DE">
            <w:pPr>
              <w:tabs>
                <w:tab w:val="left" w:pos="136"/>
              </w:tabs>
              <w:ind w:left="113" w:right="-141"/>
              <w:rPr>
                <w:rFonts w:asciiTheme="minorHAnsi" w:eastAsia="Times New Roman" w:hAnsiTheme="minorHAnsi" w:cstheme="minorHAnsi"/>
                <w:lang w:val="sr-Cyrl-CS"/>
              </w:rPr>
            </w:pPr>
            <w:r w:rsidRPr="00AF34C6">
              <w:rPr>
                <w:rFonts w:asciiTheme="minorHAnsi" w:eastAsia="Times New Roman" w:hAnsiTheme="minorHAnsi" w:cstheme="minorHAnsi"/>
                <w:lang w:val="sr-Cyrl-CS"/>
              </w:rPr>
              <w:t xml:space="preserve">                              2.ПРАИСТОРИЈА</w:t>
            </w:r>
          </w:p>
        </w:tc>
        <w:tc>
          <w:tcPr>
            <w:tcW w:w="4113" w:type="dxa"/>
          </w:tcPr>
          <w:p w14:paraId="1859AF1B" w14:textId="77777777" w:rsidR="005A12DE" w:rsidRPr="00AF34C6" w:rsidRDefault="005A12DE" w:rsidP="005A12DE">
            <w:pPr>
              <w:pStyle w:val="ListParagraph"/>
              <w:numPr>
                <w:ilvl w:val="0"/>
                <w:numId w:val="1"/>
              </w:numPr>
              <w:ind w:left="317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зуме живот људи у праисторији;</w:t>
            </w:r>
          </w:p>
          <w:p w14:paraId="439F6817" w14:textId="77777777" w:rsidR="005A12DE" w:rsidRPr="00AF34C6" w:rsidRDefault="005A12DE" w:rsidP="005A12DE">
            <w:pPr>
              <w:pStyle w:val="ListParagraph"/>
              <w:numPr>
                <w:ilvl w:val="0"/>
                <w:numId w:val="1"/>
              </w:numPr>
              <w:ind w:left="317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зна која су била прва људска занимања,људске заједнице;</w:t>
            </w:r>
          </w:p>
          <w:p w14:paraId="5569068E" w14:textId="77777777" w:rsidR="005A12DE" w:rsidRPr="00AF34C6" w:rsidRDefault="005A12DE" w:rsidP="005A12DE">
            <w:pPr>
              <w:pStyle w:val="ListParagraph"/>
              <w:numPr>
                <w:ilvl w:val="0"/>
                <w:numId w:val="1"/>
              </w:numPr>
              <w:ind w:left="317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наведе најзначајнија открића људи у праисторији; </w:t>
            </w:r>
          </w:p>
          <w:p w14:paraId="392D6B60" w14:textId="77777777" w:rsidR="005A12DE" w:rsidRPr="00AF34C6" w:rsidRDefault="005A12DE" w:rsidP="005A12DE">
            <w:pPr>
              <w:pStyle w:val="ListParagraph"/>
              <w:numPr>
                <w:ilvl w:val="0"/>
                <w:numId w:val="1"/>
              </w:numPr>
              <w:ind w:left="317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очи да постоје различити периоди прошлости и уме да одреди почетак и крај;</w:t>
            </w:r>
          </w:p>
          <w:p w14:paraId="3DF6ABAC" w14:textId="691AE492" w:rsidR="005A12DE" w:rsidRPr="00AF34C6" w:rsidRDefault="005A12DE" w:rsidP="005A12DE">
            <w:pPr>
              <w:pStyle w:val="ListParagraph"/>
              <w:numPr>
                <w:ilvl w:val="0"/>
                <w:numId w:val="1"/>
              </w:numPr>
              <w:ind w:left="317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AF34C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очи напредак у људској прошлости.</w:t>
            </w:r>
          </w:p>
        </w:tc>
        <w:tc>
          <w:tcPr>
            <w:tcW w:w="523" w:type="dxa"/>
          </w:tcPr>
          <w:p w14:paraId="3B24CC5D" w14:textId="77777777" w:rsidR="005A12DE" w:rsidRPr="00AF34C6" w:rsidRDefault="005A12DE" w:rsidP="005A1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6.</w:t>
            </w:r>
          </w:p>
        </w:tc>
        <w:tc>
          <w:tcPr>
            <w:tcW w:w="1890" w:type="dxa"/>
          </w:tcPr>
          <w:p w14:paraId="0DC0CE53" w14:textId="77777777" w:rsidR="005A12DE" w:rsidRPr="00AF34C6" w:rsidRDefault="005A12DE" w:rsidP="005A1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сновне одлике праисторије</w:t>
            </w:r>
          </w:p>
        </w:tc>
        <w:tc>
          <w:tcPr>
            <w:tcW w:w="1440" w:type="dxa"/>
          </w:tcPr>
          <w:p w14:paraId="38B80505" w14:textId="77777777" w:rsidR="005A12DE" w:rsidRPr="00AF34C6" w:rsidRDefault="005A12DE" w:rsidP="005A1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770" w:type="dxa"/>
          </w:tcPr>
          <w:p w14:paraId="06A55382" w14:textId="77777777" w:rsidR="005A12DE" w:rsidRPr="00AF34C6" w:rsidRDefault="005A12DE" w:rsidP="005A1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лустративно-демонстративна, монолошко- дијалошка</w:t>
            </w:r>
          </w:p>
        </w:tc>
        <w:tc>
          <w:tcPr>
            <w:tcW w:w="1134" w:type="dxa"/>
          </w:tcPr>
          <w:p w14:paraId="2BF33573" w14:textId="77777777" w:rsidR="005A12DE" w:rsidRPr="00AF34C6" w:rsidRDefault="005A12DE" w:rsidP="005A12DE">
            <w:pPr>
              <w:pStyle w:val="tabela"/>
              <w:spacing w:before="0" w:line="240" w:lineRule="auto"/>
              <w:ind w:left="-26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онтални</w:t>
            </w:r>
          </w:p>
          <w:p w14:paraId="0F8148AB" w14:textId="2C564C81" w:rsidR="005A12DE" w:rsidRPr="00AF34C6" w:rsidRDefault="005A12DE" w:rsidP="005A12DE">
            <w:pPr>
              <w:pStyle w:val="tabela"/>
              <w:spacing w:before="0" w:line="240" w:lineRule="auto"/>
              <w:ind w:left="-26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ндивид.</w:t>
            </w:r>
          </w:p>
        </w:tc>
        <w:tc>
          <w:tcPr>
            <w:tcW w:w="1559" w:type="dxa"/>
          </w:tcPr>
          <w:p w14:paraId="6DCD8290" w14:textId="77777777" w:rsidR="005A12DE" w:rsidRPr="00AF34C6" w:rsidRDefault="005A12DE" w:rsidP="005A1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Компетенција за учење</w:t>
            </w:r>
          </w:p>
          <w:p w14:paraId="0016C23B" w14:textId="77777777" w:rsidR="005A12DE" w:rsidRPr="00AF34C6" w:rsidRDefault="005A12DE" w:rsidP="005A1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042604EA" w14:textId="77777777" w:rsidR="005A12DE" w:rsidRPr="00AF34C6" w:rsidRDefault="005A12DE" w:rsidP="005A1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AF34C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</w:tcPr>
          <w:p w14:paraId="41973051" w14:textId="77777777" w:rsidR="005A12DE" w:rsidRPr="00AF34C6" w:rsidRDefault="005A12DE" w:rsidP="005A12DE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AF34C6">
              <w:rPr>
                <w:rFonts w:asciiTheme="minorHAnsi" w:eastAsia="Times New Roman" w:hAnsiTheme="minorHAnsi" w:cstheme="minorHAnsi"/>
                <w:lang w:val="sr-Cyrl-RS"/>
              </w:rPr>
              <w:t>Биологија,географија,ликовна култура</w:t>
            </w:r>
          </w:p>
        </w:tc>
        <w:tc>
          <w:tcPr>
            <w:tcW w:w="1330" w:type="dxa"/>
          </w:tcPr>
          <w:p w14:paraId="60257A78" w14:textId="77777777" w:rsidR="005A12DE" w:rsidRPr="00AF34C6" w:rsidRDefault="005A12DE" w:rsidP="005A12D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A12DE" w:rsidRPr="00AF34C6" w14:paraId="6AAEA1E7" w14:textId="77777777" w:rsidTr="005A12DE">
        <w:trPr>
          <w:trHeight w:val="264"/>
          <w:jc w:val="center"/>
        </w:trPr>
        <w:tc>
          <w:tcPr>
            <w:tcW w:w="849" w:type="dxa"/>
            <w:vMerge/>
            <w:vAlign w:val="center"/>
          </w:tcPr>
          <w:p w14:paraId="3A983A87" w14:textId="77777777" w:rsidR="005A12DE" w:rsidRPr="00AF34C6" w:rsidRDefault="005A12DE" w:rsidP="005A12DE">
            <w:pPr>
              <w:tabs>
                <w:tab w:val="left" w:pos="136"/>
              </w:tabs>
              <w:ind w:right="-141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113" w:type="dxa"/>
          </w:tcPr>
          <w:p w14:paraId="7D0A1B31" w14:textId="77777777" w:rsidR="005A12DE" w:rsidRPr="00AF34C6" w:rsidRDefault="005A12DE" w:rsidP="005A12DE">
            <w:pPr>
              <w:pStyle w:val="ListParagraph"/>
              <w:numPr>
                <w:ilvl w:val="0"/>
                <w:numId w:val="1"/>
              </w:numPr>
              <w:ind w:left="317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наведе најзначајнија праисторијска налазишта на територији Србије</w:t>
            </w:r>
          </w:p>
          <w:p w14:paraId="07C211F4" w14:textId="77777777" w:rsidR="005A12DE" w:rsidRPr="00AF34C6" w:rsidRDefault="005A12DE" w:rsidP="005A12DE">
            <w:pPr>
              <w:pStyle w:val="ListParagraph"/>
              <w:numPr>
                <w:ilvl w:val="0"/>
                <w:numId w:val="1"/>
              </w:numPr>
              <w:ind w:left="317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наброји примере материјалних историјских извора из праисторије</w:t>
            </w:r>
          </w:p>
          <w:p w14:paraId="3B376787" w14:textId="77777777" w:rsidR="005A12DE" w:rsidRPr="00AF34C6" w:rsidRDefault="005A12DE" w:rsidP="005A12DE">
            <w:pPr>
              <w:pStyle w:val="ListParagraph"/>
              <w:numPr>
                <w:ilvl w:val="0"/>
                <w:numId w:val="1"/>
              </w:numPr>
              <w:ind w:left="317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зуме живот људи у праисторији</w:t>
            </w:r>
          </w:p>
          <w:p w14:paraId="578B6E1F" w14:textId="77777777" w:rsidR="005A12DE" w:rsidRPr="00AF34C6" w:rsidRDefault="005A12DE" w:rsidP="005A12DE">
            <w:pPr>
              <w:pStyle w:val="ListParagraph"/>
              <w:numPr>
                <w:ilvl w:val="0"/>
                <w:numId w:val="1"/>
              </w:numPr>
              <w:ind w:left="317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зна која су била прва људска занимања, људске заједнице</w:t>
            </w:r>
          </w:p>
          <w:p w14:paraId="1B0C916D" w14:textId="77777777" w:rsidR="005A12DE" w:rsidRPr="00AF34C6" w:rsidRDefault="005A12DE" w:rsidP="005A12DE">
            <w:pPr>
              <w:pStyle w:val="ListParagraph"/>
              <w:numPr>
                <w:ilvl w:val="0"/>
                <w:numId w:val="1"/>
              </w:numPr>
              <w:ind w:left="317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наведе најзначајнија открића људи у праисторији  </w:t>
            </w:r>
          </w:p>
          <w:p w14:paraId="4C33C73B" w14:textId="77777777" w:rsidR="005A12DE" w:rsidRPr="00AF34C6" w:rsidRDefault="005A12DE" w:rsidP="005A12DE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317" w:right="-105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очи да постоје различити периоди прошлости и знати да одреде почетак и крај</w:t>
            </w:r>
          </w:p>
        </w:tc>
        <w:tc>
          <w:tcPr>
            <w:tcW w:w="523" w:type="dxa"/>
          </w:tcPr>
          <w:p w14:paraId="796F0AF5" w14:textId="77777777" w:rsidR="005A12DE" w:rsidRPr="00AF34C6" w:rsidRDefault="005A12DE" w:rsidP="005A1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7.</w:t>
            </w:r>
          </w:p>
        </w:tc>
        <w:tc>
          <w:tcPr>
            <w:tcW w:w="1890" w:type="dxa"/>
          </w:tcPr>
          <w:p w14:paraId="340441C1" w14:textId="77777777" w:rsidR="005A12DE" w:rsidRPr="00AF34C6" w:rsidRDefault="005A12DE" w:rsidP="005A1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раисторијска налазишта на територији Србије</w:t>
            </w:r>
          </w:p>
        </w:tc>
        <w:tc>
          <w:tcPr>
            <w:tcW w:w="1440" w:type="dxa"/>
          </w:tcPr>
          <w:p w14:paraId="225B608F" w14:textId="77777777" w:rsidR="005A12DE" w:rsidRPr="00AF34C6" w:rsidRDefault="005A12DE" w:rsidP="005A1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770" w:type="dxa"/>
          </w:tcPr>
          <w:p w14:paraId="26940074" w14:textId="77777777" w:rsidR="005A12DE" w:rsidRPr="00AF34C6" w:rsidRDefault="005A12DE" w:rsidP="005A1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лустративно-демонстративна, монолошко- дијалошка</w:t>
            </w:r>
          </w:p>
        </w:tc>
        <w:tc>
          <w:tcPr>
            <w:tcW w:w="1134" w:type="dxa"/>
          </w:tcPr>
          <w:p w14:paraId="150CF2B8" w14:textId="77777777" w:rsidR="005A12DE" w:rsidRPr="00AF34C6" w:rsidRDefault="005A12DE" w:rsidP="005A12DE">
            <w:pPr>
              <w:pStyle w:val="tabela"/>
              <w:spacing w:before="0" w:line="240" w:lineRule="auto"/>
              <w:ind w:left="-116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онтални</w:t>
            </w:r>
          </w:p>
          <w:p w14:paraId="7CD6C3E0" w14:textId="2CC829F4" w:rsidR="005A12DE" w:rsidRPr="00AF34C6" w:rsidRDefault="005A12DE" w:rsidP="005A12DE">
            <w:pPr>
              <w:pStyle w:val="tabela"/>
              <w:spacing w:before="0" w:line="240" w:lineRule="auto"/>
              <w:ind w:left="-116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ндивид.</w:t>
            </w:r>
          </w:p>
        </w:tc>
        <w:tc>
          <w:tcPr>
            <w:tcW w:w="1559" w:type="dxa"/>
          </w:tcPr>
          <w:p w14:paraId="56255818" w14:textId="77777777" w:rsidR="005A12DE" w:rsidRPr="00AF34C6" w:rsidRDefault="005A12DE" w:rsidP="005A1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Компетенција за учење</w:t>
            </w:r>
          </w:p>
          <w:p w14:paraId="71B163F6" w14:textId="77777777" w:rsidR="005A12DE" w:rsidRPr="00AF34C6" w:rsidRDefault="005A12DE" w:rsidP="005A1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3D54CD01" w14:textId="77777777" w:rsidR="005A12DE" w:rsidRPr="00AF34C6" w:rsidRDefault="005A12DE" w:rsidP="005A1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AF34C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</w:tcPr>
          <w:p w14:paraId="794963EB" w14:textId="77777777" w:rsidR="005A12DE" w:rsidRPr="00AF34C6" w:rsidRDefault="005A12DE" w:rsidP="005A12DE">
            <w:pPr>
              <w:ind w:right="157"/>
              <w:rPr>
                <w:rFonts w:asciiTheme="minorHAnsi" w:hAnsiTheme="minorHAnsi" w:cstheme="minorHAnsi"/>
              </w:rPr>
            </w:pPr>
            <w:r w:rsidRPr="00AF34C6">
              <w:rPr>
                <w:rFonts w:asciiTheme="minorHAnsi" w:eastAsia="Times New Roman" w:hAnsiTheme="minorHAnsi" w:cstheme="minorHAnsi"/>
                <w:lang w:val="sr-Cyrl-RS"/>
              </w:rPr>
              <w:t>Биологија,географија,ликовна култура</w:t>
            </w:r>
          </w:p>
        </w:tc>
        <w:tc>
          <w:tcPr>
            <w:tcW w:w="1330" w:type="dxa"/>
          </w:tcPr>
          <w:p w14:paraId="0F8B364B" w14:textId="77777777" w:rsidR="005A12DE" w:rsidRPr="00AF34C6" w:rsidRDefault="005A12DE" w:rsidP="005A12D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A12DE" w:rsidRPr="00AF34C6" w14:paraId="5D19D100" w14:textId="77777777" w:rsidTr="005A12DE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4885FFC5" w14:textId="77777777" w:rsidR="005A12DE" w:rsidRPr="00AF34C6" w:rsidRDefault="005A12DE" w:rsidP="005A12DE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113" w:type="dxa"/>
            <w:vAlign w:val="center"/>
          </w:tcPr>
          <w:p w14:paraId="57B21523" w14:textId="77777777" w:rsidR="005A12DE" w:rsidRPr="00AF34C6" w:rsidRDefault="005A12DE" w:rsidP="005A12DE">
            <w:pPr>
              <w:pStyle w:val="ListParagraph"/>
              <w:numPr>
                <w:ilvl w:val="0"/>
                <w:numId w:val="10"/>
              </w:numPr>
              <w:ind w:left="317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наброји примере материјалних историјских извора из праисторије;</w:t>
            </w:r>
          </w:p>
          <w:p w14:paraId="65E1C11F" w14:textId="77777777" w:rsidR="005A12DE" w:rsidRPr="00AF34C6" w:rsidRDefault="005A12DE" w:rsidP="005A12DE">
            <w:pPr>
              <w:pStyle w:val="ListParagraph"/>
              <w:numPr>
                <w:ilvl w:val="0"/>
                <w:numId w:val="10"/>
              </w:numPr>
              <w:ind w:left="317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бјасни живот људи у праисторији;</w:t>
            </w:r>
          </w:p>
          <w:p w14:paraId="20BAA133" w14:textId="77777777" w:rsidR="005A12DE" w:rsidRPr="00AF34C6" w:rsidRDefault="005A12DE" w:rsidP="005A12DE">
            <w:pPr>
              <w:pStyle w:val="ListParagraph"/>
              <w:numPr>
                <w:ilvl w:val="0"/>
                <w:numId w:val="10"/>
              </w:numPr>
              <w:ind w:left="317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наведе која су била прва људска занимања и које прве људске заједнице;</w:t>
            </w:r>
          </w:p>
          <w:p w14:paraId="32C6DA53" w14:textId="77777777" w:rsidR="005A12DE" w:rsidRPr="00AF34C6" w:rsidRDefault="005A12DE" w:rsidP="005A12DE">
            <w:pPr>
              <w:pStyle w:val="ListParagraph"/>
              <w:numPr>
                <w:ilvl w:val="0"/>
                <w:numId w:val="10"/>
              </w:numPr>
              <w:ind w:left="317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наведе најзначајнија открића људи у праисторији;</w:t>
            </w:r>
          </w:p>
          <w:p w14:paraId="11B26FDB" w14:textId="77777777" w:rsidR="005A12DE" w:rsidRPr="00AF34C6" w:rsidRDefault="005A12DE" w:rsidP="005A12DE">
            <w:pPr>
              <w:pStyle w:val="ListParagraph"/>
              <w:numPr>
                <w:ilvl w:val="0"/>
                <w:numId w:val="10"/>
              </w:numPr>
              <w:ind w:left="317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очи да постоје различити периоди прошлости и одреди почетак и крај;</w:t>
            </w:r>
          </w:p>
          <w:p w14:paraId="0579E5E6" w14:textId="77777777" w:rsidR="005A12DE" w:rsidRPr="00AF34C6" w:rsidRDefault="005A12DE" w:rsidP="005A12DE">
            <w:pPr>
              <w:pStyle w:val="ListParagraph"/>
              <w:numPr>
                <w:ilvl w:val="0"/>
                <w:numId w:val="10"/>
              </w:numPr>
              <w:ind w:left="317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очи напредак у људској прошлости;</w:t>
            </w:r>
          </w:p>
          <w:p w14:paraId="30756B04" w14:textId="77777777" w:rsidR="005A12DE" w:rsidRPr="00AF34C6" w:rsidRDefault="005A12DE" w:rsidP="005A12DE">
            <w:pPr>
              <w:pStyle w:val="ListParagraph"/>
              <w:numPr>
                <w:ilvl w:val="0"/>
                <w:numId w:val="10"/>
              </w:numPr>
              <w:ind w:left="317" w:right="-105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AF34C6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наведе најзначајнија праисторијска налазишта на територији Србије.</w:t>
            </w:r>
          </w:p>
        </w:tc>
        <w:tc>
          <w:tcPr>
            <w:tcW w:w="523" w:type="dxa"/>
          </w:tcPr>
          <w:p w14:paraId="239756B7" w14:textId="77777777" w:rsidR="005A12DE" w:rsidRPr="00AF34C6" w:rsidRDefault="005A12DE" w:rsidP="005A1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AF34C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8.</w:t>
            </w:r>
          </w:p>
        </w:tc>
        <w:tc>
          <w:tcPr>
            <w:tcW w:w="1890" w:type="dxa"/>
          </w:tcPr>
          <w:p w14:paraId="7FE67149" w14:textId="77777777" w:rsidR="005A12DE" w:rsidRPr="00AF34C6" w:rsidRDefault="005A12DE" w:rsidP="005A1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сновне одлике праисторије и праисторијска налазишта у Србији</w:t>
            </w:r>
          </w:p>
        </w:tc>
        <w:tc>
          <w:tcPr>
            <w:tcW w:w="1440" w:type="dxa"/>
          </w:tcPr>
          <w:p w14:paraId="4694F04F" w14:textId="77777777" w:rsidR="005A12DE" w:rsidRPr="00AF34C6" w:rsidRDefault="005A12DE" w:rsidP="005A1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770" w:type="dxa"/>
          </w:tcPr>
          <w:p w14:paraId="5AD3EB07" w14:textId="77777777" w:rsidR="005A12DE" w:rsidRPr="00AF34C6" w:rsidRDefault="005A12DE" w:rsidP="005A1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AF34C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, монолошко- дијалошка</w:t>
            </w:r>
          </w:p>
        </w:tc>
        <w:tc>
          <w:tcPr>
            <w:tcW w:w="1134" w:type="dxa"/>
          </w:tcPr>
          <w:p w14:paraId="1ED39EC0" w14:textId="77777777" w:rsidR="005A12DE" w:rsidRPr="00AF34C6" w:rsidRDefault="005A12DE" w:rsidP="005A12DE">
            <w:pPr>
              <w:pStyle w:val="tabela"/>
              <w:spacing w:before="0" w:line="240" w:lineRule="auto"/>
              <w:ind w:left="-82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онтални</w:t>
            </w:r>
          </w:p>
          <w:p w14:paraId="1A6DA3EC" w14:textId="377DED33" w:rsidR="005A12DE" w:rsidRPr="00AF34C6" w:rsidRDefault="005A12DE" w:rsidP="005A12DE">
            <w:pPr>
              <w:pStyle w:val="tabela"/>
              <w:spacing w:before="0" w:line="240" w:lineRule="auto"/>
              <w:ind w:left="-82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AF34C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ндивид.</w:t>
            </w:r>
          </w:p>
        </w:tc>
        <w:tc>
          <w:tcPr>
            <w:tcW w:w="1559" w:type="dxa"/>
          </w:tcPr>
          <w:p w14:paraId="7B364AAE" w14:textId="77777777" w:rsidR="005A12DE" w:rsidRPr="00AF34C6" w:rsidRDefault="005A12DE" w:rsidP="005A1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6CDBED05" w14:textId="77777777" w:rsidR="005A12DE" w:rsidRPr="00AF34C6" w:rsidRDefault="005A12DE" w:rsidP="005A1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4C20C3BD" w14:textId="77777777" w:rsidR="005A12DE" w:rsidRPr="00AF34C6" w:rsidRDefault="005A12DE" w:rsidP="005A1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AF34C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</w:tcPr>
          <w:p w14:paraId="20020B4B" w14:textId="77777777" w:rsidR="005A12DE" w:rsidRPr="00AF34C6" w:rsidRDefault="005A12DE" w:rsidP="005A12DE">
            <w:pPr>
              <w:ind w:right="157"/>
              <w:rPr>
                <w:rFonts w:asciiTheme="minorHAnsi" w:hAnsiTheme="minorHAnsi" w:cstheme="minorHAnsi"/>
              </w:rPr>
            </w:pPr>
            <w:r w:rsidRPr="00AF34C6">
              <w:rPr>
                <w:rFonts w:asciiTheme="minorHAnsi" w:eastAsia="Times New Roman" w:hAnsiTheme="minorHAnsi" w:cstheme="minorHAnsi"/>
                <w:lang w:val="sr-Cyrl-RS"/>
              </w:rPr>
              <w:t>Биологија,географија,ликовна култура</w:t>
            </w:r>
          </w:p>
        </w:tc>
        <w:tc>
          <w:tcPr>
            <w:tcW w:w="1330" w:type="dxa"/>
          </w:tcPr>
          <w:p w14:paraId="097809BA" w14:textId="77777777" w:rsidR="005A12DE" w:rsidRPr="00AF34C6" w:rsidRDefault="005A12DE" w:rsidP="005A12D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A12DE" w:rsidRPr="00AF34C6" w14:paraId="4F5EA094" w14:textId="77777777" w:rsidTr="005A12DE">
        <w:trPr>
          <w:cantSplit/>
          <w:trHeight w:val="1134"/>
          <w:jc w:val="center"/>
        </w:trPr>
        <w:tc>
          <w:tcPr>
            <w:tcW w:w="849" w:type="dxa"/>
            <w:textDirection w:val="btLr"/>
            <w:vAlign w:val="center"/>
          </w:tcPr>
          <w:p w14:paraId="08195D94" w14:textId="4A9CD794" w:rsidR="005A12DE" w:rsidRPr="00AF34C6" w:rsidRDefault="005A12DE" w:rsidP="005A12DE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AF34C6">
              <w:rPr>
                <w:rFonts w:asciiTheme="minorHAnsi" w:eastAsia="Times New Roman" w:hAnsiTheme="minorHAnsi" w:cstheme="minorHAnsi"/>
                <w:lang w:val="sr-Cyrl-CS"/>
              </w:rPr>
              <w:t>3. СТАРИ ИСТОК</w:t>
            </w:r>
          </w:p>
        </w:tc>
        <w:tc>
          <w:tcPr>
            <w:tcW w:w="4113" w:type="dxa"/>
          </w:tcPr>
          <w:p w14:paraId="7E072526" w14:textId="77777777" w:rsidR="005A12DE" w:rsidRPr="00AF34C6" w:rsidRDefault="005A12DE" w:rsidP="005A12DE">
            <w:pPr>
              <w:pStyle w:val="ListParagraph"/>
              <w:numPr>
                <w:ilvl w:val="0"/>
                <w:numId w:val="11"/>
              </w:numPr>
              <w:ind w:left="317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разуме да је географски положај утицао на настанак првих држава</w:t>
            </w:r>
          </w:p>
          <w:p w14:paraId="73292195" w14:textId="77777777" w:rsidR="005A12DE" w:rsidRPr="00AF34C6" w:rsidRDefault="005A12DE" w:rsidP="005A12DE">
            <w:pPr>
              <w:pStyle w:val="ListParagraph"/>
              <w:numPr>
                <w:ilvl w:val="0"/>
                <w:numId w:val="11"/>
              </w:numPr>
              <w:ind w:left="317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зна  о државама и народима Старог истока</w:t>
            </w:r>
          </w:p>
          <w:p w14:paraId="0BFA37DC" w14:textId="77777777" w:rsidR="005A12DE" w:rsidRPr="00AF34C6" w:rsidRDefault="005A12DE" w:rsidP="005A12DE">
            <w:pPr>
              <w:pStyle w:val="ListParagraph"/>
              <w:numPr>
                <w:ilvl w:val="0"/>
                <w:numId w:val="11"/>
              </w:numPr>
              <w:ind w:left="317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разуме поделу и одлике друштва код народа Старог истока</w:t>
            </w:r>
          </w:p>
          <w:p w14:paraId="193DA799" w14:textId="77777777" w:rsidR="005A12DE" w:rsidRPr="00AF34C6" w:rsidRDefault="005A12DE" w:rsidP="005A12DE">
            <w:pPr>
              <w:pStyle w:val="ListParagraph"/>
              <w:numPr>
                <w:ilvl w:val="0"/>
                <w:numId w:val="11"/>
              </w:numPr>
              <w:ind w:left="317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на ленти одреде време настанка првих држава</w:t>
            </w:r>
          </w:p>
          <w:p w14:paraId="6D5366A8" w14:textId="77777777" w:rsidR="005A12DE" w:rsidRPr="00AF34C6" w:rsidRDefault="005A12DE" w:rsidP="005A12DE">
            <w:pPr>
              <w:pStyle w:val="ListParagraph"/>
              <w:numPr>
                <w:ilvl w:val="0"/>
                <w:numId w:val="11"/>
              </w:numPr>
              <w:ind w:left="317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покаже на карти географски простор Старог истока</w:t>
            </w:r>
          </w:p>
          <w:p w14:paraId="5027A359" w14:textId="33961F36" w:rsidR="005A12DE" w:rsidRPr="00AF34C6" w:rsidRDefault="005A12DE" w:rsidP="005A12DE">
            <w:pPr>
              <w:pStyle w:val="ListParagraph"/>
              <w:numPr>
                <w:ilvl w:val="0"/>
                <w:numId w:val="10"/>
              </w:numPr>
              <w:ind w:left="317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развије свест о трајности културног наслеђа</w:t>
            </w:r>
          </w:p>
        </w:tc>
        <w:tc>
          <w:tcPr>
            <w:tcW w:w="523" w:type="dxa"/>
          </w:tcPr>
          <w:p w14:paraId="1BB26A19" w14:textId="21382EEA" w:rsidR="005A12DE" w:rsidRPr="00AF34C6" w:rsidRDefault="005A12DE" w:rsidP="005A1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9.</w:t>
            </w:r>
          </w:p>
        </w:tc>
        <w:tc>
          <w:tcPr>
            <w:tcW w:w="1890" w:type="dxa"/>
          </w:tcPr>
          <w:p w14:paraId="269CEF9D" w14:textId="036C87C0" w:rsidR="005A12DE" w:rsidRPr="00AF34C6" w:rsidRDefault="005A12DE" w:rsidP="005A1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ржаве старог истока</w:t>
            </w:r>
          </w:p>
        </w:tc>
        <w:tc>
          <w:tcPr>
            <w:tcW w:w="1440" w:type="dxa"/>
          </w:tcPr>
          <w:p w14:paraId="6DA12C27" w14:textId="75A081D3" w:rsidR="005A12DE" w:rsidRPr="00AF34C6" w:rsidRDefault="005A12DE" w:rsidP="005A1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770" w:type="dxa"/>
          </w:tcPr>
          <w:p w14:paraId="5B27D75E" w14:textId="29A17AE2" w:rsidR="005A12DE" w:rsidRPr="00AF34C6" w:rsidRDefault="005A12DE" w:rsidP="005A1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, монолошко- дијалошка</w:t>
            </w:r>
          </w:p>
        </w:tc>
        <w:tc>
          <w:tcPr>
            <w:tcW w:w="1134" w:type="dxa"/>
          </w:tcPr>
          <w:p w14:paraId="62A03D80" w14:textId="77777777" w:rsidR="005A12DE" w:rsidRPr="00AF34C6" w:rsidRDefault="005A12DE" w:rsidP="005A12DE">
            <w:pPr>
              <w:pStyle w:val="tabela"/>
              <w:spacing w:before="0" w:line="240" w:lineRule="auto"/>
              <w:ind w:left="-82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онтални</w:t>
            </w:r>
          </w:p>
          <w:p w14:paraId="227E0D16" w14:textId="386433D0" w:rsidR="005A12DE" w:rsidRPr="00AF34C6" w:rsidRDefault="005A12DE" w:rsidP="005A12DE">
            <w:pPr>
              <w:pStyle w:val="tabela"/>
              <w:tabs>
                <w:tab w:val="left" w:pos="537"/>
              </w:tabs>
              <w:spacing w:before="0" w:line="240" w:lineRule="auto"/>
              <w:ind w:left="-82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ндивид.</w:t>
            </w:r>
          </w:p>
        </w:tc>
        <w:tc>
          <w:tcPr>
            <w:tcW w:w="1559" w:type="dxa"/>
          </w:tcPr>
          <w:p w14:paraId="5A458006" w14:textId="77777777" w:rsidR="005A12DE" w:rsidRPr="00AF34C6" w:rsidRDefault="005A12DE" w:rsidP="005A1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374D3A1A" w14:textId="77777777" w:rsidR="005A12DE" w:rsidRPr="00AF34C6" w:rsidRDefault="005A12DE" w:rsidP="005A1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58C8D9F6" w14:textId="28BABBB5" w:rsidR="005A12DE" w:rsidRPr="00AF34C6" w:rsidRDefault="005A12DE" w:rsidP="005A1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</w:tcPr>
          <w:p w14:paraId="2C5E8B75" w14:textId="1EBFD471" w:rsidR="005A12DE" w:rsidRPr="00AF34C6" w:rsidRDefault="005A12DE" w:rsidP="005A12DE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AF34C6">
              <w:rPr>
                <w:rFonts w:asciiTheme="minorHAnsi" w:eastAsia="Times New Roman" w:hAnsiTheme="minorHAnsi" w:cstheme="minorHAnsi"/>
                <w:lang w:val="sr-Cyrl-RS"/>
              </w:rPr>
              <w:t>Географија</w:t>
            </w:r>
          </w:p>
        </w:tc>
        <w:tc>
          <w:tcPr>
            <w:tcW w:w="1330" w:type="dxa"/>
          </w:tcPr>
          <w:p w14:paraId="4218E038" w14:textId="77777777" w:rsidR="005A12DE" w:rsidRPr="00AF34C6" w:rsidRDefault="005A12DE" w:rsidP="005A12D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1DD1DB7C" w14:textId="77777777" w:rsidR="002F4289" w:rsidRPr="00AF34C6" w:rsidRDefault="002F4289" w:rsidP="00524B6B">
      <w:pPr>
        <w:tabs>
          <w:tab w:val="right" w:pos="12960"/>
        </w:tabs>
        <w:rPr>
          <w:rFonts w:asciiTheme="minorHAnsi" w:hAnsiTheme="minorHAnsi" w:cstheme="minorHAnsi"/>
        </w:rPr>
      </w:pPr>
    </w:p>
    <w:p w14:paraId="1D6223CA" w14:textId="25D2AA09" w:rsidR="00524B6B" w:rsidRPr="00AF34C6" w:rsidRDefault="00524B6B" w:rsidP="00524B6B">
      <w:pPr>
        <w:tabs>
          <w:tab w:val="right" w:pos="12960"/>
        </w:tabs>
        <w:rPr>
          <w:rFonts w:asciiTheme="minorHAnsi" w:hAnsiTheme="minorHAnsi" w:cstheme="minorHAnsi"/>
        </w:rPr>
      </w:pPr>
      <w:proofErr w:type="spellStart"/>
      <w:r w:rsidRPr="00AF34C6">
        <w:rPr>
          <w:rFonts w:asciiTheme="minorHAnsi" w:hAnsiTheme="minorHAnsi" w:cstheme="minorHAnsi"/>
        </w:rPr>
        <w:t>Датум</w:t>
      </w:r>
      <w:proofErr w:type="spellEnd"/>
      <w:r w:rsidRPr="00AF34C6">
        <w:rPr>
          <w:rFonts w:asciiTheme="minorHAnsi" w:hAnsiTheme="minorHAnsi" w:cstheme="minorHAnsi"/>
        </w:rPr>
        <w:t xml:space="preserve"> </w:t>
      </w:r>
      <w:proofErr w:type="spellStart"/>
      <w:r w:rsidRPr="00AF34C6">
        <w:rPr>
          <w:rFonts w:asciiTheme="minorHAnsi" w:hAnsiTheme="minorHAnsi" w:cstheme="minorHAnsi"/>
        </w:rPr>
        <w:t>предаје</w:t>
      </w:r>
      <w:proofErr w:type="spellEnd"/>
      <w:r w:rsidRPr="00AF34C6">
        <w:rPr>
          <w:rFonts w:asciiTheme="minorHAnsi" w:hAnsiTheme="minorHAnsi" w:cstheme="minorHAnsi"/>
        </w:rPr>
        <w:t>:</w:t>
      </w:r>
      <w:r w:rsidRPr="00AF34C6">
        <w:rPr>
          <w:rFonts w:asciiTheme="minorHAnsi" w:hAnsiTheme="minorHAnsi" w:cstheme="minorHAnsi"/>
          <w:lang w:val="sr-Cyrl-RS"/>
        </w:rPr>
        <w:t xml:space="preserve"> </w:t>
      </w:r>
      <w:r w:rsidRPr="00AF34C6">
        <w:rPr>
          <w:rFonts w:asciiTheme="minorHAnsi" w:hAnsiTheme="minorHAnsi" w:cstheme="minorHAnsi"/>
        </w:rPr>
        <w:t>_________________</w:t>
      </w:r>
      <w:r w:rsidRPr="00AF34C6">
        <w:rPr>
          <w:rFonts w:asciiTheme="minorHAnsi" w:hAnsiTheme="minorHAnsi" w:cstheme="minorHAnsi"/>
        </w:rPr>
        <w:tab/>
      </w:r>
      <w:proofErr w:type="spellStart"/>
      <w:r w:rsidRPr="00AF34C6">
        <w:rPr>
          <w:rFonts w:asciiTheme="minorHAnsi" w:hAnsiTheme="minorHAnsi" w:cstheme="minorHAnsi"/>
        </w:rPr>
        <w:t>Предметни</w:t>
      </w:r>
      <w:proofErr w:type="spellEnd"/>
      <w:r w:rsidRPr="00AF34C6">
        <w:rPr>
          <w:rFonts w:asciiTheme="minorHAnsi" w:hAnsiTheme="minorHAnsi" w:cstheme="minorHAnsi"/>
        </w:rPr>
        <w:t xml:space="preserve"> </w:t>
      </w:r>
      <w:proofErr w:type="spellStart"/>
      <w:r w:rsidRPr="00AF34C6">
        <w:rPr>
          <w:rFonts w:asciiTheme="minorHAnsi" w:hAnsiTheme="minorHAnsi" w:cstheme="minorHAnsi"/>
        </w:rPr>
        <w:t>наставник</w:t>
      </w:r>
      <w:proofErr w:type="spellEnd"/>
      <w:r w:rsidRPr="00AF34C6">
        <w:rPr>
          <w:rFonts w:asciiTheme="minorHAnsi" w:hAnsiTheme="minorHAnsi" w:cstheme="minorHAnsi"/>
        </w:rPr>
        <w:t>:</w:t>
      </w:r>
      <w:r w:rsidRPr="00AF34C6">
        <w:rPr>
          <w:rFonts w:asciiTheme="minorHAnsi" w:hAnsiTheme="minorHAnsi" w:cstheme="minorHAnsi"/>
          <w:lang w:val="sr-Cyrl-RS"/>
        </w:rPr>
        <w:t xml:space="preserve"> </w:t>
      </w:r>
      <w:r w:rsidRPr="00AF34C6">
        <w:rPr>
          <w:rFonts w:asciiTheme="minorHAnsi" w:hAnsiTheme="minorHAnsi" w:cstheme="minorHAnsi"/>
        </w:rPr>
        <w:t>______________________</w:t>
      </w:r>
    </w:p>
    <w:p w14:paraId="7E759178" w14:textId="77777777" w:rsidR="00524B6B" w:rsidRPr="00AF34C6" w:rsidRDefault="00524B6B" w:rsidP="00AC41E3">
      <w:pPr>
        <w:tabs>
          <w:tab w:val="right" w:pos="12960"/>
        </w:tabs>
        <w:rPr>
          <w:rFonts w:asciiTheme="minorHAnsi" w:hAnsiTheme="minorHAnsi" w:cstheme="minorHAnsi"/>
        </w:rPr>
      </w:pPr>
    </w:p>
    <w:p w14:paraId="529A7C69" w14:textId="77777777" w:rsidR="00524B6B" w:rsidRPr="00AF34C6" w:rsidRDefault="00524B6B" w:rsidP="00AC41E3">
      <w:pPr>
        <w:tabs>
          <w:tab w:val="right" w:pos="12960"/>
        </w:tabs>
        <w:rPr>
          <w:rFonts w:asciiTheme="minorHAnsi" w:hAnsiTheme="minorHAnsi" w:cstheme="minorHAnsi"/>
        </w:rPr>
      </w:pPr>
    </w:p>
    <w:p w14:paraId="1F171765" w14:textId="77777777" w:rsidR="00524B6B" w:rsidRPr="00AF34C6" w:rsidRDefault="00524B6B" w:rsidP="00AC41E3">
      <w:pPr>
        <w:tabs>
          <w:tab w:val="right" w:pos="12960"/>
        </w:tabs>
        <w:rPr>
          <w:rFonts w:asciiTheme="minorHAnsi" w:hAnsiTheme="minorHAnsi" w:cstheme="minorHAnsi"/>
        </w:rPr>
      </w:pPr>
    </w:p>
    <w:p w14:paraId="22573C39" w14:textId="77777777" w:rsidR="00524B6B" w:rsidRPr="00AF34C6" w:rsidRDefault="00524B6B" w:rsidP="00524B6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  <w:r w:rsidRPr="00AF34C6">
        <w:rPr>
          <w:rFonts w:asciiTheme="minorHAnsi" w:eastAsia="Times New Roman" w:hAnsiTheme="minorHAnsi" w:cstheme="minorHAnsi"/>
          <w:b/>
          <w:spacing w:val="20"/>
          <w:lang w:val="sr-Cyrl-CS"/>
        </w:rPr>
        <w:lastRenderedPageBreak/>
        <w:t xml:space="preserve">ПРЕДЛОГ ОПЕРАТИВНОГ ПЛАНА РАДА НАСТАВНИКА </w:t>
      </w:r>
    </w:p>
    <w:p w14:paraId="07AE12F4" w14:textId="14773D03" w:rsidR="00524B6B" w:rsidRPr="00AF34C6" w:rsidRDefault="00524B6B" w:rsidP="00524B6B">
      <w:pPr>
        <w:spacing w:after="0" w:line="240" w:lineRule="auto"/>
        <w:ind w:firstLine="142"/>
        <w:jc w:val="right"/>
        <w:rPr>
          <w:rFonts w:asciiTheme="minorHAnsi" w:eastAsia="Times New Roman" w:hAnsiTheme="minorHAnsi" w:cstheme="minorHAnsi"/>
          <w:b/>
          <w:spacing w:val="20"/>
          <w:lang w:val="sr-Cyrl-CS"/>
        </w:rPr>
      </w:pPr>
      <w:r w:rsidRPr="00AF34C6">
        <w:rPr>
          <w:rFonts w:asciiTheme="minorHAnsi" w:eastAsia="Times New Roman" w:hAnsiTheme="minorHAnsi" w:cstheme="minorHAnsi"/>
          <w:b/>
          <w:spacing w:val="20"/>
          <w:lang w:val="sr-Cyrl-CS"/>
        </w:rPr>
        <w:t>Школска година</w:t>
      </w:r>
      <w:r w:rsidRPr="00AF34C6">
        <w:rPr>
          <w:rFonts w:asciiTheme="minorHAnsi" w:eastAsia="Times New Roman" w:hAnsiTheme="minorHAnsi" w:cstheme="minorHAnsi"/>
          <w:b/>
          <w:spacing w:val="20"/>
          <w:lang w:val="sr-Cyrl-RS"/>
        </w:rPr>
        <w:t xml:space="preserve"> </w:t>
      </w:r>
      <w:r w:rsidR="00F74042">
        <w:rPr>
          <w:rFonts w:asciiTheme="minorHAnsi" w:eastAsia="Times New Roman" w:hAnsiTheme="minorHAnsi" w:cstheme="minorHAnsi"/>
          <w:b/>
          <w:spacing w:val="20"/>
          <w:lang w:val="sr-Cyrl-RS"/>
        </w:rPr>
        <w:t>2026/2027.</w:t>
      </w:r>
    </w:p>
    <w:p w14:paraId="3C19CF9E" w14:textId="6C9C8148" w:rsidR="00524B6B" w:rsidRPr="00AF34C6" w:rsidRDefault="00524B6B" w:rsidP="00524B6B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 w:rsidRPr="00AF34C6">
        <w:rPr>
          <w:rFonts w:asciiTheme="minorHAnsi" w:eastAsia="Times New Roman" w:hAnsiTheme="minorHAnsi" w:cstheme="minorHAnsi"/>
          <w:spacing w:val="20"/>
          <w:lang w:val="sr-Cyrl-CS"/>
        </w:rPr>
        <w:t>Месец:</w:t>
      </w:r>
      <w:r w:rsidR="00CC4CEC" w:rsidRPr="00AF34C6">
        <w:rPr>
          <w:rFonts w:asciiTheme="minorHAnsi" w:eastAsia="Times New Roman" w:hAnsiTheme="minorHAnsi" w:cstheme="minorHAnsi"/>
          <w:spacing w:val="20"/>
        </w:rPr>
        <w:t xml:space="preserve"> </w:t>
      </w:r>
      <w:r w:rsidR="00CC4CEC" w:rsidRPr="00AF34C6">
        <w:rPr>
          <w:rFonts w:asciiTheme="minorHAnsi" w:eastAsia="Times New Roman" w:hAnsiTheme="minorHAnsi" w:cstheme="minorHAnsi"/>
          <w:b/>
          <w:bCs/>
          <w:spacing w:val="20"/>
          <w:lang w:val="sr-Cyrl-RS"/>
        </w:rPr>
        <w:t>н</w:t>
      </w:r>
      <w:r w:rsidRPr="00AF34C6">
        <w:rPr>
          <w:rFonts w:asciiTheme="minorHAnsi" w:eastAsia="Times New Roman" w:hAnsiTheme="minorHAnsi" w:cstheme="minorHAnsi"/>
          <w:b/>
          <w:bCs/>
          <w:spacing w:val="20"/>
          <w:lang w:val="sr-Cyrl-CS"/>
        </w:rPr>
        <w:t>овембар</w:t>
      </w:r>
    </w:p>
    <w:p w14:paraId="453EA3FC" w14:textId="77777777" w:rsidR="00524B6B" w:rsidRPr="00AF34C6" w:rsidRDefault="00524B6B" w:rsidP="00524B6B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 w:rsidRPr="00AF34C6">
        <w:rPr>
          <w:rFonts w:asciiTheme="minorHAnsi" w:eastAsia="Times New Roman" w:hAnsiTheme="minorHAnsi" w:cstheme="minorHAnsi"/>
          <w:spacing w:val="20"/>
          <w:lang w:val="sr-Cyrl-CS"/>
        </w:rPr>
        <w:t>Предмет: Историја</w:t>
      </w:r>
    </w:p>
    <w:p w14:paraId="0F25CE3F" w14:textId="77777777" w:rsidR="00524B6B" w:rsidRPr="00AF34C6" w:rsidRDefault="00524B6B" w:rsidP="00524B6B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</w:rPr>
      </w:pPr>
      <w:r w:rsidRPr="00AF34C6">
        <w:rPr>
          <w:rFonts w:asciiTheme="minorHAnsi" w:eastAsia="Times New Roman" w:hAnsiTheme="minorHAnsi" w:cstheme="minorHAnsi"/>
          <w:spacing w:val="20"/>
          <w:lang w:val="sr-Cyrl-CS"/>
        </w:rPr>
        <w:t>Годишњи фонд часова: 36</w:t>
      </w:r>
    </w:p>
    <w:p w14:paraId="3865F63E" w14:textId="77777777" w:rsidR="00524B6B" w:rsidRPr="00AF34C6" w:rsidRDefault="00524B6B" w:rsidP="00524B6B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 w:rsidRPr="00AF34C6">
        <w:rPr>
          <w:rFonts w:asciiTheme="minorHAnsi" w:eastAsia="Times New Roman" w:hAnsiTheme="minorHAnsi" w:cstheme="minorHAnsi"/>
          <w:spacing w:val="20"/>
          <w:lang w:val="sr-Cyrl-CS"/>
        </w:rPr>
        <w:t>Недељни фонд часова: 1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4113"/>
        <w:gridCol w:w="567"/>
        <w:gridCol w:w="1846"/>
        <w:gridCol w:w="1350"/>
        <w:gridCol w:w="1624"/>
        <w:gridCol w:w="1134"/>
        <w:gridCol w:w="1553"/>
        <w:gridCol w:w="6"/>
        <w:gridCol w:w="1276"/>
        <w:gridCol w:w="1330"/>
      </w:tblGrid>
      <w:tr w:rsidR="00524B6B" w:rsidRPr="00AF34C6" w14:paraId="188C5E6A" w14:textId="77777777" w:rsidTr="00D12AD3">
        <w:trPr>
          <w:cantSplit/>
          <w:trHeight w:val="1254"/>
          <w:jc w:val="center"/>
        </w:trPr>
        <w:tc>
          <w:tcPr>
            <w:tcW w:w="849" w:type="dxa"/>
            <w:shd w:val="clear" w:color="auto" w:fill="F2F2F2" w:themeFill="background1" w:themeFillShade="F2"/>
            <w:textDirection w:val="btLr"/>
            <w:vAlign w:val="bottom"/>
          </w:tcPr>
          <w:p w14:paraId="0FF143F4" w14:textId="77777777" w:rsidR="00524B6B" w:rsidRPr="00AF34C6" w:rsidRDefault="00524B6B" w:rsidP="0057437E">
            <w:pPr>
              <w:ind w:left="113" w:right="-108"/>
              <w:rPr>
                <w:rFonts w:asciiTheme="minorHAnsi" w:eastAsia="Times New Roman" w:hAnsiTheme="minorHAnsi" w:cstheme="minorHAnsi"/>
                <w:lang w:val="sr-Cyrl-CS"/>
              </w:rPr>
            </w:pPr>
            <w:r w:rsidRPr="00AF34C6">
              <w:rPr>
                <w:rFonts w:asciiTheme="minorHAnsi" w:eastAsia="Times New Roman" w:hAnsiTheme="minorHAnsi" w:cstheme="minorHAnsi"/>
                <w:lang w:val="sr-Cyrl-CS"/>
              </w:rPr>
              <w:t>Број и назив наставне теме</w:t>
            </w:r>
          </w:p>
        </w:tc>
        <w:tc>
          <w:tcPr>
            <w:tcW w:w="4113" w:type="dxa"/>
            <w:shd w:val="clear" w:color="auto" w:fill="F2F2F2" w:themeFill="background1" w:themeFillShade="F2"/>
            <w:vAlign w:val="center"/>
          </w:tcPr>
          <w:p w14:paraId="35C89559" w14:textId="77777777" w:rsidR="00524B6B" w:rsidRPr="00AF34C6" w:rsidRDefault="00524B6B" w:rsidP="0057437E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AF34C6">
              <w:rPr>
                <w:rFonts w:asciiTheme="minorHAnsi" w:eastAsia="Times New Roman" w:hAnsiTheme="minorHAnsi" w:cstheme="minorHAnsi"/>
                <w:lang w:val="sr-Cyrl-CS"/>
              </w:rPr>
              <w:t>Исходи</w:t>
            </w:r>
          </w:p>
          <w:p w14:paraId="6B164987" w14:textId="77777777" w:rsidR="00524B6B" w:rsidRPr="00AF34C6" w:rsidRDefault="00524B6B" w:rsidP="0057437E">
            <w:pPr>
              <w:ind w:right="-110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AF34C6">
              <w:rPr>
                <w:rFonts w:asciiTheme="minorHAnsi" w:eastAsia="Times New Roman" w:hAnsiTheme="minorHAnsi" w:cstheme="minorHAnsi"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10FA3D9" w14:textId="77777777" w:rsidR="00524B6B" w:rsidRPr="00AF34C6" w:rsidRDefault="00524B6B" w:rsidP="0057437E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AF34C6">
              <w:rPr>
                <w:rFonts w:asciiTheme="minorHAnsi" w:eastAsia="Times New Roman" w:hAnsiTheme="minorHAnsi" w:cstheme="minorHAnsi"/>
                <w:lang w:val="sr-Cyrl-CS"/>
              </w:rPr>
              <w:t>Р.бр. часа</w:t>
            </w:r>
          </w:p>
        </w:tc>
        <w:tc>
          <w:tcPr>
            <w:tcW w:w="1846" w:type="dxa"/>
            <w:shd w:val="clear" w:color="auto" w:fill="F2F2F2" w:themeFill="background1" w:themeFillShade="F2"/>
            <w:vAlign w:val="center"/>
          </w:tcPr>
          <w:p w14:paraId="600D9392" w14:textId="77777777" w:rsidR="00524B6B" w:rsidRPr="00AF34C6" w:rsidRDefault="00524B6B" w:rsidP="0057437E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AF34C6">
              <w:rPr>
                <w:rFonts w:asciiTheme="minorHAnsi" w:eastAsia="Times New Roman" w:hAnsiTheme="minorHAnsi" w:cstheme="minorHAnsi"/>
                <w:lang w:val="sr-Cyrl-CS"/>
              </w:rPr>
              <w:t>Назив наставне јединице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03E33CC8" w14:textId="77777777" w:rsidR="00524B6B" w:rsidRPr="00AF34C6" w:rsidRDefault="00524B6B" w:rsidP="0057437E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AF34C6">
              <w:rPr>
                <w:rFonts w:asciiTheme="minorHAnsi" w:eastAsia="Times New Roman" w:hAnsiTheme="minorHAnsi" w:cstheme="minorHAnsi"/>
                <w:lang w:val="sr-Cyrl-CS"/>
              </w:rPr>
              <w:t>Тип часа</w:t>
            </w:r>
          </w:p>
        </w:tc>
        <w:tc>
          <w:tcPr>
            <w:tcW w:w="1624" w:type="dxa"/>
            <w:shd w:val="clear" w:color="auto" w:fill="F2F2F2" w:themeFill="background1" w:themeFillShade="F2"/>
            <w:vAlign w:val="center"/>
          </w:tcPr>
          <w:p w14:paraId="3F9F77FC" w14:textId="77777777" w:rsidR="00524B6B" w:rsidRPr="00AF34C6" w:rsidRDefault="00524B6B" w:rsidP="0057437E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 w:rsidRPr="00AF34C6">
              <w:rPr>
                <w:rFonts w:asciiTheme="minorHAnsi" w:eastAsia="Times New Roman" w:hAnsiTheme="minorHAnsi" w:cstheme="minorHAnsi"/>
                <w:lang w:val="sr-Cyrl-CS"/>
              </w:rPr>
              <w:t>Метода рада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3CAC248" w14:textId="77777777" w:rsidR="00524B6B" w:rsidRPr="00AF34C6" w:rsidRDefault="00524B6B" w:rsidP="0057437E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 w:rsidRPr="00AF34C6">
              <w:rPr>
                <w:rFonts w:asciiTheme="minorHAnsi" w:eastAsia="Times New Roman" w:hAnsiTheme="minorHAnsi" w:cstheme="minorHAnsi"/>
                <w:lang w:val="sr-Cyrl-CS"/>
              </w:rPr>
              <w:t>Облик рада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14:paraId="748C25C9" w14:textId="77777777" w:rsidR="00524B6B" w:rsidRPr="00AF34C6" w:rsidRDefault="00524B6B" w:rsidP="0057437E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 w:rsidRPr="00AF34C6">
              <w:rPr>
                <w:rFonts w:asciiTheme="minorHAnsi" w:eastAsia="Times New Roman" w:hAnsiTheme="minorHAnsi" w:cstheme="minorHAnsi"/>
                <w:lang w:val="sr-Cyrl-CS"/>
              </w:rPr>
              <w:t>Међупред метне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F9283DC" w14:textId="77777777" w:rsidR="00524B6B" w:rsidRPr="00AF34C6" w:rsidRDefault="00524B6B" w:rsidP="0057437E">
            <w:pPr>
              <w:ind w:left="-90" w:right="-110"/>
              <w:rPr>
                <w:rFonts w:asciiTheme="minorHAnsi" w:eastAsia="Times New Roman" w:hAnsiTheme="minorHAnsi" w:cstheme="minorHAnsi"/>
                <w:lang w:val="sr-Cyrl-CS"/>
              </w:rPr>
            </w:pPr>
            <w:r w:rsidRPr="00AF34C6">
              <w:rPr>
                <w:rFonts w:asciiTheme="minorHAnsi" w:eastAsia="Times New Roman" w:hAnsiTheme="minorHAnsi" w:cstheme="minorHAnsi"/>
                <w:lang w:val="sr-Cyrl-CS"/>
              </w:rPr>
              <w:t xml:space="preserve">Међупред метна корелација 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72D961DD" w14:textId="77777777" w:rsidR="00524B6B" w:rsidRPr="00AF34C6" w:rsidRDefault="00524B6B" w:rsidP="0057437E">
            <w:pPr>
              <w:ind w:right="-170"/>
              <w:rPr>
                <w:rFonts w:asciiTheme="minorHAnsi" w:eastAsia="Times New Roman" w:hAnsiTheme="minorHAnsi" w:cstheme="minorHAnsi"/>
                <w:lang w:val="sr-Cyrl-CS"/>
              </w:rPr>
            </w:pPr>
            <w:r w:rsidRPr="00AF34C6">
              <w:rPr>
                <w:rFonts w:asciiTheme="minorHAnsi" w:eastAsia="Times New Roman" w:hAnsiTheme="minorHAnsi" w:cstheme="minorHAnsi"/>
                <w:lang w:val="sr-Cyrl-CS"/>
              </w:rPr>
              <w:t>Евалуација квалитета планираног</w:t>
            </w:r>
          </w:p>
        </w:tc>
      </w:tr>
      <w:tr w:rsidR="005A12DE" w:rsidRPr="00AF34C6" w14:paraId="1F032205" w14:textId="77777777" w:rsidTr="00D12AD3">
        <w:trPr>
          <w:cantSplit/>
          <w:trHeight w:val="3812"/>
          <w:jc w:val="center"/>
        </w:trPr>
        <w:tc>
          <w:tcPr>
            <w:tcW w:w="849" w:type="dxa"/>
            <w:textDirection w:val="btLr"/>
            <w:vAlign w:val="center"/>
          </w:tcPr>
          <w:p w14:paraId="267E39A0" w14:textId="0ABFC1DE" w:rsidR="005A12DE" w:rsidRPr="00AF34C6" w:rsidRDefault="005A12DE" w:rsidP="005A12DE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AF34C6">
              <w:rPr>
                <w:rFonts w:asciiTheme="minorHAnsi" w:eastAsia="Times New Roman" w:hAnsiTheme="minorHAnsi" w:cstheme="minorHAnsi"/>
                <w:lang w:val="sr-Cyrl-CS"/>
              </w:rPr>
              <w:t>3. СТАРИ ИСТОК</w:t>
            </w:r>
          </w:p>
        </w:tc>
        <w:tc>
          <w:tcPr>
            <w:tcW w:w="4113" w:type="dxa"/>
          </w:tcPr>
          <w:p w14:paraId="537587EA" w14:textId="77777777" w:rsidR="005A12DE" w:rsidRPr="00AF34C6" w:rsidRDefault="005A12DE" w:rsidP="005A12DE">
            <w:pPr>
              <w:pStyle w:val="ListParagraph"/>
              <w:numPr>
                <w:ilvl w:val="0"/>
                <w:numId w:val="11"/>
              </w:numPr>
              <w:ind w:left="317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разуме да је географски положај утицао на настанак првих држава</w:t>
            </w:r>
          </w:p>
          <w:p w14:paraId="5EEBFF36" w14:textId="77777777" w:rsidR="005A12DE" w:rsidRPr="00AF34C6" w:rsidRDefault="005A12DE" w:rsidP="005A12DE">
            <w:pPr>
              <w:pStyle w:val="ListParagraph"/>
              <w:numPr>
                <w:ilvl w:val="0"/>
                <w:numId w:val="11"/>
              </w:numPr>
              <w:ind w:left="317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зна  о државама и народима Старог истока</w:t>
            </w:r>
          </w:p>
          <w:p w14:paraId="1EAAA757" w14:textId="77777777" w:rsidR="005A12DE" w:rsidRPr="00AF34C6" w:rsidRDefault="005A12DE" w:rsidP="005A12DE">
            <w:pPr>
              <w:pStyle w:val="ListParagraph"/>
              <w:numPr>
                <w:ilvl w:val="0"/>
                <w:numId w:val="11"/>
              </w:numPr>
              <w:ind w:left="317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разуме поделу и одлике друштва код народа Старог истока</w:t>
            </w:r>
          </w:p>
          <w:p w14:paraId="13E27D97" w14:textId="77777777" w:rsidR="005A12DE" w:rsidRPr="00AF34C6" w:rsidRDefault="005A12DE" w:rsidP="005A12DE">
            <w:pPr>
              <w:pStyle w:val="ListParagraph"/>
              <w:numPr>
                <w:ilvl w:val="0"/>
                <w:numId w:val="11"/>
              </w:numPr>
              <w:ind w:left="317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на ленти одреде време настанка првих држава</w:t>
            </w:r>
          </w:p>
          <w:p w14:paraId="72F8BA2E" w14:textId="77777777" w:rsidR="005A12DE" w:rsidRPr="00AF34C6" w:rsidRDefault="005A12DE" w:rsidP="005A12DE">
            <w:pPr>
              <w:pStyle w:val="ListParagraph"/>
              <w:numPr>
                <w:ilvl w:val="0"/>
                <w:numId w:val="11"/>
              </w:numPr>
              <w:ind w:left="317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покаже на карти географски простор Старог истока</w:t>
            </w:r>
          </w:p>
          <w:p w14:paraId="12C69635" w14:textId="5C38D13C" w:rsidR="005A12DE" w:rsidRPr="00AF34C6" w:rsidRDefault="005A12DE" w:rsidP="005A12DE">
            <w:pPr>
              <w:pStyle w:val="ListParagraph"/>
              <w:numPr>
                <w:ilvl w:val="0"/>
                <w:numId w:val="11"/>
              </w:numPr>
              <w:ind w:left="317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развије свест о трајности културног наслеђа.</w:t>
            </w:r>
          </w:p>
        </w:tc>
        <w:tc>
          <w:tcPr>
            <w:tcW w:w="567" w:type="dxa"/>
          </w:tcPr>
          <w:p w14:paraId="677D2DBE" w14:textId="77777777" w:rsidR="005A12DE" w:rsidRPr="00AF34C6" w:rsidRDefault="005A12DE" w:rsidP="005A1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  <w:p w14:paraId="4850BE98" w14:textId="77777777" w:rsidR="005A12DE" w:rsidRPr="00AF34C6" w:rsidRDefault="005A12DE" w:rsidP="005A12DE">
            <w:pPr>
              <w:rPr>
                <w:rFonts w:asciiTheme="minorHAnsi" w:hAnsiTheme="minorHAnsi" w:cstheme="minorHAnsi"/>
                <w:lang w:val="sr-Cyrl-RS"/>
              </w:rPr>
            </w:pPr>
            <w:r w:rsidRPr="00AF34C6">
              <w:rPr>
                <w:rFonts w:asciiTheme="minorHAnsi" w:hAnsiTheme="minorHAnsi" w:cstheme="minorHAnsi"/>
                <w:lang w:val="sr-Cyrl-RS"/>
              </w:rPr>
              <w:t>10.</w:t>
            </w:r>
          </w:p>
        </w:tc>
        <w:tc>
          <w:tcPr>
            <w:tcW w:w="1846" w:type="dxa"/>
          </w:tcPr>
          <w:p w14:paraId="5CACAEA0" w14:textId="77777777" w:rsidR="005A12DE" w:rsidRPr="00AF34C6" w:rsidRDefault="005A12DE" w:rsidP="005A1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ржаве старог истока</w:t>
            </w:r>
          </w:p>
        </w:tc>
        <w:tc>
          <w:tcPr>
            <w:tcW w:w="1350" w:type="dxa"/>
          </w:tcPr>
          <w:p w14:paraId="67B40F0F" w14:textId="77777777" w:rsidR="005A12DE" w:rsidRPr="00AF34C6" w:rsidRDefault="005A12DE" w:rsidP="00D35DDD">
            <w:pPr>
              <w:pStyle w:val="tabela"/>
              <w:spacing w:before="0" w:line="240" w:lineRule="auto"/>
              <w:ind w:left="-109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624" w:type="dxa"/>
          </w:tcPr>
          <w:p w14:paraId="01B2919D" w14:textId="77777777" w:rsidR="005A12DE" w:rsidRPr="00AF34C6" w:rsidRDefault="005A12DE" w:rsidP="005A12DE">
            <w:pPr>
              <w:pStyle w:val="tabela"/>
              <w:spacing w:before="0" w:line="240" w:lineRule="auto"/>
              <w:ind w:left="-107" w:right="-114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демонстративна, монолошко- дијалошка</w:t>
            </w:r>
          </w:p>
        </w:tc>
        <w:tc>
          <w:tcPr>
            <w:tcW w:w="1134" w:type="dxa"/>
          </w:tcPr>
          <w:p w14:paraId="12E18639" w14:textId="77777777" w:rsidR="005A12DE" w:rsidRPr="00AF34C6" w:rsidRDefault="005A12DE" w:rsidP="00D35DDD">
            <w:pPr>
              <w:pStyle w:val="tabela"/>
              <w:spacing w:before="0" w:line="240" w:lineRule="auto"/>
              <w:ind w:left="-26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онтални</w:t>
            </w:r>
          </w:p>
          <w:p w14:paraId="2F54B337" w14:textId="70E6ED9B" w:rsidR="005A12DE" w:rsidRPr="00AF34C6" w:rsidRDefault="005A12DE" w:rsidP="00D35DDD">
            <w:pPr>
              <w:pStyle w:val="tabela"/>
              <w:spacing w:before="0" w:line="240" w:lineRule="auto"/>
              <w:ind w:left="-26" w:right="-114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ндивид.</w:t>
            </w:r>
          </w:p>
        </w:tc>
        <w:tc>
          <w:tcPr>
            <w:tcW w:w="1553" w:type="dxa"/>
          </w:tcPr>
          <w:p w14:paraId="5F6C1E71" w14:textId="77777777" w:rsidR="005A12DE" w:rsidRPr="00AF34C6" w:rsidRDefault="005A12DE" w:rsidP="00D35DDD">
            <w:pPr>
              <w:pStyle w:val="tabela"/>
              <w:spacing w:before="0" w:line="240" w:lineRule="auto"/>
              <w:ind w:left="-74" w:right="-108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51D8D09B" w14:textId="77777777" w:rsidR="005A12DE" w:rsidRPr="00AF34C6" w:rsidRDefault="005A12DE" w:rsidP="00D35DDD">
            <w:pPr>
              <w:pStyle w:val="tabela"/>
              <w:spacing w:before="0" w:line="240" w:lineRule="auto"/>
              <w:ind w:left="-74" w:right="-108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05C7B84F" w14:textId="77777777" w:rsidR="005A12DE" w:rsidRPr="00AF34C6" w:rsidRDefault="005A12DE" w:rsidP="00D35DDD">
            <w:pPr>
              <w:pStyle w:val="tabela"/>
              <w:spacing w:before="0" w:line="240" w:lineRule="auto"/>
              <w:ind w:left="-74" w:right="-108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82" w:type="dxa"/>
            <w:gridSpan w:val="2"/>
          </w:tcPr>
          <w:p w14:paraId="59F654B0" w14:textId="77777777" w:rsidR="005A12DE" w:rsidRPr="00AF34C6" w:rsidRDefault="005A12DE" w:rsidP="005A12DE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  <w:p w14:paraId="5A1BC14C" w14:textId="77777777" w:rsidR="005A12DE" w:rsidRPr="00AF34C6" w:rsidRDefault="005A12DE" w:rsidP="005A12DE">
            <w:pPr>
              <w:rPr>
                <w:rFonts w:asciiTheme="minorHAnsi" w:eastAsia="Times New Roman" w:hAnsiTheme="minorHAnsi" w:cstheme="minorHAnsi"/>
                <w:lang w:val="sr-Cyrl-RS"/>
              </w:rPr>
            </w:pPr>
          </w:p>
          <w:p w14:paraId="75D366E2" w14:textId="77777777" w:rsidR="005A12DE" w:rsidRPr="00AF34C6" w:rsidRDefault="005A12DE" w:rsidP="005A12DE">
            <w:pPr>
              <w:rPr>
                <w:rFonts w:asciiTheme="minorHAnsi" w:eastAsia="Times New Roman" w:hAnsiTheme="minorHAnsi" w:cstheme="minorHAnsi"/>
                <w:lang w:val="sr-Cyrl-RS"/>
              </w:rPr>
            </w:pPr>
            <w:r w:rsidRPr="00AF34C6">
              <w:rPr>
                <w:rFonts w:asciiTheme="minorHAnsi" w:eastAsia="Times New Roman" w:hAnsiTheme="minorHAnsi" w:cstheme="minorHAnsi"/>
                <w:lang w:val="sr-Cyrl-RS"/>
              </w:rPr>
              <w:t>Географија</w:t>
            </w:r>
          </w:p>
        </w:tc>
        <w:tc>
          <w:tcPr>
            <w:tcW w:w="1330" w:type="dxa"/>
          </w:tcPr>
          <w:p w14:paraId="4A1EE9FB" w14:textId="77777777" w:rsidR="005A12DE" w:rsidRPr="00AF34C6" w:rsidRDefault="005A12DE" w:rsidP="005A12D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35DDD" w:rsidRPr="00AF34C6" w14:paraId="26D3C680" w14:textId="77777777" w:rsidTr="00D12AD3">
        <w:trPr>
          <w:cantSplit/>
          <w:trHeight w:val="3945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563CD981" w14:textId="797D17AB" w:rsidR="00D35DDD" w:rsidRPr="00AF34C6" w:rsidRDefault="00D35DDD" w:rsidP="00D35DDD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AF34C6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3. СТАРИ ИСТОК</w:t>
            </w:r>
          </w:p>
        </w:tc>
        <w:tc>
          <w:tcPr>
            <w:tcW w:w="4113" w:type="dxa"/>
          </w:tcPr>
          <w:p w14:paraId="777112D6" w14:textId="77777777" w:rsidR="00D35DDD" w:rsidRPr="00AF34C6" w:rsidRDefault="00D35DDD" w:rsidP="00D35DDD">
            <w:pPr>
              <w:pStyle w:val="tabela"/>
              <w:numPr>
                <w:ilvl w:val="0"/>
                <w:numId w:val="11"/>
              </w:numPr>
              <w:spacing w:before="0" w:line="240" w:lineRule="auto"/>
              <w:ind w:left="317" w:right="-102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AF34C6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разуме начин живота људи у државама Старог истока и утицај религије на њихово размишљање;</w:t>
            </w:r>
          </w:p>
          <w:p w14:paraId="47EC87F0" w14:textId="77777777" w:rsidR="00D35DDD" w:rsidRPr="00AF34C6" w:rsidRDefault="00D35DDD" w:rsidP="00D35DDD">
            <w:pPr>
              <w:pStyle w:val="ListParagraph"/>
              <w:numPr>
                <w:ilvl w:val="0"/>
                <w:numId w:val="11"/>
              </w:numPr>
              <w:ind w:left="317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AF34C6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окаже на карти географски простор Старог истока;</w:t>
            </w:r>
          </w:p>
          <w:p w14:paraId="5827E71D" w14:textId="77777777" w:rsidR="00D35DDD" w:rsidRPr="00AF34C6" w:rsidRDefault="00D35DDD" w:rsidP="00D35DDD">
            <w:pPr>
              <w:pStyle w:val="ListParagraph"/>
              <w:numPr>
                <w:ilvl w:val="0"/>
                <w:numId w:val="11"/>
              </w:numPr>
              <w:ind w:left="317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AF34C6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овеже нова знања са претходно усвојеним;</w:t>
            </w:r>
          </w:p>
          <w:p w14:paraId="0DDA3714" w14:textId="77777777" w:rsidR="00D35DDD" w:rsidRPr="00AF34C6" w:rsidRDefault="00D35DDD" w:rsidP="00D35DDD">
            <w:pPr>
              <w:pStyle w:val="ListParagraph"/>
              <w:numPr>
                <w:ilvl w:val="0"/>
                <w:numId w:val="11"/>
              </w:numPr>
              <w:ind w:left="317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AF34C6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развије истраживачки дух, критичко мишљење и свест о трајности културног наслеђа;</w:t>
            </w:r>
          </w:p>
          <w:p w14:paraId="077FB131" w14:textId="77777777" w:rsidR="00D35DDD" w:rsidRPr="00AF34C6" w:rsidRDefault="00D35DDD" w:rsidP="00D35DDD">
            <w:pPr>
              <w:pStyle w:val="ListParagraph"/>
              <w:numPr>
                <w:ilvl w:val="0"/>
                <w:numId w:val="11"/>
              </w:numPr>
              <w:ind w:left="317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AF34C6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развије комуникацијске вештине и дух за тимски рад, као и интересовање за проучавање културе народа Старог истока.</w:t>
            </w:r>
          </w:p>
        </w:tc>
        <w:tc>
          <w:tcPr>
            <w:tcW w:w="567" w:type="dxa"/>
          </w:tcPr>
          <w:p w14:paraId="48BD5DBF" w14:textId="77777777" w:rsidR="00D35DDD" w:rsidRPr="00AF34C6" w:rsidRDefault="00D35DDD" w:rsidP="00D35DD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1.</w:t>
            </w:r>
          </w:p>
        </w:tc>
        <w:tc>
          <w:tcPr>
            <w:tcW w:w="1846" w:type="dxa"/>
          </w:tcPr>
          <w:p w14:paraId="23C24407" w14:textId="77777777" w:rsidR="00D35DDD" w:rsidRPr="00AF34C6" w:rsidRDefault="00D35DDD" w:rsidP="00D35DD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вакодневни живот и религија</w:t>
            </w:r>
          </w:p>
        </w:tc>
        <w:tc>
          <w:tcPr>
            <w:tcW w:w="1350" w:type="dxa"/>
          </w:tcPr>
          <w:p w14:paraId="6EB879A3" w14:textId="77777777" w:rsidR="00D35DDD" w:rsidRPr="00AF34C6" w:rsidRDefault="00D35DDD" w:rsidP="00D35DD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624" w:type="dxa"/>
          </w:tcPr>
          <w:p w14:paraId="361F4BCA" w14:textId="77777777" w:rsidR="00D35DDD" w:rsidRPr="00AF34C6" w:rsidRDefault="00D35DDD" w:rsidP="00D35DDD">
            <w:pPr>
              <w:pStyle w:val="tabela"/>
              <w:spacing w:before="0" w:line="240" w:lineRule="auto"/>
              <w:ind w:left="-107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лустративно-демонстративна, монолошко- дијалошка</w:t>
            </w:r>
          </w:p>
        </w:tc>
        <w:tc>
          <w:tcPr>
            <w:tcW w:w="1134" w:type="dxa"/>
          </w:tcPr>
          <w:p w14:paraId="47EFEA30" w14:textId="77777777" w:rsidR="00D35DDD" w:rsidRPr="00AF34C6" w:rsidRDefault="00D35DDD" w:rsidP="00D35DD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онтални</w:t>
            </w:r>
          </w:p>
          <w:p w14:paraId="69AB5BAC" w14:textId="26B5AF74" w:rsidR="00D35DDD" w:rsidRPr="00AF34C6" w:rsidRDefault="00D35DDD" w:rsidP="00D35DD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ндивид. и групни</w:t>
            </w:r>
          </w:p>
        </w:tc>
        <w:tc>
          <w:tcPr>
            <w:tcW w:w="1553" w:type="dxa"/>
          </w:tcPr>
          <w:p w14:paraId="6DE8C6C6" w14:textId="51D3D07E" w:rsidR="00D35DDD" w:rsidRPr="00AF34C6" w:rsidRDefault="00D35DDD" w:rsidP="00D35DDD">
            <w:pPr>
              <w:pStyle w:val="tabela"/>
              <w:spacing w:before="0" w:line="240" w:lineRule="auto"/>
              <w:ind w:left="-74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161E8C59" w14:textId="77777777" w:rsidR="00D35DDD" w:rsidRPr="00AF34C6" w:rsidRDefault="00D35DDD" w:rsidP="00D35DDD">
            <w:pPr>
              <w:pStyle w:val="tabela"/>
              <w:spacing w:before="0" w:line="240" w:lineRule="auto"/>
              <w:ind w:left="-74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2CFAF3E5" w14:textId="77777777" w:rsidR="00D35DDD" w:rsidRPr="00AF34C6" w:rsidRDefault="00D35DDD" w:rsidP="00D35DDD">
            <w:pPr>
              <w:pStyle w:val="tabela"/>
              <w:spacing w:before="0" w:line="240" w:lineRule="auto"/>
              <w:ind w:left="-74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  <w:p w14:paraId="326B6F8F" w14:textId="77777777" w:rsidR="00D35DDD" w:rsidRPr="00AF34C6" w:rsidRDefault="00D35DDD" w:rsidP="00D35DDD">
            <w:pPr>
              <w:pStyle w:val="tabela"/>
              <w:spacing w:before="0" w:line="240" w:lineRule="auto"/>
              <w:ind w:left="-74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AF34C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арадња</w:t>
            </w:r>
          </w:p>
        </w:tc>
        <w:tc>
          <w:tcPr>
            <w:tcW w:w="1282" w:type="dxa"/>
            <w:gridSpan w:val="2"/>
          </w:tcPr>
          <w:p w14:paraId="5EA392D8" w14:textId="77777777" w:rsidR="00D35DDD" w:rsidRPr="00AF34C6" w:rsidRDefault="00D35DDD" w:rsidP="00D35DDD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AF34C6">
              <w:rPr>
                <w:rFonts w:asciiTheme="minorHAnsi" w:eastAsia="Times New Roman" w:hAnsiTheme="minorHAnsi" w:cstheme="minorHAnsi"/>
                <w:lang w:val="sr-Cyrl-RS"/>
              </w:rPr>
              <w:t>Географија</w:t>
            </w:r>
          </w:p>
          <w:p w14:paraId="444556C3" w14:textId="77777777" w:rsidR="00D35DDD" w:rsidRPr="00AF34C6" w:rsidRDefault="00D35DDD" w:rsidP="00D35DDD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AF34C6">
              <w:rPr>
                <w:rFonts w:asciiTheme="minorHAnsi" w:eastAsia="Times New Roman" w:hAnsiTheme="minorHAnsi" w:cstheme="minorHAnsi"/>
                <w:lang w:val="sr-Cyrl-RS"/>
              </w:rPr>
              <w:t xml:space="preserve">Ликовна култура </w:t>
            </w:r>
          </w:p>
          <w:p w14:paraId="331E5F11" w14:textId="77777777" w:rsidR="00D35DDD" w:rsidRPr="00AF34C6" w:rsidRDefault="00D35DDD" w:rsidP="00D35DDD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AF34C6">
              <w:rPr>
                <w:rFonts w:asciiTheme="minorHAnsi" w:eastAsia="Times New Roman" w:hAnsiTheme="minorHAnsi" w:cstheme="minorHAnsi"/>
                <w:lang w:val="sr-Cyrl-RS"/>
              </w:rPr>
              <w:t>Верска настава</w:t>
            </w:r>
          </w:p>
        </w:tc>
        <w:tc>
          <w:tcPr>
            <w:tcW w:w="1330" w:type="dxa"/>
          </w:tcPr>
          <w:p w14:paraId="2F31DC0E" w14:textId="77777777" w:rsidR="00D35DDD" w:rsidRPr="00AF34C6" w:rsidRDefault="00D35DDD" w:rsidP="00D35DD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35DDD" w:rsidRPr="00AF34C6" w14:paraId="0B57EDC4" w14:textId="77777777" w:rsidTr="00D12AD3">
        <w:trPr>
          <w:trHeight w:val="264"/>
          <w:jc w:val="center"/>
        </w:trPr>
        <w:tc>
          <w:tcPr>
            <w:tcW w:w="849" w:type="dxa"/>
            <w:vMerge/>
            <w:vAlign w:val="center"/>
          </w:tcPr>
          <w:p w14:paraId="2572E5EF" w14:textId="77777777" w:rsidR="00D35DDD" w:rsidRPr="00AF34C6" w:rsidRDefault="00D35DDD" w:rsidP="00D35DDD">
            <w:pPr>
              <w:tabs>
                <w:tab w:val="left" w:pos="136"/>
              </w:tabs>
              <w:ind w:right="-141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113" w:type="dxa"/>
          </w:tcPr>
          <w:p w14:paraId="44A29C21" w14:textId="08AC083A" w:rsidR="00D35DDD" w:rsidRPr="00AF34C6" w:rsidRDefault="00D35DDD" w:rsidP="00D35DDD">
            <w:pPr>
              <w:pStyle w:val="tabela"/>
              <w:numPr>
                <w:ilvl w:val="0"/>
                <w:numId w:val="1"/>
              </w:numPr>
              <w:spacing w:line="240" w:lineRule="auto"/>
              <w:ind w:left="317" w:right="-105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влада основним знањима о писму, књижевности, проналасцима, науци и уметности народа Старог истока;</w:t>
            </w:r>
          </w:p>
          <w:p w14:paraId="2D4C66E5" w14:textId="77777777" w:rsidR="00D35DDD" w:rsidRPr="00AF34C6" w:rsidRDefault="00D35DDD" w:rsidP="00D35DDD">
            <w:pPr>
              <w:pStyle w:val="tabela"/>
              <w:numPr>
                <w:ilvl w:val="0"/>
                <w:numId w:val="1"/>
              </w:numPr>
              <w:spacing w:line="240" w:lineRule="auto"/>
              <w:ind w:left="317" w:right="-105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зуме начин живота људи у државама Старог истока, као и утицај религије на њихово размишљање;</w:t>
            </w:r>
          </w:p>
          <w:p w14:paraId="67142EEA" w14:textId="1F70F288" w:rsidR="00D35DDD" w:rsidRPr="00AF34C6" w:rsidRDefault="00D35DDD" w:rsidP="00D35DDD">
            <w:pPr>
              <w:pStyle w:val="tabela"/>
              <w:numPr>
                <w:ilvl w:val="0"/>
                <w:numId w:val="1"/>
              </w:numPr>
              <w:spacing w:line="240" w:lineRule="auto"/>
              <w:ind w:left="317" w:right="-105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окаже на карти географски простор Старог истока;</w:t>
            </w:r>
          </w:p>
          <w:p w14:paraId="0C58AB0A" w14:textId="77777777" w:rsidR="00D35DDD" w:rsidRPr="00AF34C6" w:rsidRDefault="00D35DDD" w:rsidP="00D35DDD">
            <w:pPr>
              <w:pStyle w:val="tabela"/>
              <w:numPr>
                <w:ilvl w:val="0"/>
                <w:numId w:val="1"/>
              </w:numPr>
              <w:spacing w:line="240" w:lineRule="auto"/>
              <w:ind w:left="317" w:right="-105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овезује нова знања са претходно усвојеним;</w:t>
            </w:r>
          </w:p>
          <w:p w14:paraId="40A664EA" w14:textId="03F314C8" w:rsidR="00D35DDD" w:rsidRPr="00AF34C6" w:rsidRDefault="00D35DDD" w:rsidP="00D35DDD">
            <w:pPr>
              <w:pStyle w:val="tabela"/>
              <w:numPr>
                <w:ilvl w:val="0"/>
                <w:numId w:val="1"/>
              </w:numPr>
              <w:spacing w:line="240" w:lineRule="auto"/>
              <w:ind w:left="317" w:right="-105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звије истраживачки дух, критичко мишљење и свест о трајности културног наслеђа;</w:t>
            </w:r>
          </w:p>
          <w:p w14:paraId="4A7A4D62" w14:textId="77777777" w:rsidR="00D35DDD" w:rsidRPr="00AF34C6" w:rsidRDefault="00D35DDD" w:rsidP="00D35DD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317" w:right="-105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звије комуникацијске вештине и дух за тимски рад, као и интересовање за проучавање културе народа Старог истока.</w:t>
            </w:r>
          </w:p>
        </w:tc>
        <w:tc>
          <w:tcPr>
            <w:tcW w:w="567" w:type="dxa"/>
          </w:tcPr>
          <w:p w14:paraId="50F7836A" w14:textId="77777777" w:rsidR="00D35DDD" w:rsidRPr="00AF34C6" w:rsidRDefault="00D35DDD" w:rsidP="00D35DD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2.</w:t>
            </w:r>
          </w:p>
        </w:tc>
        <w:tc>
          <w:tcPr>
            <w:tcW w:w="1846" w:type="dxa"/>
          </w:tcPr>
          <w:p w14:paraId="4279590B" w14:textId="77777777" w:rsidR="00D35DDD" w:rsidRPr="00AF34C6" w:rsidRDefault="00D35DDD" w:rsidP="00D35DD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Тековине цивилизације старог истока</w:t>
            </w:r>
          </w:p>
        </w:tc>
        <w:tc>
          <w:tcPr>
            <w:tcW w:w="1350" w:type="dxa"/>
          </w:tcPr>
          <w:p w14:paraId="4459C52D" w14:textId="77777777" w:rsidR="00D35DDD" w:rsidRPr="00AF34C6" w:rsidRDefault="00D35DDD" w:rsidP="00D35DD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624" w:type="dxa"/>
          </w:tcPr>
          <w:p w14:paraId="42EE2271" w14:textId="77777777" w:rsidR="00D35DDD" w:rsidRPr="00AF34C6" w:rsidRDefault="00D35DDD" w:rsidP="00D35DDD">
            <w:pPr>
              <w:pStyle w:val="tabela"/>
              <w:spacing w:before="0" w:line="240" w:lineRule="auto"/>
              <w:ind w:left="-102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лустративно-демонстративна, монолошко- дијалошка</w:t>
            </w:r>
          </w:p>
        </w:tc>
        <w:tc>
          <w:tcPr>
            <w:tcW w:w="1134" w:type="dxa"/>
          </w:tcPr>
          <w:p w14:paraId="6279DEF7" w14:textId="77777777" w:rsidR="00D35DDD" w:rsidRPr="00AF34C6" w:rsidRDefault="00D35DDD" w:rsidP="00D35DD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онтални</w:t>
            </w:r>
          </w:p>
          <w:p w14:paraId="44AC33C0" w14:textId="786B922D" w:rsidR="00D35DDD" w:rsidRPr="00AF34C6" w:rsidRDefault="00D35DDD" w:rsidP="00D35DD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ндивид. и групни</w:t>
            </w:r>
          </w:p>
        </w:tc>
        <w:tc>
          <w:tcPr>
            <w:tcW w:w="1559" w:type="dxa"/>
            <w:gridSpan w:val="2"/>
          </w:tcPr>
          <w:p w14:paraId="1D4A1967" w14:textId="0ECE2CC5" w:rsidR="00D35DDD" w:rsidRPr="00AF34C6" w:rsidRDefault="00D35DDD" w:rsidP="00D35DDD">
            <w:pPr>
              <w:pStyle w:val="tabela"/>
              <w:spacing w:before="0" w:line="240" w:lineRule="auto"/>
              <w:ind w:left="-74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3EBD574A" w14:textId="77777777" w:rsidR="00D35DDD" w:rsidRPr="00AF34C6" w:rsidRDefault="00D35DDD" w:rsidP="00D35DDD">
            <w:pPr>
              <w:pStyle w:val="tabela"/>
              <w:spacing w:before="0" w:line="240" w:lineRule="auto"/>
              <w:ind w:left="-74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00CA87AE" w14:textId="77777777" w:rsidR="00D35DDD" w:rsidRPr="00AF34C6" w:rsidRDefault="00D35DDD" w:rsidP="00D35DDD">
            <w:pPr>
              <w:pStyle w:val="tabela"/>
              <w:spacing w:before="0" w:line="240" w:lineRule="auto"/>
              <w:ind w:left="-74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AF34C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</w:tcPr>
          <w:p w14:paraId="74C3D0DC" w14:textId="77777777" w:rsidR="00D35DDD" w:rsidRPr="00AF34C6" w:rsidRDefault="00D35DDD" w:rsidP="00D35DDD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AF34C6">
              <w:rPr>
                <w:rFonts w:asciiTheme="minorHAnsi" w:hAnsiTheme="minorHAnsi" w:cstheme="minorHAnsi"/>
                <w:lang w:val="sr-Cyrl-RS"/>
              </w:rPr>
              <w:t>Географија</w:t>
            </w:r>
          </w:p>
          <w:p w14:paraId="17308009" w14:textId="77777777" w:rsidR="00D35DDD" w:rsidRPr="00AF34C6" w:rsidRDefault="00D35DDD" w:rsidP="00D35DDD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AF34C6">
              <w:rPr>
                <w:rFonts w:asciiTheme="minorHAnsi" w:hAnsiTheme="minorHAnsi" w:cstheme="minorHAnsi"/>
                <w:lang w:val="sr-Cyrl-RS"/>
              </w:rPr>
              <w:t>Ликовна култура</w:t>
            </w:r>
          </w:p>
        </w:tc>
        <w:tc>
          <w:tcPr>
            <w:tcW w:w="1330" w:type="dxa"/>
          </w:tcPr>
          <w:p w14:paraId="3AAC9EE1" w14:textId="77777777" w:rsidR="00D35DDD" w:rsidRPr="00AF34C6" w:rsidRDefault="00D35DDD" w:rsidP="00D35DD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12AD3" w:rsidRPr="00AF34C6" w14:paraId="1264F2B9" w14:textId="77777777" w:rsidTr="00D12AD3">
        <w:tblPrEx>
          <w:jc w:val="left"/>
        </w:tblPrEx>
        <w:trPr>
          <w:trHeight w:val="3415"/>
        </w:trPr>
        <w:tc>
          <w:tcPr>
            <w:tcW w:w="849" w:type="dxa"/>
            <w:textDirection w:val="btLr"/>
          </w:tcPr>
          <w:p w14:paraId="6C19369E" w14:textId="77777777" w:rsidR="00D12AD3" w:rsidRPr="00AF34C6" w:rsidRDefault="00D12AD3" w:rsidP="00AB7E3F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113" w:type="dxa"/>
          </w:tcPr>
          <w:p w14:paraId="1E512EFB" w14:textId="77777777" w:rsidR="00D12AD3" w:rsidRPr="00AF34C6" w:rsidRDefault="00D12AD3" w:rsidP="00AB7E3F">
            <w:pPr>
              <w:pStyle w:val="ListParagraph"/>
              <w:numPr>
                <w:ilvl w:val="0"/>
                <w:numId w:val="24"/>
              </w:numPr>
              <w:ind w:left="317" w:right="-105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AF34C6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увиди да ли је усвојио основна знања  о свакодневном животу ,религији ,писму,књижевности,проналасцима, науци и уметности народа Старог истока</w:t>
            </w:r>
          </w:p>
          <w:p w14:paraId="2B841619" w14:textId="77777777" w:rsidR="00D12AD3" w:rsidRPr="00AF34C6" w:rsidRDefault="00D12AD3" w:rsidP="00AB7E3F">
            <w:pPr>
              <w:pStyle w:val="ListParagraph"/>
              <w:numPr>
                <w:ilvl w:val="0"/>
                <w:numId w:val="24"/>
              </w:numPr>
              <w:ind w:left="317" w:right="-105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AF34C6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објасни начин живота људи у државама Старог истока</w:t>
            </w:r>
          </w:p>
          <w:p w14:paraId="0550786E" w14:textId="77777777" w:rsidR="00D12AD3" w:rsidRPr="00AF34C6" w:rsidRDefault="00D12AD3" w:rsidP="00AB7E3F">
            <w:pPr>
              <w:pStyle w:val="ListParagraph"/>
              <w:numPr>
                <w:ilvl w:val="0"/>
                <w:numId w:val="24"/>
              </w:numPr>
              <w:ind w:left="317" w:right="-105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AF34C6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и утицај религије на њихово размишљање</w:t>
            </w:r>
          </w:p>
          <w:p w14:paraId="7B28C20A" w14:textId="77777777" w:rsidR="00D12AD3" w:rsidRPr="00AF34C6" w:rsidRDefault="00D12AD3" w:rsidP="00AB7E3F">
            <w:pPr>
              <w:pStyle w:val="ListParagraph"/>
              <w:numPr>
                <w:ilvl w:val="0"/>
                <w:numId w:val="24"/>
              </w:numPr>
              <w:ind w:left="317" w:right="-105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AF34C6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окаже на карти географски простор Старог истока</w:t>
            </w:r>
          </w:p>
          <w:p w14:paraId="65A8EEAB" w14:textId="77777777" w:rsidR="00D12AD3" w:rsidRPr="00AF34C6" w:rsidRDefault="00D12AD3" w:rsidP="00AB7E3F">
            <w:pPr>
              <w:pStyle w:val="ListParagraph"/>
              <w:numPr>
                <w:ilvl w:val="0"/>
                <w:numId w:val="24"/>
              </w:numPr>
              <w:ind w:left="317" w:right="-105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AF34C6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овеже нова знања са претходно усвојеним</w:t>
            </w:r>
          </w:p>
          <w:p w14:paraId="1CD90BD6" w14:textId="77777777" w:rsidR="00D12AD3" w:rsidRPr="00AF34C6" w:rsidRDefault="00D12AD3" w:rsidP="00AB7E3F">
            <w:pPr>
              <w:pStyle w:val="ListParagraph"/>
              <w:numPr>
                <w:ilvl w:val="0"/>
                <w:numId w:val="1"/>
              </w:numPr>
              <w:ind w:left="317" w:right="-105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AF34C6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развије навику понављања и утврђивања градива и примену наученог</w:t>
            </w:r>
          </w:p>
        </w:tc>
        <w:tc>
          <w:tcPr>
            <w:tcW w:w="567" w:type="dxa"/>
          </w:tcPr>
          <w:p w14:paraId="4DA7D1EE" w14:textId="77777777" w:rsidR="00D12AD3" w:rsidRPr="00AF34C6" w:rsidRDefault="00D12AD3" w:rsidP="00AB7E3F">
            <w:pPr>
              <w:rPr>
                <w:rFonts w:asciiTheme="minorHAnsi" w:eastAsia="Times New Roman" w:hAnsiTheme="minorHAnsi" w:cstheme="minorHAnsi"/>
                <w:noProof/>
                <w:lang w:val="sr-Cyrl-RS"/>
              </w:rPr>
            </w:pPr>
            <w:r w:rsidRPr="00AF34C6">
              <w:rPr>
                <w:rFonts w:asciiTheme="minorHAnsi" w:hAnsiTheme="minorHAnsi" w:cstheme="minorHAnsi"/>
                <w:noProof/>
                <w:lang w:val="sr-Cyrl-RS"/>
              </w:rPr>
              <w:t>13.</w:t>
            </w:r>
          </w:p>
        </w:tc>
        <w:tc>
          <w:tcPr>
            <w:tcW w:w="1846" w:type="dxa"/>
          </w:tcPr>
          <w:p w14:paraId="3A2D725A" w14:textId="77777777" w:rsidR="00D12AD3" w:rsidRPr="00AF34C6" w:rsidRDefault="00D12AD3" w:rsidP="00AB7E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  <w:r w:rsidRPr="00AF34C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вакодневни живот и тековине цивилизације Старог истока</w:t>
            </w:r>
          </w:p>
        </w:tc>
        <w:tc>
          <w:tcPr>
            <w:tcW w:w="1350" w:type="dxa"/>
          </w:tcPr>
          <w:p w14:paraId="7C88A6D5" w14:textId="77777777" w:rsidR="00D12AD3" w:rsidRPr="00AF34C6" w:rsidRDefault="00D12AD3" w:rsidP="00AB7E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624" w:type="dxa"/>
          </w:tcPr>
          <w:p w14:paraId="217525CD" w14:textId="77777777" w:rsidR="00D12AD3" w:rsidRPr="00AF34C6" w:rsidRDefault="00D12AD3" w:rsidP="00AB7E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о- дијалошка</w:t>
            </w:r>
          </w:p>
        </w:tc>
        <w:tc>
          <w:tcPr>
            <w:tcW w:w="1134" w:type="dxa"/>
          </w:tcPr>
          <w:p w14:paraId="2637FD05" w14:textId="77777777" w:rsidR="00D12AD3" w:rsidRPr="00AF34C6" w:rsidRDefault="00D12AD3" w:rsidP="00AB7E3F">
            <w:pPr>
              <w:pStyle w:val="tabela"/>
              <w:spacing w:before="0" w:line="240" w:lineRule="auto"/>
              <w:ind w:left="-116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онталниИндивид.</w:t>
            </w:r>
          </w:p>
        </w:tc>
        <w:tc>
          <w:tcPr>
            <w:tcW w:w="1559" w:type="dxa"/>
            <w:gridSpan w:val="2"/>
          </w:tcPr>
          <w:p w14:paraId="4CF27099" w14:textId="77777777" w:rsidR="00D12AD3" w:rsidRPr="00AF34C6" w:rsidRDefault="00D12AD3" w:rsidP="00AB7E3F">
            <w:pPr>
              <w:pStyle w:val="tabela"/>
              <w:ind w:left="-74" w:right="-112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0BD677E0" w14:textId="77777777" w:rsidR="00D12AD3" w:rsidRPr="00AF34C6" w:rsidRDefault="00D12AD3" w:rsidP="00AB7E3F">
            <w:pPr>
              <w:pStyle w:val="tabela"/>
              <w:ind w:left="-74" w:right="-112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3DC17B21" w14:textId="77777777" w:rsidR="00D12AD3" w:rsidRPr="00AF34C6" w:rsidRDefault="00D12AD3" w:rsidP="00AB7E3F">
            <w:pPr>
              <w:pStyle w:val="tabela"/>
              <w:ind w:left="-74" w:right="-112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</w:tcPr>
          <w:p w14:paraId="429D8804" w14:textId="77777777" w:rsidR="00D12AD3" w:rsidRPr="00AF34C6" w:rsidRDefault="00D12AD3" w:rsidP="00AB7E3F">
            <w:pPr>
              <w:tabs>
                <w:tab w:val="left" w:pos="789"/>
              </w:tabs>
              <w:ind w:right="-122"/>
              <w:rPr>
                <w:rFonts w:asciiTheme="minorHAnsi" w:hAnsiTheme="minorHAnsi" w:cstheme="minorHAnsi"/>
                <w:lang w:val="sr-Cyrl-RS"/>
              </w:rPr>
            </w:pPr>
            <w:r w:rsidRPr="00AF34C6">
              <w:rPr>
                <w:rFonts w:asciiTheme="minorHAnsi" w:hAnsiTheme="minorHAnsi" w:cstheme="minorHAnsi"/>
                <w:lang w:val="sr-Cyrl-RS"/>
              </w:rPr>
              <w:t>Географија</w:t>
            </w:r>
          </w:p>
          <w:p w14:paraId="3077D1ED" w14:textId="77777777" w:rsidR="00D12AD3" w:rsidRPr="00AF34C6" w:rsidRDefault="00D12AD3" w:rsidP="00AB7E3F">
            <w:pPr>
              <w:tabs>
                <w:tab w:val="left" w:pos="789"/>
              </w:tabs>
              <w:ind w:right="-122"/>
              <w:rPr>
                <w:rFonts w:asciiTheme="minorHAnsi" w:hAnsiTheme="minorHAnsi" w:cstheme="minorHAnsi"/>
                <w:lang w:val="sr-Cyrl-RS"/>
              </w:rPr>
            </w:pPr>
            <w:r w:rsidRPr="00AF34C6">
              <w:rPr>
                <w:rFonts w:asciiTheme="minorHAnsi" w:hAnsiTheme="minorHAnsi" w:cstheme="minorHAnsi"/>
                <w:lang w:val="sr-Cyrl-RS"/>
              </w:rPr>
              <w:t xml:space="preserve">Ликовна култура </w:t>
            </w:r>
          </w:p>
          <w:p w14:paraId="7FBD4E15" w14:textId="77777777" w:rsidR="00D12AD3" w:rsidRPr="00AF34C6" w:rsidRDefault="00D12AD3" w:rsidP="00AB7E3F">
            <w:pPr>
              <w:tabs>
                <w:tab w:val="left" w:pos="789"/>
              </w:tabs>
              <w:ind w:right="-122"/>
              <w:rPr>
                <w:rFonts w:asciiTheme="minorHAnsi" w:hAnsiTheme="minorHAnsi" w:cstheme="minorHAnsi"/>
                <w:lang w:val="sr-Cyrl-RS"/>
              </w:rPr>
            </w:pPr>
            <w:r w:rsidRPr="00AF34C6">
              <w:rPr>
                <w:rFonts w:asciiTheme="minorHAnsi" w:hAnsiTheme="minorHAnsi" w:cstheme="minorHAnsi"/>
                <w:lang w:val="sr-Cyrl-RS"/>
              </w:rPr>
              <w:t>Верска настава</w:t>
            </w:r>
          </w:p>
        </w:tc>
        <w:tc>
          <w:tcPr>
            <w:tcW w:w="1330" w:type="dxa"/>
          </w:tcPr>
          <w:p w14:paraId="1C69656E" w14:textId="77777777" w:rsidR="00D12AD3" w:rsidRPr="00AF34C6" w:rsidRDefault="00D12AD3" w:rsidP="00AB7E3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49268624" w14:textId="476C419F" w:rsidR="00524B6B" w:rsidRPr="00AF34C6" w:rsidRDefault="00524B6B" w:rsidP="00524B6B">
      <w:pPr>
        <w:tabs>
          <w:tab w:val="right" w:pos="12960"/>
        </w:tabs>
        <w:rPr>
          <w:rFonts w:asciiTheme="minorHAnsi" w:hAnsiTheme="minorHAnsi" w:cstheme="minorHAnsi"/>
          <w:lang w:val="ru-RU"/>
        </w:rPr>
      </w:pPr>
      <w:r w:rsidRPr="00AF34C6">
        <w:rPr>
          <w:rFonts w:asciiTheme="minorHAnsi" w:hAnsiTheme="minorHAnsi" w:cstheme="minorHAnsi"/>
          <w:lang w:val="ru-RU"/>
        </w:rPr>
        <w:t>Датум предаје:</w:t>
      </w:r>
      <w:r w:rsidRPr="00AF34C6">
        <w:rPr>
          <w:rFonts w:asciiTheme="minorHAnsi" w:hAnsiTheme="minorHAnsi" w:cstheme="minorHAnsi"/>
          <w:lang w:val="sr-Cyrl-RS"/>
        </w:rPr>
        <w:t xml:space="preserve"> </w:t>
      </w:r>
      <w:r w:rsidRPr="00AF34C6">
        <w:rPr>
          <w:rFonts w:asciiTheme="minorHAnsi" w:hAnsiTheme="minorHAnsi" w:cstheme="minorHAnsi"/>
          <w:lang w:val="ru-RU"/>
        </w:rPr>
        <w:t>_________________</w:t>
      </w:r>
      <w:r w:rsidRPr="00AF34C6">
        <w:rPr>
          <w:rFonts w:asciiTheme="minorHAnsi" w:hAnsiTheme="minorHAnsi" w:cstheme="minorHAnsi"/>
          <w:lang w:val="ru-RU"/>
        </w:rPr>
        <w:tab/>
        <w:t>Предметни наставник:</w:t>
      </w:r>
      <w:r w:rsidRPr="00AF34C6">
        <w:rPr>
          <w:rFonts w:asciiTheme="minorHAnsi" w:hAnsiTheme="minorHAnsi" w:cstheme="minorHAnsi"/>
          <w:lang w:val="sr-Cyrl-RS"/>
        </w:rPr>
        <w:t xml:space="preserve"> </w:t>
      </w:r>
      <w:r w:rsidRPr="00AF34C6">
        <w:rPr>
          <w:rFonts w:asciiTheme="minorHAnsi" w:hAnsiTheme="minorHAnsi" w:cstheme="minorHAnsi"/>
          <w:lang w:val="ru-RU"/>
        </w:rPr>
        <w:t>______________________</w:t>
      </w:r>
    </w:p>
    <w:p w14:paraId="7F686221" w14:textId="77777777" w:rsidR="00D12AD3" w:rsidRDefault="00D12AD3">
      <w:pPr>
        <w:spacing w:after="200" w:line="276" w:lineRule="auto"/>
        <w:rPr>
          <w:rFonts w:asciiTheme="minorHAnsi" w:eastAsia="Times New Roman" w:hAnsiTheme="minorHAnsi" w:cstheme="minorHAnsi"/>
          <w:b/>
          <w:spacing w:val="20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lang w:val="sr-Cyrl-CS"/>
        </w:rPr>
        <w:br w:type="page"/>
      </w:r>
    </w:p>
    <w:p w14:paraId="4432FDB5" w14:textId="45C05ACE" w:rsidR="00524B6B" w:rsidRPr="00AF34C6" w:rsidRDefault="00524B6B" w:rsidP="00524B6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  <w:r w:rsidRPr="00AF34C6">
        <w:rPr>
          <w:rFonts w:asciiTheme="minorHAnsi" w:eastAsia="Times New Roman" w:hAnsiTheme="minorHAnsi" w:cstheme="minorHAnsi"/>
          <w:b/>
          <w:spacing w:val="20"/>
          <w:lang w:val="sr-Cyrl-CS"/>
        </w:rPr>
        <w:lastRenderedPageBreak/>
        <w:t xml:space="preserve">ПРЕДЛОГ ОПЕРАТИВНОГ ПЛАНА РАДА НАСТАВНИКА </w:t>
      </w:r>
    </w:p>
    <w:p w14:paraId="733BDB66" w14:textId="514A6916" w:rsidR="00524B6B" w:rsidRPr="00AF34C6" w:rsidRDefault="00524B6B" w:rsidP="00524B6B">
      <w:pPr>
        <w:spacing w:after="0" w:line="240" w:lineRule="auto"/>
        <w:ind w:firstLine="142"/>
        <w:jc w:val="right"/>
        <w:rPr>
          <w:rFonts w:asciiTheme="minorHAnsi" w:eastAsia="Times New Roman" w:hAnsiTheme="minorHAnsi" w:cstheme="minorHAnsi"/>
          <w:b/>
          <w:spacing w:val="20"/>
          <w:lang w:val="sr-Latn-RS"/>
        </w:rPr>
      </w:pPr>
      <w:r w:rsidRPr="00AF34C6">
        <w:rPr>
          <w:rFonts w:asciiTheme="minorHAnsi" w:eastAsia="Times New Roman" w:hAnsiTheme="minorHAnsi" w:cstheme="minorHAnsi"/>
          <w:b/>
          <w:spacing w:val="20"/>
          <w:lang w:val="sr-Cyrl-CS"/>
        </w:rPr>
        <w:t xml:space="preserve">Школска година </w:t>
      </w:r>
      <w:r w:rsidR="005A12DE" w:rsidRPr="00AF34C6">
        <w:rPr>
          <w:rFonts w:asciiTheme="minorHAnsi" w:eastAsia="Times New Roman" w:hAnsiTheme="minorHAnsi" w:cstheme="minorHAnsi"/>
          <w:b/>
          <w:spacing w:val="20"/>
          <w:lang w:val="sr-Cyrl-CS"/>
        </w:rPr>
        <w:t>202</w:t>
      </w:r>
      <w:r w:rsidR="00F74042">
        <w:rPr>
          <w:rFonts w:asciiTheme="minorHAnsi" w:eastAsia="Times New Roman" w:hAnsiTheme="minorHAnsi" w:cstheme="minorHAnsi"/>
          <w:b/>
          <w:spacing w:val="20"/>
          <w:lang w:val="sr-Latn-RS"/>
        </w:rPr>
        <w:t>6</w:t>
      </w:r>
      <w:r w:rsidR="005A12DE" w:rsidRPr="00AF34C6">
        <w:rPr>
          <w:rFonts w:asciiTheme="minorHAnsi" w:eastAsia="Times New Roman" w:hAnsiTheme="minorHAnsi" w:cstheme="minorHAnsi"/>
          <w:b/>
          <w:spacing w:val="20"/>
          <w:lang w:val="sr-Cyrl-CS"/>
        </w:rPr>
        <w:t>/202</w:t>
      </w:r>
      <w:r w:rsidR="00F74042">
        <w:rPr>
          <w:rFonts w:asciiTheme="minorHAnsi" w:eastAsia="Times New Roman" w:hAnsiTheme="minorHAnsi" w:cstheme="minorHAnsi"/>
          <w:b/>
          <w:spacing w:val="20"/>
          <w:lang w:val="sr-Latn-RS"/>
        </w:rPr>
        <w:t>7</w:t>
      </w:r>
      <w:r w:rsidRPr="00AF34C6">
        <w:rPr>
          <w:rFonts w:asciiTheme="minorHAnsi" w:eastAsia="Times New Roman" w:hAnsiTheme="minorHAnsi" w:cstheme="minorHAnsi"/>
          <w:b/>
          <w:spacing w:val="20"/>
          <w:lang w:val="sr-Latn-RS"/>
        </w:rPr>
        <w:t>.</w:t>
      </w:r>
    </w:p>
    <w:p w14:paraId="5A5CBF4E" w14:textId="4BACB6C6" w:rsidR="00524B6B" w:rsidRPr="00AF34C6" w:rsidRDefault="00524B6B" w:rsidP="00524B6B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  <w:r w:rsidRPr="00AF34C6">
        <w:rPr>
          <w:rFonts w:asciiTheme="minorHAnsi" w:eastAsia="Times New Roman" w:hAnsiTheme="minorHAnsi" w:cstheme="minorHAnsi"/>
          <w:spacing w:val="20"/>
          <w:lang w:val="sr-Cyrl-CS"/>
        </w:rPr>
        <w:t>Месец:</w:t>
      </w:r>
      <w:r w:rsidR="00CC4CEC" w:rsidRPr="00AF34C6">
        <w:rPr>
          <w:rFonts w:asciiTheme="minorHAnsi" w:eastAsia="Times New Roman" w:hAnsiTheme="minorHAnsi" w:cstheme="minorHAnsi"/>
          <w:spacing w:val="20"/>
          <w:lang w:val="sr-Cyrl-CS"/>
        </w:rPr>
        <w:t xml:space="preserve"> </w:t>
      </w:r>
      <w:r w:rsidR="00CC4CEC" w:rsidRPr="00AF34C6">
        <w:rPr>
          <w:rFonts w:asciiTheme="minorHAnsi" w:eastAsia="Times New Roman" w:hAnsiTheme="minorHAnsi" w:cstheme="minorHAnsi"/>
          <w:b/>
          <w:bCs/>
          <w:spacing w:val="20"/>
          <w:lang w:val="sr-Cyrl-CS"/>
        </w:rPr>
        <w:t>д</w:t>
      </w:r>
      <w:r w:rsidRPr="00AF34C6">
        <w:rPr>
          <w:rFonts w:asciiTheme="minorHAnsi" w:eastAsia="Times New Roman" w:hAnsiTheme="minorHAnsi" w:cstheme="minorHAnsi"/>
          <w:b/>
          <w:bCs/>
          <w:spacing w:val="20"/>
          <w:lang w:val="sr-Cyrl-RS"/>
        </w:rPr>
        <w:t>ецембар</w:t>
      </w:r>
    </w:p>
    <w:p w14:paraId="3323F8DD" w14:textId="77777777" w:rsidR="00524B6B" w:rsidRPr="00AF34C6" w:rsidRDefault="00524B6B" w:rsidP="00524B6B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 w:rsidRPr="00AF34C6">
        <w:rPr>
          <w:rFonts w:asciiTheme="minorHAnsi" w:eastAsia="Times New Roman" w:hAnsiTheme="minorHAnsi" w:cstheme="minorHAnsi"/>
          <w:spacing w:val="20"/>
          <w:lang w:val="sr-Cyrl-CS"/>
        </w:rPr>
        <w:t>Предмет: Историја</w:t>
      </w:r>
    </w:p>
    <w:p w14:paraId="060F14D9" w14:textId="77777777" w:rsidR="00524B6B" w:rsidRPr="00AF34C6" w:rsidRDefault="00524B6B" w:rsidP="00524B6B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  <w:lang w:val="ru-RU"/>
        </w:rPr>
      </w:pPr>
      <w:r w:rsidRPr="00AF34C6">
        <w:rPr>
          <w:rFonts w:asciiTheme="minorHAnsi" w:eastAsia="Times New Roman" w:hAnsiTheme="minorHAnsi" w:cstheme="minorHAnsi"/>
          <w:spacing w:val="20"/>
          <w:lang w:val="sr-Cyrl-CS"/>
        </w:rPr>
        <w:t>Годишњи фонд часова: 36</w:t>
      </w:r>
    </w:p>
    <w:p w14:paraId="0B9F8527" w14:textId="77777777" w:rsidR="00524B6B" w:rsidRPr="00AF34C6" w:rsidRDefault="00524B6B" w:rsidP="00524B6B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 w:rsidRPr="00AF34C6">
        <w:rPr>
          <w:rFonts w:asciiTheme="minorHAnsi" w:eastAsia="Times New Roman" w:hAnsiTheme="minorHAnsi" w:cstheme="minorHAnsi"/>
          <w:spacing w:val="20"/>
          <w:lang w:val="sr-Cyrl-CS"/>
        </w:rPr>
        <w:t>Недељни фонд часова: 1</w:t>
      </w:r>
    </w:p>
    <w:tbl>
      <w:tblPr>
        <w:tblStyle w:val="TableGrid"/>
        <w:tblW w:w="16015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4366"/>
        <w:gridCol w:w="450"/>
        <w:gridCol w:w="1710"/>
        <w:gridCol w:w="90"/>
        <w:gridCol w:w="1530"/>
        <w:gridCol w:w="1620"/>
        <w:gridCol w:w="1080"/>
        <w:gridCol w:w="1800"/>
        <w:gridCol w:w="1242"/>
        <w:gridCol w:w="1278"/>
      </w:tblGrid>
      <w:tr w:rsidR="00524B6B" w:rsidRPr="00AF34C6" w14:paraId="0DCC6575" w14:textId="77777777" w:rsidTr="00D12AD3">
        <w:trPr>
          <w:cantSplit/>
          <w:trHeight w:val="1478"/>
          <w:jc w:val="center"/>
        </w:trPr>
        <w:tc>
          <w:tcPr>
            <w:tcW w:w="849" w:type="dxa"/>
            <w:shd w:val="clear" w:color="auto" w:fill="F2F2F2" w:themeFill="background1" w:themeFillShade="F2"/>
            <w:textDirection w:val="btLr"/>
            <w:vAlign w:val="bottom"/>
          </w:tcPr>
          <w:p w14:paraId="4151281E" w14:textId="77777777" w:rsidR="00524B6B" w:rsidRPr="00AF34C6" w:rsidRDefault="00524B6B" w:rsidP="0057437E">
            <w:pPr>
              <w:ind w:left="113" w:right="-108"/>
              <w:rPr>
                <w:rFonts w:asciiTheme="minorHAnsi" w:eastAsia="Times New Roman" w:hAnsiTheme="minorHAnsi" w:cstheme="minorHAnsi"/>
                <w:lang w:val="sr-Cyrl-CS"/>
              </w:rPr>
            </w:pPr>
            <w:r w:rsidRPr="00AF34C6">
              <w:rPr>
                <w:rFonts w:asciiTheme="minorHAnsi" w:eastAsia="Times New Roman" w:hAnsiTheme="minorHAnsi" w:cstheme="minorHAnsi"/>
                <w:lang w:val="sr-Cyrl-CS"/>
              </w:rPr>
              <w:t>Број и назив наставне теме</w:t>
            </w:r>
          </w:p>
        </w:tc>
        <w:tc>
          <w:tcPr>
            <w:tcW w:w="4366" w:type="dxa"/>
            <w:shd w:val="clear" w:color="auto" w:fill="F2F2F2" w:themeFill="background1" w:themeFillShade="F2"/>
            <w:vAlign w:val="center"/>
          </w:tcPr>
          <w:p w14:paraId="617CD8F1" w14:textId="77777777" w:rsidR="00524B6B" w:rsidRPr="00AF34C6" w:rsidRDefault="00524B6B" w:rsidP="0057437E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AF34C6">
              <w:rPr>
                <w:rFonts w:asciiTheme="minorHAnsi" w:eastAsia="Times New Roman" w:hAnsiTheme="minorHAnsi" w:cstheme="minorHAnsi"/>
                <w:lang w:val="sr-Cyrl-CS"/>
              </w:rPr>
              <w:t>Исходи</w:t>
            </w:r>
          </w:p>
          <w:p w14:paraId="0D9B91C9" w14:textId="77777777" w:rsidR="00524B6B" w:rsidRPr="00AF34C6" w:rsidRDefault="00524B6B" w:rsidP="0057437E">
            <w:pPr>
              <w:ind w:right="-110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AF34C6">
              <w:rPr>
                <w:rFonts w:asciiTheme="minorHAnsi" w:eastAsia="Times New Roman" w:hAnsiTheme="minorHAnsi" w:cstheme="minorHAnsi"/>
                <w:lang w:val="sr-Cyrl-CS"/>
              </w:rPr>
              <w:t>(Ученик ће бити у стању да...)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243485A4" w14:textId="77777777" w:rsidR="00524B6B" w:rsidRPr="00AF34C6" w:rsidRDefault="00524B6B" w:rsidP="0057437E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AF34C6">
              <w:rPr>
                <w:rFonts w:asciiTheme="minorHAnsi" w:eastAsia="Times New Roman" w:hAnsiTheme="minorHAnsi" w:cstheme="minorHAnsi"/>
                <w:lang w:val="sr-Cyrl-CS"/>
              </w:rPr>
              <w:t>Р.бр. часа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0DF7B235" w14:textId="77777777" w:rsidR="00524B6B" w:rsidRPr="00AF34C6" w:rsidRDefault="00524B6B" w:rsidP="0057437E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AF34C6">
              <w:rPr>
                <w:rFonts w:asciiTheme="minorHAnsi" w:eastAsia="Times New Roman" w:hAnsiTheme="minorHAnsi" w:cstheme="minorHAnsi"/>
                <w:lang w:val="sr-Cyrl-CS"/>
              </w:rPr>
              <w:t>Назив наставне јединице</w:t>
            </w:r>
          </w:p>
        </w:tc>
        <w:tc>
          <w:tcPr>
            <w:tcW w:w="1620" w:type="dxa"/>
            <w:gridSpan w:val="2"/>
            <w:shd w:val="clear" w:color="auto" w:fill="F2F2F2" w:themeFill="background1" w:themeFillShade="F2"/>
            <w:vAlign w:val="center"/>
          </w:tcPr>
          <w:p w14:paraId="727C559F" w14:textId="77777777" w:rsidR="00524B6B" w:rsidRPr="00AF34C6" w:rsidRDefault="00524B6B" w:rsidP="0057437E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AF34C6">
              <w:rPr>
                <w:rFonts w:asciiTheme="minorHAnsi" w:eastAsia="Times New Roman" w:hAnsiTheme="minorHAnsi" w:cstheme="minorHAnsi"/>
                <w:lang w:val="sr-Cyrl-CS"/>
              </w:rPr>
              <w:t>Тип часа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26EDA1B6" w14:textId="77777777" w:rsidR="00524B6B" w:rsidRPr="00AF34C6" w:rsidRDefault="00524B6B" w:rsidP="0057437E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 w:rsidRPr="00AF34C6">
              <w:rPr>
                <w:rFonts w:asciiTheme="minorHAnsi" w:eastAsia="Times New Roman" w:hAnsiTheme="minorHAnsi" w:cstheme="minorHAnsi"/>
                <w:lang w:val="sr-Cyrl-CS"/>
              </w:rPr>
              <w:t>Метода рада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05617ACB" w14:textId="77777777" w:rsidR="00524B6B" w:rsidRPr="00AF34C6" w:rsidRDefault="00524B6B" w:rsidP="0057437E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 w:rsidRPr="00AF34C6">
              <w:rPr>
                <w:rFonts w:asciiTheme="minorHAnsi" w:eastAsia="Times New Roman" w:hAnsiTheme="minorHAnsi" w:cstheme="minorHAnsi"/>
                <w:lang w:val="sr-Cyrl-CS"/>
              </w:rPr>
              <w:t>Облик рада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07B06FA7" w14:textId="77777777" w:rsidR="00524B6B" w:rsidRPr="00AF34C6" w:rsidRDefault="00524B6B" w:rsidP="0057437E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 w:rsidRPr="00AF34C6">
              <w:rPr>
                <w:rFonts w:asciiTheme="minorHAnsi" w:eastAsia="Times New Roman" w:hAnsiTheme="minorHAnsi" w:cstheme="minorHAnsi"/>
                <w:lang w:val="sr-Cyrl-CS"/>
              </w:rPr>
              <w:t>Међупред метне компетенције</w:t>
            </w:r>
          </w:p>
        </w:tc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16B80C19" w14:textId="77777777" w:rsidR="00524B6B" w:rsidRPr="00AF34C6" w:rsidRDefault="00524B6B" w:rsidP="0057437E">
            <w:pPr>
              <w:ind w:left="-90" w:right="-110"/>
              <w:rPr>
                <w:rFonts w:asciiTheme="minorHAnsi" w:eastAsia="Times New Roman" w:hAnsiTheme="minorHAnsi" w:cstheme="minorHAnsi"/>
                <w:lang w:val="sr-Cyrl-CS"/>
              </w:rPr>
            </w:pPr>
            <w:r w:rsidRPr="00AF34C6">
              <w:rPr>
                <w:rFonts w:asciiTheme="minorHAnsi" w:eastAsia="Times New Roman" w:hAnsiTheme="minorHAnsi" w:cstheme="minorHAnsi"/>
                <w:lang w:val="sr-Cyrl-CS"/>
              </w:rPr>
              <w:t xml:space="preserve">Међупред метна корелација </w:t>
            </w:r>
          </w:p>
        </w:tc>
        <w:tc>
          <w:tcPr>
            <w:tcW w:w="1278" w:type="dxa"/>
            <w:shd w:val="clear" w:color="auto" w:fill="F2F2F2" w:themeFill="background1" w:themeFillShade="F2"/>
            <w:vAlign w:val="center"/>
          </w:tcPr>
          <w:p w14:paraId="2DB4D7ED" w14:textId="77777777" w:rsidR="00524B6B" w:rsidRPr="00AF34C6" w:rsidRDefault="00524B6B" w:rsidP="0057437E">
            <w:pPr>
              <w:ind w:right="-170"/>
              <w:rPr>
                <w:rFonts w:asciiTheme="minorHAnsi" w:eastAsia="Times New Roman" w:hAnsiTheme="minorHAnsi" w:cstheme="minorHAnsi"/>
                <w:lang w:val="sr-Cyrl-CS"/>
              </w:rPr>
            </w:pPr>
            <w:r w:rsidRPr="00AF34C6">
              <w:rPr>
                <w:rFonts w:asciiTheme="minorHAnsi" w:eastAsia="Times New Roman" w:hAnsiTheme="minorHAnsi" w:cstheme="minorHAnsi"/>
                <w:lang w:val="sr-Cyrl-CS"/>
              </w:rPr>
              <w:t>Евалуација квалитета планираног</w:t>
            </w:r>
          </w:p>
        </w:tc>
      </w:tr>
      <w:tr w:rsidR="006245BE" w:rsidRPr="00AF34C6" w14:paraId="109949AD" w14:textId="77777777" w:rsidTr="00D12AD3">
        <w:trPr>
          <w:cantSplit/>
          <w:trHeight w:val="3415"/>
          <w:jc w:val="center"/>
        </w:trPr>
        <w:tc>
          <w:tcPr>
            <w:tcW w:w="849" w:type="dxa"/>
            <w:textDirection w:val="btLr"/>
            <w:vAlign w:val="center"/>
          </w:tcPr>
          <w:p w14:paraId="05182536" w14:textId="77777777" w:rsidR="006245BE" w:rsidRPr="00AF34C6" w:rsidRDefault="006245BE" w:rsidP="006245BE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366" w:type="dxa"/>
          </w:tcPr>
          <w:p w14:paraId="37D2841A" w14:textId="77777777" w:rsidR="006245BE" w:rsidRPr="00AF34C6" w:rsidRDefault="006245BE" w:rsidP="006245BE">
            <w:pPr>
              <w:pStyle w:val="ListParagraph"/>
              <w:numPr>
                <w:ilvl w:val="0"/>
                <w:numId w:val="1"/>
              </w:numPr>
              <w:ind w:left="317" w:right="-105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AF34C6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систематизује и примени знања из основа проучавања прошлости, хронологије и периодизације историје;</w:t>
            </w:r>
          </w:p>
          <w:p w14:paraId="2222B3E3" w14:textId="77777777" w:rsidR="006245BE" w:rsidRPr="00AF34C6" w:rsidRDefault="006245BE" w:rsidP="006245BE">
            <w:pPr>
              <w:pStyle w:val="ListParagraph"/>
              <w:numPr>
                <w:ilvl w:val="0"/>
                <w:numId w:val="1"/>
              </w:numPr>
              <w:ind w:left="317" w:right="-105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AF34C6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систематизује и примени знања о одликама праисторије;</w:t>
            </w:r>
          </w:p>
          <w:p w14:paraId="285BC829" w14:textId="77777777" w:rsidR="006245BE" w:rsidRPr="00AF34C6" w:rsidRDefault="006245BE" w:rsidP="006245BE">
            <w:pPr>
              <w:pStyle w:val="ListParagraph"/>
              <w:numPr>
                <w:ilvl w:val="0"/>
                <w:numId w:val="1"/>
              </w:numPr>
              <w:ind w:left="317" w:right="-105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AF34C6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систематизује и примени знања о народима, државама, култури  и културном наслеђу Старог истока;</w:t>
            </w:r>
          </w:p>
          <w:p w14:paraId="641A8550" w14:textId="77777777" w:rsidR="006245BE" w:rsidRPr="00AF34C6" w:rsidRDefault="006245BE" w:rsidP="006245BE">
            <w:pPr>
              <w:pStyle w:val="ListParagraph"/>
              <w:numPr>
                <w:ilvl w:val="0"/>
                <w:numId w:val="1"/>
              </w:numPr>
              <w:ind w:left="317" w:right="-105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AF34C6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овеже усвојена знања у целину;</w:t>
            </w:r>
          </w:p>
          <w:p w14:paraId="687945A5" w14:textId="77777777" w:rsidR="006245BE" w:rsidRPr="00AF34C6" w:rsidRDefault="006245BE" w:rsidP="006245BE">
            <w:pPr>
              <w:pStyle w:val="ListParagraph"/>
              <w:numPr>
                <w:ilvl w:val="0"/>
                <w:numId w:val="1"/>
              </w:numPr>
              <w:ind w:left="317" w:right="-105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AF34C6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развије истраживачки дух, критичко мишљење и свест о трајности културног наслеђа;</w:t>
            </w:r>
          </w:p>
          <w:p w14:paraId="0F71C740" w14:textId="77777777" w:rsidR="006245BE" w:rsidRPr="00AF34C6" w:rsidRDefault="006245BE" w:rsidP="006245BE">
            <w:pPr>
              <w:pStyle w:val="ListParagraph"/>
              <w:numPr>
                <w:ilvl w:val="0"/>
                <w:numId w:val="1"/>
              </w:numPr>
              <w:ind w:left="317" w:right="-105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AF34C6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развије навику понављања и утврђивања градива;</w:t>
            </w:r>
          </w:p>
          <w:p w14:paraId="1AF5A2D7" w14:textId="77777777" w:rsidR="006245BE" w:rsidRPr="00AF34C6" w:rsidRDefault="006245BE" w:rsidP="006245BE">
            <w:pPr>
              <w:pStyle w:val="ListParagraph"/>
              <w:numPr>
                <w:ilvl w:val="0"/>
                <w:numId w:val="1"/>
              </w:numPr>
              <w:ind w:left="317" w:right="-105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AF34C6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развије комуникацијске вештине и дух за тимски рад, као и интересовање за проучавање културе народа Старог истока;</w:t>
            </w:r>
          </w:p>
          <w:p w14:paraId="0A584AC8" w14:textId="5C74DB9C" w:rsidR="006245BE" w:rsidRPr="00AF34C6" w:rsidRDefault="006245BE" w:rsidP="006245BE">
            <w:pPr>
              <w:pStyle w:val="tabela"/>
              <w:numPr>
                <w:ilvl w:val="0"/>
                <w:numId w:val="1"/>
              </w:numPr>
              <w:spacing w:line="240" w:lineRule="auto"/>
              <w:ind w:left="317" w:right="-102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AF34C6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развије љубав преме предмету и историји као науци.</w:t>
            </w:r>
          </w:p>
        </w:tc>
        <w:tc>
          <w:tcPr>
            <w:tcW w:w="450" w:type="dxa"/>
          </w:tcPr>
          <w:p w14:paraId="0A19D0C8" w14:textId="77777777" w:rsidR="006245BE" w:rsidRPr="00AF34C6" w:rsidRDefault="006245BE" w:rsidP="006245BE">
            <w:pPr>
              <w:rPr>
                <w:rFonts w:asciiTheme="minorHAnsi" w:eastAsia="Times New Roman" w:hAnsiTheme="minorHAnsi" w:cstheme="minorHAnsi"/>
                <w:noProof/>
                <w:lang w:val="sr-Cyrl-RS"/>
              </w:rPr>
            </w:pPr>
          </w:p>
          <w:p w14:paraId="78399D0A" w14:textId="1B6B4BB8" w:rsidR="006245BE" w:rsidRPr="00AF34C6" w:rsidRDefault="006245BE" w:rsidP="006245B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4.</w:t>
            </w:r>
          </w:p>
        </w:tc>
        <w:tc>
          <w:tcPr>
            <w:tcW w:w="1710" w:type="dxa"/>
          </w:tcPr>
          <w:p w14:paraId="554A8649" w14:textId="4B344496" w:rsidR="006245BE" w:rsidRPr="00AF34C6" w:rsidRDefault="006245BE" w:rsidP="006245B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  <w:t>Увод у историју; Праисторија; Стари исток</w:t>
            </w:r>
          </w:p>
        </w:tc>
        <w:tc>
          <w:tcPr>
            <w:tcW w:w="1620" w:type="dxa"/>
            <w:gridSpan w:val="2"/>
          </w:tcPr>
          <w:p w14:paraId="270E8FE3" w14:textId="5003F114" w:rsidR="006245BE" w:rsidRPr="00AF34C6" w:rsidRDefault="006245BE" w:rsidP="006245BE">
            <w:pPr>
              <w:pStyle w:val="tabela"/>
              <w:spacing w:before="0" w:line="240" w:lineRule="auto"/>
              <w:ind w:left="-105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истематизација</w:t>
            </w:r>
          </w:p>
        </w:tc>
        <w:tc>
          <w:tcPr>
            <w:tcW w:w="1620" w:type="dxa"/>
          </w:tcPr>
          <w:p w14:paraId="42445EE9" w14:textId="77777777" w:rsidR="006245BE" w:rsidRPr="00AF34C6" w:rsidRDefault="006245BE" w:rsidP="006245BE">
            <w:pPr>
              <w:pStyle w:val="tabela"/>
              <w:spacing w:before="0" w:line="240" w:lineRule="auto"/>
              <w:ind w:left="-112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Монолошко дијалошка</w:t>
            </w:r>
          </w:p>
          <w:p w14:paraId="53F9F7E5" w14:textId="77777777" w:rsidR="006245BE" w:rsidRPr="00AF34C6" w:rsidRDefault="006245BE" w:rsidP="006245BE">
            <w:pPr>
              <w:pStyle w:val="tabela"/>
              <w:spacing w:before="0" w:line="240" w:lineRule="auto"/>
              <w:ind w:left="-112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Илустративно </w:t>
            </w:r>
          </w:p>
          <w:p w14:paraId="74B2CA7C" w14:textId="37A7F192" w:rsidR="006245BE" w:rsidRPr="00AF34C6" w:rsidRDefault="006245BE" w:rsidP="006245BE">
            <w:pPr>
              <w:pStyle w:val="tabela"/>
              <w:spacing w:before="0" w:line="240" w:lineRule="auto"/>
              <w:ind w:left="-112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1080" w:type="dxa"/>
          </w:tcPr>
          <w:p w14:paraId="08B6F86D" w14:textId="77777777" w:rsidR="006245BE" w:rsidRPr="00AF34C6" w:rsidRDefault="006245BE" w:rsidP="006245B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онтални</w:t>
            </w:r>
          </w:p>
          <w:p w14:paraId="0A0EDAC8" w14:textId="6E6516E1" w:rsidR="006245BE" w:rsidRPr="00AF34C6" w:rsidRDefault="006245BE" w:rsidP="006245B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ндивид. и групни</w:t>
            </w:r>
          </w:p>
        </w:tc>
        <w:tc>
          <w:tcPr>
            <w:tcW w:w="1800" w:type="dxa"/>
          </w:tcPr>
          <w:p w14:paraId="1BCFC452" w14:textId="77777777" w:rsidR="006245BE" w:rsidRPr="00AF34C6" w:rsidRDefault="006245BE" w:rsidP="006245BE">
            <w:pPr>
              <w:pStyle w:val="tabela"/>
              <w:ind w:left="-19" w:right="-112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0CAB38FC" w14:textId="77777777" w:rsidR="006245BE" w:rsidRPr="00AF34C6" w:rsidRDefault="006245BE" w:rsidP="006245BE">
            <w:pPr>
              <w:pStyle w:val="tabela"/>
              <w:ind w:left="-19" w:right="-112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1FB5E20F" w14:textId="77777777" w:rsidR="006245BE" w:rsidRPr="00AF34C6" w:rsidRDefault="006245BE" w:rsidP="006245BE">
            <w:pPr>
              <w:pStyle w:val="tabela"/>
              <w:spacing w:before="0" w:line="240" w:lineRule="auto"/>
              <w:ind w:left="-19" w:right="-112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76EBD523" w14:textId="1FAE0A01" w:rsidR="006245BE" w:rsidRPr="00AF34C6" w:rsidRDefault="006245BE" w:rsidP="006245BE">
            <w:pPr>
              <w:pStyle w:val="tabela"/>
              <w:spacing w:before="0" w:line="240" w:lineRule="auto"/>
              <w:ind w:left="-19" w:right="-112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арадња</w:t>
            </w:r>
          </w:p>
        </w:tc>
        <w:tc>
          <w:tcPr>
            <w:tcW w:w="1242" w:type="dxa"/>
          </w:tcPr>
          <w:p w14:paraId="72C296CF" w14:textId="77777777" w:rsidR="006245BE" w:rsidRPr="00AF34C6" w:rsidRDefault="006245BE" w:rsidP="006245BE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AF34C6">
              <w:rPr>
                <w:rFonts w:asciiTheme="minorHAnsi" w:hAnsiTheme="minorHAnsi" w:cstheme="minorHAnsi"/>
                <w:lang w:val="sr-Cyrl-RS"/>
              </w:rPr>
              <w:t>Свет око нас</w:t>
            </w:r>
          </w:p>
          <w:p w14:paraId="2E208A39" w14:textId="77777777" w:rsidR="006245BE" w:rsidRPr="00AF34C6" w:rsidRDefault="006245BE" w:rsidP="006245BE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AF34C6">
              <w:rPr>
                <w:rFonts w:asciiTheme="minorHAnsi" w:hAnsiTheme="minorHAnsi" w:cstheme="minorHAnsi"/>
                <w:lang w:val="sr-Cyrl-RS"/>
              </w:rPr>
              <w:t>Ликовна кулутра</w:t>
            </w:r>
          </w:p>
          <w:p w14:paraId="505C9F8B" w14:textId="31636C79" w:rsidR="006245BE" w:rsidRPr="00AF34C6" w:rsidRDefault="006245BE" w:rsidP="006245BE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AF34C6">
              <w:rPr>
                <w:rFonts w:asciiTheme="minorHAnsi" w:hAnsiTheme="minorHAnsi" w:cstheme="minorHAnsi"/>
                <w:lang w:val="sr-Cyrl-RS"/>
              </w:rPr>
              <w:t>Верска настава</w:t>
            </w:r>
          </w:p>
        </w:tc>
        <w:tc>
          <w:tcPr>
            <w:tcW w:w="1278" w:type="dxa"/>
          </w:tcPr>
          <w:p w14:paraId="0C616CD8" w14:textId="77777777" w:rsidR="006245BE" w:rsidRPr="00AF34C6" w:rsidRDefault="006245BE" w:rsidP="006245B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245BE" w:rsidRPr="00AF34C6" w14:paraId="35771495" w14:textId="77777777" w:rsidTr="00D12AD3">
        <w:trPr>
          <w:cantSplit/>
          <w:trHeight w:val="3415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755D027B" w14:textId="384F085F" w:rsidR="006245BE" w:rsidRPr="00AF34C6" w:rsidRDefault="006245BE" w:rsidP="006245BE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AF34C6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4. СТАРА ГРЧКА</w:t>
            </w:r>
          </w:p>
        </w:tc>
        <w:tc>
          <w:tcPr>
            <w:tcW w:w="4366" w:type="dxa"/>
          </w:tcPr>
          <w:p w14:paraId="0C3525BE" w14:textId="77777777" w:rsidR="006245BE" w:rsidRPr="00AF34C6" w:rsidRDefault="006245BE" w:rsidP="006245BE">
            <w:pPr>
              <w:pStyle w:val="tabela"/>
              <w:numPr>
                <w:ilvl w:val="0"/>
                <w:numId w:val="1"/>
              </w:numPr>
              <w:spacing w:line="240" w:lineRule="auto"/>
              <w:ind w:left="317" w:right="-102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AF34C6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разуме да је географски положај утицао на настанак првих држава у Европи;</w:t>
            </w:r>
          </w:p>
          <w:p w14:paraId="6DF5A3A4" w14:textId="77777777" w:rsidR="006245BE" w:rsidRPr="00AF34C6" w:rsidRDefault="006245BE" w:rsidP="006245BE">
            <w:pPr>
              <w:pStyle w:val="tabela"/>
              <w:numPr>
                <w:ilvl w:val="0"/>
                <w:numId w:val="1"/>
              </w:numPr>
              <w:spacing w:line="240" w:lineRule="auto"/>
              <w:ind w:left="317" w:right="-102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AF34C6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стекне основна знања о најстаријој прошлости Старе Грчке;</w:t>
            </w:r>
          </w:p>
          <w:p w14:paraId="0393BE92" w14:textId="77777777" w:rsidR="006245BE" w:rsidRPr="00AF34C6" w:rsidRDefault="006245BE" w:rsidP="006245BE">
            <w:pPr>
              <w:pStyle w:val="tabela"/>
              <w:numPr>
                <w:ilvl w:val="0"/>
                <w:numId w:val="1"/>
              </w:numPr>
              <w:spacing w:line="240" w:lineRule="auto"/>
              <w:ind w:left="317" w:right="-102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AF34C6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разуме шта је довело до колонизације и које су њене последице;</w:t>
            </w:r>
          </w:p>
          <w:p w14:paraId="5602A168" w14:textId="77777777" w:rsidR="006245BE" w:rsidRPr="00AF34C6" w:rsidRDefault="006245BE" w:rsidP="006245BE">
            <w:pPr>
              <w:pStyle w:val="tabela"/>
              <w:numPr>
                <w:ilvl w:val="0"/>
                <w:numId w:val="1"/>
              </w:numPr>
              <w:spacing w:line="240" w:lineRule="auto"/>
              <w:ind w:left="317" w:right="-102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AF34C6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на ленти одреде време настанка првих цивилизација код старих Грка;</w:t>
            </w:r>
          </w:p>
          <w:p w14:paraId="3DF6FFBA" w14:textId="77777777" w:rsidR="006245BE" w:rsidRPr="00AF34C6" w:rsidRDefault="006245BE" w:rsidP="006245BE">
            <w:pPr>
              <w:pStyle w:val="tabela"/>
              <w:numPr>
                <w:ilvl w:val="0"/>
                <w:numId w:val="1"/>
              </w:numPr>
              <w:spacing w:line="240" w:lineRule="auto"/>
              <w:ind w:left="317" w:right="-102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AF34C6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окаже на карти географски простор Старог Грчке;</w:t>
            </w:r>
          </w:p>
          <w:p w14:paraId="47BD6075" w14:textId="77777777" w:rsidR="006245BE" w:rsidRPr="00AF34C6" w:rsidRDefault="006245BE" w:rsidP="006245BE">
            <w:pPr>
              <w:pStyle w:val="tabela"/>
              <w:numPr>
                <w:ilvl w:val="0"/>
                <w:numId w:val="1"/>
              </w:numPr>
              <w:spacing w:line="240" w:lineRule="auto"/>
              <w:ind w:left="317" w:right="-102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AF34C6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усвоји нове појмове у вези са најстаријим периодом прошлости Старе Грчке;</w:t>
            </w:r>
          </w:p>
          <w:p w14:paraId="472A32D5" w14:textId="2034A9A8" w:rsidR="006245BE" w:rsidRPr="00AF34C6" w:rsidRDefault="006245BE" w:rsidP="006245BE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317" w:right="-102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AF34C6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развије истраживачки  дух, критичко мишљење и свест о трајности културног наслеђа.</w:t>
            </w:r>
          </w:p>
        </w:tc>
        <w:tc>
          <w:tcPr>
            <w:tcW w:w="450" w:type="dxa"/>
          </w:tcPr>
          <w:p w14:paraId="38ECF669" w14:textId="77777777" w:rsidR="006245BE" w:rsidRPr="00AF34C6" w:rsidRDefault="006245BE" w:rsidP="006245B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</w:t>
            </w:r>
            <w:r w:rsidRPr="00AF34C6">
              <w:rPr>
                <w:rFonts w:asciiTheme="minorHAnsi" w:hAnsiTheme="minorHAnsi" w:cstheme="minorHAnsi"/>
                <w:noProof/>
                <w:sz w:val="22"/>
                <w:szCs w:val="22"/>
              </w:rPr>
              <w:t>5</w:t>
            </w:r>
            <w:r w:rsidRPr="00AF34C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800" w:type="dxa"/>
            <w:gridSpan w:val="2"/>
          </w:tcPr>
          <w:p w14:paraId="75B5FC99" w14:textId="77777777" w:rsidR="006245BE" w:rsidRPr="00AF34C6" w:rsidRDefault="006245BE" w:rsidP="006245B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Најстарији период грчке прошлости</w:t>
            </w:r>
          </w:p>
          <w:p w14:paraId="61A86D58" w14:textId="77777777" w:rsidR="006245BE" w:rsidRPr="00AF34C6" w:rsidRDefault="006245BE" w:rsidP="006245BE">
            <w:pPr>
              <w:rPr>
                <w:rFonts w:asciiTheme="minorHAnsi" w:hAnsiTheme="minorHAnsi" w:cstheme="minorHAnsi"/>
                <w:lang w:val="sr-Cyrl-RS"/>
              </w:rPr>
            </w:pPr>
          </w:p>
          <w:p w14:paraId="1577BB3D" w14:textId="77777777" w:rsidR="006245BE" w:rsidRPr="00AF34C6" w:rsidRDefault="006245BE" w:rsidP="006245BE">
            <w:pPr>
              <w:rPr>
                <w:rFonts w:asciiTheme="minorHAnsi" w:hAnsiTheme="minorHAnsi" w:cstheme="minorHAnsi"/>
                <w:lang w:val="sr-Cyrl-RS"/>
              </w:rPr>
            </w:pPr>
          </w:p>
          <w:p w14:paraId="2D56C6B6" w14:textId="77777777" w:rsidR="006245BE" w:rsidRPr="00AF34C6" w:rsidRDefault="006245BE" w:rsidP="006245BE">
            <w:pPr>
              <w:rPr>
                <w:rFonts w:asciiTheme="minorHAnsi" w:hAnsiTheme="minorHAnsi" w:cstheme="minorHAnsi"/>
                <w:lang w:val="sr-Cyrl-RS"/>
              </w:rPr>
            </w:pPr>
          </w:p>
          <w:p w14:paraId="75120CC1" w14:textId="77777777" w:rsidR="006245BE" w:rsidRPr="00AF34C6" w:rsidRDefault="006245BE" w:rsidP="006245BE">
            <w:pPr>
              <w:rPr>
                <w:rFonts w:asciiTheme="minorHAnsi" w:hAnsiTheme="minorHAnsi" w:cstheme="minorHAnsi"/>
                <w:lang w:val="sr-Cyrl-RS"/>
              </w:rPr>
            </w:pPr>
          </w:p>
          <w:p w14:paraId="508043BF" w14:textId="77777777" w:rsidR="006245BE" w:rsidRPr="00AF34C6" w:rsidRDefault="006245BE" w:rsidP="006245BE">
            <w:pPr>
              <w:rPr>
                <w:rFonts w:asciiTheme="minorHAnsi" w:hAnsiTheme="minorHAnsi" w:cstheme="minorHAnsi"/>
                <w:lang w:val="sr-Cyrl-RS"/>
              </w:rPr>
            </w:pPr>
          </w:p>
          <w:p w14:paraId="63B3C522" w14:textId="77777777" w:rsidR="006245BE" w:rsidRPr="00AF34C6" w:rsidRDefault="006245BE" w:rsidP="006245BE">
            <w:pPr>
              <w:rPr>
                <w:rFonts w:asciiTheme="minorHAnsi" w:hAnsiTheme="minorHAnsi" w:cstheme="minorHAnsi"/>
                <w:lang w:val="sr-Cyrl-RS"/>
              </w:rPr>
            </w:pPr>
          </w:p>
          <w:p w14:paraId="029EA5E3" w14:textId="77777777" w:rsidR="006245BE" w:rsidRPr="00AF34C6" w:rsidRDefault="006245BE" w:rsidP="006245BE">
            <w:pPr>
              <w:rPr>
                <w:rFonts w:asciiTheme="minorHAnsi" w:hAnsiTheme="minorHAnsi" w:cstheme="minorHAnsi"/>
                <w:lang w:val="sr-Cyrl-RS"/>
              </w:rPr>
            </w:pPr>
          </w:p>
          <w:p w14:paraId="20D07503" w14:textId="77777777" w:rsidR="006245BE" w:rsidRPr="00AF34C6" w:rsidRDefault="006245BE" w:rsidP="006245BE">
            <w:pPr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530" w:type="dxa"/>
          </w:tcPr>
          <w:p w14:paraId="7825A564" w14:textId="77777777" w:rsidR="006245BE" w:rsidRPr="00AF34C6" w:rsidRDefault="006245BE" w:rsidP="006245B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620" w:type="dxa"/>
          </w:tcPr>
          <w:p w14:paraId="5746DB19" w14:textId="77777777" w:rsidR="006245BE" w:rsidRPr="00AF34C6" w:rsidRDefault="006245BE" w:rsidP="006245BE">
            <w:pPr>
              <w:pStyle w:val="tabela"/>
              <w:spacing w:before="0" w:line="240" w:lineRule="auto"/>
              <w:ind w:left="-107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лустративно-демонстративна, монолошко- дијалошка</w:t>
            </w:r>
          </w:p>
        </w:tc>
        <w:tc>
          <w:tcPr>
            <w:tcW w:w="1080" w:type="dxa"/>
          </w:tcPr>
          <w:p w14:paraId="5AA5A10E" w14:textId="77777777" w:rsidR="006245BE" w:rsidRPr="00AF34C6" w:rsidRDefault="006245BE" w:rsidP="006245BE">
            <w:pPr>
              <w:pStyle w:val="tabela"/>
              <w:spacing w:before="0" w:line="240" w:lineRule="auto"/>
              <w:ind w:left="-111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онтални</w:t>
            </w:r>
          </w:p>
          <w:p w14:paraId="6860FC7C" w14:textId="77777777" w:rsidR="006245BE" w:rsidRPr="00AF34C6" w:rsidRDefault="006245BE" w:rsidP="006245BE">
            <w:pPr>
              <w:pStyle w:val="tabela"/>
              <w:spacing w:before="0" w:line="240" w:lineRule="auto"/>
              <w:ind w:left="-111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Индивид. </w:t>
            </w:r>
          </w:p>
          <w:p w14:paraId="54502BF7" w14:textId="7BC5A53D" w:rsidR="006245BE" w:rsidRPr="00AF34C6" w:rsidRDefault="006245BE" w:rsidP="006245BE">
            <w:pPr>
              <w:pStyle w:val="tabela"/>
              <w:spacing w:before="0" w:line="240" w:lineRule="auto"/>
              <w:ind w:left="-111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 групни</w:t>
            </w:r>
          </w:p>
        </w:tc>
        <w:tc>
          <w:tcPr>
            <w:tcW w:w="1800" w:type="dxa"/>
          </w:tcPr>
          <w:p w14:paraId="22B3936D" w14:textId="77777777" w:rsidR="006245BE" w:rsidRPr="00AF34C6" w:rsidRDefault="006245BE" w:rsidP="006245B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Компетенција за учење</w:t>
            </w:r>
          </w:p>
          <w:p w14:paraId="5E2B7744" w14:textId="77777777" w:rsidR="006245BE" w:rsidRPr="00AF34C6" w:rsidRDefault="006245BE" w:rsidP="006245B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448B4E29" w14:textId="77777777" w:rsidR="006245BE" w:rsidRPr="00AF34C6" w:rsidRDefault="006245BE" w:rsidP="006245BE">
            <w:pPr>
              <w:pStyle w:val="tabela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  <w:p w14:paraId="2F42484C" w14:textId="77777777" w:rsidR="006245BE" w:rsidRPr="00AF34C6" w:rsidRDefault="006245BE" w:rsidP="006245B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2" w:type="dxa"/>
          </w:tcPr>
          <w:p w14:paraId="1CDC5770" w14:textId="77777777" w:rsidR="006245BE" w:rsidRPr="00AF34C6" w:rsidRDefault="006245BE" w:rsidP="006245BE">
            <w:pPr>
              <w:ind w:right="-122"/>
              <w:rPr>
                <w:rFonts w:asciiTheme="minorHAnsi" w:eastAsia="Times New Roman" w:hAnsiTheme="minorHAnsi" w:cstheme="minorHAnsi"/>
                <w:lang w:val="sr-Cyrl-RS"/>
              </w:rPr>
            </w:pPr>
            <w:r w:rsidRPr="00AF34C6">
              <w:rPr>
                <w:rFonts w:asciiTheme="minorHAnsi" w:eastAsia="Times New Roman" w:hAnsiTheme="minorHAnsi" w:cstheme="minorHAnsi"/>
                <w:lang w:val="sr-Cyrl-RS"/>
              </w:rPr>
              <w:t>Географија</w:t>
            </w:r>
          </w:p>
          <w:p w14:paraId="4C1336A2" w14:textId="77777777" w:rsidR="006245BE" w:rsidRPr="00AF34C6" w:rsidRDefault="006245BE" w:rsidP="006245BE">
            <w:pPr>
              <w:ind w:right="-122"/>
              <w:rPr>
                <w:rFonts w:asciiTheme="minorHAnsi" w:eastAsia="Times New Roman" w:hAnsiTheme="minorHAnsi" w:cstheme="minorHAnsi"/>
                <w:lang w:val="sr-Cyrl-RS"/>
              </w:rPr>
            </w:pPr>
            <w:r w:rsidRPr="00AF34C6">
              <w:rPr>
                <w:rFonts w:asciiTheme="minorHAnsi" w:eastAsia="Times New Roman" w:hAnsiTheme="minorHAnsi" w:cstheme="minorHAnsi"/>
                <w:lang w:val="sr-Cyrl-RS"/>
              </w:rPr>
              <w:t>Ликовна култура</w:t>
            </w:r>
          </w:p>
          <w:p w14:paraId="1823C19E" w14:textId="77777777" w:rsidR="006245BE" w:rsidRPr="00AF34C6" w:rsidRDefault="006245BE" w:rsidP="006245BE">
            <w:pPr>
              <w:ind w:right="-122"/>
              <w:rPr>
                <w:rFonts w:asciiTheme="minorHAnsi" w:eastAsia="Times New Roman" w:hAnsiTheme="minorHAnsi" w:cstheme="minorHAnsi"/>
                <w:lang w:val="sr-Cyrl-RS"/>
              </w:rPr>
            </w:pPr>
            <w:r w:rsidRPr="00AF34C6">
              <w:rPr>
                <w:rFonts w:asciiTheme="minorHAnsi" w:eastAsia="Times New Roman" w:hAnsiTheme="minorHAnsi" w:cstheme="minorHAnsi"/>
                <w:lang w:val="sr-Cyrl-RS"/>
              </w:rPr>
              <w:t>Српски језик</w:t>
            </w:r>
          </w:p>
        </w:tc>
        <w:tc>
          <w:tcPr>
            <w:tcW w:w="1278" w:type="dxa"/>
          </w:tcPr>
          <w:p w14:paraId="2EC778EE" w14:textId="77777777" w:rsidR="006245BE" w:rsidRPr="00AF34C6" w:rsidRDefault="006245BE" w:rsidP="006245B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35DDD" w:rsidRPr="00AF34C6" w14:paraId="4564C667" w14:textId="77777777" w:rsidTr="00D12AD3">
        <w:trPr>
          <w:trHeight w:val="264"/>
          <w:jc w:val="center"/>
        </w:trPr>
        <w:tc>
          <w:tcPr>
            <w:tcW w:w="849" w:type="dxa"/>
            <w:vMerge/>
            <w:vAlign w:val="center"/>
          </w:tcPr>
          <w:p w14:paraId="345D74F7" w14:textId="77777777" w:rsidR="00D35DDD" w:rsidRPr="00AF34C6" w:rsidRDefault="00D35DDD" w:rsidP="00D35DDD">
            <w:pPr>
              <w:tabs>
                <w:tab w:val="left" w:pos="136"/>
              </w:tabs>
              <w:ind w:right="-141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366" w:type="dxa"/>
          </w:tcPr>
          <w:p w14:paraId="005D0399" w14:textId="77777777" w:rsidR="00D35DDD" w:rsidRPr="00AF34C6" w:rsidRDefault="00D35DDD" w:rsidP="00D35DDD">
            <w:pPr>
              <w:pStyle w:val="tabela"/>
              <w:numPr>
                <w:ilvl w:val="0"/>
                <w:numId w:val="1"/>
              </w:numPr>
              <w:spacing w:line="240" w:lineRule="auto"/>
              <w:ind w:left="317" w:right="-105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опише особености природних услова и географског положаја античке Грчке;</w:t>
            </w:r>
          </w:p>
          <w:p w14:paraId="0B5FAC39" w14:textId="77777777" w:rsidR="00D35DDD" w:rsidRPr="00AF34C6" w:rsidRDefault="00D35DDD" w:rsidP="00D35DDD">
            <w:pPr>
              <w:pStyle w:val="tabela"/>
              <w:numPr>
                <w:ilvl w:val="0"/>
                <w:numId w:val="1"/>
              </w:numPr>
              <w:spacing w:line="240" w:lineRule="auto"/>
              <w:ind w:left="317" w:right="-105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лоцира на историјској карти најважније цивилизације и државе античке Грчке;</w:t>
            </w:r>
          </w:p>
          <w:p w14:paraId="705EBD8E" w14:textId="77777777" w:rsidR="00D35DDD" w:rsidRPr="00AF34C6" w:rsidRDefault="00D35DDD" w:rsidP="00D35DDD">
            <w:pPr>
              <w:pStyle w:val="tabela"/>
              <w:numPr>
                <w:ilvl w:val="0"/>
                <w:numId w:val="1"/>
              </w:numPr>
              <w:spacing w:line="240" w:lineRule="auto"/>
              <w:ind w:left="317" w:right="-105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прикаже друштвену структуру и државно уређење грчких полиса на примеру Спарте и Атине;</w:t>
            </w:r>
          </w:p>
          <w:p w14:paraId="7D9AD74D" w14:textId="77777777" w:rsidR="00D35DDD" w:rsidRPr="00AF34C6" w:rsidRDefault="00D35DDD" w:rsidP="00D35DDD">
            <w:pPr>
              <w:pStyle w:val="tabela"/>
              <w:numPr>
                <w:ilvl w:val="0"/>
                <w:numId w:val="1"/>
              </w:numPr>
              <w:spacing w:line="240" w:lineRule="auto"/>
              <w:ind w:left="317" w:right="-105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пореди начин живота припадника различитих друштвених слојева у античкој Грчкој;</w:t>
            </w:r>
          </w:p>
          <w:p w14:paraId="38429717" w14:textId="77777777" w:rsidR="00D35DDD" w:rsidRPr="00AF34C6" w:rsidRDefault="00D35DDD" w:rsidP="00D35DDD">
            <w:pPr>
              <w:pStyle w:val="tabela"/>
              <w:numPr>
                <w:ilvl w:val="0"/>
                <w:numId w:val="1"/>
              </w:numPr>
              <w:spacing w:line="240" w:lineRule="auto"/>
              <w:ind w:left="317" w:right="-105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уочи међузависности појединца, друштва и културе којој припада;</w:t>
            </w:r>
          </w:p>
          <w:p w14:paraId="6DAB1968" w14:textId="77777777" w:rsidR="00D35DDD" w:rsidRPr="00AF34C6" w:rsidRDefault="00D35DDD" w:rsidP="00D35DDD">
            <w:pPr>
              <w:pStyle w:val="tabela"/>
              <w:numPr>
                <w:ilvl w:val="0"/>
                <w:numId w:val="1"/>
              </w:numPr>
              <w:spacing w:line="240" w:lineRule="auto"/>
              <w:ind w:left="317" w:right="-105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 xml:space="preserve">  разуме настанак и значај демократског друштва.- одреди деценију, век и миленијум за дату годину;</w:t>
            </w:r>
          </w:p>
          <w:p w14:paraId="42D82166" w14:textId="2E975F1B" w:rsidR="00D35DDD" w:rsidRPr="00AF34C6" w:rsidRDefault="00D35DDD" w:rsidP="006245BE">
            <w:pPr>
              <w:pStyle w:val="tabela"/>
              <w:numPr>
                <w:ilvl w:val="0"/>
                <w:numId w:val="1"/>
              </w:numPr>
              <w:spacing w:line="240" w:lineRule="auto"/>
              <w:ind w:left="317" w:right="-105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развије своју општу културу.</w:t>
            </w:r>
          </w:p>
        </w:tc>
        <w:tc>
          <w:tcPr>
            <w:tcW w:w="450" w:type="dxa"/>
          </w:tcPr>
          <w:p w14:paraId="78862A02" w14:textId="77777777" w:rsidR="00D35DDD" w:rsidRPr="00AF34C6" w:rsidRDefault="00D35DDD" w:rsidP="00D35DD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16</w:t>
            </w:r>
            <w:r w:rsidRPr="00AF34C6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800" w:type="dxa"/>
            <w:gridSpan w:val="2"/>
          </w:tcPr>
          <w:p w14:paraId="4E067467" w14:textId="77777777" w:rsidR="00D35DDD" w:rsidRPr="00AF34C6" w:rsidRDefault="00D35DDD" w:rsidP="00D35DD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Хеленски полиси- Спарта и Атина</w:t>
            </w:r>
          </w:p>
        </w:tc>
        <w:tc>
          <w:tcPr>
            <w:tcW w:w="1530" w:type="dxa"/>
          </w:tcPr>
          <w:p w14:paraId="68AC7FFD" w14:textId="77777777" w:rsidR="00D35DDD" w:rsidRPr="00AF34C6" w:rsidRDefault="00D35DDD" w:rsidP="00D35DD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620" w:type="dxa"/>
          </w:tcPr>
          <w:p w14:paraId="3CB6EE51" w14:textId="77777777" w:rsidR="00D35DDD" w:rsidRPr="00AF34C6" w:rsidRDefault="00D35DDD" w:rsidP="00D35DD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Монолошко</w:t>
            </w:r>
          </w:p>
          <w:p w14:paraId="50E1785C" w14:textId="77777777" w:rsidR="00D35DDD" w:rsidRPr="00AF34C6" w:rsidRDefault="00D35DDD" w:rsidP="00D35DD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Дијалошка</w:t>
            </w:r>
          </w:p>
          <w:p w14:paraId="74D34094" w14:textId="77777777" w:rsidR="00D35DDD" w:rsidRPr="00AF34C6" w:rsidRDefault="00D35DDD" w:rsidP="00D35DD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Демонстративна</w:t>
            </w:r>
          </w:p>
          <w:p w14:paraId="676161D4" w14:textId="77777777" w:rsidR="00D35DDD" w:rsidRPr="00AF34C6" w:rsidRDefault="00D35DDD" w:rsidP="00D35DD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</w:p>
          <w:p w14:paraId="1DF2E9CB" w14:textId="77777777" w:rsidR="00D35DDD" w:rsidRPr="00AF34C6" w:rsidRDefault="00D35DDD" w:rsidP="00D35DD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</w:p>
          <w:p w14:paraId="0AFFDA2E" w14:textId="77777777" w:rsidR="00D35DDD" w:rsidRPr="00AF34C6" w:rsidRDefault="00D35DDD" w:rsidP="00D35DD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</w:p>
          <w:p w14:paraId="1461CA7D" w14:textId="77777777" w:rsidR="00D35DDD" w:rsidRPr="00AF34C6" w:rsidRDefault="00D35DDD" w:rsidP="00D35DD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</w:p>
          <w:p w14:paraId="06A1E499" w14:textId="77777777" w:rsidR="00D35DDD" w:rsidRPr="00AF34C6" w:rsidRDefault="00D35DDD" w:rsidP="00D35DD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</w:p>
          <w:p w14:paraId="0BCB6421" w14:textId="77777777" w:rsidR="00D35DDD" w:rsidRPr="00AF34C6" w:rsidRDefault="00D35DDD" w:rsidP="00D35DD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</w:p>
          <w:p w14:paraId="14CCEF5A" w14:textId="77777777" w:rsidR="00D35DDD" w:rsidRPr="00AF34C6" w:rsidRDefault="00D35DDD" w:rsidP="00D35DD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</w:p>
          <w:p w14:paraId="15070D5D" w14:textId="77777777" w:rsidR="00D35DDD" w:rsidRPr="00AF34C6" w:rsidRDefault="00D35DDD" w:rsidP="00D35DD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1080" w:type="dxa"/>
          </w:tcPr>
          <w:p w14:paraId="4A986F11" w14:textId="77777777" w:rsidR="00D35DDD" w:rsidRPr="00AF34C6" w:rsidRDefault="00D35DDD" w:rsidP="006245BE">
            <w:pPr>
              <w:pStyle w:val="tabela"/>
              <w:spacing w:before="0" w:line="240" w:lineRule="auto"/>
              <w:ind w:left="-111" w:right="-114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фронтални</w:t>
            </w:r>
          </w:p>
          <w:p w14:paraId="54E9C78D" w14:textId="77777777" w:rsidR="00D35DDD" w:rsidRPr="00AF34C6" w:rsidRDefault="00D35DDD" w:rsidP="006245BE">
            <w:pPr>
              <w:ind w:left="-111"/>
              <w:rPr>
                <w:rFonts w:asciiTheme="minorHAnsi" w:eastAsia="Times New Roman" w:hAnsiTheme="minorHAnsi" w:cstheme="minorHAnsi"/>
                <w:bCs/>
                <w:lang w:val="sr-Cyrl-RS"/>
              </w:rPr>
            </w:pPr>
          </w:p>
          <w:p w14:paraId="2799470A" w14:textId="77777777" w:rsidR="00D35DDD" w:rsidRPr="00AF34C6" w:rsidRDefault="00D35DDD" w:rsidP="006245BE">
            <w:pPr>
              <w:tabs>
                <w:tab w:val="left" w:pos="750"/>
              </w:tabs>
              <w:ind w:left="-111"/>
              <w:rPr>
                <w:rFonts w:asciiTheme="minorHAnsi" w:hAnsiTheme="minorHAnsi" w:cstheme="minorHAnsi"/>
                <w:lang w:val="sr-Cyrl-RS"/>
              </w:rPr>
            </w:pPr>
            <w:r w:rsidRPr="00AF34C6">
              <w:rPr>
                <w:rFonts w:asciiTheme="minorHAnsi" w:hAnsiTheme="minorHAnsi" w:cstheme="minorHAnsi"/>
                <w:lang w:val="sr-Cyrl-RS"/>
              </w:rPr>
              <w:tab/>
            </w:r>
          </w:p>
          <w:p w14:paraId="3E4703CE" w14:textId="77777777" w:rsidR="00D35DDD" w:rsidRPr="00AF34C6" w:rsidRDefault="00D35DDD" w:rsidP="006245BE">
            <w:pPr>
              <w:tabs>
                <w:tab w:val="left" w:pos="750"/>
              </w:tabs>
              <w:ind w:left="-111"/>
              <w:rPr>
                <w:rFonts w:asciiTheme="minorHAnsi" w:hAnsiTheme="minorHAnsi" w:cstheme="minorHAnsi"/>
                <w:lang w:val="sr-Cyrl-RS"/>
              </w:rPr>
            </w:pPr>
          </w:p>
          <w:p w14:paraId="4569C004" w14:textId="77777777" w:rsidR="00D35DDD" w:rsidRPr="00AF34C6" w:rsidRDefault="00D35DDD" w:rsidP="006245BE">
            <w:pPr>
              <w:tabs>
                <w:tab w:val="left" w:pos="750"/>
              </w:tabs>
              <w:ind w:left="-111"/>
              <w:rPr>
                <w:rFonts w:asciiTheme="minorHAnsi" w:hAnsiTheme="minorHAnsi" w:cstheme="minorHAnsi"/>
                <w:lang w:val="sr-Cyrl-RS"/>
              </w:rPr>
            </w:pPr>
          </w:p>
          <w:p w14:paraId="04F82C8D" w14:textId="77777777" w:rsidR="00D35DDD" w:rsidRPr="00AF34C6" w:rsidRDefault="00D35DDD" w:rsidP="006245BE">
            <w:pPr>
              <w:tabs>
                <w:tab w:val="left" w:pos="750"/>
              </w:tabs>
              <w:ind w:left="-111"/>
              <w:rPr>
                <w:rFonts w:asciiTheme="minorHAnsi" w:hAnsiTheme="minorHAnsi" w:cstheme="minorHAnsi"/>
                <w:lang w:val="sr-Cyrl-RS"/>
              </w:rPr>
            </w:pPr>
          </w:p>
          <w:p w14:paraId="3FD1E18F" w14:textId="77777777" w:rsidR="00D35DDD" w:rsidRPr="00AF34C6" w:rsidRDefault="00D35DDD" w:rsidP="006245BE">
            <w:pPr>
              <w:tabs>
                <w:tab w:val="left" w:pos="750"/>
              </w:tabs>
              <w:ind w:left="-111"/>
              <w:rPr>
                <w:rFonts w:asciiTheme="minorHAnsi" w:hAnsiTheme="minorHAnsi" w:cstheme="minorHAnsi"/>
                <w:lang w:val="sr-Cyrl-RS"/>
              </w:rPr>
            </w:pPr>
          </w:p>
          <w:p w14:paraId="71C6F799" w14:textId="77777777" w:rsidR="00D35DDD" w:rsidRPr="00AF34C6" w:rsidRDefault="00D35DDD" w:rsidP="006245BE">
            <w:pPr>
              <w:tabs>
                <w:tab w:val="left" w:pos="750"/>
              </w:tabs>
              <w:ind w:left="-111"/>
              <w:rPr>
                <w:rFonts w:asciiTheme="minorHAnsi" w:hAnsiTheme="minorHAnsi" w:cstheme="minorHAnsi"/>
                <w:lang w:val="sr-Cyrl-RS"/>
              </w:rPr>
            </w:pPr>
          </w:p>
          <w:p w14:paraId="7915A1D0" w14:textId="77777777" w:rsidR="00D35DDD" w:rsidRPr="00AF34C6" w:rsidRDefault="00D35DDD" w:rsidP="006245BE">
            <w:pPr>
              <w:tabs>
                <w:tab w:val="left" w:pos="750"/>
              </w:tabs>
              <w:ind w:left="-111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800" w:type="dxa"/>
          </w:tcPr>
          <w:p w14:paraId="4DEDA4DE" w14:textId="77777777" w:rsidR="00D35DDD" w:rsidRPr="00AF34C6" w:rsidRDefault="00D35DDD" w:rsidP="006245BE">
            <w:pPr>
              <w:pStyle w:val="tabela"/>
              <w:spacing w:line="240" w:lineRule="auto"/>
              <w:ind w:left="-108" w:right="-109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 xml:space="preserve"> Компетенција за учење</w:t>
            </w:r>
          </w:p>
          <w:p w14:paraId="30DABFAD" w14:textId="77777777" w:rsidR="00D35DDD" w:rsidRPr="00AF34C6" w:rsidRDefault="00D35DDD" w:rsidP="006245BE">
            <w:pPr>
              <w:pStyle w:val="tabela"/>
              <w:spacing w:line="240" w:lineRule="auto"/>
              <w:ind w:left="-108" w:right="-109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Рад са подацима иинформацијама</w:t>
            </w:r>
          </w:p>
          <w:p w14:paraId="52F82052" w14:textId="77777777" w:rsidR="00D35DDD" w:rsidRPr="00AF34C6" w:rsidRDefault="00D35DDD" w:rsidP="006245BE">
            <w:pPr>
              <w:pStyle w:val="tabela"/>
              <w:spacing w:before="0" w:line="240" w:lineRule="auto"/>
              <w:ind w:left="-108" w:right="-109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Комуникација</w:t>
            </w:r>
          </w:p>
          <w:p w14:paraId="13FCC6C7" w14:textId="77777777" w:rsidR="00D35DDD" w:rsidRPr="00AF34C6" w:rsidRDefault="00D35DDD" w:rsidP="006245BE">
            <w:pPr>
              <w:pStyle w:val="tabela"/>
              <w:spacing w:before="0" w:line="240" w:lineRule="auto"/>
              <w:ind w:left="-108" w:right="-109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</w:p>
          <w:p w14:paraId="636283BA" w14:textId="77777777" w:rsidR="00D35DDD" w:rsidRPr="00AF34C6" w:rsidRDefault="00D35DDD" w:rsidP="006245BE">
            <w:pPr>
              <w:pStyle w:val="tabela"/>
              <w:spacing w:before="0" w:line="240" w:lineRule="auto"/>
              <w:ind w:left="-108" w:right="-109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</w:p>
          <w:p w14:paraId="556462B1" w14:textId="77777777" w:rsidR="00D35DDD" w:rsidRPr="00AF34C6" w:rsidRDefault="00D35DDD" w:rsidP="006245BE">
            <w:pPr>
              <w:pStyle w:val="tabela"/>
              <w:spacing w:before="0" w:line="240" w:lineRule="auto"/>
              <w:ind w:left="-108" w:right="-109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</w:p>
          <w:p w14:paraId="072AFE44" w14:textId="77777777" w:rsidR="00D35DDD" w:rsidRPr="00AF34C6" w:rsidRDefault="00D35DDD" w:rsidP="006245BE">
            <w:pPr>
              <w:pStyle w:val="tabela"/>
              <w:spacing w:before="0" w:line="240" w:lineRule="auto"/>
              <w:ind w:left="-108" w:right="-109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</w:p>
          <w:p w14:paraId="176921A4" w14:textId="77777777" w:rsidR="00D35DDD" w:rsidRPr="00AF34C6" w:rsidRDefault="00D35DDD" w:rsidP="006245BE">
            <w:pPr>
              <w:pStyle w:val="tabela"/>
              <w:spacing w:before="0" w:line="240" w:lineRule="auto"/>
              <w:ind w:left="-108" w:right="-109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42" w:type="dxa"/>
          </w:tcPr>
          <w:p w14:paraId="373C4720" w14:textId="77777777" w:rsidR="00D35DDD" w:rsidRPr="00AF34C6" w:rsidRDefault="00D35DDD" w:rsidP="006245BE">
            <w:pPr>
              <w:ind w:left="-111" w:right="-122"/>
              <w:rPr>
                <w:rFonts w:asciiTheme="minorHAnsi" w:hAnsiTheme="minorHAnsi" w:cstheme="minorHAnsi"/>
                <w:bCs/>
                <w:lang w:val="sr-Cyrl-RS"/>
              </w:rPr>
            </w:pPr>
            <w:r w:rsidRPr="00AF34C6">
              <w:rPr>
                <w:rFonts w:asciiTheme="minorHAnsi" w:hAnsiTheme="minorHAnsi" w:cstheme="minorHAnsi"/>
                <w:bCs/>
                <w:lang w:val="sr-Cyrl-RS"/>
              </w:rPr>
              <w:t>Географија</w:t>
            </w:r>
          </w:p>
          <w:p w14:paraId="1E817975" w14:textId="77777777" w:rsidR="00D35DDD" w:rsidRPr="00AF34C6" w:rsidRDefault="00D35DDD" w:rsidP="006245BE">
            <w:pPr>
              <w:ind w:left="-111" w:right="-122"/>
              <w:rPr>
                <w:rFonts w:asciiTheme="minorHAnsi" w:hAnsiTheme="minorHAnsi" w:cstheme="minorHAnsi"/>
                <w:bCs/>
                <w:lang w:val="sr-Cyrl-RS"/>
              </w:rPr>
            </w:pPr>
            <w:r w:rsidRPr="00AF34C6">
              <w:rPr>
                <w:rFonts w:asciiTheme="minorHAnsi" w:hAnsiTheme="minorHAnsi" w:cstheme="minorHAnsi"/>
                <w:bCs/>
                <w:lang w:val="sr-Cyrl-RS"/>
              </w:rPr>
              <w:t>Ликовна култура</w:t>
            </w:r>
          </w:p>
          <w:p w14:paraId="681D4762" w14:textId="77777777" w:rsidR="00D35DDD" w:rsidRPr="00AF34C6" w:rsidRDefault="00D35DDD" w:rsidP="006245BE">
            <w:pPr>
              <w:ind w:left="-111" w:right="-122"/>
              <w:rPr>
                <w:rFonts w:asciiTheme="minorHAnsi" w:hAnsiTheme="minorHAnsi" w:cstheme="minorHAnsi"/>
                <w:bCs/>
                <w:lang w:val="sr-Cyrl-RS"/>
              </w:rPr>
            </w:pPr>
            <w:r w:rsidRPr="00AF34C6">
              <w:rPr>
                <w:rFonts w:asciiTheme="minorHAnsi" w:hAnsiTheme="minorHAnsi" w:cstheme="minorHAnsi"/>
                <w:bCs/>
                <w:lang w:val="sr-Cyrl-RS"/>
              </w:rPr>
              <w:t>Грађанско васпитање</w:t>
            </w:r>
          </w:p>
          <w:p w14:paraId="46485830" w14:textId="77777777" w:rsidR="00D35DDD" w:rsidRPr="00AF34C6" w:rsidRDefault="00D35DDD" w:rsidP="006245BE">
            <w:pPr>
              <w:ind w:left="-111" w:right="-122"/>
              <w:rPr>
                <w:rFonts w:asciiTheme="minorHAnsi" w:hAnsiTheme="minorHAnsi" w:cstheme="minorHAnsi"/>
                <w:bCs/>
                <w:lang w:val="sr-Cyrl-RS"/>
              </w:rPr>
            </w:pPr>
          </w:p>
          <w:p w14:paraId="606BFE41" w14:textId="77777777" w:rsidR="00D35DDD" w:rsidRPr="00AF34C6" w:rsidRDefault="00D35DDD" w:rsidP="006245BE">
            <w:pPr>
              <w:ind w:left="-111" w:right="-122"/>
              <w:rPr>
                <w:rFonts w:asciiTheme="minorHAnsi" w:hAnsiTheme="minorHAnsi" w:cstheme="minorHAnsi"/>
                <w:bCs/>
                <w:lang w:val="sr-Cyrl-RS"/>
              </w:rPr>
            </w:pPr>
          </w:p>
          <w:p w14:paraId="2A05F522" w14:textId="77777777" w:rsidR="00D35DDD" w:rsidRPr="00AF34C6" w:rsidRDefault="00D35DDD" w:rsidP="006245BE">
            <w:pPr>
              <w:ind w:left="-111" w:right="-122"/>
              <w:rPr>
                <w:rFonts w:asciiTheme="minorHAnsi" w:hAnsiTheme="minorHAnsi" w:cstheme="minorHAnsi"/>
                <w:bCs/>
                <w:lang w:val="sr-Cyrl-RS"/>
              </w:rPr>
            </w:pPr>
          </w:p>
        </w:tc>
        <w:tc>
          <w:tcPr>
            <w:tcW w:w="1278" w:type="dxa"/>
          </w:tcPr>
          <w:p w14:paraId="4199D3F2" w14:textId="77777777" w:rsidR="00D35DDD" w:rsidRPr="00AF34C6" w:rsidRDefault="00D35DDD" w:rsidP="00D35DD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35DDD" w:rsidRPr="00AF34C6" w14:paraId="30496791" w14:textId="77777777" w:rsidTr="00D12AD3">
        <w:trPr>
          <w:trHeight w:val="264"/>
          <w:jc w:val="center"/>
        </w:trPr>
        <w:tc>
          <w:tcPr>
            <w:tcW w:w="849" w:type="dxa"/>
            <w:vAlign w:val="center"/>
          </w:tcPr>
          <w:p w14:paraId="43F3882A" w14:textId="77777777" w:rsidR="00D35DDD" w:rsidRPr="00AF34C6" w:rsidRDefault="00D35DDD" w:rsidP="00D35DDD">
            <w:pPr>
              <w:tabs>
                <w:tab w:val="left" w:pos="136"/>
              </w:tabs>
              <w:ind w:right="-141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366" w:type="dxa"/>
          </w:tcPr>
          <w:p w14:paraId="22D61E7D" w14:textId="77777777" w:rsidR="00D35DDD" w:rsidRPr="00AF34C6" w:rsidRDefault="00D35DDD" w:rsidP="00D35DDD">
            <w:pPr>
              <w:pStyle w:val="ListParagraph"/>
              <w:numPr>
                <w:ilvl w:val="0"/>
                <w:numId w:val="1"/>
              </w:numPr>
              <w:ind w:left="310" w:right="-105"/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</w:pPr>
            <w:r w:rsidRPr="00AF34C6"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  <w:t>разуме да је географски положај утицао на настанак првих држава у Европи;</w:t>
            </w:r>
          </w:p>
          <w:p w14:paraId="0B5C5DA8" w14:textId="77777777" w:rsidR="00D35DDD" w:rsidRPr="00AF34C6" w:rsidRDefault="00D35DDD" w:rsidP="00D35DDD">
            <w:pPr>
              <w:pStyle w:val="ListParagraph"/>
              <w:numPr>
                <w:ilvl w:val="0"/>
                <w:numId w:val="1"/>
              </w:numPr>
              <w:ind w:left="310" w:right="-105"/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</w:pPr>
            <w:r w:rsidRPr="00AF34C6"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  <w:t>утврди и примени историјска знања о најстаријем периоду античке Грчке (Критском, Микенском и Хомерском добу);</w:t>
            </w:r>
          </w:p>
          <w:p w14:paraId="7181AB01" w14:textId="77777777" w:rsidR="00D35DDD" w:rsidRPr="00AF34C6" w:rsidRDefault="00D35DDD" w:rsidP="00D35DDD">
            <w:pPr>
              <w:pStyle w:val="ListParagraph"/>
              <w:numPr>
                <w:ilvl w:val="0"/>
                <w:numId w:val="1"/>
              </w:numPr>
              <w:ind w:left="310" w:right="-105"/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</w:pPr>
            <w:r w:rsidRPr="00AF34C6"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  <w:t>развије интересовање за културу античке Грчке;</w:t>
            </w:r>
          </w:p>
          <w:p w14:paraId="168A2F51" w14:textId="77777777" w:rsidR="00D35DDD" w:rsidRPr="00AF34C6" w:rsidRDefault="00D35DDD" w:rsidP="00D35DDD">
            <w:pPr>
              <w:pStyle w:val="ListParagraph"/>
              <w:numPr>
                <w:ilvl w:val="0"/>
                <w:numId w:val="1"/>
              </w:numPr>
              <w:ind w:left="310" w:right="-105"/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</w:pPr>
            <w:r w:rsidRPr="00AF34C6"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  <w:t>препозна најзначајније личности и митове Старе Грчке;</w:t>
            </w:r>
          </w:p>
          <w:p w14:paraId="4E45E3E8" w14:textId="77777777" w:rsidR="00D35DDD" w:rsidRPr="00AF34C6" w:rsidRDefault="00D35DDD" w:rsidP="00D35DDD">
            <w:pPr>
              <w:pStyle w:val="ListParagraph"/>
              <w:numPr>
                <w:ilvl w:val="0"/>
                <w:numId w:val="1"/>
              </w:numPr>
              <w:ind w:left="310" w:right="-105"/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</w:pPr>
            <w:r w:rsidRPr="00AF34C6"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  <w:t>утврди и примени историјска знања о Атини и Спарти као најважнијим грчким полисима;</w:t>
            </w:r>
          </w:p>
          <w:p w14:paraId="6A451EEF" w14:textId="77777777" w:rsidR="00D35DDD" w:rsidRPr="00AF34C6" w:rsidRDefault="00D35DDD" w:rsidP="00D35DDD">
            <w:pPr>
              <w:pStyle w:val="ListParagraph"/>
              <w:numPr>
                <w:ilvl w:val="0"/>
                <w:numId w:val="1"/>
              </w:numPr>
              <w:ind w:left="310" w:right="-105"/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</w:pPr>
            <w:r w:rsidRPr="00AF34C6"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  <w:t>на ленти одреди време настанка првих цивилизација код старих Грка;</w:t>
            </w:r>
          </w:p>
          <w:p w14:paraId="78C0A6FD" w14:textId="77777777" w:rsidR="00D35DDD" w:rsidRPr="00AF34C6" w:rsidRDefault="00D35DDD" w:rsidP="00D35DDD">
            <w:pPr>
              <w:pStyle w:val="ListParagraph"/>
              <w:numPr>
                <w:ilvl w:val="0"/>
                <w:numId w:val="1"/>
              </w:numPr>
              <w:ind w:left="310" w:right="-105"/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</w:pPr>
            <w:r w:rsidRPr="00AF34C6"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  <w:t>покаже на карти географски простор Старе Грчке;</w:t>
            </w:r>
          </w:p>
          <w:p w14:paraId="11D334E5" w14:textId="77777777" w:rsidR="00D35DDD" w:rsidRPr="00AF34C6" w:rsidRDefault="00D35DDD" w:rsidP="00D35DDD">
            <w:pPr>
              <w:pStyle w:val="ListParagraph"/>
              <w:numPr>
                <w:ilvl w:val="0"/>
                <w:numId w:val="1"/>
              </w:numPr>
              <w:ind w:left="310" w:right="-105"/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</w:pPr>
            <w:r w:rsidRPr="00AF34C6"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  <w:t>усвоји нове појмове у вези са најстаријим периодом  прошлости Старе Грчке;</w:t>
            </w:r>
          </w:p>
          <w:p w14:paraId="70BB8527" w14:textId="6EA0E7C4" w:rsidR="00D35DDD" w:rsidRPr="00AF34C6" w:rsidRDefault="00D35DDD" w:rsidP="00D35DDD">
            <w:pPr>
              <w:pStyle w:val="tabela"/>
              <w:numPr>
                <w:ilvl w:val="0"/>
                <w:numId w:val="1"/>
              </w:numPr>
              <w:spacing w:line="240" w:lineRule="auto"/>
              <w:ind w:left="317" w:right="-105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  <w:t>повеже нова знања са претходно усвојеним</w:t>
            </w:r>
            <w:r w:rsidRPr="00AF34C6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450" w:type="dxa"/>
          </w:tcPr>
          <w:p w14:paraId="64F01776" w14:textId="2DE83B59" w:rsidR="00D35DDD" w:rsidRPr="00AF34C6" w:rsidRDefault="00D35DDD" w:rsidP="00D35DD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  <w:r w:rsidRPr="00AF34C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7.</w:t>
            </w:r>
          </w:p>
        </w:tc>
        <w:tc>
          <w:tcPr>
            <w:tcW w:w="1800" w:type="dxa"/>
            <w:gridSpan w:val="2"/>
          </w:tcPr>
          <w:p w14:paraId="4C0AB440" w14:textId="77777777" w:rsidR="004A2DA1" w:rsidRPr="00AF34C6" w:rsidRDefault="00D35DDD" w:rsidP="00D35DD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AF34C6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Најстарији период грчке прошлости;</w:t>
            </w:r>
          </w:p>
          <w:p w14:paraId="69C0F217" w14:textId="1954248B" w:rsidR="00D35DDD" w:rsidRPr="00AF34C6" w:rsidRDefault="00D35DDD" w:rsidP="00D35DD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Спарта и Атина</w:t>
            </w:r>
          </w:p>
        </w:tc>
        <w:tc>
          <w:tcPr>
            <w:tcW w:w="1530" w:type="dxa"/>
          </w:tcPr>
          <w:p w14:paraId="2A144F99" w14:textId="567A5C3F" w:rsidR="00D35DDD" w:rsidRPr="00AF34C6" w:rsidRDefault="00D35DDD" w:rsidP="00D35DD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620" w:type="dxa"/>
          </w:tcPr>
          <w:p w14:paraId="2F31CAA8" w14:textId="77777777" w:rsidR="00D35DDD" w:rsidRPr="00AF34C6" w:rsidRDefault="00D35DDD" w:rsidP="006245BE">
            <w:pPr>
              <w:pStyle w:val="tabela"/>
              <w:spacing w:line="240" w:lineRule="auto"/>
              <w:ind w:left="-103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AF34C6">
              <w:rPr>
                <w:rFonts w:asciiTheme="minorHAnsi" w:hAnsiTheme="minorHAnsi" w:cstheme="minorHAnsi"/>
                <w:noProof/>
                <w:sz w:val="22"/>
                <w:szCs w:val="22"/>
              </w:rPr>
              <w:t>Монолошко</w:t>
            </w:r>
          </w:p>
          <w:p w14:paraId="24386CD8" w14:textId="77777777" w:rsidR="00D35DDD" w:rsidRPr="00AF34C6" w:rsidRDefault="00D35DDD" w:rsidP="006245BE">
            <w:pPr>
              <w:pStyle w:val="tabela"/>
              <w:spacing w:line="240" w:lineRule="auto"/>
              <w:ind w:left="-103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AF34C6">
              <w:rPr>
                <w:rFonts w:asciiTheme="minorHAnsi" w:hAnsiTheme="minorHAnsi" w:cstheme="minorHAnsi"/>
                <w:noProof/>
                <w:sz w:val="22"/>
                <w:szCs w:val="22"/>
              </w:rPr>
              <w:t>Дијалошка</w:t>
            </w:r>
          </w:p>
          <w:p w14:paraId="683E61FE" w14:textId="23B45DD5" w:rsidR="00D35DDD" w:rsidRPr="00AF34C6" w:rsidRDefault="00D35DDD" w:rsidP="006245BE">
            <w:pPr>
              <w:pStyle w:val="tabela"/>
              <w:spacing w:before="0" w:line="240" w:lineRule="auto"/>
              <w:ind w:left="-103" w:right="-114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noProof/>
                <w:sz w:val="22"/>
                <w:szCs w:val="22"/>
              </w:rPr>
              <w:t>демонстративна</w:t>
            </w:r>
          </w:p>
        </w:tc>
        <w:tc>
          <w:tcPr>
            <w:tcW w:w="1080" w:type="dxa"/>
          </w:tcPr>
          <w:p w14:paraId="45A0BFEB" w14:textId="77777777" w:rsidR="006245BE" w:rsidRPr="00AF34C6" w:rsidRDefault="006245BE" w:rsidP="006245BE">
            <w:pPr>
              <w:pStyle w:val="tabela"/>
              <w:spacing w:before="0" w:line="240" w:lineRule="auto"/>
              <w:ind w:left="-111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онтални</w:t>
            </w:r>
          </w:p>
          <w:p w14:paraId="42EF8033" w14:textId="77777777" w:rsidR="006245BE" w:rsidRPr="00AF34C6" w:rsidRDefault="006245BE" w:rsidP="006245BE">
            <w:pPr>
              <w:pStyle w:val="tabela"/>
              <w:spacing w:before="0" w:line="240" w:lineRule="auto"/>
              <w:ind w:left="-111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Индивид. </w:t>
            </w:r>
          </w:p>
          <w:p w14:paraId="13D0A042" w14:textId="5AEED7C7" w:rsidR="006245BE" w:rsidRPr="00AF34C6" w:rsidRDefault="006245BE" w:rsidP="006245BE">
            <w:pPr>
              <w:pStyle w:val="tabela"/>
              <w:spacing w:line="240" w:lineRule="auto"/>
              <w:ind w:left="-111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AF34C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 групни,</w:t>
            </w:r>
          </w:p>
          <w:p w14:paraId="3C423D11" w14:textId="37403C50" w:rsidR="00D35DDD" w:rsidRPr="00AF34C6" w:rsidRDefault="00D35DDD" w:rsidP="006245BE">
            <w:pPr>
              <w:pStyle w:val="tabela"/>
              <w:spacing w:before="0" w:line="240" w:lineRule="auto"/>
              <w:ind w:left="-111" w:right="-114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Рад у пару</w:t>
            </w:r>
          </w:p>
        </w:tc>
        <w:tc>
          <w:tcPr>
            <w:tcW w:w="1800" w:type="dxa"/>
          </w:tcPr>
          <w:p w14:paraId="3656A97F" w14:textId="77777777" w:rsidR="00D35DDD" w:rsidRPr="00AF34C6" w:rsidRDefault="00D35DDD" w:rsidP="00D35DDD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AF34C6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Компетенција за учење</w:t>
            </w:r>
          </w:p>
          <w:p w14:paraId="35B13E36" w14:textId="77777777" w:rsidR="00D35DDD" w:rsidRPr="00AF34C6" w:rsidRDefault="00D35DDD" w:rsidP="00D35DDD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AF34C6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Рад са подацима иинформацијама</w:t>
            </w:r>
          </w:p>
          <w:p w14:paraId="542D8F50" w14:textId="6BAC659F" w:rsidR="00D35DDD" w:rsidRPr="00AF34C6" w:rsidRDefault="00D35DDD" w:rsidP="00D35DDD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noProof/>
                <w:sz w:val="22"/>
                <w:szCs w:val="22"/>
              </w:rPr>
              <w:t>Комуникација</w:t>
            </w:r>
          </w:p>
        </w:tc>
        <w:tc>
          <w:tcPr>
            <w:tcW w:w="1242" w:type="dxa"/>
          </w:tcPr>
          <w:p w14:paraId="4FC373F4" w14:textId="77777777" w:rsidR="00D35DDD" w:rsidRPr="00AF34C6" w:rsidRDefault="00D35DDD" w:rsidP="00D35DDD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 w:rsidRPr="00AF34C6">
              <w:rPr>
                <w:rFonts w:asciiTheme="minorHAnsi" w:hAnsiTheme="minorHAnsi" w:cstheme="minorHAnsi"/>
                <w:lang w:val="ru-RU"/>
              </w:rPr>
              <w:t>Географија</w:t>
            </w:r>
          </w:p>
          <w:p w14:paraId="184446C3" w14:textId="77777777" w:rsidR="00D35DDD" w:rsidRPr="00AF34C6" w:rsidRDefault="00D35DDD" w:rsidP="00D35DDD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 w:rsidRPr="00AF34C6">
              <w:rPr>
                <w:rFonts w:asciiTheme="minorHAnsi" w:hAnsiTheme="minorHAnsi" w:cstheme="minorHAnsi"/>
                <w:lang w:val="ru-RU"/>
              </w:rPr>
              <w:t>Ликовна култура</w:t>
            </w:r>
          </w:p>
          <w:p w14:paraId="72DFDD9B" w14:textId="0E5B68A1" w:rsidR="00D35DDD" w:rsidRPr="00AF34C6" w:rsidRDefault="00D35DDD" w:rsidP="00D35DDD">
            <w:pPr>
              <w:ind w:right="157"/>
              <w:rPr>
                <w:rFonts w:asciiTheme="minorHAnsi" w:hAnsiTheme="minorHAnsi" w:cstheme="minorHAnsi"/>
                <w:bCs/>
                <w:lang w:val="sr-Cyrl-RS"/>
              </w:rPr>
            </w:pPr>
            <w:r w:rsidRPr="00AF34C6">
              <w:rPr>
                <w:rFonts w:asciiTheme="minorHAnsi" w:hAnsiTheme="minorHAnsi" w:cstheme="minorHAnsi"/>
                <w:lang w:val="ru-RU"/>
              </w:rPr>
              <w:t>Грађанско васпитање</w:t>
            </w:r>
          </w:p>
        </w:tc>
        <w:tc>
          <w:tcPr>
            <w:tcW w:w="1278" w:type="dxa"/>
          </w:tcPr>
          <w:p w14:paraId="11457295" w14:textId="77777777" w:rsidR="00D35DDD" w:rsidRPr="00AF34C6" w:rsidRDefault="00D35DDD" w:rsidP="00D35DD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12AD3" w:rsidRPr="00AF34C6" w14:paraId="35A2DC07" w14:textId="77777777" w:rsidTr="00D12AD3">
        <w:tblPrEx>
          <w:jc w:val="left"/>
        </w:tblPrEx>
        <w:trPr>
          <w:trHeight w:val="3415"/>
        </w:trPr>
        <w:tc>
          <w:tcPr>
            <w:tcW w:w="849" w:type="dxa"/>
            <w:textDirection w:val="btLr"/>
          </w:tcPr>
          <w:p w14:paraId="1B5A0AE5" w14:textId="77777777" w:rsidR="00D12AD3" w:rsidRPr="00AF34C6" w:rsidRDefault="00D12AD3" w:rsidP="00AB7E3F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AF34C6">
              <w:rPr>
                <w:rFonts w:asciiTheme="minorHAnsi" w:eastAsia="Times New Roman" w:hAnsiTheme="minorHAnsi" w:cstheme="minorHAnsi"/>
                <w:lang w:val="sr-Cyrl-CS"/>
              </w:rPr>
              <w:t>4. СТАРА ГРЧКА</w:t>
            </w:r>
          </w:p>
        </w:tc>
        <w:tc>
          <w:tcPr>
            <w:tcW w:w="4366" w:type="dxa"/>
          </w:tcPr>
          <w:p w14:paraId="6860A53E" w14:textId="77777777" w:rsidR="00D12AD3" w:rsidRPr="00AF34C6" w:rsidRDefault="00D12AD3" w:rsidP="00AB7E3F">
            <w:pPr>
              <w:pStyle w:val="tabela"/>
              <w:numPr>
                <w:ilvl w:val="0"/>
                <w:numId w:val="1"/>
              </w:numPr>
              <w:spacing w:line="240" w:lineRule="auto"/>
              <w:ind w:left="310" w:right="-102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AF34C6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усвоји историјска знања о Грчко-персијским ратовима и Пелопонеском рату;</w:t>
            </w:r>
          </w:p>
          <w:p w14:paraId="5EB02240" w14:textId="77777777" w:rsidR="00D12AD3" w:rsidRPr="00AF34C6" w:rsidRDefault="00D12AD3" w:rsidP="00AB7E3F">
            <w:pPr>
              <w:pStyle w:val="tabela"/>
              <w:numPr>
                <w:ilvl w:val="0"/>
                <w:numId w:val="1"/>
              </w:numPr>
              <w:spacing w:line="240" w:lineRule="auto"/>
              <w:ind w:left="310" w:right="-102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AF34C6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разуме разлику између узрока и повода и узрочно-последичне везе између догађаја;</w:t>
            </w:r>
          </w:p>
          <w:p w14:paraId="261ECC37" w14:textId="77777777" w:rsidR="00D12AD3" w:rsidRPr="00AF34C6" w:rsidRDefault="00D12AD3" w:rsidP="00AB7E3F">
            <w:pPr>
              <w:pStyle w:val="tabela"/>
              <w:numPr>
                <w:ilvl w:val="0"/>
                <w:numId w:val="1"/>
              </w:numPr>
              <w:spacing w:line="240" w:lineRule="auto"/>
              <w:ind w:left="310" w:right="-102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AF34C6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наведе најзначајније личности, учеснике Грчко-персијских ратова;</w:t>
            </w:r>
          </w:p>
          <w:p w14:paraId="068D2117" w14:textId="77777777" w:rsidR="00D12AD3" w:rsidRPr="00AF34C6" w:rsidRDefault="00D12AD3" w:rsidP="00AB7E3F">
            <w:pPr>
              <w:pStyle w:val="tabela"/>
              <w:numPr>
                <w:ilvl w:val="0"/>
                <w:numId w:val="1"/>
              </w:numPr>
              <w:spacing w:line="240" w:lineRule="auto"/>
              <w:ind w:left="310" w:right="-102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AF34C6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анализира историјски извор и развије критички однос према проучавању прошлости;</w:t>
            </w:r>
          </w:p>
          <w:p w14:paraId="6F3B314A" w14:textId="77777777" w:rsidR="00D12AD3" w:rsidRPr="00AF34C6" w:rsidRDefault="00D12AD3" w:rsidP="00AB7E3F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310" w:right="-102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AF34C6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на историјској карти покаже простор на </w:t>
            </w:r>
            <w:r w:rsidRPr="00AF34C6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lastRenderedPageBreak/>
              <w:t>коме су вођени Грчко-персијски ратови, Пелопонески рат и места највећих битака.</w:t>
            </w:r>
          </w:p>
        </w:tc>
        <w:tc>
          <w:tcPr>
            <w:tcW w:w="450" w:type="dxa"/>
          </w:tcPr>
          <w:p w14:paraId="4CDEDE17" w14:textId="77777777" w:rsidR="00D12AD3" w:rsidRPr="00AF34C6" w:rsidRDefault="00D12AD3" w:rsidP="00AB7E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lastRenderedPageBreak/>
              <w:t>18.</w:t>
            </w:r>
          </w:p>
        </w:tc>
        <w:tc>
          <w:tcPr>
            <w:tcW w:w="1800" w:type="dxa"/>
            <w:gridSpan w:val="2"/>
          </w:tcPr>
          <w:p w14:paraId="1CFAFC16" w14:textId="77777777" w:rsidR="00D12AD3" w:rsidRPr="00AF34C6" w:rsidRDefault="00D12AD3" w:rsidP="00AB7E3F">
            <w:pPr>
              <w:rPr>
                <w:rFonts w:asciiTheme="minorHAnsi" w:hAnsiTheme="minorHAnsi" w:cstheme="minorHAnsi"/>
                <w:lang w:val="sr-Cyrl-RS"/>
              </w:rPr>
            </w:pPr>
            <w:r w:rsidRPr="00AF34C6">
              <w:rPr>
                <w:rFonts w:asciiTheme="minorHAnsi" w:hAnsiTheme="minorHAnsi" w:cstheme="minorHAnsi"/>
                <w:lang w:val="sr-Cyrl-RS"/>
              </w:rPr>
              <w:t>Грчко-</w:t>
            </w:r>
            <w:proofErr w:type="spellStart"/>
            <w:r w:rsidRPr="00AF34C6">
              <w:rPr>
                <w:rFonts w:asciiTheme="minorHAnsi" w:hAnsiTheme="minorHAnsi" w:cstheme="minorHAnsi"/>
                <w:lang w:val="sr-Cyrl-RS"/>
              </w:rPr>
              <w:t>перијски</w:t>
            </w:r>
            <w:proofErr w:type="spellEnd"/>
            <w:r w:rsidRPr="00AF34C6">
              <w:rPr>
                <w:rFonts w:asciiTheme="minorHAnsi" w:hAnsiTheme="minorHAnsi" w:cstheme="minorHAnsi"/>
                <w:lang w:val="sr-Cyrl-RS"/>
              </w:rPr>
              <w:t xml:space="preserve"> ратови и пелопонески рат</w:t>
            </w:r>
          </w:p>
        </w:tc>
        <w:tc>
          <w:tcPr>
            <w:tcW w:w="1530" w:type="dxa"/>
          </w:tcPr>
          <w:p w14:paraId="63A5A8C3" w14:textId="77777777" w:rsidR="00D12AD3" w:rsidRPr="00AF34C6" w:rsidRDefault="00D12AD3" w:rsidP="00AB7E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620" w:type="dxa"/>
          </w:tcPr>
          <w:p w14:paraId="654839B2" w14:textId="77777777" w:rsidR="00D12AD3" w:rsidRPr="00AF34C6" w:rsidRDefault="00D12AD3" w:rsidP="00AB7E3F">
            <w:pPr>
              <w:pStyle w:val="tabela"/>
              <w:spacing w:before="0" w:line="240" w:lineRule="auto"/>
              <w:ind w:left="-107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лустративно-демонстративна, монолошко- дијалошка</w:t>
            </w:r>
          </w:p>
          <w:p w14:paraId="1EDA6158" w14:textId="77777777" w:rsidR="00D12AD3" w:rsidRPr="00AF34C6" w:rsidRDefault="00D12AD3" w:rsidP="00AB7E3F">
            <w:pPr>
              <w:pStyle w:val="tabela"/>
              <w:spacing w:before="0" w:line="240" w:lineRule="auto"/>
              <w:ind w:left="-107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са текстом</w:t>
            </w:r>
          </w:p>
        </w:tc>
        <w:tc>
          <w:tcPr>
            <w:tcW w:w="1080" w:type="dxa"/>
          </w:tcPr>
          <w:p w14:paraId="3AD5343A" w14:textId="77777777" w:rsidR="00D12AD3" w:rsidRPr="00AF34C6" w:rsidRDefault="00D12AD3" w:rsidP="00AB7E3F">
            <w:pPr>
              <w:pStyle w:val="tabela"/>
              <w:spacing w:before="0" w:line="240" w:lineRule="auto"/>
              <w:ind w:left="-111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Фронтални </w:t>
            </w:r>
          </w:p>
        </w:tc>
        <w:tc>
          <w:tcPr>
            <w:tcW w:w="1800" w:type="dxa"/>
          </w:tcPr>
          <w:p w14:paraId="204164F2" w14:textId="77777777" w:rsidR="00D12AD3" w:rsidRPr="00AF34C6" w:rsidRDefault="00D12AD3" w:rsidP="00AB7E3F">
            <w:pPr>
              <w:pStyle w:val="tabela"/>
              <w:spacing w:line="240" w:lineRule="auto"/>
              <w:ind w:left="-75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07CA6385" w14:textId="77777777" w:rsidR="00D12AD3" w:rsidRPr="00AF34C6" w:rsidRDefault="00D12AD3" w:rsidP="00AB7E3F">
            <w:pPr>
              <w:pStyle w:val="tabela"/>
              <w:spacing w:line="240" w:lineRule="auto"/>
              <w:ind w:left="-75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7A58A35B" w14:textId="77777777" w:rsidR="00D12AD3" w:rsidRPr="00AF34C6" w:rsidRDefault="00D12AD3" w:rsidP="00AB7E3F">
            <w:pPr>
              <w:pStyle w:val="tabela"/>
              <w:spacing w:before="0" w:line="240" w:lineRule="auto"/>
              <w:ind w:left="-75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AF34C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42" w:type="dxa"/>
          </w:tcPr>
          <w:p w14:paraId="357FC32F" w14:textId="77777777" w:rsidR="00D12AD3" w:rsidRPr="00AF34C6" w:rsidRDefault="00D12AD3" w:rsidP="00AB7E3F">
            <w:pPr>
              <w:ind w:left="-103" w:right="-40"/>
              <w:rPr>
                <w:rFonts w:asciiTheme="minorHAnsi" w:eastAsia="Times New Roman" w:hAnsiTheme="minorHAnsi" w:cstheme="minorHAnsi"/>
                <w:lang w:val="sr-Cyrl-RS"/>
              </w:rPr>
            </w:pPr>
            <w:r w:rsidRPr="00AF34C6">
              <w:rPr>
                <w:rFonts w:asciiTheme="minorHAnsi" w:eastAsia="Times New Roman" w:hAnsiTheme="minorHAnsi" w:cstheme="minorHAnsi"/>
                <w:lang w:val="sr-Cyrl-RS"/>
              </w:rPr>
              <w:t>Географија</w:t>
            </w:r>
          </w:p>
        </w:tc>
        <w:tc>
          <w:tcPr>
            <w:tcW w:w="1278" w:type="dxa"/>
          </w:tcPr>
          <w:p w14:paraId="016FB5EC" w14:textId="77777777" w:rsidR="00D12AD3" w:rsidRPr="00AF34C6" w:rsidRDefault="00D12AD3" w:rsidP="00AB7E3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12E5EC8F" w14:textId="77777777" w:rsidR="00524B6B" w:rsidRPr="00AF34C6" w:rsidRDefault="00524B6B" w:rsidP="00524B6B">
      <w:pPr>
        <w:tabs>
          <w:tab w:val="right" w:pos="12960"/>
        </w:tabs>
        <w:rPr>
          <w:rFonts w:asciiTheme="minorHAnsi" w:hAnsiTheme="minorHAnsi" w:cstheme="minorHAnsi"/>
          <w:lang w:val="ru-RU"/>
        </w:rPr>
      </w:pPr>
      <w:r w:rsidRPr="00AF34C6">
        <w:rPr>
          <w:rFonts w:asciiTheme="minorHAnsi" w:hAnsiTheme="minorHAnsi" w:cstheme="minorHAnsi"/>
          <w:lang w:val="ru-RU"/>
        </w:rPr>
        <w:t>Датум предаје:</w:t>
      </w:r>
      <w:r w:rsidRPr="00AF34C6">
        <w:rPr>
          <w:rFonts w:asciiTheme="minorHAnsi" w:hAnsiTheme="minorHAnsi" w:cstheme="minorHAnsi"/>
          <w:lang w:val="sr-Cyrl-RS"/>
        </w:rPr>
        <w:t xml:space="preserve"> </w:t>
      </w:r>
      <w:r w:rsidRPr="00AF34C6">
        <w:rPr>
          <w:rFonts w:asciiTheme="minorHAnsi" w:hAnsiTheme="minorHAnsi" w:cstheme="minorHAnsi"/>
          <w:lang w:val="ru-RU"/>
        </w:rPr>
        <w:t>_________________</w:t>
      </w:r>
      <w:r w:rsidRPr="00AF34C6">
        <w:rPr>
          <w:rFonts w:asciiTheme="minorHAnsi" w:hAnsiTheme="minorHAnsi" w:cstheme="minorHAnsi"/>
          <w:lang w:val="ru-RU"/>
        </w:rPr>
        <w:tab/>
        <w:t>Предметни наставник:</w:t>
      </w:r>
      <w:r w:rsidRPr="00AF34C6">
        <w:rPr>
          <w:rFonts w:asciiTheme="minorHAnsi" w:hAnsiTheme="minorHAnsi" w:cstheme="minorHAnsi"/>
          <w:lang w:val="sr-Cyrl-RS"/>
        </w:rPr>
        <w:t xml:space="preserve"> </w:t>
      </w:r>
      <w:r w:rsidRPr="00AF34C6">
        <w:rPr>
          <w:rFonts w:asciiTheme="minorHAnsi" w:hAnsiTheme="minorHAnsi" w:cstheme="minorHAnsi"/>
          <w:lang w:val="ru-RU"/>
        </w:rPr>
        <w:t>______________________</w:t>
      </w:r>
    </w:p>
    <w:p w14:paraId="70544DE6" w14:textId="77777777" w:rsidR="002F4289" w:rsidRPr="00AF34C6" w:rsidRDefault="002F4289">
      <w:pPr>
        <w:spacing w:after="200" w:line="276" w:lineRule="auto"/>
        <w:rPr>
          <w:rFonts w:asciiTheme="minorHAnsi" w:eastAsia="Times New Roman" w:hAnsiTheme="minorHAnsi" w:cstheme="minorHAnsi"/>
          <w:b/>
          <w:spacing w:val="20"/>
          <w:lang w:val="sr-Cyrl-CS"/>
        </w:rPr>
      </w:pPr>
      <w:r w:rsidRPr="00AF34C6">
        <w:rPr>
          <w:rFonts w:asciiTheme="minorHAnsi" w:eastAsia="Times New Roman" w:hAnsiTheme="minorHAnsi" w:cstheme="minorHAnsi"/>
          <w:b/>
          <w:spacing w:val="20"/>
          <w:lang w:val="sr-Cyrl-CS"/>
        </w:rPr>
        <w:br w:type="page"/>
      </w:r>
    </w:p>
    <w:p w14:paraId="46F14E88" w14:textId="1AA96A00" w:rsidR="00524B6B" w:rsidRPr="00AF34C6" w:rsidRDefault="00524B6B" w:rsidP="002F4289">
      <w:pPr>
        <w:spacing w:after="0" w:line="240" w:lineRule="auto"/>
        <w:ind w:left="426"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  <w:r w:rsidRPr="00AF34C6">
        <w:rPr>
          <w:rFonts w:asciiTheme="minorHAnsi" w:eastAsia="Times New Roman" w:hAnsiTheme="minorHAnsi" w:cstheme="minorHAnsi"/>
          <w:b/>
          <w:spacing w:val="20"/>
          <w:lang w:val="sr-Cyrl-CS"/>
        </w:rPr>
        <w:lastRenderedPageBreak/>
        <w:t xml:space="preserve">ПРЕДЛОГ ОПЕРАТИВНОГ ПЛАНА РАДА НАСТАВНИКА </w:t>
      </w:r>
    </w:p>
    <w:p w14:paraId="325E840F" w14:textId="40860CDC" w:rsidR="00524B6B" w:rsidRPr="00AF34C6" w:rsidRDefault="00524B6B" w:rsidP="00524B6B">
      <w:pPr>
        <w:spacing w:after="0" w:line="240" w:lineRule="auto"/>
        <w:ind w:firstLine="142"/>
        <w:jc w:val="right"/>
        <w:rPr>
          <w:rFonts w:asciiTheme="minorHAnsi" w:eastAsia="Times New Roman" w:hAnsiTheme="minorHAnsi" w:cstheme="minorHAnsi"/>
          <w:b/>
          <w:spacing w:val="20"/>
          <w:lang w:val="sr-Cyrl-CS"/>
        </w:rPr>
      </w:pPr>
      <w:r w:rsidRPr="00AF34C6">
        <w:rPr>
          <w:rFonts w:asciiTheme="minorHAnsi" w:eastAsia="Times New Roman" w:hAnsiTheme="minorHAnsi" w:cstheme="minorHAnsi"/>
          <w:b/>
          <w:spacing w:val="20"/>
          <w:lang w:val="sr-Cyrl-CS"/>
        </w:rPr>
        <w:t>Школска година</w:t>
      </w:r>
      <w:r w:rsidR="00CC4CEC" w:rsidRPr="00AF34C6">
        <w:rPr>
          <w:rFonts w:asciiTheme="minorHAnsi" w:eastAsia="Times New Roman" w:hAnsiTheme="minorHAnsi" w:cstheme="minorHAnsi"/>
          <w:b/>
          <w:spacing w:val="20"/>
          <w:lang w:val="sr-Cyrl-CS"/>
        </w:rPr>
        <w:t xml:space="preserve"> </w:t>
      </w:r>
      <w:r w:rsidR="005A12DE" w:rsidRPr="00AF34C6">
        <w:rPr>
          <w:rFonts w:asciiTheme="minorHAnsi" w:eastAsia="Times New Roman" w:hAnsiTheme="minorHAnsi" w:cstheme="minorHAnsi"/>
          <w:b/>
          <w:spacing w:val="20"/>
          <w:lang w:val="sr-Cyrl-RS"/>
        </w:rPr>
        <w:t>202</w:t>
      </w:r>
      <w:r w:rsidR="00F74042">
        <w:rPr>
          <w:rFonts w:asciiTheme="minorHAnsi" w:eastAsia="Times New Roman" w:hAnsiTheme="minorHAnsi" w:cstheme="minorHAnsi"/>
          <w:b/>
          <w:spacing w:val="20"/>
          <w:lang w:val="sr-Latn-RS"/>
        </w:rPr>
        <w:t>6</w:t>
      </w:r>
      <w:r w:rsidR="005A12DE" w:rsidRPr="00AF34C6">
        <w:rPr>
          <w:rFonts w:asciiTheme="minorHAnsi" w:eastAsia="Times New Roman" w:hAnsiTheme="minorHAnsi" w:cstheme="minorHAnsi"/>
          <w:b/>
          <w:spacing w:val="20"/>
          <w:lang w:val="sr-Cyrl-RS"/>
        </w:rPr>
        <w:t>/202</w:t>
      </w:r>
      <w:r w:rsidR="00F74042">
        <w:rPr>
          <w:rFonts w:asciiTheme="minorHAnsi" w:eastAsia="Times New Roman" w:hAnsiTheme="minorHAnsi" w:cstheme="minorHAnsi"/>
          <w:b/>
          <w:spacing w:val="20"/>
          <w:lang w:val="sr-Latn-RS"/>
        </w:rPr>
        <w:t>7</w:t>
      </w:r>
      <w:r w:rsidR="00CC4CEC" w:rsidRPr="00AF34C6">
        <w:rPr>
          <w:rFonts w:asciiTheme="minorHAnsi" w:eastAsia="Times New Roman" w:hAnsiTheme="minorHAnsi" w:cstheme="minorHAnsi"/>
          <w:b/>
          <w:spacing w:val="20"/>
          <w:lang w:val="sr-Cyrl-RS"/>
        </w:rPr>
        <w:t>.</w:t>
      </w:r>
    </w:p>
    <w:p w14:paraId="6EFD0651" w14:textId="019FC326" w:rsidR="00524B6B" w:rsidRPr="00AF34C6" w:rsidRDefault="00524B6B" w:rsidP="00524B6B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 w:rsidRPr="00AF34C6">
        <w:rPr>
          <w:rFonts w:asciiTheme="minorHAnsi" w:eastAsia="Times New Roman" w:hAnsiTheme="minorHAnsi" w:cstheme="minorHAnsi"/>
          <w:spacing w:val="20"/>
          <w:lang w:val="sr-Cyrl-CS"/>
        </w:rPr>
        <w:t>Месец:</w:t>
      </w:r>
      <w:r w:rsidR="00CC4CEC" w:rsidRPr="00AF34C6">
        <w:rPr>
          <w:rFonts w:asciiTheme="minorHAnsi" w:eastAsia="Times New Roman" w:hAnsiTheme="minorHAnsi" w:cstheme="minorHAnsi"/>
          <w:spacing w:val="20"/>
          <w:lang w:val="sr-Cyrl-CS"/>
        </w:rPr>
        <w:t xml:space="preserve"> </w:t>
      </w:r>
      <w:r w:rsidR="00CC4CEC" w:rsidRPr="00AF34C6">
        <w:rPr>
          <w:rFonts w:asciiTheme="minorHAnsi" w:eastAsia="Times New Roman" w:hAnsiTheme="minorHAnsi" w:cstheme="minorHAnsi"/>
          <w:b/>
          <w:bCs/>
          <w:spacing w:val="20"/>
          <w:lang w:val="sr-Cyrl-CS"/>
        </w:rPr>
        <w:t>ј</w:t>
      </w:r>
      <w:r w:rsidRPr="00AF34C6">
        <w:rPr>
          <w:rFonts w:asciiTheme="minorHAnsi" w:eastAsia="Times New Roman" w:hAnsiTheme="minorHAnsi" w:cstheme="minorHAnsi"/>
          <w:b/>
          <w:bCs/>
          <w:spacing w:val="20"/>
          <w:lang w:val="sr-Cyrl-CS"/>
        </w:rPr>
        <w:t>ануар</w:t>
      </w:r>
    </w:p>
    <w:p w14:paraId="7BE84D94" w14:textId="77777777" w:rsidR="00524B6B" w:rsidRPr="00AF34C6" w:rsidRDefault="00524B6B" w:rsidP="00524B6B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 w:rsidRPr="00AF34C6">
        <w:rPr>
          <w:rFonts w:asciiTheme="minorHAnsi" w:eastAsia="Times New Roman" w:hAnsiTheme="minorHAnsi" w:cstheme="minorHAnsi"/>
          <w:spacing w:val="20"/>
          <w:lang w:val="sr-Cyrl-CS"/>
        </w:rPr>
        <w:t>Предмет: Историја</w:t>
      </w:r>
    </w:p>
    <w:p w14:paraId="19F52639" w14:textId="77777777" w:rsidR="00524B6B" w:rsidRPr="00AF34C6" w:rsidRDefault="00524B6B" w:rsidP="00524B6B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  <w:lang w:val="ru-RU"/>
        </w:rPr>
      </w:pPr>
      <w:r w:rsidRPr="00AF34C6">
        <w:rPr>
          <w:rFonts w:asciiTheme="minorHAnsi" w:eastAsia="Times New Roman" w:hAnsiTheme="minorHAnsi" w:cstheme="minorHAnsi"/>
          <w:spacing w:val="20"/>
          <w:lang w:val="sr-Cyrl-CS"/>
        </w:rPr>
        <w:t>Годишњи фонд часова: 36</w:t>
      </w:r>
    </w:p>
    <w:p w14:paraId="6CC80B22" w14:textId="77777777" w:rsidR="00524B6B" w:rsidRPr="00AF34C6" w:rsidRDefault="00524B6B" w:rsidP="00524B6B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 w:rsidRPr="00AF34C6">
        <w:rPr>
          <w:rFonts w:asciiTheme="minorHAnsi" w:eastAsia="Times New Roman" w:hAnsiTheme="minorHAnsi" w:cstheme="minorHAnsi"/>
          <w:spacing w:val="20"/>
          <w:lang w:val="sr-Cyrl-CS"/>
        </w:rPr>
        <w:t>Недељни фонд часова: 1</w:t>
      </w:r>
    </w:p>
    <w:tbl>
      <w:tblPr>
        <w:tblStyle w:val="TableGrid"/>
        <w:tblW w:w="15981" w:type="dxa"/>
        <w:jc w:val="center"/>
        <w:tblLayout w:type="fixed"/>
        <w:tblLook w:val="04A0" w:firstRow="1" w:lastRow="0" w:firstColumn="1" w:lastColumn="0" w:noHBand="0" w:noVBand="1"/>
      </w:tblPr>
      <w:tblGrid>
        <w:gridCol w:w="715"/>
        <w:gridCol w:w="4410"/>
        <w:gridCol w:w="540"/>
        <w:gridCol w:w="1620"/>
        <w:gridCol w:w="1440"/>
        <w:gridCol w:w="1800"/>
        <w:gridCol w:w="1194"/>
        <w:gridCol w:w="1596"/>
        <w:gridCol w:w="1239"/>
        <w:gridCol w:w="1427"/>
      </w:tblGrid>
      <w:tr w:rsidR="00CC4CEC" w:rsidRPr="00AF34C6" w14:paraId="51518867" w14:textId="77777777" w:rsidTr="004A2DA1">
        <w:trPr>
          <w:cantSplit/>
          <w:trHeight w:val="1296"/>
          <w:jc w:val="center"/>
        </w:trPr>
        <w:tc>
          <w:tcPr>
            <w:tcW w:w="715" w:type="dxa"/>
            <w:shd w:val="clear" w:color="auto" w:fill="F2F2F2" w:themeFill="background1" w:themeFillShade="F2"/>
            <w:textDirection w:val="btLr"/>
            <w:vAlign w:val="bottom"/>
          </w:tcPr>
          <w:p w14:paraId="4A38C265" w14:textId="77777777" w:rsidR="00524B6B" w:rsidRPr="00AF34C6" w:rsidRDefault="00524B6B" w:rsidP="00CC4CEC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 w:rsidRPr="00AF34C6">
              <w:rPr>
                <w:rFonts w:asciiTheme="minorHAnsi" w:eastAsia="Times New Roman" w:hAnsiTheme="minorHAnsi" w:cstheme="minorHAnsi"/>
                <w:lang w:val="sr-Cyrl-CS"/>
              </w:rPr>
              <w:t>Број и назив наставне теме</w:t>
            </w:r>
          </w:p>
        </w:tc>
        <w:tc>
          <w:tcPr>
            <w:tcW w:w="4410" w:type="dxa"/>
            <w:shd w:val="clear" w:color="auto" w:fill="F2F2F2" w:themeFill="background1" w:themeFillShade="F2"/>
            <w:vAlign w:val="center"/>
          </w:tcPr>
          <w:p w14:paraId="7E866A2A" w14:textId="77777777" w:rsidR="00524B6B" w:rsidRPr="00AF34C6" w:rsidRDefault="00524B6B" w:rsidP="0057437E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AF34C6">
              <w:rPr>
                <w:rFonts w:asciiTheme="minorHAnsi" w:eastAsia="Times New Roman" w:hAnsiTheme="minorHAnsi" w:cstheme="minorHAnsi"/>
                <w:lang w:val="sr-Cyrl-CS"/>
              </w:rPr>
              <w:t>Исходи</w:t>
            </w:r>
          </w:p>
          <w:p w14:paraId="05A3C66C" w14:textId="77777777" w:rsidR="00524B6B" w:rsidRPr="00AF34C6" w:rsidRDefault="00524B6B" w:rsidP="0057437E">
            <w:pPr>
              <w:ind w:right="-110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AF34C6">
              <w:rPr>
                <w:rFonts w:asciiTheme="minorHAnsi" w:eastAsia="Times New Roman" w:hAnsiTheme="minorHAnsi" w:cstheme="minorHAnsi"/>
                <w:lang w:val="sr-Cyrl-CS"/>
              </w:rPr>
              <w:t>(Ученик ће бити у стању да...)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76FFC5C4" w14:textId="5E7B8241" w:rsidR="00524B6B" w:rsidRPr="00AF34C6" w:rsidRDefault="00524B6B" w:rsidP="0057437E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AF34C6">
              <w:rPr>
                <w:rFonts w:asciiTheme="minorHAnsi" w:eastAsia="Times New Roman" w:hAnsiTheme="minorHAnsi" w:cstheme="minorHAnsi"/>
                <w:lang w:val="sr-Cyrl-CS"/>
              </w:rPr>
              <w:t>Р.</w:t>
            </w:r>
            <w:r w:rsidR="00CC4CEC" w:rsidRPr="00AF34C6">
              <w:rPr>
                <w:rFonts w:asciiTheme="minorHAnsi" w:eastAsia="Times New Roman" w:hAnsiTheme="minorHAnsi" w:cstheme="minorHAnsi"/>
                <w:lang w:val="sr-Cyrl-CS"/>
              </w:rPr>
              <w:t xml:space="preserve"> </w:t>
            </w:r>
            <w:r w:rsidRPr="00AF34C6">
              <w:rPr>
                <w:rFonts w:asciiTheme="minorHAnsi" w:eastAsia="Times New Roman" w:hAnsiTheme="minorHAnsi" w:cstheme="minorHAnsi"/>
                <w:lang w:val="sr-Cyrl-CS"/>
              </w:rPr>
              <w:t>бр. часа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4D52FAAC" w14:textId="77777777" w:rsidR="00524B6B" w:rsidRPr="00AF34C6" w:rsidRDefault="00524B6B" w:rsidP="0057437E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AF34C6">
              <w:rPr>
                <w:rFonts w:asciiTheme="minorHAnsi" w:eastAsia="Times New Roman" w:hAnsiTheme="minorHAnsi" w:cstheme="minorHAnsi"/>
                <w:lang w:val="sr-Cyrl-CS"/>
              </w:rPr>
              <w:t>Назив наставне јединице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036765BD" w14:textId="77777777" w:rsidR="00524B6B" w:rsidRPr="00AF34C6" w:rsidRDefault="00524B6B" w:rsidP="0057437E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AF34C6">
              <w:rPr>
                <w:rFonts w:asciiTheme="minorHAnsi" w:eastAsia="Times New Roman" w:hAnsiTheme="minorHAnsi" w:cstheme="minorHAnsi"/>
                <w:lang w:val="sr-Cyrl-CS"/>
              </w:rPr>
              <w:t>Тип часа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30B6C18D" w14:textId="77777777" w:rsidR="00524B6B" w:rsidRPr="00AF34C6" w:rsidRDefault="00524B6B" w:rsidP="0057437E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 w:rsidRPr="00AF34C6">
              <w:rPr>
                <w:rFonts w:asciiTheme="minorHAnsi" w:eastAsia="Times New Roman" w:hAnsiTheme="minorHAnsi" w:cstheme="minorHAnsi"/>
                <w:lang w:val="sr-Cyrl-CS"/>
              </w:rPr>
              <w:t>Метода рада</w:t>
            </w:r>
          </w:p>
        </w:tc>
        <w:tc>
          <w:tcPr>
            <w:tcW w:w="1194" w:type="dxa"/>
            <w:shd w:val="clear" w:color="auto" w:fill="F2F2F2" w:themeFill="background1" w:themeFillShade="F2"/>
            <w:vAlign w:val="center"/>
          </w:tcPr>
          <w:p w14:paraId="6E2C1968" w14:textId="77777777" w:rsidR="00524B6B" w:rsidRPr="00AF34C6" w:rsidRDefault="00524B6B" w:rsidP="0057437E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 w:rsidRPr="00AF34C6">
              <w:rPr>
                <w:rFonts w:asciiTheme="minorHAnsi" w:eastAsia="Times New Roman" w:hAnsiTheme="minorHAnsi" w:cstheme="minorHAnsi"/>
                <w:lang w:val="sr-Cyrl-CS"/>
              </w:rPr>
              <w:t>Облик рада</w:t>
            </w:r>
          </w:p>
        </w:tc>
        <w:tc>
          <w:tcPr>
            <w:tcW w:w="1596" w:type="dxa"/>
            <w:shd w:val="clear" w:color="auto" w:fill="F2F2F2" w:themeFill="background1" w:themeFillShade="F2"/>
            <w:vAlign w:val="center"/>
          </w:tcPr>
          <w:p w14:paraId="2CD7AD28" w14:textId="77777777" w:rsidR="00524B6B" w:rsidRPr="00AF34C6" w:rsidRDefault="00524B6B" w:rsidP="0057437E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 w:rsidRPr="00AF34C6">
              <w:rPr>
                <w:rFonts w:asciiTheme="minorHAnsi" w:eastAsia="Times New Roman" w:hAnsiTheme="minorHAnsi" w:cstheme="minorHAnsi"/>
                <w:lang w:val="sr-Cyrl-CS"/>
              </w:rPr>
              <w:t>Међупред метне компетенције</w:t>
            </w:r>
          </w:p>
        </w:tc>
        <w:tc>
          <w:tcPr>
            <w:tcW w:w="1239" w:type="dxa"/>
            <w:shd w:val="clear" w:color="auto" w:fill="F2F2F2" w:themeFill="background1" w:themeFillShade="F2"/>
            <w:vAlign w:val="center"/>
          </w:tcPr>
          <w:p w14:paraId="691AB377" w14:textId="77777777" w:rsidR="00524B6B" w:rsidRPr="00AF34C6" w:rsidRDefault="00524B6B" w:rsidP="0057437E">
            <w:pPr>
              <w:ind w:left="-90" w:right="-110"/>
              <w:rPr>
                <w:rFonts w:asciiTheme="minorHAnsi" w:eastAsia="Times New Roman" w:hAnsiTheme="minorHAnsi" w:cstheme="minorHAnsi"/>
                <w:lang w:val="sr-Cyrl-CS"/>
              </w:rPr>
            </w:pPr>
            <w:r w:rsidRPr="00AF34C6">
              <w:rPr>
                <w:rFonts w:asciiTheme="minorHAnsi" w:eastAsia="Times New Roman" w:hAnsiTheme="minorHAnsi" w:cstheme="minorHAnsi"/>
                <w:lang w:val="sr-Cyrl-CS"/>
              </w:rPr>
              <w:t xml:space="preserve">Међупред метна корелација </w:t>
            </w:r>
          </w:p>
        </w:tc>
        <w:tc>
          <w:tcPr>
            <w:tcW w:w="1427" w:type="dxa"/>
            <w:shd w:val="clear" w:color="auto" w:fill="F2F2F2" w:themeFill="background1" w:themeFillShade="F2"/>
            <w:vAlign w:val="center"/>
          </w:tcPr>
          <w:p w14:paraId="4063D790" w14:textId="77777777" w:rsidR="00524B6B" w:rsidRPr="00AF34C6" w:rsidRDefault="00524B6B" w:rsidP="0057437E">
            <w:pPr>
              <w:ind w:right="-170"/>
              <w:rPr>
                <w:rFonts w:asciiTheme="minorHAnsi" w:eastAsia="Times New Roman" w:hAnsiTheme="minorHAnsi" w:cstheme="minorHAnsi"/>
                <w:lang w:val="sr-Cyrl-CS"/>
              </w:rPr>
            </w:pPr>
            <w:r w:rsidRPr="00AF34C6">
              <w:rPr>
                <w:rFonts w:asciiTheme="minorHAnsi" w:eastAsia="Times New Roman" w:hAnsiTheme="minorHAnsi" w:cstheme="minorHAnsi"/>
                <w:lang w:val="sr-Cyrl-CS"/>
              </w:rPr>
              <w:t>Евалуација квалитета планираног</w:t>
            </w:r>
          </w:p>
        </w:tc>
      </w:tr>
      <w:tr w:rsidR="004A2DA1" w:rsidRPr="00AF34C6" w14:paraId="499071DA" w14:textId="77777777" w:rsidTr="004A2DA1">
        <w:trPr>
          <w:cantSplit/>
          <w:trHeight w:val="3415"/>
          <w:jc w:val="center"/>
        </w:trPr>
        <w:tc>
          <w:tcPr>
            <w:tcW w:w="715" w:type="dxa"/>
            <w:textDirection w:val="btLr"/>
            <w:vAlign w:val="center"/>
          </w:tcPr>
          <w:p w14:paraId="4E6C806B" w14:textId="77777777" w:rsidR="004A2DA1" w:rsidRPr="00AF34C6" w:rsidRDefault="004A2DA1" w:rsidP="004A2DA1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410" w:type="dxa"/>
          </w:tcPr>
          <w:p w14:paraId="28D2A21A" w14:textId="77777777" w:rsidR="004A2DA1" w:rsidRPr="00AF34C6" w:rsidRDefault="004A2DA1" w:rsidP="004A2DA1">
            <w:pPr>
              <w:pStyle w:val="tabela"/>
              <w:numPr>
                <w:ilvl w:val="0"/>
                <w:numId w:val="1"/>
              </w:numPr>
              <w:spacing w:line="240" w:lineRule="auto"/>
              <w:ind w:left="317" w:right="-105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своји и утврди историјска знања о Грчко-персијским ратовима и Пелопонеском рату;</w:t>
            </w:r>
          </w:p>
          <w:p w14:paraId="33A17D1D" w14:textId="77777777" w:rsidR="004A2DA1" w:rsidRPr="00AF34C6" w:rsidRDefault="004A2DA1" w:rsidP="004A2DA1">
            <w:pPr>
              <w:pStyle w:val="tabela"/>
              <w:numPr>
                <w:ilvl w:val="0"/>
                <w:numId w:val="1"/>
              </w:numPr>
              <w:spacing w:line="240" w:lineRule="auto"/>
              <w:ind w:left="317" w:right="-105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зуме разлику између узрока и повода и узрочно последичне везе између догађаја;</w:t>
            </w:r>
          </w:p>
          <w:p w14:paraId="554987D1" w14:textId="77777777" w:rsidR="004A2DA1" w:rsidRPr="00AF34C6" w:rsidRDefault="004A2DA1" w:rsidP="004A2DA1">
            <w:pPr>
              <w:pStyle w:val="tabela"/>
              <w:numPr>
                <w:ilvl w:val="0"/>
                <w:numId w:val="1"/>
              </w:numPr>
              <w:spacing w:line="240" w:lineRule="auto"/>
              <w:ind w:left="317" w:right="-105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наведе најзначајније личности, учеснике грчко персијских ратова;</w:t>
            </w:r>
          </w:p>
          <w:p w14:paraId="00EC454E" w14:textId="77777777" w:rsidR="004A2DA1" w:rsidRPr="00AF34C6" w:rsidRDefault="004A2DA1" w:rsidP="004A2DA1">
            <w:pPr>
              <w:pStyle w:val="tabela"/>
              <w:numPr>
                <w:ilvl w:val="0"/>
                <w:numId w:val="1"/>
              </w:numPr>
              <w:spacing w:line="240" w:lineRule="auto"/>
              <w:ind w:left="317" w:right="-105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анализира историјски извор и развија критички однос према проучавању прошлости;</w:t>
            </w:r>
          </w:p>
          <w:p w14:paraId="3387633C" w14:textId="032B75CA" w:rsidR="004A2DA1" w:rsidRPr="00AF34C6" w:rsidRDefault="004A2DA1" w:rsidP="004A2DA1">
            <w:pPr>
              <w:pStyle w:val="tabela"/>
              <w:numPr>
                <w:ilvl w:val="0"/>
                <w:numId w:val="1"/>
              </w:numPr>
              <w:spacing w:line="240" w:lineRule="auto"/>
              <w:ind w:left="310" w:right="-102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AF34C6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 </w:t>
            </w:r>
            <w:r w:rsidRPr="00AF34C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на историјској карти покаже простор на коме су вођени Грчко-персијски ратови, Пелопонески рат и места највећих битака.</w:t>
            </w:r>
          </w:p>
        </w:tc>
        <w:tc>
          <w:tcPr>
            <w:tcW w:w="540" w:type="dxa"/>
          </w:tcPr>
          <w:p w14:paraId="6BF6D0E2" w14:textId="35527F8E" w:rsidR="004A2DA1" w:rsidRPr="00AF34C6" w:rsidRDefault="004A2DA1" w:rsidP="004A2D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9.</w:t>
            </w:r>
          </w:p>
        </w:tc>
        <w:tc>
          <w:tcPr>
            <w:tcW w:w="1620" w:type="dxa"/>
          </w:tcPr>
          <w:p w14:paraId="76B85101" w14:textId="38F44044" w:rsidR="004A2DA1" w:rsidRPr="00AF34C6" w:rsidRDefault="004A2DA1" w:rsidP="004A2DA1">
            <w:pPr>
              <w:rPr>
                <w:rFonts w:asciiTheme="minorHAnsi" w:hAnsiTheme="minorHAnsi" w:cstheme="minorHAnsi"/>
                <w:lang w:val="sr-Cyrl-RS"/>
              </w:rPr>
            </w:pPr>
            <w:r w:rsidRPr="00AF34C6">
              <w:rPr>
                <w:rFonts w:asciiTheme="minorHAnsi" w:hAnsiTheme="minorHAnsi" w:cstheme="minorHAnsi"/>
                <w:noProof/>
                <w:lang w:val="sr-Cyrl-RS"/>
              </w:rPr>
              <w:t>Грчко-перијски ратови и пелопонески рат</w:t>
            </w:r>
          </w:p>
        </w:tc>
        <w:tc>
          <w:tcPr>
            <w:tcW w:w="1440" w:type="dxa"/>
          </w:tcPr>
          <w:p w14:paraId="18088A94" w14:textId="0D523B73" w:rsidR="004A2DA1" w:rsidRPr="00AF34C6" w:rsidRDefault="004A2DA1" w:rsidP="004A2D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800" w:type="dxa"/>
          </w:tcPr>
          <w:p w14:paraId="26BF5231" w14:textId="77777777" w:rsidR="004A2DA1" w:rsidRPr="00AF34C6" w:rsidRDefault="004A2DA1" w:rsidP="004A2DA1">
            <w:pPr>
              <w:pStyle w:val="tabela"/>
              <w:spacing w:line="240" w:lineRule="auto"/>
              <w:ind w:left="-67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лустративно-демонстративна, монолошко- дијалошка</w:t>
            </w:r>
          </w:p>
          <w:p w14:paraId="1AB902F2" w14:textId="14C0EA1C" w:rsidR="004A2DA1" w:rsidRPr="00AF34C6" w:rsidRDefault="004A2DA1" w:rsidP="004A2DA1">
            <w:pPr>
              <w:pStyle w:val="tabela"/>
              <w:spacing w:before="0" w:line="240" w:lineRule="auto"/>
              <w:ind w:left="-67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са текстом</w:t>
            </w:r>
          </w:p>
        </w:tc>
        <w:tc>
          <w:tcPr>
            <w:tcW w:w="1194" w:type="dxa"/>
          </w:tcPr>
          <w:p w14:paraId="46B2B3B6" w14:textId="029E9D3F" w:rsidR="004A2DA1" w:rsidRPr="00AF34C6" w:rsidRDefault="004A2DA1" w:rsidP="004A2DA1">
            <w:pPr>
              <w:pStyle w:val="tabela"/>
              <w:spacing w:before="0" w:line="240" w:lineRule="auto"/>
              <w:ind w:left="-71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онталниИндивид.</w:t>
            </w:r>
          </w:p>
        </w:tc>
        <w:tc>
          <w:tcPr>
            <w:tcW w:w="1596" w:type="dxa"/>
          </w:tcPr>
          <w:p w14:paraId="42216A39" w14:textId="1A0331DC" w:rsidR="004A2DA1" w:rsidRPr="00AF34C6" w:rsidRDefault="004A2DA1" w:rsidP="004A2DA1">
            <w:pPr>
              <w:pStyle w:val="tabela"/>
              <w:spacing w:line="240" w:lineRule="auto"/>
              <w:ind w:left="-43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16F4F65C" w14:textId="77777777" w:rsidR="004A2DA1" w:rsidRPr="00AF34C6" w:rsidRDefault="004A2DA1" w:rsidP="004A2DA1">
            <w:pPr>
              <w:pStyle w:val="tabela"/>
              <w:spacing w:line="240" w:lineRule="auto"/>
              <w:ind w:left="-43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50A536FD" w14:textId="4E9BDF3E" w:rsidR="004A2DA1" w:rsidRPr="00AF34C6" w:rsidRDefault="004A2DA1" w:rsidP="004A2DA1">
            <w:pPr>
              <w:pStyle w:val="tabela"/>
              <w:spacing w:line="240" w:lineRule="auto"/>
              <w:ind w:left="-43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39" w:type="dxa"/>
          </w:tcPr>
          <w:p w14:paraId="6D3B7AFF" w14:textId="4CD033BA" w:rsidR="004A2DA1" w:rsidRPr="00AF34C6" w:rsidRDefault="004A2DA1" w:rsidP="004A2DA1">
            <w:pPr>
              <w:ind w:right="-130"/>
              <w:rPr>
                <w:rFonts w:asciiTheme="minorHAnsi" w:eastAsia="Times New Roman" w:hAnsiTheme="minorHAnsi" w:cstheme="minorHAnsi"/>
                <w:lang w:val="sr-Cyrl-RS"/>
              </w:rPr>
            </w:pPr>
            <w:r w:rsidRPr="00AF34C6">
              <w:rPr>
                <w:rFonts w:asciiTheme="minorHAnsi" w:eastAsia="Times New Roman" w:hAnsiTheme="minorHAnsi" w:cstheme="minorHAnsi"/>
                <w:lang w:val="sr-Cyrl-RS"/>
              </w:rPr>
              <w:t>Географија</w:t>
            </w:r>
          </w:p>
        </w:tc>
        <w:tc>
          <w:tcPr>
            <w:tcW w:w="1427" w:type="dxa"/>
          </w:tcPr>
          <w:p w14:paraId="1DEA88D7" w14:textId="77777777" w:rsidR="004A2DA1" w:rsidRPr="00AF34C6" w:rsidRDefault="004A2DA1" w:rsidP="004A2DA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621FE858" w14:textId="77777777" w:rsidR="00CC4CEC" w:rsidRPr="00AF34C6" w:rsidRDefault="00CC4CEC" w:rsidP="00524B6B">
      <w:pPr>
        <w:tabs>
          <w:tab w:val="right" w:pos="12960"/>
        </w:tabs>
        <w:rPr>
          <w:rFonts w:asciiTheme="minorHAnsi" w:hAnsiTheme="minorHAnsi" w:cstheme="minorHAnsi"/>
        </w:rPr>
      </w:pPr>
    </w:p>
    <w:p w14:paraId="2D72C01B" w14:textId="690E3BFB" w:rsidR="00524B6B" w:rsidRPr="00AF34C6" w:rsidRDefault="00524B6B" w:rsidP="00524B6B">
      <w:pPr>
        <w:tabs>
          <w:tab w:val="right" w:pos="12960"/>
        </w:tabs>
        <w:rPr>
          <w:rFonts w:asciiTheme="minorHAnsi" w:hAnsiTheme="minorHAnsi" w:cstheme="minorHAnsi"/>
        </w:rPr>
      </w:pPr>
      <w:proofErr w:type="spellStart"/>
      <w:r w:rsidRPr="00AF34C6">
        <w:rPr>
          <w:rFonts w:asciiTheme="minorHAnsi" w:hAnsiTheme="minorHAnsi" w:cstheme="minorHAnsi"/>
        </w:rPr>
        <w:t>Датум</w:t>
      </w:r>
      <w:proofErr w:type="spellEnd"/>
      <w:r w:rsidRPr="00AF34C6">
        <w:rPr>
          <w:rFonts w:asciiTheme="minorHAnsi" w:hAnsiTheme="minorHAnsi" w:cstheme="minorHAnsi"/>
        </w:rPr>
        <w:t xml:space="preserve"> </w:t>
      </w:r>
      <w:proofErr w:type="spellStart"/>
      <w:r w:rsidRPr="00AF34C6">
        <w:rPr>
          <w:rFonts w:asciiTheme="minorHAnsi" w:hAnsiTheme="minorHAnsi" w:cstheme="minorHAnsi"/>
        </w:rPr>
        <w:t>предаје</w:t>
      </w:r>
      <w:proofErr w:type="spellEnd"/>
      <w:r w:rsidRPr="00AF34C6">
        <w:rPr>
          <w:rFonts w:asciiTheme="minorHAnsi" w:hAnsiTheme="minorHAnsi" w:cstheme="minorHAnsi"/>
        </w:rPr>
        <w:t>:</w:t>
      </w:r>
      <w:r w:rsidRPr="00AF34C6">
        <w:rPr>
          <w:rFonts w:asciiTheme="minorHAnsi" w:hAnsiTheme="minorHAnsi" w:cstheme="minorHAnsi"/>
          <w:lang w:val="sr-Cyrl-RS"/>
        </w:rPr>
        <w:t xml:space="preserve"> </w:t>
      </w:r>
      <w:r w:rsidRPr="00AF34C6">
        <w:rPr>
          <w:rFonts w:asciiTheme="minorHAnsi" w:hAnsiTheme="minorHAnsi" w:cstheme="minorHAnsi"/>
        </w:rPr>
        <w:t>_________________</w:t>
      </w:r>
      <w:r w:rsidRPr="00AF34C6">
        <w:rPr>
          <w:rFonts w:asciiTheme="minorHAnsi" w:hAnsiTheme="minorHAnsi" w:cstheme="minorHAnsi"/>
        </w:rPr>
        <w:tab/>
      </w:r>
      <w:proofErr w:type="spellStart"/>
      <w:r w:rsidRPr="00AF34C6">
        <w:rPr>
          <w:rFonts w:asciiTheme="minorHAnsi" w:hAnsiTheme="minorHAnsi" w:cstheme="minorHAnsi"/>
        </w:rPr>
        <w:t>Предметни</w:t>
      </w:r>
      <w:proofErr w:type="spellEnd"/>
      <w:r w:rsidRPr="00AF34C6">
        <w:rPr>
          <w:rFonts w:asciiTheme="minorHAnsi" w:hAnsiTheme="minorHAnsi" w:cstheme="minorHAnsi"/>
        </w:rPr>
        <w:t xml:space="preserve"> </w:t>
      </w:r>
      <w:proofErr w:type="spellStart"/>
      <w:r w:rsidRPr="00AF34C6">
        <w:rPr>
          <w:rFonts w:asciiTheme="minorHAnsi" w:hAnsiTheme="minorHAnsi" w:cstheme="minorHAnsi"/>
        </w:rPr>
        <w:t>наставник</w:t>
      </w:r>
      <w:proofErr w:type="spellEnd"/>
      <w:r w:rsidRPr="00AF34C6">
        <w:rPr>
          <w:rFonts w:asciiTheme="minorHAnsi" w:hAnsiTheme="minorHAnsi" w:cstheme="minorHAnsi"/>
        </w:rPr>
        <w:t>:</w:t>
      </w:r>
      <w:r w:rsidRPr="00AF34C6">
        <w:rPr>
          <w:rFonts w:asciiTheme="minorHAnsi" w:hAnsiTheme="minorHAnsi" w:cstheme="minorHAnsi"/>
          <w:lang w:val="sr-Cyrl-RS"/>
        </w:rPr>
        <w:t xml:space="preserve"> </w:t>
      </w:r>
      <w:r w:rsidRPr="00AF34C6">
        <w:rPr>
          <w:rFonts w:asciiTheme="minorHAnsi" w:hAnsiTheme="minorHAnsi" w:cstheme="minorHAnsi"/>
        </w:rPr>
        <w:t>______________________</w:t>
      </w:r>
    </w:p>
    <w:p w14:paraId="179D0460" w14:textId="77777777" w:rsidR="00524B6B" w:rsidRPr="00AF34C6" w:rsidRDefault="00524B6B" w:rsidP="00AC41E3">
      <w:pPr>
        <w:tabs>
          <w:tab w:val="right" w:pos="12960"/>
        </w:tabs>
        <w:rPr>
          <w:rFonts w:asciiTheme="minorHAnsi" w:hAnsiTheme="minorHAnsi" w:cstheme="minorHAnsi"/>
        </w:rPr>
      </w:pPr>
    </w:p>
    <w:p w14:paraId="34A9C973" w14:textId="3222773C" w:rsidR="004A2DA1" w:rsidRPr="00AF34C6" w:rsidRDefault="004A2DA1">
      <w:pPr>
        <w:spacing w:after="200" w:line="276" w:lineRule="auto"/>
        <w:rPr>
          <w:rFonts w:asciiTheme="minorHAnsi" w:hAnsiTheme="minorHAnsi" w:cstheme="minorHAnsi"/>
        </w:rPr>
      </w:pPr>
      <w:r w:rsidRPr="00AF34C6">
        <w:rPr>
          <w:rFonts w:asciiTheme="minorHAnsi" w:hAnsiTheme="minorHAnsi" w:cstheme="minorHAnsi"/>
        </w:rPr>
        <w:br w:type="page"/>
      </w:r>
    </w:p>
    <w:p w14:paraId="0D3A954E" w14:textId="77777777" w:rsidR="00524B6B" w:rsidRPr="00AF34C6" w:rsidRDefault="00524B6B" w:rsidP="00524B6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  <w:r w:rsidRPr="00AF34C6">
        <w:rPr>
          <w:rFonts w:asciiTheme="minorHAnsi" w:eastAsia="Times New Roman" w:hAnsiTheme="minorHAnsi" w:cstheme="minorHAnsi"/>
          <w:b/>
          <w:spacing w:val="20"/>
          <w:lang w:val="sr-Cyrl-CS"/>
        </w:rPr>
        <w:lastRenderedPageBreak/>
        <w:t xml:space="preserve">ПРЕДЛОГ ОПЕРАТИВНОГ ПЛАНА РАДА НАСТАВНИКА </w:t>
      </w:r>
    </w:p>
    <w:p w14:paraId="1B7E8B8F" w14:textId="418C880A" w:rsidR="00524B6B" w:rsidRPr="00AF34C6" w:rsidRDefault="00524B6B" w:rsidP="00524B6B">
      <w:pPr>
        <w:spacing w:after="0" w:line="240" w:lineRule="auto"/>
        <w:ind w:firstLine="142"/>
        <w:jc w:val="right"/>
        <w:rPr>
          <w:rFonts w:asciiTheme="minorHAnsi" w:eastAsia="Times New Roman" w:hAnsiTheme="minorHAnsi" w:cstheme="minorHAnsi"/>
          <w:b/>
          <w:spacing w:val="20"/>
          <w:lang w:val="sr-Cyrl-CS"/>
        </w:rPr>
      </w:pPr>
      <w:r w:rsidRPr="00AF34C6">
        <w:rPr>
          <w:rFonts w:asciiTheme="minorHAnsi" w:eastAsia="Times New Roman" w:hAnsiTheme="minorHAnsi" w:cstheme="minorHAnsi"/>
          <w:b/>
          <w:spacing w:val="20"/>
          <w:lang w:val="sr-Cyrl-CS"/>
        </w:rPr>
        <w:t>Школска година</w:t>
      </w:r>
      <w:r w:rsidR="005A12DE" w:rsidRPr="00AF34C6">
        <w:rPr>
          <w:rFonts w:asciiTheme="minorHAnsi" w:eastAsia="Times New Roman" w:hAnsiTheme="minorHAnsi" w:cstheme="minorHAnsi"/>
          <w:b/>
          <w:spacing w:val="20"/>
          <w:lang w:val="sr-Cyrl-CS"/>
        </w:rPr>
        <w:t>202</w:t>
      </w:r>
      <w:r w:rsidR="00F74042">
        <w:rPr>
          <w:rFonts w:asciiTheme="minorHAnsi" w:eastAsia="Times New Roman" w:hAnsiTheme="minorHAnsi" w:cstheme="minorHAnsi"/>
          <w:b/>
          <w:spacing w:val="20"/>
          <w:lang w:val="sr-Latn-RS"/>
        </w:rPr>
        <w:t>6</w:t>
      </w:r>
      <w:r w:rsidR="005A12DE" w:rsidRPr="00AF34C6">
        <w:rPr>
          <w:rFonts w:asciiTheme="minorHAnsi" w:eastAsia="Times New Roman" w:hAnsiTheme="minorHAnsi" w:cstheme="minorHAnsi"/>
          <w:b/>
          <w:spacing w:val="20"/>
          <w:lang w:val="sr-Cyrl-CS"/>
        </w:rPr>
        <w:t>/202</w:t>
      </w:r>
      <w:r w:rsidR="00F74042">
        <w:rPr>
          <w:rFonts w:asciiTheme="minorHAnsi" w:eastAsia="Times New Roman" w:hAnsiTheme="minorHAnsi" w:cstheme="minorHAnsi"/>
          <w:b/>
          <w:spacing w:val="20"/>
          <w:lang w:val="sr-Latn-RS"/>
        </w:rPr>
        <w:t>7</w:t>
      </w:r>
      <w:r w:rsidRPr="00AF34C6">
        <w:rPr>
          <w:rFonts w:asciiTheme="minorHAnsi" w:eastAsia="Times New Roman" w:hAnsiTheme="minorHAnsi" w:cstheme="minorHAnsi"/>
          <w:b/>
          <w:spacing w:val="20"/>
          <w:lang w:val="sr-Cyrl-CS"/>
        </w:rPr>
        <w:t>.</w:t>
      </w:r>
    </w:p>
    <w:p w14:paraId="60BCA598" w14:textId="107E4846" w:rsidR="00524B6B" w:rsidRPr="00AF34C6" w:rsidRDefault="00524B6B" w:rsidP="00524B6B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  <w:r w:rsidRPr="00AF34C6">
        <w:rPr>
          <w:rFonts w:asciiTheme="minorHAnsi" w:eastAsia="Times New Roman" w:hAnsiTheme="minorHAnsi" w:cstheme="minorHAnsi"/>
          <w:spacing w:val="20"/>
          <w:lang w:val="sr-Cyrl-CS"/>
        </w:rPr>
        <w:t>Месец</w:t>
      </w:r>
      <w:r w:rsidRPr="00AF34C6">
        <w:rPr>
          <w:rFonts w:asciiTheme="minorHAnsi" w:eastAsia="Times New Roman" w:hAnsiTheme="minorHAnsi" w:cstheme="minorHAnsi"/>
          <w:spacing w:val="20"/>
          <w:lang w:val="sr-Cyrl-RS"/>
        </w:rPr>
        <w:t>:</w:t>
      </w:r>
      <w:r w:rsidR="00780699" w:rsidRPr="00AF34C6">
        <w:rPr>
          <w:rFonts w:asciiTheme="minorHAnsi" w:eastAsia="Times New Roman" w:hAnsiTheme="minorHAnsi" w:cstheme="minorHAnsi"/>
          <w:spacing w:val="20"/>
          <w:lang w:val="sr-Cyrl-RS"/>
        </w:rPr>
        <w:t xml:space="preserve"> </w:t>
      </w:r>
      <w:r w:rsidR="00780699" w:rsidRPr="00AF34C6">
        <w:rPr>
          <w:rFonts w:asciiTheme="minorHAnsi" w:eastAsia="Times New Roman" w:hAnsiTheme="minorHAnsi" w:cstheme="minorHAnsi"/>
          <w:b/>
          <w:bCs/>
          <w:spacing w:val="20"/>
          <w:lang w:val="sr-Cyrl-RS"/>
        </w:rPr>
        <w:t>ф</w:t>
      </w:r>
      <w:r w:rsidRPr="00AF34C6">
        <w:rPr>
          <w:rFonts w:asciiTheme="minorHAnsi" w:eastAsia="Times New Roman" w:hAnsiTheme="minorHAnsi" w:cstheme="minorHAnsi"/>
          <w:b/>
          <w:bCs/>
          <w:spacing w:val="20"/>
          <w:lang w:val="sr-Cyrl-RS"/>
        </w:rPr>
        <w:t>ебруар</w:t>
      </w:r>
    </w:p>
    <w:p w14:paraId="40299E59" w14:textId="77777777" w:rsidR="00524B6B" w:rsidRPr="00AF34C6" w:rsidRDefault="00524B6B" w:rsidP="00524B6B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 w:rsidRPr="00AF34C6">
        <w:rPr>
          <w:rFonts w:asciiTheme="minorHAnsi" w:eastAsia="Times New Roman" w:hAnsiTheme="minorHAnsi" w:cstheme="minorHAnsi"/>
          <w:spacing w:val="20"/>
          <w:lang w:val="sr-Cyrl-CS"/>
        </w:rPr>
        <w:t>Предмет: Историја</w:t>
      </w:r>
    </w:p>
    <w:p w14:paraId="17AC85EA" w14:textId="77777777" w:rsidR="00524B6B" w:rsidRPr="00AF34C6" w:rsidRDefault="00524B6B" w:rsidP="00524B6B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</w:rPr>
      </w:pPr>
      <w:r w:rsidRPr="00AF34C6">
        <w:rPr>
          <w:rFonts w:asciiTheme="minorHAnsi" w:eastAsia="Times New Roman" w:hAnsiTheme="minorHAnsi" w:cstheme="minorHAnsi"/>
          <w:spacing w:val="20"/>
          <w:lang w:val="sr-Cyrl-CS"/>
        </w:rPr>
        <w:t>Годишњи фонд часова: 36</w:t>
      </w:r>
    </w:p>
    <w:p w14:paraId="509A23B8" w14:textId="77777777" w:rsidR="00524B6B" w:rsidRPr="00AF34C6" w:rsidRDefault="00524B6B" w:rsidP="00524B6B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 w:rsidRPr="00AF34C6">
        <w:rPr>
          <w:rFonts w:asciiTheme="minorHAnsi" w:eastAsia="Times New Roman" w:hAnsiTheme="minorHAnsi" w:cstheme="minorHAnsi"/>
          <w:spacing w:val="20"/>
          <w:lang w:val="sr-Cyrl-CS"/>
        </w:rPr>
        <w:t>Недељни фонд часова: 1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4113"/>
        <w:gridCol w:w="567"/>
        <w:gridCol w:w="1666"/>
        <w:gridCol w:w="1530"/>
        <w:gridCol w:w="1624"/>
        <w:gridCol w:w="1256"/>
        <w:gridCol w:w="1530"/>
        <w:gridCol w:w="1183"/>
        <w:gridCol w:w="1330"/>
      </w:tblGrid>
      <w:tr w:rsidR="006B398A" w:rsidRPr="00AF34C6" w14:paraId="5706E36D" w14:textId="77777777" w:rsidTr="00AF34C6">
        <w:trPr>
          <w:cantSplit/>
          <w:trHeight w:val="1478"/>
          <w:jc w:val="center"/>
        </w:trPr>
        <w:tc>
          <w:tcPr>
            <w:tcW w:w="849" w:type="dxa"/>
            <w:shd w:val="clear" w:color="auto" w:fill="F2F2F2" w:themeFill="background1" w:themeFillShade="F2"/>
            <w:textDirection w:val="btLr"/>
            <w:vAlign w:val="bottom"/>
          </w:tcPr>
          <w:p w14:paraId="7891A708" w14:textId="77777777" w:rsidR="006B398A" w:rsidRPr="00AF34C6" w:rsidRDefault="006B398A" w:rsidP="0057437E">
            <w:pPr>
              <w:ind w:left="113" w:right="-108"/>
              <w:rPr>
                <w:rFonts w:asciiTheme="minorHAnsi" w:eastAsia="Times New Roman" w:hAnsiTheme="minorHAnsi" w:cstheme="minorHAnsi"/>
                <w:lang w:val="sr-Cyrl-CS"/>
              </w:rPr>
            </w:pPr>
            <w:r w:rsidRPr="00AF34C6">
              <w:rPr>
                <w:rFonts w:asciiTheme="minorHAnsi" w:eastAsia="Times New Roman" w:hAnsiTheme="minorHAnsi" w:cstheme="minorHAnsi"/>
                <w:lang w:val="sr-Cyrl-CS"/>
              </w:rPr>
              <w:t>Број и назив наставне теме</w:t>
            </w:r>
          </w:p>
        </w:tc>
        <w:tc>
          <w:tcPr>
            <w:tcW w:w="4113" w:type="dxa"/>
            <w:shd w:val="clear" w:color="auto" w:fill="F2F2F2" w:themeFill="background1" w:themeFillShade="F2"/>
            <w:vAlign w:val="center"/>
          </w:tcPr>
          <w:p w14:paraId="06C1D51F" w14:textId="77777777" w:rsidR="006B398A" w:rsidRPr="00AF34C6" w:rsidRDefault="006B398A" w:rsidP="0057437E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AF34C6">
              <w:rPr>
                <w:rFonts w:asciiTheme="minorHAnsi" w:eastAsia="Times New Roman" w:hAnsiTheme="minorHAnsi" w:cstheme="minorHAnsi"/>
                <w:lang w:val="sr-Cyrl-CS"/>
              </w:rPr>
              <w:t>Исходи</w:t>
            </w:r>
          </w:p>
          <w:p w14:paraId="5519B970" w14:textId="77777777" w:rsidR="006B398A" w:rsidRPr="00AF34C6" w:rsidRDefault="006B398A" w:rsidP="0057437E">
            <w:pPr>
              <w:ind w:right="-110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AF34C6">
              <w:rPr>
                <w:rFonts w:asciiTheme="minorHAnsi" w:eastAsia="Times New Roman" w:hAnsiTheme="minorHAnsi" w:cstheme="minorHAnsi"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6EBD9D9" w14:textId="77777777" w:rsidR="006B398A" w:rsidRPr="00AF34C6" w:rsidRDefault="006B398A" w:rsidP="0057437E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AF34C6">
              <w:rPr>
                <w:rFonts w:asciiTheme="minorHAnsi" w:eastAsia="Times New Roman" w:hAnsiTheme="minorHAnsi" w:cstheme="minorHAnsi"/>
                <w:lang w:val="sr-Cyrl-CS"/>
              </w:rPr>
              <w:t>Р.бр. часа</w:t>
            </w:r>
          </w:p>
        </w:tc>
        <w:tc>
          <w:tcPr>
            <w:tcW w:w="1666" w:type="dxa"/>
            <w:shd w:val="clear" w:color="auto" w:fill="F2F2F2" w:themeFill="background1" w:themeFillShade="F2"/>
            <w:vAlign w:val="center"/>
          </w:tcPr>
          <w:p w14:paraId="311143B5" w14:textId="77777777" w:rsidR="006B398A" w:rsidRPr="00AF34C6" w:rsidRDefault="006B398A" w:rsidP="0057437E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AF34C6">
              <w:rPr>
                <w:rFonts w:asciiTheme="minorHAnsi" w:eastAsia="Times New Roman" w:hAnsiTheme="minorHAnsi" w:cstheme="minorHAnsi"/>
                <w:lang w:val="sr-Cyrl-CS"/>
              </w:rPr>
              <w:t>Назив наставне јединице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7E5F437A" w14:textId="77777777" w:rsidR="006B398A" w:rsidRPr="00AF34C6" w:rsidRDefault="006B398A" w:rsidP="0057437E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AF34C6">
              <w:rPr>
                <w:rFonts w:asciiTheme="minorHAnsi" w:eastAsia="Times New Roman" w:hAnsiTheme="minorHAnsi" w:cstheme="minorHAnsi"/>
                <w:lang w:val="sr-Cyrl-CS"/>
              </w:rPr>
              <w:t>Тип часа</w:t>
            </w:r>
          </w:p>
        </w:tc>
        <w:tc>
          <w:tcPr>
            <w:tcW w:w="1624" w:type="dxa"/>
            <w:shd w:val="clear" w:color="auto" w:fill="F2F2F2" w:themeFill="background1" w:themeFillShade="F2"/>
            <w:vAlign w:val="center"/>
          </w:tcPr>
          <w:p w14:paraId="27AC9F86" w14:textId="77777777" w:rsidR="006B398A" w:rsidRPr="00AF34C6" w:rsidRDefault="006B398A" w:rsidP="0057437E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 w:rsidRPr="00AF34C6">
              <w:rPr>
                <w:rFonts w:asciiTheme="minorHAnsi" w:eastAsia="Times New Roman" w:hAnsiTheme="minorHAnsi" w:cstheme="minorHAnsi"/>
                <w:lang w:val="sr-Cyrl-CS"/>
              </w:rPr>
              <w:t>Метода рада</w:t>
            </w:r>
          </w:p>
        </w:tc>
        <w:tc>
          <w:tcPr>
            <w:tcW w:w="1256" w:type="dxa"/>
            <w:shd w:val="clear" w:color="auto" w:fill="F2F2F2" w:themeFill="background1" w:themeFillShade="F2"/>
            <w:vAlign w:val="center"/>
          </w:tcPr>
          <w:p w14:paraId="2470A96E" w14:textId="77777777" w:rsidR="006B398A" w:rsidRPr="00AF34C6" w:rsidRDefault="006B398A" w:rsidP="0057437E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 w:rsidRPr="00AF34C6">
              <w:rPr>
                <w:rFonts w:asciiTheme="minorHAnsi" w:eastAsia="Times New Roman" w:hAnsiTheme="minorHAnsi" w:cstheme="minorHAnsi"/>
                <w:lang w:val="sr-Cyrl-CS"/>
              </w:rPr>
              <w:t>Облик рада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11209AF5" w14:textId="77777777" w:rsidR="006B398A" w:rsidRPr="00AF34C6" w:rsidRDefault="006B398A" w:rsidP="0057437E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 w:rsidRPr="00AF34C6">
              <w:rPr>
                <w:rFonts w:asciiTheme="minorHAnsi" w:eastAsia="Times New Roman" w:hAnsiTheme="minorHAnsi" w:cstheme="minorHAnsi"/>
                <w:lang w:val="sr-Cyrl-CS"/>
              </w:rPr>
              <w:t>Међупред метне компетенције</w:t>
            </w:r>
          </w:p>
        </w:tc>
        <w:tc>
          <w:tcPr>
            <w:tcW w:w="1183" w:type="dxa"/>
            <w:shd w:val="clear" w:color="auto" w:fill="F2F2F2" w:themeFill="background1" w:themeFillShade="F2"/>
            <w:vAlign w:val="center"/>
          </w:tcPr>
          <w:p w14:paraId="2AE5731C" w14:textId="77777777" w:rsidR="006B398A" w:rsidRPr="00AF34C6" w:rsidRDefault="006B398A" w:rsidP="0057437E">
            <w:pPr>
              <w:ind w:left="-90" w:right="-110"/>
              <w:rPr>
                <w:rFonts w:asciiTheme="minorHAnsi" w:eastAsia="Times New Roman" w:hAnsiTheme="minorHAnsi" w:cstheme="minorHAnsi"/>
                <w:lang w:val="sr-Cyrl-CS"/>
              </w:rPr>
            </w:pPr>
            <w:r w:rsidRPr="00AF34C6">
              <w:rPr>
                <w:rFonts w:asciiTheme="minorHAnsi" w:eastAsia="Times New Roman" w:hAnsiTheme="minorHAnsi" w:cstheme="minorHAnsi"/>
                <w:lang w:val="sr-Cyrl-CS"/>
              </w:rPr>
              <w:t xml:space="preserve">Међупред метна корелација 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3F7DC54D" w14:textId="77777777" w:rsidR="006B398A" w:rsidRPr="00AF34C6" w:rsidRDefault="006B398A" w:rsidP="0057437E">
            <w:pPr>
              <w:ind w:right="-170"/>
              <w:rPr>
                <w:rFonts w:asciiTheme="minorHAnsi" w:eastAsia="Times New Roman" w:hAnsiTheme="minorHAnsi" w:cstheme="minorHAnsi"/>
                <w:lang w:val="sr-Cyrl-CS"/>
              </w:rPr>
            </w:pPr>
            <w:r w:rsidRPr="00AF34C6">
              <w:rPr>
                <w:rFonts w:asciiTheme="minorHAnsi" w:eastAsia="Times New Roman" w:hAnsiTheme="minorHAnsi" w:cstheme="minorHAnsi"/>
                <w:lang w:val="sr-Cyrl-CS"/>
              </w:rPr>
              <w:t>Евалуација квалитета планираног</w:t>
            </w:r>
          </w:p>
        </w:tc>
      </w:tr>
      <w:tr w:rsidR="006B398A" w:rsidRPr="00AF34C6" w14:paraId="66BCAB8F" w14:textId="77777777" w:rsidTr="00AF34C6">
        <w:trPr>
          <w:trHeight w:val="264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4263871D" w14:textId="752CDD46" w:rsidR="006B398A" w:rsidRPr="00AF34C6" w:rsidRDefault="004A2DA1" w:rsidP="004A2DA1">
            <w:pPr>
              <w:tabs>
                <w:tab w:val="left" w:pos="136"/>
              </w:tabs>
              <w:ind w:left="113" w:right="-141"/>
              <w:rPr>
                <w:rFonts w:asciiTheme="minorHAnsi" w:eastAsia="Times New Roman" w:hAnsiTheme="minorHAnsi" w:cstheme="minorHAnsi"/>
                <w:lang w:val="sr-Cyrl-CS"/>
              </w:rPr>
            </w:pPr>
            <w:r w:rsidRPr="00AF34C6">
              <w:rPr>
                <w:rFonts w:asciiTheme="minorHAnsi" w:eastAsia="Times New Roman" w:hAnsiTheme="minorHAnsi" w:cstheme="minorHAnsi"/>
                <w:lang w:val="sr-Cyrl-CS"/>
              </w:rPr>
              <w:t xml:space="preserve">                          3.СТАРА ГРЧКА</w:t>
            </w:r>
          </w:p>
        </w:tc>
        <w:tc>
          <w:tcPr>
            <w:tcW w:w="4113" w:type="dxa"/>
          </w:tcPr>
          <w:p w14:paraId="7F434D1B" w14:textId="77777777" w:rsidR="006B398A" w:rsidRPr="00AF34C6" w:rsidRDefault="006B398A" w:rsidP="002F4289">
            <w:pPr>
              <w:pStyle w:val="ListParagraph"/>
              <w:numPr>
                <w:ilvl w:val="0"/>
                <w:numId w:val="15"/>
              </w:numPr>
              <w:ind w:left="317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усвоји историјска знања о религији и уметности старих Хелена;</w:t>
            </w:r>
          </w:p>
          <w:p w14:paraId="53F20263" w14:textId="77777777" w:rsidR="006B398A" w:rsidRPr="00AF34C6" w:rsidRDefault="006B398A" w:rsidP="002F4289">
            <w:pPr>
              <w:pStyle w:val="ListParagraph"/>
              <w:numPr>
                <w:ilvl w:val="0"/>
                <w:numId w:val="15"/>
              </w:numPr>
              <w:ind w:left="317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схвати значај културе Старе Грчке за развитак европске културе;</w:t>
            </w:r>
          </w:p>
          <w:p w14:paraId="06527A4B" w14:textId="77777777" w:rsidR="006B398A" w:rsidRPr="00AF34C6" w:rsidRDefault="006B398A" w:rsidP="002F4289">
            <w:pPr>
              <w:pStyle w:val="ListParagraph"/>
              <w:numPr>
                <w:ilvl w:val="0"/>
                <w:numId w:val="14"/>
              </w:numPr>
              <w:ind w:left="317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разуме трајност културног наслеђа;</w:t>
            </w:r>
          </w:p>
          <w:p w14:paraId="252A390F" w14:textId="77777777" w:rsidR="006B398A" w:rsidRPr="00AF34C6" w:rsidRDefault="006B398A" w:rsidP="002F4289">
            <w:pPr>
              <w:pStyle w:val="ListParagraph"/>
              <w:numPr>
                <w:ilvl w:val="0"/>
                <w:numId w:val="14"/>
              </w:numPr>
              <w:ind w:left="317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sr-Latn-RS"/>
              </w:rPr>
            </w:pPr>
            <w:r w:rsidRPr="00AF34C6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 xml:space="preserve">стекне </w:t>
            </w:r>
            <w:r w:rsidRPr="00AF34C6">
              <w:rPr>
                <w:rFonts w:asciiTheme="minorHAnsi" w:hAnsiTheme="minorHAnsi" w:cstheme="minorHAnsi"/>
                <w:color w:val="000000"/>
                <w:sz w:val="22"/>
                <w:szCs w:val="22"/>
                <w:lang w:val="sr-Latn-RS"/>
              </w:rPr>
              <w:t xml:space="preserve">знања </w:t>
            </w:r>
            <w:r w:rsidRPr="00AF34C6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о О</w:t>
            </w:r>
            <w:r w:rsidRPr="00AF34C6">
              <w:rPr>
                <w:rFonts w:asciiTheme="minorHAnsi" w:hAnsiTheme="minorHAnsi" w:cstheme="minorHAnsi"/>
                <w:color w:val="000000"/>
                <w:sz w:val="22"/>
                <w:szCs w:val="22"/>
                <w:lang w:val="sr-Latn-RS"/>
              </w:rPr>
              <w:t>лимпијским играма и свакодневном животу старих Грка;</w:t>
            </w:r>
          </w:p>
          <w:p w14:paraId="5FDBB58F" w14:textId="77777777" w:rsidR="006B398A" w:rsidRPr="00AF34C6" w:rsidRDefault="006B398A" w:rsidP="002F4289">
            <w:pPr>
              <w:pStyle w:val="ListParagraph"/>
              <w:numPr>
                <w:ilvl w:val="0"/>
                <w:numId w:val="14"/>
              </w:numPr>
              <w:ind w:left="317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препозна грађевине и архитектонске стилове код старих Грка;</w:t>
            </w:r>
          </w:p>
          <w:p w14:paraId="0AD1293C" w14:textId="77777777" w:rsidR="006B398A" w:rsidRPr="00AF34C6" w:rsidRDefault="006B398A" w:rsidP="002F4289">
            <w:pPr>
              <w:pStyle w:val="ListParagraph"/>
              <w:numPr>
                <w:ilvl w:val="0"/>
                <w:numId w:val="14"/>
              </w:numPr>
              <w:ind w:left="317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наведе</w:t>
            </w:r>
            <w:r w:rsidRPr="00AF34C6">
              <w:rPr>
                <w:rFonts w:asciiTheme="minorHAnsi" w:hAnsiTheme="minorHAnsi" w:cstheme="minorHAnsi"/>
                <w:color w:val="000000"/>
                <w:sz w:val="22"/>
                <w:szCs w:val="22"/>
                <w:lang w:val="sr-Latn-RS"/>
              </w:rPr>
              <w:t xml:space="preserve"> најзначајније личности грчке митологије</w:t>
            </w:r>
            <w:r w:rsidRPr="00AF34C6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;</w:t>
            </w:r>
          </w:p>
          <w:p w14:paraId="1527A70F" w14:textId="77777777" w:rsidR="006B398A" w:rsidRPr="00AF34C6" w:rsidRDefault="006B398A" w:rsidP="002F4289">
            <w:pPr>
              <w:pStyle w:val="ListParagraph"/>
              <w:numPr>
                <w:ilvl w:val="0"/>
                <w:numId w:val="13"/>
              </w:numPr>
              <w:ind w:left="317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sr-Latn-RS"/>
              </w:rPr>
            </w:pPr>
            <w:r w:rsidRPr="00AF34C6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увиди корелацију између  предмета;</w:t>
            </w:r>
          </w:p>
          <w:p w14:paraId="2D40B022" w14:textId="77777777" w:rsidR="006B398A" w:rsidRPr="00AF34C6" w:rsidRDefault="006B398A" w:rsidP="002F4289">
            <w:pPr>
              <w:pStyle w:val="ListParagraph"/>
              <w:numPr>
                <w:ilvl w:val="0"/>
                <w:numId w:val="13"/>
              </w:numPr>
              <w:ind w:left="317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повеже нова знања са претходно усвојеним;</w:t>
            </w:r>
          </w:p>
          <w:p w14:paraId="33D20863" w14:textId="4F86B0C0" w:rsidR="006B398A" w:rsidRPr="00AF34C6" w:rsidRDefault="006B398A" w:rsidP="0084724A">
            <w:pPr>
              <w:pStyle w:val="ListParagraph"/>
              <w:numPr>
                <w:ilvl w:val="0"/>
                <w:numId w:val="13"/>
              </w:numPr>
              <w:ind w:left="317"/>
              <w:jc w:val="both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развије истраживачки дух, критичко мишљење и свест о трајности културног наслеђа, као и интересовање за културу Старе Грчке.</w:t>
            </w:r>
          </w:p>
        </w:tc>
        <w:tc>
          <w:tcPr>
            <w:tcW w:w="567" w:type="dxa"/>
          </w:tcPr>
          <w:p w14:paraId="1B989A81" w14:textId="77777777" w:rsidR="006B398A" w:rsidRPr="00AF34C6" w:rsidRDefault="006B398A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0.</w:t>
            </w:r>
          </w:p>
        </w:tc>
        <w:tc>
          <w:tcPr>
            <w:tcW w:w="1666" w:type="dxa"/>
          </w:tcPr>
          <w:p w14:paraId="486C06DA" w14:textId="77777777" w:rsidR="006B398A" w:rsidRPr="00AF34C6" w:rsidRDefault="006B398A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лигија и уметност старих Хелена</w:t>
            </w:r>
          </w:p>
        </w:tc>
        <w:tc>
          <w:tcPr>
            <w:tcW w:w="1530" w:type="dxa"/>
          </w:tcPr>
          <w:p w14:paraId="734FB7AD" w14:textId="77777777" w:rsidR="006B398A" w:rsidRPr="00AF34C6" w:rsidRDefault="006B398A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624" w:type="dxa"/>
          </w:tcPr>
          <w:p w14:paraId="544669EC" w14:textId="77777777" w:rsidR="006B398A" w:rsidRPr="00AF34C6" w:rsidRDefault="006B398A" w:rsidP="004A2DA1">
            <w:pPr>
              <w:pStyle w:val="tabela"/>
              <w:spacing w:before="0" w:line="240" w:lineRule="auto"/>
              <w:ind w:left="-83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, дијалошка, илустративно-демонстративна, рад са текстом</w:t>
            </w:r>
          </w:p>
          <w:p w14:paraId="2C5A692A" w14:textId="77777777" w:rsidR="006B398A" w:rsidRPr="00AF34C6" w:rsidRDefault="006B398A" w:rsidP="004A2DA1">
            <w:pPr>
              <w:pStyle w:val="tabela"/>
              <w:spacing w:before="0" w:line="240" w:lineRule="auto"/>
              <w:ind w:left="-83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</w:p>
        </w:tc>
        <w:tc>
          <w:tcPr>
            <w:tcW w:w="1256" w:type="dxa"/>
          </w:tcPr>
          <w:p w14:paraId="23812F59" w14:textId="77777777" w:rsidR="006B398A" w:rsidRPr="00AF34C6" w:rsidRDefault="006B398A" w:rsidP="00AF34C6">
            <w:pPr>
              <w:pStyle w:val="tabela"/>
              <w:spacing w:before="0" w:line="240" w:lineRule="auto"/>
              <w:ind w:left="-118" w:right="-114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фронтални</w:t>
            </w:r>
          </w:p>
          <w:p w14:paraId="2E0240ED" w14:textId="77777777" w:rsidR="006B398A" w:rsidRPr="00AF34C6" w:rsidRDefault="006B398A" w:rsidP="00AF34C6">
            <w:pPr>
              <w:ind w:left="-118"/>
              <w:rPr>
                <w:rFonts w:asciiTheme="minorHAnsi" w:hAnsiTheme="minorHAnsi" w:cstheme="minorHAnsi"/>
                <w:lang w:val="sr-Cyrl-RS"/>
              </w:rPr>
            </w:pPr>
          </w:p>
          <w:p w14:paraId="2781848A" w14:textId="77777777" w:rsidR="006B398A" w:rsidRPr="00AF34C6" w:rsidRDefault="006B398A" w:rsidP="00AF34C6">
            <w:pPr>
              <w:ind w:left="-118"/>
              <w:rPr>
                <w:rFonts w:asciiTheme="minorHAnsi" w:eastAsia="Times New Roman" w:hAnsiTheme="minorHAnsi" w:cstheme="minorHAnsi"/>
                <w:bCs/>
                <w:lang w:val="sr-Cyrl-RS"/>
              </w:rPr>
            </w:pPr>
          </w:p>
          <w:p w14:paraId="2EC65DB4" w14:textId="77777777" w:rsidR="006B398A" w:rsidRPr="00AF34C6" w:rsidRDefault="006B398A" w:rsidP="00AF34C6">
            <w:pPr>
              <w:ind w:left="-118"/>
              <w:rPr>
                <w:rFonts w:asciiTheme="minorHAnsi" w:hAnsiTheme="minorHAnsi" w:cstheme="minorHAnsi"/>
                <w:lang w:val="sr-Cyrl-RS"/>
              </w:rPr>
            </w:pPr>
          </w:p>
          <w:p w14:paraId="0B058561" w14:textId="77777777" w:rsidR="006B398A" w:rsidRPr="00AF34C6" w:rsidRDefault="006B398A" w:rsidP="00AF34C6">
            <w:pPr>
              <w:ind w:left="-118"/>
              <w:rPr>
                <w:rFonts w:asciiTheme="minorHAnsi" w:hAnsiTheme="minorHAnsi" w:cstheme="minorHAnsi"/>
                <w:lang w:val="sr-Cyrl-RS"/>
              </w:rPr>
            </w:pPr>
          </w:p>
          <w:p w14:paraId="6DDA9C8C" w14:textId="77777777" w:rsidR="006B398A" w:rsidRPr="00AF34C6" w:rsidRDefault="006B398A" w:rsidP="00AF34C6">
            <w:pPr>
              <w:ind w:left="-118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530" w:type="dxa"/>
          </w:tcPr>
          <w:p w14:paraId="76B49D8B" w14:textId="77777777" w:rsidR="006B398A" w:rsidRPr="00AF34C6" w:rsidRDefault="006B398A" w:rsidP="00AF34C6">
            <w:pPr>
              <w:pStyle w:val="tabela"/>
              <w:spacing w:line="240" w:lineRule="auto"/>
              <w:ind w:left="-11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0A0CD2EA" w14:textId="77777777" w:rsidR="006B398A" w:rsidRPr="00AF34C6" w:rsidRDefault="006B398A" w:rsidP="00AF34C6">
            <w:pPr>
              <w:pStyle w:val="tabela"/>
              <w:spacing w:line="240" w:lineRule="auto"/>
              <w:ind w:left="-11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29040066" w14:textId="77777777" w:rsidR="006B398A" w:rsidRPr="00AF34C6" w:rsidRDefault="006B398A" w:rsidP="00AF34C6">
            <w:pPr>
              <w:pStyle w:val="tabela"/>
              <w:spacing w:before="0" w:line="240" w:lineRule="auto"/>
              <w:ind w:left="-11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  <w:p w14:paraId="19901509" w14:textId="77777777" w:rsidR="006B398A" w:rsidRPr="00AF34C6" w:rsidRDefault="006B398A" w:rsidP="00AF34C6">
            <w:pPr>
              <w:pStyle w:val="tabela"/>
              <w:spacing w:before="0" w:line="240" w:lineRule="auto"/>
              <w:ind w:left="-11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4783B4CA" w14:textId="77777777" w:rsidR="006B398A" w:rsidRPr="00AF34C6" w:rsidRDefault="006B398A" w:rsidP="00AF34C6">
            <w:pPr>
              <w:pStyle w:val="tabela"/>
              <w:spacing w:line="240" w:lineRule="auto"/>
              <w:ind w:left="-11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22BB7DE7" w14:textId="77777777" w:rsidR="006B398A" w:rsidRPr="00AF34C6" w:rsidRDefault="006B398A" w:rsidP="00AF34C6">
            <w:pPr>
              <w:pStyle w:val="tabela"/>
              <w:spacing w:line="240" w:lineRule="auto"/>
              <w:ind w:left="-11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0DD9DC90" w14:textId="77777777" w:rsidR="006B398A" w:rsidRPr="00AF34C6" w:rsidRDefault="006B398A" w:rsidP="00AF34C6">
            <w:pPr>
              <w:pStyle w:val="tabela"/>
              <w:spacing w:line="240" w:lineRule="auto"/>
              <w:ind w:left="-11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79EF4B63" w14:textId="77777777" w:rsidR="006B398A" w:rsidRPr="00AF34C6" w:rsidRDefault="006B398A" w:rsidP="00AF34C6">
            <w:pPr>
              <w:pStyle w:val="tabela"/>
              <w:spacing w:line="240" w:lineRule="auto"/>
              <w:ind w:left="-11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6C2C1551" w14:textId="77777777" w:rsidR="006B398A" w:rsidRPr="00AF34C6" w:rsidRDefault="006B398A" w:rsidP="00AF34C6">
            <w:pPr>
              <w:pStyle w:val="tabela"/>
              <w:spacing w:line="240" w:lineRule="auto"/>
              <w:ind w:left="-11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723AA41B" w14:textId="77777777" w:rsidR="006B398A" w:rsidRPr="00AF34C6" w:rsidRDefault="006B398A" w:rsidP="00AF34C6">
            <w:pPr>
              <w:pStyle w:val="tabela"/>
              <w:spacing w:line="240" w:lineRule="auto"/>
              <w:ind w:left="-11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4EB69E5D" w14:textId="77777777" w:rsidR="006B398A" w:rsidRPr="00AF34C6" w:rsidRDefault="006B398A" w:rsidP="00AF34C6">
            <w:pPr>
              <w:pStyle w:val="tabela"/>
              <w:spacing w:line="240" w:lineRule="auto"/>
              <w:ind w:left="-11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1927F44F" w14:textId="77777777" w:rsidR="006B398A" w:rsidRPr="00AF34C6" w:rsidRDefault="006B398A" w:rsidP="00AF34C6">
            <w:pPr>
              <w:pStyle w:val="tabela"/>
              <w:spacing w:line="240" w:lineRule="auto"/>
              <w:ind w:left="-11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2CD44315" w14:textId="77777777" w:rsidR="006B398A" w:rsidRPr="00AF34C6" w:rsidRDefault="006B398A" w:rsidP="00AF34C6">
            <w:pPr>
              <w:pStyle w:val="tabela"/>
              <w:spacing w:before="0" w:line="240" w:lineRule="auto"/>
              <w:ind w:left="-110" w:right="-108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83" w:type="dxa"/>
          </w:tcPr>
          <w:p w14:paraId="661E41F0" w14:textId="77777777" w:rsidR="006B398A" w:rsidRPr="00AF34C6" w:rsidRDefault="006B398A" w:rsidP="0057437E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AF34C6">
              <w:rPr>
                <w:rFonts w:asciiTheme="minorHAnsi" w:hAnsiTheme="minorHAnsi" w:cstheme="minorHAnsi"/>
                <w:lang w:val="sr-Cyrl-RS"/>
              </w:rPr>
              <w:t>Географија</w:t>
            </w:r>
          </w:p>
          <w:p w14:paraId="31D46EB4" w14:textId="77777777" w:rsidR="006B398A" w:rsidRPr="00AF34C6" w:rsidRDefault="006B398A" w:rsidP="0057437E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AF34C6">
              <w:rPr>
                <w:rFonts w:asciiTheme="minorHAnsi" w:hAnsiTheme="minorHAnsi" w:cstheme="minorHAnsi"/>
                <w:lang w:val="sr-Cyrl-RS"/>
              </w:rPr>
              <w:t>Ликовна култура</w:t>
            </w:r>
          </w:p>
          <w:p w14:paraId="3DA7B30D" w14:textId="77777777" w:rsidR="006B398A" w:rsidRPr="00AF34C6" w:rsidRDefault="006B398A" w:rsidP="0057437E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AF34C6">
              <w:rPr>
                <w:rFonts w:asciiTheme="minorHAnsi" w:hAnsiTheme="minorHAnsi" w:cstheme="minorHAnsi"/>
                <w:lang w:val="sr-Cyrl-RS"/>
              </w:rPr>
              <w:t>Српски језик и књижевност</w:t>
            </w:r>
          </w:p>
        </w:tc>
        <w:tc>
          <w:tcPr>
            <w:tcW w:w="1330" w:type="dxa"/>
          </w:tcPr>
          <w:p w14:paraId="658CD462" w14:textId="77777777" w:rsidR="006B398A" w:rsidRPr="00AF34C6" w:rsidRDefault="006B398A" w:rsidP="0057437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398A" w:rsidRPr="00AF34C6" w14:paraId="113CD913" w14:textId="77777777" w:rsidTr="00AF34C6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6F0E85BB" w14:textId="77777777" w:rsidR="006B398A" w:rsidRPr="00AF34C6" w:rsidRDefault="006B398A" w:rsidP="0057437E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113" w:type="dxa"/>
            <w:vAlign w:val="center"/>
          </w:tcPr>
          <w:p w14:paraId="1B2D4FA5" w14:textId="77777777" w:rsidR="006B398A" w:rsidRPr="00AF34C6" w:rsidRDefault="006B398A" w:rsidP="0084724A">
            <w:pPr>
              <w:numPr>
                <w:ilvl w:val="0"/>
                <w:numId w:val="17"/>
              </w:numPr>
              <w:spacing w:after="0" w:line="240" w:lineRule="auto"/>
              <w:ind w:left="175" w:right="-108" w:hanging="357"/>
              <w:rPr>
                <w:rFonts w:asciiTheme="minorHAnsi" w:hAnsiTheme="minorHAnsi" w:cstheme="minorHAnsi"/>
                <w:bCs/>
                <w:lang w:val="sr-Cyrl-RS"/>
              </w:rPr>
            </w:pPr>
            <w:r w:rsidRPr="00AF34C6">
              <w:rPr>
                <w:rFonts w:asciiTheme="minorHAnsi" w:hAnsiTheme="minorHAnsi" w:cstheme="minorHAnsi"/>
                <w:bCs/>
                <w:lang w:val="sr-Cyrl-RS"/>
              </w:rPr>
              <w:t>усвоји историјска знања о књижевности, наукама и свакодневном животу код старих Хелена;</w:t>
            </w:r>
          </w:p>
          <w:p w14:paraId="34553865" w14:textId="77777777" w:rsidR="006B398A" w:rsidRPr="00AF34C6" w:rsidRDefault="006B398A" w:rsidP="002F4289">
            <w:pPr>
              <w:numPr>
                <w:ilvl w:val="0"/>
                <w:numId w:val="17"/>
              </w:numPr>
              <w:spacing w:after="0" w:line="240" w:lineRule="auto"/>
              <w:ind w:left="317" w:right="-108" w:hanging="357"/>
              <w:rPr>
                <w:rFonts w:asciiTheme="minorHAnsi" w:hAnsiTheme="minorHAnsi" w:cstheme="minorHAnsi"/>
                <w:bCs/>
                <w:lang w:val="sr-Cyrl-RS"/>
              </w:rPr>
            </w:pPr>
            <w:r w:rsidRPr="00AF34C6">
              <w:rPr>
                <w:rFonts w:asciiTheme="minorHAnsi" w:hAnsiTheme="minorHAnsi" w:cstheme="minorHAnsi"/>
                <w:bCs/>
                <w:lang w:val="sr-Cyrl-RS"/>
              </w:rPr>
              <w:t>схвати значај културе Старе Грчке за развитак европске културе;</w:t>
            </w:r>
          </w:p>
          <w:p w14:paraId="44615129" w14:textId="77777777" w:rsidR="006B398A" w:rsidRPr="00AF34C6" w:rsidRDefault="006B398A" w:rsidP="002F4289">
            <w:pPr>
              <w:numPr>
                <w:ilvl w:val="0"/>
                <w:numId w:val="17"/>
              </w:numPr>
              <w:spacing w:after="0" w:line="240" w:lineRule="auto"/>
              <w:ind w:left="317" w:right="-108" w:hanging="357"/>
              <w:rPr>
                <w:rFonts w:asciiTheme="minorHAnsi" w:hAnsiTheme="minorHAnsi" w:cstheme="minorHAnsi"/>
                <w:bCs/>
                <w:lang w:val="sr-Cyrl-RS"/>
              </w:rPr>
            </w:pPr>
            <w:r w:rsidRPr="00AF34C6">
              <w:rPr>
                <w:rFonts w:asciiTheme="minorHAnsi" w:hAnsiTheme="minorHAnsi" w:cstheme="minorHAnsi"/>
                <w:bCs/>
                <w:lang w:val="sr-Cyrl-RS"/>
              </w:rPr>
              <w:t>разуме трајност културног наслеђа;</w:t>
            </w:r>
          </w:p>
          <w:p w14:paraId="64735CE5" w14:textId="77777777" w:rsidR="006B398A" w:rsidRPr="00AF34C6" w:rsidRDefault="006B398A" w:rsidP="002F4289">
            <w:pPr>
              <w:numPr>
                <w:ilvl w:val="0"/>
                <w:numId w:val="17"/>
              </w:numPr>
              <w:spacing w:after="0" w:line="240" w:lineRule="auto"/>
              <w:ind w:left="317" w:right="-108" w:hanging="357"/>
              <w:rPr>
                <w:rFonts w:asciiTheme="minorHAnsi" w:hAnsiTheme="minorHAnsi" w:cstheme="minorHAnsi"/>
                <w:bCs/>
                <w:lang w:val="sr-Cyrl-RS"/>
              </w:rPr>
            </w:pPr>
            <w:r w:rsidRPr="00AF34C6">
              <w:rPr>
                <w:rFonts w:asciiTheme="minorHAnsi" w:hAnsiTheme="minorHAnsi" w:cstheme="minorHAnsi"/>
                <w:bCs/>
                <w:lang w:val="sr-Cyrl-RS"/>
              </w:rPr>
              <w:t xml:space="preserve">идентификује </w:t>
            </w:r>
            <w:r w:rsidRPr="00AF34C6">
              <w:rPr>
                <w:rFonts w:asciiTheme="minorHAnsi" w:hAnsiTheme="minorHAnsi" w:cstheme="minorHAnsi"/>
                <w:bCs/>
                <w:lang w:val="sr-Latn-RS"/>
              </w:rPr>
              <w:t xml:space="preserve">најзначајније </w:t>
            </w:r>
            <w:r w:rsidRPr="00AF34C6">
              <w:rPr>
                <w:rFonts w:asciiTheme="minorHAnsi" w:hAnsiTheme="minorHAnsi" w:cstheme="minorHAnsi"/>
                <w:bCs/>
                <w:lang w:val="sr-Cyrl-RS"/>
              </w:rPr>
              <w:t>писце и научнике код старих Хелена;</w:t>
            </w:r>
          </w:p>
          <w:p w14:paraId="38BFB693" w14:textId="77777777" w:rsidR="006B398A" w:rsidRPr="00AF34C6" w:rsidRDefault="006B398A" w:rsidP="002F4289">
            <w:pPr>
              <w:numPr>
                <w:ilvl w:val="0"/>
                <w:numId w:val="17"/>
              </w:numPr>
              <w:spacing w:after="0" w:line="240" w:lineRule="auto"/>
              <w:ind w:left="317" w:right="-108" w:hanging="357"/>
              <w:rPr>
                <w:rFonts w:asciiTheme="minorHAnsi" w:hAnsiTheme="minorHAnsi" w:cstheme="minorHAnsi"/>
                <w:bCs/>
                <w:lang w:val="sr-Latn-RS"/>
              </w:rPr>
            </w:pPr>
            <w:r w:rsidRPr="00AF34C6">
              <w:rPr>
                <w:rFonts w:asciiTheme="minorHAnsi" w:hAnsiTheme="minorHAnsi" w:cstheme="minorHAnsi"/>
                <w:bCs/>
                <w:lang w:val="sr-Cyrl-RS"/>
              </w:rPr>
              <w:t>увиди корелацију у оквиру предмета Историја, као и између предмета;</w:t>
            </w:r>
          </w:p>
          <w:p w14:paraId="07872E21" w14:textId="53FE92D3" w:rsidR="006B398A" w:rsidRPr="00AF34C6" w:rsidRDefault="006B398A" w:rsidP="002F4289">
            <w:pPr>
              <w:numPr>
                <w:ilvl w:val="0"/>
                <w:numId w:val="17"/>
              </w:numPr>
              <w:spacing w:after="0" w:line="240" w:lineRule="auto"/>
              <w:ind w:left="317" w:right="-108" w:hanging="357"/>
              <w:rPr>
                <w:rFonts w:asciiTheme="minorHAnsi" w:hAnsiTheme="minorHAnsi" w:cstheme="minorHAnsi"/>
                <w:bCs/>
                <w:lang w:val="ru-RU"/>
              </w:rPr>
            </w:pPr>
            <w:r w:rsidRPr="00AF34C6">
              <w:rPr>
                <w:rFonts w:asciiTheme="minorHAnsi" w:hAnsiTheme="minorHAnsi" w:cstheme="minorHAnsi"/>
                <w:bCs/>
                <w:lang w:val="sr-Cyrl-RS"/>
              </w:rPr>
              <w:t>повеже нова знања са претходно усвојеним</w:t>
            </w:r>
            <w:r w:rsidR="005A7CBE" w:rsidRPr="00AF34C6">
              <w:rPr>
                <w:rFonts w:asciiTheme="minorHAnsi" w:hAnsiTheme="minorHAnsi" w:cstheme="minorHAnsi"/>
                <w:bCs/>
                <w:lang w:val="sr-Cyrl-RS"/>
              </w:rPr>
              <w:t>.</w:t>
            </w:r>
          </w:p>
        </w:tc>
        <w:tc>
          <w:tcPr>
            <w:tcW w:w="567" w:type="dxa"/>
          </w:tcPr>
          <w:p w14:paraId="6801541E" w14:textId="77777777" w:rsidR="006B398A" w:rsidRPr="00AF34C6" w:rsidRDefault="006B398A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AF34C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1.</w:t>
            </w:r>
          </w:p>
        </w:tc>
        <w:tc>
          <w:tcPr>
            <w:tcW w:w="1666" w:type="dxa"/>
          </w:tcPr>
          <w:p w14:paraId="16050294" w14:textId="77777777" w:rsidR="006B398A" w:rsidRPr="00AF34C6" w:rsidRDefault="006B398A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AF34C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њижевност, наука и свакодневни живот код старих Хелена</w:t>
            </w:r>
          </w:p>
        </w:tc>
        <w:tc>
          <w:tcPr>
            <w:tcW w:w="1530" w:type="dxa"/>
          </w:tcPr>
          <w:p w14:paraId="5940AF05" w14:textId="77777777" w:rsidR="006B398A" w:rsidRPr="00AF34C6" w:rsidRDefault="006B398A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624" w:type="dxa"/>
          </w:tcPr>
          <w:p w14:paraId="2187490E" w14:textId="77777777" w:rsidR="006B398A" w:rsidRPr="00AF34C6" w:rsidRDefault="006B398A" w:rsidP="00AF34C6">
            <w:pPr>
              <w:pStyle w:val="tabela"/>
              <w:spacing w:before="0" w:line="240" w:lineRule="auto"/>
              <w:ind w:left="-11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AF34C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, дијалошка, илустративно-демонстративна, рад са текстом</w:t>
            </w:r>
          </w:p>
        </w:tc>
        <w:tc>
          <w:tcPr>
            <w:tcW w:w="1256" w:type="dxa"/>
          </w:tcPr>
          <w:p w14:paraId="5E0A69B0" w14:textId="77777777" w:rsidR="006B398A" w:rsidRPr="00AF34C6" w:rsidRDefault="006B398A" w:rsidP="00AF34C6">
            <w:pPr>
              <w:pStyle w:val="tabela"/>
              <w:spacing w:before="0" w:line="240" w:lineRule="auto"/>
              <w:ind w:left="-118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онтални</w:t>
            </w:r>
          </w:p>
        </w:tc>
        <w:tc>
          <w:tcPr>
            <w:tcW w:w="1530" w:type="dxa"/>
          </w:tcPr>
          <w:p w14:paraId="50856957" w14:textId="77777777" w:rsidR="006B398A" w:rsidRPr="00AF34C6" w:rsidRDefault="006B398A" w:rsidP="00AF34C6">
            <w:pPr>
              <w:pStyle w:val="tabela"/>
              <w:spacing w:line="240" w:lineRule="auto"/>
              <w:ind w:left="-11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292717BB" w14:textId="77777777" w:rsidR="006B398A" w:rsidRPr="00AF34C6" w:rsidRDefault="006B398A" w:rsidP="00AF34C6">
            <w:pPr>
              <w:pStyle w:val="tabela"/>
              <w:spacing w:line="240" w:lineRule="auto"/>
              <w:ind w:left="-11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5BC634B4" w14:textId="77777777" w:rsidR="006B398A" w:rsidRPr="00AF34C6" w:rsidRDefault="006B398A" w:rsidP="00AF34C6">
            <w:pPr>
              <w:pStyle w:val="tabela"/>
              <w:spacing w:before="0" w:line="240" w:lineRule="auto"/>
              <w:ind w:left="-11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AF34C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183" w:type="dxa"/>
          </w:tcPr>
          <w:p w14:paraId="5DE0BA13" w14:textId="77777777" w:rsidR="006B398A" w:rsidRPr="00AF34C6" w:rsidRDefault="006B398A" w:rsidP="0057437E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AF34C6">
              <w:rPr>
                <w:rFonts w:asciiTheme="minorHAnsi" w:hAnsiTheme="minorHAnsi" w:cstheme="minorHAnsi"/>
                <w:lang w:val="sr-Cyrl-RS"/>
              </w:rPr>
              <w:t>Географија</w:t>
            </w:r>
          </w:p>
          <w:p w14:paraId="114F5F32" w14:textId="77777777" w:rsidR="006B398A" w:rsidRPr="00AF34C6" w:rsidRDefault="006B398A" w:rsidP="0057437E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AF34C6">
              <w:rPr>
                <w:rFonts w:asciiTheme="minorHAnsi" w:hAnsiTheme="minorHAnsi" w:cstheme="minorHAnsi"/>
                <w:lang w:val="sr-Cyrl-RS"/>
              </w:rPr>
              <w:t>Математика</w:t>
            </w:r>
          </w:p>
          <w:p w14:paraId="2D03B10B" w14:textId="77777777" w:rsidR="006B398A" w:rsidRPr="00AF34C6" w:rsidRDefault="006B398A" w:rsidP="0057437E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AF34C6">
              <w:rPr>
                <w:rFonts w:asciiTheme="minorHAnsi" w:hAnsiTheme="minorHAnsi" w:cstheme="minorHAnsi"/>
                <w:lang w:val="sr-Cyrl-RS"/>
              </w:rPr>
              <w:t>Физика</w:t>
            </w:r>
          </w:p>
          <w:p w14:paraId="01ABCF76" w14:textId="77777777" w:rsidR="006B398A" w:rsidRPr="00AF34C6" w:rsidRDefault="006B398A" w:rsidP="0057437E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AF34C6">
              <w:rPr>
                <w:rFonts w:asciiTheme="minorHAnsi" w:hAnsiTheme="minorHAnsi" w:cstheme="minorHAnsi"/>
                <w:lang w:val="sr-Cyrl-RS"/>
              </w:rPr>
              <w:t>Српски језик и књижевност</w:t>
            </w:r>
          </w:p>
        </w:tc>
        <w:tc>
          <w:tcPr>
            <w:tcW w:w="1330" w:type="dxa"/>
          </w:tcPr>
          <w:p w14:paraId="37429AE3" w14:textId="77777777" w:rsidR="006B398A" w:rsidRPr="00AF34C6" w:rsidRDefault="006B398A" w:rsidP="0057437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398A" w:rsidRPr="00AF34C6" w14:paraId="32448F78" w14:textId="77777777" w:rsidTr="00AF34C6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666079E1" w14:textId="77777777" w:rsidR="006B398A" w:rsidRPr="00AF34C6" w:rsidRDefault="006B398A" w:rsidP="0057437E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113" w:type="dxa"/>
            <w:vAlign w:val="center"/>
          </w:tcPr>
          <w:p w14:paraId="1E308D9F" w14:textId="329B25C3" w:rsidR="006B398A" w:rsidRPr="00AF34C6" w:rsidRDefault="006B398A" w:rsidP="0084724A">
            <w:pPr>
              <w:numPr>
                <w:ilvl w:val="0"/>
                <w:numId w:val="16"/>
              </w:numPr>
              <w:spacing w:after="0" w:line="240" w:lineRule="auto"/>
              <w:ind w:left="317"/>
              <w:jc w:val="both"/>
              <w:rPr>
                <w:rFonts w:asciiTheme="minorHAnsi" w:hAnsiTheme="minorHAnsi" w:cstheme="minorHAnsi"/>
                <w:lang w:val="sr-Cyrl-RS"/>
              </w:rPr>
            </w:pPr>
            <w:r w:rsidRPr="00AF34C6">
              <w:rPr>
                <w:rFonts w:asciiTheme="minorHAnsi" w:hAnsiTheme="minorHAnsi" w:cstheme="minorHAnsi"/>
                <w:lang w:val="sr-Cyrl-RS"/>
              </w:rPr>
              <w:t>Провери историјска знања о књижевности, наукама и свакодневном животу код старих Хелена;</w:t>
            </w:r>
          </w:p>
          <w:p w14:paraId="47B5E148" w14:textId="77777777" w:rsidR="006B398A" w:rsidRPr="00AF34C6" w:rsidRDefault="006B398A" w:rsidP="0084724A">
            <w:pPr>
              <w:numPr>
                <w:ilvl w:val="0"/>
                <w:numId w:val="16"/>
              </w:numPr>
              <w:spacing w:after="0" w:line="240" w:lineRule="auto"/>
              <w:ind w:left="317"/>
              <w:jc w:val="both"/>
              <w:rPr>
                <w:rFonts w:asciiTheme="minorHAnsi" w:hAnsiTheme="minorHAnsi" w:cstheme="minorHAnsi"/>
                <w:lang w:val="sr-Cyrl-RS"/>
              </w:rPr>
            </w:pPr>
            <w:r w:rsidRPr="00AF34C6">
              <w:rPr>
                <w:rFonts w:asciiTheme="minorHAnsi" w:hAnsiTheme="minorHAnsi" w:cstheme="minorHAnsi"/>
                <w:lang w:val="sr-Cyrl-RS"/>
              </w:rPr>
              <w:t>Разуме значај културе Старе Грчке за развитак европске културе;</w:t>
            </w:r>
          </w:p>
          <w:p w14:paraId="27905CCD" w14:textId="77777777" w:rsidR="006B398A" w:rsidRPr="00AF34C6" w:rsidRDefault="006B398A" w:rsidP="0084724A">
            <w:pPr>
              <w:numPr>
                <w:ilvl w:val="0"/>
                <w:numId w:val="16"/>
              </w:numPr>
              <w:spacing w:after="0" w:line="240" w:lineRule="auto"/>
              <w:ind w:left="317"/>
              <w:jc w:val="both"/>
              <w:rPr>
                <w:rFonts w:asciiTheme="minorHAnsi" w:hAnsiTheme="minorHAnsi" w:cstheme="minorHAnsi"/>
                <w:lang w:val="sr-Cyrl-RS"/>
              </w:rPr>
            </w:pPr>
            <w:r w:rsidRPr="00AF34C6">
              <w:rPr>
                <w:rFonts w:asciiTheme="minorHAnsi" w:hAnsiTheme="minorHAnsi" w:cstheme="minorHAnsi"/>
                <w:lang w:val="sr-Cyrl-RS"/>
              </w:rPr>
              <w:t>Разуме трајност културног наслеђа;</w:t>
            </w:r>
          </w:p>
          <w:p w14:paraId="6844EF8C" w14:textId="77777777" w:rsidR="006B398A" w:rsidRPr="00AF34C6" w:rsidRDefault="006B398A" w:rsidP="0084724A">
            <w:pPr>
              <w:numPr>
                <w:ilvl w:val="0"/>
                <w:numId w:val="16"/>
              </w:numPr>
              <w:spacing w:after="0" w:line="240" w:lineRule="auto"/>
              <w:ind w:left="317"/>
              <w:jc w:val="both"/>
              <w:rPr>
                <w:rFonts w:asciiTheme="minorHAnsi" w:hAnsiTheme="minorHAnsi" w:cstheme="minorHAnsi"/>
                <w:lang w:val="sr-Cyrl-RS"/>
              </w:rPr>
            </w:pPr>
            <w:r w:rsidRPr="00AF34C6">
              <w:rPr>
                <w:rFonts w:asciiTheme="minorHAnsi" w:hAnsiTheme="minorHAnsi" w:cstheme="minorHAnsi"/>
                <w:lang w:val="sr-Cyrl-RS"/>
              </w:rPr>
              <w:t xml:space="preserve">Препозна </w:t>
            </w:r>
            <w:r w:rsidRPr="00AF34C6">
              <w:rPr>
                <w:rFonts w:asciiTheme="minorHAnsi" w:hAnsiTheme="minorHAnsi" w:cstheme="minorHAnsi"/>
                <w:lang w:val="sr-Latn-RS"/>
              </w:rPr>
              <w:t xml:space="preserve">најзначајније </w:t>
            </w:r>
            <w:r w:rsidRPr="00AF34C6">
              <w:rPr>
                <w:rFonts w:asciiTheme="minorHAnsi" w:hAnsiTheme="minorHAnsi" w:cstheme="minorHAnsi"/>
                <w:lang w:val="sr-Cyrl-RS"/>
              </w:rPr>
              <w:t>писце и научнике код старих Хелена;</w:t>
            </w:r>
          </w:p>
          <w:p w14:paraId="37A6CE36" w14:textId="77777777" w:rsidR="006B398A" w:rsidRPr="00AF34C6" w:rsidRDefault="006B398A" w:rsidP="0084724A">
            <w:pPr>
              <w:numPr>
                <w:ilvl w:val="0"/>
                <w:numId w:val="16"/>
              </w:numPr>
              <w:spacing w:after="0" w:line="240" w:lineRule="auto"/>
              <w:ind w:left="317"/>
              <w:jc w:val="both"/>
              <w:rPr>
                <w:rFonts w:asciiTheme="minorHAnsi" w:hAnsiTheme="minorHAnsi" w:cstheme="minorHAnsi"/>
                <w:lang w:val="sr-Latn-RS"/>
              </w:rPr>
            </w:pPr>
            <w:r w:rsidRPr="00AF34C6">
              <w:rPr>
                <w:rFonts w:asciiTheme="minorHAnsi" w:hAnsiTheme="minorHAnsi" w:cstheme="minorHAnsi"/>
                <w:lang w:val="sr-Cyrl-RS"/>
              </w:rPr>
              <w:t>увиди корелацију у оквиру предмета Историја, као и између предмета;</w:t>
            </w:r>
          </w:p>
          <w:p w14:paraId="186AFB38" w14:textId="52142E2B" w:rsidR="006B398A" w:rsidRPr="00AF34C6" w:rsidRDefault="006B398A" w:rsidP="0084724A">
            <w:pPr>
              <w:numPr>
                <w:ilvl w:val="0"/>
                <w:numId w:val="16"/>
              </w:numPr>
              <w:spacing w:after="0" w:line="240" w:lineRule="auto"/>
              <w:ind w:left="317"/>
              <w:jc w:val="both"/>
              <w:rPr>
                <w:rFonts w:asciiTheme="minorHAnsi" w:hAnsiTheme="minorHAnsi" w:cstheme="minorHAnsi"/>
                <w:b/>
                <w:lang w:val="ru-RU"/>
              </w:rPr>
            </w:pPr>
            <w:r w:rsidRPr="00AF34C6">
              <w:rPr>
                <w:rFonts w:asciiTheme="minorHAnsi" w:hAnsiTheme="minorHAnsi" w:cstheme="minorHAnsi"/>
                <w:lang w:val="sr-Cyrl-RS"/>
              </w:rPr>
              <w:t>повеже нова знања са претходно усвојеним</w:t>
            </w:r>
            <w:r w:rsidR="005A7CBE" w:rsidRPr="00AF34C6">
              <w:rPr>
                <w:rFonts w:asciiTheme="minorHAnsi" w:hAnsiTheme="minorHAnsi" w:cstheme="minorHAnsi"/>
                <w:lang w:val="sr-Cyrl-RS"/>
              </w:rPr>
              <w:t>.</w:t>
            </w:r>
          </w:p>
        </w:tc>
        <w:tc>
          <w:tcPr>
            <w:tcW w:w="567" w:type="dxa"/>
          </w:tcPr>
          <w:p w14:paraId="5B346251" w14:textId="77777777" w:rsidR="006B398A" w:rsidRPr="00AF34C6" w:rsidRDefault="006B398A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AF34C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2.</w:t>
            </w:r>
          </w:p>
        </w:tc>
        <w:tc>
          <w:tcPr>
            <w:tcW w:w="1666" w:type="dxa"/>
          </w:tcPr>
          <w:p w14:paraId="03ACA881" w14:textId="77777777" w:rsidR="006B398A" w:rsidRPr="00AF34C6" w:rsidRDefault="006B398A" w:rsidP="0057437E">
            <w:pPr>
              <w:ind w:right="-108"/>
              <w:rPr>
                <w:rFonts w:asciiTheme="minorHAnsi" w:hAnsiTheme="minorHAnsi" w:cstheme="minorHAnsi"/>
                <w:lang w:val="sr-Cyrl-RS"/>
              </w:rPr>
            </w:pPr>
            <w:r w:rsidRPr="00AF34C6">
              <w:rPr>
                <w:rFonts w:asciiTheme="minorHAnsi" w:hAnsiTheme="minorHAnsi" w:cstheme="minorHAnsi"/>
                <w:lang w:val="sr-Cyrl-RS"/>
              </w:rPr>
              <w:t>Религија и уметност старих Хелена</w:t>
            </w:r>
          </w:p>
          <w:p w14:paraId="11C8FFA2" w14:textId="77777777" w:rsidR="006B398A" w:rsidRPr="00AF34C6" w:rsidRDefault="006B398A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AF34C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њижевност, наука и свакодневни живот код старих Хелена</w:t>
            </w:r>
          </w:p>
        </w:tc>
        <w:tc>
          <w:tcPr>
            <w:tcW w:w="1530" w:type="dxa"/>
          </w:tcPr>
          <w:p w14:paraId="6703A81D" w14:textId="77777777" w:rsidR="006B398A" w:rsidRPr="00AF34C6" w:rsidRDefault="006B398A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624" w:type="dxa"/>
          </w:tcPr>
          <w:p w14:paraId="12555E91" w14:textId="77777777" w:rsidR="006B398A" w:rsidRPr="00AF34C6" w:rsidRDefault="006B398A" w:rsidP="00AF34C6">
            <w:pPr>
              <w:pStyle w:val="tabela"/>
              <w:spacing w:before="0" w:line="240" w:lineRule="auto"/>
              <w:ind w:left="-11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AF34C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, дијалошка, илустративно-демонстративна, рад са текстом</w:t>
            </w:r>
          </w:p>
        </w:tc>
        <w:tc>
          <w:tcPr>
            <w:tcW w:w="1256" w:type="dxa"/>
          </w:tcPr>
          <w:p w14:paraId="1D5BD7E5" w14:textId="77777777" w:rsidR="00AF34C6" w:rsidRPr="00AF34C6" w:rsidRDefault="00AF34C6" w:rsidP="00AF34C6">
            <w:pPr>
              <w:pStyle w:val="tabela"/>
              <w:spacing w:before="0" w:line="240" w:lineRule="auto"/>
              <w:ind w:left="-111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онтални</w:t>
            </w:r>
          </w:p>
          <w:p w14:paraId="67762BA7" w14:textId="77777777" w:rsidR="00AF34C6" w:rsidRPr="00AF34C6" w:rsidRDefault="00AF34C6" w:rsidP="00AF34C6">
            <w:pPr>
              <w:pStyle w:val="tabela"/>
              <w:spacing w:before="0" w:line="240" w:lineRule="auto"/>
              <w:ind w:left="-111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Индивид. </w:t>
            </w:r>
          </w:p>
          <w:p w14:paraId="7019A814" w14:textId="3B75A01A" w:rsidR="006B398A" w:rsidRPr="00AF34C6" w:rsidRDefault="00AF34C6" w:rsidP="00AF34C6">
            <w:pPr>
              <w:pStyle w:val="tabela"/>
              <w:spacing w:before="0" w:line="240" w:lineRule="auto"/>
              <w:ind w:left="-118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 групни</w:t>
            </w:r>
          </w:p>
        </w:tc>
        <w:tc>
          <w:tcPr>
            <w:tcW w:w="1530" w:type="dxa"/>
          </w:tcPr>
          <w:p w14:paraId="23520B71" w14:textId="77777777" w:rsidR="006B398A" w:rsidRPr="00AF34C6" w:rsidRDefault="006B398A" w:rsidP="00AF34C6">
            <w:pPr>
              <w:pStyle w:val="tabela"/>
              <w:spacing w:line="240" w:lineRule="auto"/>
              <w:ind w:left="-11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1D8DB16A" w14:textId="77777777" w:rsidR="006B398A" w:rsidRPr="00AF34C6" w:rsidRDefault="006B398A" w:rsidP="00AF34C6">
            <w:pPr>
              <w:pStyle w:val="tabela"/>
              <w:spacing w:line="240" w:lineRule="auto"/>
              <w:ind w:left="-11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5FDBEE4C" w14:textId="77777777" w:rsidR="006B398A" w:rsidRPr="00AF34C6" w:rsidRDefault="006B398A" w:rsidP="00AF34C6">
            <w:pPr>
              <w:pStyle w:val="tabela"/>
              <w:spacing w:before="0" w:line="240" w:lineRule="auto"/>
              <w:ind w:left="-11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  <w:p w14:paraId="1351BBB2" w14:textId="77777777" w:rsidR="006B398A" w:rsidRPr="00AF34C6" w:rsidRDefault="006B398A" w:rsidP="00AF34C6">
            <w:pPr>
              <w:pStyle w:val="tabela"/>
              <w:spacing w:before="0" w:line="240" w:lineRule="auto"/>
              <w:ind w:left="-11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AF34C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арадња</w:t>
            </w:r>
          </w:p>
        </w:tc>
        <w:tc>
          <w:tcPr>
            <w:tcW w:w="1183" w:type="dxa"/>
          </w:tcPr>
          <w:p w14:paraId="419A4639" w14:textId="77777777" w:rsidR="006B398A" w:rsidRPr="00AF34C6" w:rsidRDefault="006B398A" w:rsidP="0057437E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AF34C6">
              <w:rPr>
                <w:rFonts w:asciiTheme="minorHAnsi" w:hAnsiTheme="minorHAnsi" w:cstheme="minorHAnsi"/>
                <w:lang w:val="sr-Cyrl-RS"/>
              </w:rPr>
              <w:t>Географија</w:t>
            </w:r>
          </w:p>
          <w:p w14:paraId="5684D924" w14:textId="77777777" w:rsidR="006B398A" w:rsidRPr="00AF34C6" w:rsidRDefault="006B398A" w:rsidP="0057437E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AF34C6">
              <w:rPr>
                <w:rFonts w:asciiTheme="minorHAnsi" w:hAnsiTheme="minorHAnsi" w:cstheme="minorHAnsi"/>
                <w:lang w:val="sr-Cyrl-RS"/>
              </w:rPr>
              <w:t>Математика</w:t>
            </w:r>
          </w:p>
          <w:p w14:paraId="418B0B27" w14:textId="77777777" w:rsidR="006B398A" w:rsidRPr="00AF34C6" w:rsidRDefault="006B398A" w:rsidP="0057437E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AF34C6">
              <w:rPr>
                <w:rFonts w:asciiTheme="minorHAnsi" w:hAnsiTheme="minorHAnsi" w:cstheme="minorHAnsi"/>
                <w:lang w:val="sr-Cyrl-RS"/>
              </w:rPr>
              <w:t>Физика</w:t>
            </w:r>
          </w:p>
          <w:p w14:paraId="0E379F2D" w14:textId="77777777" w:rsidR="006B398A" w:rsidRPr="00AF34C6" w:rsidRDefault="006B398A" w:rsidP="0057437E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 w:rsidRPr="00AF34C6">
              <w:rPr>
                <w:rFonts w:asciiTheme="minorHAnsi" w:hAnsiTheme="minorHAnsi" w:cstheme="minorHAnsi"/>
                <w:lang w:val="sr-Cyrl-RS"/>
              </w:rPr>
              <w:t>Српски језик и књижевност</w:t>
            </w:r>
          </w:p>
        </w:tc>
        <w:tc>
          <w:tcPr>
            <w:tcW w:w="1330" w:type="dxa"/>
          </w:tcPr>
          <w:p w14:paraId="06E24A2F" w14:textId="77777777" w:rsidR="006B398A" w:rsidRPr="00AF34C6" w:rsidRDefault="006B398A" w:rsidP="0057437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7C71730D" w14:textId="77777777" w:rsidR="00524B6B" w:rsidRPr="00AF34C6" w:rsidRDefault="00524B6B" w:rsidP="00AC41E3">
      <w:pPr>
        <w:tabs>
          <w:tab w:val="right" w:pos="12960"/>
        </w:tabs>
        <w:rPr>
          <w:rFonts w:asciiTheme="minorHAnsi" w:hAnsiTheme="minorHAnsi" w:cstheme="minorHAnsi"/>
          <w:lang w:val="ru-RU"/>
        </w:rPr>
      </w:pPr>
    </w:p>
    <w:p w14:paraId="2757AEEA" w14:textId="77777777" w:rsidR="006B398A" w:rsidRPr="00AF34C6" w:rsidRDefault="006B398A" w:rsidP="006B398A">
      <w:pPr>
        <w:tabs>
          <w:tab w:val="right" w:pos="12960"/>
        </w:tabs>
        <w:rPr>
          <w:rFonts w:asciiTheme="minorHAnsi" w:hAnsiTheme="minorHAnsi" w:cstheme="minorHAnsi"/>
          <w:lang w:val="ru-RU"/>
        </w:rPr>
      </w:pPr>
      <w:r w:rsidRPr="00AF34C6">
        <w:rPr>
          <w:rFonts w:asciiTheme="minorHAnsi" w:hAnsiTheme="minorHAnsi" w:cstheme="minorHAnsi"/>
          <w:lang w:val="ru-RU"/>
        </w:rPr>
        <w:t>Датум предаје:</w:t>
      </w:r>
      <w:r w:rsidRPr="00AF34C6">
        <w:rPr>
          <w:rFonts w:asciiTheme="minorHAnsi" w:hAnsiTheme="minorHAnsi" w:cstheme="minorHAnsi"/>
          <w:lang w:val="sr-Cyrl-RS"/>
        </w:rPr>
        <w:t xml:space="preserve"> </w:t>
      </w:r>
      <w:r w:rsidRPr="00AF34C6">
        <w:rPr>
          <w:rFonts w:asciiTheme="minorHAnsi" w:hAnsiTheme="minorHAnsi" w:cstheme="minorHAnsi"/>
          <w:lang w:val="ru-RU"/>
        </w:rPr>
        <w:t>_________________</w:t>
      </w:r>
      <w:r w:rsidRPr="00AF34C6">
        <w:rPr>
          <w:rFonts w:asciiTheme="minorHAnsi" w:hAnsiTheme="minorHAnsi" w:cstheme="minorHAnsi"/>
          <w:lang w:val="ru-RU"/>
        </w:rPr>
        <w:tab/>
        <w:t>Предметни наставник:</w:t>
      </w:r>
      <w:r w:rsidRPr="00AF34C6">
        <w:rPr>
          <w:rFonts w:asciiTheme="minorHAnsi" w:hAnsiTheme="minorHAnsi" w:cstheme="minorHAnsi"/>
          <w:lang w:val="sr-Cyrl-RS"/>
        </w:rPr>
        <w:t xml:space="preserve"> </w:t>
      </w:r>
      <w:r w:rsidRPr="00AF34C6">
        <w:rPr>
          <w:rFonts w:asciiTheme="minorHAnsi" w:hAnsiTheme="minorHAnsi" w:cstheme="minorHAnsi"/>
          <w:lang w:val="ru-RU"/>
        </w:rPr>
        <w:t>______________________</w:t>
      </w:r>
    </w:p>
    <w:p w14:paraId="045DB308" w14:textId="77777777" w:rsidR="006B398A" w:rsidRPr="00AF34C6" w:rsidRDefault="006B398A" w:rsidP="00AC41E3">
      <w:pPr>
        <w:tabs>
          <w:tab w:val="right" w:pos="12960"/>
        </w:tabs>
        <w:rPr>
          <w:rFonts w:asciiTheme="minorHAnsi" w:hAnsiTheme="minorHAnsi" w:cstheme="minorHAnsi"/>
          <w:lang w:val="ru-RU"/>
        </w:rPr>
      </w:pPr>
    </w:p>
    <w:p w14:paraId="2885C8F2" w14:textId="77777777" w:rsidR="006B398A" w:rsidRPr="00AF34C6" w:rsidRDefault="006B398A" w:rsidP="00AC41E3">
      <w:pPr>
        <w:tabs>
          <w:tab w:val="right" w:pos="12960"/>
        </w:tabs>
        <w:rPr>
          <w:rFonts w:asciiTheme="minorHAnsi" w:hAnsiTheme="minorHAnsi" w:cstheme="minorHAnsi"/>
          <w:lang w:val="ru-RU"/>
        </w:rPr>
      </w:pPr>
    </w:p>
    <w:p w14:paraId="2A143C75" w14:textId="77777777" w:rsidR="005A7CBE" w:rsidRPr="00AF34C6" w:rsidRDefault="005A7CBE" w:rsidP="006B398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</w:p>
    <w:p w14:paraId="4C99864D" w14:textId="77777777" w:rsidR="00CE257F" w:rsidRDefault="00CE257F" w:rsidP="006B398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</w:p>
    <w:p w14:paraId="1BECF872" w14:textId="41AE08EF" w:rsidR="006B398A" w:rsidRPr="00AF34C6" w:rsidRDefault="006B398A" w:rsidP="006B398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  <w:r w:rsidRPr="00AF34C6">
        <w:rPr>
          <w:rFonts w:asciiTheme="minorHAnsi" w:eastAsia="Times New Roman" w:hAnsiTheme="minorHAnsi" w:cstheme="minorHAnsi"/>
          <w:b/>
          <w:spacing w:val="20"/>
          <w:lang w:val="sr-Cyrl-CS"/>
        </w:rPr>
        <w:lastRenderedPageBreak/>
        <w:t xml:space="preserve">ПРЕДЛОГ ОПЕРАТИВНОГ ПЛАНА РАДА НАСТАВНИКА </w:t>
      </w:r>
    </w:p>
    <w:p w14:paraId="6D03FA37" w14:textId="5904F789" w:rsidR="006B398A" w:rsidRPr="00AF34C6" w:rsidRDefault="006B398A" w:rsidP="006B398A">
      <w:pPr>
        <w:spacing w:after="0" w:line="240" w:lineRule="auto"/>
        <w:ind w:firstLine="142"/>
        <w:jc w:val="right"/>
        <w:rPr>
          <w:rFonts w:asciiTheme="minorHAnsi" w:eastAsia="Times New Roman" w:hAnsiTheme="minorHAnsi" w:cstheme="minorHAnsi"/>
          <w:b/>
          <w:spacing w:val="20"/>
          <w:lang w:val="sr-Cyrl-CS"/>
        </w:rPr>
      </w:pPr>
      <w:r w:rsidRPr="00AF34C6">
        <w:rPr>
          <w:rFonts w:asciiTheme="minorHAnsi" w:eastAsia="Times New Roman" w:hAnsiTheme="minorHAnsi" w:cstheme="minorHAnsi"/>
          <w:b/>
          <w:spacing w:val="20"/>
          <w:lang w:val="sr-Cyrl-CS"/>
        </w:rPr>
        <w:t>Школска година</w:t>
      </w:r>
      <w:r w:rsidR="008042EF" w:rsidRPr="00AF34C6">
        <w:rPr>
          <w:rFonts w:asciiTheme="minorHAnsi" w:eastAsia="Times New Roman" w:hAnsiTheme="minorHAnsi" w:cstheme="minorHAnsi"/>
          <w:b/>
          <w:spacing w:val="20"/>
          <w:lang w:val="sr-Latn-ME"/>
        </w:rPr>
        <w:t xml:space="preserve"> </w:t>
      </w:r>
      <w:r w:rsidR="005A12DE" w:rsidRPr="00AF34C6">
        <w:rPr>
          <w:rFonts w:asciiTheme="minorHAnsi" w:eastAsia="Times New Roman" w:hAnsiTheme="minorHAnsi" w:cstheme="minorHAnsi"/>
          <w:b/>
          <w:spacing w:val="20"/>
          <w:lang w:val="sr-Cyrl-CS"/>
        </w:rPr>
        <w:t>202</w:t>
      </w:r>
      <w:r w:rsidR="00F74042">
        <w:rPr>
          <w:rFonts w:asciiTheme="minorHAnsi" w:eastAsia="Times New Roman" w:hAnsiTheme="minorHAnsi" w:cstheme="minorHAnsi"/>
          <w:b/>
          <w:spacing w:val="20"/>
          <w:lang w:val="sr-Latn-RS"/>
        </w:rPr>
        <w:t>6</w:t>
      </w:r>
      <w:r w:rsidR="005A12DE" w:rsidRPr="00AF34C6">
        <w:rPr>
          <w:rFonts w:asciiTheme="minorHAnsi" w:eastAsia="Times New Roman" w:hAnsiTheme="minorHAnsi" w:cstheme="minorHAnsi"/>
          <w:b/>
          <w:spacing w:val="20"/>
          <w:lang w:val="sr-Cyrl-CS"/>
        </w:rPr>
        <w:t>/202</w:t>
      </w:r>
      <w:r w:rsidR="00F74042">
        <w:rPr>
          <w:rFonts w:asciiTheme="minorHAnsi" w:eastAsia="Times New Roman" w:hAnsiTheme="minorHAnsi" w:cstheme="minorHAnsi"/>
          <w:b/>
          <w:spacing w:val="20"/>
          <w:lang w:val="sr-Latn-RS"/>
        </w:rPr>
        <w:t>7</w:t>
      </w:r>
      <w:r w:rsidRPr="00AF34C6">
        <w:rPr>
          <w:rFonts w:asciiTheme="minorHAnsi" w:eastAsia="Times New Roman" w:hAnsiTheme="minorHAnsi" w:cstheme="minorHAnsi"/>
          <w:b/>
          <w:spacing w:val="20"/>
          <w:lang w:val="sr-Cyrl-CS"/>
        </w:rPr>
        <w:t>.</w:t>
      </w:r>
    </w:p>
    <w:p w14:paraId="4CA2F0CA" w14:textId="1FFF8E1F" w:rsidR="006B398A" w:rsidRPr="00AF34C6" w:rsidRDefault="006B398A" w:rsidP="006B398A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 w:rsidRPr="00AF34C6">
        <w:rPr>
          <w:rFonts w:asciiTheme="minorHAnsi" w:eastAsia="Times New Roman" w:hAnsiTheme="minorHAnsi" w:cstheme="minorHAnsi"/>
          <w:spacing w:val="20"/>
          <w:lang w:val="sr-Cyrl-CS"/>
        </w:rPr>
        <w:t>Месец:</w:t>
      </w:r>
      <w:r w:rsidR="00780699" w:rsidRPr="00AF34C6">
        <w:rPr>
          <w:rFonts w:asciiTheme="minorHAnsi" w:eastAsia="Times New Roman" w:hAnsiTheme="minorHAnsi" w:cstheme="minorHAnsi"/>
          <w:spacing w:val="20"/>
          <w:lang w:val="sr-Cyrl-CS"/>
        </w:rPr>
        <w:t xml:space="preserve"> </w:t>
      </w:r>
      <w:r w:rsidR="00780699" w:rsidRPr="00AF34C6">
        <w:rPr>
          <w:rFonts w:asciiTheme="minorHAnsi" w:eastAsia="Times New Roman" w:hAnsiTheme="minorHAnsi" w:cstheme="minorHAnsi"/>
          <w:b/>
          <w:bCs/>
          <w:spacing w:val="20"/>
          <w:lang w:val="sr-Cyrl-CS"/>
        </w:rPr>
        <w:t>м</w:t>
      </w:r>
      <w:r w:rsidRPr="00AF34C6">
        <w:rPr>
          <w:rFonts w:asciiTheme="minorHAnsi" w:eastAsia="Times New Roman" w:hAnsiTheme="minorHAnsi" w:cstheme="minorHAnsi"/>
          <w:b/>
          <w:bCs/>
          <w:spacing w:val="20"/>
          <w:lang w:val="sr-Cyrl-CS"/>
        </w:rPr>
        <w:t>арт</w:t>
      </w:r>
    </w:p>
    <w:p w14:paraId="21FC42F0" w14:textId="77777777" w:rsidR="006B398A" w:rsidRPr="00AF34C6" w:rsidRDefault="006B398A" w:rsidP="006B398A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 w:rsidRPr="00AF34C6">
        <w:rPr>
          <w:rFonts w:asciiTheme="minorHAnsi" w:eastAsia="Times New Roman" w:hAnsiTheme="minorHAnsi" w:cstheme="minorHAnsi"/>
          <w:spacing w:val="20"/>
          <w:lang w:val="sr-Cyrl-CS"/>
        </w:rPr>
        <w:t xml:space="preserve">Предмет:Историја </w:t>
      </w:r>
    </w:p>
    <w:p w14:paraId="65A0A496" w14:textId="77777777" w:rsidR="006B398A" w:rsidRPr="00AF34C6" w:rsidRDefault="006B398A" w:rsidP="006B398A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  <w:lang w:val="ru-RU"/>
        </w:rPr>
      </w:pPr>
      <w:r w:rsidRPr="00AF34C6">
        <w:rPr>
          <w:rFonts w:asciiTheme="minorHAnsi" w:eastAsia="Times New Roman" w:hAnsiTheme="minorHAnsi" w:cstheme="minorHAnsi"/>
          <w:spacing w:val="20"/>
          <w:lang w:val="sr-Cyrl-CS"/>
        </w:rPr>
        <w:t>Годишњи фонд часова: 36</w:t>
      </w:r>
    </w:p>
    <w:p w14:paraId="5ED6FF8F" w14:textId="77777777" w:rsidR="006B398A" w:rsidRPr="00AF34C6" w:rsidRDefault="006B398A" w:rsidP="006B398A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 w:rsidRPr="00AF34C6">
        <w:rPr>
          <w:rFonts w:asciiTheme="minorHAnsi" w:eastAsia="Times New Roman" w:hAnsiTheme="minorHAnsi" w:cstheme="minorHAnsi"/>
          <w:spacing w:val="20"/>
          <w:lang w:val="sr-Cyrl-CS"/>
        </w:rPr>
        <w:t>Недељни фонд часова: 1</w:t>
      </w:r>
    </w:p>
    <w:tbl>
      <w:tblPr>
        <w:tblStyle w:val="TableGrid"/>
        <w:tblW w:w="15623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4113"/>
        <w:gridCol w:w="567"/>
        <w:gridCol w:w="1576"/>
        <w:gridCol w:w="1440"/>
        <w:gridCol w:w="1779"/>
        <w:gridCol w:w="1346"/>
        <w:gridCol w:w="1530"/>
        <w:gridCol w:w="1093"/>
        <w:gridCol w:w="1330"/>
      </w:tblGrid>
      <w:tr w:rsidR="006B398A" w:rsidRPr="00AF34C6" w14:paraId="1FBE07BA" w14:textId="77777777" w:rsidTr="00870F20">
        <w:trPr>
          <w:cantSplit/>
          <w:trHeight w:val="1478"/>
          <w:jc w:val="center"/>
        </w:trPr>
        <w:tc>
          <w:tcPr>
            <w:tcW w:w="849" w:type="dxa"/>
            <w:shd w:val="clear" w:color="auto" w:fill="F2F2F2" w:themeFill="background1" w:themeFillShade="F2"/>
            <w:textDirection w:val="btLr"/>
            <w:vAlign w:val="bottom"/>
          </w:tcPr>
          <w:p w14:paraId="008F5084" w14:textId="77777777" w:rsidR="006B398A" w:rsidRPr="00AF34C6" w:rsidRDefault="006B398A" w:rsidP="0057437E">
            <w:pPr>
              <w:ind w:left="113" w:right="-108"/>
              <w:rPr>
                <w:rFonts w:asciiTheme="minorHAnsi" w:eastAsia="Times New Roman" w:hAnsiTheme="minorHAnsi" w:cstheme="minorHAnsi"/>
                <w:lang w:val="sr-Cyrl-CS"/>
              </w:rPr>
            </w:pPr>
            <w:r w:rsidRPr="00AF34C6">
              <w:rPr>
                <w:rFonts w:asciiTheme="minorHAnsi" w:eastAsia="Times New Roman" w:hAnsiTheme="minorHAnsi" w:cstheme="minorHAnsi"/>
                <w:lang w:val="sr-Cyrl-CS"/>
              </w:rPr>
              <w:t>Број и назив наставне теме</w:t>
            </w:r>
          </w:p>
        </w:tc>
        <w:tc>
          <w:tcPr>
            <w:tcW w:w="4113" w:type="dxa"/>
            <w:shd w:val="clear" w:color="auto" w:fill="F2F2F2" w:themeFill="background1" w:themeFillShade="F2"/>
            <w:vAlign w:val="center"/>
          </w:tcPr>
          <w:p w14:paraId="15107DCB" w14:textId="77777777" w:rsidR="006B398A" w:rsidRPr="00AF34C6" w:rsidRDefault="006B398A" w:rsidP="0057437E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AF34C6">
              <w:rPr>
                <w:rFonts w:asciiTheme="minorHAnsi" w:eastAsia="Times New Roman" w:hAnsiTheme="minorHAnsi" w:cstheme="minorHAnsi"/>
                <w:lang w:val="sr-Cyrl-CS"/>
              </w:rPr>
              <w:t>Исходи</w:t>
            </w:r>
          </w:p>
          <w:p w14:paraId="34B6A42C" w14:textId="77777777" w:rsidR="006B398A" w:rsidRPr="00AF34C6" w:rsidRDefault="006B398A" w:rsidP="0057437E">
            <w:pPr>
              <w:ind w:right="-110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AF34C6">
              <w:rPr>
                <w:rFonts w:asciiTheme="minorHAnsi" w:eastAsia="Times New Roman" w:hAnsiTheme="minorHAnsi" w:cstheme="minorHAnsi"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DC4FFA4" w14:textId="77777777" w:rsidR="006B398A" w:rsidRPr="00AF34C6" w:rsidRDefault="006B398A" w:rsidP="0057437E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AF34C6">
              <w:rPr>
                <w:rFonts w:asciiTheme="minorHAnsi" w:eastAsia="Times New Roman" w:hAnsiTheme="minorHAnsi" w:cstheme="minorHAnsi"/>
                <w:lang w:val="sr-Cyrl-CS"/>
              </w:rPr>
              <w:t>Р.бр. часа</w:t>
            </w:r>
          </w:p>
        </w:tc>
        <w:tc>
          <w:tcPr>
            <w:tcW w:w="1576" w:type="dxa"/>
            <w:shd w:val="clear" w:color="auto" w:fill="F2F2F2" w:themeFill="background1" w:themeFillShade="F2"/>
            <w:vAlign w:val="center"/>
          </w:tcPr>
          <w:p w14:paraId="69901BFE" w14:textId="77777777" w:rsidR="006B398A" w:rsidRPr="00AF34C6" w:rsidRDefault="006B398A" w:rsidP="0057437E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AF34C6">
              <w:rPr>
                <w:rFonts w:asciiTheme="minorHAnsi" w:eastAsia="Times New Roman" w:hAnsiTheme="minorHAnsi" w:cstheme="minorHAnsi"/>
                <w:lang w:val="sr-Cyrl-CS"/>
              </w:rPr>
              <w:t>Назив наставне јединице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588EC686" w14:textId="77777777" w:rsidR="006B398A" w:rsidRPr="00AF34C6" w:rsidRDefault="006B398A" w:rsidP="0057437E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AF34C6">
              <w:rPr>
                <w:rFonts w:asciiTheme="minorHAnsi" w:eastAsia="Times New Roman" w:hAnsiTheme="minorHAnsi" w:cstheme="minorHAnsi"/>
                <w:lang w:val="sr-Cyrl-CS"/>
              </w:rPr>
              <w:t>Тип часа</w:t>
            </w:r>
          </w:p>
        </w:tc>
        <w:tc>
          <w:tcPr>
            <w:tcW w:w="1779" w:type="dxa"/>
            <w:shd w:val="clear" w:color="auto" w:fill="F2F2F2" w:themeFill="background1" w:themeFillShade="F2"/>
            <w:vAlign w:val="center"/>
          </w:tcPr>
          <w:p w14:paraId="7862E80E" w14:textId="77777777" w:rsidR="006B398A" w:rsidRPr="00AF34C6" w:rsidRDefault="006B398A" w:rsidP="0057437E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 w:rsidRPr="00AF34C6">
              <w:rPr>
                <w:rFonts w:asciiTheme="minorHAnsi" w:eastAsia="Times New Roman" w:hAnsiTheme="minorHAnsi" w:cstheme="minorHAnsi"/>
                <w:lang w:val="sr-Cyrl-CS"/>
              </w:rPr>
              <w:t>Метода рада</w:t>
            </w:r>
          </w:p>
        </w:tc>
        <w:tc>
          <w:tcPr>
            <w:tcW w:w="1346" w:type="dxa"/>
            <w:shd w:val="clear" w:color="auto" w:fill="F2F2F2" w:themeFill="background1" w:themeFillShade="F2"/>
            <w:vAlign w:val="center"/>
          </w:tcPr>
          <w:p w14:paraId="056D5813" w14:textId="77777777" w:rsidR="006B398A" w:rsidRPr="00AF34C6" w:rsidRDefault="006B398A" w:rsidP="0057437E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 w:rsidRPr="00AF34C6">
              <w:rPr>
                <w:rFonts w:asciiTheme="minorHAnsi" w:eastAsia="Times New Roman" w:hAnsiTheme="minorHAnsi" w:cstheme="minorHAnsi"/>
                <w:lang w:val="sr-Cyrl-CS"/>
              </w:rPr>
              <w:t>Облик рада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4ED89576" w14:textId="77777777" w:rsidR="006B398A" w:rsidRPr="00AF34C6" w:rsidRDefault="006B398A" w:rsidP="0057437E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 w:rsidRPr="00AF34C6">
              <w:rPr>
                <w:rFonts w:asciiTheme="minorHAnsi" w:eastAsia="Times New Roman" w:hAnsiTheme="minorHAnsi" w:cstheme="minorHAnsi"/>
                <w:lang w:val="sr-Cyrl-CS"/>
              </w:rPr>
              <w:t>Међупред метне компетенције</w:t>
            </w: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65EAB16C" w14:textId="77777777" w:rsidR="006B398A" w:rsidRPr="00AF34C6" w:rsidRDefault="006B398A" w:rsidP="0057437E">
            <w:pPr>
              <w:ind w:left="-90" w:right="-110"/>
              <w:rPr>
                <w:rFonts w:asciiTheme="minorHAnsi" w:eastAsia="Times New Roman" w:hAnsiTheme="minorHAnsi" w:cstheme="minorHAnsi"/>
                <w:lang w:val="sr-Cyrl-CS"/>
              </w:rPr>
            </w:pPr>
            <w:r w:rsidRPr="00AF34C6">
              <w:rPr>
                <w:rFonts w:asciiTheme="minorHAnsi" w:eastAsia="Times New Roman" w:hAnsiTheme="minorHAnsi" w:cstheme="minorHAnsi"/>
                <w:lang w:val="sr-Cyrl-CS"/>
              </w:rPr>
              <w:t xml:space="preserve">Међупред метна корелација 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77A5691A" w14:textId="77777777" w:rsidR="006B398A" w:rsidRPr="00AF34C6" w:rsidRDefault="006B398A" w:rsidP="0057437E">
            <w:pPr>
              <w:ind w:right="-170"/>
              <w:rPr>
                <w:rFonts w:asciiTheme="minorHAnsi" w:eastAsia="Times New Roman" w:hAnsiTheme="minorHAnsi" w:cstheme="minorHAnsi"/>
                <w:lang w:val="sr-Cyrl-CS"/>
              </w:rPr>
            </w:pPr>
            <w:r w:rsidRPr="00AF34C6">
              <w:rPr>
                <w:rFonts w:asciiTheme="minorHAnsi" w:eastAsia="Times New Roman" w:hAnsiTheme="minorHAnsi" w:cstheme="minorHAnsi"/>
                <w:lang w:val="sr-Cyrl-CS"/>
              </w:rPr>
              <w:t>Евалуација квалитета планираног</w:t>
            </w:r>
          </w:p>
        </w:tc>
      </w:tr>
      <w:tr w:rsidR="00CA009B" w:rsidRPr="00AF34C6" w14:paraId="7DD4E13D" w14:textId="77777777" w:rsidTr="00870F20">
        <w:trPr>
          <w:cantSplit/>
          <w:trHeight w:val="2736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583B3905" w14:textId="65600F65" w:rsidR="00CA009B" w:rsidRPr="00AF34C6" w:rsidRDefault="00CA009B" w:rsidP="0057437E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AF34C6">
              <w:rPr>
                <w:rFonts w:asciiTheme="minorHAnsi" w:eastAsia="Times New Roman" w:hAnsiTheme="minorHAnsi" w:cstheme="minorHAnsi"/>
                <w:lang w:val="sr-Cyrl-CS"/>
              </w:rPr>
              <w:t>3.</w:t>
            </w:r>
            <w:r w:rsidR="005A7CBE" w:rsidRPr="00AF34C6">
              <w:rPr>
                <w:rFonts w:asciiTheme="minorHAnsi" w:eastAsia="Times New Roman" w:hAnsiTheme="minorHAnsi" w:cstheme="minorHAnsi"/>
                <w:lang w:val="sr-Cyrl-CS"/>
              </w:rPr>
              <w:t xml:space="preserve"> </w:t>
            </w:r>
            <w:r w:rsidRPr="00AF34C6">
              <w:rPr>
                <w:rFonts w:asciiTheme="minorHAnsi" w:eastAsia="Times New Roman" w:hAnsiTheme="minorHAnsi" w:cstheme="minorHAnsi"/>
                <w:lang w:val="sr-Cyrl-CS"/>
              </w:rPr>
              <w:t>СТАРА ГРЧКА</w:t>
            </w:r>
          </w:p>
        </w:tc>
        <w:tc>
          <w:tcPr>
            <w:tcW w:w="4113" w:type="dxa"/>
          </w:tcPr>
          <w:p w14:paraId="73075579" w14:textId="77777777" w:rsidR="00CA009B" w:rsidRPr="00AF34C6" w:rsidRDefault="00CA009B" w:rsidP="0057437E">
            <w:pPr>
              <w:pStyle w:val="tabela"/>
              <w:numPr>
                <w:ilvl w:val="0"/>
                <w:numId w:val="1"/>
              </w:numPr>
              <w:ind w:left="193" w:right="-102" w:hanging="25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своји нова знања о хеленистичком добу и његовој култури;</w:t>
            </w:r>
          </w:p>
          <w:p w14:paraId="7B66E8EE" w14:textId="77777777" w:rsidR="00CA009B" w:rsidRPr="00AF34C6" w:rsidRDefault="00CA009B" w:rsidP="0057437E">
            <w:pPr>
              <w:pStyle w:val="tabela"/>
              <w:numPr>
                <w:ilvl w:val="0"/>
                <w:numId w:val="1"/>
              </w:numPr>
              <w:ind w:left="193" w:right="-102" w:hanging="25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овеже нова знања са претходно усвојеним градивом;</w:t>
            </w:r>
          </w:p>
          <w:p w14:paraId="3602FAE8" w14:textId="77777777" w:rsidR="00CA009B" w:rsidRPr="00AF34C6" w:rsidRDefault="00CA009B" w:rsidP="0057437E">
            <w:pPr>
              <w:pStyle w:val="tabela"/>
              <w:numPr>
                <w:ilvl w:val="0"/>
                <w:numId w:val="1"/>
              </w:numPr>
              <w:ind w:left="193" w:right="-102" w:hanging="25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позна личности Филипа и Александра Македонског;</w:t>
            </w:r>
          </w:p>
          <w:p w14:paraId="2B606748" w14:textId="77777777" w:rsidR="00CA009B" w:rsidRPr="00AF34C6" w:rsidRDefault="00CA009B" w:rsidP="0057437E">
            <w:pPr>
              <w:pStyle w:val="tabela"/>
              <w:numPr>
                <w:ilvl w:val="0"/>
                <w:numId w:val="1"/>
              </w:numPr>
              <w:ind w:left="193" w:right="-102" w:hanging="25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текне знања о најзначајнијем културном наслеђу хеленизма;</w:t>
            </w:r>
          </w:p>
          <w:p w14:paraId="2C66F632" w14:textId="77777777" w:rsidR="00CA009B" w:rsidRPr="00AF34C6" w:rsidRDefault="00CA009B" w:rsidP="0057437E">
            <w:pPr>
              <w:pStyle w:val="tabela"/>
              <w:numPr>
                <w:ilvl w:val="0"/>
                <w:numId w:val="1"/>
              </w:numPr>
              <w:ind w:left="193" w:right="-102" w:hanging="25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AF34C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окаже на карти границе Александровог царства и места битака;</w:t>
            </w:r>
          </w:p>
          <w:p w14:paraId="04FFA91F" w14:textId="77777777" w:rsidR="00CA009B" w:rsidRPr="00AF34C6" w:rsidRDefault="00CA009B" w:rsidP="0057437E">
            <w:pPr>
              <w:pStyle w:val="tabela"/>
              <w:numPr>
                <w:ilvl w:val="0"/>
                <w:numId w:val="1"/>
              </w:numPr>
              <w:ind w:left="193" w:right="-102" w:hanging="254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AF34C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види корелацију између предмета;</w:t>
            </w:r>
          </w:p>
          <w:p w14:paraId="5F07AC47" w14:textId="77777777" w:rsidR="00CA009B" w:rsidRPr="00AF34C6" w:rsidRDefault="00CA009B" w:rsidP="0057437E">
            <w:pPr>
              <w:pStyle w:val="tabela"/>
              <w:numPr>
                <w:ilvl w:val="0"/>
                <w:numId w:val="1"/>
              </w:numPr>
              <w:ind w:left="193" w:right="-102" w:hanging="25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овеже нова знања са претходно усвојеним;</w:t>
            </w:r>
          </w:p>
          <w:p w14:paraId="0CE9AEBF" w14:textId="1119244A" w:rsidR="00CA009B" w:rsidRPr="00AF34C6" w:rsidRDefault="00CA009B" w:rsidP="00CA009B">
            <w:pPr>
              <w:pStyle w:val="tabela"/>
              <w:numPr>
                <w:ilvl w:val="0"/>
                <w:numId w:val="1"/>
              </w:numPr>
              <w:ind w:left="193" w:right="-102" w:hanging="25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звије истраживачки дух, критичко мишљење и свест о трајности културног наслеђа, као и интересовање за културу Старе Грчке.</w:t>
            </w:r>
          </w:p>
        </w:tc>
        <w:tc>
          <w:tcPr>
            <w:tcW w:w="567" w:type="dxa"/>
          </w:tcPr>
          <w:p w14:paraId="7BE1990B" w14:textId="77777777" w:rsidR="00CA009B" w:rsidRPr="00AF34C6" w:rsidRDefault="00CA009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3.</w:t>
            </w:r>
          </w:p>
        </w:tc>
        <w:tc>
          <w:tcPr>
            <w:tcW w:w="1576" w:type="dxa"/>
          </w:tcPr>
          <w:p w14:paraId="18B93C06" w14:textId="77777777" w:rsidR="00CA009B" w:rsidRPr="00AF34C6" w:rsidRDefault="00CA009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Хеленистичко доба и његова култура</w:t>
            </w:r>
          </w:p>
        </w:tc>
        <w:tc>
          <w:tcPr>
            <w:tcW w:w="1440" w:type="dxa"/>
          </w:tcPr>
          <w:p w14:paraId="154083EE" w14:textId="77777777" w:rsidR="00CA009B" w:rsidRPr="00AF34C6" w:rsidRDefault="00CA009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779" w:type="dxa"/>
          </w:tcPr>
          <w:p w14:paraId="6711FB74" w14:textId="77777777" w:rsidR="00CA009B" w:rsidRPr="00AF34C6" w:rsidRDefault="00CA009B" w:rsidP="0057437E">
            <w:pPr>
              <w:pStyle w:val="tabela"/>
              <w:spacing w:before="0" w:line="240" w:lineRule="auto"/>
              <w:ind w:left="-107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лустративно-демонстративна, монолошко- дијалошка</w:t>
            </w:r>
          </w:p>
          <w:p w14:paraId="37E8819C" w14:textId="77777777" w:rsidR="00CA009B" w:rsidRPr="00AF34C6" w:rsidRDefault="00CA009B" w:rsidP="0057437E">
            <w:pPr>
              <w:pStyle w:val="tabela"/>
              <w:spacing w:before="0" w:line="240" w:lineRule="auto"/>
              <w:ind w:left="-107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са текстом</w:t>
            </w:r>
          </w:p>
        </w:tc>
        <w:tc>
          <w:tcPr>
            <w:tcW w:w="1346" w:type="dxa"/>
          </w:tcPr>
          <w:p w14:paraId="6DC109CC" w14:textId="77777777" w:rsidR="00CA009B" w:rsidRPr="00AF34C6" w:rsidRDefault="00CA009B" w:rsidP="00AF34C6">
            <w:pPr>
              <w:pStyle w:val="tabela"/>
              <w:spacing w:before="0" w:line="240" w:lineRule="auto"/>
              <w:ind w:left="-104" w:right="-114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 xml:space="preserve">Фронтални </w:t>
            </w:r>
          </w:p>
        </w:tc>
        <w:tc>
          <w:tcPr>
            <w:tcW w:w="1530" w:type="dxa"/>
          </w:tcPr>
          <w:p w14:paraId="21A1C5EE" w14:textId="77777777" w:rsidR="00CA009B" w:rsidRPr="00AF34C6" w:rsidRDefault="00CA009B" w:rsidP="00AF34C6">
            <w:pPr>
              <w:pStyle w:val="tabela"/>
              <w:spacing w:line="240" w:lineRule="auto"/>
              <w:ind w:left="-104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 xml:space="preserve"> </w:t>
            </w:r>
            <w:r w:rsidRPr="00AF34C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563307D0" w14:textId="77777777" w:rsidR="00CA009B" w:rsidRPr="00AF34C6" w:rsidRDefault="00CA009B" w:rsidP="00AF34C6">
            <w:pPr>
              <w:pStyle w:val="tabela"/>
              <w:spacing w:line="240" w:lineRule="auto"/>
              <w:ind w:left="-104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7EBF93EB" w14:textId="77777777" w:rsidR="00CA009B" w:rsidRPr="00AF34C6" w:rsidRDefault="00CA009B" w:rsidP="00AF34C6">
            <w:pPr>
              <w:pStyle w:val="tabela"/>
              <w:spacing w:before="0" w:line="240" w:lineRule="auto"/>
              <w:ind w:left="-104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  <w:p w14:paraId="169AAB04" w14:textId="77777777" w:rsidR="00CA009B" w:rsidRPr="00AF34C6" w:rsidRDefault="00CA009B" w:rsidP="00AF34C6">
            <w:pPr>
              <w:pStyle w:val="tabela"/>
              <w:spacing w:before="0" w:line="240" w:lineRule="auto"/>
              <w:ind w:left="-104" w:right="-108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93" w:type="dxa"/>
          </w:tcPr>
          <w:p w14:paraId="469F69AE" w14:textId="77777777" w:rsidR="00CA009B" w:rsidRPr="00AF34C6" w:rsidRDefault="00CA009B" w:rsidP="00AF34C6">
            <w:pPr>
              <w:ind w:left="-104" w:right="-180"/>
              <w:rPr>
                <w:rFonts w:asciiTheme="minorHAnsi" w:eastAsia="Times New Roman" w:hAnsiTheme="minorHAnsi" w:cstheme="minorHAnsi"/>
                <w:lang w:val="sr-Cyrl-RS"/>
              </w:rPr>
            </w:pPr>
            <w:r w:rsidRPr="00AF34C6">
              <w:rPr>
                <w:rFonts w:asciiTheme="minorHAnsi" w:eastAsia="Times New Roman" w:hAnsiTheme="minorHAnsi" w:cstheme="minorHAnsi"/>
                <w:lang w:val="sr-Cyrl-RS"/>
              </w:rPr>
              <w:t>Географија</w:t>
            </w:r>
          </w:p>
          <w:p w14:paraId="6CA61F03" w14:textId="77777777" w:rsidR="00CA009B" w:rsidRPr="00AF34C6" w:rsidRDefault="00CA009B" w:rsidP="00AF34C6">
            <w:pPr>
              <w:ind w:left="-104" w:right="-180"/>
              <w:rPr>
                <w:rFonts w:asciiTheme="minorHAnsi" w:eastAsia="Times New Roman" w:hAnsiTheme="minorHAnsi" w:cstheme="minorHAnsi"/>
                <w:lang w:val="sr-Cyrl-RS"/>
              </w:rPr>
            </w:pPr>
            <w:r w:rsidRPr="00AF34C6">
              <w:rPr>
                <w:rFonts w:asciiTheme="minorHAnsi" w:eastAsia="Times New Roman" w:hAnsiTheme="minorHAnsi" w:cstheme="minorHAnsi"/>
                <w:lang w:val="sr-Cyrl-RS"/>
              </w:rPr>
              <w:t>Ликовна култура</w:t>
            </w:r>
          </w:p>
        </w:tc>
        <w:tc>
          <w:tcPr>
            <w:tcW w:w="1330" w:type="dxa"/>
          </w:tcPr>
          <w:p w14:paraId="3C009806" w14:textId="77777777" w:rsidR="00CA009B" w:rsidRPr="00AF34C6" w:rsidRDefault="00CA009B" w:rsidP="0057437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CA009B" w:rsidRPr="00AF34C6" w14:paraId="7D9F988E" w14:textId="77777777" w:rsidTr="00870F20">
        <w:trPr>
          <w:trHeight w:val="264"/>
          <w:jc w:val="center"/>
        </w:trPr>
        <w:tc>
          <w:tcPr>
            <w:tcW w:w="849" w:type="dxa"/>
            <w:vMerge/>
            <w:vAlign w:val="center"/>
          </w:tcPr>
          <w:p w14:paraId="6AD1D0CD" w14:textId="77777777" w:rsidR="00CA009B" w:rsidRPr="00AF34C6" w:rsidRDefault="00CA009B" w:rsidP="0057437E">
            <w:pPr>
              <w:tabs>
                <w:tab w:val="left" w:pos="136"/>
              </w:tabs>
              <w:ind w:right="-141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113" w:type="dxa"/>
          </w:tcPr>
          <w:p w14:paraId="0E443B31" w14:textId="77777777" w:rsidR="00CA009B" w:rsidRPr="00AF34C6" w:rsidRDefault="00CA009B" w:rsidP="0057437E">
            <w:pPr>
              <w:pStyle w:val="tabela"/>
              <w:numPr>
                <w:ilvl w:val="0"/>
                <w:numId w:val="1"/>
              </w:numPr>
              <w:ind w:left="157" w:right="-105" w:hanging="142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систематизује и примени знања о најстаријем периоду грчке прошлости;</w:t>
            </w:r>
          </w:p>
          <w:p w14:paraId="6A9F7DDF" w14:textId="77777777" w:rsidR="00CA009B" w:rsidRPr="00AF34C6" w:rsidRDefault="00CA009B" w:rsidP="0057437E">
            <w:pPr>
              <w:pStyle w:val="tabela"/>
              <w:numPr>
                <w:ilvl w:val="0"/>
                <w:numId w:val="1"/>
              </w:numPr>
              <w:ind w:left="157" w:right="-105" w:hanging="142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систематизује и примени знања о грчким полисима Атини и Спарти, Грчко-</w:t>
            </w:r>
            <w:r w:rsidRPr="00AF34C6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lastRenderedPageBreak/>
              <w:t>персијским и Пелопонеском рату;</w:t>
            </w:r>
          </w:p>
          <w:p w14:paraId="03ACC143" w14:textId="77777777" w:rsidR="00CA009B" w:rsidRPr="00AF34C6" w:rsidRDefault="00CA009B" w:rsidP="0057437E">
            <w:pPr>
              <w:pStyle w:val="tabela"/>
              <w:numPr>
                <w:ilvl w:val="0"/>
                <w:numId w:val="1"/>
              </w:numPr>
              <w:ind w:left="157" w:right="-105" w:hanging="142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систематизује знања о култури Старе Грчке;</w:t>
            </w:r>
          </w:p>
          <w:p w14:paraId="157ED460" w14:textId="77777777" w:rsidR="00CA009B" w:rsidRPr="00AF34C6" w:rsidRDefault="00CA009B" w:rsidP="0057437E">
            <w:pPr>
              <w:pStyle w:val="tabela"/>
              <w:numPr>
                <w:ilvl w:val="0"/>
                <w:numId w:val="1"/>
              </w:numPr>
              <w:ind w:left="157" w:right="-105" w:hanging="142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систематизује знања о хеленизму и хеленистичкој култури;</w:t>
            </w:r>
          </w:p>
          <w:p w14:paraId="3DA620B8" w14:textId="77777777" w:rsidR="00CA009B" w:rsidRPr="00AF34C6" w:rsidRDefault="00CA009B" w:rsidP="0057437E">
            <w:pPr>
              <w:pStyle w:val="tabela"/>
              <w:ind w:left="157" w:right="-105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</w:p>
          <w:p w14:paraId="29421560" w14:textId="77777777" w:rsidR="00CA009B" w:rsidRPr="00AF34C6" w:rsidRDefault="00CA009B" w:rsidP="0057437E">
            <w:pPr>
              <w:pStyle w:val="tabela"/>
              <w:numPr>
                <w:ilvl w:val="0"/>
                <w:numId w:val="1"/>
              </w:numPr>
              <w:ind w:left="157" w:right="-105" w:hanging="142"/>
              <w:rPr>
                <w:rFonts w:asciiTheme="minorHAnsi" w:hAnsiTheme="minorHAnsi" w:cstheme="minorHAnsi"/>
                <w:bCs/>
                <w:sz w:val="22"/>
                <w:szCs w:val="22"/>
                <w:lang w:val="sr-Latn-RS"/>
              </w:rPr>
            </w:pPr>
            <w:r w:rsidRPr="00AF34C6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увиди корелацију између предмета;</w:t>
            </w:r>
          </w:p>
          <w:p w14:paraId="673AD83E" w14:textId="77777777" w:rsidR="00CA009B" w:rsidRPr="00AF34C6" w:rsidRDefault="00CA009B" w:rsidP="0057437E">
            <w:pPr>
              <w:pStyle w:val="tabela"/>
              <w:numPr>
                <w:ilvl w:val="0"/>
                <w:numId w:val="1"/>
              </w:numPr>
              <w:ind w:left="157" w:right="-105" w:hanging="142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повеже нова знања са претходно усвојеним;</w:t>
            </w:r>
          </w:p>
          <w:p w14:paraId="65318A89" w14:textId="313B8D0E" w:rsidR="00CA009B" w:rsidRPr="00AF34C6" w:rsidRDefault="00CA009B" w:rsidP="005A7CBE">
            <w:pPr>
              <w:pStyle w:val="tabela"/>
              <w:numPr>
                <w:ilvl w:val="0"/>
                <w:numId w:val="1"/>
              </w:numPr>
              <w:ind w:left="157" w:right="-105" w:hanging="142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развије истраживачки дух, критичко мишљење и свест о трајности културног наслеђа, као и интересовање за културу Старе Грчке.</w:t>
            </w:r>
          </w:p>
        </w:tc>
        <w:tc>
          <w:tcPr>
            <w:tcW w:w="567" w:type="dxa"/>
          </w:tcPr>
          <w:p w14:paraId="389CA960" w14:textId="77777777" w:rsidR="00CA009B" w:rsidRPr="00AF34C6" w:rsidRDefault="00CA009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lastRenderedPageBreak/>
              <w:t>24.</w:t>
            </w:r>
          </w:p>
        </w:tc>
        <w:tc>
          <w:tcPr>
            <w:tcW w:w="1576" w:type="dxa"/>
          </w:tcPr>
          <w:p w14:paraId="6D1A8829" w14:textId="77777777" w:rsidR="00CA009B" w:rsidRPr="00AF34C6" w:rsidRDefault="00CA009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тара Грчка</w:t>
            </w:r>
          </w:p>
        </w:tc>
        <w:tc>
          <w:tcPr>
            <w:tcW w:w="1440" w:type="dxa"/>
          </w:tcPr>
          <w:p w14:paraId="2DE68741" w14:textId="77777777" w:rsidR="00CA009B" w:rsidRPr="00AF34C6" w:rsidRDefault="00CA009B" w:rsidP="00AF34C6">
            <w:pPr>
              <w:pStyle w:val="tabela"/>
              <w:spacing w:before="0" w:line="240" w:lineRule="auto"/>
              <w:ind w:left="-104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истематизација</w:t>
            </w:r>
          </w:p>
        </w:tc>
        <w:tc>
          <w:tcPr>
            <w:tcW w:w="1779" w:type="dxa"/>
          </w:tcPr>
          <w:p w14:paraId="7FDF93EA" w14:textId="77777777" w:rsidR="00CA009B" w:rsidRPr="00AF34C6" w:rsidRDefault="00CA009B" w:rsidP="00AF34C6">
            <w:pPr>
              <w:pStyle w:val="tabela"/>
              <w:spacing w:before="0" w:line="240" w:lineRule="auto"/>
              <w:ind w:left="-89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о</w:t>
            </w:r>
          </w:p>
          <w:p w14:paraId="3F3A66E7" w14:textId="77777777" w:rsidR="00CA009B" w:rsidRPr="00AF34C6" w:rsidRDefault="00CA009B" w:rsidP="00AF34C6">
            <w:pPr>
              <w:pStyle w:val="tabela"/>
              <w:spacing w:before="0" w:line="240" w:lineRule="auto"/>
              <w:ind w:left="-89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3E8A7F2A" w14:textId="77777777" w:rsidR="00CA009B" w:rsidRPr="00AF34C6" w:rsidRDefault="00CA009B" w:rsidP="00AF34C6">
            <w:pPr>
              <w:pStyle w:val="tabela"/>
              <w:spacing w:before="0" w:line="240" w:lineRule="auto"/>
              <w:ind w:left="-89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623D4087" w14:textId="77777777" w:rsidR="00CA009B" w:rsidRPr="00AF34C6" w:rsidRDefault="00CA009B" w:rsidP="00AF34C6">
            <w:pPr>
              <w:pStyle w:val="tabela"/>
              <w:spacing w:before="0" w:line="240" w:lineRule="auto"/>
              <w:ind w:left="-89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62E165D0" w14:textId="77777777" w:rsidR="00CA009B" w:rsidRPr="00AF34C6" w:rsidRDefault="00CA009B" w:rsidP="00AF34C6">
            <w:pPr>
              <w:pStyle w:val="tabela"/>
              <w:spacing w:before="0" w:line="240" w:lineRule="auto"/>
              <w:ind w:left="-89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7C0BD68B" w14:textId="77777777" w:rsidR="00CA009B" w:rsidRPr="00AF34C6" w:rsidRDefault="00CA009B" w:rsidP="00AF34C6">
            <w:pPr>
              <w:pStyle w:val="tabela"/>
              <w:spacing w:before="0" w:line="240" w:lineRule="auto"/>
              <w:ind w:left="-89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6D32879B" w14:textId="77777777" w:rsidR="00CA009B" w:rsidRPr="00AF34C6" w:rsidRDefault="00CA009B" w:rsidP="00AF34C6">
            <w:pPr>
              <w:pStyle w:val="tabela"/>
              <w:spacing w:before="0" w:line="240" w:lineRule="auto"/>
              <w:ind w:left="-89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468941EA" w14:textId="77777777" w:rsidR="00CA009B" w:rsidRPr="00AF34C6" w:rsidRDefault="00CA009B" w:rsidP="00AF34C6">
            <w:pPr>
              <w:pStyle w:val="tabela"/>
              <w:spacing w:before="0" w:line="240" w:lineRule="auto"/>
              <w:ind w:left="-89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1AB28A8C" w14:textId="77777777" w:rsidR="00CA009B" w:rsidRPr="00AF34C6" w:rsidRDefault="00CA009B" w:rsidP="00AF34C6">
            <w:pPr>
              <w:pStyle w:val="tabela"/>
              <w:spacing w:before="0" w:line="240" w:lineRule="auto"/>
              <w:ind w:left="-89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4E79DCD9" w14:textId="77777777" w:rsidR="00CA009B" w:rsidRPr="00AF34C6" w:rsidRDefault="00CA009B" w:rsidP="00AF34C6">
            <w:pPr>
              <w:pStyle w:val="tabela"/>
              <w:spacing w:before="0" w:line="240" w:lineRule="auto"/>
              <w:ind w:left="-89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341A4F51" w14:textId="77777777" w:rsidR="00CA009B" w:rsidRPr="00AF34C6" w:rsidRDefault="00CA009B" w:rsidP="00AF34C6">
            <w:pPr>
              <w:pStyle w:val="tabela"/>
              <w:spacing w:before="0" w:line="240" w:lineRule="auto"/>
              <w:ind w:left="-89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7061B223" w14:textId="77777777" w:rsidR="00CA009B" w:rsidRPr="00AF34C6" w:rsidRDefault="00CA009B" w:rsidP="00AF34C6">
            <w:pPr>
              <w:pStyle w:val="tabela"/>
              <w:spacing w:before="0" w:line="240" w:lineRule="auto"/>
              <w:ind w:left="-89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6EFBCF24" w14:textId="77777777" w:rsidR="00CA009B" w:rsidRPr="00AF34C6" w:rsidRDefault="00CA009B" w:rsidP="00AF34C6">
            <w:pPr>
              <w:pStyle w:val="tabela"/>
              <w:spacing w:before="0" w:line="240" w:lineRule="auto"/>
              <w:ind w:left="-89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346" w:type="dxa"/>
          </w:tcPr>
          <w:p w14:paraId="244D81F2" w14:textId="18C93020" w:rsidR="00CA009B" w:rsidRPr="00AF34C6" w:rsidRDefault="00CA009B" w:rsidP="00AF34C6">
            <w:pPr>
              <w:pStyle w:val="tabela"/>
              <w:spacing w:before="0" w:line="240" w:lineRule="auto"/>
              <w:ind w:left="-104" w:right="-114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lastRenderedPageBreak/>
              <w:t>Индивид</w:t>
            </w:r>
            <w:r w:rsidR="00AF34C6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.</w:t>
            </w:r>
          </w:p>
          <w:p w14:paraId="4C7EE433" w14:textId="77777777" w:rsidR="00CA009B" w:rsidRPr="00AF34C6" w:rsidRDefault="00CA009B" w:rsidP="00AF34C6">
            <w:pPr>
              <w:pStyle w:val="tabela"/>
              <w:spacing w:before="0" w:line="240" w:lineRule="auto"/>
              <w:ind w:left="-104" w:right="-114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</w:p>
          <w:p w14:paraId="3B0556B6" w14:textId="77777777" w:rsidR="00CA009B" w:rsidRPr="00AF34C6" w:rsidRDefault="00CA009B" w:rsidP="00AF34C6">
            <w:pPr>
              <w:pStyle w:val="tabela"/>
              <w:spacing w:before="0" w:line="240" w:lineRule="auto"/>
              <w:ind w:left="-104" w:right="-114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</w:p>
          <w:p w14:paraId="56DC6A51" w14:textId="77777777" w:rsidR="00CA009B" w:rsidRPr="00AF34C6" w:rsidRDefault="00CA009B" w:rsidP="00AF34C6">
            <w:pPr>
              <w:pStyle w:val="tabela"/>
              <w:spacing w:before="0" w:line="240" w:lineRule="auto"/>
              <w:ind w:left="-104" w:right="-114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</w:p>
          <w:p w14:paraId="60E79C56" w14:textId="77777777" w:rsidR="00CA009B" w:rsidRPr="00AF34C6" w:rsidRDefault="00CA009B" w:rsidP="00AF34C6">
            <w:pPr>
              <w:pStyle w:val="tabela"/>
              <w:spacing w:before="0" w:line="240" w:lineRule="auto"/>
              <w:ind w:left="-104" w:right="-114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</w:p>
          <w:p w14:paraId="30657333" w14:textId="77777777" w:rsidR="00CA009B" w:rsidRPr="00AF34C6" w:rsidRDefault="00CA009B" w:rsidP="00AF34C6">
            <w:pPr>
              <w:pStyle w:val="tabela"/>
              <w:spacing w:before="0" w:line="240" w:lineRule="auto"/>
              <w:ind w:left="-104" w:right="-114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</w:p>
          <w:p w14:paraId="3F012AD8" w14:textId="77777777" w:rsidR="00CA009B" w:rsidRPr="00AF34C6" w:rsidRDefault="00CA009B" w:rsidP="00AF34C6">
            <w:pPr>
              <w:pStyle w:val="tabela"/>
              <w:spacing w:before="0" w:line="240" w:lineRule="auto"/>
              <w:ind w:left="-104" w:right="-114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</w:p>
          <w:p w14:paraId="2AD5669A" w14:textId="77777777" w:rsidR="00CA009B" w:rsidRPr="00AF34C6" w:rsidRDefault="00CA009B" w:rsidP="00AF34C6">
            <w:pPr>
              <w:pStyle w:val="tabela"/>
              <w:spacing w:before="0" w:line="240" w:lineRule="auto"/>
              <w:ind w:left="-104" w:right="-114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</w:p>
          <w:p w14:paraId="57CDFC62" w14:textId="77777777" w:rsidR="00CA009B" w:rsidRPr="00AF34C6" w:rsidRDefault="00CA009B" w:rsidP="00AF34C6">
            <w:pPr>
              <w:pStyle w:val="tabela"/>
              <w:spacing w:before="0" w:line="240" w:lineRule="auto"/>
              <w:ind w:left="-104" w:right="-114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</w:p>
          <w:p w14:paraId="14581EA9" w14:textId="77777777" w:rsidR="00CA009B" w:rsidRPr="00AF34C6" w:rsidRDefault="00CA009B" w:rsidP="00AF34C6">
            <w:pPr>
              <w:pStyle w:val="tabela"/>
              <w:spacing w:before="0" w:line="240" w:lineRule="auto"/>
              <w:ind w:left="-104" w:right="-114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</w:p>
          <w:p w14:paraId="139CF1D2" w14:textId="77777777" w:rsidR="00CA009B" w:rsidRPr="00AF34C6" w:rsidRDefault="00CA009B" w:rsidP="00AF34C6">
            <w:pPr>
              <w:pStyle w:val="tabela"/>
              <w:spacing w:before="0" w:line="240" w:lineRule="auto"/>
              <w:ind w:left="-104" w:right="-114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1530" w:type="dxa"/>
          </w:tcPr>
          <w:p w14:paraId="06F5B027" w14:textId="4602D740" w:rsidR="00CA009B" w:rsidRPr="00AF34C6" w:rsidRDefault="00CA009B" w:rsidP="00AF34C6">
            <w:pPr>
              <w:pStyle w:val="tabela"/>
              <w:spacing w:line="240" w:lineRule="auto"/>
              <w:ind w:left="-104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lastRenderedPageBreak/>
              <w:t>Компетенција за учење</w:t>
            </w:r>
          </w:p>
          <w:p w14:paraId="1A7377C0" w14:textId="77777777" w:rsidR="00CA009B" w:rsidRPr="00AF34C6" w:rsidRDefault="00CA009B" w:rsidP="00AF34C6">
            <w:pPr>
              <w:pStyle w:val="tabela"/>
              <w:spacing w:line="240" w:lineRule="auto"/>
              <w:ind w:left="-104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5AC5C156" w14:textId="77777777" w:rsidR="00CA009B" w:rsidRPr="00AF34C6" w:rsidRDefault="00CA009B" w:rsidP="00AF34C6">
            <w:pPr>
              <w:pStyle w:val="tabela"/>
              <w:spacing w:before="0" w:line="240" w:lineRule="auto"/>
              <w:ind w:left="-104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lastRenderedPageBreak/>
              <w:t>Комуникација</w:t>
            </w:r>
          </w:p>
          <w:p w14:paraId="6F96F01C" w14:textId="77777777" w:rsidR="00CA009B" w:rsidRPr="00AF34C6" w:rsidRDefault="00CA009B" w:rsidP="00AF34C6">
            <w:pPr>
              <w:pStyle w:val="tabela"/>
              <w:spacing w:before="0" w:line="240" w:lineRule="auto"/>
              <w:ind w:left="-104" w:right="-108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C864348" w14:textId="77777777" w:rsidR="00CA009B" w:rsidRPr="00AF34C6" w:rsidRDefault="00CA009B" w:rsidP="00AF34C6">
            <w:pPr>
              <w:pStyle w:val="tabela"/>
              <w:spacing w:before="0" w:line="240" w:lineRule="auto"/>
              <w:ind w:left="-104" w:right="-108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5CFE438" w14:textId="77777777" w:rsidR="00CA009B" w:rsidRPr="00AF34C6" w:rsidRDefault="00CA009B" w:rsidP="00AF34C6">
            <w:pPr>
              <w:pStyle w:val="tabela"/>
              <w:spacing w:before="0" w:line="240" w:lineRule="auto"/>
              <w:ind w:left="-104" w:right="-108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373019F" w14:textId="77777777" w:rsidR="00CA009B" w:rsidRPr="00AF34C6" w:rsidRDefault="00CA009B" w:rsidP="00AF34C6">
            <w:pPr>
              <w:pStyle w:val="tabela"/>
              <w:spacing w:before="0" w:line="240" w:lineRule="auto"/>
              <w:ind w:left="-104" w:right="-108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93" w:type="dxa"/>
          </w:tcPr>
          <w:p w14:paraId="4E122354" w14:textId="77777777" w:rsidR="00CA009B" w:rsidRPr="00AF34C6" w:rsidRDefault="00CA009B" w:rsidP="00AF34C6">
            <w:pPr>
              <w:spacing w:after="0"/>
              <w:ind w:left="-104" w:right="-180"/>
              <w:rPr>
                <w:rFonts w:asciiTheme="minorHAnsi" w:hAnsiTheme="minorHAnsi" w:cstheme="minorHAnsi"/>
                <w:lang w:val="sr-Cyrl-RS"/>
              </w:rPr>
            </w:pPr>
            <w:r w:rsidRPr="00AF34C6">
              <w:rPr>
                <w:rFonts w:asciiTheme="minorHAnsi" w:hAnsiTheme="minorHAnsi" w:cstheme="minorHAnsi"/>
                <w:lang w:val="sr-Cyrl-RS"/>
              </w:rPr>
              <w:lastRenderedPageBreak/>
              <w:t>Географија</w:t>
            </w:r>
          </w:p>
          <w:p w14:paraId="28E21CF1" w14:textId="77777777" w:rsidR="00CA009B" w:rsidRPr="00AF34C6" w:rsidRDefault="00CA009B" w:rsidP="00AF34C6">
            <w:pPr>
              <w:spacing w:after="0"/>
              <w:ind w:left="-104" w:right="-180"/>
              <w:rPr>
                <w:rFonts w:asciiTheme="minorHAnsi" w:hAnsiTheme="minorHAnsi" w:cstheme="minorHAnsi"/>
                <w:lang w:val="sr-Cyrl-RS"/>
              </w:rPr>
            </w:pPr>
            <w:r w:rsidRPr="00AF34C6">
              <w:rPr>
                <w:rFonts w:asciiTheme="minorHAnsi" w:hAnsiTheme="minorHAnsi" w:cstheme="minorHAnsi"/>
                <w:lang w:val="sr-Cyrl-RS"/>
              </w:rPr>
              <w:t>Ликовна култура</w:t>
            </w:r>
          </w:p>
          <w:p w14:paraId="057D11B6" w14:textId="77777777" w:rsidR="00CA009B" w:rsidRPr="00AF34C6" w:rsidRDefault="00CA009B" w:rsidP="00AF34C6">
            <w:pPr>
              <w:spacing w:after="0"/>
              <w:ind w:left="-104" w:right="-180"/>
              <w:rPr>
                <w:rFonts w:asciiTheme="minorHAnsi" w:hAnsiTheme="minorHAnsi" w:cstheme="minorHAnsi"/>
                <w:lang w:val="sr-Cyrl-RS"/>
              </w:rPr>
            </w:pPr>
            <w:r w:rsidRPr="00AF34C6">
              <w:rPr>
                <w:rFonts w:asciiTheme="minorHAnsi" w:hAnsiTheme="minorHAnsi" w:cstheme="minorHAnsi"/>
                <w:lang w:val="sr-Cyrl-RS"/>
              </w:rPr>
              <w:lastRenderedPageBreak/>
              <w:t>Српски језик</w:t>
            </w:r>
          </w:p>
          <w:p w14:paraId="06571CB4" w14:textId="77777777" w:rsidR="00CA009B" w:rsidRPr="00AF34C6" w:rsidRDefault="00CA009B" w:rsidP="00AF34C6">
            <w:pPr>
              <w:spacing w:after="0"/>
              <w:ind w:left="-104" w:right="-180"/>
              <w:rPr>
                <w:rFonts w:asciiTheme="minorHAnsi" w:hAnsiTheme="minorHAnsi" w:cstheme="minorHAnsi"/>
                <w:lang w:val="sr-Cyrl-RS"/>
              </w:rPr>
            </w:pPr>
            <w:r w:rsidRPr="00AF34C6">
              <w:rPr>
                <w:rFonts w:asciiTheme="minorHAnsi" w:hAnsiTheme="minorHAnsi" w:cstheme="minorHAnsi"/>
                <w:lang w:val="sr-Cyrl-RS"/>
              </w:rPr>
              <w:t>Географија</w:t>
            </w:r>
          </w:p>
          <w:p w14:paraId="56F4E441" w14:textId="77777777" w:rsidR="00CA009B" w:rsidRPr="00AF34C6" w:rsidRDefault="00CA009B" w:rsidP="00AF34C6">
            <w:pPr>
              <w:ind w:left="-104" w:right="-180"/>
              <w:rPr>
                <w:rFonts w:asciiTheme="minorHAnsi" w:hAnsiTheme="minorHAnsi" w:cstheme="minorHAnsi"/>
                <w:lang w:val="sr-Cyrl-RS"/>
              </w:rPr>
            </w:pPr>
            <w:r w:rsidRPr="00AF34C6">
              <w:rPr>
                <w:rFonts w:asciiTheme="minorHAnsi" w:hAnsiTheme="minorHAnsi" w:cstheme="minorHAnsi"/>
                <w:lang w:val="sr-Cyrl-RS"/>
              </w:rPr>
              <w:t xml:space="preserve">Грађанско </w:t>
            </w:r>
          </w:p>
        </w:tc>
        <w:tc>
          <w:tcPr>
            <w:tcW w:w="1330" w:type="dxa"/>
          </w:tcPr>
          <w:p w14:paraId="0BE57AAB" w14:textId="77777777" w:rsidR="00CA009B" w:rsidRPr="00AF34C6" w:rsidRDefault="00CA009B" w:rsidP="0057437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398A" w:rsidRPr="00AF34C6" w14:paraId="422AF137" w14:textId="77777777" w:rsidTr="00870F20">
        <w:trPr>
          <w:cantSplit/>
          <w:trHeight w:val="1134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6EAC86C1" w14:textId="684C0728" w:rsidR="006B398A" w:rsidRPr="00AF34C6" w:rsidRDefault="00CA009B" w:rsidP="00AF34C6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AF34C6">
              <w:rPr>
                <w:rFonts w:asciiTheme="minorHAnsi" w:eastAsia="Times New Roman" w:hAnsiTheme="minorHAnsi" w:cstheme="minorHAnsi"/>
                <w:lang w:val="sr-Latn-RS"/>
              </w:rPr>
              <w:t xml:space="preserve">4. </w:t>
            </w:r>
            <w:r w:rsidRPr="00AF34C6">
              <w:rPr>
                <w:rFonts w:asciiTheme="minorHAnsi" w:eastAsia="Times New Roman" w:hAnsiTheme="minorHAnsi" w:cstheme="minorHAnsi"/>
                <w:lang w:val="sr-Cyrl-RS"/>
              </w:rPr>
              <w:t>СТАРИ РИМ</w:t>
            </w:r>
          </w:p>
        </w:tc>
        <w:tc>
          <w:tcPr>
            <w:tcW w:w="4113" w:type="dxa"/>
            <w:vAlign w:val="center"/>
          </w:tcPr>
          <w:p w14:paraId="6BBA8E06" w14:textId="77777777" w:rsidR="006B398A" w:rsidRPr="00AF34C6" w:rsidRDefault="006B398A" w:rsidP="00AF34C6">
            <w:pPr>
              <w:numPr>
                <w:ilvl w:val="0"/>
                <w:numId w:val="18"/>
              </w:numPr>
              <w:spacing w:after="0" w:line="20" w:lineRule="atLeast"/>
              <w:ind w:left="312" w:right="-108" w:hanging="357"/>
              <w:rPr>
                <w:rFonts w:asciiTheme="minorHAnsi" w:hAnsiTheme="minorHAnsi" w:cstheme="minorHAnsi"/>
                <w:bCs/>
                <w:lang w:val="sr-Cyrl-RS"/>
              </w:rPr>
            </w:pPr>
            <w:r w:rsidRPr="00AF34C6">
              <w:rPr>
                <w:rFonts w:asciiTheme="minorHAnsi" w:hAnsiTheme="minorHAnsi" w:cstheme="minorHAnsi"/>
                <w:bCs/>
                <w:lang w:val="sr-Cyrl-RS"/>
              </w:rPr>
              <w:t>усвоји нова знања о настанку и уређењу Римске државе;</w:t>
            </w:r>
          </w:p>
          <w:p w14:paraId="6EE77C61" w14:textId="77777777" w:rsidR="006B398A" w:rsidRPr="00AF34C6" w:rsidRDefault="006B398A" w:rsidP="00AF34C6">
            <w:pPr>
              <w:numPr>
                <w:ilvl w:val="0"/>
                <w:numId w:val="18"/>
              </w:numPr>
              <w:spacing w:after="0" w:line="20" w:lineRule="atLeast"/>
              <w:ind w:left="312" w:right="-108" w:hanging="357"/>
              <w:rPr>
                <w:rFonts w:asciiTheme="minorHAnsi" w:hAnsiTheme="minorHAnsi" w:cstheme="minorHAnsi"/>
                <w:bCs/>
                <w:lang w:val="sr-Cyrl-RS"/>
              </w:rPr>
            </w:pPr>
            <w:r w:rsidRPr="00AF34C6">
              <w:rPr>
                <w:rFonts w:asciiTheme="minorHAnsi" w:hAnsiTheme="minorHAnsi" w:cstheme="minorHAnsi"/>
                <w:bCs/>
                <w:lang w:val="sr-Cyrl-RS"/>
              </w:rPr>
              <w:t>повеже нова знања са претходно усвојеним градивом;</w:t>
            </w:r>
          </w:p>
          <w:p w14:paraId="419B8D59" w14:textId="77777777" w:rsidR="006B398A" w:rsidRPr="00AF34C6" w:rsidRDefault="006B398A" w:rsidP="00AF34C6">
            <w:pPr>
              <w:numPr>
                <w:ilvl w:val="0"/>
                <w:numId w:val="18"/>
              </w:numPr>
              <w:spacing w:after="0" w:line="20" w:lineRule="atLeast"/>
              <w:ind w:left="312" w:right="-108" w:hanging="357"/>
              <w:rPr>
                <w:rFonts w:asciiTheme="minorHAnsi" w:hAnsiTheme="minorHAnsi" w:cstheme="minorHAnsi"/>
                <w:bCs/>
                <w:lang w:val="sr-Cyrl-RS"/>
              </w:rPr>
            </w:pPr>
            <w:r w:rsidRPr="00AF34C6">
              <w:rPr>
                <w:rFonts w:asciiTheme="minorHAnsi" w:hAnsiTheme="minorHAnsi" w:cstheme="minorHAnsi"/>
                <w:bCs/>
                <w:lang w:val="sr-Cyrl-RS"/>
              </w:rPr>
              <w:t>стекне знања о друштвеном уређењу Старог Рима;</w:t>
            </w:r>
          </w:p>
          <w:p w14:paraId="078A6FC5" w14:textId="77777777" w:rsidR="006B398A" w:rsidRPr="00AF34C6" w:rsidRDefault="006B398A" w:rsidP="00AF34C6">
            <w:pPr>
              <w:numPr>
                <w:ilvl w:val="0"/>
                <w:numId w:val="18"/>
              </w:numPr>
              <w:spacing w:after="0" w:line="20" w:lineRule="atLeast"/>
              <w:ind w:left="312" w:right="-108" w:hanging="357"/>
              <w:rPr>
                <w:rFonts w:asciiTheme="minorHAnsi" w:hAnsiTheme="minorHAnsi" w:cstheme="minorHAnsi"/>
                <w:bCs/>
                <w:lang w:val="sr-Cyrl-RS"/>
              </w:rPr>
            </w:pPr>
            <w:r w:rsidRPr="00AF34C6">
              <w:rPr>
                <w:rFonts w:asciiTheme="minorHAnsi" w:hAnsiTheme="minorHAnsi" w:cstheme="minorHAnsi"/>
                <w:bCs/>
                <w:lang w:val="sr-Cyrl-RS"/>
              </w:rPr>
              <w:t>покаже на карти Апенинско полуострво,Тибар, Рим;</w:t>
            </w:r>
          </w:p>
          <w:p w14:paraId="64EE8346" w14:textId="77777777" w:rsidR="006B398A" w:rsidRPr="00AF34C6" w:rsidRDefault="006B398A" w:rsidP="00AF34C6">
            <w:pPr>
              <w:numPr>
                <w:ilvl w:val="0"/>
                <w:numId w:val="18"/>
              </w:numPr>
              <w:spacing w:after="0" w:line="20" w:lineRule="atLeast"/>
              <w:ind w:left="312" w:right="-108" w:hanging="357"/>
              <w:rPr>
                <w:rFonts w:asciiTheme="minorHAnsi" w:hAnsiTheme="minorHAnsi" w:cstheme="minorHAnsi"/>
                <w:bCs/>
                <w:lang w:val="sr-Cyrl-CS"/>
              </w:rPr>
            </w:pPr>
            <w:r w:rsidRPr="00AF34C6">
              <w:rPr>
                <w:rFonts w:asciiTheme="minorHAnsi" w:hAnsiTheme="minorHAnsi" w:cstheme="minorHAnsi"/>
                <w:bCs/>
                <w:lang w:val="sr-Cyrl-CS"/>
              </w:rPr>
              <w:t>разликује историју и легенду;</w:t>
            </w:r>
          </w:p>
          <w:p w14:paraId="2D2F02CD" w14:textId="77777777" w:rsidR="006B398A" w:rsidRPr="00AF34C6" w:rsidRDefault="006B398A" w:rsidP="00AF34C6">
            <w:pPr>
              <w:numPr>
                <w:ilvl w:val="0"/>
                <w:numId w:val="18"/>
              </w:numPr>
              <w:spacing w:after="0" w:line="20" w:lineRule="atLeast"/>
              <w:ind w:left="312" w:right="-108" w:hanging="357"/>
              <w:rPr>
                <w:rFonts w:asciiTheme="minorHAnsi" w:hAnsiTheme="minorHAnsi" w:cstheme="minorHAnsi"/>
                <w:bCs/>
                <w:lang w:val="sr-Cyrl-RS"/>
              </w:rPr>
            </w:pPr>
            <w:r w:rsidRPr="00AF34C6">
              <w:rPr>
                <w:rFonts w:asciiTheme="minorHAnsi" w:hAnsiTheme="minorHAnsi" w:cstheme="minorHAnsi"/>
                <w:bCs/>
                <w:lang w:val="sr-Cyrl-RS"/>
              </w:rPr>
              <w:t>разуме трајност културног наслеђа;</w:t>
            </w:r>
          </w:p>
          <w:p w14:paraId="7F8B3B4D" w14:textId="77777777" w:rsidR="006B398A" w:rsidRPr="00AF34C6" w:rsidRDefault="006B398A" w:rsidP="00AF34C6">
            <w:pPr>
              <w:pStyle w:val="ListParagraph"/>
              <w:numPr>
                <w:ilvl w:val="0"/>
                <w:numId w:val="18"/>
              </w:numPr>
              <w:spacing w:line="20" w:lineRule="atLeast"/>
              <w:ind w:left="312" w:right="-108" w:hanging="357"/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</w:pPr>
            <w:r w:rsidRPr="00AF34C6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развије истраживачки дух, критичко мишљење и свест о трајности културног наслеђа, као и интересовање за културу Старог Рима.</w:t>
            </w:r>
          </w:p>
        </w:tc>
        <w:tc>
          <w:tcPr>
            <w:tcW w:w="567" w:type="dxa"/>
          </w:tcPr>
          <w:p w14:paraId="1B6EE818" w14:textId="77777777" w:rsidR="006B398A" w:rsidRPr="00AF34C6" w:rsidRDefault="006B398A" w:rsidP="00AF34C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AF34C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5.</w:t>
            </w:r>
          </w:p>
        </w:tc>
        <w:tc>
          <w:tcPr>
            <w:tcW w:w="1576" w:type="dxa"/>
          </w:tcPr>
          <w:p w14:paraId="08CAA296" w14:textId="77777777" w:rsidR="006B398A" w:rsidRPr="00AF34C6" w:rsidRDefault="006B398A" w:rsidP="00AF34C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Настанак и уређење Римске државе</w:t>
            </w:r>
          </w:p>
        </w:tc>
        <w:tc>
          <w:tcPr>
            <w:tcW w:w="1440" w:type="dxa"/>
          </w:tcPr>
          <w:p w14:paraId="60CBFB01" w14:textId="77777777" w:rsidR="006B398A" w:rsidRPr="00AF34C6" w:rsidRDefault="006B398A" w:rsidP="00AF34C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779" w:type="dxa"/>
          </w:tcPr>
          <w:p w14:paraId="0C693D24" w14:textId="77777777" w:rsidR="006B398A" w:rsidRPr="00870F20" w:rsidRDefault="006B398A" w:rsidP="00AF34C6">
            <w:pPr>
              <w:pStyle w:val="tabela"/>
              <w:spacing w:before="0" w:line="240" w:lineRule="auto"/>
              <w:ind w:left="-107" w:right="-114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870F20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Илустративно-демонстративна, монолошко- дијалошка</w:t>
            </w:r>
          </w:p>
          <w:p w14:paraId="3C5B5782" w14:textId="77777777" w:rsidR="006B398A" w:rsidRPr="00AF34C6" w:rsidRDefault="006B398A" w:rsidP="00AF34C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346" w:type="dxa"/>
          </w:tcPr>
          <w:p w14:paraId="1738F05E" w14:textId="77777777" w:rsidR="006B398A" w:rsidRPr="00AF34C6" w:rsidRDefault="006B398A" w:rsidP="00AF34C6">
            <w:pPr>
              <w:pStyle w:val="tabela"/>
              <w:spacing w:before="0" w:line="240" w:lineRule="auto"/>
              <w:ind w:left="-104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онтални</w:t>
            </w:r>
          </w:p>
        </w:tc>
        <w:tc>
          <w:tcPr>
            <w:tcW w:w="1530" w:type="dxa"/>
          </w:tcPr>
          <w:p w14:paraId="7E6A0D54" w14:textId="77777777" w:rsidR="006B398A" w:rsidRPr="00AF34C6" w:rsidRDefault="006B398A" w:rsidP="00AF34C6">
            <w:pPr>
              <w:pStyle w:val="tabela"/>
              <w:spacing w:line="240" w:lineRule="auto"/>
              <w:ind w:left="-104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458E3EC9" w14:textId="77777777" w:rsidR="006B398A" w:rsidRPr="00AF34C6" w:rsidRDefault="006B398A" w:rsidP="00AF34C6">
            <w:pPr>
              <w:pStyle w:val="tabela"/>
              <w:spacing w:line="240" w:lineRule="auto"/>
              <w:ind w:left="-104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7D0B74D1" w14:textId="77777777" w:rsidR="006B398A" w:rsidRPr="00AF34C6" w:rsidRDefault="006B398A" w:rsidP="00AF34C6">
            <w:pPr>
              <w:pStyle w:val="tabela"/>
              <w:spacing w:before="0" w:line="240" w:lineRule="auto"/>
              <w:ind w:left="-104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  <w:p w14:paraId="3B8D60ED" w14:textId="77777777" w:rsidR="006B398A" w:rsidRPr="00AF34C6" w:rsidRDefault="006B398A" w:rsidP="00AF34C6">
            <w:pPr>
              <w:pStyle w:val="tabela"/>
              <w:spacing w:before="0" w:line="240" w:lineRule="auto"/>
              <w:ind w:left="-104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093" w:type="dxa"/>
          </w:tcPr>
          <w:p w14:paraId="39CC2643" w14:textId="77777777" w:rsidR="006B398A" w:rsidRPr="00AF34C6" w:rsidRDefault="006B398A" w:rsidP="00AF34C6">
            <w:pPr>
              <w:spacing w:after="0"/>
              <w:ind w:left="-104" w:right="-180"/>
              <w:rPr>
                <w:rFonts w:asciiTheme="minorHAnsi" w:hAnsiTheme="minorHAnsi" w:cstheme="minorHAnsi"/>
                <w:lang w:val="sr-Cyrl-RS"/>
              </w:rPr>
            </w:pPr>
            <w:r w:rsidRPr="00AF34C6">
              <w:rPr>
                <w:rFonts w:asciiTheme="minorHAnsi" w:hAnsiTheme="minorHAnsi" w:cstheme="minorHAnsi"/>
                <w:lang w:val="sr-Cyrl-RS"/>
              </w:rPr>
              <w:t>Географија</w:t>
            </w:r>
          </w:p>
          <w:p w14:paraId="67E49AB9" w14:textId="6532869D" w:rsidR="006B398A" w:rsidRPr="00AF34C6" w:rsidRDefault="006B398A" w:rsidP="00AF34C6">
            <w:pPr>
              <w:spacing w:after="0"/>
              <w:ind w:left="-104" w:right="-180"/>
              <w:rPr>
                <w:rFonts w:asciiTheme="minorHAnsi" w:hAnsiTheme="minorHAnsi" w:cstheme="minorHAnsi"/>
              </w:rPr>
            </w:pPr>
            <w:r w:rsidRPr="00AF34C6">
              <w:rPr>
                <w:rFonts w:asciiTheme="minorHAnsi" w:hAnsiTheme="minorHAnsi" w:cstheme="minorHAnsi"/>
                <w:lang w:val="sr-Cyrl-RS"/>
              </w:rPr>
              <w:t>Грађанско</w:t>
            </w:r>
            <w:r w:rsidR="00AF34C6">
              <w:rPr>
                <w:rFonts w:asciiTheme="minorHAnsi" w:hAnsiTheme="minorHAnsi" w:cstheme="minorHAnsi"/>
                <w:lang w:val="sr-Cyrl-RS"/>
              </w:rPr>
              <w:t xml:space="preserve"> васпитање</w:t>
            </w:r>
          </w:p>
        </w:tc>
        <w:tc>
          <w:tcPr>
            <w:tcW w:w="1330" w:type="dxa"/>
          </w:tcPr>
          <w:p w14:paraId="4810A8DD" w14:textId="77777777" w:rsidR="006B398A" w:rsidRPr="00AF34C6" w:rsidRDefault="006B398A" w:rsidP="00AF34C6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398A" w:rsidRPr="00AF34C6" w14:paraId="557DC3A8" w14:textId="77777777" w:rsidTr="00870F20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04749709" w14:textId="77777777" w:rsidR="006B398A" w:rsidRPr="00AF34C6" w:rsidRDefault="006B398A" w:rsidP="0057437E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113" w:type="dxa"/>
            <w:vAlign w:val="center"/>
          </w:tcPr>
          <w:p w14:paraId="07D2F5C3" w14:textId="77777777" w:rsidR="006B398A" w:rsidRPr="00AF34C6" w:rsidRDefault="006B398A" w:rsidP="00AF34C6">
            <w:pPr>
              <w:numPr>
                <w:ilvl w:val="0"/>
                <w:numId w:val="19"/>
              </w:numPr>
              <w:tabs>
                <w:tab w:val="left" w:pos="271"/>
              </w:tabs>
              <w:spacing w:after="0" w:line="240" w:lineRule="auto"/>
              <w:ind w:left="391"/>
              <w:rPr>
                <w:rFonts w:asciiTheme="minorHAnsi" w:hAnsiTheme="minorHAnsi" w:cstheme="minorHAnsi"/>
                <w:lang w:val="sr-Cyrl-RS"/>
              </w:rPr>
            </w:pPr>
            <w:r w:rsidRPr="00AF34C6">
              <w:rPr>
                <w:rFonts w:asciiTheme="minorHAnsi" w:hAnsiTheme="minorHAnsi" w:cstheme="minorHAnsi"/>
                <w:lang w:val="sr-Cyrl-RS"/>
              </w:rPr>
              <w:t>усвоји нова знања о римској војсци, ратовима, освајањима и успону Римске државе;</w:t>
            </w:r>
          </w:p>
          <w:p w14:paraId="432AE3E0" w14:textId="77777777" w:rsidR="006B398A" w:rsidRPr="00AF34C6" w:rsidRDefault="006B398A" w:rsidP="00AF34C6">
            <w:pPr>
              <w:numPr>
                <w:ilvl w:val="0"/>
                <w:numId w:val="19"/>
              </w:numPr>
              <w:tabs>
                <w:tab w:val="left" w:pos="271"/>
              </w:tabs>
              <w:spacing w:after="0" w:line="240" w:lineRule="auto"/>
              <w:ind w:left="391"/>
              <w:rPr>
                <w:rFonts w:asciiTheme="minorHAnsi" w:hAnsiTheme="minorHAnsi" w:cstheme="minorHAnsi"/>
                <w:lang w:val="sr-Cyrl-RS"/>
              </w:rPr>
            </w:pPr>
            <w:r w:rsidRPr="00AF34C6">
              <w:rPr>
                <w:rFonts w:asciiTheme="minorHAnsi" w:hAnsiTheme="minorHAnsi" w:cstheme="minorHAnsi"/>
                <w:lang w:val="sr-Cyrl-RS"/>
              </w:rPr>
              <w:t>повеже нова знања са претходно усвојеним градивом;</w:t>
            </w:r>
          </w:p>
          <w:p w14:paraId="5F74DE64" w14:textId="77777777" w:rsidR="006B398A" w:rsidRPr="00AF34C6" w:rsidRDefault="006B398A" w:rsidP="00AF34C6">
            <w:pPr>
              <w:numPr>
                <w:ilvl w:val="0"/>
                <w:numId w:val="19"/>
              </w:numPr>
              <w:tabs>
                <w:tab w:val="left" w:pos="271"/>
              </w:tabs>
              <w:spacing w:after="0" w:line="240" w:lineRule="auto"/>
              <w:ind w:left="391"/>
              <w:rPr>
                <w:rFonts w:asciiTheme="minorHAnsi" w:hAnsiTheme="minorHAnsi" w:cstheme="minorHAnsi"/>
                <w:lang w:val="sr-Cyrl-RS"/>
              </w:rPr>
            </w:pPr>
            <w:r w:rsidRPr="00AF34C6">
              <w:rPr>
                <w:rFonts w:asciiTheme="minorHAnsi" w:hAnsiTheme="minorHAnsi" w:cstheme="minorHAnsi"/>
                <w:lang w:val="sr-Cyrl-RS"/>
              </w:rPr>
              <w:t>покаже на карти Апенинско полуострво, Средоземно море, Картагину;</w:t>
            </w:r>
          </w:p>
          <w:p w14:paraId="21849040" w14:textId="77777777" w:rsidR="006B398A" w:rsidRPr="00AF34C6" w:rsidRDefault="006B398A" w:rsidP="00AF34C6">
            <w:pPr>
              <w:pStyle w:val="ListParagraph"/>
              <w:numPr>
                <w:ilvl w:val="0"/>
                <w:numId w:val="19"/>
              </w:numPr>
              <w:tabs>
                <w:tab w:val="left" w:pos="271"/>
              </w:tabs>
              <w:ind w:left="391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епозна значајне личности из римске прошлости;</w:t>
            </w:r>
          </w:p>
          <w:p w14:paraId="759EACA1" w14:textId="77777777" w:rsidR="006B398A" w:rsidRPr="00AF34C6" w:rsidRDefault="006B398A" w:rsidP="00AF34C6">
            <w:pPr>
              <w:pStyle w:val="ListParagraph"/>
              <w:numPr>
                <w:ilvl w:val="0"/>
                <w:numId w:val="19"/>
              </w:numPr>
              <w:tabs>
                <w:tab w:val="left" w:pos="271"/>
              </w:tabs>
              <w:ind w:left="391" w:right="-105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AF34C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звије истраживачки дух, критичко мишљење и свест о трајности културног наслеђа, као и интересовање за културу Старог Рима.</w:t>
            </w:r>
          </w:p>
        </w:tc>
        <w:tc>
          <w:tcPr>
            <w:tcW w:w="567" w:type="dxa"/>
          </w:tcPr>
          <w:p w14:paraId="6351A455" w14:textId="77777777" w:rsidR="006B398A" w:rsidRPr="00AF34C6" w:rsidRDefault="006B398A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AF34C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6.</w:t>
            </w:r>
          </w:p>
        </w:tc>
        <w:tc>
          <w:tcPr>
            <w:tcW w:w="1576" w:type="dxa"/>
          </w:tcPr>
          <w:p w14:paraId="4E1A36DB" w14:textId="77777777" w:rsidR="006B398A" w:rsidRPr="00AF34C6" w:rsidRDefault="006B398A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спон Рима</w:t>
            </w:r>
          </w:p>
        </w:tc>
        <w:tc>
          <w:tcPr>
            <w:tcW w:w="1440" w:type="dxa"/>
          </w:tcPr>
          <w:p w14:paraId="5EB75190" w14:textId="638AF3DA" w:rsidR="006B398A" w:rsidRPr="00AF34C6" w:rsidRDefault="00870F20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  <w:r w:rsidR="006B398A" w:rsidRPr="00AF34C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брада</w:t>
            </w:r>
          </w:p>
        </w:tc>
        <w:tc>
          <w:tcPr>
            <w:tcW w:w="1779" w:type="dxa"/>
          </w:tcPr>
          <w:p w14:paraId="39C0F1A1" w14:textId="77777777" w:rsidR="006B398A" w:rsidRPr="00870F20" w:rsidRDefault="006B398A" w:rsidP="0057437E">
            <w:pPr>
              <w:pStyle w:val="tabela"/>
              <w:spacing w:before="0" w:line="240" w:lineRule="auto"/>
              <w:ind w:left="-107" w:right="-114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870F20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Илустративно-демонстративна, монолошко- дијалошка</w:t>
            </w:r>
          </w:p>
          <w:p w14:paraId="3A02920B" w14:textId="77777777" w:rsidR="006B398A" w:rsidRPr="00AF34C6" w:rsidRDefault="006B398A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346" w:type="dxa"/>
          </w:tcPr>
          <w:p w14:paraId="0FA980B2" w14:textId="77777777" w:rsidR="006B398A" w:rsidRPr="00AF34C6" w:rsidRDefault="006B398A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онтални</w:t>
            </w:r>
          </w:p>
          <w:p w14:paraId="74BAF830" w14:textId="39A895A9" w:rsidR="006B398A" w:rsidRPr="00AF34C6" w:rsidRDefault="006B398A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ндивид</w:t>
            </w:r>
            <w:r w:rsidR="00AF34C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530" w:type="dxa"/>
          </w:tcPr>
          <w:p w14:paraId="43D04D3D" w14:textId="77777777" w:rsidR="006B398A" w:rsidRPr="00AF34C6" w:rsidRDefault="006B398A" w:rsidP="00870F20">
            <w:pPr>
              <w:pStyle w:val="tabela"/>
              <w:spacing w:line="240" w:lineRule="auto"/>
              <w:ind w:left="-89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292FE41E" w14:textId="77777777" w:rsidR="006B398A" w:rsidRPr="00AF34C6" w:rsidRDefault="006B398A" w:rsidP="00870F20">
            <w:pPr>
              <w:pStyle w:val="tabela"/>
              <w:spacing w:line="240" w:lineRule="auto"/>
              <w:ind w:left="-89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2D4F2D43" w14:textId="77777777" w:rsidR="006B398A" w:rsidRPr="00AF34C6" w:rsidRDefault="006B398A" w:rsidP="00870F20">
            <w:pPr>
              <w:pStyle w:val="tabela"/>
              <w:spacing w:before="0" w:line="240" w:lineRule="auto"/>
              <w:ind w:left="-89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  <w:p w14:paraId="51883F6D" w14:textId="77777777" w:rsidR="006B398A" w:rsidRPr="00AF34C6" w:rsidRDefault="006B398A" w:rsidP="00870F20">
            <w:pPr>
              <w:pStyle w:val="tabela"/>
              <w:spacing w:before="0" w:line="240" w:lineRule="auto"/>
              <w:ind w:left="-89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093" w:type="dxa"/>
          </w:tcPr>
          <w:p w14:paraId="72F61B80" w14:textId="77777777" w:rsidR="006B398A" w:rsidRPr="00AF34C6" w:rsidRDefault="006B398A" w:rsidP="00870F20">
            <w:pPr>
              <w:ind w:left="-89" w:right="-120"/>
              <w:rPr>
                <w:rFonts w:asciiTheme="minorHAnsi" w:hAnsiTheme="minorHAnsi" w:cstheme="minorHAnsi"/>
                <w:lang w:val="sr-Cyrl-RS"/>
              </w:rPr>
            </w:pPr>
            <w:r w:rsidRPr="00AF34C6">
              <w:rPr>
                <w:rFonts w:asciiTheme="minorHAnsi" w:hAnsiTheme="minorHAnsi" w:cstheme="minorHAnsi"/>
                <w:lang w:val="sr-Cyrl-RS"/>
              </w:rPr>
              <w:t>Географија</w:t>
            </w:r>
          </w:p>
        </w:tc>
        <w:tc>
          <w:tcPr>
            <w:tcW w:w="1330" w:type="dxa"/>
          </w:tcPr>
          <w:p w14:paraId="6689F4B5" w14:textId="77777777" w:rsidR="006B398A" w:rsidRPr="00AF34C6" w:rsidRDefault="006B398A" w:rsidP="0057437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62B27" w:rsidRPr="00AF34C6" w14:paraId="0A0FFC60" w14:textId="77777777" w:rsidTr="00870F20">
        <w:trPr>
          <w:cantSplit/>
          <w:trHeight w:val="1134"/>
          <w:jc w:val="center"/>
        </w:trPr>
        <w:tc>
          <w:tcPr>
            <w:tcW w:w="849" w:type="dxa"/>
            <w:textDirection w:val="btLr"/>
            <w:vAlign w:val="center"/>
          </w:tcPr>
          <w:p w14:paraId="2B616A71" w14:textId="1617EE7B" w:rsidR="00562B27" w:rsidRPr="00AF34C6" w:rsidRDefault="00562B27" w:rsidP="00870F20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AF34C6">
              <w:rPr>
                <w:rFonts w:asciiTheme="minorHAnsi" w:eastAsia="Times New Roman" w:hAnsiTheme="minorHAnsi" w:cstheme="minorHAnsi"/>
                <w:lang w:val="sr-Cyrl-CS"/>
              </w:rPr>
              <w:t>4. СТАРИ РИМ</w:t>
            </w:r>
          </w:p>
        </w:tc>
        <w:tc>
          <w:tcPr>
            <w:tcW w:w="4113" w:type="dxa"/>
          </w:tcPr>
          <w:p w14:paraId="5D34AC59" w14:textId="77777777" w:rsidR="00562B27" w:rsidRPr="00AF34C6" w:rsidRDefault="00562B27" w:rsidP="00870F20">
            <w:pPr>
              <w:numPr>
                <w:ilvl w:val="0"/>
                <w:numId w:val="1"/>
              </w:numPr>
              <w:spacing w:after="0" w:line="240" w:lineRule="auto"/>
              <w:ind w:left="317"/>
              <w:rPr>
                <w:rFonts w:asciiTheme="minorHAnsi" w:hAnsiTheme="minorHAnsi" w:cstheme="minorHAnsi"/>
                <w:lang w:val="sr-Cyrl-RS"/>
              </w:rPr>
            </w:pPr>
            <w:r w:rsidRPr="00AF34C6">
              <w:rPr>
                <w:rFonts w:asciiTheme="minorHAnsi" w:hAnsiTheme="minorHAnsi" w:cstheme="minorHAnsi"/>
                <w:lang w:val="sr-Cyrl-RS"/>
              </w:rPr>
              <w:t>Утврди стечена знања о римској војсци, ратовима, освајањима и успону Римске државе;</w:t>
            </w:r>
          </w:p>
          <w:p w14:paraId="48C4A953" w14:textId="77777777" w:rsidR="00562B27" w:rsidRPr="00AF34C6" w:rsidRDefault="00562B27" w:rsidP="00870F20">
            <w:pPr>
              <w:numPr>
                <w:ilvl w:val="0"/>
                <w:numId w:val="1"/>
              </w:numPr>
              <w:spacing w:after="0" w:line="240" w:lineRule="auto"/>
              <w:ind w:left="317"/>
              <w:rPr>
                <w:rFonts w:asciiTheme="minorHAnsi" w:hAnsiTheme="minorHAnsi" w:cstheme="minorHAnsi"/>
                <w:lang w:val="sr-Cyrl-RS"/>
              </w:rPr>
            </w:pPr>
            <w:r w:rsidRPr="00AF34C6">
              <w:rPr>
                <w:rFonts w:asciiTheme="minorHAnsi" w:hAnsiTheme="minorHAnsi" w:cstheme="minorHAnsi"/>
                <w:lang w:val="sr-Cyrl-RS"/>
              </w:rPr>
              <w:t>повеже нова знања са претходно усвојеним градивом;</w:t>
            </w:r>
          </w:p>
          <w:p w14:paraId="3BA0AA92" w14:textId="77777777" w:rsidR="00562B27" w:rsidRPr="00AF34C6" w:rsidRDefault="00562B27" w:rsidP="00870F20">
            <w:pPr>
              <w:numPr>
                <w:ilvl w:val="0"/>
                <w:numId w:val="1"/>
              </w:numPr>
              <w:spacing w:after="0" w:line="240" w:lineRule="auto"/>
              <w:ind w:left="317"/>
              <w:rPr>
                <w:rFonts w:asciiTheme="minorHAnsi" w:hAnsiTheme="minorHAnsi" w:cstheme="minorHAnsi"/>
                <w:lang w:val="sr-Cyrl-RS"/>
              </w:rPr>
            </w:pPr>
            <w:r w:rsidRPr="00AF34C6">
              <w:rPr>
                <w:rFonts w:asciiTheme="minorHAnsi" w:hAnsiTheme="minorHAnsi" w:cstheme="minorHAnsi"/>
                <w:lang w:val="sr-Cyrl-RS"/>
              </w:rPr>
              <w:t>покаже на карти Апенинско полуострво, Средоземно море, Картагину;</w:t>
            </w:r>
          </w:p>
          <w:p w14:paraId="723AEF84" w14:textId="77777777" w:rsidR="00562B27" w:rsidRPr="00AF34C6" w:rsidRDefault="00562B27" w:rsidP="00870F20">
            <w:pPr>
              <w:numPr>
                <w:ilvl w:val="0"/>
                <w:numId w:val="1"/>
              </w:numPr>
              <w:spacing w:after="0" w:line="240" w:lineRule="auto"/>
              <w:ind w:left="317"/>
              <w:rPr>
                <w:rFonts w:asciiTheme="minorHAnsi" w:hAnsiTheme="minorHAnsi" w:cstheme="minorHAnsi"/>
                <w:lang w:val="sr-Cyrl-RS"/>
              </w:rPr>
            </w:pPr>
            <w:r w:rsidRPr="00AF34C6">
              <w:rPr>
                <w:rFonts w:asciiTheme="minorHAnsi" w:hAnsiTheme="minorHAnsi" w:cstheme="minorHAnsi"/>
                <w:lang w:val="sr-Cyrl-RS"/>
              </w:rPr>
              <w:t>препозна значајне личности из римске прошлости;</w:t>
            </w:r>
          </w:p>
          <w:p w14:paraId="533D480B" w14:textId="5A037E4F" w:rsidR="00562B27" w:rsidRPr="00AF34C6" w:rsidRDefault="00562B27" w:rsidP="00870F20">
            <w:pPr>
              <w:numPr>
                <w:ilvl w:val="0"/>
                <w:numId w:val="1"/>
              </w:numPr>
              <w:spacing w:after="0" w:line="240" w:lineRule="auto"/>
              <w:ind w:left="317"/>
              <w:rPr>
                <w:rFonts w:asciiTheme="minorHAnsi" w:hAnsiTheme="minorHAnsi" w:cstheme="minorHAnsi"/>
                <w:lang w:val="sr-Cyrl-RS"/>
              </w:rPr>
            </w:pPr>
            <w:r w:rsidRPr="00AF34C6">
              <w:rPr>
                <w:rFonts w:asciiTheme="minorHAnsi" w:hAnsiTheme="minorHAnsi" w:cstheme="minorHAnsi"/>
                <w:lang w:val="sr-Cyrl-RS"/>
              </w:rPr>
              <w:t>развије истраживачки дух, критичко мишљење и свест о трајности културног наслеђа, као и интересовање за културу Старог Рима.</w:t>
            </w:r>
          </w:p>
        </w:tc>
        <w:tc>
          <w:tcPr>
            <w:tcW w:w="567" w:type="dxa"/>
          </w:tcPr>
          <w:p w14:paraId="7101A369" w14:textId="69CA9A98" w:rsidR="00562B27" w:rsidRPr="00AF34C6" w:rsidRDefault="00562B27" w:rsidP="00870F2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7.</w:t>
            </w:r>
          </w:p>
        </w:tc>
        <w:tc>
          <w:tcPr>
            <w:tcW w:w="1576" w:type="dxa"/>
          </w:tcPr>
          <w:p w14:paraId="2C7995AB" w14:textId="77777777" w:rsidR="00870F20" w:rsidRDefault="00562B27" w:rsidP="00870F2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Настанак и уређење Римске државе;</w:t>
            </w:r>
          </w:p>
          <w:p w14:paraId="66E6F60B" w14:textId="0976C53E" w:rsidR="00562B27" w:rsidRPr="00AF34C6" w:rsidRDefault="00562B27" w:rsidP="00870F2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Успон Рима</w:t>
            </w:r>
          </w:p>
        </w:tc>
        <w:tc>
          <w:tcPr>
            <w:tcW w:w="1440" w:type="dxa"/>
          </w:tcPr>
          <w:p w14:paraId="4579EA6C" w14:textId="50B312AC" w:rsidR="00562B27" w:rsidRPr="00AF34C6" w:rsidRDefault="00562B27" w:rsidP="00870F2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779" w:type="dxa"/>
          </w:tcPr>
          <w:p w14:paraId="712316AF" w14:textId="3B3554A7" w:rsidR="00562B27" w:rsidRPr="00AF34C6" w:rsidRDefault="00870F20" w:rsidP="00870F20">
            <w:pPr>
              <w:pStyle w:val="tabela"/>
              <w:spacing w:before="0" w:line="240" w:lineRule="auto"/>
              <w:ind w:left="-107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М</w:t>
            </w:r>
            <w:r w:rsidR="00562B27" w:rsidRPr="00AF34C6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онолошко- дијалошка</w:t>
            </w:r>
          </w:p>
        </w:tc>
        <w:tc>
          <w:tcPr>
            <w:tcW w:w="1346" w:type="dxa"/>
          </w:tcPr>
          <w:p w14:paraId="6A2A3587" w14:textId="4F6F9929" w:rsidR="00562B27" w:rsidRPr="00AF34C6" w:rsidRDefault="00870F20" w:rsidP="00870F2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И</w:t>
            </w:r>
            <w:r w:rsidR="00562B27" w:rsidRPr="00AF34C6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ндивид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530" w:type="dxa"/>
          </w:tcPr>
          <w:p w14:paraId="7CA42C18" w14:textId="64B9CBCF" w:rsidR="00562B27" w:rsidRPr="00AF34C6" w:rsidRDefault="00562B27" w:rsidP="00870F20">
            <w:pPr>
              <w:pStyle w:val="tabela"/>
              <w:spacing w:line="240" w:lineRule="auto"/>
              <w:ind w:left="-89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413C8227" w14:textId="77777777" w:rsidR="00562B27" w:rsidRPr="00AF34C6" w:rsidRDefault="00562B27" w:rsidP="00870F20">
            <w:pPr>
              <w:pStyle w:val="tabela"/>
              <w:spacing w:line="240" w:lineRule="auto"/>
              <w:ind w:left="-89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4959E3EA" w14:textId="77777777" w:rsidR="00562B27" w:rsidRPr="00AF34C6" w:rsidRDefault="00562B27" w:rsidP="00870F20">
            <w:pPr>
              <w:pStyle w:val="tabela"/>
              <w:spacing w:before="0" w:line="240" w:lineRule="auto"/>
              <w:ind w:left="-89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  <w:p w14:paraId="705462EB" w14:textId="77777777" w:rsidR="00562B27" w:rsidRPr="00AF34C6" w:rsidRDefault="00562B27" w:rsidP="00870F20">
            <w:pPr>
              <w:pStyle w:val="tabela"/>
              <w:spacing w:line="240" w:lineRule="auto"/>
              <w:ind w:left="-89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093" w:type="dxa"/>
          </w:tcPr>
          <w:p w14:paraId="1889685E" w14:textId="77777777" w:rsidR="00562B27" w:rsidRPr="00AF34C6" w:rsidRDefault="00562B27" w:rsidP="00870F20">
            <w:pPr>
              <w:spacing w:after="0"/>
              <w:ind w:left="-106" w:right="-120"/>
              <w:rPr>
                <w:rFonts w:asciiTheme="minorHAnsi" w:eastAsia="Times New Roman" w:hAnsiTheme="minorHAnsi" w:cstheme="minorHAnsi"/>
                <w:lang w:val="sr-Cyrl-RS"/>
              </w:rPr>
            </w:pPr>
            <w:r w:rsidRPr="00AF34C6">
              <w:rPr>
                <w:rFonts w:asciiTheme="minorHAnsi" w:eastAsia="Times New Roman" w:hAnsiTheme="minorHAnsi" w:cstheme="minorHAnsi"/>
                <w:lang w:val="sr-Cyrl-RS"/>
              </w:rPr>
              <w:t>Географија</w:t>
            </w:r>
          </w:p>
          <w:p w14:paraId="7063BA45" w14:textId="6A75A840" w:rsidR="00562B27" w:rsidRPr="00AF34C6" w:rsidRDefault="00562B27" w:rsidP="00870F20">
            <w:pPr>
              <w:spacing w:after="0"/>
              <w:ind w:left="-106" w:right="-120"/>
              <w:rPr>
                <w:rFonts w:asciiTheme="minorHAnsi" w:hAnsiTheme="minorHAnsi" w:cstheme="minorHAnsi"/>
                <w:lang w:val="sr-Cyrl-RS"/>
              </w:rPr>
            </w:pPr>
            <w:r w:rsidRPr="00AF34C6">
              <w:rPr>
                <w:rFonts w:asciiTheme="minorHAnsi" w:eastAsia="Times New Roman" w:hAnsiTheme="minorHAnsi" w:cstheme="minorHAnsi"/>
                <w:lang w:val="sr-Cyrl-RS"/>
              </w:rPr>
              <w:t>Грађанско васпитање</w:t>
            </w:r>
          </w:p>
        </w:tc>
        <w:tc>
          <w:tcPr>
            <w:tcW w:w="1330" w:type="dxa"/>
          </w:tcPr>
          <w:p w14:paraId="3CEDCE4C" w14:textId="77777777" w:rsidR="00562B27" w:rsidRPr="00AF34C6" w:rsidRDefault="00562B27" w:rsidP="00870F20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2CFD0325" w14:textId="77777777" w:rsidR="006B398A" w:rsidRPr="00AF34C6" w:rsidRDefault="006B398A" w:rsidP="00AC41E3">
      <w:pPr>
        <w:tabs>
          <w:tab w:val="right" w:pos="12960"/>
        </w:tabs>
        <w:rPr>
          <w:rFonts w:asciiTheme="minorHAnsi" w:hAnsiTheme="minorHAnsi" w:cstheme="minorHAnsi"/>
        </w:rPr>
      </w:pPr>
    </w:p>
    <w:p w14:paraId="1FF7EEC2" w14:textId="585E4847" w:rsidR="00562B27" w:rsidRPr="00AF34C6" w:rsidRDefault="006B398A" w:rsidP="00AF34C6">
      <w:pPr>
        <w:tabs>
          <w:tab w:val="right" w:pos="12960"/>
        </w:tabs>
        <w:rPr>
          <w:rFonts w:asciiTheme="minorHAnsi" w:hAnsiTheme="minorHAnsi" w:cstheme="minorHAnsi"/>
        </w:rPr>
      </w:pPr>
      <w:proofErr w:type="spellStart"/>
      <w:r w:rsidRPr="00AF34C6">
        <w:rPr>
          <w:rFonts w:asciiTheme="minorHAnsi" w:hAnsiTheme="minorHAnsi" w:cstheme="minorHAnsi"/>
        </w:rPr>
        <w:t>Датум</w:t>
      </w:r>
      <w:proofErr w:type="spellEnd"/>
      <w:r w:rsidRPr="00AF34C6">
        <w:rPr>
          <w:rFonts w:asciiTheme="minorHAnsi" w:hAnsiTheme="minorHAnsi" w:cstheme="minorHAnsi"/>
        </w:rPr>
        <w:t xml:space="preserve"> </w:t>
      </w:r>
      <w:proofErr w:type="spellStart"/>
      <w:r w:rsidRPr="00AF34C6">
        <w:rPr>
          <w:rFonts w:asciiTheme="minorHAnsi" w:hAnsiTheme="minorHAnsi" w:cstheme="minorHAnsi"/>
        </w:rPr>
        <w:t>предаје</w:t>
      </w:r>
      <w:proofErr w:type="spellEnd"/>
      <w:r w:rsidRPr="00AF34C6">
        <w:rPr>
          <w:rFonts w:asciiTheme="minorHAnsi" w:hAnsiTheme="minorHAnsi" w:cstheme="minorHAnsi"/>
        </w:rPr>
        <w:t>:</w:t>
      </w:r>
      <w:r w:rsidRPr="00AF34C6">
        <w:rPr>
          <w:rFonts w:asciiTheme="minorHAnsi" w:hAnsiTheme="minorHAnsi" w:cstheme="minorHAnsi"/>
          <w:lang w:val="sr-Cyrl-RS"/>
        </w:rPr>
        <w:t xml:space="preserve"> </w:t>
      </w:r>
      <w:r w:rsidRPr="00AF34C6">
        <w:rPr>
          <w:rFonts w:asciiTheme="minorHAnsi" w:hAnsiTheme="minorHAnsi" w:cstheme="minorHAnsi"/>
        </w:rPr>
        <w:t>_________________</w:t>
      </w:r>
      <w:r w:rsidRPr="00AF34C6">
        <w:rPr>
          <w:rFonts w:asciiTheme="minorHAnsi" w:hAnsiTheme="minorHAnsi" w:cstheme="minorHAnsi"/>
        </w:rPr>
        <w:tab/>
      </w:r>
      <w:proofErr w:type="spellStart"/>
      <w:r w:rsidRPr="00AF34C6">
        <w:rPr>
          <w:rFonts w:asciiTheme="minorHAnsi" w:hAnsiTheme="minorHAnsi" w:cstheme="minorHAnsi"/>
        </w:rPr>
        <w:t>Предметни</w:t>
      </w:r>
      <w:proofErr w:type="spellEnd"/>
      <w:r w:rsidRPr="00AF34C6">
        <w:rPr>
          <w:rFonts w:asciiTheme="minorHAnsi" w:hAnsiTheme="minorHAnsi" w:cstheme="minorHAnsi"/>
        </w:rPr>
        <w:t xml:space="preserve"> </w:t>
      </w:r>
      <w:proofErr w:type="spellStart"/>
      <w:r w:rsidRPr="00AF34C6">
        <w:rPr>
          <w:rFonts w:asciiTheme="minorHAnsi" w:hAnsiTheme="minorHAnsi" w:cstheme="minorHAnsi"/>
        </w:rPr>
        <w:t>наставник</w:t>
      </w:r>
      <w:proofErr w:type="spellEnd"/>
      <w:r w:rsidRPr="00AF34C6">
        <w:rPr>
          <w:rFonts w:asciiTheme="minorHAnsi" w:hAnsiTheme="minorHAnsi" w:cstheme="minorHAnsi"/>
        </w:rPr>
        <w:t>:</w:t>
      </w:r>
      <w:r w:rsidRPr="00AF34C6">
        <w:rPr>
          <w:rFonts w:asciiTheme="minorHAnsi" w:hAnsiTheme="minorHAnsi" w:cstheme="minorHAnsi"/>
          <w:lang w:val="sr-Cyrl-RS"/>
        </w:rPr>
        <w:t xml:space="preserve"> </w:t>
      </w:r>
      <w:r w:rsidRPr="00AF34C6">
        <w:rPr>
          <w:rFonts w:asciiTheme="minorHAnsi" w:hAnsiTheme="minorHAnsi" w:cstheme="minorHAnsi"/>
        </w:rPr>
        <w:t>______________________</w:t>
      </w:r>
    </w:p>
    <w:p w14:paraId="51D9A77A" w14:textId="03D0DF26" w:rsidR="006B398A" w:rsidRPr="00AF34C6" w:rsidRDefault="006B398A" w:rsidP="00562B27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  <w:r w:rsidRPr="00AF34C6">
        <w:rPr>
          <w:rFonts w:asciiTheme="minorHAnsi" w:eastAsia="Times New Roman" w:hAnsiTheme="minorHAnsi" w:cstheme="minorHAnsi"/>
          <w:b/>
          <w:spacing w:val="20"/>
          <w:lang w:val="sr-Cyrl-CS"/>
        </w:rPr>
        <w:lastRenderedPageBreak/>
        <w:t>ПРЕДЛОГ ОПЕРАТИВНОГ ПЛАНА РАДА НАСТАВНИКА</w:t>
      </w:r>
    </w:p>
    <w:p w14:paraId="25FAC585" w14:textId="42952239" w:rsidR="006B398A" w:rsidRPr="00AF34C6" w:rsidRDefault="006B398A" w:rsidP="006B398A">
      <w:pPr>
        <w:spacing w:after="0" w:line="240" w:lineRule="auto"/>
        <w:ind w:firstLine="142"/>
        <w:jc w:val="right"/>
        <w:rPr>
          <w:rFonts w:asciiTheme="minorHAnsi" w:eastAsia="Times New Roman" w:hAnsiTheme="minorHAnsi" w:cstheme="minorHAnsi"/>
          <w:b/>
          <w:spacing w:val="20"/>
          <w:lang w:val="sr-Cyrl-CS"/>
        </w:rPr>
      </w:pPr>
      <w:r w:rsidRPr="00AF34C6">
        <w:rPr>
          <w:rFonts w:asciiTheme="minorHAnsi" w:eastAsia="Times New Roman" w:hAnsiTheme="minorHAnsi" w:cstheme="minorHAnsi"/>
          <w:b/>
          <w:spacing w:val="20"/>
          <w:lang w:val="sr-Cyrl-CS"/>
        </w:rPr>
        <w:t>Школска година</w:t>
      </w:r>
      <w:r w:rsidR="008042EF" w:rsidRPr="00AF34C6">
        <w:rPr>
          <w:rFonts w:asciiTheme="minorHAnsi" w:eastAsia="Times New Roman" w:hAnsiTheme="minorHAnsi" w:cstheme="minorHAnsi"/>
          <w:b/>
          <w:spacing w:val="20"/>
          <w:lang w:val="sr-Latn-ME"/>
        </w:rPr>
        <w:t xml:space="preserve"> </w:t>
      </w:r>
      <w:r w:rsidR="00F74042">
        <w:rPr>
          <w:rFonts w:asciiTheme="minorHAnsi" w:eastAsia="Times New Roman" w:hAnsiTheme="minorHAnsi" w:cstheme="minorHAnsi"/>
          <w:b/>
          <w:spacing w:val="20"/>
          <w:lang w:val="sr-Cyrl-RS"/>
        </w:rPr>
        <w:t>2026/2027.</w:t>
      </w:r>
    </w:p>
    <w:p w14:paraId="20783CC3" w14:textId="372392B3" w:rsidR="006B398A" w:rsidRPr="00AF34C6" w:rsidRDefault="006B398A" w:rsidP="006B398A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 w:rsidRPr="00AF34C6">
        <w:rPr>
          <w:rFonts w:asciiTheme="minorHAnsi" w:eastAsia="Times New Roman" w:hAnsiTheme="minorHAnsi" w:cstheme="minorHAnsi"/>
          <w:spacing w:val="20"/>
          <w:lang w:val="sr-Cyrl-CS"/>
        </w:rPr>
        <w:t>Месец:</w:t>
      </w:r>
      <w:r w:rsidR="00780699" w:rsidRPr="00AF34C6">
        <w:rPr>
          <w:rFonts w:asciiTheme="minorHAnsi" w:eastAsia="Times New Roman" w:hAnsiTheme="minorHAnsi" w:cstheme="minorHAnsi"/>
          <w:spacing w:val="20"/>
          <w:lang w:val="sr-Cyrl-CS"/>
        </w:rPr>
        <w:t xml:space="preserve"> </w:t>
      </w:r>
      <w:r w:rsidR="00780699" w:rsidRPr="00AF34C6">
        <w:rPr>
          <w:rFonts w:asciiTheme="minorHAnsi" w:eastAsia="Times New Roman" w:hAnsiTheme="minorHAnsi" w:cstheme="minorHAnsi"/>
          <w:b/>
          <w:bCs/>
          <w:spacing w:val="20"/>
          <w:lang w:val="sr-Cyrl-CS"/>
        </w:rPr>
        <w:t>а</w:t>
      </w:r>
      <w:r w:rsidRPr="00AF34C6">
        <w:rPr>
          <w:rFonts w:asciiTheme="minorHAnsi" w:eastAsia="Times New Roman" w:hAnsiTheme="minorHAnsi" w:cstheme="minorHAnsi"/>
          <w:b/>
          <w:bCs/>
          <w:spacing w:val="20"/>
          <w:lang w:val="sr-Cyrl-CS"/>
        </w:rPr>
        <w:t>прил</w:t>
      </w:r>
    </w:p>
    <w:p w14:paraId="3FBFB638" w14:textId="77777777" w:rsidR="006B398A" w:rsidRPr="00AF34C6" w:rsidRDefault="006B398A" w:rsidP="006B398A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 w:rsidRPr="00AF34C6">
        <w:rPr>
          <w:rFonts w:asciiTheme="minorHAnsi" w:eastAsia="Times New Roman" w:hAnsiTheme="minorHAnsi" w:cstheme="minorHAnsi"/>
          <w:spacing w:val="20"/>
          <w:lang w:val="sr-Cyrl-CS"/>
        </w:rPr>
        <w:t>Предмет: Историја</w:t>
      </w:r>
    </w:p>
    <w:p w14:paraId="38BE50B8" w14:textId="77777777" w:rsidR="006B398A" w:rsidRPr="00AF34C6" w:rsidRDefault="006B398A" w:rsidP="006B398A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</w:rPr>
      </w:pPr>
      <w:r w:rsidRPr="00AF34C6">
        <w:rPr>
          <w:rFonts w:asciiTheme="minorHAnsi" w:eastAsia="Times New Roman" w:hAnsiTheme="minorHAnsi" w:cstheme="minorHAnsi"/>
          <w:spacing w:val="20"/>
          <w:lang w:val="sr-Cyrl-CS"/>
        </w:rPr>
        <w:t>Годишњи фонд часова: 36</w:t>
      </w:r>
    </w:p>
    <w:p w14:paraId="782B7C88" w14:textId="77777777" w:rsidR="006B398A" w:rsidRPr="00AF34C6" w:rsidRDefault="006B398A" w:rsidP="006B398A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 w:rsidRPr="00AF34C6">
        <w:rPr>
          <w:rFonts w:asciiTheme="minorHAnsi" w:eastAsia="Times New Roman" w:hAnsiTheme="minorHAnsi" w:cstheme="minorHAnsi"/>
          <w:spacing w:val="20"/>
          <w:lang w:val="sr-Cyrl-CS"/>
        </w:rPr>
        <w:t>Недељни фонд часова: 1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4113"/>
        <w:gridCol w:w="567"/>
        <w:gridCol w:w="1576"/>
        <w:gridCol w:w="1530"/>
        <w:gridCol w:w="1714"/>
        <w:gridCol w:w="1134"/>
        <w:gridCol w:w="1559"/>
        <w:gridCol w:w="1276"/>
        <w:gridCol w:w="1330"/>
      </w:tblGrid>
      <w:tr w:rsidR="006B398A" w:rsidRPr="00AF34C6" w14:paraId="237500FC" w14:textId="77777777" w:rsidTr="00E84510">
        <w:trPr>
          <w:cantSplit/>
          <w:trHeight w:val="1478"/>
          <w:jc w:val="center"/>
        </w:trPr>
        <w:tc>
          <w:tcPr>
            <w:tcW w:w="849" w:type="dxa"/>
            <w:shd w:val="clear" w:color="auto" w:fill="F2F2F2" w:themeFill="background1" w:themeFillShade="F2"/>
            <w:textDirection w:val="btLr"/>
            <w:vAlign w:val="bottom"/>
          </w:tcPr>
          <w:p w14:paraId="09622516" w14:textId="77777777" w:rsidR="006B398A" w:rsidRPr="00AF34C6" w:rsidRDefault="006B398A" w:rsidP="0057437E">
            <w:pPr>
              <w:ind w:left="113" w:right="-108"/>
              <w:rPr>
                <w:rFonts w:asciiTheme="minorHAnsi" w:eastAsia="Times New Roman" w:hAnsiTheme="minorHAnsi" w:cstheme="minorHAnsi"/>
                <w:lang w:val="sr-Cyrl-CS"/>
              </w:rPr>
            </w:pPr>
            <w:r w:rsidRPr="00AF34C6">
              <w:rPr>
                <w:rFonts w:asciiTheme="minorHAnsi" w:eastAsia="Times New Roman" w:hAnsiTheme="minorHAnsi" w:cstheme="minorHAnsi"/>
                <w:lang w:val="sr-Cyrl-CS"/>
              </w:rPr>
              <w:t>Број и назив наставне теме</w:t>
            </w:r>
          </w:p>
        </w:tc>
        <w:tc>
          <w:tcPr>
            <w:tcW w:w="4113" w:type="dxa"/>
            <w:shd w:val="clear" w:color="auto" w:fill="F2F2F2" w:themeFill="background1" w:themeFillShade="F2"/>
            <w:vAlign w:val="center"/>
          </w:tcPr>
          <w:p w14:paraId="153567A1" w14:textId="77777777" w:rsidR="006B398A" w:rsidRPr="00AF34C6" w:rsidRDefault="006B398A" w:rsidP="0057437E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AF34C6">
              <w:rPr>
                <w:rFonts w:asciiTheme="minorHAnsi" w:eastAsia="Times New Roman" w:hAnsiTheme="minorHAnsi" w:cstheme="minorHAnsi"/>
                <w:lang w:val="sr-Cyrl-CS"/>
              </w:rPr>
              <w:t>Исходи</w:t>
            </w:r>
          </w:p>
          <w:p w14:paraId="3CD54C87" w14:textId="77777777" w:rsidR="006B398A" w:rsidRPr="00AF34C6" w:rsidRDefault="006B398A" w:rsidP="0057437E">
            <w:pPr>
              <w:ind w:right="-110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AF34C6">
              <w:rPr>
                <w:rFonts w:asciiTheme="minorHAnsi" w:eastAsia="Times New Roman" w:hAnsiTheme="minorHAnsi" w:cstheme="minorHAnsi"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DE5A3FE" w14:textId="77777777" w:rsidR="006B398A" w:rsidRPr="00AF34C6" w:rsidRDefault="006B398A" w:rsidP="0057437E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AF34C6">
              <w:rPr>
                <w:rFonts w:asciiTheme="minorHAnsi" w:eastAsia="Times New Roman" w:hAnsiTheme="minorHAnsi" w:cstheme="minorHAnsi"/>
                <w:lang w:val="sr-Cyrl-CS"/>
              </w:rPr>
              <w:t>Р.бр. часа</w:t>
            </w:r>
          </w:p>
        </w:tc>
        <w:tc>
          <w:tcPr>
            <w:tcW w:w="1576" w:type="dxa"/>
            <w:shd w:val="clear" w:color="auto" w:fill="F2F2F2" w:themeFill="background1" w:themeFillShade="F2"/>
            <w:vAlign w:val="center"/>
          </w:tcPr>
          <w:p w14:paraId="4DD13604" w14:textId="77777777" w:rsidR="006B398A" w:rsidRPr="00AF34C6" w:rsidRDefault="006B398A" w:rsidP="0057437E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AF34C6">
              <w:rPr>
                <w:rFonts w:asciiTheme="minorHAnsi" w:eastAsia="Times New Roman" w:hAnsiTheme="minorHAnsi" w:cstheme="minorHAnsi"/>
                <w:lang w:val="sr-Cyrl-CS"/>
              </w:rPr>
              <w:t>Назив наставне јединице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6E12231F" w14:textId="77777777" w:rsidR="006B398A" w:rsidRPr="00AF34C6" w:rsidRDefault="006B398A" w:rsidP="0057437E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AF34C6">
              <w:rPr>
                <w:rFonts w:asciiTheme="minorHAnsi" w:eastAsia="Times New Roman" w:hAnsiTheme="minorHAnsi" w:cstheme="minorHAnsi"/>
                <w:lang w:val="sr-Cyrl-CS"/>
              </w:rPr>
              <w:t>Тип часа</w:t>
            </w:r>
          </w:p>
        </w:tc>
        <w:tc>
          <w:tcPr>
            <w:tcW w:w="1714" w:type="dxa"/>
            <w:shd w:val="clear" w:color="auto" w:fill="F2F2F2" w:themeFill="background1" w:themeFillShade="F2"/>
            <w:vAlign w:val="center"/>
          </w:tcPr>
          <w:p w14:paraId="48DA5D23" w14:textId="77777777" w:rsidR="006B398A" w:rsidRPr="00AF34C6" w:rsidRDefault="006B398A" w:rsidP="0057437E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 w:rsidRPr="00AF34C6">
              <w:rPr>
                <w:rFonts w:asciiTheme="minorHAnsi" w:eastAsia="Times New Roman" w:hAnsiTheme="minorHAnsi" w:cstheme="minorHAnsi"/>
                <w:lang w:val="sr-Cyrl-CS"/>
              </w:rPr>
              <w:t>Метода рада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C33F1BC" w14:textId="77777777" w:rsidR="006B398A" w:rsidRPr="00AF34C6" w:rsidRDefault="006B398A" w:rsidP="0057437E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 w:rsidRPr="00AF34C6">
              <w:rPr>
                <w:rFonts w:asciiTheme="minorHAnsi" w:eastAsia="Times New Roman" w:hAnsiTheme="minorHAnsi" w:cstheme="minorHAnsi"/>
                <w:lang w:val="sr-Cyrl-C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FCDBA52" w14:textId="77777777" w:rsidR="006B398A" w:rsidRPr="00AF34C6" w:rsidRDefault="006B398A" w:rsidP="0057437E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 w:rsidRPr="00AF34C6">
              <w:rPr>
                <w:rFonts w:asciiTheme="minorHAnsi" w:eastAsia="Times New Roman" w:hAnsiTheme="minorHAnsi" w:cstheme="minorHAnsi"/>
                <w:lang w:val="sr-Cyrl-CS"/>
              </w:rPr>
              <w:t>Међупред метне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271D3E6" w14:textId="77777777" w:rsidR="006B398A" w:rsidRPr="00AF34C6" w:rsidRDefault="006B398A" w:rsidP="0057437E">
            <w:pPr>
              <w:ind w:left="-90" w:right="-110"/>
              <w:rPr>
                <w:rFonts w:asciiTheme="minorHAnsi" w:eastAsia="Times New Roman" w:hAnsiTheme="minorHAnsi" w:cstheme="minorHAnsi"/>
                <w:lang w:val="sr-Cyrl-CS"/>
              </w:rPr>
            </w:pPr>
            <w:r w:rsidRPr="00AF34C6">
              <w:rPr>
                <w:rFonts w:asciiTheme="minorHAnsi" w:eastAsia="Times New Roman" w:hAnsiTheme="minorHAnsi" w:cstheme="minorHAnsi"/>
                <w:lang w:val="sr-Cyrl-CS"/>
              </w:rPr>
              <w:t xml:space="preserve">Међупред метна корелација 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23DAFEFD" w14:textId="77777777" w:rsidR="006B398A" w:rsidRPr="00AF34C6" w:rsidRDefault="006B398A" w:rsidP="0057437E">
            <w:pPr>
              <w:ind w:right="-170"/>
              <w:rPr>
                <w:rFonts w:asciiTheme="minorHAnsi" w:eastAsia="Times New Roman" w:hAnsiTheme="minorHAnsi" w:cstheme="minorHAnsi"/>
                <w:lang w:val="sr-Cyrl-CS"/>
              </w:rPr>
            </w:pPr>
            <w:r w:rsidRPr="00AF34C6">
              <w:rPr>
                <w:rFonts w:asciiTheme="minorHAnsi" w:eastAsia="Times New Roman" w:hAnsiTheme="minorHAnsi" w:cstheme="minorHAnsi"/>
                <w:lang w:val="sr-Cyrl-CS"/>
              </w:rPr>
              <w:t>Евалуација квалитета планираног</w:t>
            </w:r>
          </w:p>
        </w:tc>
      </w:tr>
      <w:tr w:rsidR="00870F20" w:rsidRPr="00AF34C6" w14:paraId="0B198518" w14:textId="77777777" w:rsidTr="00E84510">
        <w:trPr>
          <w:trHeight w:val="264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2ECFFA52" w14:textId="7C5A9D10" w:rsidR="00870F20" w:rsidRPr="00AF34C6" w:rsidRDefault="00870F20" w:rsidP="00870F20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AF34C6">
              <w:rPr>
                <w:rFonts w:asciiTheme="minorHAnsi" w:eastAsia="Times New Roman" w:hAnsiTheme="minorHAnsi" w:cstheme="minorHAnsi"/>
                <w:lang w:val="sr-Cyrl-CS"/>
              </w:rPr>
              <w:t>4. СТАРИ РИМ</w:t>
            </w:r>
          </w:p>
        </w:tc>
        <w:tc>
          <w:tcPr>
            <w:tcW w:w="4113" w:type="dxa"/>
          </w:tcPr>
          <w:p w14:paraId="7BC2D69B" w14:textId="77777777" w:rsidR="00870F20" w:rsidRPr="00AF34C6" w:rsidRDefault="00870F20" w:rsidP="00870F20">
            <w:pPr>
              <w:numPr>
                <w:ilvl w:val="0"/>
                <w:numId w:val="1"/>
              </w:numPr>
              <w:spacing w:after="0" w:line="240" w:lineRule="auto"/>
              <w:ind w:left="317"/>
              <w:rPr>
                <w:rFonts w:asciiTheme="minorHAnsi" w:hAnsiTheme="minorHAnsi" w:cstheme="minorHAnsi"/>
                <w:lang w:val="sr-Cyrl-RS"/>
              </w:rPr>
            </w:pPr>
            <w:r w:rsidRPr="00AF34C6">
              <w:rPr>
                <w:rFonts w:asciiTheme="minorHAnsi" w:hAnsiTheme="minorHAnsi" w:cstheme="minorHAnsi"/>
                <w:lang w:val="sr-Cyrl-RS"/>
              </w:rPr>
              <w:t>По завршетку часа ученик ће бити у стању да:</w:t>
            </w:r>
          </w:p>
          <w:p w14:paraId="7CAFE8B3" w14:textId="77777777" w:rsidR="00870F20" w:rsidRPr="00AF34C6" w:rsidRDefault="00870F20" w:rsidP="00870F20">
            <w:pPr>
              <w:numPr>
                <w:ilvl w:val="0"/>
                <w:numId w:val="1"/>
              </w:numPr>
              <w:spacing w:after="0" w:line="240" w:lineRule="auto"/>
              <w:ind w:left="317"/>
              <w:rPr>
                <w:rFonts w:asciiTheme="minorHAnsi" w:hAnsiTheme="minorHAnsi" w:cstheme="minorHAnsi"/>
                <w:lang w:val="sr-Cyrl-RS"/>
              </w:rPr>
            </w:pPr>
            <w:r w:rsidRPr="00AF34C6">
              <w:rPr>
                <w:rFonts w:asciiTheme="minorHAnsi" w:hAnsiTheme="minorHAnsi" w:cstheme="minorHAnsi"/>
                <w:lang w:val="sr-Cyrl-RS"/>
              </w:rPr>
              <w:t>усвоји нова знања о прошлости Рима у Доба царства;</w:t>
            </w:r>
          </w:p>
          <w:p w14:paraId="037F068E" w14:textId="77777777" w:rsidR="00870F20" w:rsidRPr="00AF34C6" w:rsidRDefault="00870F20" w:rsidP="00870F20">
            <w:pPr>
              <w:numPr>
                <w:ilvl w:val="0"/>
                <w:numId w:val="1"/>
              </w:numPr>
              <w:spacing w:after="0" w:line="240" w:lineRule="auto"/>
              <w:ind w:left="317"/>
              <w:rPr>
                <w:rFonts w:asciiTheme="minorHAnsi" w:hAnsiTheme="minorHAnsi" w:cstheme="minorHAnsi"/>
                <w:lang w:val="sr-Cyrl-RS"/>
              </w:rPr>
            </w:pPr>
            <w:r w:rsidRPr="00AF34C6">
              <w:rPr>
                <w:rFonts w:asciiTheme="minorHAnsi" w:hAnsiTheme="minorHAnsi" w:cstheme="minorHAnsi"/>
                <w:lang w:val="sr-Cyrl-RS"/>
              </w:rPr>
              <w:t>разуме како је дошло до пропасти Републике;</w:t>
            </w:r>
          </w:p>
          <w:p w14:paraId="3B2B1BE0" w14:textId="77777777" w:rsidR="00870F20" w:rsidRPr="00AF34C6" w:rsidRDefault="00870F20" w:rsidP="00870F20">
            <w:pPr>
              <w:numPr>
                <w:ilvl w:val="0"/>
                <w:numId w:val="1"/>
              </w:numPr>
              <w:spacing w:after="0" w:line="240" w:lineRule="auto"/>
              <w:ind w:left="317"/>
              <w:rPr>
                <w:rFonts w:asciiTheme="minorHAnsi" w:hAnsiTheme="minorHAnsi" w:cstheme="minorHAnsi"/>
                <w:lang w:val="sr-Cyrl-RS"/>
              </w:rPr>
            </w:pPr>
            <w:r w:rsidRPr="00AF34C6">
              <w:rPr>
                <w:rFonts w:asciiTheme="minorHAnsi" w:hAnsiTheme="minorHAnsi" w:cstheme="minorHAnsi"/>
                <w:lang w:val="sr-Cyrl-RS"/>
              </w:rPr>
              <w:t>повеже нова знања са претходно усвојеним градивом;</w:t>
            </w:r>
          </w:p>
          <w:p w14:paraId="7FD9333E" w14:textId="77777777" w:rsidR="00870F20" w:rsidRPr="00AF34C6" w:rsidRDefault="00870F20" w:rsidP="00870F20">
            <w:pPr>
              <w:numPr>
                <w:ilvl w:val="0"/>
                <w:numId w:val="1"/>
              </w:numPr>
              <w:spacing w:after="0" w:line="240" w:lineRule="auto"/>
              <w:ind w:left="317"/>
              <w:rPr>
                <w:rFonts w:asciiTheme="minorHAnsi" w:hAnsiTheme="minorHAnsi" w:cstheme="minorHAnsi"/>
                <w:lang w:val="sr-Cyrl-RS"/>
              </w:rPr>
            </w:pPr>
            <w:r w:rsidRPr="00AF34C6">
              <w:rPr>
                <w:rFonts w:asciiTheme="minorHAnsi" w:hAnsiTheme="minorHAnsi" w:cstheme="minorHAnsi"/>
                <w:lang w:val="sr-Cyrl-RS"/>
              </w:rPr>
              <w:t>покаже на карти границе Римског царства;</w:t>
            </w:r>
          </w:p>
          <w:p w14:paraId="4A8FCDAE" w14:textId="77777777" w:rsidR="00870F20" w:rsidRPr="00AF34C6" w:rsidRDefault="00870F20" w:rsidP="00870F20">
            <w:pPr>
              <w:numPr>
                <w:ilvl w:val="0"/>
                <w:numId w:val="1"/>
              </w:numPr>
              <w:spacing w:after="0" w:line="240" w:lineRule="auto"/>
              <w:ind w:left="317"/>
              <w:rPr>
                <w:rFonts w:asciiTheme="minorHAnsi" w:hAnsiTheme="minorHAnsi" w:cstheme="minorHAnsi"/>
                <w:lang w:val="sr-Cyrl-RS"/>
              </w:rPr>
            </w:pPr>
            <w:r w:rsidRPr="00AF34C6">
              <w:rPr>
                <w:rFonts w:asciiTheme="minorHAnsi" w:hAnsiTheme="minorHAnsi" w:cstheme="minorHAnsi"/>
                <w:lang w:val="sr-Cyrl-RS"/>
              </w:rPr>
              <w:t>препозна значајне личности из римске прошлости;</w:t>
            </w:r>
          </w:p>
          <w:p w14:paraId="09D2654E" w14:textId="77777777" w:rsidR="00870F20" w:rsidRPr="00AF34C6" w:rsidRDefault="00870F20" w:rsidP="00870F20">
            <w:pPr>
              <w:numPr>
                <w:ilvl w:val="0"/>
                <w:numId w:val="1"/>
              </w:numPr>
              <w:spacing w:after="0" w:line="240" w:lineRule="auto"/>
              <w:ind w:left="317"/>
              <w:rPr>
                <w:rFonts w:asciiTheme="minorHAnsi" w:hAnsiTheme="minorHAnsi" w:cstheme="minorHAnsi"/>
                <w:lang w:val="sr-Cyrl-RS"/>
              </w:rPr>
            </w:pPr>
            <w:r w:rsidRPr="00AF34C6">
              <w:rPr>
                <w:rFonts w:asciiTheme="minorHAnsi" w:hAnsiTheme="minorHAnsi" w:cstheme="minorHAnsi"/>
                <w:lang w:val="sr-Cyrl-RS"/>
              </w:rPr>
              <w:t>разуме трајност културног наслеђа;</w:t>
            </w:r>
          </w:p>
          <w:p w14:paraId="678513B0" w14:textId="77777777" w:rsidR="00870F20" w:rsidRPr="00AF34C6" w:rsidRDefault="00870F20" w:rsidP="00870F20">
            <w:pPr>
              <w:numPr>
                <w:ilvl w:val="0"/>
                <w:numId w:val="1"/>
              </w:numPr>
              <w:spacing w:after="0" w:line="240" w:lineRule="auto"/>
              <w:ind w:left="317"/>
              <w:rPr>
                <w:rFonts w:asciiTheme="minorHAnsi" w:hAnsiTheme="minorHAnsi" w:cstheme="minorHAnsi"/>
                <w:lang w:val="sr-Latn-RS"/>
              </w:rPr>
            </w:pPr>
            <w:r w:rsidRPr="00AF34C6">
              <w:rPr>
                <w:rFonts w:asciiTheme="minorHAnsi" w:hAnsiTheme="minorHAnsi" w:cstheme="minorHAnsi"/>
                <w:lang w:val="sr-Cyrl-RS"/>
              </w:rPr>
              <w:t>увиди корелацију између предмета;</w:t>
            </w:r>
          </w:p>
          <w:p w14:paraId="7751232C" w14:textId="77777777" w:rsidR="00870F20" w:rsidRPr="00AF34C6" w:rsidRDefault="00870F20" w:rsidP="00870F2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317" w:right="-105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звије истраживачки дух, критичко мишљење и свест о трајности културног наслеђа, као и интересовање за културу Старог Рима.</w:t>
            </w:r>
          </w:p>
        </w:tc>
        <w:tc>
          <w:tcPr>
            <w:tcW w:w="567" w:type="dxa"/>
          </w:tcPr>
          <w:p w14:paraId="7EBF3FD3" w14:textId="77777777" w:rsidR="00870F20" w:rsidRPr="00AF34C6" w:rsidRDefault="00870F20" w:rsidP="00870F2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8.</w:t>
            </w:r>
          </w:p>
        </w:tc>
        <w:tc>
          <w:tcPr>
            <w:tcW w:w="1576" w:type="dxa"/>
          </w:tcPr>
          <w:p w14:paraId="0A0070C6" w14:textId="77777777" w:rsidR="00870F20" w:rsidRPr="00AF34C6" w:rsidRDefault="00870F20" w:rsidP="00870F2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им у доба царства</w:t>
            </w:r>
          </w:p>
        </w:tc>
        <w:tc>
          <w:tcPr>
            <w:tcW w:w="1530" w:type="dxa"/>
          </w:tcPr>
          <w:p w14:paraId="4DF31DCB" w14:textId="77777777" w:rsidR="00870F20" w:rsidRPr="00AF34C6" w:rsidRDefault="00870F20" w:rsidP="00870F2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714" w:type="dxa"/>
          </w:tcPr>
          <w:p w14:paraId="02CAC1A0" w14:textId="77777777" w:rsidR="00870F20" w:rsidRPr="00AF34C6" w:rsidRDefault="00870F20" w:rsidP="00870F2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, дијалошка, илустративно-демонстративна, рад са текстом</w:t>
            </w:r>
          </w:p>
        </w:tc>
        <w:tc>
          <w:tcPr>
            <w:tcW w:w="1134" w:type="dxa"/>
          </w:tcPr>
          <w:p w14:paraId="2C8B4EBB" w14:textId="77777777" w:rsidR="00870F20" w:rsidRPr="00AF34C6" w:rsidRDefault="00870F20" w:rsidP="00870F20">
            <w:pPr>
              <w:pStyle w:val="tabela"/>
              <w:spacing w:before="0" w:line="240" w:lineRule="auto"/>
              <w:ind w:left="-24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онтални</w:t>
            </w:r>
          </w:p>
          <w:p w14:paraId="4BE9EF91" w14:textId="7758262F" w:rsidR="00870F20" w:rsidRPr="00AF34C6" w:rsidRDefault="00870F20" w:rsidP="00870F20">
            <w:pPr>
              <w:pStyle w:val="tabela"/>
              <w:spacing w:before="0" w:line="240" w:lineRule="auto"/>
              <w:ind w:left="-24" w:right="-114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ндивид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559" w:type="dxa"/>
          </w:tcPr>
          <w:p w14:paraId="68985874" w14:textId="06A8A072" w:rsidR="00870F20" w:rsidRPr="00AF34C6" w:rsidRDefault="00870F20" w:rsidP="00870F20">
            <w:pPr>
              <w:pStyle w:val="tabela"/>
              <w:spacing w:line="240" w:lineRule="auto"/>
              <w:ind w:left="-82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70F20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Компетенција</w:t>
            </w:r>
            <w:r w:rsidRPr="00AF34C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за учење</w:t>
            </w:r>
          </w:p>
          <w:p w14:paraId="37863E9F" w14:textId="77777777" w:rsidR="00870F20" w:rsidRPr="00AF34C6" w:rsidRDefault="00870F20" w:rsidP="00870F20">
            <w:pPr>
              <w:pStyle w:val="tabela"/>
              <w:spacing w:line="240" w:lineRule="auto"/>
              <w:ind w:left="-82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341D237E" w14:textId="77777777" w:rsidR="00870F20" w:rsidRPr="00AF34C6" w:rsidRDefault="00870F20" w:rsidP="00870F20">
            <w:pPr>
              <w:pStyle w:val="tabela"/>
              <w:spacing w:before="0" w:line="240" w:lineRule="auto"/>
              <w:ind w:left="-82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  <w:p w14:paraId="5CE7686C" w14:textId="77777777" w:rsidR="00870F20" w:rsidRPr="00AF34C6" w:rsidRDefault="00870F20" w:rsidP="00870F20">
            <w:pPr>
              <w:pStyle w:val="tabela"/>
              <w:spacing w:before="0" w:line="240" w:lineRule="auto"/>
              <w:ind w:left="-82" w:right="-108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49DD44C" w14:textId="77777777" w:rsidR="00870F20" w:rsidRPr="00AF34C6" w:rsidRDefault="00870F20" w:rsidP="00870F20">
            <w:pPr>
              <w:tabs>
                <w:tab w:val="left" w:pos="619"/>
              </w:tabs>
              <w:ind w:right="-100"/>
              <w:rPr>
                <w:rFonts w:asciiTheme="minorHAnsi" w:hAnsiTheme="minorHAnsi" w:cstheme="minorHAnsi"/>
                <w:lang w:val="sr-Cyrl-RS"/>
              </w:rPr>
            </w:pPr>
            <w:r w:rsidRPr="00AF34C6">
              <w:rPr>
                <w:rFonts w:asciiTheme="minorHAnsi" w:hAnsiTheme="minorHAnsi" w:cstheme="minorHAnsi"/>
                <w:lang w:val="sr-Cyrl-RS"/>
              </w:rPr>
              <w:t>Географија</w:t>
            </w:r>
          </w:p>
        </w:tc>
        <w:tc>
          <w:tcPr>
            <w:tcW w:w="1330" w:type="dxa"/>
          </w:tcPr>
          <w:p w14:paraId="25E63204" w14:textId="77777777" w:rsidR="00870F20" w:rsidRPr="00AF34C6" w:rsidRDefault="00870F20" w:rsidP="00870F2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70F20" w:rsidRPr="00AF34C6" w14:paraId="4C2010E2" w14:textId="77777777" w:rsidTr="00E84510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6D13A1B0" w14:textId="77777777" w:rsidR="00870F20" w:rsidRPr="00AF34C6" w:rsidRDefault="00870F20" w:rsidP="00870F2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113" w:type="dxa"/>
            <w:vAlign w:val="center"/>
          </w:tcPr>
          <w:p w14:paraId="252ED114" w14:textId="77777777" w:rsidR="00870F20" w:rsidRPr="00AF34C6" w:rsidRDefault="00870F20" w:rsidP="00870F20">
            <w:pPr>
              <w:numPr>
                <w:ilvl w:val="0"/>
                <w:numId w:val="20"/>
              </w:numPr>
              <w:spacing w:after="0" w:line="240" w:lineRule="auto"/>
              <w:ind w:left="317"/>
              <w:rPr>
                <w:rFonts w:asciiTheme="minorHAnsi" w:hAnsiTheme="minorHAnsi" w:cstheme="minorHAnsi"/>
                <w:lang w:val="sr-Cyrl-RS"/>
              </w:rPr>
            </w:pPr>
            <w:r w:rsidRPr="00AF34C6">
              <w:rPr>
                <w:rFonts w:asciiTheme="minorHAnsi" w:hAnsiTheme="minorHAnsi" w:cstheme="minorHAnsi"/>
                <w:lang w:val="sr-Cyrl-RS"/>
              </w:rPr>
              <w:t>утврди знања о прошлости Рима у Доба царства;</w:t>
            </w:r>
          </w:p>
          <w:p w14:paraId="1017B4B9" w14:textId="77777777" w:rsidR="00870F20" w:rsidRPr="00AF34C6" w:rsidRDefault="00870F20" w:rsidP="00870F20">
            <w:pPr>
              <w:numPr>
                <w:ilvl w:val="0"/>
                <w:numId w:val="20"/>
              </w:numPr>
              <w:spacing w:after="0" w:line="240" w:lineRule="auto"/>
              <w:ind w:left="317"/>
              <w:rPr>
                <w:rFonts w:asciiTheme="minorHAnsi" w:hAnsiTheme="minorHAnsi" w:cstheme="minorHAnsi"/>
                <w:lang w:val="sr-Cyrl-RS"/>
              </w:rPr>
            </w:pPr>
            <w:r w:rsidRPr="00AF34C6">
              <w:rPr>
                <w:rFonts w:asciiTheme="minorHAnsi" w:hAnsiTheme="minorHAnsi" w:cstheme="minorHAnsi"/>
                <w:lang w:val="sr-Cyrl-RS"/>
              </w:rPr>
              <w:t>разуме како је дошло до пропасти Републике;</w:t>
            </w:r>
          </w:p>
          <w:p w14:paraId="787CE97B" w14:textId="77777777" w:rsidR="00870F20" w:rsidRPr="00AF34C6" w:rsidRDefault="00870F20" w:rsidP="00870F20">
            <w:pPr>
              <w:numPr>
                <w:ilvl w:val="0"/>
                <w:numId w:val="20"/>
              </w:numPr>
              <w:spacing w:after="0" w:line="240" w:lineRule="auto"/>
              <w:ind w:left="317"/>
              <w:rPr>
                <w:rFonts w:asciiTheme="minorHAnsi" w:hAnsiTheme="minorHAnsi" w:cstheme="minorHAnsi"/>
                <w:lang w:val="sr-Cyrl-RS"/>
              </w:rPr>
            </w:pPr>
            <w:r w:rsidRPr="00AF34C6">
              <w:rPr>
                <w:rFonts w:asciiTheme="minorHAnsi" w:hAnsiTheme="minorHAnsi" w:cstheme="minorHAnsi"/>
                <w:lang w:val="sr-Cyrl-RS"/>
              </w:rPr>
              <w:t>повеже нова знања са претходно усвојеним градивом;</w:t>
            </w:r>
          </w:p>
          <w:p w14:paraId="6B161070" w14:textId="77777777" w:rsidR="00870F20" w:rsidRPr="00AF34C6" w:rsidRDefault="00870F20" w:rsidP="00870F20">
            <w:pPr>
              <w:numPr>
                <w:ilvl w:val="0"/>
                <w:numId w:val="20"/>
              </w:numPr>
              <w:spacing w:after="0" w:line="240" w:lineRule="auto"/>
              <w:ind w:left="317"/>
              <w:rPr>
                <w:rFonts w:asciiTheme="minorHAnsi" w:hAnsiTheme="minorHAnsi" w:cstheme="minorHAnsi"/>
                <w:lang w:val="sr-Cyrl-RS"/>
              </w:rPr>
            </w:pPr>
            <w:r w:rsidRPr="00AF34C6">
              <w:rPr>
                <w:rFonts w:asciiTheme="minorHAnsi" w:hAnsiTheme="minorHAnsi" w:cstheme="minorHAnsi"/>
                <w:lang w:val="sr-Cyrl-RS"/>
              </w:rPr>
              <w:t>покаже на карти границе Римског царства;</w:t>
            </w:r>
          </w:p>
          <w:p w14:paraId="48818329" w14:textId="77777777" w:rsidR="00870F20" w:rsidRPr="00AF34C6" w:rsidRDefault="00870F20" w:rsidP="00870F20">
            <w:pPr>
              <w:numPr>
                <w:ilvl w:val="0"/>
                <w:numId w:val="20"/>
              </w:numPr>
              <w:spacing w:after="0" w:line="240" w:lineRule="auto"/>
              <w:ind w:left="317"/>
              <w:rPr>
                <w:rFonts w:asciiTheme="minorHAnsi" w:hAnsiTheme="minorHAnsi" w:cstheme="minorHAnsi"/>
                <w:lang w:val="sr-Cyrl-RS"/>
              </w:rPr>
            </w:pPr>
            <w:r w:rsidRPr="00AF34C6">
              <w:rPr>
                <w:rFonts w:asciiTheme="minorHAnsi" w:hAnsiTheme="minorHAnsi" w:cstheme="minorHAnsi"/>
                <w:lang w:val="sr-Cyrl-RS"/>
              </w:rPr>
              <w:t>препозна значајне личности из римске прошлости;</w:t>
            </w:r>
          </w:p>
          <w:p w14:paraId="2B919A15" w14:textId="77777777" w:rsidR="00870F20" w:rsidRPr="00AF34C6" w:rsidRDefault="00870F20" w:rsidP="00870F20">
            <w:pPr>
              <w:numPr>
                <w:ilvl w:val="0"/>
                <w:numId w:val="20"/>
              </w:numPr>
              <w:spacing w:after="0" w:line="240" w:lineRule="auto"/>
              <w:ind w:left="317"/>
              <w:rPr>
                <w:rFonts w:asciiTheme="minorHAnsi" w:hAnsiTheme="minorHAnsi" w:cstheme="minorHAnsi"/>
                <w:lang w:val="sr-Cyrl-RS"/>
              </w:rPr>
            </w:pPr>
            <w:r w:rsidRPr="00AF34C6">
              <w:rPr>
                <w:rFonts w:asciiTheme="minorHAnsi" w:hAnsiTheme="minorHAnsi" w:cstheme="minorHAnsi"/>
                <w:lang w:val="sr-Cyrl-RS"/>
              </w:rPr>
              <w:t>разуме трајност културног наслеђа;</w:t>
            </w:r>
          </w:p>
          <w:p w14:paraId="65E6E724" w14:textId="38E8B3DF" w:rsidR="00870F20" w:rsidRPr="00870F20" w:rsidRDefault="00870F20" w:rsidP="00870F20">
            <w:pPr>
              <w:numPr>
                <w:ilvl w:val="0"/>
                <w:numId w:val="20"/>
              </w:numPr>
              <w:spacing w:after="0" w:line="240" w:lineRule="auto"/>
              <w:ind w:left="317"/>
              <w:rPr>
                <w:rFonts w:asciiTheme="minorHAnsi" w:hAnsiTheme="minorHAnsi" w:cstheme="minorHAnsi"/>
                <w:lang w:val="sr-Latn-RS"/>
              </w:rPr>
            </w:pPr>
            <w:r w:rsidRPr="00AF34C6">
              <w:rPr>
                <w:rFonts w:asciiTheme="minorHAnsi" w:hAnsiTheme="minorHAnsi" w:cstheme="minorHAnsi"/>
                <w:lang w:val="sr-Cyrl-RS"/>
              </w:rPr>
              <w:t>увиди корелацију између предмета;</w:t>
            </w:r>
          </w:p>
        </w:tc>
        <w:tc>
          <w:tcPr>
            <w:tcW w:w="567" w:type="dxa"/>
          </w:tcPr>
          <w:p w14:paraId="663E3408" w14:textId="77777777" w:rsidR="00870F20" w:rsidRPr="00AF34C6" w:rsidRDefault="00870F20" w:rsidP="00870F2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AF34C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9.</w:t>
            </w:r>
          </w:p>
        </w:tc>
        <w:tc>
          <w:tcPr>
            <w:tcW w:w="1576" w:type="dxa"/>
          </w:tcPr>
          <w:p w14:paraId="7B5EFC95" w14:textId="77777777" w:rsidR="00870F20" w:rsidRPr="00AF34C6" w:rsidRDefault="00870F20" w:rsidP="00870F2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им у доба царства</w:t>
            </w:r>
          </w:p>
        </w:tc>
        <w:tc>
          <w:tcPr>
            <w:tcW w:w="1530" w:type="dxa"/>
          </w:tcPr>
          <w:p w14:paraId="060CCCA1" w14:textId="77777777" w:rsidR="00870F20" w:rsidRPr="00AF34C6" w:rsidRDefault="00870F20" w:rsidP="00870F2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714" w:type="dxa"/>
          </w:tcPr>
          <w:p w14:paraId="3412F091" w14:textId="77777777" w:rsidR="00870F20" w:rsidRPr="00AF34C6" w:rsidRDefault="00870F20" w:rsidP="00870F2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AF34C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, дијалошка, илустративно-демонстративна, рад са текстом</w:t>
            </w:r>
          </w:p>
        </w:tc>
        <w:tc>
          <w:tcPr>
            <w:tcW w:w="1134" w:type="dxa"/>
          </w:tcPr>
          <w:p w14:paraId="3BEA0482" w14:textId="77777777" w:rsidR="00870F20" w:rsidRPr="00AF34C6" w:rsidRDefault="00870F20" w:rsidP="00870F20">
            <w:pPr>
              <w:pStyle w:val="tabela"/>
              <w:spacing w:before="0" w:line="240" w:lineRule="auto"/>
              <w:ind w:left="-114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онтални</w:t>
            </w:r>
          </w:p>
          <w:p w14:paraId="02589FF0" w14:textId="1BBBB390" w:rsidR="00870F20" w:rsidRPr="00AF34C6" w:rsidRDefault="00870F20" w:rsidP="00870F20">
            <w:pPr>
              <w:pStyle w:val="tabela"/>
              <w:spacing w:before="0" w:line="240" w:lineRule="auto"/>
              <w:ind w:left="-114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ндивид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559" w:type="dxa"/>
          </w:tcPr>
          <w:p w14:paraId="1CFC650D" w14:textId="77777777" w:rsidR="00870F20" w:rsidRPr="00AF34C6" w:rsidRDefault="00870F20" w:rsidP="00870F20">
            <w:pPr>
              <w:pStyle w:val="tabela"/>
              <w:spacing w:line="240" w:lineRule="auto"/>
              <w:ind w:left="-82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19BD534F" w14:textId="77777777" w:rsidR="00870F20" w:rsidRPr="00AF34C6" w:rsidRDefault="00870F20" w:rsidP="00870F20">
            <w:pPr>
              <w:pStyle w:val="tabela"/>
              <w:spacing w:line="240" w:lineRule="auto"/>
              <w:ind w:left="-82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0F31AEEE" w14:textId="77777777" w:rsidR="00870F20" w:rsidRPr="00AF34C6" w:rsidRDefault="00870F20" w:rsidP="00870F20">
            <w:pPr>
              <w:pStyle w:val="tabela"/>
              <w:spacing w:before="0" w:line="240" w:lineRule="auto"/>
              <w:ind w:left="-82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  <w:p w14:paraId="0010A0E7" w14:textId="77777777" w:rsidR="00870F20" w:rsidRPr="00AF34C6" w:rsidRDefault="00870F20" w:rsidP="00870F20">
            <w:pPr>
              <w:pStyle w:val="tabela"/>
              <w:spacing w:before="0" w:line="240" w:lineRule="auto"/>
              <w:ind w:left="-82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18F9797D" w14:textId="77777777" w:rsidR="00870F20" w:rsidRPr="00AF34C6" w:rsidRDefault="00870F20" w:rsidP="00870F20">
            <w:pPr>
              <w:pStyle w:val="tabela"/>
              <w:spacing w:before="0" w:line="240" w:lineRule="auto"/>
              <w:ind w:left="-82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276" w:type="dxa"/>
          </w:tcPr>
          <w:p w14:paraId="35B67366" w14:textId="77777777" w:rsidR="00870F20" w:rsidRPr="00AF34C6" w:rsidRDefault="00870F20" w:rsidP="00870F20">
            <w:pPr>
              <w:ind w:right="-190"/>
              <w:rPr>
                <w:rFonts w:asciiTheme="minorHAnsi" w:hAnsiTheme="minorHAnsi" w:cstheme="minorHAnsi"/>
                <w:lang w:val="sr-Cyrl-RS"/>
              </w:rPr>
            </w:pPr>
            <w:r w:rsidRPr="00AF34C6">
              <w:rPr>
                <w:rFonts w:asciiTheme="minorHAnsi" w:hAnsiTheme="minorHAnsi" w:cstheme="minorHAnsi"/>
                <w:lang w:val="sr-Cyrl-RS"/>
              </w:rPr>
              <w:t>Географија</w:t>
            </w:r>
          </w:p>
        </w:tc>
        <w:tc>
          <w:tcPr>
            <w:tcW w:w="1330" w:type="dxa"/>
          </w:tcPr>
          <w:p w14:paraId="3375E006" w14:textId="77777777" w:rsidR="00870F20" w:rsidRPr="00AF34C6" w:rsidRDefault="00870F20" w:rsidP="00870F2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70F20" w:rsidRPr="00AF34C6" w14:paraId="3B3A331B" w14:textId="77777777" w:rsidTr="00E84510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05348B9E" w14:textId="77777777" w:rsidR="00870F20" w:rsidRPr="00AF34C6" w:rsidRDefault="00870F20" w:rsidP="00870F20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113" w:type="dxa"/>
            <w:vAlign w:val="center"/>
          </w:tcPr>
          <w:p w14:paraId="4BDCD3E3" w14:textId="77777777" w:rsidR="00870F20" w:rsidRPr="00AF34C6" w:rsidRDefault="00870F20" w:rsidP="00870F20">
            <w:pPr>
              <w:numPr>
                <w:ilvl w:val="0"/>
                <w:numId w:val="21"/>
              </w:numPr>
              <w:spacing w:after="0" w:line="240" w:lineRule="auto"/>
              <w:ind w:left="317"/>
              <w:rPr>
                <w:rFonts w:asciiTheme="minorHAnsi" w:hAnsiTheme="minorHAnsi" w:cstheme="minorHAnsi"/>
                <w:lang w:val="sr-Cyrl-RS"/>
              </w:rPr>
            </w:pPr>
            <w:r w:rsidRPr="00AF34C6">
              <w:rPr>
                <w:rFonts w:asciiTheme="minorHAnsi" w:hAnsiTheme="minorHAnsi" w:cstheme="minorHAnsi"/>
                <w:lang w:val="sr-Cyrl-RS"/>
              </w:rPr>
              <w:t>усвоји историјска знања о религији, уметности, књижевности, наукама и свакодневном животу старих Римљана;</w:t>
            </w:r>
          </w:p>
          <w:p w14:paraId="71B97ABC" w14:textId="77777777" w:rsidR="00870F20" w:rsidRPr="00AF34C6" w:rsidRDefault="00870F20" w:rsidP="00870F20">
            <w:pPr>
              <w:numPr>
                <w:ilvl w:val="0"/>
                <w:numId w:val="21"/>
              </w:numPr>
              <w:spacing w:after="0" w:line="240" w:lineRule="auto"/>
              <w:ind w:left="317"/>
              <w:rPr>
                <w:rFonts w:asciiTheme="minorHAnsi" w:hAnsiTheme="minorHAnsi" w:cstheme="minorHAnsi"/>
                <w:lang w:val="sr-Cyrl-RS"/>
              </w:rPr>
            </w:pPr>
            <w:r w:rsidRPr="00AF34C6">
              <w:rPr>
                <w:rFonts w:asciiTheme="minorHAnsi" w:hAnsiTheme="minorHAnsi" w:cstheme="minorHAnsi"/>
                <w:lang w:val="sr-Cyrl-RS"/>
              </w:rPr>
              <w:t>схвати значај културе Старог Рима за развитак европске културе;</w:t>
            </w:r>
          </w:p>
          <w:p w14:paraId="73A6853D" w14:textId="77777777" w:rsidR="00870F20" w:rsidRPr="00AF34C6" w:rsidRDefault="00870F20" w:rsidP="00870F20">
            <w:pPr>
              <w:numPr>
                <w:ilvl w:val="0"/>
                <w:numId w:val="21"/>
              </w:numPr>
              <w:spacing w:after="0" w:line="240" w:lineRule="auto"/>
              <w:ind w:left="317"/>
              <w:rPr>
                <w:rFonts w:asciiTheme="minorHAnsi" w:hAnsiTheme="minorHAnsi" w:cstheme="minorHAnsi"/>
                <w:lang w:val="sr-Cyrl-RS"/>
              </w:rPr>
            </w:pPr>
            <w:r w:rsidRPr="00AF34C6">
              <w:rPr>
                <w:rFonts w:asciiTheme="minorHAnsi" w:hAnsiTheme="minorHAnsi" w:cstheme="minorHAnsi"/>
                <w:lang w:val="sr-Cyrl-RS"/>
              </w:rPr>
              <w:t>увиди сличности у веровањима старих Грка и старих Римљана;</w:t>
            </w:r>
          </w:p>
          <w:p w14:paraId="56527A9B" w14:textId="77777777" w:rsidR="00870F20" w:rsidRPr="00AF34C6" w:rsidRDefault="00870F20" w:rsidP="00870F20">
            <w:pPr>
              <w:numPr>
                <w:ilvl w:val="0"/>
                <w:numId w:val="21"/>
              </w:numPr>
              <w:spacing w:after="0" w:line="240" w:lineRule="auto"/>
              <w:ind w:left="317"/>
              <w:rPr>
                <w:rFonts w:asciiTheme="minorHAnsi" w:hAnsiTheme="minorHAnsi" w:cstheme="minorHAnsi"/>
                <w:lang w:val="sr-Cyrl-RS"/>
              </w:rPr>
            </w:pPr>
            <w:r w:rsidRPr="00AF34C6">
              <w:rPr>
                <w:rFonts w:asciiTheme="minorHAnsi" w:hAnsiTheme="minorHAnsi" w:cstheme="minorHAnsi"/>
                <w:lang w:val="sr-Cyrl-RS"/>
              </w:rPr>
              <w:t>разуме трајност културног наслеђа;</w:t>
            </w:r>
          </w:p>
          <w:p w14:paraId="3536797B" w14:textId="77777777" w:rsidR="00870F20" w:rsidRPr="00AF34C6" w:rsidRDefault="00870F20" w:rsidP="00870F20">
            <w:pPr>
              <w:numPr>
                <w:ilvl w:val="0"/>
                <w:numId w:val="21"/>
              </w:numPr>
              <w:spacing w:after="0" w:line="240" w:lineRule="auto"/>
              <w:ind w:left="317"/>
              <w:rPr>
                <w:rFonts w:asciiTheme="minorHAnsi" w:hAnsiTheme="minorHAnsi" w:cstheme="minorHAnsi"/>
                <w:lang w:val="sr-Cyrl-RS"/>
              </w:rPr>
            </w:pPr>
            <w:r w:rsidRPr="00AF34C6">
              <w:rPr>
                <w:rFonts w:asciiTheme="minorHAnsi" w:hAnsiTheme="minorHAnsi" w:cstheme="minorHAnsi"/>
                <w:lang w:val="sr-Cyrl-RS"/>
              </w:rPr>
              <w:t>препозна грађевинска дела старих Римљана;</w:t>
            </w:r>
          </w:p>
          <w:p w14:paraId="05DF301D" w14:textId="77777777" w:rsidR="00870F20" w:rsidRPr="00AF34C6" w:rsidRDefault="00870F20" w:rsidP="00870F20">
            <w:pPr>
              <w:numPr>
                <w:ilvl w:val="0"/>
                <w:numId w:val="21"/>
              </w:numPr>
              <w:spacing w:after="0" w:line="240" w:lineRule="auto"/>
              <w:ind w:left="317"/>
              <w:rPr>
                <w:rFonts w:asciiTheme="minorHAnsi" w:hAnsiTheme="minorHAnsi" w:cstheme="minorHAnsi"/>
                <w:lang w:val="sr-Cyrl-RS"/>
              </w:rPr>
            </w:pPr>
            <w:r w:rsidRPr="00AF34C6">
              <w:rPr>
                <w:rFonts w:asciiTheme="minorHAnsi" w:hAnsiTheme="minorHAnsi" w:cstheme="minorHAnsi"/>
                <w:lang w:val="sr-Cyrl-RS"/>
              </w:rPr>
              <w:t>наведе најзначајније римске писце, историчаре, говорнике;</w:t>
            </w:r>
          </w:p>
          <w:p w14:paraId="2C45BEA8" w14:textId="05558B45" w:rsidR="00870F20" w:rsidRPr="00AF34C6" w:rsidRDefault="00870F20" w:rsidP="00870F20">
            <w:pPr>
              <w:numPr>
                <w:ilvl w:val="0"/>
                <w:numId w:val="21"/>
              </w:numPr>
              <w:spacing w:after="0" w:line="240" w:lineRule="auto"/>
              <w:ind w:left="317"/>
              <w:rPr>
                <w:rFonts w:asciiTheme="minorHAnsi" w:hAnsiTheme="minorHAnsi" w:cstheme="minorHAnsi"/>
                <w:b/>
                <w:lang w:val="ru-RU"/>
              </w:rPr>
            </w:pPr>
            <w:r w:rsidRPr="00AF34C6">
              <w:rPr>
                <w:rFonts w:asciiTheme="minorHAnsi" w:hAnsiTheme="minorHAnsi" w:cstheme="minorHAnsi"/>
                <w:lang w:val="sr-Cyrl-RS"/>
              </w:rPr>
              <w:t>увиди корелацију између предмета као и да повеже нова знања са претходно усвојеним.</w:t>
            </w:r>
          </w:p>
        </w:tc>
        <w:tc>
          <w:tcPr>
            <w:tcW w:w="567" w:type="dxa"/>
          </w:tcPr>
          <w:p w14:paraId="0AB00AED" w14:textId="77777777" w:rsidR="00870F20" w:rsidRPr="00AF34C6" w:rsidRDefault="00870F20" w:rsidP="00870F2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AF34C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0.</w:t>
            </w:r>
          </w:p>
        </w:tc>
        <w:tc>
          <w:tcPr>
            <w:tcW w:w="1576" w:type="dxa"/>
          </w:tcPr>
          <w:p w14:paraId="1E9FDC0C" w14:textId="77777777" w:rsidR="00870F20" w:rsidRPr="00AF34C6" w:rsidRDefault="00870F20" w:rsidP="00870F2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ултура и свакодневни живот старих Римљана</w:t>
            </w:r>
          </w:p>
        </w:tc>
        <w:tc>
          <w:tcPr>
            <w:tcW w:w="1530" w:type="dxa"/>
          </w:tcPr>
          <w:p w14:paraId="75C989CE" w14:textId="77777777" w:rsidR="00870F20" w:rsidRPr="00AF34C6" w:rsidRDefault="00870F20" w:rsidP="00870F2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714" w:type="dxa"/>
          </w:tcPr>
          <w:p w14:paraId="4FB88EAF" w14:textId="77777777" w:rsidR="00870F20" w:rsidRPr="00AF34C6" w:rsidRDefault="00870F20" w:rsidP="00870F2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AF34C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, дијалошка, илустративно-демонстративна</w:t>
            </w:r>
          </w:p>
        </w:tc>
        <w:tc>
          <w:tcPr>
            <w:tcW w:w="1134" w:type="dxa"/>
          </w:tcPr>
          <w:p w14:paraId="7646AA4F" w14:textId="77777777" w:rsidR="00870F20" w:rsidRPr="00AF34C6" w:rsidRDefault="00870F20" w:rsidP="00870F20">
            <w:pPr>
              <w:pStyle w:val="tabela"/>
              <w:spacing w:before="0" w:line="240" w:lineRule="auto"/>
              <w:ind w:left="-24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онтални</w:t>
            </w:r>
          </w:p>
          <w:p w14:paraId="100097A2" w14:textId="77777777" w:rsidR="00870F20" w:rsidRPr="00AF34C6" w:rsidRDefault="00870F20" w:rsidP="00870F20">
            <w:pPr>
              <w:pStyle w:val="tabela"/>
              <w:spacing w:before="0" w:line="240" w:lineRule="auto"/>
              <w:ind w:left="-24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групни</w:t>
            </w:r>
          </w:p>
        </w:tc>
        <w:tc>
          <w:tcPr>
            <w:tcW w:w="1559" w:type="dxa"/>
          </w:tcPr>
          <w:p w14:paraId="01C5C9F1" w14:textId="77777777" w:rsidR="00870F20" w:rsidRPr="00AF34C6" w:rsidRDefault="00870F20" w:rsidP="00870F20">
            <w:pPr>
              <w:pStyle w:val="tabela"/>
              <w:tabs>
                <w:tab w:val="left" w:pos="638"/>
              </w:tabs>
              <w:spacing w:line="240" w:lineRule="auto"/>
              <w:ind w:left="-82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1BE0DCD9" w14:textId="77777777" w:rsidR="00870F20" w:rsidRPr="00AF34C6" w:rsidRDefault="00870F20" w:rsidP="00870F20">
            <w:pPr>
              <w:pStyle w:val="tabela"/>
              <w:tabs>
                <w:tab w:val="left" w:pos="638"/>
              </w:tabs>
              <w:spacing w:line="240" w:lineRule="auto"/>
              <w:ind w:left="-82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1C853073" w14:textId="77777777" w:rsidR="00870F20" w:rsidRPr="00AF34C6" w:rsidRDefault="00870F20" w:rsidP="00870F20">
            <w:pPr>
              <w:pStyle w:val="tabela"/>
              <w:tabs>
                <w:tab w:val="left" w:pos="638"/>
              </w:tabs>
              <w:spacing w:before="0" w:line="240" w:lineRule="auto"/>
              <w:ind w:left="-82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  <w:p w14:paraId="3CA07E6C" w14:textId="77777777" w:rsidR="00870F20" w:rsidRPr="00AF34C6" w:rsidRDefault="00870F20" w:rsidP="00870F20">
            <w:pPr>
              <w:pStyle w:val="tabela"/>
              <w:tabs>
                <w:tab w:val="left" w:pos="638"/>
              </w:tabs>
              <w:spacing w:before="0" w:line="240" w:lineRule="auto"/>
              <w:ind w:left="-82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арадња</w:t>
            </w:r>
          </w:p>
          <w:p w14:paraId="741EDC7C" w14:textId="77777777" w:rsidR="00870F20" w:rsidRPr="00AF34C6" w:rsidRDefault="00870F20" w:rsidP="00870F20">
            <w:pPr>
              <w:pStyle w:val="tabela"/>
              <w:tabs>
                <w:tab w:val="left" w:pos="638"/>
              </w:tabs>
              <w:spacing w:before="0" w:line="240" w:lineRule="auto"/>
              <w:ind w:left="-82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276" w:type="dxa"/>
          </w:tcPr>
          <w:p w14:paraId="5EFD666C" w14:textId="77777777" w:rsidR="00870F20" w:rsidRPr="00AF34C6" w:rsidRDefault="00870F20" w:rsidP="00870F20">
            <w:pPr>
              <w:spacing w:after="0"/>
              <w:ind w:left="-11" w:right="-100"/>
              <w:rPr>
                <w:rFonts w:asciiTheme="minorHAnsi" w:hAnsiTheme="minorHAnsi" w:cstheme="minorHAnsi"/>
                <w:lang w:val="sr-Cyrl-RS"/>
              </w:rPr>
            </w:pPr>
            <w:r w:rsidRPr="00AF34C6">
              <w:rPr>
                <w:rFonts w:asciiTheme="minorHAnsi" w:hAnsiTheme="minorHAnsi" w:cstheme="minorHAnsi"/>
                <w:lang w:val="sr-Cyrl-RS"/>
              </w:rPr>
              <w:t>Географија</w:t>
            </w:r>
          </w:p>
          <w:p w14:paraId="3A4F344C" w14:textId="77777777" w:rsidR="00870F20" w:rsidRPr="00AF34C6" w:rsidRDefault="00870F20" w:rsidP="00870F20">
            <w:pPr>
              <w:spacing w:after="0"/>
              <w:ind w:left="-11" w:right="-100"/>
              <w:rPr>
                <w:rFonts w:asciiTheme="minorHAnsi" w:hAnsiTheme="minorHAnsi" w:cstheme="minorHAnsi"/>
                <w:lang w:val="sr-Cyrl-RS"/>
              </w:rPr>
            </w:pPr>
            <w:r w:rsidRPr="00AF34C6">
              <w:rPr>
                <w:rFonts w:asciiTheme="minorHAnsi" w:hAnsiTheme="minorHAnsi" w:cstheme="minorHAnsi"/>
                <w:lang w:val="sr-Cyrl-RS"/>
              </w:rPr>
              <w:t>Ликовна култура</w:t>
            </w:r>
          </w:p>
          <w:p w14:paraId="0B961324" w14:textId="77777777" w:rsidR="00870F20" w:rsidRPr="00AF34C6" w:rsidRDefault="00870F20" w:rsidP="00870F20">
            <w:pPr>
              <w:spacing w:after="0"/>
              <w:ind w:left="-11" w:right="-100"/>
              <w:rPr>
                <w:rFonts w:asciiTheme="minorHAnsi" w:hAnsiTheme="minorHAnsi" w:cstheme="minorHAnsi"/>
                <w:lang w:val="sr-Cyrl-RS"/>
              </w:rPr>
            </w:pPr>
            <w:r w:rsidRPr="00AF34C6">
              <w:rPr>
                <w:rFonts w:asciiTheme="minorHAnsi" w:hAnsiTheme="minorHAnsi" w:cstheme="minorHAnsi"/>
                <w:lang w:val="sr-Cyrl-RS"/>
              </w:rPr>
              <w:t>Математика</w:t>
            </w:r>
          </w:p>
          <w:p w14:paraId="17690327" w14:textId="77777777" w:rsidR="00870F20" w:rsidRPr="00AF34C6" w:rsidRDefault="00870F20" w:rsidP="00870F20">
            <w:pPr>
              <w:spacing w:after="0"/>
              <w:ind w:left="-11" w:right="-100"/>
              <w:rPr>
                <w:rFonts w:asciiTheme="minorHAnsi" w:hAnsiTheme="minorHAnsi" w:cstheme="minorHAnsi"/>
                <w:lang w:val="sr-Cyrl-RS"/>
              </w:rPr>
            </w:pPr>
            <w:r w:rsidRPr="00AF34C6">
              <w:rPr>
                <w:rFonts w:asciiTheme="minorHAnsi" w:hAnsiTheme="minorHAnsi" w:cstheme="minorHAnsi"/>
                <w:lang w:val="sr-Cyrl-RS"/>
              </w:rPr>
              <w:t>Српски језик</w:t>
            </w:r>
          </w:p>
          <w:p w14:paraId="32AAB60D" w14:textId="77777777" w:rsidR="00870F20" w:rsidRPr="00AF34C6" w:rsidRDefault="00870F20" w:rsidP="00870F20">
            <w:pPr>
              <w:spacing w:after="0"/>
              <w:ind w:left="-11" w:right="-100"/>
              <w:rPr>
                <w:rFonts w:asciiTheme="minorHAnsi" w:hAnsiTheme="minorHAnsi" w:cstheme="minorHAnsi"/>
                <w:lang w:val="sr-Cyrl-RS"/>
              </w:rPr>
            </w:pPr>
            <w:r w:rsidRPr="00AF34C6">
              <w:rPr>
                <w:rFonts w:asciiTheme="minorHAnsi" w:hAnsiTheme="minorHAnsi" w:cstheme="minorHAnsi"/>
                <w:lang w:val="sr-Cyrl-RS"/>
              </w:rPr>
              <w:t>Верска настава</w:t>
            </w:r>
          </w:p>
        </w:tc>
        <w:tc>
          <w:tcPr>
            <w:tcW w:w="1330" w:type="dxa"/>
          </w:tcPr>
          <w:p w14:paraId="5A16E41E" w14:textId="77777777" w:rsidR="00870F20" w:rsidRPr="00AF34C6" w:rsidRDefault="00870F20" w:rsidP="00870F20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84510" w:rsidRPr="00AF34C6" w14:paraId="06489949" w14:textId="77777777" w:rsidTr="00E84510">
        <w:tblPrEx>
          <w:jc w:val="left"/>
        </w:tblPrEx>
        <w:trPr>
          <w:trHeight w:val="3415"/>
        </w:trPr>
        <w:tc>
          <w:tcPr>
            <w:tcW w:w="849" w:type="dxa"/>
            <w:textDirection w:val="btLr"/>
          </w:tcPr>
          <w:p w14:paraId="14267054" w14:textId="77777777" w:rsidR="00E84510" w:rsidRPr="00AF34C6" w:rsidRDefault="00E84510" w:rsidP="00AB7E3F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113" w:type="dxa"/>
          </w:tcPr>
          <w:p w14:paraId="21B00263" w14:textId="77777777" w:rsidR="00E84510" w:rsidRPr="00AF34C6" w:rsidRDefault="00E84510" w:rsidP="00AB7E3F">
            <w:pPr>
              <w:numPr>
                <w:ilvl w:val="0"/>
                <w:numId w:val="1"/>
              </w:numPr>
              <w:spacing w:after="0" w:line="240" w:lineRule="auto"/>
              <w:ind w:left="317"/>
              <w:rPr>
                <w:rFonts w:asciiTheme="minorHAnsi" w:hAnsiTheme="minorHAnsi" w:cstheme="minorHAnsi"/>
                <w:lang w:val="sr-Cyrl-RS"/>
              </w:rPr>
            </w:pPr>
            <w:r w:rsidRPr="00AF34C6">
              <w:rPr>
                <w:rFonts w:asciiTheme="minorHAnsi" w:hAnsiTheme="minorHAnsi" w:cstheme="minorHAnsi"/>
                <w:lang w:val="sr-Cyrl-RS"/>
              </w:rPr>
              <w:t>усвоји историјска знања о оснивачу хришћанства (Исусу Христу);</w:t>
            </w:r>
          </w:p>
          <w:p w14:paraId="78584875" w14:textId="77777777" w:rsidR="00E84510" w:rsidRPr="00AF34C6" w:rsidRDefault="00E84510" w:rsidP="00AB7E3F">
            <w:pPr>
              <w:numPr>
                <w:ilvl w:val="0"/>
                <w:numId w:val="1"/>
              </w:numPr>
              <w:spacing w:after="0" w:line="240" w:lineRule="auto"/>
              <w:ind w:left="317"/>
              <w:rPr>
                <w:rFonts w:asciiTheme="minorHAnsi" w:hAnsiTheme="minorHAnsi" w:cstheme="minorHAnsi"/>
                <w:lang w:val="sr-Cyrl-RS"/>
              </w:rPr>
            </w:pPr>
            <w:r w:rsidRPr="00AF34C6">
              <w:rPr>
                <w:rFonts w:asciiTheme="minorHAnsi" w:hAnsiTheme="minorHAnsi" w:cstheme="minorHAnsi"/>
                <w:lang w:val="sr-Cyrl-RS"/>
              </w:rPr>
              <w:t>разуме на који начин је настала и како се ширила хришћанска вера;</w:t>
            </w:r>
          </w:p>
          <w:p w14:paraId="6DE0AF0E" w14:textId="77777777" w:rsidR="00E84510" w:rsidRPr="00AF34C6" w:rsidRDefault="00E84510" w:rsidP="00AB7E3F">
            <w:pPr>
              <w:numPr>
                <w:ilvl w:val="0"/>
                <w:numId w:val="1"/>
              </w:numPr>
              <w:spacing w:after="0" w:line="240" w:lineRule="auto"/>
              <w:ind w:left="317"/>
              <w:rPr>
                <w:rFonts w:asciiTheme="minorHAnsi" w:hAnsiTheme="minorHAnsi" w:cstheme="minorHAnsi"/>
                <w:lang w:val="sr-Cyrl-RS"/>
              </w:rPr>
            </w:pPr>
            <w:r w:rsidRPr="00AF34C6">
              <w:rPr>
                <w:rFonts w:asciiTheme="minorHAnsi" w:hAnsiTheme="minorHAnsi" w:cstheme="minorHAnsi"/>
                <w:lang w:val="sr-Cyrl-RS"/>
              </w:rPr>
              <w:t>разуме какав је био положај хришћана до почетка 4. века;</w:t>
            </w:r>
          </w:p>
          <w:p w14:paraId="5FA8A458" w14:textId="77777777" w:rsidR="00E84510" w:rsidRPr="00AF34C6" w:rsidRDefault="00E84510" w:rsidP="00AB7E3F">
            <w:pPr>
              <w:numPr>
                <w:ilvl w:val="0"/>
                <w:numId w:val="1"/>
              </w:numPr>
              <w:spacing w:after="0" w:line="240" w:lineRule="auto"/>
              <w:ind w:left="317"/>
              <w:rPr>
                <w:rFonts w:asciiTheme="minorHAnsi" w:hAnsiTheme="minorHAnsi" w:cstheme="minorHAnsi"/>
                <w:lang w:val="sr-Cyrl-RS"/>
              </w:rPr>
            </w:pPr>
            <w:r w:rsidRPr="00AF34C6">
              <w:rPr>
                <w:rFonts w:asciiTheme="minorHAnsi" w:hAnsiTheme="minorHAnsi" w:cstheme="minorHAnsi"/>
                <w:lang w:val="sr-Cyrl-RS"/>
              </w:rPr>
              <w:t>схвати трајност културног наслеђа и утицај прошлости на садашњост;</w:t>
            </w:r>
          </w:p>
          <w:p w14:paraId="63B5B256" w14:textId="77777777" w:rsidR="00E84510" w:rsidRPr="00AF34C6" w:rsidRDefault="00E84510" w:rsidP="00AB7E3F">
            <w:pPr>
              <w:numPr>
                <w:ilvl w:val="0"/>
                <w:numId w:val="1"/>
              </w:numPr>
              <w:spacing w:after="0" w:line="240" w:lineRule="auto"/>
              <w:ind w:left="317"/>
              <w:rPr>
                <w:rFonts w:asciiTheme="minorHAnsi" w:hAnsiTheme="minorHAnsi" w:cstheme="minorHAnsi"/>
                <w:lang w:val="sr-Cyrl-RS"/>
              </w:rPr>
            </w:pPr>
            <w:r w:rsidRPr="00AF34C6">
              <w:rPr>
                <w:rFonts w:asciiTheme="minorHAnsi" w:hAnsiTheme="minorHAnsi" w:cstheme="minorHAnsi"/>
                <w:lang w:val="sr-Cyrl-RS"/>
              </w:rPr>
              <w:t xml:space="preserve">увиди корелацију између предмета; </w:t>
            </w:r>
          </w:p>
          <w:p w14:paraId="4C877C6F" w14:textId="77777777" w:rsidR="00E84510" w:rsidRPr="00AF34C6" w:rsidRDefault="00E84510" w:rsidP="00AB7E3F">
            <w:pPr>
              <w:numPr>
                <w:ilvl w:val="0"/>
                <w:numId w:val="1"/>
              </w:numPr>
              <w:spacing w:after="0" w:line="240" w:lineRule="auto"/>
              <w:ind w:left="317"/>
              <w:rPr>
                <w:rFonts w:asciiTheme="minorHAnsi" w:hAnsiTheme="minorHAnsi" w:cstheme="minorHAnsi"/>
                <w:lang w:val="ru-RU"/>
              </w:rPr>
            </w:pPr>
            <w:r w:rsidRPr="00AF34C6">
              <w:rPr>
                <w:rFonts w:asciiTheme="minorHAnsi" w:hAnsiTheme="minorHAnsi" w:cstheme="minorHAnsi"/>
                <w:lang w:val="sr-Cyrl-RS"/>
              </w:rPr>
              <w:t>разуме улогу римских царева Константина Великог и Теодосија у ширењу хришћанства.</w:t>
            </w:r>
          </w:p>
        </w:tc>
        <w:tc>
          <w:tcPr>
            <w:tcW w:w="567" w:type="dxa"/>
          </w:tcPr>
          <w:p w14:paraId="04BD9D72" w14:textId="77777777" w:rsidR="00E84510" w:rsidRPr="00AF34C6" w:rsidRDefault="00E84510" w:rsidP="00AB7E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1.</w:t>
            </w:r>
          </w:p>
        </w:tc>
        <w:tc>
          <w:tcPr>
            <w:tcW w:w="1576" w:type="dxa"/>
          </w:tcPr>
          <w:p w14:paraId="794DE033" w14:textId="77777777" w:rsidR="00E84510" w:rsidRPr="00AF34C6" w:rsidRDefault="00E84510" w:rsidP="00AB7E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Хришћанство</w:t>
            </w:r>
          </w:p>
        </w:tc>
        <w:tc>
          <w:tcPr>
            <w:tcW w:w="1530" w:type="dxa"/>
          </w:tcPr>
          <w:p w14:paraId="3B9EF0CD" w14:textId="77777777" w:rsidR="00E84510" w:rsidRPr="00AF34C6" w:rsidRDefault="00E84510" w:rsidP="00AB7E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о</w:t>
            </w:r>
            <w:r w:rsidRPr="00AF34C6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брада</w:t>
            </w:r>
          </w:p>
        </w:tc>
        <w:tc>
          <w:tcPr>
            <w:tcW w:w="1714" w:type="dxa"/>
          </w:tcPr>
          <w:p w14:paraId="5B88AE14" w14:textId="77777777" w:rsidR="00E84510" w:rsidRPr="00AF34C6" w:rsidRDefault="00E84510" w:rsidP="00AB7E3F">
            <w:pPr>
              <w:pStyle w:val="tabela"/>
              <w:spacing w:before="0" w:line="240" w:lineRule="auto"/>
              <w:ind w:left="-107" w:right="-114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Илустративно-демонстративна, монолошко- дијалошка</w:t>
            </w:r>
          </w:p>
          <w:p w14:paraId="258B2BA7" w14:textId="77777777" w:rsidR="00E84510" w:rsidRPr="00AF34C6" w:rsidRDefault="00E84510" w:rsidP="00AB7E3F">
            <w:pPr>
              <w:pStyle w:val="tabela"/>
              <w:spacing w:before="0" w:line="240" w:lineRule="auto"/>
              <w:ind w:left="-107" w:right="-114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Рад са текстом</w:t>
            </w:r>
          </w:p>
        </w:tc>
        <w:tc>
          <w:tcPr>
            <w:tcW w:w="1134" w:type="dxa"/>
          </w:tcPr>
          <w:p w14:paraId="67167F35" w14:textId="77777777" w:rsidR="00E84510" w:rsidRPr="00AF34C6" w:rsidRDefault="00E84510" w:rsidP="00AB7E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И</w:t>
            </w:r>
            <w:r w:rsidRPr="00AF34C6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ндивид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.</w:t>
            </w:r>
          </w:p>
          <w:p w14:paraId="651AF06A" w14:textId="77777777" w:rsidR="00E84510" w:rsidRPr="00AF34C6" w:rsidRDefault="00E84510" w:rsidP="00AB7E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Рад са текстом</w:t>
            </w:r>
          </w:p>
        </w:tc>
        <w:tc>
          <w:tcPr>
            <w:tcW w:w="1559" w:type="dxa"/>
          </w:tcPr>
          <w:p w14:paraId="5585FC61" w14:textId="77777777" w:rsidR="00E84510" w:rsidRPr="00AF34C6" w:rsidRDefault="00E84510" w:rsidP="00AB7E3F">
            <w:pPr>
              <w:pStyle w:val="tabela"/>
              <w:spacing w:line="240" w:lineRule="auto"/>
              <w:ind w:left="-82" w:right="-108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10300855" w14:textId="77777777" w:rsidR="00E84510" w:rsidRPr="00AF34C6" w:rsidRDefault="00E84510" w:rsidP="00AB7E3F">
            <w:pPr>
              <w:pStyle w:val="tabela"/>
              <w:spacing w:line="240" w:lineRule="auto"/>
              <w:ind w:left="-82" w:right="-108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1DBC585B" w14:textId="77777777" w:rsidR="00E84510" w:rsidRPr="00AF34C6" w:rsidRDefault="00E84510" w:rsidP="00AB7E3F">
            <w:pPr>
              <w:pStyle w:val="tabela"/>
              <w:spacing w:before="0" w:line="240" w:lineRule="auto"/>
              <w:ind w:left="-82" w:right="-108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Комуникација</w:t>
            </w:r>
          </w:p>
          <w:p w14:paraId="5D966CBB" w14:textId="77777777" w:rsidR="00E84510" w:rsidRPr="00AF34C6" w:rsidRDefault="00E84510" w:rsidP="00AB7E3F">
            <w:pPr>
              <w:pStyle w:val="tabela"/>
              <w:spacing w:before="0" w:line="240" w:lineRule="auto"/>
              <w:ind w:left="-82" w:right="-10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6ED61B52" w14:textId="77777777" w:rsidR="00E84510" w:rsidRPr="00AF34C6" w:rsidRDefault="00E84510" w:rsidP="00AB7E3F">
            <w:pPr>
              <w:spacing w:after="0"/>
              <w:ind w:left="-75" w:right="-126"/>
              <w:rPr>
                <w:rFonts w:asciiTheme="minorHAnsi" w:eastAsia="Times New Roman" w:hAnsiTheme="minorHAnsi" w:cstheme="minorHAnsi"/>
                <w:bCs/>
                <w:lang w:val="sr-Cyrl-RS"/>
              </w:rPr>
            </w:pPr>
            <w:r w:rsidRPr="00AF34C6">
              <w:rPr>
                <w:rFonts w:asciiTheme="minorHAnsi" w:eastAsia="Times New Roman" w:hAnsiTheme="minorHAnsi" w:cstheme="minorHAnsi"/>
                <w:bCs/>
                <w:lang w:val="sr-Cyrl-RS"/>
              </w:rPr>
              <w:t>Географија</w:t>
            </w:r>
          </w:p>
          <w:p w14:paraId="26E30D61" w14:textId="77777777" w:rsidR="00E84510" w:rsidRPr="00AF34C6" w:rsidRDefault="00E84510" w:rsidP="00AB7E3F">
            <w:pPr>
              <w:spacing w:after="0"/>
              <w:ind w:left="-75" w:right="-126"/>
              <w:rPr>
                <w:rFonts w:asciiTheme="minorHAnsi" w:eastAsia="Times New Roman" w:hAnsiTheme="minorHAnsi" w:cstheme="minorHAnsi"/>
                <w:bCs/>
                <w:lang w:val="sr-Cyrl-RS"/>
              </w:rPr>
            </w:pPr>
            <w:r w:rsidRPr="00AF34C6">
              <w:rPr>
                <w:rFonts w:asciiTheme="minorHAnsi" w:eastAsia="Times New Roman" w:hAnsiTheme="minorHAnsi" w:cstheme="minorHAnsi"/>
                <w:bCs/>
                <w:lang w:val="sr-Cyrl-RS"/>
              </w:rPr>
              <w:t>Верска настава</w:t>
            </w:r>
          </w:p>
          <w:p w14:paraId="6F850DFD" w14:textId="77777777" w:rsidR="00E84510" w:rsidRPr="00AF34C6" w:rsidRDefault="00E84510" w:rsidP="00AB7E3F">
            <w:pPr>
              <w:spacing w:after="0"/>
              <w:ind w:left="-75" w:right="-126"/>
              <w:rPr>
                <w:rFonts w:asciiTheme="minorHAnsi" w:eastAsia="Times New Roman" w:hAnsiTheme="minorHAnsi" w:cstheme="minorHAnsi"/>
                <w:bCs/>
                <w:lang w:val="sr-Cyrl-RS"/>
              </w:rPr>
            </w:pPr>
            <w:r w:rsidRPr="00AF34C6">
              <w:rPr>
                <w:rFonts w:asciiTheme="minorHAnsi" w:eastAsia="Times New Roman" w:hAnsiTheme="minorHAnsi" w:cstheme="minorHAnsi"/>
                <w:bCs/>
                <w:lang w:val="sr-Cyrl-RS"/>
              </w:rPr>
              <w:t>Ликовна култура</w:t>
            </w:r>
          </w:p>
        </w:tc>
        <w:tc>
          <w:tcPr>
            <w:tcW w:w="1330" w:type="dxa"/>
          </w:tcPr>
          <w:p w14:paraId="5E769540" w14:textId="77777777" w:rsidR="00E84510" w:rsidRPr="00AF34C6" w:rsidRDefault="00E84510" w:rsidP="00AB7E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23017A98" w14:textId="77777777" w:rsidR="00B00D99" w:rsidRDefault="00B00D99" w:rsidP="006B398A">
      <w:pPr>
        <w:tabs>
          <w:tab w:val="right" w:pos="12960"/>
        </w:tabs>
        <w:rPr>
          <w:rFonts w:asciiTheme="minorHAnsi" w:hAnsiTheme="minorHAnsi" w:cstheme="minorHAnsi"/>
          <w:lang w:val="sr-Cyrl-RS"/>
        </w:rPr>
      </w:pPr>
    </w:p>
    <w:p w14:paraId="3E19BB6E" w14:textId="39CA5A93" w:rsidR="006B398A" w:rsidRPr="00AF34C6" w:rsidRDefault="006B398A" w:rsidP="006B398A">
      <w:pPr>
        <w:tabs>
          <w:tab w:val="right" w:pos="12960"/>
        </w:tabs>
        <w:rPr>
          <w:rFonts w:asciiTheme="minorHAnsi" w:hAnsiTheme="minorHAnsi" w:cstheme="minorHAnsi"/>
        </w:rPr>
      </w:pPr>
      <w:proofErr w:type="spellStart"/>
      <w:r w:rsidRPr="00AF34C6">
        <w:rPr>
          <w:rFonts w:asciiTheme="minorHAnsi" w:hAnsiTheme="minorHAnsi" w:cstheme="minorHAnsi"/>
        </w:rPr>
        <w:t>Датум</w:t>
      </w:r>
      <w:proofErr w:type="spellEnd"/>
      <w:r w:rsidRPr="00AF34C6">
        <w:rPr>
          <w:rFonts w:asciiTheme="minorHAnsi" w:hAnsiTheme="minorHAnsi" w:cstheme="minorHAnsi"/>
        </w:rPr>
        <w:t xml:space="preserve"> </w:t>
      </w:r>
      <w:proofErr w:type="spellStart"/>
      <w:r w:rsidRPr="00AF34C6">
        <w:rPr>
          <w:rFonts w:asciiTheme="minorHAnsi" w:hAnsiTheme="minorHAnsi" w:cstheme="minorHAnsi"/>
        </w:rPr>
        <w:t>предаје</w:t>
      </w:r>
      <w:proofErr w:type="spellEnd"/>
      <w:r w:rsidRPr="00AF34C6">
        <w:rPr>
          <w:rFonts w:asciiTheme="minorHAnsi" w:hAnsiTheme="minorHAnsi" w:cstheme="minorHAnsi"/>
        </w:rPr>
        <w:t>:</w:t>
      </w:r>
      <w:r w:rsidRPr="00AF34C6">
        <w:rPr>
          <w:rFonts w:asciiTheme="minorHAnsi" w:hAnsiTheme="minorHAnsi" w:cstheme="minorHAnsi"/>
          <w:lang w:val="sr-Cyrl-RS"/>
        </w:rPr>
        <w:t xml:space="preserve"> </w:t>
      </w:r>
      <w:r w:rsidRPr="00AF34C6">
        <w:rPr>
          <w:rFonts w:asciiTheme="minorHAnsi" w:hAnsiTheme="minorHAnsi" w:cstheme="minorHAnsi"/>
        </w:rPr>
        <w:t>_________________</w:t>
      </w:r>
      <w:r w:rsidRPr="00AF34C6">
        <w:rPr>
          <w:rFonts w:asciiTheme="minorHAnsi" w:hAnsiTheme="minorHAnsi" w:cstheme="minorHAnsi"/>
        </w:rPr>
        <w:tab/>
      </w:r>
      <w:proofErr w:type="spellStart"/>
      <w:r w:rsidRPr="00AF34C6">
        <w:rPr>
          <w:rFonts w:asciiTheme="minorHAnsi" w:hAnsiTheme="minorHAnsi" w:cstheme="minorHAnsi"/>
        </w:rPr>
        <w:t>Предметни</w:t>
      </w:r>
      <w:proofErr w:type="spellEnd"/>
      <w:r w:rsidRPr="00AF34C6">
        <w:rPr>
          <w:rFonts w:asciiTheme="minorHAnsi" w:hAnsiTheme="minorHAnsi" w:cstheme="minorHAnsi"/>
        </w:rPr>
        <w:t xml:space="preserve"> </w:t>
      </w:r>
      <w:proofErr w:type="spellStart"/>
      <w:r w:rsidRPr="00AF34C6">
        <w:rPr>
          <w:rFonts w:asciiTheme="minorHAnsi" w:hAnsiTheme="minorHAnsi" w:cstheme="minorHAnsi"/>
        </w:rPr>
        <w:t>наставник</w:t>
      </w:r>
      <w:proofErr w:type="spellEnd"/>
      <w:r w:rsidRPr="00AF34C6">
        <w:rPr>
          <w:rFonts w:asciiTheme="minorHAnsi" w:hAnsiTheme="minorHAnsi" w:cstheme="minorHAnsi"/>
        </w:rPr>
        <w:t>:</w:t>
      </w:r>
      <w:r w:rsidRPr="00AF34C6">
        <w:rPr>
          <w:rFonts w:asciiTheme="minorHAnsi" w:hAnsiTheme="minorHAnsi" w:cstheme="minorHAnsi"/>
          <w:lang w:val="sr-Cyrl-RS"/>
        </w:rPr>
        <w:t xml:space="preserve"> </w:t>
      </w:r>
      <w:r w:rsidRPr="00AF34C6">
        <w:rPr>
          <w:rFonts w:asciiTheme="minorHAnsi" w:hAnsiTheme="minorHAnsi" w:cstheme="minorHAnsi"/>
        </w:rPr>
        <w:t>______________________</w:t>
      </w:r>
    </w:p>
    <w:p w14:paraId="68E30C34" w14:textId="77777777" w:rsidR="006B398A" w:rsidRPr="00AF34C6" w:rsidRDefault="006B398A" w:rsidP="00AC41E3">
      <w:pPr>
        <w:tabs>
          <w:tab w:val="right" w:pos="12960"/>
        </w:tabs>
        <w:rPr>
          <w:rFonts w:asciiTheme="minorHAnsi" w:hAnsiTheme="minorHAnsi" w:cstheme="minorHAnsi"/>
        </w:rPr>
      </w:pPr>
    </w:p>
    <w:p w14:paraId="38D5EE4D" w14:textId="77777777" w:rsidR="00870F20" w:rsidRDefault="00870F20">
      <w:pPr>
        <w:spacing w:after="200" w:line="276" w:lineRule="auto"/>
        <w:rPr>
          <w:rFonts w:asciiTheme="minorHAnsi" w:eastAsia="Times New Roman" w:hAnsiTheme="minorHAnsi" w:cstheme="minorHAnsi"/>
          <w:b/>
          <w:spacing w:val="20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lang w:val="sr-Cyrl-CS"/>
        </w:rPr>
        <w:br w:type="page"/>
      </w:r>
    </w:p>
    <w:p w14:paraId="0E751304" w14:textId="4D510913" w:rsidR="006B398A" w:rsidRPr="00AF34C6" w:rsidRDefault="006B398A" w:rsidP="006B398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  <w:r w:rsidRPr="00AF34C6">
        <w:rPr>
          <w:rFonts w:asciiTheme="minorHAnsi" w:eastAsia="Times New Roman" w:hAnsiTheme="minorHAnsi" w:cstheme="minorHAnsi"/>
          <w:b/>
          <w:spacing w:val="20"/>
          <w:lang w:val="sr-Cyrl-CS"/>
        </w:rPr>
        <w:lastRenderedPageBreak/>
        <w:t xml:space="preserve">ПРЕДЛОГ ОПЕРАТИВНОГ ПЛАНА РАДА НАСТАВНИКА </w:t>
      </w:r>
    </w:p>
    <w:p w14:paraId="3C672E3C" w14:textId="7F747C80" w:rsidR="006B398A" w:rsidRPr="00AF34C6" w:rsidRDefault="006B398A" w:rsidP="006B398A">
      <w:pPr>
        <w:spacing w:after="0" w:line="240" w:lineRule="auto"/>
        <w:ind w:firstLine="142"/>
        <w:jc w:val="right"/>
        <w:rPr>
          <w:rFonts w:asciiTheme="minorHAnsi" w:eastAsia="Times New Roman" w:hAnsiTheme="minorHAnsi" w:cstheme="minorHAnsi"/>
          <w:b/>
          <w:spacing w:val="20"/>
          <w:lang w:val="sr-Cyrl-CS"/>
        </w:rPr>
      </w:pPr>
      <w:r w:rsidRPr="00AF34C6">
        <w:rPr>
          <w:rFonts w:asciiTheme="minorHAnsi" w:eastAsia="Times New Roman" w:hAnsiTheme="minorHAnsi" w:cstheme="minorHAnsi"/>
          <w:b/>
          <w:spacing w:val="20"/>
          <w:lang w:val="sr-Cyrl-CS"/>
        </w:rPr>
        <w:t>Школска година</w:t>
      </w:r>
      <w:r w:rsidR="008042EF" w:rsidRPr="00AF34C6">
        <w:rPr>
          <w:rFonts w:asciiTheme="minorHAnsi" w:eastAsia="Times New Roman" w:hAnsiTheme="minorHAnsi" w:cstheme="minorHAnsi"/>
          <w:b/>
          <w:spacing w:val="20"/>
          <w:lang w:val="sr-Latn-ME"/>
        </w:rPr>
        <w:t xml:space="preserve"> </w:t>
      </w:r>
      <w:r w:rsidR="00F74042">
        <w:rPr>
          <w:rFonts w:asciiTheme="minorHAnsi" w:eastAsia="Times New Roman" w:hAnsiTheme="minorHAnsi" w:cstheme="minorHAnsi"/>
          <w:b/>
          <w:spacing w:val="20"/>
          <w:lang w:val="sr-Cyrl-RS"/>
        </w:rPr>
        <w:t>2026/2027.</w:t>
      </w:r>
    </w:p>
    <w:p w14:paraId="5D658CF6" w14:textId="1FE18E3C" w:rsidR="006B398A" w:rsidRPr="00AF34C6" w:rsidRDefault="006B398A" w:rsidP="006B398A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 w:rsidRPr="00AF34C6">
        <w:rPr>
          <w:rFonts w:asciiTheme="minorHAnsi" w:eastAsia="Times New Roman" w:hAnsiTheme="minorHAnsi" w:cstheme="minorHAnsi"/>
          <w:spacing w:val="20"/>
          <w:lang w:val="sr-Cyrl-CS"/>
        </w:rPr>
        <w:t>Месец:</w:t>
      </w:r>
      <w:r w:rsidR="00780699" w:rsidRPr="00AF34C6">
        <w:rPr>
          <w:rFonts w:asciiTheme="minorHAnsi" w:eastAsia="Times New Roman" w:hAnsiTheme="minorHAnsi" w:cstheme="minorHAnsi"/>
          <w:spacing w:val="20"/>
          <w:lang w:val="sr-Cyrl-CS"/>
        </w:rPr>
        <w:t xml:space="preserve"> </w:t>
      </w:r>
      <w:r w:rsidR="00780699" w:rsidRPr="00AF34C6">
        <w:rPr>
          <w:rFonts w:asciiTheme="minorHAnsi" w:eastAsia="Times New Roman" w:hAnsiTheme="minorHAnsi" w:cstheme="minorHAnsi"/>
          <w:b/>
          <w:bCs/>
          <w:spacing w:val="20"/>
          <w:lang w:val="sr-Cyrl-CS"/>
        </w:rPr>
        <w:t>м</w:t>
      </w:r>
      <w:r w:rsidRPr="00AF34C6">
        <w:rPr>
          <w:rFonts w:asciiTheme="minorHAnsi" w:eastAsia="Times New Roman" w:hAnsiTheme="minorHAnsi" w:cstheme="minorHAnsi"/>
          <w:b/>
          <w:bCs/>
          <w:spacing w:val="20"/>
          <w:lang w:val="sr-Cyrl-CS"/>
        </w:rPr>
        <w:t>ај</w:t>
      </w:r>
    </w:p>
    <w:p w14:paraId="1BDD990E" w14:textId="77777777" w:rsidR="006B398A" w:rsidRPr="00AF34C6" w:rsidRDefault="006B398A" w:rsidP="006B398A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 w:rsidRPr="00AF34C6">
        <w:rPr>
          <w:rFonts w:asciiTheme="minorHAnsi" w:eastAsia="Times New Roman" w:hAnsiTheme="minorHAnsi" w:cstheme="minorHAnsi"/>
          <w:spacing w:val="20"/>
          <w:lang w:val="sr-Cyrl-CS"/>
        </w:rPr>
        <w:t xml:space="preserve">Предмет: Историја </w:t>
      </w:r>
    </w:p>
    <w:p w14:paraId="1F455FD7" w14:textId="77777777" w:rsidR="006B398A" w:rsidRPr="00AF34C6" w:rsidRDefault="006B398A" w:rsidP="006B398A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</w:rPr>
      </w:pPr>
      <w:r w:rsidRPr="00AF34C6">
        <w:rPr>
          <w:rFonts w:asciiTheme="minorHAnsi" w:eastAsia="Times New Roman" w:hAnsiTheme="minorHAnsi" w:cstheme="minorHAnsi"/>
          <w:spacing w:val="20"/>
          <w:lang w:val="sr-Cyrl-CS"/>
        </w:rPr>
        <w:t xml:space="preserve">Годишњи фонд часова:36 </w:t>
      </w:r>
    </w:p>
    <w:p w14:paraId="437A85F5" w14:textId="77777777" w:rsidR="006B398A" w:rsidRPr="00AF34C6" w:rsidRDefault="006B398A" w:rsidP="006B398A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 w:rsidRPr="00AF34C6">
        <w:rPr>
          <w:rFonts w:asciiTheme="minorHAnsi" w:eastAsia="Times New Roman" w:hAnsiTheme="minorHAnsi" w:cstheme="minorHAnsi"/>
          <w:spacing w:val="20"/>
          <w:lang w:val="sr-Cyrl-CS"/>
        </w:rPr>
        <w:t>Недељни фонд часова: 1</w:t>
      </w:r>
    </w:p>
    <w:tbl>
      <w:tblPr>
        <w:tblStyle w:val="TableGrid"/>
        <w:tblW w:w="16120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4546"/>
        <w:gridCol w:w="686"/>
        <w:gridCol w:w="1440"/>
        <w:gridCol w:w="1350"/>
        <w:gridCol w:w="1620"/>
        <w:gridCol w:w="1464"/>
        <w:gridCol w:w="1559"/>
        <w:gridCol w:w="1276"/>
        <w:gridCol w:w="1330"/>
      </w:tblGrid>
      <w:tr w:rsidR="006B398A" w:rsidRPr="00AF34C6" w14:paraId="0C326641" w14:textId="77777777" w:rsidTr="009C574F">
        <w:trPr>
          <w:cantSplit/>
          <w:trHeight w:val="1478"/>
          <w:jc w:val="center"/>
        </w:trPr>
        <w:tc>
          <w:tcPr>
            <w:tcW w:w="849" w:type="dxa"/>
            <w:shd w:val="clear" w:color="auto" w:fill="F2F2F2" w:themeFill="background1" w:themeFillShade="F2"/>
            <w:textDirection w:val="btLr"/>
            <w:vAlign w:val="bottom"/>
          </w:tcPr>
          <w:p w14:paraId="16168EEF" w14:textId="77777777" w:rsidR="006B398A" w:rsidRPr="00AF34C6" w:rsidRDefault="006B398A" w:rsidP="0057437E">
            <w:pPr>
              <w:ind w:left="113" w:right="-108"/>
              <w:rPr>
                <w:rFonts w:asciiTheme="minorHAnsi" w:eastAsia="Times New Roman" w:hAnsiTheme="minorHAnsi" w:cstheme="minorHAnsi"/>
                <w:lang w:val="sr-Cyrl-CS"/>
              </w:rPr>
            </w:pPr>
            <w:r w:rsidRPr="00AF34C6">
              <w:rPr>
                <w:rFonts w:asciiTheme="minorHAnsi" w:eastAsia="Times New Roman" w:hAnsiTheme="minorHAnsi" w:cstheme="minorHAnsi"/>
                <w:lang w:val="sr-Cyrl-CS"/>
              </w:rPr>
              <w:t>Број и назив наставне теме</w:t>
            </w:r>
          </w:p>
        </w:tc>
        <w:tc>
          <w:tcPr>
            <w:tcW w:w="4546" w:type="dxa"/>
            <w:shd w:val="clear" w:color="auto" w:fill="F2F2F2" w:themeFill="background1" w:themeFillShade="F2"/>
            <w:vAlign w:val="center"/>
          </w:tcPr>
          <w:p w14:paraId="7A76223D" w14:textId="77777777" w:rsidR="006B398A" w:rsidRPr="00AF34C6" w:rsidRDefault="006B398A" w:rsidP="0057437E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AF34C6">
              <w:rPr>
                <w:rFonts w:asciiTheme="minorHAnsi" w:eastAsia="Times New Roman" w:hAnsiTheme="minorHAnsi" w:cstheme="minorHAnsi"/>
                <w:lang w:val="sr-Cyrl-CS"/>
              </w:rPr>
              <w:t>Исходи</w:t>
            </w:r>
          </w:p>
          <w:p w14:paraId="210C7FF0" w14:textId="77777777" w:rsidR="006B398A" w:rsidRPr="00AF34C6" w:rsidRDefault="006B398A" w:rsidP="0057437E">
            <w:pPr>
              <w:ind w:right="-110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AF34C6">
              <w:rPr>
                <w:rFonts w:asciiTheme="minorHAnsi" w:eastAsia="Times New Roman" w:hAnsiTheme="minorHAnsi" w:cstheme="minorHAnsi"/>
                <w:lang w:val="sr-Cyrl-CS"/>
              </w:rPr>
              <w:t>(Ученик ће бити у стању да...)</w:t>
            </w:r>
          </w:p>
        </w:tc>
        <w:tc>
          <w:tcPr>
            <w:tcW w:w="686" w:type="dxa"/>
            <w:shd w:val="clear" w:color="auto" w:fill="F2F2F2" w:themeFill="background1" w:themeFillShade="F2"/>
            <w:vAlign w:val="center"/>
          </w:tcPr>
          <w:p w14:paraId="7794E4BD" w14:textId="77777777" w:rsidR="006B398A" w:rsidRPr="00AF34C6" w:rsidRDefault="006B398A" w:rsidP="0057437E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AF34C6">
              <w:rPr>
                <w:rFonts w:asciiTheme="minorHAnsi" w:eastAsia="Times New Roman" w:hAnsiTheme="minorHAnsi" w:cstheme="minorHAnsi"/>
                <w:lang w:val="sr-Cyrl-CS"/>
              </w:rPr>
              <w:t>Р.бр. часа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26181C99" w14:textId="77777777" w:rsidR="006B398A" w:rsidRPr="00AF34C6" w:rsidRDefault="006B398A" w:rsidP="0057437E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AF34C6">
              <w:rPr>
                <w:rFonts w:asciiTheme="minorHAnsi" w:eastAsia="Times New Roman" w:hAnsiTheme="minorHAnsi" w:cstheme="minorHAnsi"/>
                <w:lang w:val="sr-Cyrl-CS"/>
              </w:rPr>
              <w:t>Назив наставне јединице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060DEFD4" w14:textId="77777777" w:rsidR="006B398A" w:rsidRPr="00AF34C6" w:rsidRDefault="006B398A" w:rsidP="0057437E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AF34C6">
              <w:rPr>
                <w:rFonts w:asciiTheme="minorHAnsi" w:eastAsia="Times New Roman" w:hAnsiTheme="minorHAnsi" w:cstheme="minorHAnsi"/>
                <w:lang w:val="sr-Cyrl-CS"/>
              </w:rPr>
              <w:t>Тип часа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5FB64E1D" w14:textId="77777777" w:rsidR="006B398A" w:rsidRPr="00AF34C6" w:rsidRDefault="006B398A" w:rsidP="0057437E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 w:rsidRPr="00AF34C6">
              <w:rPr>
                <w:rFonts w:asciiTheme="minorHAnsi" w:eastAsia="Times New Roman" w:hAnsiTheme="minorHAnsi" w:cstheme="minorHAnsi"/>
                <w:lang w:val="sr-Cyrl-CS"/>
              </w:rPr>
              <w:t>Метода рада</w:t>
            </w:r>
          </w:p>
        </w:tc>
        <w:tc>
          <w:tcPr>
            <w:tcW w:w="1464" w:type="dxa"/>
            <w:shd w:val="clear" w:color="auto" w:fill="F2F2F2" w:themeFill="background1" w:themeFillShade="F2"/>
            <w:vAlign w:val="center"/>
          </w:tcPr>
          <w:p w14:paraId="6FDF8DEB" w14:textId="77777777" w:rsidR="006B398A" w:rsidRPr="00AF34C6" w:rsidRDefault="006B398A" w:rsidP="0057437E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 w:rsidRPr="00AF34C6">
              <w:rPr>
                <w:rFonts w:asciiTheme="minorHAnsi" w:eastAsia="Times New Roman" w:hAnsiTheme="minorHAnsi" w:cstheme="minorHAnsi"/>
                <w:lang w:val="sr-Cyrl-C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E5452F9" w14:textId="77777777" w:rsidR="006B398A" w:rsidRPr="00AF34C6" w:rsidRDefault="006B398A" w:rsidP="0057437E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 w:rsidRPr="00AF34C6">
              <w:rPr>
                <w:rFonts w:asciiTheme="minorHAnsi" w:eastAsia="Times New Roman" w:hAnsiTheme="minorHAnsi" w:cstheme="minorHAnsi"/>
                <w:lang w:val="sr-Cyrl-CS"/>
              </w:rPr>
              <w:t>Међупред метне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4001C29" w14:textId="77777777" w:rsidR="006B398A" w:rsidRPr="00AF34C6" w:rsidRDefault="006B398A" w:rsidP="0057437E">
            <w:pPr>
              <w:ind w:left="-90" w:right="-110"/>
              <w:rPr>
                <w:rFonts w:asciiTheme="minorHAnsi" w:eastAsia="Times New Roman" w:hAnsiTheme="minorHAnsi" w:cstheme="minorHAnsi"/>
                <w:lang w:val="sr-Cyrl-CS"/>
              </w:rPr>
            </w:pPr>
            <w:r w:rsidRPr="00AF34C6">
              <w:rPr>
                <w:rFonts w:asciiTheme="minorHAnsi" w:eastAsia="Times New Roman" w:hAnsiTheme="minorHAnsi" w:cstheme="minorHAnsi"/>
                <w:lang w:val="sr-Cyrl-CS"/>
              </w:rPr>
              <w:t xml:space="preserve">Међупред метна корелација 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0345148F" w14:textId="77777777" w:rsidR="006B398A" w:rsidRPr="00AF34C6" w:rsidRDefault="006B398A" w:rsidP="0057437E">
            <w:pPr>
              <w:ind w:right="-170"/>
              <w:rPr>
                <w:rFonts w:asciiTheme="minorHAnsi" w:eastAsia="Times New Roman" w:hAnsiTheme="minorHAnsi" w:cstheme="minorHAnsi"/>
                <w:lang w:val="sr-Cyrl-CS"/>
              </w:rPr>
            </w:pPr>
            <w:r w:rsidRPr="00AF34C6">
              <w:rPr>
                <w:rFonts w:asciiTheme="minorHAnsi" w:eastAsia="Times New Roman" w:hAnsiTheme="minorHAnsi" w:cstheme="minorHAnsi"/>
                <w:lang w:val="sr-Cyrl-CS"/>
              </w:rPr>
              <w:t>Евалуација квалитета планираног</w:t>
            </w:r>
          </w:p>
        </w:tc>
      </w:tr>
      <w:tr w:rsidR="006B398A" w:rsidRPr="00AF34C6" w14:paraId="15DEA92C" w14:textId="77777777" w:rsidTr="009C574F">
        <w:trPr>
          <w:trHeight w:val="264"/>
          <w:jc w:val="center"/>
        </w:trPr>
        <w:tc>
          <w:tcPr>
            <w:tcW w:w="849" w:type="dxa"/>
            <w:vMerge w:val="restart"/>
            <w:vAlign w:val="center"/>
          </w:tcPr>
          <w:p w14:paraId="19F9B0EE" w14:textId="77777777" w:rsidR="006B398A" w:rsidRPr="00AF34C6" w:rsidRDefault="006B398A" w:rsidP="00870F20">
            <w:pPr>
              <w:tabs>
                <w:tab w:val="left" w:pos="136"/>
              </w:tabs>
              <w:spacing w:after="0"/>
              <w:ind w:right="-141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46" w:type="dxa"/>
          </w:tcPr>
          <w:p w14:paraId="1B05579B" w14:textId="77777777" w:rsidR="006B398A" w:rsidRPr="00AF34C6" w:rsidRDefault="006B398A" w:rsidP="00870F20">
            <w:pPr>
              <w:numPr>
                <w:ilvl w:val="0"/>
                <w:numId w:val="1"/>
              </w:numPr>
              <w:spacing w:after="0" w:line="240" w:lineRule="auto"/>
              <w:ind w:left="317"/>
              <w:rPr>
                <w:rFonts w:asciiTheme="minorHAnsi" w:hAnsiTheme="minorHAnsi" w:cstheme="minorHAnsi"/>
                <w:lang w:val="sr-Cyrl-RS"/>
              </w:rPr>
            </w:pPr>
            <w:r w:rsidRPr="00AF34C6">
              <w:rPr>
                <w:rFonts w:asciiTheme="minorHAnsi" w:hAnsiTheme="minorHAnsi" w:cstheme="minorHAnsi"/>
                <w:lang w:val="sr-Cyrl-RS"/>
              </w:rPr>
              <w:t>утврди и примени знања о религији и култури старих Римљана;</w:t>
            </w:r>
          </w:p>
          <w:p w14:paraId="36FE912D" w14:textId="77777777" w:rsidR="006B398A" w:rsidRPr="00AF34C6" w:rsidRDefault="006B398A" w:rsidP="00870F20">
            <w:pPr>
              <w:numPr>
                <w:ilvl w:val="0"/>
                <w:numId w:val="1"/>
              </w:numPr>
              <w:spacing w:after="0" w:line="240" w:lineRule="auto"/>
              <w:ind w:left="317"/>
              <w:rPr>
                <w:rFonts w:asciiTheme="minorHAnsi" w:hAnsiTheme="minorHAnsi" w:cstheme="minorHAnsi"/>
                <w:lang w:val="sr-Cyrl-RS"/>
              </w:rPr>
            </w:pPr>
            <w:r w:rsidRPr="00AF34C6">
              <w:rPr>
                <w:rFonts w:asciiTheme="minorHAnsi" w:hAnsiTheme="minorHAnsi" w:cstheme="minorHAnsi"/>
                <w:lang w:val="sr-Cyrl-RS"/>
              </w:rPr>
              <w:t>утврди и примени знања о свакодневном животу старих Римљана;</w:t>
            </w:r>
          </w:p>
          <w:p w14:paraId="5F144A35" w14:textId="77777777" w:rsidR="006B398A" w:rsidRPr="00AF34C6" w:rsidRDefault="006B398A" w:rsidP="00870F20">
            <w:pPr>
              <w:numPr>
                <w:ilvl w:val="0"/>
                <w:numId w:val="1"/>
              </w:numPr>
              <w:spacing w:after="0" w:line="240" w:lineRule="auto"/>
              <w:ind w:left="317"/>
              <w:rPr>
                <w:rFonts w:asciiTheme="minorHAnsi" w:hAnsiTheme="minorHAnsi" w:cstheme="minorHAnsi"/>
                <w:lang w:val="sr-Cyrl-RS"/>
              </w:rPr>
            </w:pPr>
            <w:r w:rsidRPr="00AF34C6">
              <w:rPr>
                <w:rFonts w:asciiTheme="minorHAnsi" w:hAnsiTheme="minorHAnsi" w:cstheme="minorHAnsi"/>
                <w:lang w:val="sr-Cyrl-RS"/>
              </w:rPr>
              <w:t>уочи утицај грчке на римску културу;</w:t>
            </w:r>
          </w:p>
          <w:p w14:paraId="286FAB72" w14:textId="77777777" w:rsidR="006B398A" w:rsidRPr="00AF34C6" w:rsidRDefault="006B398A" w:rsidP="00870F20">
            <w:pPr>
              <w:numPr>
                <w:ilvl w:val="0"/>
                <w:numId w:val="1"/>
              </w:numPr>
              <w:spacing w:after="0" w:line="240" w:lineRule="auto"/>
              <w:ind w:left="317"/>
              <w:rPr>
                <w:rFonts w:asciiTheme="minorHAnsi" w:hAnsiTheme="minorHAnsi" w:cstheme="minorHAnsi"/>
                <w:lang w:val="sr-Cyrl-RS"/>
              </w:rPr>
            </w:pPr>
            <w:r w:rsidRPr="00AF34C6">
              <w:rPr>
                <w:rFonts w:asciiTheme="minorHAnsi" w:hAnsiTheme="minorHAnsi" w:cstheme="minorHAnsi"/>
                <w:lang w:val="sr-Cyrl-RS"/>
              </w:rPr>
              <w:t>утврди знања о оснивачу хришћанства (Исусу Христу);</w:t>
            </w:r>
          </w:p>
          <w:p w14:paraId="5F11063C" w14:textId="77777777" w:rsidR="006B398A" w:rsidRPr="00AF34C6" w:rsidRDefault="006B398A" w:rsidP="00870F20">
            <w:pPr>
              <w:numPr>
                <w:ilvl w:val="0"/>
                <w:numId w:val="1"/>
              </w:numPr>
              <w:spacing w:after="0" w:line="240" w:lineRule="auto"/>
              <w:ind w:left="317"/>
              <w:rPr>
                <w:rFonts w:asciiTheme="minorHAnsi" w:hAnsiTheme="minorHAnsi" w:cstheme="minorHAnsi"/>
                <w:lang w:val="sr-Cyrl-RS"/>
              </w:rPr>
            </w:pPr>
            <w:r w:rsidRPr="00AF34C6">
              <w:rPr>
                <w:rFonts w:asciiTheme="minorHAnsi" w:hAnsiTheme="minorHAnsi" w:cstheme="minorHAnsi"/>
                <w:lang w:val="sr-Cyrl-RS"/>
              </w:rPr>
              <w:t>разуме на који начин је настала и како се ширила хришћанска вера;</w:t>
            </w:r>
          </w:p>
          <w:p w14:paraId="2B291320" w14:textId="77777777" w:rsidR="006B398A" w:rsidRPr="00AF34C6" w:rsidRDefault="006B398A" w:rsidP="00870F20">
            <w:pPr>
              <w:numPr>
                <w:ilvl w:val="0"/>
                <w:numId w:val="1"/>
              </w:numPr>
              <w:spacing w:after="0" w:line="240" w:lineRule="auto"/>
              <w:ind w:left="317"/>
              <w:rPr>
                <w:rFonts w:asciiTheme="minorHAnsi" w:hAnsiTheme="minorHAnsi" w:cstheme="minorHAnsi"/>
                <w:lang w:val="sr-Cyrl-RS"/>
              </w:rPr>
            </w:pPr>
            <w:r w:rsidRPr="00AF34C6">
              <w:rPr>
                <w:rFonts w:asciiTheme="minorHAnsi" w:hAnsiTheme="minorHAnsi" w:cstheme="minorHAnsi"/>
                <w:lang w:val="sr-Cyrl-RS"/>
              </w:rPr>
              <w:t>разуме какав је био положај хришћана до почетка 4. века;</w:t>
            </w:r>
          </w:p>
          <w:p w14:paraId="61CF789B" w14:textId="77777777" w:rsidR="006B398A" w:rsidRPr="00AF34C6" w:rsidRDefault="006B398A" w:rsidP="00870F20">
            <w:pPr>
              <w:numPr>
                <w:ilvl w:val="0"/>
                <w:numId w:val="1"/>
              </w:numPr>
              <w:spacing w:after="0" w:line="240" w:lineRule="auto"/>
              <w:ind w:left="317"/>
              <w:rPr>
                <w:rFonts w:asciiTheme="minorHAnsi" w:hAnsiTheme="minorHAnsi" w:cstheme="minorHAnsi"/>
                <w:lang w:val="sr-Cyrl-RS"/>
              </w:rPr>
            </w:pPr>
            <w:r w:rsidRPr="00AF34C6">
              <w:rPr>
                <w:rFonts w:asciiTheme="minorHAnsi" w:hAnsiTheme="minorHAnsi" w:cstheme="minorHAnsi"/>
                <w:lang w:val="sr-Cyrl-RS"/>
              </w:rPr>
              <w:t>разуме трајност културног наслеђа и утицај прошлости на садашњост;</w:t>
            </w:r>
          </w:p>
          <w:p w14:paraId="6F52C52C" w14:textId="77777777" w:rsidR="006B398A" w:rsidRPr="00AF34C6" w:rsidRDefault="006B398A" w:rsidP="00870F20">
            <w:pPr>
              <w:numPr>
                <w:ilvl w:val="0"/>
                <w:numId w:val="1"/>
              </w:numPr>
              <w:spacing w:after="0" w:line="240" w:lineRule="auto"/>
              <w:ind w:left="317"/>
              <w:rPr>
                <w:rFonts w:asciiTheme="minorHAnsi" w:hAnsiTheme="minorHAnsi" w:cstheme="minorHAnsi"/>
                <w:lang w:val="sr-Cyrl-RS"/>
              </w:rPr>
            </w:pPr>
            <w:r w:rsidRPr="00AF34C6">
              <w:rPr>
                <w:rFonts w:asciiTheme="minorHAnsi" w:hAnsiTheme="minorHAnsi" w:cstheme="minorHAnsi"/>
                <w:lang w:val="sr-Cyrl-RS"/>
              </w:rPr>
              <w:t>увиди корелацију између предмета;</w:t>
            </w:r>
          </w:p>
          <w:p w14:paraId="55631448" w14:textId="77777777" w:rsidR="006B398A" w:rsidRPr="00AF34C6" w:rsidRDefault="006B398A" w:rsidP="00870F20">
            <w:pPr>
              <w:numPr>
                <w:ilvl w:val="0"/>
                <w:numId w:val="1"/>
              </w:numPr>
              <w:spacing w:after="0" w:line="240" w:lineRule="auto"/>
              <w:ind w:left="317"/>
              <w:rPr>
                <w:rFonts w:asciiTheme="minorHAnsi" w:hAnsiTheme="minorHAnsi" w:cstheme="minorHAnsi"/>
                <w:lang w:val="sr-Cyrl-RS"/>
              </w:rPr>
            </w:pPr>
            <w:r w:rsidRPr="00AF34C6">
              <w:rPr>
                <w:rFonts w:asciiTheme="minorHAnsi" w:hAnsiTheme="minorHAnsi" w:cstheme="minorHAnsi"/>
                <w:lang w:val="sr-Cyrl-RS"/>
              </w:rPr>
              <w:t>схвати улогу римских царева Константина Великог и Теодосија у ширењу хришћанства;</w:t>
            </w:r>
          </w:p>
          <w:p w14:paraId="550DEC31" w14:textId="77777777" w:rsidR="006B398A" w:rsidRPr="00AF34C6" w:rsidRDefault="006B398A" w:rsidP="00870F2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317" w:right="-105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звије навику понављања и утврђивања градива.</w:t>
            </w:r>
          </w:p>
        </w:tc>
        <w:tc>
          <w:tcPr>
            <w:tcW w:w="686" w:type="dxa"/>
          </w:tcPr>
          <w:p w14:paraId="122AEC12" w14:textId="77777777" w:rsidR="006B398A" w:rsidRPr="00AF34C6" w:rsidRDefault="006B398A" w:rsidP="00870F2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2.</w:t>
            </w:r>
          </w:p>
        </w:tc>
        <w:tc>
          <w:tcPr>
            <w:tcW w:w="1440" w:type="dxa"/>
          </w:tcPr>
          <w:p w14:paraId="13AF20F8" w14:textId="77777777" w:rsidR="006B398A" w:rsidRPr="00AF34C6" w:rsidRDefault="006B398A" w:rsidP="00870F2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>Култура  и свакодневни живот старих Римљана и хришћанство</w:t>
            </w:r>
          </w:p>
        </w:tc>
        <w:tc>
          <w:tcPr>
            <w:tcW w:w="1350" w:type="dxa"/>
          </w:tcPr>
          <w:p w14:paraId="409086F0" w14:textId="20C0EA5E" w:rsidR="006B398A" w:rsidRPr="00AF34C6" w:rsidRDefault="00870F20" w:rsidP="00870F2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  <w:r w:rsidR="006B398A" w:rsidRPr="00AF34C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тврђивање</w:t>
            </w:r>
          </w:p>
        </w:tc>
        <w:tc>
          <w:tcPr>
            <w:tcW w:w="1620" w:type="dxa"/>
          </w:tcPr>
          <w:p w14:paraId="03956B8D" w14:textId="77777777" w:rsidR="006B398A" w:rsidRPr="00AF34C6" w:rsidRDefault="006B398A" w:rsidP="00870F20">
            <w:pPr>
              <w:pStyle w:val="tabela"/>
              <w:spacing w:before="0" w:line="240" w:lineRule="auto"/>
              <w:ind w:left="-107" w:right="-114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Илустративно-демонстративна, монолошко- дијалошка</w:t>
            </w:r>
          </w:p>
          <w:p w14:paraId="164BA2D8" w14:textId="77777777" w:rsidR="006B398A" w:rsidRPr="00AF34C6" w:rsidRDefault="006B398A" w:rsidP="00870F20">
            <w:pPr>
              <w:pStyle w:val="tabela"/>
              <w:spacing w:before="0" w:line="240" w:lineRule="auto"/>
              <w:ind w:left="-109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Рад са текстом</w:t>
            </w:r>
          </w:p>
        </w:tc>
        <w:tc>
          <w:tcPr>
            <w:tcW w:w="1464" w:type="dxa"/>
          </w:tcPr>
          <w:p w14:paraId="6EB2E8CC" w14:textId="77777777" w:rsidR="006B398A" w:rsidRPr="00AF34C6" w:rsidRDefault="006B398A" w:rsidP="00870F20">
            <w:pPr>
              <w:pStyle w:val="tabela"/>
              <w:spacing w:before="0" w:line="240" w:lineRule="auto"/>
              <w:ind w:left="-106" w:right="-114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Фронтални</w:t>
            </w:r>
          </w:p>
          <w:p w14:paraId="6099BA04" w14:textId="704C3CE7" w:rsidR="006B398A" w:rsidRPr="00AF34C6" w:rsidRDefault="00870F20" w:rsidP="00870F20">
            <w:pPr>
              <w:pStyle w:val="tabela"/>
              <w:spacing w:before="0" w:line="240" w:lineRule="auto"/>
              <w:ind w:left="-106" w:right="-114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И</w:t>
            </w:r>
            <w:r w:rsidR="006B398A" w:rsidRPr="00AF34C6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ндивид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559" w:type="dxa"/>
          </w:tcPr>
          <w:p w14:paraId="0482187A" w14:textId="59C5FE9E" w:rsidR="006B398A" w:rsidRPr="00AF34C6" w:rsidRDefault="006B398A" w:rsidP="00870F20">
            <w:pPr>
              <w:pStyle w:val="tabela"/>
              <w:spacing w:line="240" w:lineRule="auto"/>
              <w:ind w:left="-82" w:right="-108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0DF1BED0" w14:textId="77777777" w:rsidR="006B398A" w:rsidRPr="00AF34C6" w:rsidRDefault="006B398A" w:rsidP="00870F20">
            <w:pPr>
              <w:pStyle w:val="tabela"/>
              <w:spacing w:line="240" w:lineRule="auto"/>
              <w:ind w:left="-82" w:right="-108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0E31F7C6" w14:textId="77777777" w:rsidR="006B398A" w:rsidRPr="00AF34C6" w:rsidRDefault="006B398A" w:rsidP="00870F20">
            <w:pPr>
              <w:pStyle w:val="tabela"/>
              <w:spacing w:before="0" w:line="240" w:lineRule="auto"/>
              <w:ind w:left="-82" w:right="-108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Комуникација</w:t>
            </w:r>
          </w:p>
          <w:p w14:paraId="2DFB21FA" w14:textId="77777777" w:rsidR="006B398A" w:rsidRPr="00AF34C6" w:rsidRDefault="006B398A" w:rsidP="00870F20">
            <w:pPr>
              <w:pStyle w:val="tabela"/>
              <w:spacing w:before="0" w:line="240" w:lineRule="auto"/>
              <w:ind w:left="-82" w:right="-108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6532C65" w14:textId="77777777" w:rsidR="006B398A" w:rsidRPr="00AF34C6" w:rsidRDefault="006B398A" w:rsidP="00870F20">
            <w:pPr>
              <w:spacing w:after="0"/>
              <w:ind w:left="-75" w:right="-36"/>
              <w:rPr>
                <w:rFonts w:asciiTheme="minorHAnsi" w:eastAsia="Times New Roman" w:hAnsiTheme="minorHAnsi" w:cstheme="minorHAnsi"/>
                <w:bCs/>
                <w:lang w:val="sr-Cyrl-RS"/>
              </w:rPr>
            </w:pPr>
            <w:r w:rsidRPr="00AF34C6">
              <w:rPr>
                <w:rFonts w:asciiTheme="minorHAnsi" w:eastAsia="Times New Roman" w:hAnsiTheme="minorHAnsi" w:cstheme="minorHAnsi"/>
                <w:bCs/>
                <w:lang w:val="sr-Cyrl-RS"/>
              </w:rPr>
              <w:t>Географија</w:t>
            </w:r>
          </w:p>
          <w:p w14:paraId="0FDAD77E" w14:textId="77777777" w:rsidR="006B398A" w:rsidRPr="00AF34C6" w:rsidRDefault="006B398A" w:rsidP="00870F20">
            <w:pPr>
              <w:spacing w:after="0"/>
              <w:ind w:left="-75" w:right="-36"/>
              <w:rPr>
                <w:rFonts w:asciiTheme="minorHAnsi" w:eastAsia="Times New Roman" w:hAnsiTheme="minorHAnsi" w:cstheme="minorHAnsi"/>
                <w:bCs/>
                <w:lang w:val="sr-Cyrl-RS"/>
              </w:rPr>
            </w:pPr>
            <w:r w:rsidRPr="00AF34C6">
              <w:rPr>
                <w:rFonts w:asciiTheme="minorHAnsi" w:eastAsia="Times New Roman" w:hAnsiTheme="minorHAnsi" w:cstheme="minorHAnsi"/>
                <w:bCs/>
                <w:lang w:val="sr-Cyrl-RS"/>
              </w:rPr>
              <w:t>Верска настава</w:t>
            </w:r>
          </w:p>
          <w:p w14:paraId="5989A41C" w14:textId="77777777" w:rsidR="006B398A" w:rsidRPr="00AF34C6" w:rsidRDefault="006B398A" w:rsidP="00870F20">
            <w:pPr>
              <w:spacing w:after="0"/>
              <w:ind w:left="-75" w:right="-36"/>
              <w:rPr>
                <w:rFonts w:asciiTheme="minorHAnsi" w:eastAsia="Times New Roman" w:hAnsiTheme="minorHAnsi" w:cstheme="minorHAnsi"/>
                <w:bCs/>
                <w:lang w:val="sr-Cyrl-RS"/>
              </w:rPr>
            </w:pPr>
            <w:r w:rsidRPr="00AF34C6">
              <w:rPr>
                <w:rFonts w:asciiTheme="minorHAnsi" w:eastAsia="Times New Roman" w:hAnsiTheme="minorHAnsi" w:cstheme="minorHAnsi"/>
                <w:bCs/>
                <w:lang w:val="sr-Cyrl-RS"/>
              </w:rPr>
              <w:t>Ликовна култура</w:t>
            </w:r>
          </w:p>
          <w:p w14:paraId="1069ADE0" w14:textId="77777777" w:rsidR="006B398A" w:rsidRPr="00AF34C6" w:rsidRDefault="006B398A" w:rsidP="00870F20">
            <w:pPr>
              <w:spacing w:after="0"/>
              <w:ind w:left="-75" w:right="-36"/>
              <w:rPr>
                <w:rFonts w:asciiTheme="minorHAnsi" w:eastAsia="Times New Roman" w:hAnsiTheme="minorHAnsi" w:cstheme="minorHAnsi"/>
                <w:bCs/>
                <w:lang w:val="sr-Cyrl-RS"/>
              </w:rPr>
            </w:pPr>
            <w:r w:rsidRPr="00AF34C6">
              <w:rPr>
                <w:rFonts w:asciiTheme="minorHAnsi" w:eastAsia="Times New Roman" w:hAnsiTheme="minorHAnsi" w:cstheme="minorHAnsi"/>
                <w:bCs/>
                <w:lang w:val="sr-Cyrl-RS"/>
              </w:rPr>
              <w:t>Математика</w:t>
            </w:r>
          </w:p>
          <w:p w14:paraId="41402CD6" w14:textId="77777777" w:rsidR="006B398A" w:rsidRPr="00AF34C6" w:rsidRDefault="006B398A" w:rsidP="00870F20">
            <w:pPr>
              <w:spacing w:after="0"/>
              <w:ind w:left="-75" w:right="-36"/>
              <w:rPr>
                <w:rFonts w:asciiTheme="minorHAnsi" w:hAnsiTheme="minorHAnsi" w:cstheme="minorHAnsi"/>
              </w:rPr>
            </w:pPr>
            <w:r w:rsidRPr="00AF34C6">
              <w:rPr>
                <w:rFonts w:asciiTheme="minorHAnsi" w:eastAsia="Times New Roman" w:hAnsiTheme="minorHAnsi" w:cstheme="minorHAnsi"/>
                <w:bCs/>
                <w:lang w:val="sr-Cyrl-RS"/>
              </w:rPr>
              <w:t>Српски језик и књижевност</w:t>
            </w:r>
          </w:p>
        </w:tc>
        <w:tc>
          <w:tcPr>
            <w:tcW w:w="1330" w:type="dxa"/>
          </w:tcPr>
          <w:p w14:paraId="5604EC00" w14:textId="77777777" w:rsidR="006B398A" w:rsidRPr="00AF34C6" w:rsidRDefault="006B398A" w:rsidP="00870F20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398A" w:rsidRPr="00AF34C6" w14:paraId="3A3285AB" w14:textId="77777777" w:rsidTr="009C574F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1A0CC96A" w14:textId="77777777" w:rsidR="006B398A" w:rsidRPr="00AF34C6" w:rsidRDefault="006B398A" w:rsidP="0057437E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46" w:type="dxa"/>
            <w:vAlign w:val="center"/>
          </w:tcPr>
          <w:p w14:paraId="7797A578" w14:textId="77777777" w:rsidR="006B398A" w:rsidRPr="00AF34C6" w:rsidRDefault="006B398A" w:rsidP="0084724A">
            <w:pPr>
              <w:numPr>
                <w:ilvl w:val="0"/>
                <w:numId w:val="22"/>
              </w:numPr>
              <w:spacing w:after="0" w:line="240" w:lineRule="auto"/>
              <w:ind w:left="317"/>
              <w:rPr>
                <w:rFonts w:asciiTheme="minorHAnsi" w:hAnsiTheme="minorHAnsi" w:cstheme="minorHAnsi"/>
                <w:lang w:val="sr-Cyrl-RS"/>
              </w:rPr>
            </w:pPr>
            <w:r w:rsidRPr="00AF34C6">
              <w:rPr>
                <w:rFonts w:asciiTheme="minorHAnsi" w:hAnsiTheme="minorHAnsi" w:cstheme="minorHAnsi"/>
                <w:lang w:val="sr-Cyrl-RS"/>
              </w:rPr>
              <w:t>усвоји нова знања о Великој сеоби народа;</w:t>
            </w:r>
          </w:p>
          <w:p w14:paraId="0FB3F51E" w14:textId="77777777" w:rsidR="006B398A" w:rsidRPr="00AF34C6" w:rsidRDefault="006B398A" w:rsidP="0084724A">
            <w:pPr>
              <w:numPr>
                <w:ilvl w:val="0"/>
                <w:numId w:val="22"/>
              </w:numPr>
              <w:spacing w:after="0" w:line="240" w:lineRule="auto"/>
              <w:ind w:left="317"/>
              <w:rPr>
                <w:rFonts w:asciiTheme="minorHAnsi" w:hAnsiTheme="minorHAnsi" w:cstheme="minorHAnsi"/>
                <w:lang w:val="sr-Cyrl-RS"/>
              </w:rPr>
            </w:pPr>
            <w:r w:rsidRPr="00AF34C6">
              <w:rPr>
                <w:rFonts w:asciiTheme="minorHAnsi" w:hAnsiTheme="minorHAnsi" w:cstheme="minorHAnsi"/>
                <w:lang w:val="sr-Cyrl-RS"/>
              </w:rPr>
              <w:t>разуме како је дошло до поделе и пада Западног римског царства;</w:t>
            </w:r>
          </w:p>
          <w:p w14:paraId="05CF3194" w14:textId="77777777" w:rsidR="006B398A" w:rsidRPr="00AF34C6" w:rsidRDefault="006B398A" w:rsidP="0084724A">
            <w:pPr>
              <w:numPr>
                <w:ilvl w:val="0"/>
                <w:numId w:val="22"/>
              </w:numPr>
              <w:spacing w:after="0" w:line="240" w:lineRule="auto"/>
              <w:ind w:left="317"/>
              <w:rPr>
                <w:rFonts w:asciiTheme="minorHAnsi" w:hAnsiTheme="minorHAnsi" w:cstheme="minorHAnsi"/>
                <w:lang w:val="sr-Cyrl-RS"/>
              </w:rPr>
            </w:pPr>
            <w:r w:rsidRPr="00AF34C6">
              <w:rPr>
                <w:rFonts w:asciiTheme="minorHAnsi" w:hAnsiTheme="minorHAnsi" w:cstheme="minorHAnsi"/>
                <w:lang w:val="sr-Cyrl-RS"/>
              </w:rPr>
              <w:t>повеже нова знања са претходно усвојеним градивом;</w:t>
            </w:r>
          </w:p>
          <w:p w14:paraId="78ADBEA6" w14:textId="77777777" w:rsidR="006B398A" w:rsidRPr="00AF34C6" w:rsidRDefault="006B398A" w:rsidP="0084724A">
            <w:pPr>
              <w:numPr>
                <w:ilvl w:val="0"/>
                <w:numId w:val="22"/>
              </w:numPr>
              <w:spacing w:after="0" w:line="240" w:lineRule="auto"/>
              <w:ind w:left="317"/>
              <w:rPr>
                <w:rFonts w:asciiTheme="minorHAnsi" w:hAnsiTheme="minorHAnsi" w:cstheme="minorHAnsi"/>
                <w:lang w:val="sr-Cyrl-RS"/>
              </w:rPr>
            </w:pPr>
            <w:r w:rsidRPr="00AF34C6">
              <w:rPr>
                <w:rFonts w:asciiTheme="minorHAnsi" w:hAnsiTheme="minorHAnsi" w:cstheme="minorHAnsi"/>
                <w:lang w:val="sr-Cyrl-RS"/>
              </w:rPr>
              <w:t>покаже на карти правце кретања народа и границу поделе Римског царства;</w:t>
            </w:r>
          </w:p>
          <w:p w14:paraId="5C54B7AF" w14:textId="06348947" w:rsidR="006B398A" w:rsidRPr="009C574F" w:rsidRDefault="006B398A" w:rsidP="009C574F">
            <w:pPr>
              <w:numPr>
                <w:ilvl w:val="0"/>
                <w:numId w:val="22"/>
              </w:numPr>
              <w:spacing w:after="0" w:line="240" w:lineRule="auto"/>
              <w:ind w:left="317"/>
              <w:rPr>
                <w:rFonts w:asciiTheme="minorHAnsi" w:hAnsiTheme="minorHAnsi" w:cstheme="minorHAnsi"/>
                <w:lang w:val="sr-Cyrl-RS"/>
              </w:rPr>
            </w:pPr>
            <w:r w:rsidRPr="00AF34C6">
              <w:rPr>
                <w:rFonts w:asciiTheme="minorHAnsi" w:hAnsiTheme="minorHAnsi" w:cstheme="minorHAnsi"/>
                <w:lang w:val="sr-Cyrl-RS"/>
              </w:rPr>
              <w:t>препозна значајне личности овог периода римске прошлости;</w:t>
            </w:r>
          </w:p>
        </w:tc>
        <w:tc>
          <w:tcPr>
            <w:tcW w:w="686" w:type="dxa"/>
          </w:tcPr>
          <w:p w14:paraId="39178F17" w14:textId="77777777" w:rsidR="006B398A" w:rsidRPr="00AF34C6" w:rsidRDefault="006B398A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AF34C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3.</w:t>
            </w:r>
          </w:p>
        </w:tc>
        <w:tc>
          <w:tcPr>
            <w:tcW w:w="1440" w:type="dxa"/>
          </w:tcPr>
          <w:p w14:paraId="57D92904" w14:textId="77777777" w:rsidR="006B398A" w:rsidRPr="00AF34C6" w:rsidRDefault="006B398A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ад Западног римског царства</w:t>
            </w:r>
          </w:p>
        </w:tc>
        <w:tc>
          <w:tcPr>
            <w:tcW w:w="1350" w:type="dxa"/>
          </w:tcPr>
          <w:p w14:paraId="4107591E" w14:textId="77777777" w:rsidR="006B398A" w:rsidRPr="00AF34C6" w:rsidRDefault="006B398A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620" w:type="dxa"/>
          </w:tcPr>
          <w:p w14:paraId="51F2A57F" w14:textId="77777777" w:rsidR="006B398A" w:rsidRPr="00AF34C6" w:rsidRDefault="006B398A" w:rsidP="0057437E">
            <w:pPr>
              <w:pStyle w:val="tabela"/>
              <w:spacing w:before="0" w:line="240" w:lineRule="auto"/>
              <w:ind w:left="-107" w:right="-114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Илустративно-демонстративна, монолошко- дијалошка</w:t>
            </w:r>
          </w:p>
          <w:p w14:paraId="64C3CB8E" w14:textId="77777777" w:rsidR="006B398A" w:rsidRPr="00AF34C6" w:rsidRDefault="006B398A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464" w:type="dxa"/>
          </w:tcPr>
          <w:p w14:paraId="282F41F7" w14:textId="77777777" w:rsidR="009C574F" w:rsidRPr="00AF34C6" w:rsidRDefault="009C574F" w:rsidP="009C574F">
            <w:pPr>
              <w:pStyle w:val="tabela"/>
              <w:spacing w:before="0" w:line="240" w:lineRule="auto"/>
              <w:ind w:left="-81" w:right="-114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Фронтални</w:t>
            </w:r>
          </w:p>
          <w:p w14:paraId="4664FF4C" w14:textId="38025AE0" w:rsidR="006B398A" w:rsidRPr="00AF34C6" w:rsidRDefault="009C574F" w:rsidP="009C574F">
            <w:pPr>
              <w:pStyle w:val="tabela"/>
              <w:spacing w:before="0" w:line="240" w:lineRule="auto"/>
              <w:ind w:left="-81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AF34C6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Индивид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559" w:type="dxa"/>
          </w:tcPr>
          <w:p w14:paraId="2BA2D1FD" w14:textId="77777777" w:rsidR="006B398A" w:rsidRPr="00AF34C6" w:rsidRDefault="006B398A" w:rsidP="00562B27">
            <w:pPr>
              <w:pStyle w:val="tabela"/>
              <w:spacing w:line="240" w:lineRule="auto"/>
              <w:ind w:left="-82" w:right="-108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205EA669" w14:textId="77777777" w:rsidR="006B398A" w:rsidRPr="00AF34C6" w:rsidRDefault="006B398A" w:rsidP="00562B27">
            <w:pPr>
              <w:pStyle w:val="tabela"/>
              <w:spacing w:line="240" w:lineRule="auto"/>
              <w:ind w:left="-82" w:right="-108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6A22D944" w14:textId="77777777" w:rsidR="006B398A" w:rsidRPr="00AF34C6" w:rsidRDefault="006B398A" w:rsidP="00562B27">
            <w:pPr>
              <w:pStyle w:val="tabela"/>
              <w:spacing w:before="0" w:line="240" w:lineRule="auto"/>
              <w:ind w:left="-82" w:right="-108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Комуникација</w:t>
            </w:r>
          </w:p>
          <w:p w14:paraId="55F5FEB6" w14:textId="77777777" w:rsidR="006B398A" w:rsidRPr="00AF34C6" w:rsidRDefault="006B398A" w:rsidP="00562B27">
            <w:pPr>
              <w:pStyle w:val="tabela"/>
              <w:spacing w:before="0" w:line="240" w:lineRule="auto"/>
              <w:ind w:left="-82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276" w:type="dxa"/>
          </w:tcPr>
          <w:p w14:paraId="5939735E" w14:textId="77777777" w:rsidR="006B398A" w:rsidRPr="00AF34C6" w:rsidRDefault="006B398A" w:rsidP="009C574F">
            <w:pPr>
              <w:ind w:left="-36" w:right="-75"/>
              <w:rPr>
                <w:rFonts w:asciiTheme="minorHAnsi" w:hAnsiTheme="minorHAnsi" w:cstheme="minorHAnsi"/>
                <w:lang w:val="sr-Cyrl-RS"/>
              </w:rPr>
            </w:pPr>
            <w:r w:rsidRPr="00AF34C6">
              <w:rPr>
                <w:rFonts w:asciiTheme="minorHAnsi" w:hAnsiTheme="minorHAnsi" w:cstheme="minorHAnsi"/>
                <w:lang w:val="sr-Cyrl-RS"/>
              </w:rPr>
              <w:t>Географија</w:t>
            </w:r>
          </w:p>
        </w:tc>
        <w:tc>
          <w:tcPr>
            <w:tcW w:w="1330" w:type="dxa"/>
          </w:tcPr>
          <w:p w14:paraId="0C0BC288" w14:textId="77777777" w:rsidR="006B398A" w:rsidRPr="00AF34C6" w:rsidRDefault="006B398A" w:rsidP="0057437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398A" w:rsidRPr="00AF34C6" w14:paraId="651F7855" w14:textId="77777777" w:rsidTr="009C574F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3F3EB5AE" w14:textId="77777777" w:rsidR="006B398A" w:rsidRPr="00AF34C6" w:rsidRDefault="006B398A" w:rsidP="0057437E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46" w:type="dxa"/>
            <w:vAlign w:val="center"/>
          </w:tcPr>
          <w:p w14:paraId="63CCB5C4" w14:textId="77777777" w:rsidR="006B398A" w:rsidRPr="00AF34C6" w:rsidRDefault="006B398A" w:rsidP="006B398A">
            <w:pPr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AF34C6">
              <w:rPr>
                <w:rFonts w:asciiTheme="minorHAnsi" w:hAnsiTheme="minorHAnsi" w:cstheme="minorHAnsi"/>
                <w:lang w:val="sr-Cyrl-RS"/>
              </w:rPr>
              <w:t>утврди знања о Великој сеоби народа;</w:t>
            </w:r>
          </w:p>
          <w:p w14:paraId="3F660D13" w14:textId="77777777" w:rsidR="006B398A" w:rsidRPr="00AF34C6" w:rsidRDefault="006B398A" w:rsidP="006B398A">
            <w:pPr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AF34C6">
              <w:rPr>
                <w:rFonts w:asciiTheme="minorHAnsi" w:hAnsiTheme="minorHAnsi" w:cstheme="minorHAnsi"/>
                <w:lang w:val="sr-Cyrl-RS"/>
              </w:rPr>
              <w:t>објасни како је дошло до поделе и пада Западног римског царства;</w:t>
            </w:r>
          </w:p>
          <w:p w14:paraId="491068D2" w14:textId="77777777" w:rsidR="006B398A" w:rsidRPr="00AF34C6" w:rsidRDefault="006B398A" w:rsidP="006B398A">
            <w:pPr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AF34C6">
              <w:rPr>
                <w:rFonts w:asciiTheme="minorHAnsi" w:hAnsiTheme="minorHAnsi" w:cstheme="minorHAnsi"/>
                <w:lang w:val="sr-Cyrl-RS"/>
              </w:rPr>
              <w:t>повеже нова знања са претходно усвојеним градивом;</w:t>
            </w:r>
          </w:p>
          <w:p w14:paraId="15920EBE" w14:textId="77777777" w:rsidR="006B398A" w:rsidRPr="00AF34C6" w:rsidRDefault="006B398A" w:rsidP="006B398A">
            <w:pPr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AF34C6">
              <w:rPr>
                <w:rFonts w:asciiTheme="minorHAnsi" w:hAnsiTheme="minorHAnsi" w:cstheme="minorHAnsi"/>
                <w:lang w:val="sr-Cyrl-RS"/>
              </w:rPr>
              <w:t>покаже на карти правце кретања народа и границу поделе Римског царства;</w:t>
            </w:r>
          </w:p>
          <w:p w14:paraId="4CA58E67" w14:textId="6163FD2A" w:rsidR="006B398A" w:rsidRPr="00AF34C6" w:rsidRDefault="006B398A" w:rsidP="005A7CBE">
            <w:pPr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b/>
                <w:lang w:val="ru-RU"/>
              </w:rPr>
            </w:pPr>
            <w:r w:rsidRPr="00AF34C6">
              <w:rPr>
                <w:rFonts w:asciiTheme="minorHAnsi" w:hAnsiTheme="minorHAnsi" w:cstheme="minorHAnsi"/>
                <w:lang w:val="sr-Cyrl-RS"/>
              </w:rPr>
              <w:t>препозна значајне личности из овог периода римске прошлости</w:t>
            </w:r>
            <w:r w:rsidR="005A7CBE" w:rsidRPr="00AF34C6">
              <w:rPr>
                <w:rFonts w:asciiTheme="minorHAnsi" w:hAnsiTheme="minorHAnsi" w:cstheme="minorHAnsi"/>
                <w:lang w:val="sr-Cyrl-RS"/>
              </w:rPr>
              <w:t>.</w:t>
            </w:r>
          </w:p>
        </w:tc>
        <w:tc>
          <w:tcPr>
            <w:tcW w:w="686" w:type="dxa"/>
          </w:tcPr>
          <w:p w14:paraId="0654E76E" w14:textId="77777777" w:rsidR="006B398A" w:rsidRPr="00AF34C6" w:rsidRDefault="006B398A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AF34C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4.</w:t>
            </w:r>
          </w:p>
        </w:tc>
        <w:tc>
          <w:tcPr>
            <w:tcW w:w="1440" w:type="dxa"/>
          </w:tcPr>
          <w:p w14:paraId="023F0A8E" w14:textId="77777777" w:rsidR="006B398A" w:rsidRPr="00AF34C6" w:rsidRDefault="006B398A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ад Западног римског царства</w:t>
            </w:r>
          </w:p>
        </w:tc>
        <w:tc>
          <w:tcPr>
            <w:tcW w:w="1350" w:type="dxa"/>
          </w:tcPr>
          <w:p w14:paraId="4784A7C7" w14:textId="77777777" w:rsidR="006B398A" w:rsidRPr="00AF34C6" w:rsidRDefault="006B398A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620" w:type="dxa"/>
          </w:tcPr>
          <w:p w14:paraId="47254DFE" w14:textId="77777777" w:rsidR="006B398A" w:rsidRPr="00AF34C6" w:rsidRDefault="006B398A" w:rsidP="0057437E">
            <w:pPr>
              <w:pStyle w:val="tabela"/>
              <w:spacing w:before="0" w:line="240" w:lineRule="auto"/>
              <w:ind w:left="-107" w:right="-114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Илустративно-демонстративна, монолошко- дијалошка</w:t>
            </w:r>
          </w:p>
          <w:p w14:paraId="7D2DEBCD" w14:textId="77777777" w:rsidR="006B398A" w:rsidRPr="00AF34C6" w:rsidRDefault="006B398A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464" w:type="dxa"/>
          </w:tcPr>
          <w:p w14:paraId="49EE18BE" w14:textId="77777777" w:rsidR="009C574F" w:rsidRPr="00AF34C6" w:rsidRDefault="009C574F" w:rsidP="009C574F">
            <w:pPr>
              <w:pStyle w:val="tabela"/>
              <w:spacing w:before="0" w:line="240" w:lineRule="auto"/>
              <w:ind w:left="-81" w:right="-114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Фронтални</w:t>
            </w:r>
          </w:p>
          <w:p w14:paraId="312740CF" w14:textId="5A108EE9" w:rsidR="009C574F" w:rsidRDefault="009C574F" w:rsidP="009C574F">
            <w:pPr>
              <w:pStyle w:val="tabela"/>
              <w:spacing w:before="0" w:line="240" w:lineRule="auto"/>
              <w:ind w:left="-81" w:right="-108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Индивид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.</w:t>
            </w:r>
          </w:p>
          <w:p w14:paraId="65BC1234" w14:textId="54D7FFCF" w:rsidR="006B398A" w:rsidRPr="00AF34C6" w:rsidRDefault="009C574F" w:rsidP="009C574F">
            <w:pPr>
              <w:pStyle w:val="tabela"/>
              <w:spacing w:before="0" w:line="240" w:lineRule="auto"/>
              <w:ind w:left="-81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Рад са текстом</w:t>
            </w:r>
          </w:p>
        </w:tc>
        <w:tc>
          <w:tcPr>
            <w:tcW w:w="1559" w:type="dxa"/>
          </w:tcPr>
          <w:p w14:paraId="7B13431B" w14:textId="77777777" w:rsidR="006B398A" w:rsidRPr="00AF34C6" w:rsidRDefault="006B398A" w:rsidP="009C574F">
            <w:pPr>
              <w:pStyle w:val="tabela"/>
              <w:spacing w:line="240" w:lineRule="auto"/>
              <w:ind w:left="-94" w:right="-108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2D026A6E" w14:textId="77777777" w:rsidR="006B398A" w:rsidRPr="00AF34C6" w:rsidRDefault="006B398A" w:rsidP="009C574F">
            <w:pPr>
              <w:pStyle w:val="tabela"/>
              <w:spacing w:line="240" w:lineRule="auto"/>
              <w:ind w:left="-94" w:right="-108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50B9CF1C" w14:textId="77777777" w:rsidR="006B398A" w:rsidRPr="00AF34C6" w:rsidRDefault="006B398A" w:rsidP="009C574F">
            <w:pPr>
              <w:pStyle w:val="tabela"/>
              <w:spacing w:before="0" w:line="240" w:lineRule="auto"/>
              <w:ind w:left="-94" w:right="-108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Комуникација</w:t>
            </w:r>
          </w:p>
          <w:p w14:paraId="034B3426" w14:textId="77777777" w:rsidR="006B398A" w:rsidRPr="00AF34C6" w:rsidRDefault="006B398A" w:rsidP="009C574F">
            <w:pPr>
              <w:pStyle w:val="tabela"/>
              <w:spacing w:before="0" w:line="240" w:lineRule="auto"/>
              <w:ind w:left="-94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276" w:type="dxa"/>
          </w:tcPr>
          <w:p w14:paraId="771C5A83" w14:textId="77777777" w:rsidR="006B398A" w:rsidRPr="00AF34C6" w:rsidRDefault="006B398A" w:rsidP="009C574F">
            <w:pPr>
              <w:rPr>
                <w:rFonts w:asciiTheme="minorHAnsi" w:hAnsiTheme="minorHAnsi" w:cstheme="minorHAnsi"/>
                <w:lang w:val="sr-Cyrl-RS"/>
              </w:rPr>
            </w:pPr>
            <w:r w:rsidRPr="00AF34C6">
              <w:rPr>
                <w:rFonts w:asciiTheme="minorHAnsi" w:hAnsiTheme="minorHAnsi" w:cstheme="minorHAnsi"/>
                <w:lang w:val="sr-Cyrl-RS"/>
              </w:rPr>
              <w:t>Географија</w:t>
            </w:r>
          </w:p>
        </w:tc>
        <w:tc>
          <w:tcPr>
            <w:tcW w:w="1330" w:type="dxa"/>
          </w:tcPr>
          <w:p w14:paraId="15C94317" w14:textId="77777777" w:rsidR="006B398A" w:rsidRPr="00AF34C6" w:rsidRDefault="006B398A" w:rsidP="0057437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5489D886" w14:textId="77777777" w:rsidR="00B00D99" w:rsidRDefault="00B00D99" w:rsidP="00AC41E3">
      <w:pPr>
        <w:tabs>
          <w:tab w:val="right" w:pos="12960"/>
        </w:tabs>
        <w:rPr>
          <w:rFonts w:asciiTheme="minorHAnsi" w:hAnsiTheme="minorHAnsi" w:cstheme="minorHAnsi"/>
          <w:lang w:val="sr-Cyrl-RS"/>
        </w:rPr>
      </w:pPr>
    </w:p>
    <w:p w14:paraId="0723F665" w14:textId="4744791A" w:rsidR="00CE257F" w:rsidRPr="00B00D99" w:rsidRDefault="006B398A" w:rsidP="00B00D99">
      <w:pPr>
        <w:tabs>
          <w:tab w:val="right" w:pos="12960"/>
        </w:tabs>
        <w:rPr>
          <w:rFonts w:asciiTheme="minorHAnsi" w:hAnsiTheme="minorHAnsi" w:cstheme="minorHAnsi"/>
          <w:lang w:val="sr-Cyrl-RS"/>
        </w:rPr>
      </w:pPr>
      <w:proofErr w:type="spellStart"/>
      <w:r w:rsidRPr="00AF34C6">
        <w:rPr>
          <w:rFonts w:asciiTheme="minorHAnsi" w:hAnsiTheme="minorHAnsi" w:cstheme="minorHAnsi"/>
        </w:rPr>
        <w:t>Датум</w:t>
      </w:r>
      <w:proofErr w:type="spellEnd"/>
      <w:r w:rsidRPr="00AF34C6">
        <w:rPr>
          <w:rFonts w:asciiTheme="minorHAnsi" w:hAnsiTheme="minorHAnsi" w:cstheme="minorHAnsi"/>
        </w:rPr>
        <w:t xml:space="preserve"> </w:t>
      </w:r>
      <w:proofErr w:type="spellStart"/>
      <w:r w:rsidRPr="00AF34C6">
        <w:rPr>
          <w:rFonts w:asciiTheme="minorHAnsi" w:hAnsiTheme="minorHAnsi" w:cstheme="minorHAnsi"/>
        </w:rPr>
        <w:t>предаје</w:t>
      </w:r>
      <w:proofErr w:type="spellEnd"/>
      <w:r w:rsidRPr="00AF34C6">
        <w:rPr>
          <w:rFonts w:asciiTheme="minorHAnsi" w:hAnsiTheme="minorHAnsi" w:cstheme="minorHAnsi"/>
        </w:rPr>
        <w:t>:</w:t>
      </w:r>
      <w:r w:rsidRPr="00AF34C6">
        <w:rPr>
          <w:rFonts w:asciiTheme="minorHAnsi" w:hAnsiTheme="minorHAnsi" w:cstheme="minorHAnsi"/>
          <w:lang w:val="sr-Cyrl-RS"/>
        </w:rPr>
        <w:t xml:space="preserve"> </w:t>
      </w:r>
      <w:r w:rsidRPr="00AF34C6">
        <w:rPr>
          <w:rFonts w:asciiTheme="minorHAnsi" w:hAnsiTheme="minorHAnsi" w:cstheme="minorHAnsi"/>
        </w:rPr>
        <w:t>_________________</w:t>
      </w:r>
      <w:r w:rsidRPr="00AF34C6">
        <w:rPr>
          <w:rFonts w:asciiTheme="minorHAnsi" w:hAnsiTheme="minorHAnsi" w:cstheme="minorHAnsi"/>
        </w:rPr>
        <w:tab/>
      </w:r>
      <w:proofErr w:type="spellStart"/>
      <w:r w:rsidRPr="00AF34C6">
        <w:rPr>
          <w:rFonts w:asciiTheme="minorHAnsi" w:hAnsiTheme="minorHAnsi" w:cstheme="minorHAnsi"/>
        </w:rPr>
        <w:t>Предметни</w:t>
      </w:r>
      <w:proofErr w:type="spellEnd"/>
      <w:r w:rsidRPr="00AF34C6">
        <w:rPr>
          <w:rFonts w:asciiTheme="minorHAnsi" w:hAnsiTheme="minorHAnsi" w:cstheme="minorHAnsi"/>
        </w:rPr>
        <w:t xml:space="preserve"> </w:t>
      </w:r>
      <w:proofErr w:type="spellStart"/>
      <w:r w:rsidRPr="00AF34C6">
        <w:rPr>
          <w:rFonts w:asciiTheme="minorHAnsi" w:hAnsiTheme="minorHAnsi" w:cstheme="minorHAnsi"/>
        </w:rPr>
        <w:t>наставник</w:t>
      </w:r>
      <w:proofErr w:type="spellEnd"/>
      <w:r w:rsidRPr="00AF34C6">
        <w:rPr>
          <w:rFonts w:asciiTheme="minorHAnsi" w:hAnsiTheme="minorHAnsi" w:cstheme="minorHAnsi"/>
        </w:rPr>
        <w:t>:</w:t>
      </w:r>
      <w:r w:rsidRPr="00AF34C6">
        <w:rPr>
          <w:rFonts w:asciiTheme="minorHAnsi" w:hAnsiTheme="minorHAnsi" w:cstheme="minorHAnsi"/>
          <w:lang w:val="sr-Cyrl-RS"/>
        </w:rPr>
        <w:t xml:space="preserve"> </w:t>
      </w:r>
      <w:r w:rsidRPr="00AF34C6">
        <w:rPr>
          <w:rFonts w:asciiTheme="minorHAnsi" w:hAnsiTheme="minorHAnsi" w:cstheme="minorHAnsi"/>
        </w:rPr>
        <w:t>______________________</w:t>
      </w:r>
    </w:p>
    <w:p w14:paraId="2CE78A02" w14:textId="77777777" w:rsidR="00246FC8" w:rsidRDefault="00246FC8">
      <w:pPr>
        <w:spacing w:after="200" w:line="276" w:lineRule="auto"/>
        <w:rPr>
          <w:rFonts w:asciiTheme="minorHAnsi" w:eastAsia="Times New Roman" w:hAnsiTheme="minorHAnsi" w:cstheme="minorHAnsi"/>
          <w:b/>
          <w:spacing w:val="20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lang w:val="sr-Cyrl-CS"/>
        </w:rPr>
        <w:br w:type="page"/>
      </w:r>
    </w:p>
    <w:p w14:paraId="6EE59819" w14:textId="23311461" w:rsidR="006B398A" w:rsidRPr="00AF34C6" w:rsidRDefault="006B398A" w:rsidP="006B398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  <w:r w:rsidRPr="00AF34C6">
        <w:rPr>
          <w:rFonts w:asciiTheme="minorHAnsi" w:eastAsia="Times New Roman" w:hAnsiTheme="minorHAnsi" w:cstheme="minorHAnsi"/>
          <w:b/>
          <w:spacing w:val="20"/>
          <w:lang w:val="sr-Cyrl-CS"/>
        </w:rPr>
        <w:lastRenderedPageBreak/>
        <w:t xml:space="preserve">ПРЕДЛОГ ОПЕРАТИВНОГ ПЛАНА РАДА НАСТАВНИКА </w:t>
      </w:r>
    </w:p>
    <w:p w14:paraId="7908D7F6" w14:textId="5085F5F8" w:rsidR="006B398A" w:rsidRPr="00AF34C6" w:rsidRDefault="006B398A" w:rsidP="006B398A">
      <w:pPr>
        <w:spacing w:after="0" w:line="240" w:lineRule="auto"/>
        <w:ind w:firstLine="142"/>
        <w:jc w:val="right"/>
        <w:rPr>
          <w:rFonts w:asciiTheme="minorHAnsi" w:eastAsia="Times New Roman" w:hAnsiTheme="minorHAnsi" w:cstheme="minorHAnsi"/>
          <w:b/>
          <w:spacing w:val="20"/>
          <w:lang w:val="sr-Cyrl-CS"/>
        </w:rPr>
      </w:pPr>
      <w:r w:rsidRPr="00AF34C6">
        <w:rPr>
          <w:rFonts w:asciiTheme="minorHAnsi" w:eastAsia="Times New Roman" w:hAnsiTheme="minorHAnsi" w:cstheme="minorHAnsi"/>
          <w:b/>
          <w:spacing w:val="20"/>
          <w:lang w:val="sr-Cyrl-CS"/>
        </w:rPr>
        <w:t>Школска година</w:t>
      </w:r>
      <w:r w:rsidR="008042EF" w:rsidRPr="00AF34C6">
        <w:rPr>
          <w:rFonts w:asciiTheme="minorHAnsi" w:eastAsia="Times New Roman" w:hAnsiTheme="minorHAnsi" w:cstheme="minorHAnsi"/>
          <w:b/>
          <w:spacing w:val="20"/>
          <w:lang w:val="sr-Latn-ME"/>
        </w:rPr>
        <w:t xml:space="preserve"> </w:t>
      </w:r>
      <w:r w:rsidR="00F74042">
        <w:rPr>
          <w:rFonts w:asciiTheme="minorHAnsi" w:eastAsia="Times New Roman" w:hAnsiTheme="minorHAnsi" w:cstheme="minorHAnsi"/>
          <w:b/>
          <w:spacing w:val="20"/>
          <w:lang w:val="sr-Cyrl-RS"/>
        </w:rPr>
        <w:t>2026/2027.</w:t>
      </w:r>
    </w:p>
    <w:p w14:paraId="6351F353" w14:textId="52950F19" w:rsidR="006B398A" w:rsidRPr="00AF34C6" w:rsidRDefault="006B398A" w:rsidP="006B398A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 w:rsidRPr="00AF34C6">
        <w:rPr>
          <w:rFonts w:asciiTheme="minorHAnsi" w:eastAsia="Times New Roman" w:hAnsiTheme="minorHAnsi" w:cstheme="minorHAnsi"/>
          <w:spacing w:val="20"/>
          <w:lang w:val="sr-Cyrl-CS"/>
        </w:rPr>
        <w:t>Месец:</w:t>
      </w:r>
      <w:r w:rsidR="00780699" w:rsidRPr="00AF34C6">
        <w:rPr>
          <w:rFonts w:asciiTheme="minorHAnsi" w:eastAsia="Times New Roman" w:hAnsiTheme="minorHAnsi" w:cstheme="minorHAnsi"/>
          <w:spacing w:val="20"/>
          <w:lang w:val="sr-Cyrl-CS"/>
        </w:rPr>
        <w:t xml:space="preserve"> </w:t>
      </w:r>
      <w:r w:rsidR="00780699" w:rsidRPr="00AF34C6">
        <w:rPr>
          <w:rFonts w:asciiTheme="minorHAnsi" w:eastAsia="Times New Roman" w:hAnsiTheme="minorHAnsi" w:cstheme="minorHAnsi"/>
          <w:b/>
          <w:bCs/>
          <w:spacing w:val="20"/>
          <w:lang w:val="sr-Cyrl-CS"/>
        </w:rPr>
        <w:t>ј</w:t>
      </w:r>
      <w:r w:rsidRPr="00AF34C6">
        <w:rPr>
          <w:rFonts w:asciiTheme="minorHAnsi" w:eastAsia="Times New Roman" w:hAnsiTheme="minorHAnsi" w:cstheme="minorHAnsi"/>
          <w:b/>
          <w:bCs/>
          <w:spacing w:val="20"/>
          <w:lang w:val="sr-Cyrl-CS"/>
        </w:rPr>
        <w:t>ун</w:t>
      </w:r>
    </w:p>
    <w:p w14:paraId="59F093D6" w14:textId="77777777" w:rsidR="006B398A" w:rsidRPr="00AF34C6" w:rsidRDefault="006B398A" w:rsidP="006B398A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 w:rsidRPr="00AF34C6">
        <w:rPr>
          <w:rFonts w:asciiTheme="minorHAnsi" w:eastAsia="Times New Roman" w:hAnsiTheme="minorHAnsi" w:cstheme="minorHAnsi"/>
          <w:spacing w:val="20"/>
          <w:lang w:val="sr-Cyrl-CS"/>
        </w:rPr>
        <w:t xml:space="preserve">Предмет: Историја </w:t>
      </w:r>
    </w:p>
    <w:p w14:paraId="7D646D07" w14:textId="77777777" w:rsidR="006B398A" w:rsidRPr="00AF34C6" w:rsidRDefault="006B398A" w:rsidP="006B398A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</w:rPr>
      </w:pPr>
      <w:r w:rsidRPr="00AF34C6">
        <w:rPr>
          <w:rFonts w:asciiTheme="minorHAnsi" w:eastAsia="Times New Roman" w:hAnsiTheme="minorHAnsi" w:cstheme="minorHAnsi"/>
          <w:spacing w:val="20"/>
          <w:lang w:val="sr-Cyrl-CS"/>
        </w:rPr>
        <w:t xml:space="preserve">Годишњи фонд часова:36 </w:t>
      </w:r>
    </w:p>
    <w:p w14:paraId="10B7A227" w14:textId="77777777" w:rsidR="006B398A" w:rsidRPr="00AF34C6" w:rsidRDefault="006B398A" w:rsidP="006B398A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 w:rsidRPr="00AF34C6">
        <w:rPr>
          <w:rFonts w:asciiTheme="minorHAnsi" w:eastAsia="Times New Roman" w:hAnsiTheme="minorHAnsi" w:cstheme="minorHAnsi"/>
          <w:spacing w:val="20"/>
          <w:lang w:val="sr-Cyrl-CS"/>
        </w:rPr>
        <w:t>Недељни фонд часова: 1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4113"/>
        <w:gridCol w:w="567"/>
        <w:gridCol w:w="1396"/>
        <w:gridCol w:w="1710"/>
        <w:gridCol w:w="1714"/>
        <w:gridCol w:w="1134"/>
        <w:gridCol w:w="1559"/>
        <w:gridCol w:w="1276"/>
        <w:gridCol w:w="1330"/>
      </w:tblGrid>
      <w:tr w:rsidR="006B398A" w:rsidRPr="00AF34C6" w14:paraId="6685B596" w14:textId="77777777" w:rsidTr="009C574F">
        <w:trPr>
          <w:cantSplit/>
          <w:trHeight w:val="1478"/>
          <w:jc w:val="center"/>
        </w:trPr>
        <w:tc>
          <w:tcPr>
            <w:tcW w:w="849" w:type="dxa"/>
            <w:shd w:val="clear" w:color="auto" w:fill="F2F2F2" w:themeFill="background1" w:themeFillShade="F2"/>
            <w:textDirection w:val="btLr"/>
            <w:vAlign w:val="bottom"/>
          </w:tcPr>
          <w:p w14:paraId="449DED09" w14:textId="77777777" w:rsidR="006B398A" w:rsidRPr="00AF34C6" w:rsidRDefault="006B398A" w:rsidP="0057437E">
            <w:pPr>
              <w:ind w:left="113" w:right="-108"/>
              <w:rPr>
                <w:rFonts w:asciiTheme="minorHAnsi" w:eastAsia="Times New Roman" w:hAnsiTheme="minorHAnsi" w:cstheme="minorHAnsi"/>
                <w:lang w:val="sr-Cyrl-CS"/>
              </w:rPr>
            </w:pPr>
            <w:r w:rsidRPr="00AF34C6">
              <w:rPr>
                <w:rFonts w:asciiTheme="minorHAnsi" w:eastAsia="Times New Roman" w:hAnsiTheme="minorHAnsi" w:cstheme="minorHAnsi"/>
                <w:lang w:val="sr-Cyrl-CS"/>
              </w:rPr>
              <w:t>Број и назив наставне теме</w:t>
            </w:r>
          </w:p>
        </w:tc>
        <w:tc>
          <w:tcPr>
            <w:tcW w:w="4113" w:type="dxa"/>
            <w:shd w:val="clear" w:color="auto" w:fill="F2F2F2" w:themeFill="background1" w:themeFillShade="F2"/>
            <w:vAlign w:val="center"/>
          </w:tcPr>
          <w:p w14:paraId="799B5B8A" w14:textId="77777777" w:rsidR="006B398A" w:rsidRPr="00AF34C6" w:rsidRDefault="006B398A" w:rsidP="0057437E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AF34C6">
              <w:rPr>
                <w:rFonts w:asciiTheme="minorHAnsi" w:eastAsia="Times New Roman" w:hAnsiTheme="minorHAnsi" w:cstheme="minorHAnsi"/>
                <w:lang w:val="sr-Cyrl-CS"/>
              </w:rPr>
              <w:t>Исходи</w:t>
            </w:r>
          </w:p>
          <w:p w14:paraId="5813C534" w14:textId="77777777" w:rsidR="006B398A" w:rsidRPr="00AF34C6" w:rsidRDefault="006B398A" w:rsidP="0057437E">
            <w:pPr>
              <w:ind w:right="-110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AF34C6">
              <w:rPr>
                <w:rFonts w:asciiTheme="minorHAnsi" w:eastAsia="Times New Roman" w:hAnsiTheme="minorHAnsi" w:cstheme="minorHAnsi"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9813057" w14:textId="77777777" w:rsidR="006B398A" w:rsidRPr="00AF34C6" w:rsidRDefault="006B398A" w:rsidP="0057437E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AF34C6">
              <w:rPr>
                <w:rFonts w:asciiTheme="minorHAnsi" w:eastAsia="Times New Roman" w:hAnsiTheme="minorHAnsi" w:cstheme="minorHAnsi"/>
                <w:lang w:val="sr-Cyrl-CS"/>
              </w:rPr>
              <w:t>Р.бр. часа</w:t>
            </w:r>
          </w:p>
        </w:tc>
        <w:tc>
          <w:tcPr>
            <w:tcW w:w="1396" w:type="dxa"/>
            <w:shd w:val="clear" w:color="auto" w:fill="F2F2F2" w:themeFill="background1" w:themeFillShade="F2"/>
            <w:vAlign w:val="center"/>
          </w:tcPr>
          <w:p w14:paraId="3C2821EB" w14:textId="77777777" w:rsidR="006B398A" w:rsidRPr="00AF34C6" w:rsidRDefault="006B398A" w:rsidP="0057437E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AF34C6">
              <w:rPr>
                <w:rFonts w:asciiTheme="minorHAnsi" w:eastAsia="Times New Roman" w:hAnsiTheme="minorHAnsi" w:cstheme="minorHAnsi"/>
                <w:lang w:val="sr-Cyrl-CS"/>
              </w:rPr>
              <w:t>Назив наставне јединице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6AAA0391" w14:textId="77777777" w:rsidR="006B398A" w:rsidRPr="00AF34C6" w:rsidRDefault="006B398A" w:rsidP="0057437E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AF34C6">
              <w:rPr>
                <w:rFonts w:asciiTheme="minorHAnsi" w:eastAsia="Times New Roman" w:hAnsiTheme="minorHAnsi" w:cstheme="minorHAnsi"/>
                <w:lang w:val="sr-Cyrl-CS"/>
              </w:rPr>
              <w:t>Тип часа</w:t>
            </w:r>
          </w:p>
        </w:tc>
        <w:tc>
          <w:tcPr>
            <w:tcW w:w="1714" w:type="dxa"/>
            <w:shd w:val="clear" w:color="auto" w:fill="F2F2F2" w:themeFill="background1" w:themeFillShade="F2"/>
            <w:vAlign w:val="center"/>
          </w:tcPr>
          <w:p w14:paraId="1757D1A8" w14:textId="77777777" w:rsidR="006B398A" w:rsidRPr="00AF34C6" w:rsidRDefault="006B398A" w:rsidP="0057437E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 w:rsidRPr="00AF34C6">
              <w:rPr>
                <w:rFonts w:asciiTheme="minorHAnsi" w:eastAsia="Times New Roman" w:hAnsiTheme="minorHAnsi" w:cstheme="minorHAnsi"/>
                <w:lang w:val="sr-Cyrl-CS"/>
              </w:rPr>
              <w:t>Метода рада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F12D6CD" w14:textId="77777777" w:rsidR="006B398A" w:rsidRPr="00AF34C6" w:rsidRDefault="006B398A" w:rsidP="0057437E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 w:rsidRPr="00AF34C6">
              <w:rPr>
                <w:rFonts w:asciiTheme="minorHAnsi" w:eastAsia="Times New Roman" w:hAnsiTheme="minorHAnsi" w:cstheme="minorHAnsi"/>
                <w:lang w:val="sr-Cyrl-C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0C735DD" w14:textId="77777777" w:rsidR="006B398A" w:rsidRPr="00AF34C6" w:rsidRDefault="006B398A" w:rsidP="0057437E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 w:rsidRPr="00AF34C6">
              <w:rPr>
                <w:rFonts w:asciiTheme="minorHAnsi" w:eastAsia="Times New Roman" w:hAnsiTheme="minorHAnsi" w:cstheme="minorHAnsi"/>
                <w:lang w:val="sr-Cyrl-CS"/>
              </w:rPr>
              <w:t>Међупред метне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56A2C62" w14:textId="77777777" w:rsidR="006B398A" w:rsidRPr="00AF34C6" w:rsidRDefault="006B398A" w:rsidP="0057437E">
            <w:pPr>
              <w:ind w:left="-90" w:right="-110"/>
              <w:rPr>
                <w:rFonts w:asciiTheme="minorHAnsi" w:eastAsia="Times New Roman" w:hAnsiTheme="minorHAnsi" w:cstheme="minorHAnsi"/>
                <w:lang w:val="sr-Cyrl-CS"/>
              </w:rPr>
            </w:pPr>
            <w:r w:rsidRPr="00AF34C6">
              <w:rPr>
                <w:rFonts w:asciiTheme="minorHAnsi" w:eastAsia="Times New Roman" w:hAnsiTheme="minorHAnsi" w:cstheme="minorHAnsi"/>
                <w:lang w:val="sr-Cyrl-CS"/>
              </w:rPr>
              <w:t xml:space="preserve">Међупред метна корелација 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3535A849" w14:textId="77777777" w:rsidR="006B398A" w:rsidRPr="00AF34C6" w:rsidRDefault="006B398A" w:rsidP="0057437E">
            <w:pPr>
              <w:ind w:right="-170"/>
              <w:rPr>
                <w:rFonts w:asciiTheme="minorHAnsi" w:eastAsia="Times New Roman" w:hAnsiTheme="minorHAnsi" w:cstheme="minorHAnsi"/>
                <w:lang w:val="sr-Cyrl-CS"/>
              </w:rPr>
            </w:pPr>
            <w:r w:rsidRPr="00AF34C6">
              <w:rPr>
                <w:rFonts w:asciiTheme="minorHAnsi" w:eastAsia="Times New Roman" w:hAnsiTheme="minorHAnsi" w:cstheme="minorHAnsi"/>
                <w:lang w:val="sr-Cyrl-CS"/>
              </w:rPr>
              <w:t>Евалуација квалитета планираног</w:t>
            </w:r>
          </w:p>
        </w:tc>
      </w:tr>
      <w:tr w:rsidR="006B398A" w:rsidRPr="00AF34C6" w14:paraId="139CFA32" w14:textId="77777777" w:rsidTr="009C574F">
        <w:trPr>
          <w:cantSplit/>
          <w:trHeight w:val="3415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329416C2" w14:textId="77777777" w:rsidR="006B398A" w:rsidRPr="00AF34C6" w:rsidRDefault="006B398A" w:rsidP="009C574F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113" w:type="dxa"/>
          </w:tcPr>
          <w:p w14:paraId="7639CD17" w14:textId="77777777" w:rsidR="006B398A" w:rsidRPr="00AF34C6" w:rsidRDefault="006B398A" w:rsidP="009C574F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AF34C6">
              <w:rPr>
                <w:rFonts w:asciiTheme="minorHAnsi" w:hAnsiTheme="minorHAnsi" w:cstheme="minorHAnsi"/>
                <w:lang w:val="sr-Cyrl-RS"/>
              </w:rPr>
              <w:t>систематизује знања о друштвеном и државном уређењу Старог Рима;</w:t>
            </w:r>
          </w:p>
          <w:p w14:paraId="227DE989" w14:textId="77777777" w:rsidR="006B398A" w:rsidRPr="00AF34C6" w:rsidRDefault="006B398A" w:rsidP="009C574F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AF34C6">
              <w:rPr>
                <w:rFonts w:asciiTheme="minorHAnsi" w:hAnsiTheme="minorHAnsi" w:cstheme="minorHAnsi"/>
                <w:lang w:val="sr-Cyrl-RS"/>
              </w:rPr>
              <w:t>систематизује знања о религији, култури и свакодневном животу Старих Римљана;</w:t>
            </w:r>
          </w:p>
          <w:p w14:paraId="5375021D" w14:textId="77777777" w:rsidR="006B398A" w:rsidRPr="00AF34C6" w:rsidRDefault="006B398A" w:rsidP="009C574F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AF34C6">
              <w:rPr>
                <w:rFonts w:asciiTheme="minorHAnsi" w:hAnsiTheme="minorHAnsi" w:cstheme="minorHAnsi"/>
                <w:lang w:val="sr-Cyrl-RS"/>
              </w:rPr>
              <w:t>систематизује знања о римској војсци, освајањима и ратовима;</w:t>
            </w:r>
          </w:p>
          <w:p w14:paraId="4ADEE81A" w14:textId="77777777" w:rsidR="006B398A" w:rsidRPr="00AF34C6" w:rsidRDefault="006B398A" w:rsidP="009C574F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AF34C6">
              <w:rPr>
                <w:rFonts w:asciiTheme="minorHAnsi" w:hAnsiTheme="minorHAnsi" w:cstheme="minorHAnsi"/>
                <w:lang w:val="sr-Cyrl-RS"/>
              </w:rPr>
              <w:t>препозна значајне личности из прошлости Старог Рима;</w:t>
            </w:r>
          </w:p>
          <w:p w14:paraId="647B17EB" w14:textId="77777777" w:rsidR="006B398A" w:rsidRPr="00AF34C6" w:rsidRDefault="006B398A" w:rsidP="009C574F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AF34C6">
              <w:rPr>
                <w:rFonts w:asciiTheme="minorHAnsi" w:hAnsiTheme="minorHAnsi" w:cstheme="minorHAnsi"/>
                <w:lang w:val="sr-Cyrl-RS"/>
              </w:rPr>
              <w:t>систематизује знања о Великој сеоби народа, подели и паду Западног римског царства;</w:t>
            </w:r>
          </w:p>
          <w:p w14:paraId="6151707B" w14:textId="77777777" w:rsidR="006B398A" w:rsidRPr="00AF34C6" w:rsidRDefault="006B398A" w:rsidP="009C574F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AF34C6">
              <w:rPr>
                <w:rFonts w:asciiTheme="minorHAnsi" w:hAnsiTheme="minorHAnsi" w:cstheme="minorHAnsi"/>
                <w:lang w:val="sr-Cyrl-RS"/>
              </w:rPr>
              <w:t>разуме трајност културног наслеђа и узрочно последичне везе између догађаја;</w:t>
            </w:r>
          </w:p>
          <w:p w14:paraId="339DF50B" w14:textId="41CEAF28" w:rsidR="006B398A" w:rsidRPr="00AF34C6" w:rsidRDefault="006B398A" w:rsidP="009C574F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  <w:r w:rsidRPr="00AF34C6">
              <w:rPr>
                <w:rFonts w:asciiTheme="minorHAnsi" w:hAnsiTheme="minorHAnsi" w:cstheme="minorHAnsi"/>
                <w:lang w:val="sr-Cyrl-RS"/>
              </w:rPr>
              <w:t>увиди корелацију између предмета и уочи повезаност градива</w:t>
            </w:r>
            <w:r w:rsidR="00134663" w:rsidRPr="00AF34C6">
              <w:rPr>
                <w:rFonts w:asciiTheme="minorHAnsi" w:hAnsiTheme="minorHAnsi" w:cstheme="minorHAnsi"/>
                <w:lang w:val="sr-Cyrl-RS"/>
              </w:rPr>
              <w:t>.</w:t>
            </w:r>
          </w:p>
        </w:tc>
        <w:tc>
          <w:tcPr>
            <w:tcW w:w="567" w:type="dxa"/>
          </w:tcPr>
          <w:p w14:paraId="4DCE6436" w14:textId="77777777" w:rsidR="006B398A" w:rsidRPr="00AF34C6" w:rsidRDefault="006B398A" w:rsidP="009C574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5.</w:t>
            </w:r>
          </w:p>
        </w:tc>
        <w:tc>
          <w:tcPr>
            <w:tcW w:w="1396" w:type="dxa"/>
          </w:tcPr>
          <w:p w14:paraId="01E754D2" w14:textId="77777777" w:rsidR="006B398A" w:rsidRPr="00AF34C6" w:rsidRDefault="006B398A" w:rsidP="009C574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Стари Рим</w:t>
            </w:r>
          </w:p>
        </w:tc>
        <w:tc>
          <w:tcPr>
            <w:tcW w:w="1710" w:type="dxa"/>
          </w:tcPr>
          <w:p w14:paraId="22ADB0AB" w14:textId="77777777" w:rsidR="006B398A" w:rsidRPr="00AF34C6" w:rsidRDefault="006B398A" w:rsidP="009C574F">
            <w:pPr>
              <w:pStyle w:val="tabela"/>
              <w:spacing w:before="0" w:line="240" w:lineRule="auto"/>
              <w:ind w:left="-104" w:right="-114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Систематизација</w:t>
            </w:r>
          </w:p>
        </w:tc>
        <w:tc>
          <w:tcPr>
            <w:tcW w:w="1714" w:type="dxa"/>
          </w:tcPr>
          <w:p w14:paraId="7C5F4252" w14:textId="77777777" w:rsidR="006B398A" w:rsidRPr="00AF34C6" w:rsidRDefault="006B398A" w:rsidP="009C574F">
            <w:pPr>
              <w:pStyle w:val="tabela"/>
              <w:spacing w:before="0" w:line="240" w:lineRule="auto"/>
              <w:ind w:left="-107" w:right="-114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Илустративно-демонстративна, монолошко- дијалошка</w:t>
            </w:r>
          </w:p>
          <w:p w14:paraId="6D804F74" w14:textId="77777777" w:rsidR="006B398A" w:rsidRPr="00AF34C6" w:rsidRDefault="006B398A" w:rsidP="009C574F">
            <w:pPr>
              <w:pStyle w:val="tabela"/>
              <w:spacing w:before="0" w:line="240" w:lineRule="auto"/>
              <w:ind w:left="-107" w:right="-114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Рад са текстом</w:t>
            </w:r>
          </w:p>
        </w:tc>
        <w:tc>
          <w:tcPr>
            <w:tcW w:w="1134" w:type="dxa"/>
          </w:tcPr>
          <w:p w14:paraId="6E750528" w14:textId="71497738" w:rsidR="006B398A" w:rsidRPr="00AF34C6" w:rsidRDefault="009C574F" w:rsidP="009C574F">
            <w:pPr>
              <w:pStyle w:val="tabela"/>
              <w:spacing w:before="0" w:line="240" w:lineRule="auto"/>
              <w:ind w:left="-106" w:right="-114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ФронталниИндивид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559" w:type="dxa"/>
          </w:tcPr>
          <w:p w14:paraId="19C5CE88" w14:textId="201B0A6F" w:rsidR="006B398A" w:rsidRPr="00AF34C6" w:rsidRDefault="006B398A" w:rsidP="009C574F">
            <w:pPr>
              <w:spacing w:after="0"/>
              <w:ind w:left="-82"/>
              <w:rPr>
                <w:rFonts w:asciiTheme="minorHAnsi" w:hAnsiTheme="minorHAnsi" w:cstheme="minorHAnsi"/>
                <w:bCs/>
                <w:lang w:val="sr-Cyrl-RS"/>
              </w:rPr>
            </w:pPr>
            <w:r w:rsidRPr="00AF34C6">
              <w:rPr>
                <w:rFonts w:asciiTheme="minorHAnsi" w:hAnsiTheme="minorHAnsi" w:cstheme="minorHAnsi"/>
                <w:bCs/>
                <w:lang w:val="sr-Cyrl-RS"/>
              </w:rPr>
              <w:t>Компетенција за учење</w:t>
            </w:r>
          </w:p>
          <w:p w14:paraId="54910448" w14:textId="77777777" w:rsidR="006B398A" w:rsidRPr="00AF34C6" w:rsidRDefault="006B398A" w:rsidP="009C574F">
            <w:pPr>
              <w:pStyle w:val="tabela"/>
              <w:spacing w:line="240" w:lineRule="auto"/>
              <w:ind w:left="-82" w:right="-108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5A5E25EE" w14:textId="77777777" w:rsidR="006B398A" w:rsidRPr="00AF34C6" w:rsidRDefault="006B398A" w:rsidP="009C574F">
            <w:pPr>
              <w:pStyle w:val="tabela"/>
              <w:spacing w:before="0" w:line="240" w:lineRule="auto"/>
              <w:ind w:left="-82" w:right="-108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Комуникација</w:t>
            </w:r>
          </w:p>
          <w:p w14:paraId="68E20B40" w14:textId="77777777" w:rsidR="006B398A" w:rsidRPr="00AF34C6" w:rsidRDefault="006B398A" w:rsidP="009C574F">
            <w:pPr>
              <w:pStyle w:val="tabela"/>
              <w:spacing w:before="0" w:line="240" w:lineRule="auto"/>
              <w:ind w:left="-82" w:right="-108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2D696C1" w14:textId="77777777" w:rsidR="006B398A" w:rsidRPr="00AF34C6" w:rsidRDefault="006B398A" w:rsidP="009C574F">
            <w:pPr>
              <w:spacing w:after="0"/>
              <w:ind w:left="-101"/>
              <w:rPr>
                <w:rFonts w:asciiTheme="minorHAnsi" w:hAnsiTheme="minorHAnsi" w:cstheme="minorHAnsi"/>
                <w:lang w:val="sr-Cyrl-RS"/>
              </w:rPr>
            </w:pPr>
            <w:r w:rsidRPr="00AF34C6">
              <w:rPr>
                <w:rFonts w:asciiTheme="minorHAnsi" w:hAnsiTheme="minorHAnsi" w:cstheme="minorHAnsi"/>
                <w:lang w:val="sr-Cyrl-RS"/>
              </w:rPr>
              <w:t>Географија</w:t>
            </w:r>
          </w:p>
          <w:p w14:paraId="3D62314C" w14:textId="77777777" w:rsidR="006B398A" w:rsidRPr="00AF34C6" w:rsidRDefault="006B398A" w:rsidP="009C574F">
            <w:pPr>
              <w:spacing w:after="0"/>
              <w:ind w:left="-101"/>
              <w:rPr>
                <w:rFonts w:asciiTheme="minorHAnsi" w:hAnsiTheme="minorHAnsi" w:cstheme="minorHAnsi"/>
                <w:lang w:val="sr-Cyrl-RS"/>
              </w:rPr>
            </w:pPr>
            <w:r w:rsidRPr="00AF34C6">
              <w:rPr>
                <w:rFonts w:asciiTheme="minorHAnsi" w:hAnsiTheme="minorHAnsi" w:cstheme="minorHAnsi"/>
                <w:lang w:val="sr-Cyrl-RS"/>
              </w:rPr>
              <w:t>Верска настава</w:t>
            </w:r>
          </w:p>
          <w:p w14:paraId="7B09F983" w14:textId="77777777" w:rsidR="006B398A" w:rsidRPr="00AF34C6" w:rsidRDefault="006B398A" w:rsidP="009C574F">
            <w:pPr>
              <w:spacing w:after="0"/>
              <w:ind w:left="-101"/>
              <w:rPr>
                <w:rFonts w:asciiTheme="minorHAnsi" w:hAnsiTheme="minorHAnsi" w:cstheme="minorHAnsi"/>
                <w:lang w:val="sr-Cyrl-RS"/>
              </w:rPr>
            </w:pPr>
            <w:r w:rsidRPr="00AF34C6">
              <w:rPr>
                <w:rFonts w:asciiTheme="minorHAnsi" w:hAnsiTheme="minorHAnsi" w:cstheme="minorHAnsi"/>
                <w:lang w:val="sr-Cyrl-RS"/>
              </w:rPr>
              <w:t>Математика</w:t>
            </w:r>
          </w:p>
          <w:p w14:paraId="48B60CAD" w14:textId="77777777" w:rsidR="006B398A" w:rsidRPr="00AF34C6" w:rsidRDefault="006B398A" w:rsidP="009C574F">
            <w:pPr>
              <w:spacing w:after="0"/>
              <w:ind w:left="-101"/>
              <w:rPr>
                <w:rFonts w:asciiTheme="minorHAnsi" w:hAnsiTheme="minorHAnsi" w:cstheme="minorHAnsi"/>
                <w:lang w:val="sr-Cyrl-RS"/>
              </w:rPr>
            </w:pPr>
            <w:r w:rsidRPr="00AF34C6">
              <w:rPr>
                <w:rFonts w:asciiTheme="minorHAnsi" w:hAnsiTheme="minorHAnsi" w:cstheme="minorHAnsi"/>
                <w:lang w:val="sr-Cyrl-RS"/>
              </w:rPr>
              <w:t>Ликовна култура</w:t>
            </w:r>
          </w:p>
          <w:p w14:paraId="0B112CE1" w14:textId="77777777" w:rsidR="006B398A" w:rsidRPr="00AF34C6" w:rsidRDefault="006B398A" w:rsidP="009C574F">
            <w:pPr>
              <w:spacing w:after="0"/>
              <w:ind w:left="-101"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AF34C6">
              <w:rPr>
                <w:rFonts w:asciiTheme="minorHAnsi" w:hAnsiTheme="minorHAnsi" w:cstheme="minorHAnsi"/>
                <w:lang w:val="sr-Cyrl-RS"/>
              </w:rPr>
              <w:t>Српски језик и књижевност</w:t>
            </w:r>
          </w:p>
        </w:tc>
        <w:tc>
          <w:tcPr>
            <w:tcW w:w="1330" w:type="dxa"/>
          </w:tcPr>
          <w:p w14:paraId="2CF37A06" w14:textId="77777777" w:rsidR="006B398A" w:rsidRPr="00AF34C6" w:rsidRDefault="006B398A" w:rsidP="009C574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398A" w:rsidRPr="00AF34C6" w14:paraId="03CA56AB" w14:textId="77777777" w:rsidTr="009C574F">
        <w:trPr>
          <w:trHeight w:val="264"/>
          <w:jc w:val="center"/>
        </w:trPr>
        <w:tc>
          <w:tcPr>
            <w:tcW w:w="849" w:type="dxa"/>
            <w:vMerge/>
            <w:vAlign w:val="center"/>
          </w:tcPr>
          <w:p w14:paraId="0837049E" w14:textId="77777777" w:rsidR="006B398A" w:rsidRPr="00AF34C6" w:rsidRDefault="006B398A" w:rsidP="009C574F">
            <w:pPr>
              <w:tabs>
                <w:tab w:val="left" w:pos="136"/>
              </w:tabs>
              <w:spacing w:after="0"/>
              <w:ind w:right="-141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113" w:type="dxa"/>
          </w:tcPr>
          <w:p w14:paraId="41B8DA92" w14:textId="77777777" w:rsidR="006B398A" w:rsidRPr="00AF34C6" w:rsidRDefault="006B398A" w:rsidP="009C574F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AF34C6">
              <w:rPr>
                <w:rFonts w:asciiTheme="minorHAnsi" w:hAnsiTheme="minorHAnsi" w:cstheme="minorHAnsi"/>
                <w:lang w:val="sr-Cyrl-RS"/>
              </w:rPr>
              <w:t>систематизује и примени знања из основа проучавања прошлости, хронологије и периодизације историје;</w:t>
            </w:r>
          </w:p>
          <w:p w14:paraId="6BA5DD37" w14:textId="77777777" w:rsidR="006B398A" w:rsidRPr="00AF34C6" w:rsidRDefault="006B398A" w:rsidP="009C574F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AF34C6">
              <w:rPr>
                <w:rFonts w:asciiTheme="minorHAnsi" w:hAnsiTheme="minorHAnsi" w:cstheme="minorHAnsi"/>
                <w:lang w:val="sr-Cyrl-RS"/>
              </w:rPr>
              <w:lastRenderedPageBreak/>
              <w:t>систематизује и примени знања о одликама праисторије;</w:t>
            </w:r>
          </w:p>
          <w:p w14:paraId="55248070" w14:textId="77777777" w:rsidR="006B398A" w:rsidRPr="00AF34C6" w:rsidRDefault="006B398A" w:rsidP="009C574F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AF34C6">
              <w:rPr>
                <w:rFonts w:asciiTheme="minorHAnsi" w:hAnsiTheme="minorHAnsi" w:cstheme="minorHAnsi"/>
                <w:lang w:val="sr-Cyrl-RS"/>
              </w:rPr>
              <w:t>систематизује и примени знања о народима, државама, култури и културном наслеђу Старог истока;</w:t>
            </w:r>
          </w:p>
          <w:p w14:paraId="74603375" w14:textId="77777777" w:rsidR="006B398A" w:rsidRPr="00AF34C6" w:rsidRDefault="006B398A" w:rsidP="009C574F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AF34C6">
              <w:rPr>
                <w:rFonts w:asciiTheme="minorHAnsi" w:hAnsiTheme="minorHAnsi" w:cstheme="minorHAnsi"/>
                <w:lang w:val="sr-Cyrl-RS"/>
              </w:rPr>
              <w:t>систематизује знања о најстаријој прошлости античке Грчке, о Грчко-персијским ратовима и Пелопонеском рату;</w:t>
            </w:r>
          </w:p>
          <w:p w14:paraId="29A3097D" w14:textId="77777777" w:rsidR="006B398A" w:rsidRPr="00AF34C6" w:rsidRDefault="006B398A" w:rsidP="009C574F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AF34C6">
              <w:rPr>
                <w:rFonts w:asciiTheme="minorHAnsi" w:hAnsiTheme="minorHAnsi" w:cstheme="minorHAnsi"/>
                <w:lang w:val="sr-Cyrl-RS"/>
              </w:rPr>
              <w:t>повеже усвојена знања у целину ;</w:t>
            </w:r>
          </w:p>
          <w:p w14:paraId="6EAFCF28" w14:textId="77777777" w:rsidR="006B398A" w:rsidRPr="00AF34C6" w:rsidRDefault="006B398A" w:rsidP="009C574F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AF34C6">
              <w:rPr>
                <w:rFonts w:asciiTheme="minorHAnsi" w:hAnsiTheme="minorHAnsi" w:cstheme="minorHAnsi"/>
                <w:lang w:val="sr-Cyrl-RS"/>
              </w:rPr>
              <w:t>систематизује знања о друштвеном и државном уређењу Старог Рима;</w:t>
            </w:r>
          </w:p>
          <w:p w14:paraId="69AB2E0F" w14:textId="77777777" w:rsidR="006B398A" w:rsidRPr="00AF34C6" w:rsidRDefault="006B398A" w:rsidP="009C574F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AF34C6">
              <w:rPr>
                <w:rFonts w:asciiTheme="minorHAnsi" w:hAnsiTheme="minorHAnsi" w:cstheme="minorHAnsi"/>
                <w:lang w:val="sr-Cyrl-RS"/>
              </w:rPr>
              <w:t>систематизује знања о религији, култури и свакодневном животу Старих Римљана;</w:t>
            </w:r>
          </w:p>
          <w:p w14:paraId="6712F174" w14:textId="77777777" w:rsidR="006B398A" w:rsidRPr="00AF34C6" w:rsidRDefault="006B398A" w:rsidP="009C574F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AF34C6">
              <w:rPr>
                <w:rFonts w:asciiTheme="minorHAnsi" w:hAnsiTheme="minorHAnsi" w:cstheme="minorHAnsi"/>
                <w:lang w:val="sr-Cyrl-RS"/>
              </w:rPr>
              <w:t>систематизује знања о римској војсци, освајањима и ратовима;</w:t>
            </w:r>
          </w:p>
          <w:p w14:paraId="5CC5E095" w14:textId="77777777" w:rsidR="006B398A" w:rsidRPr="00AF34C6" w:rsidRDefault="006B398A" w:rsidP="009C574F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AF34C6">
              <w:rPr>
                <w:rFonts w:asciiTheme="minorHAnsi" w:hAnsiTheme="minorHAnsi" w:cstheme="minorHAnsi"/>
                <w:lang w:val="sr-Cyrl-RS"/>
              </w:rPr>
              <w:t>препозна значајне личности из прошлости Старог Рима;</w:t>
            </w:r>
          </w:p>
          <w:p w14:paraId="2E458E1F" w14:textId="77777777" w:rsidR="006B398A" w:rsidRPr="00AF34C6" w:rsidRDefault="006B398A" w:rsidP="009C574F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AF34C6">
              <w:rPr>
                <w:rFonts w:asciiTheme="minorHAnsi" w:hAnsiTheme="minorHAnsi" w:cstheme="minorHAnsi"/>
                <w:lang w:val="sr-Cyrl-RS"/>
              </w:rPr>
              <w:t>систематизује знања о Великој сеоби народа, о подели Царства и паду Западног римског царства;</w:t>
            </w:r>
          </w:p>
          <w:p w14:paraId="3D69F482" w14:textId="77777777" w:rsidR="006B398A" w:rsidRPr="00AF34C6" w:rsidRDefault="006B398A" w:rsidP="009C574F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AF34C6">
              <w:rPr>
                <w:rFonts w:asciiTheme="minorHAnsi" w:hAnsiTheme="minorHAnsi" w:cstheme="minorHAnsi"/>
                <w:lang w:val="sr-Cyrl-RS"/>
              </w:rPr>
              <w:t>разуме трајност културног наслеђа и узрочно-последичне везе између догађаја;</w:t>
            </w:r>
          </w:p>
          <w:p w14:paraId="24D5F060" w14:textId="77777777" w:rsidR="006B398A" w:rsidRPr="00AF34C6" w:rsidRDefault="006B398A" w:rsidP="009C574F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AF34C6">
              <w:rPr>
                <w:rFonts w:asciiTheme="minorHAnsi" w:hAnsiTheme="minorHAnsi" w:cstheme="minorHAnsi"/>
                <w:lang w:val="sr-Cyrl-RS"/>
              </w:rPr>
              <w:t>увиди корелацију између предмета и повезаност градива;</w:t>
            </w:r>
          </w:p>
          <w:p w14:paraId="3E7361DA" w14:textId="2C7CF0CF" w:rsidR="006B398A" w:rsidRPr="00AF34C6" w:rsidRDefault="006B398A" w:rsidP="009C574F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AF34C6">
              <w:rPr>
                <w:rFonts w:asciiTheme="minorHAnsi" w:hAnsiTheme="minorHAnsi" w:cstheme="minorHAnsi"/>
                <w:lang w:val="sr-Cyrl-RS"/>
              </w:rPr>
              <w:t>развије истраживачки дух, критичко мишљење и свест о трајности културног наслеђа, као и интересовање за културу Старог Рима</w:t>
            </w:r>
            <w:r w:rsidR="00134663" w:rsidRPr="00AF34C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6B7DACE7" w14:textId="77777777" w:rsidR="006B398A" w:rsidRPr="00AF34C6" w:rsidRDefault="006B398A" w:rsidP="009C574F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AF34C6">
              <w:rPr>
                <w:rFonts w:asciiTheme="minorHAnsi" w:hAnsiTheme="minorHAnsi" w:cstheme="minorHAnsi"/>
                <w:lang w:val="sr-Cyrl-RS"/>
              </w:rPr>
              <w:t>развије навику понављања и утврђивања градива;</w:t>
            </w:r>
          </w:p>
          <w:p w14:paraId="4F5F0969" w14:textId="77777777" w:rsidR="006B398A" w:rsidRPr="00AF34C6" w:rsidRDefault="006B398A" w:rsidP="009C574F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AF34C6">
              <w:rPr>
                <w:rFonts w:asciiTheme="minorHAnsi" w:hAnsiTheme="minorHAnsi" w:cstheme="minorHAnsi"/>
                <w:lang w:val="sr-Cyrl-RS"/>
              </w:rPr>
              <w:lastRenderedPageBreak/>
              <w:t>развије комуникацијске вештине и дух за тимски рад, као и интересовање за проучавање културе народа Старог века;</w:t>
            </w:r>
          </w:p>
          <w:p w14:paraId="0BF8E5C7" w14:textId="77777777" w:rsidR="006B398A" w:rsidRPr="00AF34C6" w:rsidRDefault="006B398A" w:rsidP="009C574F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right="-105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звије љубав преме предмету и Историји као науци, као и свест о самопроцени свог знања.</w:t>
            </w:r>
          </w:p>
        </w:tc>
        <w:tc>
          <w:tcPr>
            <w:tcW w:w="567" w:type="dxa"/>
          </w:tcPr>
          <w:p w14:paraId="6693B498" w14:textId="77777777" w:rsidR="006B398A" w:rsidRPr="00AF34C6" w:rsidRDefault="006B398A" w:rsidP="009C574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lastRenderedPageBreak/>
              <w:t>36.</w:t>
            </w:r>
          </w:p>
        </w:tc>
        <w:tc>
          <w:tcPr>
            <w:tcW w:w="1396" w:type="dxa"/>
          </w:tcPr>
          <w:p w14:paraId="4B8418FD" w14:textId="77777777" w:rsidR="006B398A" w:rsidRPr="00AF34C6" w:rsidRDefault="006B398A" w:rsidP="009C574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тари век</w:t>
            </w:r>
          </w:p>
        </w:tc>
        <w:tc>
          <w:tcPr>
            <w:tcW w:w="1710" w:type="dxa"/>
          </w:tcPr>
          <w:p w14:paraId="25BF7FB9" w14:textId="77777777" w:rsidR="006B398A" w:rsidRPr="00AF34C6" w:rsidRDefault="006B398A" w:rsidP="009C574F">
            <w:pPr>
              <w:pStyle w:val="tabela"/>
              <w:spacing w:before="0" w:line="240" w:lineRule="auto"/>
              <w:ind w:left="-104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истематизација градива</w:t>
            </w:r>
          </w:p>
        </w:tc>
        <w:tc>
          <w:tcPr>
            <w:tcW w:w="1714" w:type="dxa"/>
          </w:tcPr>
          <w:p w14:paraId="3E939F91" w14:textId="77777777" w:rsidR="006B398A" w:rsidRPr="00AF34C6" w:rsidRDefault="006B398A" w:rsidP="009C574F">
            <w:pPr>
              <w:pStyle w:val="tabela"/>
              <w:spacing w:before="0" w:line="240" w:lineRule="auto"/>
              <w:ind w:left="-107" w:right="-114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Илустративно-демонстративна, монолошко- дијалошка</w:t>
            </w:r>
          </w:p>
          <w:p w14:paraId="405D62D4" w14:textId="77777777" w:rsidR="006B398A" w:rsidRPr="00AF34C6" w:rsidRDefault="006B398A" w:rsidP="009C574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Рад са текстом</w:t>
            </w:r>
          </w:p>
        </w:tc>
        <w:tc>
          <w:tcPr>
            <w:tcW w:w="1134" w:type="dxa"/>
          </w:tcPr>
          <w:p w14:paraId="59A54118" w14:textId="72E0ACEB" w:rsidR="006B398A" w:rsidRPr="009C574F" w:rsidRDefault="009C574F" w:rsidP="009C574F">
            <w:pPr>
              <w:pStyle w:val="tabela"/>
              <w:spacing w:before="0" w:line="240" w:lineRule="auto"/>
              <w:ind w:left="-106" w:right="-114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AF34C6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ФронталниИндивид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559" w:type="dxa"/>
          </w:tcPr>
          <w:p w14:paraId="33BF2D01" w14:textId="190B4B44" w:rsidR="006B398A" w:rsidRPr="009C574F" w:rsidRDefault="009C574F" w:rsidP="009C574F">
            <w:pPr>
              <w:pStyle w:val="tabela"/>
              <w:spacing w:line="240" w:lineRule="auto"/>
              <w:ind w:left="-82" w:right="-108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9C574F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К</w:t>
            </w:r>
            <w:r w:rsidR="006B398A" w:rsidRPr="009C574F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омпетенција за учење</w:t>
            </w:r>
          </w:p>
          <w:p w14:paraId="482E5FCC" w14:textId="77777777" w:rsidR="006B398A" w:rsidRPr="009C574F" w:rsidRDefault="006B398A" w:rsidP="009C574F">
            <w:pPr>
              <w:pStyle w:val="tabela"/>
              <w:spacing w:line="240" w:lineRule="auto"/>
              <w:ind w:left="-82" w:right="-108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9C574F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361DE62F" w14:textId="77777777" w:rsidR="006B398A" w:rsidRPr="009C574F" w:rsidRDefault="006B398A" w:rsidP="009C574F">
            <w:pPr>
              <w:pStyle w:val="tabela"/>
              <w:spacing w:before="0" w:line="240" w:lineRule="auto"/>
              <w:ind w:left="-82" w:right="-108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9C574F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lastRenderedPageBreak/>
              <w:t>Комуникација</w:t>
            </w:r>
          </w:p>
          <w:p w14:paraId="34146115" w14:textId="77777777" w:rsidR="006B398A" w:rsidRPr="009C574F" w:rsidRDefault="006B398A" w:rsidP="009C574F">
            <w:pPr>
              <w:pStyle w:val="tabela"/>
              <w:spacing w:before="0" w:line="240" w:lineRule="auto"/>
              <w:ind w:left="-82" w:right="-10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0CDD2B76" w14:textId="77777777" w:rsidR="006B398A" w:rsidRPr="00AF34C6" w:rsidRDefault="006B398A" w:rsidP="009C574F">
            <w:pPr>
              <w:spacing w:after="0"/>
              <w:ind w:left="-101"/>
              <w:rPr>
                <w:rFonts w:asciiTheme="minorHAnsi" w:hAnsiTheme="minorHAnsi" w:cstheme="minorHAnsi"/>
                <w:lang w:val="sr-Cyrl-RS"/>
              </w:rPr>
            </w:pPr>
            <w:r w:rsidRPr="00AF34C6">
              <w:rPr>
                <w:rFonts w:asciiTheme="minorHAnsi" w:hAnsiTheme="minorHAnsi" w:cstheme="minorHAnsi"/>
                <w:lang w:val="sr-Cyrl-RS"/>
              </w:rPr>
              <w:lastRenderedPageBreak/>
              <w:t>Географија</w:t>
            </w:r>
          </w:p>
          <w:p w14:paraId="1BD916A0" w14:textId="77777777" w:rsidR="006B398A" w:rsidRPr="00AF34C6" w:rsidRDefault="006B398A" w:rsidP="009C574F">
            <w:pPr>
              <w:spacing w:after="0"/>
              <w:ind w:left="-101"/>
              <w:rPr>
                <w:rFonts w:asciiTheme="minorHAnsi" w:hAnsiTheme="minorHAnsi" w:cstheme="minorHAnsi"/>
                <w:lang w:val="sr-Cyrl-RS"/>
              </w:rPr>
            </w:pPr>
            <w:r w:rsidRPr="00AF34C6">
              <w:rPr>
                <w:rFonts w:asciiTheme="minorHAnsi" w:hAnsiTheme="minorHAnsi" w:cstheme="minorHAnsi"/>
                <w:lang w:val="sr-Cyrl-RS"/>
              </w:rPr>
              <w:t>Верска настава</w:t>
            </w:r>
          </w:p>
          <w:p w14:paraId="7245B9E9" w14:textId="77777777" w:rsidR="006B398A" w:rsidRPr="00AF34C6" w:rsidRDefault="006B398A" w:rsidP="009C574F">
            <w:pPr>
              <w:spacing w:after="0"/>
              <w:ind w:left="-101"/>
              <w:rPr>
                <w:rFonts w:asciiTheme="minorHAnsi" w:hAnsiTheme="minorHAnsi" w:cstheme="minorHAnsi"/>
                <w:lang w:val="sr-Cyrl-RS"/>
              </w:rPr>
            </w:pPr>
            <w:r w:rsidRPr="00AF34C6">
              <w:rPr>
                <w:rFonts w:asciiTheme="minorHAnsi" w:hAnsiTheme="minorHAnsi" w:cstheme="minorHAnsi"/>
                <w:lang w:val="sr-Cyrl-RS"/>
              </w:rPr>
              <w:t>Математика</w:t>
            </w:r>
          </w:p>
          <w:p w14:paraId="77FA0BEA" w14:textId="77777777" w:rsidR="006B398A" w:rsidRPr="00AF34C6" w:rsidRDefault="006B398A" w:rsidP="009C574F">
            <w:pPr>
              <w:spacing w:after="0"/>
              <w:ind w:left="-101"/>
              <w:rPr>
                <w:rFonts w:asciiTheme="minorHAnsi" w:hAnsiTheme="minorHAnsi" w:cstheme="minorHAnsi"/>
                <w:lang w:val="sr-Cyrl-RS"/>
              </w:rPr>
            </w:pPr>
            <w:r w:rsidRPr="00AF34C6">
              <w:rPr>
                <w:rFonts w:asciiTheme="minorHAnsi" w:hAnsiTheme="minorHAnsi" w:cstheme="minorHAnsi"/>
                <w:lang w:val="sr-Cyrl-RS"/>
              </w:rPr>
              <w:lastRenderedPageBreak/>
              <w:t>Ликовна култура</w:t>
            </w:r>
          </w:p>
          <w:p w14:paraId="4EA7FBFB" w14:textId="77777777" w:rsidR="006B398A" w:rsidRPr="00AF34C6" w:rsidRDefault="006B398A" w:rsidP="009C574F">
            <w:pPr>
              <w:spacing w:after="0"/>
              <w:ind w:left="-101" w:right="157"/>
              <w:rPr>
                <w:rFonts w:asciiTheme="minorHAnsi" w:hAnsiTheme="minorHAnsi" w:cstheme="minorHAnsi"/>
              </w:rPr>
            </w:pPr>
            <w:r w:rsidRPr="00AF34C6">
              <w:rPr>
                <w:rFonts w:asciiTheme="minorHAnsi" w:hAnsiTheme="minorHAnsi" w:cstheme="minorHAnsi"/>
                <w:lang w:val="sr-Cyrl-RS"/>
              </w:rPr>
              <w:t>Српски језик и књижевност</w:t>
            </w:r>
          </w:p>
        </w:tc>
        <w:tc>
          <w:tcPr>
            <w:tcW w:w="1330" w:type="dxa"/>
          </w:tcPr>
          <w:p w14:paraId="1D7A9C49" w14:textId="77777777" w:rsidR="006B398A" w:rsidRPr="00AF34C6" w:rsidRDefault="006B398A" w:rsidP="009C574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004C72A8" w14:textId="77777777" w:rsidR="006B398A" w:rsidRPr="00AF34C6" w:rsidRDefault="006B398A" w:rsidP="00AC41E3">
      <w:pPr>
        <w:tabs>
          <w:tab w:val="right" w:pos="12960"/>
        </w:tabs>
        <w:rPr>
          <w:rFonts w:asciiTheme="minorHAnsi" w:hAnsiTheme="minorHAnsi" w:cstheme="minorHAnsi"/>
        </w:rPr>
      </w:pPr>
    </w:p>
    <w:p w14:paraId="7BCCEC02" w14:textId="77777777" w:rsidR="006B398A" w:rsidRPr="00AF34C6" w:rsidRDefault="006B398A" w:rsidP="006B398A">
      <w:pPr>
        <w:tabs>
          <w:tab w:val="right" w:pos="12960"/>
        </w:tabs>
        <w:rPr>
          <w:rFonts w:asciiTheme="minorHAnsi" w:hAnsiTheme="minorHAnsi" w:cstheme="minorHAnsi"/>
        </w:rPr>
      </w:pPr>
      <w:proofErr w:type="spellStart"/>
      <w:r w:rsidRPr="00AF34C6">
        <w:rPr>
          <w:rFonts w:asciiTheme="minorHAnsi" w:hAnsiTheme="minorHAnsi" w:cstheme="minorHAnsi"/>
        </w:rPr>
        <w:t>Датум</w:t>
      </w:r>
      <w:proofErr w:type="spellEnd"/>
      <w:r w:rsidRPr="00AF34C6">
        <w:rPr>
          <w:rFonts w:asciiTheme="minorHAnsi" w:hAnsiTheme="minorHAnsi" w:cstheme="minorHAnsi"/>
        </w:rPr>
        <w:t xml:space="preserve"> </w:t>
      </w:r>
      <w:proofErr w:type="spellStart"/>
      <w:r w:rsidRPr="00AF34C6">
        <w:rPr>
          <w:rFonts w:asciiTheme="minorHAnsi" w:hAnsiTheme="minorHAnsi" w:cstheme="minorHAnsi"/>
        </w:rPr>
        <w:t>предаје</w:t>
      </w:r>
      <w:proofErr w:type="spellEnd"/>
      <w:r w:rsidRPr="00AF34C6">
        <w:rPr>
          <w:rFonts w:asciiTheme="minorHAnsi" w:hAnsiTheme="minorHAnsi" w:cstheme="minorHAnsi"/>
        </w:rPr>
        <w:t>:</w:t>
      </w:r>
      <w:r w:rsidRPr="00AF34C6">
        <w:rPr>
          <w:rFonts w:asciiTheme="minorHAnsi" w:hAnsiTheme="minorHAnsi" w:cstheme="minorHAnsi"/>
          <w:lang w:val="sr-Cyrl-RS"/>
        </w:rPr>
        <w:t xml:space="preserve"> </w:t>
      </w:r>
      <w:r w:rsidRPr="00AF34C6">
        <w:rPr>
          <w:rFonts w:asciiTheme="minorHAnsi" w:hAnsiTheme="minorHAnsi" w:cstheme="minorHAnsi"/>
        </w:rPr>
        <w:t>_________________</w:t>
      </w:r>
      <w:r w:rsidRPr="00AF34C6">
        <w:rPr>
          <w:rFonts w:asciiTheme="minorHAnsi" w:hAnsiTheme="minorHAnsi" w:cstheme="minorHAnsi"/>
        </w:rPr>
        <w:tab/>
      </w:r>
      <w:proofErr w:type="spellStart"/>
      <w:r w:rsidRPr="00AF34C6">
        <w:rPr>
          <w:rFonts w:asciiTheme="minorHAnsi" w:hAnsiTheme="minorHAnsi" w:cstheme="minorHAnsi"/>
        </w:rPr>
        <w:t>Предметни</w:t>
      </w:r>
      <w:proofErr w:type="spellEnd"/>
      <w:r w:rsidRPr="00AF34C6">
        <w:rPr>
          <w:rFonts w:asciiTheme="minorHAnsi" w:hAnsiTheme="minorHAnsi" w:cstheme="minorHAnsi"/>
        </w:rPr>
        <w:t xml:space="preserve"> </w:t>
      </w:r>
      <w:proofErr w:type="spellStart"/>
      <w:r w:rsidRPr="00AF34C6">
        <w:rPr>
          <w:rFonts w:asciiTheme="minorHAnsi" w:hAnsiTheme="minorHAnsi" w:cstheme="minorHAnsi"/>
        </w:rPr>
        <w:t>наставник</w:t>
      </w:r>
      <w:proofErr w:type="spellEnd"/>
      <w:r w:rsidRPr="00AF34C6">
        <w:rPr>
          <w:rFonts w:asciiTheme="minorHAnsi" w:hAnsiTheme="minorHAnsi" w:cstheme="minorHAnsi"/>
        </w:rPr>
        <w:t>:</w:t>
      </w:r>
      <w:r w:rsidRPr="00AF34C6">
        <w:rPr>
          <w:rFonts w:asciiTheme="minorHAnsi" w:hAnsiTheme="minorHAnsi" w:cstheme="minorHAnsi"/>
          <w:lang w:val="sr-Cyrl-RS"/>
        </w:rPr>
        <w:t xml:space="preserve"> </w:t>
      </w:r>
      <w:r w:rsidRPr="00AF34C6">
        <w:rPr>
          <w:rFonts w:asciiTheme="minorHAnsi" w:hAnsiTheme="minorHAnsi" w:cstheme="minorHAnsi"/>
        </w:rPr>
        <w:t>______________________</w:t>
      </w:r>
    </w:p>
    <w:p w14:paraId="73E6AC26" w14:textId="77777777" w:rsidR="006B398A" w:rsidRPr="00AF34C6" w:rsidRDefault="006B398A" w:rsidP="00AC41E3">
      <w:pPr>
        <w:tabs>
          <w:tab w:val="right" w:pos="12960"/>
        </w:tabs>
        <w:rPr>
          <w:rFonts w:asciiTheme="minorHAnsi" w:hAnsiTheme="minorHAnsi" w:cstheme="minorHAnsi"/>
        </w:rPr>
      </w:pPr>
    </w:p>
    <w:p w14:paraId="220B4803" w14:textId="77777777" w:rsidR="006B398A" w:rsidRPr="00AF34C6" w:rsidRDefault="006B398A" w:rsidP="00AC41E3">
      <w:pPr>
        <w:tabs>
          <w:tab w:val="right" w:pos="12960"/>
        </w:tabs>
        <w:rPr>
          <w:rFonts w:asciiTheme="minorHAnsi" w:hAnsiTheme="minorHAnsi" w:cstheme="minorHAnsi"/>
        </w:rPr>
      </w:pPr>
    </w:p>
    <w:p w14:paraId="2990E259" w14:textId="77777777" w:rsidR="006B398A" w:rsidRPr="00AF34C6" w:rsidRDefault="006B398A" w:rsidP="00AC41E3">
      <w:pPr>
        <w:tabs>
          <w:tab w:val="right" w:pos="12960"/>
        </w:tabs>
        <w:rPr>
          <w:rFonts w:asciiTheme="minorHAnsi" w:hAnsiTheme="minorHAnsi" w:cstheme="minorHAnsi"/>
        </w:rPr>
      </w:pPr>
    </w:p>
    <w:p w14:paraId="0E410C6F" w14:textId="77777777" w:rsidR="006B398A" w:rsidRPr="00AF34C6" w:rsidRDefault="006B398A" w:rsidP="00AC41E3">
      <w:pPr>
        <w:tabs>
          <w:tab w:val="right" w:pos="12960"/>
        </w:tabs>
        <w:rPr>
          <w:rFonts w:asciiTheme="minorHAnsi" w:hAnsiTheme="minorHAnsi" w:cstheme="minorHAnsi"/>
        </w:rPr>
      </w:pPr>
    </w:p>
    <w:p w14:paraId="7E032D3D" w14:textId="77777777" w:rsidR="006B398A" w:rsidRPr="00AF34C6" w:rsidRDefault="006B398A" w:rsidP="00AC41E3">
      <w:pPr>
        <w:tabs>
          <w:tab w:val="right" w:pos="12960"/>
        </w:tabs>
        <w:rPr>
          <w:rFonts w:asciiTheme="minorHAnsi" w:hAnsiTheme="minorHAnsi" w:cstheme="minorHAnsi"/>
        </w:rPr>
      </w:pPr>
    </w:p>
    <w:p w14:paraId="18491E1F" w14:textId="77777777" w:rsidR="006B398A" w:rsidRPr="00AF34C6" w:rsidRDefault="006B398A" w:rsidP="00AC41E3">
      <w:pPr>
        <w:tabs>
          <w:tab w:val="right" w:pos="12960"/>
        </w:tabs>
        <w:rPr>
          <w:rFonts w:asciiTheme="minorHAnsi" w:hAnsiTheme="minorHAnsi" w:cstheme="minorHAnsi"/>
        </w:rPr>
      </w:pPr>
    </w:p>
    <w:p w14:paraId="7142D3C5" w14:textId="77777777" w:rsidR="006B398A" w:rsidRPr="00AF34C6" w:rsidRDefault="006B398A" w:rsidP="00AC41E3">
      <w:pPr>
        <w:tabs>
          <w:tab w:val="right" w:pos="12960"/>
        </w:tabs>
        <w:rPr>
          <w:rFonts w:asciiTheme="minorHAnsi" w:hAnsiTheme="minorHAnsi" w:cstheme="minorHAnsi"/>
        </w:rPr>
      </w:pPr>
    </w:p>
    <w:p w14:paraId="789F3E7D" w14:textId="77777777" w:rsidR="006B398A" w:rsidRPr="00AF34C6" w:rsidRDefault="006B398A" w:rsidP="00AC41E3">
      <w:pPr>
        <w:tabs>
          <w:tab w:val="right" w:pos="12960"/>
        </w:tabs>
        <w:rPr>
          <w:rFonts w:asciiTheme="minorHAnsi" w:hAnsiTheme="minorHAnsi" w:cstheme="minorHAnsi"/>
        </w:rPr>
      </w:pPr>
    </w:p>
    <w:p w14:paraId="2F66C1F5" w14:textId="77777777" w:rsidR="006B398A" w:rsidRPr="00AF34C6" w:rsidRDefault="006B398A" w:rsidP="00AC41E3">
      <w:pPr>
        <w:tabs>
          <w:tab w:val="right" w:pos="12960"/>
        </w:tabs>
        <w:rPr>
          <w:rFonts w:asciiTheme="minorHAnsi" w:hAnsiTheme="minorHAnsi" w:cstheme="minorHAnsi"/>
        </w:rPr>
      </w:pPr>
    </w:p>
    <w:p w14:paraId="6A9F2A4D" w14:textId="77777777" w:rsidR="006B398A" w:rsidRPr="00AF34C6" w:rsidRDefault="006B398A" w:rsidP="00AC41E3">
      <w:pPr>
        <w:tabs>
          <w:tab w:val="right" w:pos="12960"/>
        </w:tabs>
        <w:rPr>
          <w:rFonts w:asciiTheme="minorHAnsi" w:hAnsiTheme="minorHAnsi" w:cstheme="minorHAnsi"/>
        </w:rPr>
      </w:pPr>
    </w:p>
    <w:p w14:paraId="3732F1E2" w14:textId="77777777" w:rsidR="00134663" w:rsidRPr="00AF34C6" w:rsidRDefault="00134663" w:rsidP="00AC41E3">
      <w:pPr>
        <w:tabs>
          <w:tab w:val="right" w:pos="12960"/>
        </w:tabs>
        <w:rPr>
          <w:rFonts w:asciiTheme="minorHAnsi" w:hAnsiTheme="minorHAnsi" w:cstheme="minorHAnsi"/>
        </w:rPr>
      </w:pPr>
    </w:p>
    <w:p w14:paraId="416B5F1D" w14:textId="77777777" w:rsidR="007F3456" w:rsidRPr="00AF34C6" w:rsidRDefault="007F3456" w:rsidP="00AC41E3">
      <w:pPr>
        <w:tabs>
          <w:tab w:val="right" w:pos="12960"/>
        </w:tabs>
        <w:rPr>
          <w:rFonts w:asciiTheme="minorHAnsi" w:hAnsiTheme="minorHAnsi" w:cstheme="minorHAnsi"/>
        </w:rPr>
        <w:sectPr w:rsidR="007F3456" w:rsidRPr="00AF34C6" w:rsidSect="00CE257F">
          <w:pgSz w:w="16838" w:h="11906" w:orient="landscape" w:code="9"/>
          <w:pgMar w:top="1135" w:right="1418" w:bottom="1418" w:left="1418" w:header="720" w:footer="720" w:gutter="0"/>
          <w:cols w:space="720"/>
          <w:docGrid w:linePitch="360"/>
        </w:sectPr>
      </w:pPr>
    </w:p>
    <w:p w14:paraId="19668842" w14:textId="657040AD" w:rsidR="006B398A" w:rsidRPr="00AF34C6" w:rsidRDefault="00B52F29" w:rsidP="006B398A">
      <w:pPr>
        <w:rPr>
          <w:rFonts w:asciiTheme="minorHAnsi" w:hAnsiTheme="minorHAnsi" w:cstheme="minorHAnsi"/>
          <w:lang w:val="sr-Cyrl-RS"/>
        </w:rPr>
      </w:pPr>
      <w:r w:rsidRPr="00AF34C6">
        <w:rPr>
          <w:rFonts w:asciiTheme="minorHAnsi" w:hAnsiTheme="minorHAnsi" w:cstheme="minorHAnsi"/>
          <w:lang w:val="sr-Cyrl-RS"/>
        </w:rPr>
        <w:lastRenderedPageBreak/>
        <w:t>Л</w:t>
      </w:r>
      <w:r w:rsidR="006B398A" w:rsidRPr="00AF34C6">
        <w:rPr>
          <w:rFonts w:asciiTheme="minorHAnsi" w:hAnsiTheme="minorHAnsi" w:cstheme="minorHAnsi"/>
          <w:lang w:val="sr-Cyrl-RS"/>
        </w:rPr>
        <w:t>егенд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4"/>
        <w:gridCol w:w="2730"/>
        <w:gridCol w:w="3256"/>
      </w:tblGrid>
      <w:tr w:rsidR="006B398A" w:rsidRPr="00AF34C6" w14:paraId="0338243E" w14:textId="77777777" w:rsidTr="0057437E">
        <w:trPr>
          <w:trHeight w:val="113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0D860992" w14:textId="77777777" w:rsidR="006B398A" w:rsidRPr="00AF34C6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F34C6">
              <w:rPr>
                <w:rFonts w:asciiTheme="minorHAnsi" w:hAnsiTheme="minorHAnsi" w:cstheme="minorHAnsi"/>
                <w:b/>
              </w:rPr>
              <w:t>ТИП ЧАСА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6A29E55A" w14:textId="77777777" w:rsidR="006B398A" w:rsidRPr="00AF34C6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F34C6">
              <w:rPr>
                <w:rFonts w:asciiTheme="minorHAnsi" w:hAnsiTheme="minorHAnsi" w:cstheme="minorHAnsi"/>
                <w:b/>
              </w:rPr>
              <w:t>ОБЛИК РАДА</w:t>
            </w:r>
          </w:p>
        </w:tc>
        <w:tc>
          <w:tcPr>
            <w:tcW w:w="5417" w:type="dxa"/>
            <w:shd w:val="clear" w:color="auto" w:fill="F2F2F2" w:themeFill="background1" w:themeFillShade="F2"/>
            <w:vAlign w:val="center"/>
          </w:tcPr>
          <w:p w14:paraId="64509A31" w14:textId="77777777" w:rsidR="006B398A" w:rsidRPr="00AF34C6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F34C6">
              <w:rPr>
                <w:rFonts w:asciiTheme="minorHAnsi" w:hAnsiTheme="minorHAnsi" w:cstheme="minorHAnsi"/>
                <w:b/>
              </w:rPr>
              <w:t>МЕТОДА РАДА</w:t>
            </w:r>
          </w:p>
        </w:tc>
      </w:tr>
      <w:tr w:rsidR="006B398A" w:rsidRPr="00AF34C6" w14:paraId="367996D7" w14:textId="77777777" w:rsidTr="0057437E">
        <w:trPr>
          <w:trHeight w:val="113"/>
        </w:trPr>
        <w:tc>
          <w:tcPr>
            <w:tcW w:w="3794" w:type="dxa"/>
          </w:tcPr>
          <w:p w14:paraId="1BD31B38" w14:textId="77777777" w:rsidR="006B398A" w:rsidRPr="00AF34C6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AF34C6">
              <w:rPr>
                <w:rFonts w:asciiTheme="minorHAnsi" w:hAnsiTheme="minorHAnsi" w:cstheme="minorHAnsi"/>
              </w:rPr>
              <w:t xml:space="preserve">О - </w:t>
            </w:r>
            <w:proofErr w:type="spellStart"/>
            <w:r w:rsidRPr="00AF34C6">
              <w:rPr>
                <w:rFonts w:asciiTheme="minorHAnsi" w:hAnsiTheme="minorHAnsi" w:cstheme="minorHAnsi"/>
              </w:rPr>
              <w:t>обрада</w:t>
            </w:r>
            <w:proofErr w:type="spellEnd"/>
          </w:p>
        </w:tc>
        <w:tc>
          <w:tcPr>
            <w:tcW w:w="4394" w:type="dxa"/>
          </w:tcPr>
          <w:p w14:paraId="0CC7EBC5" w14:textId="77777777" w:rsidR="006B398A" w:rsidRPr="00AF34C6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AF34C6">
              <w:rPr>
                <w:rFonts w:asciiTheme="minorHAnsi" w:hAnsiTheme="minorHAnsi" w:cstheme="minorHAnsi"/>
              </w:rPr>
              <w:t xml:space="preserve">ФР – </w:t>
            </w:r>
            <w:proofErr w:type="spellStart"/>
            <w:r w:rsidRPr="00AF34C6">
              <w:rPr>
                <w:rFonts w:asciiTheme="minorHAnsi" w:hAnsiTheme="minorHAnsi" w:cstheme="minorHAnsi"/>
              </w:rPr>
              <w:t>фронтални</w:t>
            </w:r>
            <w:proofErr w:type="spellEnd"/>
            <w:r w:rsidRPr="00AF34C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F34C6">
              <w:rPr>
                <w:rFonts w:asciiTheme="minorHAnsi" w:hAnsiTheme="minorHAnsi" w:cstheme="minorHAnsi"/>
              </w:rPr>
              <w:t>рад</w:t>
            </w:r>
            <w:proofErr w:type="spellEnd"/>
          </w:p>
        </w:tc>
        <w:tc>
          <w:tcPr>
            <w:tcW w:w="5417" w:type="dxa"/>
          </w:tcPr>
          <w:p w14:paraId="6CACA66D" w14:textId="77777777" w:rsidR="006B398A" w:rsidRPr="00AF34C6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AF34C6">
              <w:rPr>
                <w:rFonts w:asciiTheme="minorHAnsi" w:hAnsiTheme="minorHAnsi" w:cstheme="minorHAnsi"/>
              </w:rPr>
              <w:t xml:space="preserve">МО – </w:t>
            </w:r>
            <w:proofErr w:type="spellStart"/>
            <w:r w:rsidRPr="00AF34C6">
              <w:rPr>
                <w:rFonts w:asciiTheme="minorHAnsi" w:hAnsiTheme="minorHAnsi" w:cstheme="minorHAnsi"/>
              </w:rPr>
              <w:t>монолошка</w:t>
            </w:r>
            <w:proofErr w:type="spellEnd"/>
            <w:r w:rsidRPr="00AF34C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F34C6">
              <w:rPr>
                <w:rFonts w:asciiTheme="minorHAnsi" w:hAnsiTheme="minorHAnsi" w:cstheme="minorHAnsi"/>
              </w:rPr>
              <w:t>метода</w:t>
            </w:r>
            <w:proofErr w:type="spellEnd"/>
          </w:p>
        </w:tc>
      </w:tr>
      <w:tr w:rsidR="006B398A" w:rsidRPr="00AF34C6" w14:paraId="2E975960" w14:textId="77777777" w:rsidTr="0057437E">
        <w:trPr>
          <w:trHeight w:val="113"/>
        </w:trPr>
        <w:tc>
          <w:tcPr>
            <w:tcW w:w="3794" w:type="dxa"/>
          </w:tcPr>
          <w:p w14:paraId="719C77AA" w14:textId="77777777" w:rsidR="006B398A" w:rsidRPr="00AF34C6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AF34C6">
              <w:rPr>
                <w:rFonts w:asciiTheme="minorHAnsi" w:hAnsiTheme="minorHAnsi" w:cstheme="minorHAnsi"/>
              </w:rPr>
              <w:t xml:space="preserve">У - </w:t>
            </w:r>
            <w:proofErr w:type="spellStart"/>
            <w:r w:rsidRPr="00AF34C6">
              <w:rPr>
                <w:rFonts w:asciiTheme="minorHAnsi" w:hAnsiTheme="minorHAnsi" w:cstheme="minorHAnsi"/>
              </w:rPr>
              <w:t>утврђивање</w:t>
            </w:r>
            <w:proofErr w:type="spellEnd"/>
          </w:p>
        </w:tc>
        <w:tc>
          <w:tcPr>
            <w:tcW w:w="4394" w:type="dxa"/>
          </w:tcPr>
          <w:p w14:paraId="1AA7B27D" w14:textId="77777777" w:rsidR="006B398A" w:rsidRPr="00AF34C6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AF34C6">
              <w:rPr>
                <w:rFonts w:asciiTheme="minorHAnsi" w:hAnsiTheme="minorHAnsi" w:cstheme="minorHAnsi"/>
              </w:rPr>
              <w:t xml:space="preserve">ГР – </w:t>
            </w:r>
            <w:proofErr w:type="spellStart"/>
            <w:r w:rsidRPr="00AF34C6">
              <w:rPr>
                <w:rFonts w:asciiTheme="minorHAnsi" w:hAnsiTheme="minorHAnsi" w:cstheme="minorHAnsi"/>
              </w:rPr>
              <w:t>групни</w:t>
            </w:r>
            <w:proofErr w:type="spellEnd"/>
            <w:r w:rsidRPr="00AF34C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F34C6">
              <w:rPr>
                <w:rFonts w:asciiTheme="minorHAnsi" w:hAnsiTheme="minorHAnsi" w:cstheme="minorHAnsi"/>
              </w:rPr>
              <w:t>рад</w:t>
            </w:r>
            <w:proofErr w:type="spellEnd"/>
          </w:p>
        </w:tc>
        <w:tc>
          <w:tcPr>
            <w:tcW w:w="5417" w:type="dxa"/>
          </w:tcPr>
          <w:p w14:paraId="2E773775" w14:textId="77777777" w:rsidR="006B398A" w:rsidRPr="00AF34C6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AF34C6">
              <w:rPr>
                <w:rFonts w:asciiTheme="minorHAnsi" w:hAnsiTheme="minorHAnsi" w:cstheme="minorHAnsi"/>
              </w:rPr>
              <w:t xml:space="preserve">ДИ </w:t>
            </w:r>
            <w:r w:rsidRPr="00AF34C6">
              <w:rPr>
                <w:rFonts w:asciiTheme="minorHAnsi" w:hAnsiTheme="minorHAnsi" w:cstheme="minorHAnsi"/>
                <w:lang w:val="sr-Cyrl-RS"/>
              </w:rPr>
              <w:t>–</w:t>
            </w:r>
            <w:r w:rsidRPr="00AF34C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F34C6">
              <w:rPr>
                <w:rFonts w:asciiTheme="minorHAnsi" w:hAnsiTheme="minorHAnsi" w:cstheme="minorHAnsi"/>
              </w:rPr>
              <w:t>дијалошка</w:t>
            </w:r>
            <w:proofErr w:type="spellEnd"/>
            <w:r w:rsidRPr="00AF34C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F34C6">
              <w:rPr>
                <w:rFonts w:asciiTheme="minorHAnsi" w:hAnsiTheme="minorHAnsi" w:cstheme="minorHAnsi"/>
              </w:rPr>
              <w:t>метода</w:t>
            </w:r>
            <w:proofErr w:type="spellEnd"/>
          </w:p>
        </w:tc>
      </w:tr>
      <w:tr w:rsidR="006B398A" w:rsidRPr="00AF34C6" w14:paraId="482954FC" w14:textId="77777777" w:rsidTr="0057437E">
        <w:trPr>
          <w:trHeight w:val="113"/>
        </w:trPr>
        <w:tc>
          <w:tcPr>
            <w:tcW w:w="3794" w:type="dxa"/>
          </w:tcPr>
          <w:p w14:paraId="7F4C717E" w14:textId="77777777" w:rsidR="006B398A" w:rsidRPr="00AF34C6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AF34C6">
              <w:rPr>
                <w:rFonts w:asciiTheme="minorHAnsi" w:hAnsiTheme="minorHAnsi" w:cstheme="minorHAnsi"/>
              </w:rPr>
              <w:t xml:space="preserve">С - </w:t>
            </w:r>
            <w:proofErr w:type="spellStart"/>
            <w:r w:rsidRPr="00AF34C6">
              <w:rPr>
                <w:rFonts w:asciiTheme="minorHAnsi" w:hAnsiTheme="minorHAnsi" w:cstheme="minorHAnsi"/>
              </w:rPr>
              <w:t>систематизација</w:t>
            </w:r>
            <w:proofErr w:type="spellEnd"/>
            <w:r w:rsidRPr="00AF34C6">
              <w:rPr>
                <w:rFonts w:asciiTheme="minorHAnsi" w:hAnsiTheme="minorHAnsi" w:cstheme="minorHAnsi"/>
              </w:rPr>
              <w:t>/</w:t>
            </w:r>
            <w:proofErr w:type="spellStart"/>
            <w:r w:rsidRPr="00AF34C6">
              <w:rPr>
                <w:rFonts w:asciiTheme="minorHAnsi" w:hAnsiTheme="minorHAnsi" w:cstheme="minorHAnsi"/>
              </w:rPr>
              <w:t>провера</w:t>
            </w:r>
            <w:proofErr w:type="spellEnd"/>
            <w:r w:rsidRPr="00AF34C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F34C6">
              <w:rPr>
                <w:rFonts w:asciiTheme="minorHAnsi" w:hAnsiTheme="minorHAnsi" w:cstheme="minorHAnsi"/>
              </w:rPr>
              <w:t>знања</w:t>
            </w:r>
            <w:proofErr w:type="spellEnd"/>
          </w:p>
        </w:tc>
        <w:tc>
          <w:tcPr>
            <w:tcW w:w="4394" w:type="dxa"/>
          </w:tcPr>
          <w:p w14:paraId="32AAE2C3" w14:textId="77777777" w:rsidR="006B398A" w:rsidRPr="00AF34C6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AF34C6">
              <w:rPr>
                <w:rFonts w:asciiTheme="minorHAnsi" w:hAnsiTheme="minorHAnsi" w:cstheme="minorHAnsi"/>
              </w:rPr>
              <w:t xml:space="preserve">РП – </w:t>
            </w:r>
            <w:proofErr w:type="spellStart"/>
            <w:r w:rsidRPr="00AF34C6">
              <w:rPr>
                <w:rFonts w:asciiTheme="minorHAnsi" w:hAnsiTheme="minorHAnsi" w:cstheme="minorHAnsi"/>
              </w:rPr>
              <w:t>рад</w:t>
            </w:r>
            <w:proofErr w:type="spellEnd"/>
            <w:r w:rsidRPr="00AF34C6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AF34C6">
              <w:rPr>
                <w:rFonts w:asciiTheme="minorHAnsi" w:hAnsiTheme="minorHAnsi" w:cstheme="minorHAnsi"/>
              </w:rPr>
              <w:t>паровима</w:t>
            </w:r>
            <w:proofErr w:type="spellEnd"/>
          </w:p>
        </w:tc>
        <w:tc>
          <w:tcPr>
            <w:tcW w:w="5417" w:type="dxa"/>
          </w:tcPr>
          <w:p w14:paraId="60CA3392" w14:textId="77777777" w:rsidR="006B398A" w:rsidRPr="00AF34C6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AF34C6">
              <w:rPr>
                <w:rFonts w:asciiTheme="minorHAnsi" w:hAnsiTheme="minorHAnsi" w:cstheme="minorHAnsi"/>
              </w:rPr>
              <w:t xml:space="preserve">ДМ – </w:t>
            </w:r>
            <w:proofErr w:type="spellStart"/>
            <w:r w:rsidRPr="00AF34C6">
              <w:rPr>
                <w:rFonts w:asciiTheme="minorHAnsi" w:hAnsiTheme="minorHAnsi" w:cstheme="minorHAnsi"/>
              </w:rPr>
              <w:t>демонстрациона</w:t>
            </w:r>
            <w:proofErr w:type="spellEnd"/>
            <w:r w:rsidRPr="00AF34C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F34C6">
              <w:rPr>
                <w:rFonts w:asciiTheme="minorHAnsi" w:hAnsiTheme="minorHAnsi" w:cstheme="minorHAnsi"/>
              </w:rPr>
              <w:t>метода</w:t>
            </w:r>
            <w:proofErr w:type="spellEnd"/>
          </w:p>
        </w:tc>
      </w:tr>
      <w:tr w:rsidR="006B398A" w:rsidRPr="00AF34C6" w14:paraId="025B257D" w14:textId="77777777" w:rsidTr="0057437E">
        <w:trPr>
          <w:trHeight w:val="113"/>
        </w:trPr>
        <w:tc>
          <w:tcPr>
            <w:tcW w:w="3794" w:type="dxa"/>
          </w:tcPr>
          <w:p w14:paraId="74AE256E" w14:textId="77777777" w:rsidR="006B398A" w:rsidRPr="00AF34C6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</w:tcPr>
          <w:p w14:paraId="57DEDDA7" w14:textId="77777777" w:rsidR="006B398A" w:rsidRPr="00AF34C6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AF34C6">
              <w:rPr>
                <w:rFonts w:asciiTheme="minorHAnsi" w:hAnsiTheme="minorHAnsi" w:cstheme="minorHAnsi"/>
              </w:rPr>
              <w:t xml:space="preserve">ИР – </w:t>
            </w:r>
            <w:proofErr w:type="spellStart"/>
            <w:r w:rsidRPr="00AF34C6">
              <w:rPr>
                <w:rFonts w:asciiTheme="minorHAnsi" w:hAnsiTheme="minorHAnsi" w:cstheme="minorHAnsi"/>
              </w:rPr>
              <w:t>индивидуални</w:t>
            </w:r>
            <w:proofErr w:type="spellEnd"/>
            <w:r w:rsidRPr="00AF34C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F34C6">
              <w:rPr>
                <w:rFonts w:asciiTheme="minorHAnsi" w:hAnsiTheme="minorHAnsi" w:cstheme="minorHAnsi"/>
              </w:rPr>
              <w:t>рад</w:t>
            </w:r>
            <w:proofErr w:type="spellEnd"/>
          </w:p>
        </w:tc>
        <w:tc>
          <w:tcPr>
            <w:tcW w:w="5417" w:type="dxa"/>
          </w:tcPr>
          <w:p w14:paraId="1BEA30B4" w14:textId="77777777" w:rsidR="006B398A" w:rsidRPr="00AF34C6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AF34C6">
              <w:rPr>
                <w:rFonts w:asciiTheme="minorHAnsi" w:hAnsiTheme="minorHAnsi" w:cstheme="minorHAnsi"/>
              </w:rPr>
              <w:t>РУ –</w:t>
            </w:r>
            <w:proofErr w:type="spellStart"/>
            <w:r w:rsidRPr="00AF34C6">
              <w:rPr>
                <w:rFonts w:asciiTheme="minorHAnsi" w:hAnsiTheme="minorHAnsi" w:cstheme="minorHAnsi"/>
              </w:rPr>
              <w:t>рад</w:t>
            </w:r>
            <w:proofErr w:type="spellEnd"/>
            <w:r w:rsidRPr="00AF34C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F34C6">
              <w:rPr>
                <w:rFonts w:asciiTheme="minorHAnsi" w:hAnsiTheme="minorHAnsi" w:cstheme="minorHAnsi"/>
              </w:rPr>
              <w:t>са</w:t>
            </w:r>
            <w:proofErr w:type="spellEnd"/>
            <w:r w:rsidRPr="00AF34C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F34C6">
              <w:rPr>
                <w:rFonts w:asciiTheme="minorHAnsi" w:hAnsiTheme="minorHAnsi" w:cstheme="minorHAnsi"/>
              </w:rPr>
              <w:t>уџбеником</w:t>
            </w:r>
            <w:proofErr w:type="spellEnd"/>
          </w:p>
        </w:tc>
      </w:tr>
      <w:tr w:rsidR="006B398A" w:rsidRPr="00AF34C6" w14:paraId="0DCA498C" w14:textId="77777777" w:rsidTr="0057437E">
        <w:trPr>
          <w:trHeight w:val="113"/>
        </w:trPr>
        <w:tc>
          <w:tcPr>
            <w:tcW w:w="3794" w:type="dxa"/>
          </w:tcPr>
          <w:p w14:paraId="7DB9D372" w14:textId="77777777" w:rsidR="006B398A" w:rsidRPr="00AF34C6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</w:tcPr>
          <w:p w14:paraId="5CF1AE9B" w14:textId="77777777" w:rsidR="006B398A" w:rsidRPr="00AF34C6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</w:tcPr>
          <w:p w14:paraId="3EC45A55" w14:textId="77777777" w:rsidR="006B398A" w:rsidRPr="00AF34C6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AF34C6">
              <w:rPr>
                <w:rFonts w:asciiTheme="minorHAnsi" w:hAnsiTheme="minorHAnsi" w:cstheme="minorHAnsi"/>
              </w:rPr>
              <w:t>ЛВ –</w:t>
            </w:r>
            <w:proofErr w:type="spellStart"/>
            <w:r w:rsidRPr="00AF34C6">
              <w:rPr>
                <w:rFonts w:asciiTheme="minorHAnsi" w:hAnsiTheme="minorHAnsi" w:cstheme="minorHAnsi"/>
              </w:rPr>
              <w:t>лабораторијска</w:t>
            </w:r>
            <w:proofErr w:type="spellEnd"/>
            <w:r w:rsidRPr="00AF34C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F34C6">
              <w:rPr>
                <w:rFonts w:asciiTheme="minorHAnsi" w:hAnsiTheme="minorHAnsi" w:cstheme="minorHAnsi"/>
              </w:rPr>
              <w:t>вежба</w:t>
            </w:r>
            <w:proofErr w:type="spellEnd"/>
          </w:p>
        </w:tc>
      </w:tr>
      <w:tr w:rsidR="006B398A" w:rsidRPr="00AF34C6" w14:paraId="41A4F5FA" w14:textId="77777777" w:rsidTr="0057437E">
        <w:trPr>
          <w:trHeight w:val="113"/>
        </w:trPr>
        <w:tc>
          <w:tcPr>
            <w:tcW w:w="3794" w:type="dxa"/>
          </w:tcPr>
          <w:p w14:paraId="24742B18" w14:textId="77777777" w:rsidR="006B398A" w:rsidRPr="00AF34C6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</w:tcPr>
          <w:p w14:paraId="17A60A25" w14:textId="77777777" w:rsidR="006B398A" w:rsidRPr="00AF34C6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</w:tcPr>
          <w:p w14:paraId="57DFD96C" w14:textId="77777777" w:rsidR="006B398A" w:rsidRPr="00AF34C6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AF34C6">
              <w:rPr>
                <w:rFonts w:asciiTheme="minorHAnsi" w:hAnsiTheme="minorHAnsi" w:cstheme="minorHAnsi"/>
              </w:rPr>
              <w:t xml:space="preserve">АВ - </w:t>
            </w:r>
            <w:proofErr w:type="spellStart"/>
            <w:r w:rsidRPr="00AF34C6">
              <w:rPr>
                <w:rFonts w:asciiTheme="minorHAnsi" w:hAnsiTheme="minorHAnsi" w:cstheme="minorHAnsi"/>
              </w:rPr>
              <w:t>аудио-визуелна</w:t>
            </w:r>
            <w:proofErr w:type="spellEnd"/>
            <w:r w:rsidRPr="00AF34C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F34C6">
              <w:rPr>
                <w:rFonts w:asciiTheme="minorHAnsi" w:hAnsiTheme="minorHAnsi" w:cstheme="minorHAnsi"/>
              </w:rPr>
              <w:t>вежба</w:t>
            </w:r>
            <w:proofErr w:type="spellEnd"/>
          </w:p>
        </w:tc>
      </w:tr>
      <w:tr w:rsidR="006B398A" w:rsidRPr="00AF34C6" w14:paraId="63939FEB" w14:textId="77777777" w:rsidTr="0057437E">
        <w:trPr>
          <w:trHeight w:val="113"/>
        </w:trPr>
        <w:tc>
          <w:tcPr>
            <w:tcW w:w="3794" w:type="dxa"/>
          </w:tcPr>
          <w:p w14:paraId="707D4751" w14:textId="77777777" w:rsidR="006B398A" w:rsidRPr="00AF34C6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</w:tcPr>
          <w:p w14:paraId="1125E3EB" w14:textId="77777777" w:rsidR="006B398A" w:rsidRPr="00AF34C6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</w:tcPr>
          <w:p w14:paraId="75A55AA7" w14:textId="77777777" w:rsidR="006B398A" w:rsidRPr="00AF34C6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AF34C6">
              <w:rPr>
                <w:rFonts w:asciiTheme="minorHAnsi" w:hAnsiTheme="minorHAnsi" w:cstheme="minorHAnsi"/>
              </w:rPr>
              <w:t>РП –</w:t>
            </w:r>
            <w:proofErr w:type="spellStart"/>
            <w:r w:rsidRPr="00AF34C6">
              <w:rPr>
                <w:rFonts w:asciiTheme="minorHAnsi" w:hAnsiTheme="minorHAnsi" w:cstheme="minorHAnsi"/>
              </w:rPr>
              <w:t>решавање</w:t>
            </w:r>
            <w:proofErr w:type="spellEnd"/>
            <w:r w:rsidRPr="00AF34C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F34C6">
              <w:rPr>
                <w:rFonts w:asciiTheme="minorHAnsi" w:hAnsiTheme="minorHAnsi" w:cstheme="minorHAnsi"/>
              </w:rPr>
              <w:t>проблема</w:t>
            </w:r>
            <w:proofErr w:type="spellEnd"/>
          </w:p>
        </w:tc>
      </w:tr>
      <w:tr w:rsidR="006B398A" w:rsidRPr="00AF34C6" w14:paraId="3610705D" w14:textId="77777777" w:rsidTr="0057437E">
        <w:trPr>
          <w:trHeight w:val="113"/>
        </w:trPr>
        <w:tc>
          <w:tcPr>
            <w:tcW w:w="3794" w:type="dxa"/>
          </w:tcPr>
          <w:p w14:paraId="316ADFE6" w14:textId="77777777" w:rsidR="006B398A" w:rsidRPr="00AF34C6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</w:tcPr>
          <w:p w14:paraId="6C1C591D" w14:textId="77777777" w:rsidR="006B398A" w:rsidRPr="00AF34C6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</w:tcPr>
          <w:p w14:paraId="16939038" w14:textId="77777777" w:rsidR="006B398A" w:rsidRPr="00AF34C6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AF34C6">
              <w:rPr>
                <w:rFonts w:asciiTheme="minorHAnsi" w:hAnsiTheme="minorHAnsi" w:cstheme="minorHAnsi"/>
              </w:rPr>
              <w:t>КВ –</w:t>
            </w:r>
            <w:proofErr w:type="spellStart"/>
            <w:r w:rsidRPr="00AF34C6">
              <w:rPr>
                <w:rFonts w:asciiTheme="minorHAnsi" w:hAnsiTheme="minorHAnsi" w:cstheme="minorHAnsi"/>
              </w:rPr>
              <w:t>контролна</w:t>
            </w:r>
            <w:proofErr w:type="spellEnd"/>
            <w:r w:rsidRPr="00AF34C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F34C6">
              <w:rPr>
                <w:rFonts w:asciiTheme="minorHAnsi" w:hAnsiTheme="minorHAnsi" w:cstheme="minorHAnsi"/>
              </w:rPr>
              <w:t>вежба</w:t>
            </w:r>
            <w:proofErr w:type="spellEnd"/>
          </w:p>
        </w:tc>
      </w:tr>
      <w:tr w:rsidR="006B398A" w:rsidRPr="00AF34C6" w14:paraId="645E7735" w14:textId="77777777" w:rsidTr="0057437E">
        <w:trPr>
          <w:trHeight w:val="113"/>
        </w:trPr>
        <w:tc>
          <w:tcPr>
            <w:tcW w:w="3794" w:type="dxa"/>
          </w:tcPr>
          <w:p w14:paraId="2FB36638" w14:textId="77777777" w:rsidR="006B398A" w:rsidRPr="00AF34C6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</w:tcPr>
          <w:p w14:paraId="1065424C" w14:textId="77777777" w:rsidR="006B398A" w:rsidRPr="00AF34C6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</w:tcPr>
          <w:p w14:paraId="17AD09D2" w14:textId="77777777" w:rsidR="006B398A" w:rsidRPr="00AF34C6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AF34C6">
              <w:rPr>
                <w:rFonts w:asciiTheme="minorHAnsi" w:hAnsiTheme="minorHAnsi" w:cstheme="minorHAnsi"/>
              </w:rPr>
              <w:t>ЦТ –</w:t>
            </w:r>
            <w:proofErr w:type="spellStart"/>
            <w:r w:rsidRPr="00AF34C6">
              <w:rPr>
                <w:rFonts w:asciiTheme="minorHAnsi" w:hAnsiTheme="minorHAnsi" w:cstheme="minorHAnsi"/>
              </w:rPr>
              <w:t>цртање</w:t>
            </w:r>
            <w:proofErr w:type="spellEnd"/>
          </w:p>
        </w:tc>
      </w:tr>
      <w:tr w:rsidR="006B398A" w:rsidRPr="00AF34C6" w14:paraId="25559473" w14:textId="77777777" w:rsidTr="0057437E">
        <w:trPr>
          <w:trHeight w:val="113"/>
        </w:trPr>
        <w:tc>
          <w:tcPr>
            <w:tcW w:w="3794" w:type="dxa"/>
          </w:tcPr>
          <w:p w14:paraId="171015C1" w14:textId="77777777" w:rsidR="006B398A" w:rsidRPr="00AF34C6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</w:tcPr>
          <w:p w14:paraId="5F1F5D5C" w14:textId="77777777" w:rsidR="006B398A" w:rsidRPr="00AF34C6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</w:tcPr>
          <w:p w14:paraId="514D80DE" w14:textId="77777777" w:rsidR="006B398A" w:rsidRPr="00AF34C6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AF34C6">
              <w:rPr>
                <w:rFonts w:asciiTheme="minorHAnsi" w:hAnsiTheme="minorHAnsi" w:cstheme="minorHAnsi"/>
              </w:rPr>
              <w:t>РТ –</w:t>
            </w:r>
            <w:proofErr w:type="spellStart"/>
            <w:r w:rsidRPr="00AF34C6">
              <w:rPr>
                <w:rFonts w:asciiTheme="minorHAnsi" w:hAnsiTheme="minorHAnsi" w:cstheme="minorHAnsi"/>
              </w:rPr>
              <w:t>рад</w:t>
            </w:r>
            <w:proofErr w:type="spellEnd"/>
            <w:r w:rsidRPr="00AF34C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F34C6">
              <w:rPr>
                <w:rFonts w:asciiTheme="minorHAnsi" w:hAnsiTheme="minorHAnsi" w:cstheme="minorHAnsi"/>
              </w:rPr>
              <w:t>на</w:t>
            </w:r>
            <w:proofErr w:type="spellEnd"/>
            <w:r w:rsidRPr="00AF34C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F34C6">
              <w:rPr>
                <w:rFonts w:asciiTheme="minorHAnsi" w:hAnsiTheme="minorHAnsi" w:cstheme="minorHAnsi"/>
              </w:rPr>
              <w:t>тексту</w:t>
            </w:r>
            <w:proofErr w:type="spellEnd"/>
          </w:p>
        </w:tc>
      </w:tr>
      <w:tr w:rsidR="006B398A" w:rsidRPr="00AF34C6" w14:paraId="5BEE424D" w14:textId="77777777" w:rsidTr="0057437E">
        <w:trPr>
          <w:trHeight w:val="113"/>
        </w:trPr>
        <w:tc>
          <w:tcPr>
            <w:tcW w:w="3794" w:type="dxa"/>
          </w:tcPr>
          <w:p w14:paraId="5F2CC469" w14:textId="77777777" w:rsidR="006B398A" w:rsidRPr="00AF34C6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</w:tcPr>
          <w:p w14:paraId="5377D8AB" w14:textId="77777777" w:rsidR="006B398A" w:rsidRPr="00AF34C6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</w:tcPr>
          <w:p w14:paraId="37C000DF" w14:textId="77777777" w:rsidR="006B398A" w:rsidRPr="00AF34C6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AF34C6">
              <w:rPr>
                <w:rFonts w:asciiTheme="minorHAnsi" w:hAnsiTheme="minorHAnsi" w:cstheme="minorHAnsi"/>
              </w:rPr>
              <w:t xml:space="preserve">ИА – </w:t>
            </w:r>
            <w:proofErr w:type="spellStart"/>
            <w:r w:rsidRPr="00AF34C6">
              <w:rPr>
                <w:rFonts w:asciiTheme="minorHAnsi" w:hAnsiTheme="minorHAnsi" w:cstheme="minorHAnsi"/>
              </w:rPr>
              <w:t>игровне</w:t>
            </w:r>
            <w:proofErr w:type="spellEnd"/>
            <w:r w:rsidRPr="00AF34C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F34C6">
              <w:rPr>
                <w:rFonts w:asciiTheme="minorHAnsi" w:hAnsiTheme="minorHAnsi" w:cstheme="minorHAnsi"/>
              </w:rPr>
              <w:t>активности</w:t>
            </w:r>
            <w:proofErr w:type="spellEnd"/>
          </w:p>
        </w:tc>
      </w:tr>
      <w:tr w:rsidR="006B398A" w:rsidRPr="00AF34C6" w14:paraId="2271A021" w14:textId="77777777" w:rsidTr="0057437E">
        <w:trPr>
          <w:trHeight w:val="113"/>
        </w:trPr>
        <w:tc>
          <w:tcPr>
            <w:tcW w:w="3794" w:type="dxa"/>
          </w:tcPr>
          <w:p w14:paraId="5E727543" w14:textId="77777777" w:rsidR="006B398A" w:rsidRPr="00AF34C6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</w:tcPr>
          <w:p w14:paraId="68097DC1" w14:textId="77777777" w:rsidR="006B398A" w:rsidRPr="00AF34C6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</w:tcPr>
          <w:p w14:paraId="4F2A3CF7" w14:textId="77777777" w:rsidR="006B398A" w:rsidRPr="00AF34C6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AF34C6">
              <w:rPr>
                <w:rFonts w:asciiTheme="minorHAnsi" w:hAnsiTheme="minorHAnsi" w:cstheme="minorHAnsi"/>
              </w:rPr>
              <w:t>ИР –</w:t>
            </w:r>
            <w:proofErr w:type="spellStart"/>
            <w:r w:rsidRPr="00AF34C6">
              <w:rPr>
                <w:rFonts w:asciiTheme="minorHAnsi" w:hAnsiTheme="minorHAnsi" w:cstheme="minorHAnsi"/>
              </w:rPr>
              <w:t>истраживачки</w:t>
            </w:r>
            <w:proofErr w:type="spellEnd"/>
            <w:r w:rsidRPr="00AF34C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F34C6">
              <w:rPr>
                <w:rFonts w:asciiTheme="minorHAnsi" w:hAnsiTheme="minorHAnsi" w:cstheme="minorHAnsi"/>
              </w:rPr>
              <w:t>рад</w:t>
            </w:r>
            <w:proofErr w:type="spellEnd"/>
            <w:r w:rsidRPr="00AF34C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F34C6">
              <w:rPr>
                <w:rFonts w:asciiTheme="minorHAnsi" w:hAnsiTheme="minorHAnsi" w:cstheme="minorHAnsi"/>
              </w:rPr>
              <w:t>ученика</w:t>
            </w:r>
            <w:proofErr w:type="spellEnd"/>
          </w:p>
        </w:tc>
      </w:tr>
      <w:tr w:rsidR="006B398A" w:rsidRPr="00AF34C6" w14:paraId="62725C45" w14:textId="77777777" w:rsidTr="0057437E">
        <w:trPr>
          <w:trHeight w:val="113"/>
        </w:trPr>
        <w:tc>
          <w:tcPr>
            <w:tcW w:w="3794" w:type="dxa"/>
          </w:tcPr>
          <w:p w14:paraId="7C18E801" w14:textId="77777777" w:rsidR="006B398A" w:rsidRPr="00AF34C6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</w:tcPr>
          <w:p w14:paraId="62895C48" w14:textId="77777777" w:rsidR="006B398A" w:rsidRPr="00AF34C6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</w:tcPr>
          <w:p w14:paraId="4AA621FA" w14:textId="77777777" w:rsidR="006B398A" w:rsidRPr="00AF34C6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AF34C6">
              <w:rPr>
                <w:rFonts w:asciiTheme="minorHAnsi" w:hAnsiTheme="minorHAnsi" w:cstheme="minorHAnsi"/>
              </w:rPr>
              <w:t xml:space="preserve">ПН -- </w:t>
            </w:r>
            <w:proofErr w:type="spellStart"/>
            <w:r w:rsidRPr="00AF34C6">
              <w:rPr>
                <w:rFonts w:asciiTheme="minorHAnsi" w:hAnsiTheme="minorHAnsi" w:cstheme="minorHAnsi"/>
              </w:rPr>
              <w:t>пројектна</w:t>
            </w:r>
            <w:proofErr w:type="spellEnd"/>
            <w:r w:rsidRPr="00AF34C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F34C6">
              <w:rPr>
                <w:rFonts w:asciiTheme="minorHAnsi" w:hAnsiTheme="minorHAnsi" w:cstheme="minorHAnsi"/>
              </w:rPr>
              <w:t>настава</w:t>
            </w:r>
            <w:proofErr w:type="spellEnd"/>
          </w:p>
        </w:tc>
      </w:tr>
      <w:tr w:rsidR="006B398A" w:rsidRPr="00AF34C6" w14:paraId="6B08C19F" w14:textId="77777777" w:rsidTr="0057437E">
        <w:trPr>
          <w:trHeight w:val="113"/>
        </w:trPr>
        <w:tc>
          <w:tcPr>
            <w:tcW w:w="3794" w:type="dxa"/>
          </w:tcPr>
          <w:p w14:paraId="584AA4D9" w14:textId="77777777" w:rsidR="006B398A" w:rsidRPr="00AF34C6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</w:tcPr>
          <w:p w14:paraId="42A2F43F" w14:textId="77777777" w:rsidR="006B398A" w:rsidRPr="00AF34C6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</w:tcPr>
          <w:p w14:paraId="0080DF72" w14:textId="77777777" w:rsidR="006B398A" w:rsidRPr="00AF34C6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AF34C6">
              <w:rPr>
                <w:rFonts w:asciiTheme="minorHAnsi" w:hAnsiTheme="minorHAnsi" w:cstheme="minorHAnsi"/>
              </w:rPr>
              <w:t xml:space="preserve">НВУ -- </w:t>
            </w:r>
            <w:proofErr w:type="spellStart"/>
            <w:r w:rsidRPr="00AF34C6">
              <w:rPr>
                <w:rFonts w:asciiTheme="minorHAnsi" w:hAnsiTheme="minorHAnsi" w:cstheme="minorHAnsi"/>
              </w:rPr>
              <w:t>настава</w:t>
            </w:r>
            <w:proofErr w:type="spellEnd"/>
            <w:r w:rsidRPr="00AF34C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F34C6">
              <w:rPr>
                <w:rFonts w:asciiTheme="minorHAnsi" w:hAnsiTheme="minorHAnsi" w:cstheme="minorHAnsi"/>
              </w:rPr>
              <w:t>ван</w:t>
            </w:r>
            <w:proofErr w:type="spellEnd"/>
            <w:r w:rsidRPr="00AF34C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F34C6">
              <w:rPr>
                <w:rFonts w:asciiTheme="minorHAnsi" w:hAnsiTheme="minorHAnsi" w:cstheme="minorHAnsi"/>
              </w:rPr>
              <w:t>учионице</w:t>
            </w:r>
            <w:proofErr w:type="spellEnd"/>
          </w:p>
        </w:tc>
      </w:tr>
      <w:tr w:rsidR="006B398A" w:rsidRPr="00AF34C6" w14:paraId="64A09653" w14:textId="77777777" w:rsidTr="0057437E">
        <w:trPr>
          <w:trHeight w:val="113"/>
        </w:trPr>
        <w:tc>
          <w:tcPr>
            <w:tcW w:w="3794" w:type="dxa"/>
          </w:tcPr>
          <w:p w14:paraId="49F8ED38" w14:textId="77777777" w:rsidR="006B398A" w:rsidRPr="00AF34C6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</w:tcPr>
          <w:p w14:paraId="6DB1577B" w14:textId="77777777" w:rsidR="006B398A" w:rsidRPr="00AF34C6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</w:tcPr>
          <w:p w14:paraId="4775F73B" w14:textId="77777777" w:rsidR="006B398A" w:rsidRPr="00AF34C6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  <w:r w:rsidRPr="00AF34C6">
              <w:rPr>
                <w:rFonts w:asciiTheme="minorHAnsi" w:hAnsiTheme="minorHAnsi" w:cstheme="minorHAnsi"/>
                <w:lang w:val="ru-RU"/>
              </w:rPr>
              <w:t>ИКТ -- рад са информационо- комуникативним технологијама</w:t>
            </w:r>
          </w:p>
          <w:p w14:paraId="139A5B7E" w14:textId="77777777" w:rsidR="006B398A" w:rsidRPr="00AF34C6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  <w:r w:rsidRPr="00AF34C6">
              <w:rPr>
                <w:rFonts w:asciiTheme="minorHAnsi" w:hAnsiTheme="minorHAnsi" w:cstheme="minorHAnsi"/>
                <w:lang w:val="sr-Cyrl-CS"/>
              </w:rPr>
              <w:t>И – интерпретативна</w:t>
            </w:r>
          </w:p>
          <w:p w14:paraId="23B4A813" w14:textId="77777777" w:rsidR="006B398A" w:rsidRPr="00AF34C6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  <w:r w:rsidRPr="00AF34C6">
              <w:rPr>
                <w:rFonts w:asciiTheme="minorHAnsi" w:hAnsiTheme="minorHAnsi" w:cstheme="minorHAnsi"/>
                <w:lang w:val="sr-Cyrl-CS"/>
              </w:rPr>
              <w:t>ПР – практичан рад</w:t>
            </w:r>
          </w:p>
        </w:tc>
      </w:tr>
      <w:tr w:rsidR="006B398A" w:rsidRPr="00AF34C6" w14:paraId="6419385A" w14:textId="77777777" w:rsidTr="0057437E">
        <w:trPr>
          <w:trHeight w:hRule="exact" w:val="662"/>
        </w:trPr>
        <w:tc>
          <w:tcPr>
            <w:tcW w:w="3794" w:type="dxa"/>
            <w:shd w:val="clear" w:color="auto" w:fill="F2F2F2" w:themeFill="background1" w:themeFillShade="F2"/>
          </w:tcPr>
          <w:p w14:paraId="7FB3DB8B" w14:textId="77777777" w:rsidR="006B398A" w:rsidRPr="00AF34C6" w:rsidRDefault="006B398A" w:rsidP="0057437E">
            <w:pPr>
              <w:spacing w:after="200" w:line="276" w:lineRule="auto"/>
              <w:jc w:val="center"/>
              <w:rPr>
                <w:rFonts w:asciiTheme="minorHAnsi" w:eastAsiaTheme="minorHAnsi" w:hAnsiTheme="minorHAnsi" w:cstheme="minorHAnsi"/>
              </w:rPr>
            </w:pPr>
            <w:r w:rsidRPr="00AF34C6">
              <w:rPr>
                <w:rFonts w:asciiTheme="minorHAnsi" w:eastAsiaTheme="minorHAnsi" w:hAnsiTheme="minorHAnsi" w:cstheme="minorHAnsi"/>
                <w:b/>
              </w:rPr>
              <w:t xml:space="preserve">МЕЂУПР. КОРЕЛАЦИЈЕ - </w:t>
            </w:r>
            <w:proofErr w:type="spellStart"/>
            <w:r w:rsidRPr="00AF34C6">
              <w:rPr>
                <w:rFonts w:asciiTheme="minorHAnsi" w:eastAsiaTheme="minorHAnsi" w:hAnsiTheme="minorHAnsi" w:cstheme="minorHAnsi"/>
                <w:b/>
              </w:rPr>
              <w:t>први</w:t>
            </w:r>
            <w:proofErr w:type="spellEnd"/>
            <w:r w:rsidRPr="00AF34C6">
              <w:rPr>
                <w:rFonts w:asciiTheme="minorHAnsi" w:eastAsiaTheme="minorHAnsi" w:hAnsiTheme="minorHAnsi" w:cstheme="minorHAnsi"/>
                <w:b/>
              </w:rPr>
              <w:t xml:space="preserve"> </w:t>
            </w:r>
            <w:proofErr w:type="spellStart"/>
            <w:r w:rsidRPr="00AF34C6">
              <w:rPr>
                <w:rFonts w:asciiTheme="minorHAnsi" w:eastAsiaTheme="minorHAnsi" w:hAnsiTheme="minorHAnsi" w:cstheme="minorHAnsi"/>
                <w:b/>
              </w:rPr>
              <w:t>циклус</w:t>
            </w:r>
            <w:proofErr w:type="spellEnd"/>
          </w:p>
        </w:tc>
        <w:tc>
          <w:tcPr>
            <w:tcW w:w="4394" w:type="dxa"/>
            <w:shd w:val="clear" w:color="auto" w:fill="F2F2F2" w:themeFill="background1" w:themeFillShade="F2"/>
          </w:tcPr>
          <w:p w14:paraId="31FA6B31" w14:textId="77777777" w:rsidR="006B398A" w:rsidRPr="00AF34C6" w:rsidRDefault="006B398A" w:rsidP="0057437E">
            <w:pPr>
              <w:spacing w:after="200" w:line="276" w:lineRule="auto"/>
              <w:jc w:val="center"/>
              <w:rPr>
                <w:rFonts w:asciiTheme="minorHAnsi" w:eastAsiaTheme="minorHAnsi" w:hAnsiTheme="minorHAnsi" w:cstheme="minorHAnsi"/>
              </w:rPr>
            </w:pPr>
            <w:r w:rsidRPr="00AF34C6">
              <w:rPr>
                <w:rFonts w:asciiTheme="minorHAnsi" w:eastAsiaTheme="minorHAnsi" w:hAnsiTheme="minorHAnsi" w:cstheme="minorHAnsi"/>
                <w:b/>
              </w:rPr>
              <w:t xml:space="preserve">МЕЂУПР. КОРЕЛАЦИЈЕ - </w:t>
            </w:r>
            <w:proofErr w:type="spellStart"/>
            <w:r w:rsidRPr="00AF34C6">
              <w:rPr>
                <w:rFonts w:asciiTheme="minorHAnsi" w:eastAsiaTheme="minorHAnsi" w:hAnsiTheme="minorHAnsi" w:cstheme="minorHAnsi"/>
                <w:b/>
              </w:rPr>
              <w:t>други</w:t>
            </w:r>
            <w:proofErr w:type="spellEnd"/>
            <w:r w:rsidRPr="00AF34C6">
              <w:rPr>
                <w:rFonts w:asciiTheme="minorHAnsi" w:eastAsiaTheme="minorHAnsi" w:hAnsiTheme="minorHAnsi" w:cstheme="minorHAnsi"/>
                <w:b/>
              </w:rPr>
              <w:t xml:space="preserve"> </w:t>
            </w:r>
            <w:proofErr w:type="spellStart"/>
            <w:r w:rsidRPr="00AF34C6">
              <w:rPr>
                <w:rFonts w:asciiTheme="minorHAnsi" w:eastAsiaTheme="minorHAnsi" w:hAnsiTheme="minorHAnsi" w:cstheme="minorHAnsi"/>
                <w:b/>
              </w:rPr>
              <w:t>циклус</w:t>
            </w:r>
            <w:proofErr w:type="spellEnd"/>
          </w:p>
        </w:tc>
        <w:tc>
          <w:tcPr>
            <w:tcW w:w="5417" w:type="dxa"/>
            <w:shd w:val="clear" w:color="auto" w:fill="F2F2F2" w:themeFill="background1" w:themeFillShade="F2"/>
          </w:tcPr>
          <w:p w14:paraId="6EEF0ED7" w14:textId="77777777" w:rsidR="006B398A" w:rsidRPr="00AF34C6" w:rsidRDefault="006B398A" w:rsidP="0057437E">
            <w:pPr>
              <w:spacing w:after="200" w:line="276" w:lineRule="auto"/>
              <w:jc w:val="center"/>
              <w:rPr>
                <w:rFonts w:asciiTheme="minorHAnsi" w:eastAsiaTheme="minorHAnsi" w:hAnsiTheme="minorHAnsi" w:cstheme="minorHAnsi"/>
              </w:rPr>
            </w:pPr>
            <w:r w:rsidRPr="00AF34C6">
              <w:rPr>
                <w:rFonts w:asciiTheme="minorHAnsi" w:eastAsiaTheme="minorHAnsi" w:hAnsiTheme="minorHAnsi" w:cstheme="minorHAnsi"/>
                <w:b/>
              </w:rPr>
              <w:t>МЕЂУПР</w:t>
            </w:r>
            <w:r w:rsidRPr="00AF34C6">
              <w:rPr>
                <w:rFonts w:asciiTheme="minorHAnsi" w:eastAsiaTheme="minorHAnsi" w:hAnsiTheme="minorHAnsi" w:cstheme="minorHAnsi"/>
                <w:b/>
                <w:lang w:val="sr-Cyrl-RS"/>
              </w:rPr>
              <w:t>ЕДМЕТНЕ</w:t>
            </w:r>
            <w:r w:rsidRPr="00AF34C6">
              <w:rPr>
                <w:rFonts w:asciiTheme="minorHAnsi" w:eastAsiaTheme="minorHAnsi" w:hAnsiTheme="minorHAnsi" w:cstheme="minorHAnsi"/>
                <w:b/>
              </w:rPr>
              <w:t xml:space="preserve"> КОМПЕТЕНЦИЈЕ</w:t>
            </w:r>
          </w:p>
        </w:tc>
      </w:tr>
      <w:tr w:rsidR="006B398A" w:rsidRPr="00AF34C6" w14:paraId="5161277C" w14:textId="77777777" w:rsidTr="0057437E">
        <w:trPr>
          <w:trHeight w:hRule="exact" w:val="284"/>
        </w:trPr>
        <w:tc>
          <w:tcPr>
            <w:tcW w:w="3794" w:type="dxa"/>
          </w:tcPr>
          <w:p w14:paraId="3693C46A" w14:textId="77777777" w:rsidR="006B398A" w:rsidRPr="00AF34C6" w:rsidRDefault="006B398A" w:rsidP="0057437E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AF34C6">
              <w:rPr>
                <w:rFonts w:asciiTheme="minorHAnsi" w:hAnsiTheme="minorHAnsi" w:cstheme="minorHAnsi"/>
              </w:rPr>
              <w:t>С - СРПСКИ ЈЕЗИК</w:t>
            </w:r>
            <w:r w:rsidRPr="00AF34C6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394" w:type="dxa"/>
          </w:tcPr>
          <w:p w14:paraId="5DE2E9AD" w14:textId="77777777" w:rsidR="006B398A" w:rsidRPr="00AF34C6" w:rsidRDefault="006B398A" w:rsidP="0057437E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AF34C6">
              <w:rPr>
                <w:rFonts w:asciiTheme="minorHAnsi" w:hAnsiTheme="minorHAnsi" w:cstheme="minorHAnsi"/>
              </w:rPr>
              <w:t>С - СРПСКИ ЈЕЗИК</w:t>
            </w:r>
            <w:r w:rsidRPr="00AF34C6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5417" w:type="dxa"/>
          </w:tcPr>
          <w:p w14:paraId="652B8383" w14:textId="77777777" w:rsidR="006B398A" w:rsidRPr="00AF34C6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AF34C6">
              <w:rPr>
                <w:rFonts w:asciiTheme="minorHAnsi" w:hAnsiTheme="minorHAnsi" w:cstheme="minorHAnsi"/>
                <w:shd w:val="clear" w:color="auto" w:fill="FFFFFF"/>
              </w:rPr>
              <w:t xml:space="preserve">1. </w:t>
            </w:r>
            <w:proofErr w:type="spellStart"/>
            <w:r w:rsidRPr="00AF34C6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AF34C6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AF34C6">
              <w:rPr>
                <w:rFonts w:asciiTheme="minorHAnsi" w:hAnsiTheme="minorHAnsi" w:cstheme="minorHAnsi"/>
                <w:shd w:val="clear" w:color="auto" w:fill="FFFFFF"/>
              </w:rPr>
              <w:t>за</w:t>
            </w:r>
            <w:proofErr w:type="spellEnd"/>
            <w:r w:rsidRPr="00AF34C6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AF34C6">
              <w:rPr>
                <w:rFonts w:asciiTheme="minorHAnsi" w:hAnsiTheme="minorHAnsi" w:cstheme="minorHAnsi"/>
                <w:shd w:val="clear" w:color="auto" w:fill="FFFFFF"/>
              </w:rPr>
              <w:t>учење</w:t>
            </w:r>
            <w:proofErr w:type="spellEnd"/>
            <w:r w:rsidRPr="00AF34C6">
              <w:rPr>
                <w:rFonts w:asciiTheme="minorHAnsi" w:hAnsiTheme="minorHAnsi" w:cstheme="minorHAnsi"/>
              </w:rPr>
              <w:br/>
            </w:r>
          </w:p>
        </w:tc>
      </w:tr>
      <w:tr w:rsidR="006B398A" w:rsidRPr="00AF34C6" w14:paraId="3A4B0331" w14:textId="77777777" w:rsidTr="0057437E">
        <w:trPr>
          <w:trHeight w:hRule="exact" w:val="562"/>
        </w:trPr>
        <w:tc>
          <w:tcPr>
            <w:tcW w:w="3794" w:type="dxa"/>
          </w:tcPr>
          <w:p w14:paraId="1734934C" w14:textId="77777777" w:rsidR="006B398A" w:rsidRPr="00AF34C6" w:rsidRDefault="006B398A" w:rsidP="0057437E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AF34C6">
              <w:rPr>
                <w:rFonts w:asciiTheme="minorHAnsi" w:hAnsiTheme="minorHAnsi" w:cstheme="minorHAnsi"/>
              </w:rPr>
              <w:t>М - МАТЕМАТИКА</w:t>
            </w:r>
            <w:r w:rsidRPr="00AF34C6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394" w:type="dxa"/>
          </w:tcPr>
          <w:p w14:paraId="57037684" w14:textId="77777777" w:rsidR="006B398A" w:rsidRPr="00AF34C6" w:rsidRDefault="006B398A" w:rsidP="0057437E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AF34C6">
              <w:rPr>
                <w:rFonts w:asciiTheme="minorHAnsi" w:hAnsiTheme="minorHAnsi" w:cstheme="minorHAnsi"/>
              </w:rPr>
              <w:t>М - МАТЕМАТИКА</w:t>
            </w:r>
            <w:r w:rsidRPr="00AF34C6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5417" w:type="dxa"/>
          </w:tcPr>
          <w:p w14:paraId="3AE690BA" w14:textId="77777777" w:rsidR="006B398A" w:rsidRPr="00AF34C6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  <w:r w:rsidRPr="00AF34C6">
              <w:rPr>
                <w:rFonts w:asciiTheme="minorHAnsi" w:hAnsiTheme="minorHAnsi" w:cstheme="minorHAnsi"/>
                <w:shd w:val="clear" w:color="auto" w:fill="FFFFFF"/>
                <w:lang w:val="ru-RU"/>
              </w:rPr>
              <w:t xml:space="preserve">2. </w:t>
            </w:r>
            <w:r w:rsidRPr="00AF34C6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Одговорно учешће у демократском друштву</w:t>
            </w:r>
            <w:r w:rsidRPr="00AF34C6">
              <w:rPr>
                <w:rFonts w:asciiTheme="minorHAnsi" w:hAnsiTheme="minorHAnsi" w:cstheme="minorHAnsi"/>
                <w:lang w:val="ru-RU"/>
              </w:rPr>
              <w:br/>
            </w:r>
          </w:p>
        </w:tc>
      </w:tr>
      <w:tr w:rsidR="006B398A" w:rsidRPr="00AF34C6" w14:paraId="7BE02888" w14:textId="77777777" w:rsidTr="0057437E">
        <w:trPr>
          <w:trHeight w:hRule="exact" w:val="249"/>
        </w:trPr>
        <w:tc>
          <w:tcPr>
            <w:tcW w:w="3794" w:type="dxa"/>
          </w:tcPr>
          <w:p w14:paraId="6AC63D8C" w14:textId="77777777" w:rsidR="006B398A" w:rsidRPr="00AF34C6" w:rsidRDefault="006B398A" w:rsidP="0057437E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AF34C6">
              <w:rPr>
                <w:rFonts w:asciiTheme="minorHAnsi" w:hAnsiTheme="minorHAnsi" w:cstheme="minorHAnsi"/>
              </w:rPr>
              <w:t>СОН - СВЕТ ОКО НАС</w:t>
            </w:r>
            <w:r w:rsidRPr="00AF34C6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394" w:type="dxa"/>
          </w:tcPr>
          <w:p w14:paraId="52342064" w14:textId="77777777" w:rsidR="006B398A" w:rsidRPr="00AF34C6" w:rsidRDefault="006B398A" w:rsidP="0057437E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AF34C6">
              <w:rPr>
                <w:rFonts w:asciiTheme="minorHAnsi" w:hAnsiTheme="minorHAnsi" w:cstheme="minorHAnsi"/>
              </w:rPr>
              <w:t>Г - ГЕОГРАФИЈА</w:t>
            </w:r>
            <w:r w:rsidRPr="00AF34C6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5417" w:type="dxa"/>
          </w:tcPr>
          <w:p w14:paraId="34CB71F9" w14:textId="77777777" w:rsidR="006B398A" w:rsidRPr="00AF34C6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AF34C6">
              <w:rPr>
                <w:rFonts w:asciiTheme="minorHAnsi" w:hAnsiTheme="minorHAnsi" w:cstheme="minorHAnsi"/>
                <w:shd w:val="clear" w:color="auto" w:fill="FFFFFF"/>
              </w:rPr>
              <w:t xml:space="preserve">3. </w:t>
            </w:r>
            <w:proofErr w:type="spellStart"/>
            <w:r w:rsidRPr="00AF34C6">
              <w:rPr>
                <w:rFonts w:asciiTheme="minorHAnsi" w:hAnsiTheme="minorHAnsi" w:cstheme="minorHAnsi"/>
                <w:shd w:val="clear" w:color="auto" w:fill="FFFFFF"/>
              </w:rPr>
              <w:t>Естет</w:t>
            </w:r>
            <w:r w:rsidRPr="00AF34C6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ич</w:t>
            </w:r>
            <w:r w:rsidRPr="00AF34C6">
              <w:rPr>
                <w:rFonts w:asciiTheme="minorHAnsi" w:hAnsiTheme="minorHAnsi" w:cstheme="minorHAnsi"/>
                <w:shd w:val="clear" w:color="auto" w:fill="FFFFFF"/>
              </w:rPr>
              <w:t>ка</w:t>
            </w:r>
            <w:proofErr w:type="spellEnd"/>
            <w:r w:rsidRPr="00AF34C6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AF34C6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AF34C6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</w:p>
        </w:tc>
      </w:tr>
      <w:tr w:rsidR="006B398A" w:rsidRPr="00AF34C6" w14:paraId="7CA1B5F1" w14:textId="77777777" w:rsidTr="0057437E">
        <w:trPr>
          <w:trHeight w:hRule="exact" w:val="284"/>
        </w:trPr>
        <w:tc>
          <w:tcPr>
            <w:tcW w:w="3794" w:type="dxa"/>
          </w:tcPr>
          <w:p w14:paraId="617FE9C2" w14:textId="77777777" w:rsidR="006B398A" w:rsidRPr="00AF34C6" w:rsidRDefault="006B398A" w:rsidP="0057437E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AF34C6">
              <w:rPr>
                <w:rFonts w:asciiTheme="minorHAnsi" w:hAnsiTheme="minorHAnsi" w:cstheme="minorHAnsi"/>
              </w:rPr>
              <w:t>Л - ЛИКОВНА КУЛТУРА</w:t>
            </w:r>
            <w:r w:rsidRPr="00AF34C6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394" w:type="dxa"/>
          </w:tcPr>
          <w:p w14:paraId="0337972A" w14:textId="77777777" w:rsidR="006B398A" w:rsidRPr="00AF34C6" w:rsidRDefault="006B398A" w:rsidP="0057437E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AF34C6">
              <w:rPr>
                <w:rFonts w:asciiTheme="minorHAnsi" w:hAnsiTheme="minorHAnsi" w:cstheme="minorHAnsi"/>
              </w:rPr>
              <w:t>И - ИСТОРИЈА</w:t>
            </w:r>
          </w:p>
        </w:tc>
        <w:tc>
          <w:tcPr>
            <w:tcW w:w="5417" w:type="dxa"/>
          </w:tcPr>
          <w:p w14:paraId="06AED804" w14:textId="77777777" w:rsidR="006B398A" w:rsidRPr="00AF34C6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AF34C6">
              <w:rPr>
                <w:rFonts w:asciiTheme="minorHAnsi" w:hAnsiTheme="minorHAnsi" w:cstheme="minorHAnsi"/>
                <w:shd w:val="clear" w:color="auto" w:fill="FFFFFF"/>
              </w:rPr>
              <w:t xml:space="preserve">4. </w:t>
            </w:r>
            <w:r w:rsidRPr="00AF34C6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Комуникација</w:t>
            </w:r>
            <w:r w:rsidRPr="00AF34C6">
              <w:rPr>
                <w:rFonts w:asciiTheme="minorHAnsi" w:hAnsiTheme="minorHAnsi" w:cstheme="minorHAnsi"/>
              </w:rPr>
              <w:br/>
            </w:r>
          </w:p>
        </w:tc>
      </w:tr>
      <w:tr w:rsidR="006B398A" w:rsidRPr="00AF34C6" w14:paraId="16C03B9D" w14:textId="77777777" w:rsidTr="0057437E">
        <w:trPr>
          <w:trHeight w:hRule="exact" w:val="284"/>
        </w:trPr>
        <w:tc>
          <w:tcPr>
            <w:tcW w:w="3794" w:type="dxa"/>
          </w:tcPr>
          <w:p w14:paraId="62CDE0FD" w14:textId="77777777" w:rsidR="006B398A" w:rsidRPr="00AF34C6" w:rsidRDefault="006B398A" w:rsidP="0057437E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AF34C6">
              <w:rPr>
                <w:rFonts w:asciiTheme="minorHAnsi" w:hAnsiTheme="minorHAnsi" w:cstheme="minorHAnsi"/>
              </w:rPr>
              <w:t>М - МУЗИЧКА КУЛТУРА</w:t>
            </w:r>
            <w:r w:rsidRPr="00AF34C6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394" w:type="dxa"/>
          </w:tcPr>
          <w:p w14:paraId="0F3D43F9" w14:textId="77777777" w:rsidR="006B398A" w:rsidRPr="00AF34C6" w:rsidRDefault="006B398A" w:rsidP="0057437E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AF34C6">
              <w:rPr>
                <w:rFonts w:asciiTheme="minorHAnsi" w:hAnsiTheme="minorHAnsi" w:cstheme="minorHAnsi"/>
              </w:rPr>
              <w:t>Б - БИОЛОГИЈА</w:t>
            </w:r>
          </w:p>
        </w:tc>
        <w:tc>
          <w:tcPr>
            <w:tcW w:w="5417" w:type="dxa"/>
          </w:tcPr>
          <w:p w14:paraId="3C6556D0" w14:textId="77777777" w:rsidR="006B398A" w:rsidRPr="00AF34C6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AF34C6">
              <w:rPr>
                <w:rFonts w:asciiTheme="minorHAnsi" w:hAnsiTheme="minorHAnsi" w:cstheme="minorHAnsi"/>
                <w:shd w:val="clear" w:color="auto" w:fill="FFFFFF"/>
              </w:rPr>
              <w:t xml:space="preserve">5. </w:t>
            </w:r>
            <w:r w:rsidRPr="00AF34C6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Одговоран однос према околини</w:t>
            </w:r>
          </w:p>
        </w:tc>
      </w:tr>
      <w:tr w:rsidR="006B398A" w:rsidRPr="00AF34C6" w14:paraId="2572486A" w14:textId="77777777" w:rsidTr="0057437E">
        <w:trPr>
          <w:trHeight w:hRule="exact" w:val="284"/>
        </w:trPr>
        <w:tc>
          <w:tcPr>
            <w:tcW w:w="3794" w:type="dxa"/>
          </w:tcPr>
          <w:p w14:paraId="67BBA58A" w14:textId="77777777" w:rsidR="006B398A" w:rsidRPr="00AF34C6" w:rsidRDefault="006B398A" w:rsidP="0057437E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AF34C6">
              <w:rPr>
                <w:rFonts w:asciiTheme="minorHAnsi" w:hAnsiTheme="minorHAnsi" w:cstheme="minorHAnsi"/>
              </w:rPr>
              <w:t>Ф - ФИЗИЧКА КУЛТУРА</w:t>
            </w:r>
            <w:r w:rsidRPr="00AF34C6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394" w:type="dxa"/>
          </w:tcPr>
          <w:p w14:paraId="24CA7F1E" w14:textId="77777777" w:rsidR="006B398A" w:rsidRPr="00AF34C6" w:rsidRDefault="006B398A" w:rsidP="0057437E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AF34C6">
              <w:rPr>
                <w:rFonts w:asciiTheme="minorHAnsi" w:hAnsiTheme="minorHAnsi" w:cstheme="minorHAnsi"/>
              </w:rPr>
              <w:t>Ф - ФИЗИКА</w:t>
            </w:r>
          </w:p>
        </w:tc>
        <w:tc>
          <w:tcPr>
            <w:tcW w:w="5417" w:type="dxa"/>
          </w:tcPr>
          <w:p w14:paraId="077B6F87" w14:textId="77777777" w:rsidR="006B398A" w:rsidRPr="00AF34C6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AF34C6">
              <w:rPr>
                <w:rFonts w:asciiTheme="minorHAnsi" w:hAnsiTheme="minorHAnsi" w:cstheme="minorHAnsi"/>
                <w:shd w:val="clear" w:color="auto" w:fill="FFFFFF"/>
              </w:rPr>
              <w:t xml:space="preserve">6. </w:t>
            </w:r>
            <w:r w:rsidRPr="00AF34C6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Одговоран однос према здрављу</w:t>
            </w:r>
            <w:r w:rsidRPr="00AF34C6">
              <w:rPr>
                <w:rFonts w:asciiTheme="minorHAnsi" w:hAnsiTheme="minorHAnsi" w:cstheme="minorHAnsi"/>
              </w:rPr>
              <w:br/>
            </w:r>
          </w:p>
        </w:tc>
      </w:tr>
      <w:tr w:rsidR="006B398A" w:rsidRPr="00AF34C6" w14:paraId="77E5B539" w14:textId="77777777" w:rsidTr="0057437E">
        <w:trPr>
          <w:trHeight w:hRule="exact" w:val="284"/>
        </w:trPr>
        <w:tc>
          <w:tcPr>
            <w:tcW w:w="3794" w:type="dxa"/>
          </w:tcPr>
          <w:p w14:paraId="2C50D117" w14:textId="77777777" w:rsidR="006B398A" w:rsidRPr="00AF34C6" w:rsidRDefault="006B398A" w:rsidP="0057437E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AF34C6">
              <w:rPr>
                <w:rFonts w:asciiTheme="minorHAnsi" w:hAnsiTheme="minorHAnsi" w:cstheme="minorHAnsi"/>
              </w:rPr>
              <w:t>Г - ГРАЂАНСКО ВАСПИТАЊЕ</w:t>
            </w:r>
            <w:r w:rsidRPr="00AF34C6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394" w:type="dxa"/>
          </w:tcPr>
          <w:p w14:paraId="33723D3E" w14:textId="77777777" w:rsidR="006B398A" w:rsidRPr="00AF34C6" w:rsidRDefault="006B398A" w:rsidP="0057437E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AF34C6">
              <w:rPr>
                <w:rFonts w:asciiTheme="minorHAnsi" w:hAnsiTheme="minorHAnsi" w:cstheme="minorHAnsi"/>
              </w:rPr>
              <w:t>Х - ХЕМИЈА</w:t>
            </w:r>
          </w:p>
        </w:tc>
        <w:tc>
          <w:tcPr>
            <w:tcW w:w="5417" w:type="dxa"/>
          </w:tcPr>
          <w:p w14:paraId="40A43DDA" w14:textId="77777777" w:rsidR="006B398A" w:rsidRPr="00AF34C6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AF34C6">
              <w:rPr>
                <w:rFonts w:asciiTheme="minorHAnsi" w:hAnsiTheme="minorHAnsi" w:cstheme="minorHAnsi"/>
                <w:shd w:val="clear" w:color="auto" w:fill="FFFFFF"/>
                <w:lang w:val="ru-RU"/>
              </w:rPr>
              <w:t xml:space="preserve">7. </w:t>
            </w:r>
            <w:r w:rsidRPr="00AF34C6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Предузимљивост и оријентација ка предузетништву</w:t>
            </w:r>
          </w:p>
        </w:tc>
      </w:tr>
      <w:tr w:rsidR="006B398A" w:rsidRPr="00AF34C6" w14:paraId="625A9A66" w14:textId="77777777" w:rsidTr="0057437E">
        <w:trPr>
          <w:trHeight w:hRule="exact" w:val="732"/>
        </w:trPr>
        <w:tc>
          <w:tcPr>
            <w:tcW w:w="3794" w:type="dxa"/>
          </w:tcPr>
          <w:p w14:paraId="42665487" w14:textId="77777777" w:rsidR="006B398A" w:rsidRPr="00AF34C6" w:rsidRDefault="006B398A" w:rsidP="0057437E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AF34C6">
              <w:rPr>
                <w:rFonts w:asciiTheme="minorHAnsi" w:hAnsiTheme="minorHAnsi" w:cstheme="minorHAnsi"/>
              </w:rPr>
              <w:t>В - ВЕРОНАУКА</w:t>
            </w:r>
            <w:r w:rsidRPr="00AF34C6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394" w:type="dxa"/>
          </w:tcPr>
          <w:p w14:paraId="6AC58C97" w14:textId="77777777" w:rsidR="006B398A" w:rsidRPr="00AF34C6" w:rsidRDefault="006B398A" w:rsidP="0057437E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AF34C6">
              <w:rPr>
                <w:rFonts w:asciiTheme="minorHAnsi" w:hAnsiTheme="minorHAnsi" w:cstheme="minorHAnsi"/>
              </w:rPr>
              <w:t>СЈ - СТРАНИ ЈЕЗИК</w:t>
            </w:r>
          </w:p>
        </w:tc>
        <w:tc>
          <w:tcPr>
            <w:tcW w:w="5417" w:type="dxa"/>
          </w:tcPr>
          <w:p w14:paraId="37AF7CFC" w14:textId="77777777" w:rsidR="006B398A" w:rsidRPr="00AF34C6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  <w:r w:rsidRPr="00AF34C6">
              <w:rPr>
                <w:rFonts w:asciiTheme="minorHAnsi" w:hAnsiTheme="minorHAnsi" w:cstheme="minorHAnsi"/>
                <w:shd w:val="clear" w:color="auto" w:fill="FFFFFF"/>
                <w:lang w:val="ru-RU"/>
              </w:rPr>
              <w:t>8. Рад с подацима и информацијама</w:t>
            </w:r>
            <w:r w:rsidRPr="00AF34C6">
              <w:rPr>
                <w:rFonts w:asciiTheme="minorHAnsi" w:hAnsiTheme="minorHAnsi" w:cstheme="minorHAnsi"/>
                <w:lang w:val="ru-RU"/>
              </w:rPr>
              <w:br/>
            </w:r>
          </w:p>
        </w:tc>
      </w:tr>
      <w:tr w:rsidR="006B398A" w:rsidRPr="00AF34C6" w14:paraId="5EB72BB9" w14:textId="77777777" w:rsidTr="0057437E">
        <w:trPr>
          <w:trHeight w:hRule="exact" w:val="543"/>
        </w:trPr>
        <w:tc>
          <w:tcPr>
            <w:tcW w:w="3794" w:type="dxa"/>
          </w:tcPr>
          <w:p w14:paraId="48E22680" w14:textId="77777777" w:rsidR="006B398A" w:rsidRPr="00AF34C6" w:rsidRDefault="006B398A" w:rsidP="0057437E">
            <w:pPr>
              <w:spacing w:after="0" w:line="200" w:lineRule="exact"/>
              <w:rPr>
                <w:rFonts w:asciiTheme="minorHAnsi" w:eastAsiaTheme="minorHAnsi" w:hAnsiTheme="minorHAnsi" w:cstheme="minorHAnsi"/>
                <w:lang w:val="ru-RU"/>
              </w:rPr>
            </w:pPr>
          </w:p>
        </w:tc>
        <w:tc>
          <w:tcPr>
            <w:tcW w:w="4394" w:type="dxa"/>
          </w:tcPr>
          <w:p w14:paraId="26EBE879" w14:textId="77777777" w:rsidR="006B398A" w:rsidRPr="00AF34C6" w:rsidRDefault="006B398A" w:rsidP="0057437E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AF34C6">
              <w:rPr>
                <w:rFonts w:asciiTheme="minorHAnsi" w:hAnsiTheme="minorHAnsi" w:cstheme="minorHAnsi"/>
              </w:rPr>
              <w:t>ИНФ - ИНФОРМАТИКА И РАЧУНАРСТВО</w:t>
            </w:r>
          </w:p>
        </w:tc>
        <w:tc>
          <w:tcPr>
            <w:tcW w:w="5417" w:type="dxa"/>
          </w:tcPr>
          <w:p w14:paraId="434239FB" w14:textId="77777777" w:rsidR="006B398A" w:rsidRPr="00AF34C6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AF34C6">
              <w:rPr>
                <w:rFonts w:asciiTheme="minorHAnsi" w:hAnsiTheme="minorHAnsi" w:cstheme="minorHAnsi"/>
                <w:shd w:val="clear" w:color="auto" w:fill="FFFFFF"/>
              </w:rPr>
              <w:t xml:space="preserve">9. </w:t>
            </w:r>
            <w:proofErr w:type="spellStart"/>
            <w:r w:rsidRPr="00AF34C6">
              <w:rPr>
                <w:rFonts w:asciiTheme="minorHAnsi" w:hAnsiTheme="minorHAnsi" w:cstheme="minorHAnsi"/>
                <w:shd w:val="clear" w:color="auto" w:fill="FFFFFF"/>
              </w:rPr>
              <w:t>Решавање</w:t>
            </w:r>
            <w:proofErr w:type="spellEnd"/>
            <w:r w:rsidRPr="00AF34C6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AF34C6">
              <w:rPr>
                <w:rFonts w:asciiTheme="minorHAnsi" w:hAnsiTheme="minorHAnsi" w:cstheme="minorHAnsi"/>
                <w:shd w:val="clear" w:color="auto" w:fill="FFFFFF"/>
              </w:rPr>
              <w:t>проблема</w:t>
            </w:r>
            <w:proofErr w:type="spellEnd"/>
            <w:r w:rsidRPr="00AF34C6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</w:p>
        </w:tc>
      </w:tr>
      <w:tr w:rsidR="006B398A" w:rsidRPr="00AF34C6" w14:paraId="1FD24C1F" w14:textId="77777777" w:rsidTr="0057437E">
        <w:trPr>
          <w:trHeight w:hRule="exact" w:val="546"/>
        </w:trPr>
        <w:tc>
          <w:tcPr>
            <w:tcW w:w="3794" w:type="dxa"/>
          </w:tcPr>
          <w:p w14:paraId="3415345F" w14:textId="77777777" w:rsidR="006B398A" w:rsidRPr="00AF34C6" w:rsidRDefault="006B398A" w:rsidP="0057437E">
            <w:pPr>
              <w:spacing w:after="0" w:line="200" w:lineRule="exact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4394" w:type="dxa"/>
          </w:tcPr>
          <w:p w14:paraId="2C86E406" w14:textId="77777777" w:rsidR="006B398A" w:rsidRPr="00AF34C6" w:rsidRDefault="006B398A" w:rsidP="0057437E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AF34C6">
              <w:rPr>
                <w:rFonts w:asciiTheme="minorHAnsi" w:hAnsiTheme="minorHAnsi" w:cstheme="minorHAnsi"/>
              </w:rPr>
              <w:t>Т - ТЕХНИКА И ТЕХНОЛОГИЈА</w:t>
            </w:r>
          </w:p>
        </w:tc>
        <w:tc>
          <w:tcPr>
            <w:tcW w:w="5417" w:type="dxa"/>
          </w:tcPr>
          <w:p w14:paraId="4DE686E8" w14:textId="77777777" w:rsidR="006B398A" w:rsidRPr="00AF34C6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AF34C6">
              <w:rPr>
                <w:rFonts w:asciiTheme="minorHAnsi" w:hAnsiTheme="minorHAnsi" w:cstheme="minorHAnsi"/>
                <w:shd w:val="clear" w:color="auto" w:fill="FFFFFF"/>
              </w:rPr>
              <w:t xml:space="preserve">10. </w:t>
            </w:r>
            <w:proofErr w:type="spellStart"/>
            <w:r w:rsidRPr="00AF34C6">
              <w:rPr>
                <w:rFonts w:asciiTheme="minorHAnsi" w:hAnsiTheme="minorHAnsi" w:cstheme="minorHAnsi"/>
                <w:shd w:val="clear" w:color="auto" w:fill="FFFFFF"/>
              </w:rPr>
              <w:t>Вештина</w:t>
            </w:r>
            <w:proofErr w:type="spellEnd"/>
            <w:r w:rsidRPr="00AF34C6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AF34C6">
              <w:rPr>
                <w:rFonts w:asciiTheme="minorHAnsi" w:hAnsiTheme="minorHAnsi" w:cstheme="minorHAnsi"/>
                <w:shd w:val="clear" w:color="auto" w:fill="FFFFFF"/>
              </w:rPr>
              <w:t>сарадње</w:t>
            </w:r>
            <w:proofErr w:type="spellEnd"/>
            <w:r w:rsidRPr="00AF34C6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</w:p>
        </w:tc>
      </w:tr>
      <w:tr w:rsidR="006B398A" w:rsidRPr="00AF34C6" w14:paraId="65538724" w14:textId="77777777" w:rsidTr="0057437E">
        <w:trPr>
          <w:trHeight w:hRule="exact" w:val="284"/>
        </w:trPr>
        <w:tc>
          <w:tcPr>
            <w:tcW w:w="3794" w:type="dxa"/>
          </w:tcPr>
          <w:p w14:paraId="61BF12EF" w14:textId="77777777" w:rsidR="006B398A" w:rsidRPr="00AF34C6" w:rsidRDefault="006B398A" w:rsidP="0057437E">
            <w:pPr>
              <w:spacing w:after="0" w:line="200" w:lineRule="exact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4394" w:type="dxa"/>
          </w:tcPr>
          <w:p w14:paraId="7A463436" w14:textId="77777777" w:rsidR="006B398A" w:rsidRPr="00AF34C6" w:rsidRDefault="006B398A" w:rsidP="0057437E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AF34C6">
              <w:rPr>
                <w:rFonts w:asciiTheme="minorHAnsi" w:hAnsiTheme="minorHAnsi" w:cstheme="minorHAnsi"/>
              </w:rPr>
              <w:t>Л - ЛИКОВНА КУЛТУРА</w:t>
            </w:r>
            <w:r w:rsidRPr="00AF34C6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5417" w:type="dxa"/>
          </w:tcPr>
          <w:p w14:paraId="724DF034" w14:textId="77777777" w:rsidR="006B398A" w:rsidRPr="00AF34C6" w:rsidRDefault="006B398A" w:rsidP="0057437E">
            <w:pPr>
              <w:spacing w:after="0" w:line="240" w:lineRule="auto"/>
              <w:rPr>
                <w:rFonts w:asciiTheme="minorHAnsi" w:eastAsiaTheme="minorHAnsi" w:hAnsiTheme="minorHAnsi" w:cstheme="minorHAnsi"/>
                <w:shd w:val="clear" w:color="auto" w:fill="FFFFFF"/>
                <w:lang w:val="sr-Cyrl-RS"/>
              </w:rPr>
            </w:pPr>
            <w:r w:rsidRPr="00AF34C6">
              <w:rPr>
                <w:rFonts w:asciiTheme="minorHAnsi" w:eastAsiaTheme="minorHAnsi" w:hAnsiTheme="minorHAnsi" w:cstheme="minorHAnsi"/>
                <w:shd w:val="clear" w:color="auto" w:fill="FFFFFF"/>
              </w:rPr>
              <w:t xml:space="preserve">11. </w:t>
            </w:r>
            <w:r w:rsidRPr="00AF34C6">
              <w:rPr>
                <w:rFonts w:asciiTheme="minorHAnsi" w:eastAsiaTheme="minorHAnsi" w:hAnsiTheme="minorHAnsi" w:cstheme="minorHAnsi"/>
                <w:shd w:val="clear" w:color="auto" w:fill="FFFFFF"/>
                <w:lang w:val="sr-Cyrl-RS"/>
              </w:rPr>
              <w:t>Дигитална компетенција</w:t>
            </w:r>
          </w:p>
          <w:p w14:paraId="3304ED02" w14:textId="77777777" w:rsidR="006B398A" w:rsidRPr="00AF34C6" w:rsidRDefault="006B398A" w:rsidP="0057437E">
            <w:pPr>
              <w:spacing w:after="0" w:line="240" w:lineRule="auto"/>
              <w:rPr>
                <w:rFonts w:asciiTheme="minorHAnsi" w:eastAsiaTheme="minorHAnsi" w:hAnsiTheme="minorHAnsi" w:cstheme="minorHAnsi"/>
                <w:shd w:val="clear" w:color="auto" w:fill="FFFFFF"/>
                <w:lang w:val="sr-Cyrl-CS"/>
              </w:rPr>
            </w:pPr>
          </w:p>
          <w:p w14:paraId="5F0531C7" w14:textId="77777777" w:rsidR="006B398A" w:rsidRPr="00AF34C6" w:rsidRDefault="006B398A" w:rsidP="0057437E">
            <w:pPr>
              <w:spacing w:after="0" w:line="240" w:lineRule="auto"/>
              <w:rPr>
                <w:rFonts w:asciiTheme="minorHAnsi" w:eastAsiaTheme="minorHAnsi" w:hAnsiTheme="minorHAnsi" w:cstheme="minorHAnsi"/>
                <w:shd w:val="clear" w:color="auto" w:fill="FFFFFF"/>
              </w:rPr>
            </w:pPr>
            <w:r w:rsidRPr="00AF34C6">
              <w:rPr>
                <w:rFonts w:asciiTheme="minorHAnsi" w:eastAsiaTheme="minorHAnsi" w:hAnsiTheme="minorHAnsi" w:cstheme="minorHAnsi"/>
                <w:shd w:val="clear" w:color="auto" w:fill="FFFFFF"/>
                <w:lang w:val="sr-Cyrl-CS"/>
              </w:rPr>
              <w:t xml:space="preserve">предузетништву </w:t>
            </w:r>
            <w:proofErr w:type="spellStart"/>
            <w:r w:rsidRPr="00AF34C6">
              <w:rPr>
                <w:rFonts w:asciiTheme="minorHAnsi" w:eastAsiaTheme="minorHAnsi" w:hAnsiTheme="minorHAnsi" w:cstheme="minorHAnsi"/>
                <w:shd w:val="clear" w:color="auto" w:fill="FFFFFF"/>
              </w:rPr>
              <w:t>предузетништву</w:t>
            </w:r>
            <w:proofErr w:type="spellEnd"/>
          </w:p>
        </w:tc>
      </w:tr>
      <w:tr w:rsidR="006B398A" w:rsidRPr="00AF34C6" w14:paraId="2BF43376" w14:textId="77777777" w:rsidTr="0057437E">
        <w:trPr>
          <w:trHeight w:hRule="exact" w:val="284"/>
        </w:trPr>
        <w:tc>
          <w:tcPr>
            <w:tcW w:w="3794" w:type="dxa"/>
          </w:tcPr>
          <w:p w14:paraId="507466D7" w14:textId="77777777" w:rsidR="006B398A" w:rsidRPr="00AF34C6" w:rsidRDefault="006B398A" w:rsidP="0057437E">
            <w:pPr>
              <w:spacing w:after="0" w:line="200" w:lineRule="exact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4394" w:type="dxa"/>
          </w:tcPr>
          <w:p w14:paraId="1C9A1C20" w14:textId="77777777" w:rsidR="006B398A" w:rsidRPr="00AF34C6" w:rsidRDefault="006B398A" w:rsidP="0057437E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AF34C6">
              <w:rPr>
                <w:rFonts w:asciiTheme="minorHAnsi" w:hAnsiTheme="minorHAnsi" w:cstheme="minorHAnsi"/>
              </w:rPr>
              <w:t>М</w:t>
            </w:r>
            <w:r w:rsidRPr="00AF34C6">
              <w:rPr>
                <w:rFonts w:asciiTheme="minorHAnsi" w:hAnsiTheme="minorHAnsi" w:cstheme="minorHAnsi"/>
                <w:lang w:val="sr-Cyrl-RS"/>
              </w:rPr>
              <w:t>К</w:t>
            </w:r>
            <w:r w:rsidRPr="00AF34C6">
              <w:rPr>
                <w:rFonts w:asciiTheme="minorHAnsi" w:hAnsiTheme="minorHAnsi" w:cstheme="minorHAnsi"/>
              </w:rPr>
              <w:t xml:space="preserve"> - МУЗИЧКА КУЛТУРА</w:t>
            </w:r>
            <w:r w:rsidRPr="00AF34C6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5417" w:type="dxa"/>
          </w:tcPr>
          <w:p w14:paraId="5F35BF2E" w14:textId="77777777" w:rsidR="006B398A" w:rsidRPr="00AF34C6" w:rsidRDefault="006B398A" w:rsidP="0057437E">
            <w:pPr>
              <w:spacing w:after="0" w:line="200" w:lineRule="exact"/>
              <w:rPr>
                <w:rFonts w:asciiTheme="minorHAnsi" w:eastAsiaTheme="minorHAnsi" w:hAnsiTheme="minorHAnsi" w:cstheme="minorHAnsi"/>
                <w:shd w:val="clear" w:color="auto" w:fill="FFFFFF"/>
              </w:rPr>
            </w:pPr>
          </w:p>
        </w:tc>
      </w:tr>
      <w:tr w:rsidR="006B398A" w:rsidRPr="00AF34C6" w14:paraId="1C6C7F01" w14:textId="77777777" w:rsidTr="0057437E">
        <w:trPr>
          <w:trHeight w:hRule="exact" w:val="421"/>
        </w:trPr>
        <w:tc>
          <w:tcPr>
            <w:tcW w:w="3794" w:type="dxa"/>
          </w:tcPr>
          <w:p w14:paraId="5266F0FC" w14:textId="77777777" w:rsidR="006B398A" w:rsidRPr="00AF34C6" w:rsidRDefault="006B398A" w:rsidP="0057437E">
            <w:pPr>
              <w:spacing w:after="0" w:line="200" w:lineRule="exact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4394" w:type="dxa"/>
          </w:tcPr>
          <w:p w14:paraId="5237D973" w14:textId="77777777" w:rsidR="006B398A" w:rsidRPr="00AF34C6" w:rsidRDefault="006B398A" w:rsidP="0057437E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ru-RU"/>
              </w:rPr>
            </w:pPr>
            <w:r w:rsidRPr="00AF34C6">
              <w:rPr>
                <w:rFonts w:asciiTheme="minorHAnsi" w:hAnsiTheme="minorHAnsi" w:cstheme="minorHAnsi"/>
                <w:lang w:val="ru-RU"/>
              </w:rPr>
              <w:t>ФЗВ - ФИЗИЧКО И ЗРДАВСТВЕНО ВАСПИТАЊЕ</w:t>
            </w:r>
          </w:p>
        </w:tc>
        <w:tc>
          <w:tcPr>
            <w:tcW w:w="5417" w:type="dxa"/>
          </w:tcPr>
          <w:p w14:paraId="439DEBD1" w14:textId="77777777" w:rsidR="006B398A" w:rsidRPr="00AF34C6" w:rsidRDefault="006B398A" w:rsidP="0057437E">
            <w:pPr>
              <w:spacing w:after="0" w:line="200" w:lineRule="exact"/>
              <w:rPr>
                <w:rFonts w:asciiTheme="minorHAnsi" w:eastAsiaTheme="minorHAnsi" w:hAnsiTheme="minorHAnsi" w:cstheme="minorHAnsi"/>
                <w:shd w:val="clear" w:color="auto" w:fill="FFFFFF"/>
                <w:lang w:val="ru-RU"/>
              </w:rPr>
            </w:pPr>
          </w:p>
        </w:tc>
      </w:tr>
      <w:tr w:rsidR="006B398A" w:rsidRPr="00AF34C6" w14:paraId="0AA25FC9" w14:textId="77777777" w:rsidTr="0057437E">
        <w:trPr>
          <w:trHeight w:hRule="exact" w:val="409"/>
        </w:trPr>
        <w:tc>
          <w:tcPr>
            <w:tcW w:w="3794" w:type="dxa"/>
          </w:tcPr>
          <w:p w14:paraId="0951072F" w14:textId="77777777" w:rsidR="006B398A" w:rsidRPr="00AF34C6" w:rsidRDefault="006B398A" w:rsidP="0057437E">
            <w:pPr>
              <w:spacing w:after="0" w:line="200" w:lineRule="exact"/>
              <w:rPr>
                <w:rFonts w:asciiTheme="minorHAnsi" w:eastAsiaTheme="minorHAnsi" w:hAnsiTheme="minorHAnsi" w:cstheme="minorHAnsi"/>
                <w:lang w:val="ru-RU"/>
              </w:rPr>
            </w:pPr>
          </w:p>
        </w:tc>
        <w:tc>
          <w:tcPr>
            <w:tcW w:w="4394" w:type="dxa"/>
          </w:tcPr>
          <w:p w14:paraId="048D43EF" w14:textId="77777777" w:rsidR="006B398A" w:rsidRPr="00AF34C6" w:rsidRDefault="006B398A" w:rsidP="0057437E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AF34C6">
              <w:rPr>
                <w:rFonts w:asciiTheme="minorHAnsi" w:hAnsiTheme="minorHAnsi" w:cstheme="minorHAnsi"/>
              </w:rPr>
              <w:t>Г - ГРАЂАНСКО ВАСПИТАЊЕ</w:t>
            </w:r>
            <w:r w:rsidRPr="00AF34C6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5417" w:type="dxa"/>
          </w:tcPr>
          <w:p w14:paraId="3A73E198" w14:textId="77777777" w:rsidR="006B398A" w:rsidRPr="00AF34C6" w:rsidRDefault="006B398A" w:rsidP="0057437E">
            <w:pPr>
              <w:spacing w:after="0" w:line="200" w:lineRule="exact"/>
              <w:rPr>
                <w:rFonts w:asciiTheme="minorHAnsi" w:eastAsiaTheme="minorHAnsi" w:hAnsiTheme="minorHAnsi" w:cstheme="minorHAnsi"/>
                <w:shd w:val="clear" w:color="auto" w:fill="FFFFFF"/>
              </w:rPr>
            </w:pPr>
          </w:p>
        </w:tc>
      </w:tr>
      <w:tr w:rsidR="006B398A" w:rsidRPr="00AF34C6" w14:paraId="6C8E7B81" w14:textId="77777777" w:rsidTr="0057437E">
        <w:trPr>
          <w:trHeight w:hRule="exact" w:val="284"/>
        </w:trPr>
        <w:tc>
          <w:tcPr>
            <w:tcW w:w="3794" w:type="dxa"/>
          </w:tcPr>
          <w:p w14:paraId="12415426" w14:textId="77777777" w:rsidR="006B398A" w:rsidRPr="00AF34C6" w:rsidRDefault="006B398A" w:rsidP="0057437E">
            <w:pPr>
              <w:spacing w:after="0" w:line="200" w:lineRule="exact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4394" w:type="dxa"/>
          </w:tcPr>
          <w:p w14:paraId="6F45FD22" w14:textId="77777777" w:rsidR="006B398A" w:rsidRPr="00AF34C6" w:rsidRDefault="006B398A" w:rsidP="0057437E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AF34C6">
              <w:rPr>
                <w:rFonts w:asciiTheme="minorHAnsi" w:hAnsiTheme="minorHAnsi" w:cstheme="minorHAnsi"/>
              </w:rPr>
              <w:t>В - ВЕРОНАУКА</w:t>
            </w:r>
            <w:r w:rsidRPr="00AF34C6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5417" w:type="dxa"/>
          </w:tcPr>
          <w:p w14:paraId="6B0CFE8E" w14:textId="77777777" w:rsidR="006B398A" w:rsidRPr="00AF34C6" w:rsidRDefault="006B398A" w:rsidP="0057437E">
            <w:pPr>
              <w:spacing w:after="0" w:line="200" w:lineRule="exact"/>
              <w:rPr>
                <w:rFonts w:asciiTheme="minorHAnsi" w:eastAsiaTheme="minorHAnsi" w:hAnsiTheme="minorHAnsi" w:cstheme="minorHAnsi"/>
                <w:shd w:val="clear" w:color="auto" w:fill="FFFFFF"/>
              </w:rPr>
            </w:pPr>
          </w:p>
        </w:tc>
      </w:tr>
    </w:tbl>
    <w:p w14:paraId="0FF61B6B" w14:textId="5B71E8BA" w:rsidR="004B43C4" w:rsidRPr="00AF34C6" w:rsidRDefault="004B43C4" w:rsidP="007F3456">
      <w:pPr>
        <w:tabs>
          <w:tab w:val="right" w:pos="12960"/>
        </w:tabs>
        <w:rPr>
          <w:rFonts w:asciiTheme="minorHAnsi" w:hAnsiTheme="minorHAnsi" w:cstheme="minorHAnsi"/>
        </w:rPr>
      </w:pPr>
    </w:p>
    <w:sectPr w:rsidR="004B43C4" w:rsidRPr="00AF34C6" w:rsidSect="007F3456">
      <w:pgSz w:w="11906" w:h="16838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53DF5"/>
    <w:multiLevelType w:val="hybridMultilevel"/>
    <w:tmpl w:val="720C9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F411B"/>
    <w:multiLevelType w:val="hybridMultilevel"/>
    <w:tmpl w:val="9AE26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35667"/>
    <w:multiLevelType w:val="hybridMultilevel"/>
    <w:tmpl w:val="08B8B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42F67"/>
    <w:multiLevelType w:val="hybridMultilevel"/>
    <w:tmpl w:val="6ADE376A"/>
    <w:lvl w:ilvl="0" w:tplc="C9A42714">
      <w:start w:val="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575CA"/>
    <w:multiLevelType w:val="hybridMultilevel"/>
    <w:tmpl w:val="22AC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E35F9"/>
    <w:multiLevelType w:val="hybridMultilevel"/>
    <w:tmpl w:val="8610B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803BC"/>
    <w:multiLevelType w:val="hybridMultilevel"/>
    <w:tmpl w:val="693CA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6074F"/>
    <w:multiLevelType w:val="hybridMultilevel"/>
    <w:tmpl w:val="460A4F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5A5293"/>
    <w:multiLevelType w:val="hybridMultilevel"/>
    <w:tmpl w:val="33103BC0"/>
    <w:lvl w:ilvl="0" w:tplc="AB80D7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91703"/>
    <w:multiLevelType w:val="hybridMultilevel"/>
    <w:tmpl w:val="7DDAA6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440335"/>
    <w:multiLevelType w:val="hybridMultilevel"/>
    <w:tmpl w:val="8ACE9C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A71505"/>
    <w:multiLevelType w:val="hybridMultilevel"/>
    <w:tmpl w:val="A17223F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2" w15:restartNumberingAfterBreak="0">
    <w:nsid w:val="2CE8761A"/>
    <w:multiLevelType w:val="hybridMultilevel"/>
    <w:tmpl w:val="4E06B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4672D"/>
    <w:multiLevelType w:val="hybridMultilevel"/>
    <w:tmpl w:val="836A152E"/>
    <w:lvl w:ilvl="0" w:tplc="63682B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022A2"/>
    <w:multiLevelType w:val="hybridMultilevel"/>
    <w:tmpl w:val="3CA6FC44"/>
    <w:lvl w:ilvl="0" w:tplc="0238838E">
      <w:numFmt w:val="bullet"/>
      <w:lvlText w:val="-"/>
      <w:lvlJc w:val="left"/>
      <w:pPr>
        <w:ind w:left="720" w:hanging="360"/>
      </w:pPr>
      <w:rPr>
        <w:rFonts w:ascii="Myriad Pro" w:eastAsia="Calibri" w:hAnsi="Myriad Pro" w:cs="Myanmar Tex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90393"/>
    <w:multiLevelType w:val="hybridMultilevel"/>
    <w:tmpl w:val="78803B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9783FCA"/>
    <w:multiLevelType w:val="hybridMultilevel"/>
    <w:tmpl w:val="482E96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C982396"/>
    <w:multiLevelType w:val="hybridMultilevel"/>
    <w:tmpl w:val="38F46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56118E"/>
    <w:multiLevelType w:val="hybridMultilevel"/>
    <w:tmpl w:val="38906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964F1C"/>
    <w:multiLevelType w:val="hybridMultilevel"/>
    <w:tmpl w:val="B8005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F3213B"/>
    <w:multiLevelType w:val="hybridMultilevel"/>
    <w:tmpl w:val="F948E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DF4A9E"/>
    <w:multiLevelType w:val="hybridMultilevel"/>
    <w:tmpl w:val="BC7C5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071D7B"/>
    <w:multiLevelType w:val="hybridMultilevel"/>
    <w:tmpl w:val="D0444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CB66DB"/>
    <w:multiLevelType w:val="hybridMultilevel"/>
    <w:tmpl w:val="6F208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9555193">
    <w:abstractNumId w:val="11"/>
  </w:num>
  <w:num w:numId="2" w16cid:durableId="2033146871">
    <w:abstractNumId w:val="23"/>
  </w:num>
  <w:num w:numId="3" w16cid:durableId="294870130">
    <w:abstractNumId w:val="8"/>
  </w:num>
  <w:num w:numId="4" w16cid:durableId="1628390757">
    <w:abstractNumId w:val="13"/>
  </w:num>
  <w:num w:numId="5" w16cid:durableId="879433887">
    <w:abstractNumId w:val="14"/>
  </w:num>
  <w:num w:numId="6" w16cid:durableId="1319269221">
    <w:abstractNumId w:val="0"/>
  </w:num>
  <w:num w:numId="7" w16cid:durableId="1141342017">
    <w:abstractNumId w:val="3"/>
  </w:num>
  <w:num w:numId="8" w16cid:durableId="635184591">
    <w:abstractNumId w:val="4"/>
  </w:num>
  <w:num w:numId="9" w16cid:durableId="1328634544">
    <w:abstractNumId w:val="10"/>
  </w:num>
  <w:num w:numId="10" w16cid:durableId="264923827">
    <w:abstractNumId w:val="7"/>
  </w:num>
  <w:num w:numId="11" w16cid:durableId="1679385634">
    <w:abstractNumId w:val="21"/>
  </w:num>
  <w:num w:numId="12" w16cid:durableId="722606858">
    <w:abstractNumId w:val="12"/>
  </w:num>
  <w:num w:numId="13" w16cid:durableId="385371183">
    <w:abstractNumId w:val="9"/>
  </w:num>
  <w:num w:numId="14" w16cid:durableId="55862561">
    <w:abstractNumId w:val="15"/>
  </w:num>
  <w:num w:numId="15" w16cid:durableId="704866810">
    <w:abstractNumId w:val="16"/>
  </w:num>
  <w:num w:numId="16" w16cid:durableId="382676358">
    <w:abstractNumId w:val="19"/>
  </w:num>
  <w:num w:numId="17" w16cid:durableId="450706545">
    <w:abstractNumId w:val="1"/>
  </w:num>
  <w:num w:numId="18" w16cid:durableId="1572305504">
    <w:abstractNumId w:val="5"/>
  </w:num>
  <w:num w:numId="19" w16cid:durableId="687869460">
    <w:abstractNumId w:val="18"/>
  </w:num>
  <w:num w:numId="20" w16cid:durableId="1767118453">
    <w:abstractNumId w:val="22"/>
  </w:num>
  <w:num w:numId="21" w16cid:durableId="1706253787">
    <w:abstractNumId w:val="20"/>
  </w:num>
  <w:num w:numId="22" w16cid:durableId="1929464068">
    <w:abstractNumId w:val="6"/>
  </w:num>
  <w:num w:numId="23" w16cid:durableId="94980483">
    <w:abstractNumId w:val="17"/>
  </w:num>
  <w:num w:numId="24" w16cid:durableId="686761500">
    <w:abstractNumId w:val="2"/>
  </w:num>
  <w:num w:numId="25" w16cid:durableId="278142959">
    <w:abstractNumId w:val="11"/>
  </w:num>
  <w:num w:numId="26" w16cid:durableId="8909939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619"/>
    <w:rsid w:val="00000192"/>
    <w:rsid w:val="00005747"/>
    <w:rsid w:val="00007BCC"/>
    <w:rsid w:val="0001096C"/>
    <w:rsid w:val="00014ADB"/>
    <w:rsid w:val="00022842"/>
    <w:rsid w:val="000301DA"/>
    <w:rsid w:val="0003066C"/>
    <w:rsid w:val="00031462"/>
    <w:rsid w:val="000361F4"/>
    <w:rsid w:val="0003639B"/>
    <w:rsid w:val="00045BA5"/>
    <w:rsid w:val="000509B5"/>
    <w:rsid w:val="00051B54"/>
    <w:rsid w:val="000525C9"/>
    <w:rsid w:val="00052BC1"/>
    <w:rsid w:val="0005387A"/>
    <w:rsid w:val="00054665"/>
    <w:rsid w:val="000619DF"/>
    <w:rsid w:val="00062E9F"/>
    <w:rsid w:val="00064676"/>
    <w:rsid w:val="00064A81"/>
    <w:rsid w:val="0006635E"/>
    <w:rsid w:val="00067C39"/>
    <w:rsid w:val="000702D3"/>
    <w:rsid w:val="00070E4C"/>
    <w:rsid w:val="000726B5"/>
    <w:rsid w:val="00073EE2"/>
    <w:rsid w:val="00076B10"/>
    <w:rsid w:val="000775C3"/>
    <w:rsid w:val="000803BB"/>
    <w:rsid w:val="00087813"/>
    <w:rsid w:val="00090BC4"/>
    <w:rsid w:val="00093119"/>
    <w:rsid w:val="00093390"/>
    <w:rsid w:val="0009488A"/>
    <w:rsid w:val="00094F85"/>
    <w:rsid w:val="0009608F"/>
    <w:rsid w:val="000A767A"/>
    <w:rsid w:val="000B00A5"/>
    <w:rsid w:val="000B3FED"/>
    <w:rsid w:val="000B42CD"/>
    <w:rsid w:val="000B4410"/>
    <w:rsid w:val="000B776D"/>
    <w:rsid w:val="000C193F"/>
    <w:rsid w:val="000C3CD8"/>
    <w:rsid w:val="000C4A19"/>
    <w:rsid w:val="000C7F73"/>
    <w:rsid w:val="000D10BC"/>
    <w:rsid w:val="000D7FF1"/>
    <w:rsid w:val="000E75A7"/>
    <w:rsid w:val="000F5544"/>
    <w:rsid w:val="000F65C4"/>
    <w:rsid w:val="000F6918"/>
    <w:rsid w:val="00103F1C"/>
    <w:rsid w:val="00106068"/>
    <w:rsid w:val="0011315A"/>
    <w:rsid w:val="00113810"/>
    <w:rsid w:val="00120397"/>
    <w:rsid w:val="00123536"/>
    <w:rsid w:val="00124AAB"/>
    <w:rsid w:val="0012775B"/>
    <w:rsid w:val="00131A0F"/>
    <w:rsid w:val="00132041"/>
    <w:rsid w:val="00132182"/>
    <w:rsid w:val="001333D7"/>
    <w:rsid w:val="00134663"/>
    <w:rsid w:val="00137856"/>
    <w:rsid w:val="00145EEE"/>
    <w:rsid w:val="00147335"/>
    <w:rsid w:val="00147941"/>
    <w:rsid w:val="00151C61"/>
    <w:rsid w:val="0015324A"/>
    <w:rsid w:val="0015783C"/>
    <w:rsid w:val="0016281B"/>
    <w:rsid w:val="00162A67"/>
    <w:rsid w:val="00162DC6"/>
    <w:rsid w:val="0016312E"/>
    <w:rsid w:val="0016362E"/>
    <w:rsid w:val="00165194"/>
    <w:rsid w:val="001668F5"/>
    <w:rsid w:val="00172395"/>
    <w:rsid w:val="001734D1"/>
    <w:rsid w:val="001749ED"/>
    <w:rsid w:val="001753C9"/>
    <w:rsid w:val="00186C74"/>
    <w:rsid w:val="001942B7"/>
    <w:rsid w:val="001945AE"/>
    <w:rsid w:val="0019460C"/>
    <w:rsid w:val="00195FF9"/>
    <w:rsid w:val="001A197C"/>
    <w:rsid w:val="001B0248"/>
    <w:rsid w:val="001B18A7"/>
    <w:rsid w:val="001B440D"/>
    <w:rsid w:val="001C0A65"/>
    <w:rsid w:val="001C31FC"/>
    <w:rsid w:val="001C644C"/>
    <w:rsid w:val="001C6563"/>
    <w:rsid w:val="001D50E1"/>
    <w:rsid w:val="001E116B"/>
    <w:rsid w:val="001E4624"/>
    <w:rsid w:val="001E4EF7"/>
    <w:rsid w:val="001F1A84"/>
    <w:rsid w:val="001F2E90"/>
    <w:rsid w:val="001F32A9"/>
    <w:rsid w:val="001F4BDA"/>
    <w:rsid w:val="00200433"/>
    <w:rsid w:val="00202B1A"/>
    <w:rsid w:val="002044A5"/>
    <w:rsid w:val="002070BA"/>
    <w:rsid w:val="002074AA"/>
    <w:rsid w:val="00211BD4"/>
    <w:rsid w:val="002166DB"/>
    <w:rsid w:val="00220951"/>
    <w:rsid w:val="00222DE1"/>
    <w:rsid w:val="0022618A"/>
    <w:rsid w:val="00226824"/>
    <w:rsid w:val="00230AEE"/>
    <w:rsid w:val="00234F3D"/>
    <w:rsid w:val="002351CE"/>
    <w:rsid w:val="00237594"/>
    <w:rsid w:val="00237B95"/>
    <w:rsid w:val="0024266D"/>
    <w:rsid w:val="00243339"/>
    <w:rsid w:val="00246FC8"/>
    <w:rsid w:val="00247507"/>
    <w:rsid w:val="0025049A"/>
    <w:rsid w:val="00252349"/>
    <w:rsid w:val="002527AC"/>
    <w:rsid w:val="00256AEE"/>
    <w:rsid w:val="00256E93"/>
    <w:rsid w:val="00260AC9"/>
    <w:rsid w:val="00261949"/>
    <w:rsid w:val="00262935"/>
    <w:rsid w:val="00262CF2"/>
    <w:rsid w:val="00263613"/>
    <w:rsid w:val="00266DA9"/>
    <w:rsid w:val="00271998"/>
    <w:rsid w:val="002741D6"/>
    <w:rsid w:val="002751BC"/>
    <w:rsid w:val="00276334"/>
    <w:rsid w:val="00277810"/>
    <w:rsid w:val="00281C7D"/>
    <w:rsid w:val="00282C2E"/>
    <w:rsid w:val="00286BB4"/>
    <w:rsid w:val="00290AAE"/>
    <w:rsid w:val="00291116"/>
    <w:rsid w:val="00295C0D"/>
    <w:rsid w:val="0029605E"/>
    <w:rsid w:val="00296CB1"/>
    <w:rsid w:val="00297470"/>
    <w:rsid w:val="002A1AB8"/>
    <w:rsid w:val="002A589F"/>
    <w:rsid w:val="002B0F1F"/>
    <w:rsid w:val="002B4387"/>
    <w:rsid w:val="002B6E98"/>
    <w:rsid w:val="002C1100"/>
    <w:rsid w:val="002C1641"/>
    <w:rsid w:val="002C1D37"/>
    <w:rsid w:val="002C2173"/>
    <w:rsid w:val="002C2264"/>
    <w:rsid w:val="002C5706"/>
    <w:rsid w:val="002C6BFA"/>
    <w:rsid w:val="002C75A1"/>
    <w:rsid w:val="002D1084"/>
    <w:rsid w:val="002D1B46"/>
    <w:rsid w:val="002D25AB"/>
    <w:rsid w:val="002D273D"/>
    <w:rsid w:val="002D39B9"/>
    <w:rsid w:val="002D3B08"/>
    <w:rsid w:val="002D525D"/>
    <w:rsid w:val="002E3B37"/>
    <w:rsid w:val="002F1386"/>
    <w:rsid w:val="002F4289"/>
    <w:rsid w:val="003035A2"/>
    <w:rsid w:val="003044A6"/>
    <w:rsid w:val="00305153"/>
    <w:rsid w:val="00307A0B"/>
    <w:rsid w:val="00311859"/>
    <w:rsid w:val="00312F8A"/>
    <w:rsid w:val="0031420F"/>
    <w:rsid w:val="00314B58"/>
    <w:rsid w:val="00315AA2"/>
    <w:rsid w:val="003163BE"/>
    <w:rsid w:val="0032163F"/>
    <w:rsid w:val="00323B17"/>
    <w:rsid w:val="003308BA"/>
    <w:rsid w:val="00334444"/>
    <w:rsid w:val="0033587F"/>
    <w:rsid w:val="00335F35"/>
    <w:rsid w:val="0033749D"/>
    <w:rsid w:val="00337702"/>
    <w:rsid w:val="00342C8E"/>
    <w:rsid w:val="003440DB"/>
    <w:rsid w:val="00350754"/>
    <w:rsid w:val="00352559"/>
    <w:rsid w:val="0035311C"/>
    <w:rsid w:val="003538AA"/>
    <w:rsid w:val="00355081"/>
    <w:rsid w:val="00356F01"/>
    <w:rsid w:val="00357A92"/>
    <w:rsid w:val="00361041"/>
    <w:rsid w:val="0036173F"/>
    <w:rsid w:val="00361BEE"/>
    <w:rsid w:val="00363F5C"/>
    <w:rsid w:val="003653B6"/>
    <w:rsid w:val="0036543B"/>
    <w:rsid w:val="00365B48"/>
    <w:rsid w:val="00365E1B"/>
    <w:rsid w:val="00366746"/>
    <w:rsid w:val="003676E6"/>
    <w:rsid w:val="00373386"/>
    <w:rsid w:val="0037406F"/>
    <w:rsid w:val="00382EF4"/>
    <w:rsid w:val="00382FD0"/>
    <w:rsid w:val="00383FBC"/>
    <w:rsid w:val="0038526F"/>
    <w:rsid w:val="00385F7E"/>
    <w:rsid w:val="003862E2"/>
    <w:rsid w:val="00387701"/>
    <w:rsid w:val="00390A86"/>
    <w:rsid w:val="00391D26"/>
    <w:rsid w:val="00391E67"/>
    <w:rsid w:val="00392616"/>
    <w:rsid w:val="00395D5C"/>
    <w:rsid w:val="003A0461"/>
    <w:rsid w:val="003A5666"/>
    <w:rsid w:val="003B5970"/>
    <w:rsid w:val="003B789F"/>
    <w:rsid w:val="003C06AC"/>
    <w:rsid w:val="003C125A"/>
    <w:rsid w:val="003C2026"/>
    <w:rsid w:val="003D4819"/>
    <w:rsid w:val="003D6799"/>
    <w:rsid w:val="003E3E26"/>
    <w:rsid w:val="003E49AB"/>
    <w:rsid w:val="003E5C40"/>
    <w:rsid w:val="003E61D6"/>
    <w:rsid w:val="003F0E31"/>
    <w:rsid w:val="004007D1"/>
    <w:rsid w:val="004011F5"/>
    <w:rsid w:val="00401663"/>
    <w:rsid w:val="00404EBB"/>
    <w:rsid w:val="00404FA2"/>
    <w:rsid w:val="00411F29"/>
    <w:rsid w:val="0042009E"/>
    <w:rsid w:val="00422756"/>
    <w:rsid w:val="00422899"/>
    <w:rsid w:val="00422E26"/>
    <w:rsid w:val="004250CA"/>
    <w:rsid w:val="0042616B"/>
    <w:rsid w:val="00426B6C"/>
    <w:rsid w:val="00427DA9"/>
    <w:rsid w:val="0043033F"/>
    <w:rsid w:val="00430AF2"/>
    <w:rsid w:val="0043487B"/>
    <w:rsid w:val="00435002"/>
    <w:rsid w:val="004377BD"/>
    <w:rsid w:val="00440A7C"/>
    <w:rsid w:val="00442646"/>
    <w:rsid w:val="00444507"/>
    <w:rsid w:val="00444A1E"/>
    <w:rsid w:val="00446120"/>
    <w:rsid w:val="00453263"/>
    <w:rsid w:val="00454C9D"/>
    <w:rsid w:val="0045606E"/>
    <w:rsid w:val="004603E8"/>
    <w:rsid w:val="00460EE0"/>
    <w:rsid w:val="00462EFF"/>
    <w:rsid w:val="0046759E"/>
    <w:rsid w:val="00480C17"/>
    <w:rsid w:val="00485029"/>
    <w:rsid w:val="004861E6"/>
    <w:rsid w:val="00487D70"/>
    <w:rsid w:val="00490AA7"/>
    <w:rsid w:val="00491DE2"/>
    <w:rsid w:val="00497B06"/>
    <w:rsid w:val="004A2DA1"/>
    <w:rsid w:val="004A639A"/>
    <w:rsid w:val="004B026A"/>
    <w:rsid w:val="004B0342"/>
    <w:rsid w:val="004B1BF0"/>
    <w:rsid w:val="004B22FA"/>
    <w:rsid w:val="004B39CF"/>
    <w:rsid w:val="004B43C4"/>
    <w:rsid w:val="004B4950"/>
    <w:rsid w:val="004B54EF"/>
    <w:rsid w:val="004B57A4"/>
    <w:rsid w:val="004B5FCD"/>
    <w:rsid w:val="004B6A8B"/>
    <w:rsid w:val="004B6F7C"/>
    <w:rsid w:val="004B7C6C"/>
    <w:rsid w:val="004C2A23"/>
    <w:rsid w:val="004C5C78"/>
    <w:rsid w:val="004C7D54"/>
    <w:rsid w:val="004D0329"/>
    <w:rsid w:val="004D27F9"/>
    <w:rsid w:val="004E2720"/>
    <w:rsid w:val="004E38B5"/>
    <w:rsid w:val="004F286E"/>
    <w:rsid w:val="004F3D8E"/>
    <w:rsid w:val="004F5531"/>
    <w:rsid w:val="004F6DD8"/>
    <w:rsid w:val="004F7B34"/>
    <w:rsid w:val="00501174"/>
    <w:rsid w:val="00502B56"/>
    <w:rsid w:val="00503040"/>
    <w:rsid w:val="005048A3"/>
    <w:rsid w:val="00505A7E"/>
    <w:rsid w:val="00510402"/>
    <w:rsid w:val="0051294B"/>
    <w:rsid w:val="0051339C"/>
    <w:rsid w:val="005161E6"/>
    <w:rsid w:val="00520019"/>
    <w:rsid w:val="0052369C"/>
    <w:rsid w:val="00524425"/>
    <w:rsid w:val="005248FD"/>
    <w:rsid w:val="00524B6B"/>
    <w:rsid w:val="00527571"/>
    <w:rsid w:val="005356A8"/>
    <w:rsid w:val="005363D2"/>
    <w:rsid w:val="00543868"/>
    <w:rsid w:val="00543D15"/>
    <w:rsid w:val="00546DA4"/>
    <w:rsid w:val="00551428"/>
    <w:rsid w:val="005515DA"/>
    <w:rsid w:val="00551EB6"/>
    <w:rsid w:val="00552AC3"/>
    <w:rsid w:val="005563C8"/>
    <w:rsid w:val="0056185B"/>
    <w:rsid w:val="00562B27"/>
    <w:rsid w:val="00562C19"/>
    <w:rsid w:val="005642AF"/>
    <w:rsid w:val="0057080C"/>
    <w:rsid w:val="005756BF"/>
    <w:rsid w:val="005822D6"/>
    <w:rsid w:val="00587329"/>
    <w:rsid w:val="00590DFF"/>
    <w:rsid w:val="0059131C"/>
    <w:rsid w:val="005935A4"/>
    <w:rsid w:val="0059396D"/>
    <w:rsid w:val="005950FB"/>
    <w:rsid w:val="005A03FB"/>
    <w:rsid w:val="005A12DE"/>
    <w:rsid w:val="005A1F1F"/>
    <w:rsid w:val="005A3551"/>
    <w:rsid w:val="005A42D8"/>
    <w:rsid w:val="005A7CBE"/>
    <w:rsid w:val="005B51C8"/>
    <w:rsid w:val="005B6AE7"/>
    <w:rsid w:val="005C0FBC"/>
    <w:rsid w:val="005C50E8"/>
    <w:rsid w:val="005C5589"/>
    <w:rsid w:val="005D490B"/>
    <w:rsid w:val="005D5FE0"/>
    <w:rsid w:val="005D6D89"/>
    <w:rsid w:val="005D78C8"/>
    <w:rsid w:val="005E22E4"/>
    <w:rsid w:val="005E62E9"/>
    <w:rsid w:val="005E6AF1"/>
    <w:rsid w:val="005F0E8D"/>
    <w:rsid w:val="005F17E6"/>
    <w:rsid w:val="005F2314"/>
    <w:rsid w:val="005F3742"/>
    <w:rsid w:val="005F656B"/>
    <w:rsid w:val="005F6B3D"/>
    <w:rsid w:val="00617251"/>
    <w:rsid w:val="0062318A"/>
    <w:rsid w:val="0062395C"/>
    <w:rsid w:val="006245BE"/>
    <w:rsid w:val="00625EFE"/>
    <w:rsid w:val="006267DA"/>
    <w:rsid w:val="00633CAD"/>
    <w:rsid w:val="00634B7F"/>
    <w:rsid w:val="00637E2A"/>
    <w:rsid w:val="006436D0"/>
    <w:rsid w:val="006449CC"/>
    <w:rsid w:val="0064638F"/>
    <w:rsid w:val="0065006B"/>
    <w:rsid w:val="00650560"/>
    <w:rsid w:val="00650C01"/>
    <w:rsid w:val="00655F21"/>
    <w:rsid w:val="0065796B"/>
    <w:rsid w:val="00670B5F"/>
    <w:rsid w:val="00671C74"/>
    <w:rsid w:val="0068048C"/>
    <w:rsid w:val="00682D33"/>
    <w:rsid w:val="00683E1C"/>
    <w:rsid w:val="00685B07"/>
    <w:rsid w:val="00686C55"/>
    <w:rsid w:val="00691AE4"/>
    <w:rsid w:val="00692F56"/>
    <w:rsid w:val="00694BA0"/>
    <w:rsid w:val="00697148"/>
    <w:rsid w:val="0069729A"/>
    <w:rsid w:val="00697473"/>
    <w:rsid w:val="006A2486"/>
    <w:rsid w:val="006A3852"/>
    <w:rsid w:val="006A7772"/>
    <w:rsid w:val="006B0E8D"/>
    <w:rsid w:val="006B14F8"/>
    <w:rsid w:val="006B1F5A"/>
    <w:rsid w:val="006B398A"/>
    <w:rsid w:val="006B4ECB"/>
    <w:rsid w:val="006B6443"/>
    <w:rsid w:val="006C1FC9"/>
    <w:rsid w:val="006C2C1C"/>
    <w:rsid w:val="006C670A"/>
    <w:rsid w:val="006C7826"/>
    <w:rsid w:val="006D5509"/>
    <w:rsid w:val="006D6778"/>
    <w:rsid w:val="006E1970"/>
    <w:rsid w:val="006E5DBC"/>
    <w:rsid w:val="006E6053"/>
    <w:rsid w:val="006E69E8"/>
    <w:rsid w:val="006E6C98"/>
    <w:rsid w:val="006E6CCE"/>
    <w:rsid w:val="006F323E"/>
    <w:rsid w:val="006F3939"/>
    <w:rsid w:val="006F66FE"/>
    <w:rsid w:val="006F6B21"/>
    <w:rsid w:val="00700E04"/>
    <w:rsid w:val="00701FBC"/>
    <w:rsid w:val="007062DA"/>
    <w:rsid w:val="00706AF9"/>
    <w:rsid w:val="0070718F"/>
    <w:rsid w:val="007117AF"/>
    <w:rsid w:val="00723E8E"/>
    <w:rsid w:val="00726436"/>
    <w:rsid w:val="00731A2D"/>
    <w:rsid w:val="00732035"/>
    <w:rsid w:val="00736280"/>
    <w:rsid w:val="00741151"/>
    <w:rsid w:val="007428E7"/>
    <w:rsid w:val="007430FB"/>
    <w:rsid w:val="00744FEF"/>
    <w:rsid w:val="00746DC8"/>
    <w:rsid w:val="00750B73"/>
    <w:rsid w:val="007511F7"/>
    <w:rsid w:val="00754021"/>
    <w:rsid w:val="00756522"/>
    <w:rsid w:val="00757B63"/>
    <w:rsid w:val="0076027E"/>
    <w:rsid w:val="00760F1E"/>
    <w:rsid w:val="00762CC3"/>
    <w:rsid w:val="00763311"/>
    <w:rsid w:val="00765402"/>
    <w:rsid w:val="007710DF"/>
    <w:rsid w:val="0077275E"/>
    <w:rsid w:val="00774ED1"/>
    <w:rsid w:val="00776E52"/>
    <w:rsid w:val="00780699"/>
    <w:rsid w:val="007816D9"/>
    <w:rsid w:val="00781834"/>
    <w:rsid w:val="0078526E"/>
    <w:rsid w:val="007854B3"/>
    <w:rsid w:val="00785980"/>
    <w:rsid w:val="00787A47"/>
    <w:rsid w:val="00790C89"/>
    <w:rsid w:val="00792FD0"/>
    <w:rsid w:val="00793CB7"/>
    <w:rsid w:val="00794385"/>
    <w:rsid w:val="00794B3B"/>
    <w:rsid w:val="00795534"/>
    <w:rsid w:val="007964BF"/>
    <w:rsid w:val="00797BA4"/>
    <w:rsid w:val="007A5645"/>
    <w:rsid w:val="007B04E0"/>
    <w:rsid w:val="007B25A7"/>
    <w:rsid w:val="007B31D5"/>
    <w:rsid w:val="007C3299"/>
    <w:rsid w:val="007C4EE8"/>
    <w:rsid w:val="007C6513"/>
    <w:rsid w:val="007C6696"/>
    <w:rsid w:val="007C787A"/>
    <w:rsid w:val="007D0845"/>
    <w:rsid w:val="007D376A"/>
    <w:rsid w:val="007D5C85"/>
    <w:rsid w:val="007D63F9"/>
    <w:rsid w:val="007D6481"/>
    <w:rsid w:val="007E54FC"/>
    <w:rsid w:val="007E5703"/>
    <w:rsid w:val="007E7E57"/>
    <w:rsid w:val="007F3456"/>
    <w:rsid w:val="0080189F"/>
    <w:rsid w:val="00801BD8"/>
    <w:rsid w:val="00802FEA"/>
    <w:rsid w:val="008042EF"/>
    <w:rsid w:val="008117CF"/>
    <w:rsid w:val="00813FEE"/>
    <w:rsid w:val="008150D3"/>
    <w:rsid w:val="00815C78"/>
    <w:rsid w:val="0081684B"/>
    <w:rsid w:val="00816CF1"/>
    <w:rsid w:val="00820864"/>
    <w:rsid w:val="00822AA0"/>
    <w:rsid w:val="00825C5C"/>
    <w:rsid w:val="00826053"/>
    <w:rsid w:val="008271A0"/>
    <w:rsid w:val="00827D11"/>
    <w:rsid w:val="0083115F"/>
    <w:rsid w:val="00831F0F"/>
    <w:rsid w:val="0083391F"/>
    <w:rsid w:val="00833E9B"/>
    <w:rsid w:val="00835442"/>
    <w:rsid w:val="008358EF"/>
    <w:rsid w:val="00836DA6"/>
    <w:rsid w:val="00837831"/>
    <w:rsid w:val="00837D33"/>
    <w:rsid w:val="00842307"/>
    <w:rsid w:val="00842AF4"/>
    <w:rsid w:val="008439D4"/>
    <w:rsid w:val="00843FA5"/>
    <w:rsid w:val="00846D1F"/>
    <w:rsid w:val="00847226"/>
    <w:rsid w:val="0084724A"/>
    <w:rsid w:val="00850332"/>
    <w:rsid w:val="008530FE"/>
    <w:rsid w:val="008534B8"/>
    <w:rsid w:val="00853ED8"/>
    <w:rsid w:val="008555D6"/>
    <w:rsid w:val="00856268"/>
    <w:rsid w:val="008569BF"/>
    <w:rsid w:val="00856B3C"/>
    <w:rsid w:val="00862BDB"/>
    <w:rsid w:val="00870F20"/>
    <w:rsid w:val="00872CA6"/>
    <w:rsid w:val="008744C2"/>
    <w:rsid w:val="0087561F"/>
    <w:rsid w:val="008776B1"/>
    <w:rsid w:val="00877F6A"/>
    <w:rsid w:val="008803C6"/>
    <w:rsid w:val="00881350"/>
    <w:rsid w:val="00881743"/>
    <w:rsid w:val="00882D52"/>
    <w:rsid w:val="008831AC"/>
    <w:rsid w:val="00883868"/>
    <w:rsid w:val="00885438"/>
    <w:rsid w:val="008879B5"/>
    <w:rsid w:val="008903ED"/>
    <w:rsid w:val="00891728"/>
    <w:rsid w:val="00891EE3"/>
    <w:rsid w:val="008923D6"/>
    <w:rsid w:val="00895DA0"/>
    <w:rsid w:val="008A0F86"/>
    <w:rsid w:val="008A3D84"/>
    <w:rsid w:val="008A6B6A"/>
    <w:rsid w:val="008B0E61"/>
    <w:rsid w:val="008B29CE"/>
    <w:rsid w:val="008B4419"/>
    <w:rsid w:val="008B4FB9"/>
    <w:rsid w:val="008B640F"/>
    <w:rsid w:val="008C0ED5"/>
    <w:rsid w:val="008C2C2B"/>
    <w:rsid w:val="008C3905"/>
    <w:rsid w:val="008C403D"/>
    <w:rsid w:val="008C6EAA"/>
    <w:rsid w:val="008C7E43"/>
    <w:rsid w:val="008D17E5"/>
    <w:rsid w:val="008D21B5"/>
    <w:rsid w:val="008D4059"/>
    <w:rsid w:val="008E0B94"/>
    <w:rsid w:val="008F55CC"/>
    <w:rsid w:val="008F5676"/>
    <w:rsid w:val="008F64EF"/>
    <w:rsid w:val="008F7118"/>
    <w:rsid w:val="008F75B1"/>
    <w:rsid w:val="008F77AC"/>
    <w:rsid w:val="00903404"/>
    <w:rsid w:val="00904F05"/>
    <w:rsid w:val="00911CDD"/>
    <w:rsid w:val="00915752"/>
    <w:rsid w:val="00920D82"/>
    <w:rsid w:val="00921EB2"/>
    <w:rsid w:val="0092442A"/>
    <w:rsid w:val="00924735"/>
    <w:rsid w:val="00925D0B"/>
    <w:rsid w:val="009374C9"/>
    <w:rsid w:val="0094299F"/>
    <w:rsid w:val="00942F68"/>
    <w:rsid w:val="00955B69"/>
    <w:rsid w:val="00956E7B"/>
    <w:rsid w:val="009600FA"/>
    <w:rsid w:val="00960D2A"/>
    <w:rsid w:val="0096138D"/>
    <w:rsid w:val="0096142C"/>
    <w:rsid w:val="0096147C"/>
    <w:rsid w:val="00965B2F"/>
    <w:rsid w:val="0097215E"/>
    <w:rsid w:val="00973E83"/>
    <w:rsid w:val="00974A22"/>
    <w:rsid w:val="00985615"/>
    <w:rsid w:val="00985FFB"/>
    <w:rsid w:val="00993A00"/>
    <w:rsid w:val="00995E15"/>
    <w:rsid w:val="00996FB8"/>
    <w:rsid w:val="009A3AF3"/>
    <w:rsid w:val="009A3B6C"/>
    <w:rsid w:val="009A6481"/>
    <w:rsid w:val="009B1655"/>
    <w:rsid w:val="009B25F8"/>
    <w:rsid w:val="009B2EB6"/>
    <w:rsid w:val="009B475B"/>
    <w:rsid w:val="009B525E"/>
    <w:rsid w:val="009B57ED"/>
    <w:rsid w:val="009B7194"/>
    <w:rsid w:val="009C0239"/>
    <w:rsid w:val="009C1CB0"/>
    <w:rsid w:val="009C3601"/>
    <w:rsid w:val="009C5490"/>
    <w:rsid w:val="009C574F"/>
    <w:rsid w:val="009D512B"/>
    <w:rsid w:val="009E13EB"/>
    <w:rsid w:val="009E3101"/>
    <w:rsid w:val="009E50DB"/>
    <w:rsid w:val="009F219E"/>
    <w:rsid w:val="009F2EB5"/>
    <w:rsid w:val="009F4394"/>
    <w:rsid w:val="009F443E"/>
    <w:rsid w:val="009F4662"/>
    <w:rsid w:val="009F49D7"/>
    <w:rsid w:val="009F4DE9"/>
    <w:rsid w:val="009F5018"/>
    <w:rsid w:val="009F62D3"/>
    <w:rsid w:val="009F6944"/>
    <w:rsid w:val="00A01683"/>
    <w:rsid w:val="00A029E5"/>
    <w:rsid w:val="00A02BF7"/>
    <w:rsid w:val="00A02E8B"/>
    <w:rsid w:val="00A03057"/>
    <w:rsid w:val="00A05795"/>
    <w:rsid w:val="00A062A3"/>
    <w:rsid w:val="00A06B50"/>
    <w:rsid w:val="00A1237F"/>
    <w:rsid w:val="00A1252E"/>
    <w:rsid w:val="00A125F4"/>
    <w:rsid w:val="00A151BB"/>
    <w:rsid w:val="00A15668"/>
    <w:rsid w:val="00A23AAE"/>
    <w:rsid w:val="00A269FA"/>
    <w:rsid w:val="00A31875"/>
    <w:rsid w:val="00A31D43"/>
    <w:rsid w:val="00A33DA3"/>
    <w:rsid w:val="00A40CD7"/>
    <w:rsid w:val="00A410AD"/>
    <w:rsid w:val="00A44223"/>
    <w:rsid w:val="00A4534C"/>
    <w:rsid w:val="00A47BCC"/>
    <w:rsid w:val="00A51113"/>
    <w:rsid w:val="00A5253C"/>
    <w:rsid w:val="00A5427C"/>
    <w:rsid w:val="00A614D9"/>
    <w:rsid w:val="00A63C77"/>
    <w:rsid w:val="00A65679"/>
    <w:rsid w:val="00A6609D"/>
    <w:rsid w:val="00A663FC"/>
    <w:rsid w:val="00A66EEF"/>
    <w:rsid w:val="00A729AE"/>
    <w:rsid w:val="00A73DD5"/>
    <w:rsid w:val="00A75172"/>
    <w:rsid w:val="00A76CA4"/>
    <w:rsid w:val="00A7704D"/>
    <w:rsid w:val="00A800C4"/>
    <w:rsid w:val="00A85050"/>
    <w:rsid w:val="00A85BED"/>
    <w:rsid w:val="00A91182"/>
    <w:rsid w:val="00A925F5"/>
    <w:rsid w:val="00A92F1C"/>
    <w:rsid w:val="00A95E80"/>
    <w:rsid w:val="00A960B7"/>
    <w:rsid w:val="00AA08E8"/>
    <w:rsid w:val="00AA09BE"/>
    <w:rsid w:val="00AA2528"/>
    <w:rsid w:val="00AA2B30"/>
    <w:rsid w:val="00AA3D02"/>
    <w:rsid w:val="00AA48BA"/>
    <w:rsid w:val="00AA66A3"/>
    <w:rsid w:val="00AB05A2"/>
    <w:rsid w:val="00AB0ACE"/>
    <w:rsid w:val="00AB0CEC"/>
    <w:rsid w:val="00AC01C8"/>
    <w:rsid w:val="00AC277C"/>
    <w:rsid w:val="00AC41E3"/>
    <w:rsid w:val="00AC4475"/>
    <w:rsid w:val="00AD0B55"/>
    <w:rsid w:val="00AD0DAF"/>
    <w:rsid w:val="00AD13E7"/>
    <w:rsid w:val="00AD1D26"/>
    <w:rsid w:val="00AD23BF"/>
    <w:rsid w:val="00AD2D25"/>
    <w:rsid w:val="00AD45E2"/>
    <w:rsid w:val="00AD47ED"/>
    <w:rsid w:val="00AD4E3B"/>
    <w:rsid w:val="00AD5873"/>
    <w:rsid w:val="00AD59E8"/>
    <w:rsid w:val="00AD74F4"/>
    <w:rsid w:val="00AD7778"/>
    <w:rsid w:val="00AE07B5"/>
    <w:rsid w:val="00AE1B17"/>
    <w:rsid w:val="00AE2329"/>
    <w:rsid w:val="00AE31A9"/>
    <w:rsid w:val="00AE60BE"/>
    <w:rsid w:val="00AF1106"/>
    <w:rsid w:val="00AF2339"/>
    <w:rsid w:val="00AF3361"/>
    <w:rsid w:val="00AF34C6"/>
    <w:rsid w:val="00AF7857"/>
    <w:rsid w:val="00B00AA5"/>
    <w:rsid w:val="00B00D99"/>
    <w:rsid w:val="00B03505"/>
    <w:rsid w:val="00B14648"/>
    <w:rsid w:val="00B17380"/>
    <w:rsid w:val="00B17AA1"/>
    <w:rsid w:val="00B20B1F"/>
    <w:rsid w:val="00B20BDE"/>
    <w:rsid w:val="00B24E47"/>
    <w:rsid w:val="00B3338A"/>
    <w:rsid w:val="00B3577A"/>
    <w:rsid w:val="00B37D86"/>
    <w:rsid w:val="00B37E82"/>
    <w:rsid w:val="00B41549"/>
    <w:rsid w:val="00B4269D"/>
    <w:rsid w:val="00B4367C"/>
    <w:rsid w:val="00B51DBD"/>
    <w:rsid w:val="00B526BE"/>
    <w:rsid w:val="00B52F29"/>
    <w:rsid w:val="00B556BA"/>
    <w:rsid w:val="00B55779"/>
    <w:rsid w:val="00B5608A"/>
    <w:rsid w:val="00B56C11"/>
    <w:rsid w:val="00B607EF"/>
    <w:rsid w:val="00B6162A"/>
    <w:rsid w:val="00B61D67"/>
    <w:rsid w:val="00B62F62"/>
    <w:rsid w:val="00B63DF2"/>
    <w:rsid w:val="00B74CEB"/>
    <w:rsid w:val="00B74D70"/>
    <w:rsid w:val="00B760BF"/>
    <w:rsid w:val="00B779AC"/>
    <w:rsid w:val="00B83BE8"/>
    <w:rsid w:val="00B852C7"/>
    <w:rsid w:val="00B86A3D"/>
    <w:rsid w:val="00B877F4"/>
    <w:rsid w:val="00B87BA5"/>
    <w:rsid w:val="00B87E16"/>
    <w:rsid w:val="00B938F4"/>
    <w:rsid w:val="00BA43A8"/>
    <w:rsid w:val="00BB0FF9"/>
    <w:rsid w:val="00BB1F48"/>
    <w:rsid w:val="00BB3C3A"/>
    <w:rsid w:val="00BB7076"/>
    <w:rsid w:val="00BC5095"/>
    <w:rsid w:val="00BC52BA"/>
    <w:rsid w:val="00BC5865"/>
    <w:rsid w:val="00BC6FD7"/>
    <w:rsid w:val="00BC7521"/>
    <w:rsid w:val="00BD2495"/>
    <w:rsid w:val="00BD3CA5"/>
    <w:rsid w:val="00BD69A9"/>
    <w:rsid w:val="00BD6A1A"/>
    <w:rsid w:val="00BD6AAC"/>
    <w:rsid w:val="00BD6B7E"/>
    <w:rsid w:val="00BD6C45"/>
    <w:rsid w:val="00BF03D5"/>
    <w:rsid w:val="00BF0C57"/>
    <w:rsid w:val="00BF1B92"/>
    <w:rsid w:val="00BF2587"/>
    <w:rsid w:val="00BF35D2"/>
    <w:rsid w:val="00C00AC9"/>
    <w:rsid w:val="00C0239C"/>
    <w:rsid w:val="00C0348F"/>
    <w:rsid w:val="00C03E5C"/>
    <w:rsid w:val="00C06F63"/>
    <w:rsid w:val="00C13ADD"/>
    <w:rsid w:val="00C1493E"/>
    <w:rsid w:val="00C17AA1"/>
    <w:rsid w:val="00C20FE0"/>
    <w:rsid w:val="00C2120B"/>
    <w:rsid w:val="00C27080"/>
    <w:rsid w:val="00C301F7"/>
    <w:rsid w:val="00C33379"/>
    <w:rsid w:val="00C344B3"/>
    <w:rsid w:val="00C37A79"/>
    <w:rsid w:val="00C40915"/>
    <w:rsid w:val="00C42CBC"/>
    <w:rsid w:val="00C4536A"/>
    <w:rsid w:val="00C50E09"/>
    <w:rsid w:val="00C51697"/>
    <w:rsid w:val="00C53D78"/>
    <w:rsid w:val="00C56390"/>
    <w:rsid w:val="00C6012C"/>
    <w:rsid w:val="00C637D3"/>
    <w:rsid w:val="00C64DF0"/>
    <w:rsid w:val="00C71362"/>
    <w:rsid w:val="00C73816"/>
    <w:rsid w:val="00C73AB4"/>
    <w:rsid w:val="00C73F5B"/>
    <w:rsid w:val="00C761A3"/>
    <w:rsid w:val="00C85BCF"/>
    <w:rsid w:val="00C87C50"/>
    <w:rsid w:val="00C94BDD"/>
    <w:rsid w:val="00C96AE8"/>
    <w:rsid w:val="00C96D85"/>
    <w:rsid w:val="00C97748"/>
    <w:rsid w:val="00CA009B"/>
    <w:rsid w:val="00CA029A"/>
    <w:rsid w:val="00CA2369"/>
    <w:rsid w:val="00CA4896"/>
    <w:rsid w:val="00CB0C7F"/>
    <w:rsid w:val="00CB0E94"/>
    <w:rsid w:val="00CB174C"/>
    <w:rsid w:val="00CB4612"/>
    <w:rsid w:val="00CB5A9C"/>
    <w:rsid w:val="00CB5BE7"/>
    <w:rsid w:val="00CB7150"/>
    <w:rsid w:val="00CC3B0F"/>
    <w:rsid w:val="00CC45E6"/>
    <w:rsid w:val="00CC4CEC"/>
    <w:rsid w:val="00CC6599"/>
    <w:rsid w:val="00CD0B15"/>
    <w:rsid w:val="00CD2EA5"/>
    <w:rsid w:val="00CD7BFE"/>
    <w:rsid w:val="00CE257F"/>
    <w:rsid w:val="00CE2D5E"/>
    <w:rsid w:val="00CE53DD"/>
    <w:rsid w:val="00CE6FC8"/>
    <w:rsid w:val="00CF10C0"/>
    <w:rsid w:val="00CF233A"/>
    <w:rsid w:val="00CF3C24"/>
    <w:rsid w:val="00CF43D4"/>
    <w:rsid w:val="00CF6DA9"/>
    <w:rsid w:val="00CF7356"/>
    <w:rsid w:val="00D01D42"/>
    <w:rsid w:val="00D02E42"/>
    <w:rsid w:val="00D05345"/>
    <w:rsid w:val="00D07AE7"/>
    <w:rsid w:val="00D1048D"/>
    <w:rsid w:val="00D12AD3"/>
    <w:rsid w:val="00D256F6"/>
    <w:rsid w:val="00D30904"/>
    <w:rsid w:val="00D30A65"/>
    <w:rsid w:val="00D312AC"/>
    <w:rsid w:val="00D3144C"/>
    <w:rsid w:val="00D31957"/>
    <w:rsid w:val="00D331B3"/>
    <w:rsid w:val="00D33E7D"/>
    <w:rsid w:val="00D34CC5"/>
    <w:rsid w:val="00D35DDD"/>
    <w:rsid w:val="00D37B7E"/>
    <w:rsid w:val="00D406B5"/>
    <w:rsid w:val="00D436B0"/>
    <w:rsid w:val="00D455B7"/>
    <w:rsid w:val="00D46B5D"/>
    <w:rsid w:val="00D47D75"/>
    <w:rsid w:val="00D50D89"/>
    <w:rsid w:val="00D523C9"/>
    <w:rsid w:val="00D5287F"/>
    <w:rsid w:val="00D54165"/>
    <w:rsid w:val="00D5574F"/>
    <w:rsid w:val="00D61F30"/>
    <w:rsid w:val="00D62957"/>
    <w:rsid w:val="00D65B34"/>
    <w:rsid w:val="00D6616F"/>
    <w:rsid w:val="00D6709F"/>
    <w:rsid w:val="00D7176B"/>
    <w:rsid w:val="00D72600"/>
    <w:rsid w:val="00D73D19"/>
    <w:rsid w:val="00D75A43"/>
    <w:rsid w:val="00D76524"/>
    <w:rsid w:val="00D7670F"/>
    <w:rsid w:val="00D772AB"/>
    <w:rsid w:val="00D81A88"/>
    <w:rsid w:val="00D87DD5"/>
    <w:rsid w:val="00DA4C31"/>
    <w:rsid w:val="00DA7A31"/>
    <w:rsid w:val="00DB0280"/>
    <w:rsid w:val="00DB1D74"/>
    <w:rsid w:val="00DB36D7"/>
    <w:rsid w:val="00DB4845"/>
    <w:rsid w:val="00DC17F2"/>
    <w:rsid w:val="00DC6143"/>
    <w:rsid w:val="00DD0418"/>
    <w:rsid w:val="00DD0F64"/>
    <w:rsid w:val="00DD3E2A"/>
    <w:rsid w:val="00DD5C7A"/>
    <w:rsid w:val="00DD7BB2"/>
    <w:rsid w:val="00DE04A5"/>
    <w:rsid w:val="00DE1F12"/>
    <w:rsid w:val="00DE5E83"/>
    <w:rsid w:val="00DE7CFB"/>
    <w:rsid w:val="00DE7F2E"/>
    <w:rsid w:val="00E00012"/>
    <w:rsid w:val="00E025BD"/>
    <w:rsid w:val="00E02860"/>
    <w:rsid w:val="00E0344D"/>
    <w:rsid w:val="00E04B7C"/>
    <w:rsid w:val="00E05EDB"/>
    <w:rsid w:val="00E10385"/>
    <w:rsid w:val="00E106D6"/>
    <w:rsid w:val="00E121C1"/>
    <w:rsid w:val="00E13A94"/>
    <w:rsid w:val="00E13BEE"/>
    <w:rsid w:val="00E1573D"/>
    <w:rsid w:val="00E15C91"/>
    <w:rsid w:val="00E2159A"/>
    <w:rsid w:val="00E22D3B"/>
    <w:rsid w:val="00E23538"/>
    <w:rsid w:val="00E241AA"/>
    <w:rsid w:val="00E256DE"/>
    <w:rsid w:val="00E35014"/>
    <w:rsid w:val="00E35733"/>
    <w:rsid w:val="00E36B61"/>
    <w:rsid w:val="00E40FF6"/>
    <w:rsid w:val="00E415D8"/>
    <w:rsid w:val="00E42233"/>
    <w:rsid w:val="00E42552"/>
    <w:rsid w:val="00E4312B"/>
    <w:rsid w:val="00E50FB1"/>
    <w:rsid w:val="00E544F8"/>
    <w:rsid w:val="00E5476D"/>
    <w:rsid w:val="00E55C14"/>
    <w:rsid w:val="00E55F0F"/>
    <w:rsid w:val="00E56EFE"/>
    <w:rsid w:val="00E62188"/>
    <w:rsid w:val="00E66F53"/>
    <w:rsid w:val="00E67904"/>
    <w:rsid w:val="00E721A3"/>
    <w:rsid w:val="00E74D44"/>
    <w:rsid w:val="00E7675A"/>
    <w:rsid w:val="00E76A14"/>
    <w:rsid w:val="00E76BA8"/>
    <w:rsid w:val="00E837F0"/>
    <w:rsid w:val="00E84510"/>
    <w:rsid w:val="00E876D1"/>
    <w:rsid w:val="00E9107E"/>
    <w:rsid w:val="00E9383C"/>
    <w:rsid w:val="00E93D21"/>
    <w:rsid w:val="00E979B6"/>
    <w:rsid w:val="00EA1937"/>
    <w:rsid w:val="00EA34EB"/>
    <w:rsid w:val="00EA364C"/>
    <w:rsid w:val="00EB2BF3"/>
    <w:rsid w:val="00EB3956"/>
    <w:rsid w:val="00EC70FF"/>
    <w:rsid w:val="00ED0F5B"/>
    <w:rsid w:val="00ED2418"/>
    <w:rsid w:val="00ED3DDD"/>
    <w:rsid w:val="00EE040B"/>
    <w:rsid w:val="00EE0DA8"/>
    <w:rsid w:val="00EF2CEF"/>
    <w:rsid w:val="00EF4B4C"/>
    <w:rsid w:val="00EF6364"/>
    <w:rsid w:val="00EF6ADE"/>
    <w:rsid w:val="00F00239"/>
    <w:rsid w:val="00F053A1"/>
    <w:rsid w:val="00F0546D"/>
    <w:rsid w:val="00F06AE8"/>
    <w:rsid w:val="00F118EC"/>
    <w:rsid w:val="00F12630"/>
    <w:rsid w:val="00F12637"/>
    <w:rsid w:val="00F15FDD"/>
    <w:rsid w:val="00F20CFA"/>
    <w:rsid w:val="00F24259"/>
    <w:rsid w:val="00F24EF3"/>
    <w:rsid w:val="00F26588"/>
    <w:rsid w:val="00F26DF2"/>
    <w:rsid w:val="00F31884"/>
    <w:rsid w:val="00F31A1C"/>
    <w:rsid w:val="00F32637"/>
    <w:rsid w:val="00F328EA"/>
    <w:rsid w:val="00F332D1"/>
    <w:rsid w:val="00F37C3F"/>
    <w:rsid w:val="00F416FA"/>
    <w:rsid w:val="00F439EC"/>
    <w:rsid w:val="00F469A8"/>
    <w:rsid w:val="00F560E3"/>
    <w:rsid w:val="00F5646F"/>
    <w:rsid w:val="00F60E8D"/>
    <w:rsid w:val="00F620F9"/>
    <w:rsid w:val="00F629A9"/>
    <w:rsid w:val="00F643EB"/>
    <w:rsid w:val="00F660B8"/>
    <w:rsid w:val="00F66BD0"/>
    <w:rsid w:val="00F711B9"/>
    <w:rsid w:val="00F7255A"/>
    <w:rsid w:val="00F72FEA"/>
    <w:rsid w:val="00F74042"/>
    <w:rsid w:val="00F75EE4"/>
    <w:rsid w:val="00F77617"/>
    <w:rsid w:val="00F77CC0"/>
    <w:rsid w:val="00F77DD7"/>
    <w:rsid w:val="00F849F8"/>
    <w:rsid w:val="00F86942"/>
    <w:rsid w:val="00F90F5F"/>
    <w:rsid w:val="00F92055"/>
    <w:rsid w:val="00F95D88"/>
    <w:rsid w:val="00F9705C"/>
    <w:rsid w:val="00F97B74"/>
    <w:rsid w:val="00FA0B1F"/>
    <w:rsid w:val="00FA1CA4"/>
    <w:rsid w:val="00FB08B9"/>
    <w:rsid w:val="00FB4010"/>
    <w:rsid w:val="00FC4810"/>
    <w:rsid w:val="00FD00C8"/>
    <w:rsid w:val="00FD20D4"/>
    <w:rsid w:val="00FD4619"/>
    <w:rsid w:val="00FD5225"/>
    <w:rsid w:val="00FD74E6"/>
    <w:rsid w:val="00FD7CA2"/>
    <w:rsid w:val="00FE118A"/>
    <w:rsid w:val="00FE11DC"/>
    <w:rsid w:val="00FE235C"/>
    <w:rsid w:val="00FE32C9"/>
    <w:rsid w:val="00FE345C"/>
    <w:rsid w:val="00FE3E5D"/>
    <w:rsid w:val="00FE455F"/>
    <w:rsid w:val="00FF0EF7"/>
    <w:rsid w:val="00FF13B9"/>
    <w:rsid w:val="00FF1F20"/>
    <w:rsid w:val="00FF2114"/>
    <w:rsid w:val="00FF4B7F"/>
    <w:rsid w:val="00FF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45843"/>
  <w15:docId w15:val="{731404CE-6FE3-4792-BA17-80D4C8F58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619"/>
    <w:pPr>
      <w:spacing w:after="160" w:line="259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694BA0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694BA0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524B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4B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4B6B"/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E1ED7-8A2F-4FEA-B5AC-A45675DA6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6</Pages>
  <Words>4368</Words>
  <Characters>24904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</dc:creator>
  <cp:lastModifiedBy>Svetlana Kurcubic Ruzic</cp:lastModifiedBy>
  <cp:revision>14</cp:revision>
  <cp:lastPrinted>2019-11-14T09:57:00Z</cp:lastPrinted>
  <dcterms:created xsi:type="dcterms:W3CDTF">2025-06-29T14:40:00Z</dcterms:created>
  <dcterms:modified xsi:type="dcterms:W3CDTF">2026-06-11T07:46:00Z</dcterms:modified>
</cp:coreProperties>
</file>